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9A2BCA" w14:textId="77777777" w:rsidR="00252E91" w:rsidRPr="00B57342" w:rsidRDefault="00252E91" w:rsidP="00252E91">
      <w:pPr>
        <w:jc w:val="center"/>
        <w:rPr>
          <w:b/>
          <w:bCs/>
          <w:sz w:val="28"/>
          <w:szCs w:val="28"/>
          <w:lang w:val="uk-UA" w:eastAsia="ru-RU"/>
        </w:rPr>
      </w:pPr>
      <w:bookmarkStart w:id="0" w:name="_GoBack"/>
      <w:bookmarkEnd w:id="0"/>
      <w:r w:rsidRPr="00B57342">
        <w:rPr>
          <w:b/>
          <w:bCs/>
          <w:sz w:val="28"/>
          <w:szCs w:val="28"/>
          <w:lang w:val="uk-UA" w:eastAsia="ru-RU"/>
        </w:rPr>
        <w:t>НАЦІОНАЛЬНИЙ ТЕХНІЧНИЙ УНІВЕРСИТЕТ УКРАЇНИ</w:t>
      </w:r>
    </w:p>
    <w:p w14:paraId="168EBAA1" w14:textId="77777777" w:rsidR="00252E91" w:rsidRPr="00B57342" w:rsidRDefault="00252E91" w:rsidP="00252E91">
      <w:pPr>
        <w:jc w:val="center"/>
        <w:rPr>
          <w:b/>
          <w:bCs/>
          <w:sz w:val="28"/>
          <w:szCs w:val="28"/>
          <w:lang w:val="uk-UA" w:eastAsia="ru-RU"/>
        </w:rPr>
      </w:pPr>
      <w:r w:rsidRPr="00B57342">
        <w:rPr>
          <w:b/>
          <w:bCs/>
          <w:sz w:val="28"/>
          <w:szCs w:val="28"/>
          <w:lang w:val="uk-UA" w:eastAsia="ru-RU"/>
        </w:rPr>
        <w:t>«КИЇВСЬКИЙ ПОЛІТЕХНІЧНИЙ ІНСТИТУТ</w:t>
      </w:r>
      <w:r w:rsidRPr="00B57342">
        <w:rPr>
          <w:b/>
          <w:bCs/>
          <w:sz w:val="28"/>
          <w:szCs w:val="28"/>
          <w:lang w:val="uk-UA" w:eastAsia="ru-RU"/>
        </w:rPr>
        <w:br/>
        <w:t>імені ІГОРЯ СІКОРСЬКОГО»</w:t>
      </w:r>
    </w:p>
    <w:p w14:paraId="7C9A6895" w14:textId="77777777" w:rsidR="00252E91" w:rsidRPr="00B57342" w:rsidRDefault="00252E91" w:rsidP="00252E91">
      <w:pPr>
        <w:autoSpaceDE w:val="0"/>
        <w:autoSpaceDN w:val="0"/>
        <w:adjustRightInd w:val="0"/>
        <w:jc w:val="center"/>
        <w:rPr>
          <w:b/>
          <w:bCs/>
          <w:sz w:val="28"/>
          <w:szCs w:val="28"/>
          <w:lang w:val="uk-UA"/>
        </w:rPr>
      </w:pPr>
      <w:r w:rsidRPr="00B57342">
        <w:rPr>
          <w:b/>
          <w:bCs/>
          <w:sz w:val="28"/>
          <w:szCs w:val="28"/>
          <w:lang w:val="uk-UA"/>
        </w:rPr>
        <w:t>Інститут прикладного системного аналізу</w:t>
      </w:r>
    </w:p>
    <w:p w14:paraId="4AAB21E0" w14:textId="77777777" w:rsidR="00252E91" w:rsidRPr="00B57342" w:rsidRDefault="00252E91" w:rsidP="00252E91">
      <w:pPr>
        <w:autoSpaceDE w:val="0"/>
        <w:autoSpaceDN w:val="0"/>
        <w:adjustRightInd w:val="0"/>
        <w:jc w:val="center"/>
        <w:rPr>
          <w:b/>
          <w:bCs/>
          <w:sz w:val="28"/>
          <w:szCs w:val="28"/>
          <w:lang w:val="uk-UA"/>
        </w:rPr>
      </w:pPr>
      <w:r w:rsidRPr="00B57342">
        <w:rPr>
          <w:b/>
          <w:bCs/>
          <w:sz w:val="28"/>
          <w:szCs w:val="28"/>
          <w:lang w:val="uk-UA"/>
        </w:rPr>
        <w:t>Кафедра математичних методів системного аналізу</w:t>
      </w:r>
    </w:p>
    <w:p w14:paraId="223F710F" w14:textId="77777777" w:rsidR="00252E91" w:rsidRPr="00B57342" w:rsidRDefault="00252E91" w:rsidP="00252E91">
      <w:pPr>
        <w:autoSpaceDE w:val="0"/>
        <w:autoSpaceDN w:val="0"/>
        <w:adjustRightInd w:val="0"/>
        <w:rPr>
          <w:b/>
          <w:bCs/>
          <w:szCs w:val="28"/>
          <w:lang w:val="uk-UA"/>
        </w:rPr>
      </w:pPr>
    </w:p>
    <w:p w14:paraId="76E10864" w14:textId="77777777" w:rsidR="00252E91" w:rsidRPr="00B57342" w:rsidRDefault="00252E91" w:rsidP="00252E91">
      <w:pPr>
        <w:autoSpaceDE w:val="0"/>
        <w:autoSpaceDN w:val="0"/>
        <w:adjustRightInd w:val="0"/>
        <w:jc w:val="right"/>
        <w:rPr>
          <w:sz w:val="28"/>
          <w:szCs w:val="28"/>
          <w:lang w:val="uk-UA"/>
        </w:rPr>
      </w:pPr>
      <w:r w:rsidRPr="00B57342">
        <w:rPr>
          <w:sz w:val="28"/>
          <w:szCs w:val="28"/>
          <w:lang w:val="uk-UA"/>
        </w:rPr>
        <w:t>До захисту допущено</w:t>
      </w:r>
    </w:p>
    <w:p w14:paraId="320BCA28" w14:textId="77777777" w:rsidR="00252E91" w:rsidRPr="00B57342" w:rsidRDefault="00252E91" w:rsidP="00252E91">
      <w:pPr>
        <w:autoSpaceDE w:val="0"/>
        <w:autoSpaceDN w:val="0"/>
        <w:adjustRightInd w:val="0"/>
        <w:jc w:val="right"/>
        <w:rPr>
          <w:sz w:val="28"/>
          <w:szCs w:val="28"/>
          <w:lang w:val="uk-UA"/>
        </w:rPr>
      </w:pPr>
      <w:r w:rsidRPr="00B57342">
        <w:rPr>
          <w:sz w:val="28"/>
          <w:szCs w:val="28"/>
          <w:lang w:val="uk-UA"/>
        </w:rPr>
        <w:t>В. о. завідувача кафедри</w:t>
      </w:r>
    </w:p>
    <w:p w14:paraId="095734AE" w14:textId="77777777" w:rsidR="00252E91" w:rsidRPr="00B57342" w:rsidRDefault="00252E91" w:rsidP="00252E91">
      <w:pPr>
        <w:autoSpaceDE w:val="0"/>
        <w:autoSpaceDN w:val="0"/>
        <w:adjustRightInd w:val="0"/>
        <w:jc w:val="right"/>
        <w:rPr>
          <w:sz w:val="28"/>
          <w:szCs w:val="28"/>
          <w:lang w:val="uk-UA"/>
        </w:rPr>
      </w:pPr>
      <w:r w:rsidRPr="00B57342">
        <w:rPr>
          <w:sz w:val="28"/>
          <w:szCs w:val="28"/>
          <w:lang w:val="uk-UA"/>
        </w:rPr>
        <w:t>__________ О.Л. Тимощук</w:t>
      </w:r>
    </w:p>
    <w:p w14:paraId="718CAA02" w14:textId="77777777" w:rsidR="00252E91" w:rsidRPr="00B57342" w:rsidRDefault="00252E91" w:rsidP="00252E91">
      <w:pPr>
        <w:autoSpaceDE w:val="0"/>
        <w:autoSpaceDN w:val="0"/>
        <w:adjustRightInd w:val="0"/>
        <w:jc w:val="right"/>
        <w:rPr>
          <w:sz w:val="28"/>
          <w:szCs w:val="28"/>
          <w:lang w:val="uk-UA"/>
        </w:rPr>
      </w:pPr>
      <w:r w:rsidRPr="00B57342">
        <w:rPr>
          <w:sz w:val="28"/>
          <w:szCs w:val="28"/>
          <w:lang w:val="uk-UA"/>
        </w:rPr>
        <w:t>«___»_____________20__ р.</w:t>
      </w:r>
    </w:p>
    <w:p w14:paraId="3C6314C6" w14:textId="77777777" w:rsidR="00252E91" w:rsidRPr="00B57342" w:rsidRDefault="00252E91" w:rsidP="00252E91">
      <w:pPr>
        <w:autoSpaceDE w:val="0"/>
        <w:autoSpaceDN w:val="0"/>
        <w:adjustRightInd w:val="0"/>
        <w:rPr>
          <w:b/>
          <w:bCs/>
          <w:szCs w:val="28"/>
          <w:lang w:val="uk-UA"/>
        </w:rPr>
      </w:pPr>
    </w:p>
    <w:p w14:paraId="4020C81F" w14:textId="77777777" w:rsidR="00252E91" w:rsidRPr="00B57342" w:rsidRDefault="00252E91" w:rsidP="00252E91">
      <w:pPr>
        <w:autoSpaceDE w:val="0"/>
        <w:autoSpaceDN w:val="0"/>
        <w:adjustRightInd w:val="0"/>
        <w:spacing w:line="360" w:lineRule="auto"/>
        <w:jc w:val="center"/>
        <w:rPr>
          <w:b/>
          <w:bCs/>
          <w:sz w:val="40"/>
          <w:szCs w:val="40"/>
          <w:lang w:val="uk-UA"/>
        </w:rPr>
      </w:pPr>
      <w:r w:rsidRPr="00B57342">
        <w:rPr>
          <w:b/>
          <w:bCs/>
          <w:sz w:val="40"/>
          <w:szCs w:val="40"/>
          <w:lang w:val="uk-UA"/>
        </w:rPr>
        <w:t>Дипломна робота</w:t>
      </w:r>
    </w:p>
    <w:p w14:paraId="44AA1F15" w14:textId="77777777" w:rsidR="00252E91" w:rsidRPr="00B57342" w:rsidRDefault="00252E91" w:rsidP="00252E91">
      <w:pPr>
        <w:shd w:val="clear" w:color="auto" w:fill="FFFFFF"/>
        <w:jc w:val="center"/>
        <w:rPr>
          <w:rFonts w:ascii="Arial" w:hAnsi="Arial" w:cs="Arial"/>
          <w:color w:val="000000"/>
          <w:sz w:val="28"/>
          <w:szCs w:val="28"/>
          <w:lang w:val="uk-UA" w:eastAsia="ru-RU"/>
        </w:rPr>
      </w:pPr>
      <w:r w:rsidRPr="00B57342">
        <w:rPr>
          <w:b/>
          <w:bCs/>
          <w:color w:val="000000"/>
          <w:sz w:val="28"/>
          <w:szCs w:val="28"/>
          <w:lang w:val="uk-UA" w:eastAsia="ru-RU"/>
        </w:rPr>
        <w:t>на здобуття ступеня бакалавра</w:t>
      </w:r>
    </w:p>
    <w:p w14:paraId="4D774FF4" w14:textId="77777777" w:rsidR="00252E91" w:rsidRPr="00B57342" w:rsidRDefault="00252E91" w:rsidP="00252E91">
      <w:pPr>
        <w:shd w:val="clear" w:color="auto" w:fill="FFFFFF"/>
        <w:jc w:val="center"/>
        <w:rPr>
          <w:rFonts w:ascii="Arial" w:hAnsi="Arial" w:cs="Arial"/>
          <w:color w:val="000000"/>
          <w:sz w:val="28"/>
          <w:szCs w:val="28"/>
          <w:lang w:val="uk-UA" w:eastAsia="ru-RU"/>
        </w:rPr>
      </w:pPr>
      <w:r w:rsidRPr="00B57342">
        <w:rPr>
          <w:b/>
          <w:bCs/>
          <w:color w:val="000000"/>
          <w:sz w:val="28"/>
          <w:szCs w:val="28"/>
          <w:lang w:val="uk-UA" w:eastAsia="ru-RU"/>
        </w:rPr>
        <w:t>за освітньо-професійною програмою «</w:t>
      </w:r>
      <w:r w:rsidRPr="00B57342">
        <w:rPr>
          <w:b/>
          <w:bCs/>
          <w:sz w:val="28"/>
          <w:szCs w:val="28"/>
          <w:lang w:val="uk-UA" w:eastAsia="ru-RU"/>
        </w:rPr>
        <w:t>Системний аналіз і управління</w:t>
      </w:r>
      <w:r w:rsidRPr="00B57342">
        <w:rPr>
          <w:b/>
          <w:bCs/>
          <w:color w:val="000000"/>
          <w:sz w:val="28"/>
          <w:szCs w:val="28"/>
          <w:lang w:val="uk-UA" w:eastAsia="ru-RU"/>
        </w:rPr>
        <w:t>»</w:t>
      </w:r>
    </w:p>
    <w:p w14:paraId="75432FFC" w14:textId="21AE0A58" w:rsidR="00252E91" w:rsidRPr="00B57342" w:rsidRDefault="00252E91" w:rsidP="00252E91">
      <w:pPr>
        <w:shd w:val="clear" w:color="auto" w:fill="FFFFFF"/>
        <w:jc w:val="center"/>
        <w:rPr>
          <w:b/>
          <w:bCs/>
          <w:sz w:val="28"/>
          <w:szCs w:val="28"/>
          <w:lang w:val="uk-UA" w:eastAsia="ru-RU"/>
        </w:rPr>
      </w:pPr>
      <w:r w:rsidRPr="00B57342">
        <w:rPr>
          <w:b/>
          <w:bCs/>
          <w:color w:val="000000"/>
          <w:sz w:val="28"/>
          <w:szCs w:val="28"/>
          <w:lang w:val="uk-UA" w:eastAsia="ru-RU"/>
        </w:rPr>
        <w:t>спеціальності </w:t>
      </w:r>
      <w:r w:rsidRPr="00B57342">
        <w:rPr>
          <w:b/>
          <w:bCs/>
          <w:sz w:val="28"/>
          <w:szCs w:val="28"/>
          <w:lang w:val="uk-UA" w:eastAsia="ru-RU"/>
        </w:rPr>
        <w:t xml:space="preserve">124 </w:t>
      </w:r>
      <w:r w:rsidR="0033036A" w:rsidRPr="00B57342">
        <w:rPr>
          <w:b/>
          <w:bCs/>
          <w:color w:val="000000"/>
          <w:sz w:val="28"/>
          <w:szCs w:val="28"/>
          <w:lang w:val="uk-UA" w:eastAsia="ru-RU"/>
        </w:rPr>
        <w:t>«</w:t>
      </w:r>
      <w:r w:rsidRPr="00B57342">
        <w:rPr>
          <w:b/>
          <w:bCs/>
          <w:sz w:val="28"/>
          <w:szCs w:val="28"/>
          <w:lang w:val="uk-UA" w:eastAsia="ru-RU"/>
        </w:rPr>
        <w:t>Системний аналіз</w:t>
      </w:r>
      <w:r w:rsidR="0033036A" w:rsidRPr="00B57342">
        <w:rPr>
          <w:b/>
          <w:bCs/>
          <w:color w:val="000000"/>
          <w:sz w:val="28"/>
          <w:szCs w:val="28"/>
          <w:lang w:val="uk-UA" w:eastAsia="ru-RU"/>
        </w:rPr>
        <w:t>»</w:t>
      </w:r>
    </w:p>
    <w:p w14:paraId="2D94C96A" w14:textId="73038083" w:rsidR="00252E91" w:rsidRPr="00B57342" w:rsidRDefault="00252E91" w:rsidP="00252E91">
      <w:pPr>
        <w:shd w:val="clear" w:color="auto" w:fill="FFFFFF"/>
        <w:jc w:val="center"/>
        <w:rPr>
          <w:b/>
          <w:bCs/>
          <w:spacing w:val="-16"/>
          <w:sz w:val="28"/>
          <w:szCs w:val="28"/>
          <w:lang w:val="uk-UA" w:eastAsia="ru-RU"/>
        </w:rPr>
      </w:pPr>
      <w:r w:rsidRPr="00B57342">
        <w:rPr>
          <w:b/>
          <w:spacing w:val="-16"/>
          <w:sz w:val="28"/>
          <w:szCs w:val="28"/>
          <w:lang w:val="uk-UA"/>
        </w:rPr>
        <w:t>на тему: «</w:t>
      </w:r>
      <w:r w:rsidR="00607BFE" w:rsidRPr="00B57342">
        <w:rPr>
          <w:b/>
          <w:bCs/>
          <w:spacing w:val="-16"/>
          <w:sz w:val="28"/>
          <w:szCs w:val="28"/>
          <w:lang w:val="uk-UA" w:eastAsia="ru-RU"/>
        </w:rPr>
        <w:t>Аналіз узгодженості гетерогенних баз даних в хмарному середовищі</w:t>
      </w:r>
      <w:r w:rsidRPr="00B57342">
        <w:rPr>
          <w:b/>
          <w:spacing w:val="-16"/>
          <w:sz w:val="28"/>
          <w:szCs w:val="28"/>
          <w:lang w:val="uk-UA"/>
        </w:rPr>
        <w:t>»</w:t>
      </w:r>
    </w:p>
    <w:p w14:paraId="3FFFAC84" w14:textId="77777777" w:rsidR="00252E91" w:rsidRPr="00B57342" w:rsidRDefault="00252E91" w:rsidP="00252E91">
      <w:pPr>
        <w:autoSpaceDE w:val="0"/>
        <w:autoSpaceDN w:val="0"/>
        <w:adjustRightInd w:val="0"/>
        <w:rPr>
          <w:b/>
          <w:bCs/>
          <w:sz w:val="28"/>
          <w:szCs w:val="28"/>
          <w:lang w:val="uk-UA"/>
        </w:rPr>
      </w:pPr>
    </w:p>
    <w:p w14:paraId="4E8A28F5" w14:textId="457C972D" w:rsidR="00252E91" w:rsidRPr="00B57342" w:rsidRDefault="00607BFE" w:rsidP="00252E91">
      <w:pPr>
        <w:autoSpaceDE w:val="0"/>
        <w:autoSpaceDN w:val="0"/>
        <w:adjustRightInd w:val="0"/>
        <w:rPr>
          <w:sz w:val="28"/>
          <w:szCs w:val="28"/>
          <w:lang w:val="uk-UA"/>
        </w:rPr>
      </w:pPr>
      <w:r w:rsidRPr="00B57342">
        <w:rPr>
          <w:sz w:val="28"/>
          <w:szCs w:val="28"/>
          <w:lang w:val="uk-UA"/>
        </w:rPr>
        <w:t>Виконала</w:t>
      </w:r>
      <w:r w:rsidR="00252E91" w:rsidRPr="00B57342">
        <w:rPr>
          <w:sz w:val="28"/>
          <w:szCs w:val="28"/>
          <w:lang w:val="uk-UA"/>
        </w:rPr>
        <w:t>:</w:t>
      </w:r>
    </w:p>
    <w:p w14:paraId="61F98233" w14:textId="471CA669" w:rsidR="00607BFE" w:rsidRPr="00B57342" w:rsidRDefault="00607BFE" w:rsidP="00607BFE">
      <w:pPr>
        <w:autoSpaceDE w:val="0"/>
        <w:autoSpaceDN w:val="0"/>
        <w:adjustRightInd w:val="0"/>
        <w:rPr>
          <w:sz w:val="28"/>
          <w:szCs w:val="28"/>
          <w:lang w:val="uk-UA"/>
        </w:rPr>
      </w:pPr>
      <w:r w:rsidRPr="00B57342">
        <w:rPr>
          <w:sz w:val="28"/>
          <w:szCs w:val="28"/>
          <w:lang w:val="uk-UA"/>
        </w:rPr>
        <w:t>студентка IV курсу, групи КА-63</w:t>
      </w:r>
    </w:p>
    <w:p w14:paraId="58B571F8" w14:textId="6CDD8EE7" w:rsidR="00252E91" w:rsidRPr="00B57342" w:rsidRDefault="00607BFE" w:rsidP="00607BFE">
      <w:pPr>
        <w:autoSpaceDE w:val="0"/>
        <w:autoSpaceDN w:val="0"/>
        <w:adjustRightInd w:val="0"/>
        <w:rPr>
          <w:sz w:val="28"/>
          <w:szCs w:val="28"/>
          <w:lang w:val="uk-UA"/>
        </w:rPr>
      </w:pPr>
      <w:r w:rsidRPr="00B57342">
        <w:rPr>
          <w:sz w:val="28"/>
          <w:szCs w:val="28"/>
          <w:lang w:val="uk-UA"/>
        </w:rPr>
        <w:t>Бондаренко Ганна Сергіївна</w:t>
      </w:r>
      <w:r w:rsidR="00252E91" w:rsidRPr="00B57342">
        <w:rPr>
          <w:sz w:val="28"/>
          <w:szCs w:val="28"/>
          <w:lang w:val="uk-UA"/>
        </w:rPr>
        <w:tab/>
      </w:r>
      <w:r w:rsidR="00252E91" w:rsidRPr="00B57342">
        <w:rPr>
          <w:sz w:val="28"/>
          <w:szCs w:val="28"/>
          <w:lang w:val="uk-UA"/>
        </w:rPr>
        <w:tab/>
      </w:r>
      <w:r w:rsidR="00252E91" w:rsidRPr="00B57342">
        <w:rPr>
          <w:sz w:val="28"/>
          <w:szCs w:val="28"/>
          <w:lang w:val="uk-UA"/>
        </w:rPr>
        <w:tab/>
      </w:r>
      <w:r w:rsidRPr="00B57342">
        <w:rPr>
          <w:sz w:val="28"/>
          <w:szCs w:val="28"/>
          <w:lang w:val="uk-UA"/>
        </w:rPr>
        <w:tab/>
        <w:t xml:space="preserve">          </w:t>
      </w:r>
      <w:r w:rsidR="00252E91" w:rsidRPr="00B57342">
        <w:rPr>
          <w:sz w:val="28"/>
          <w:szCs w:val="28"/>
          <w:lang w:val="uk-UA"/>
        </w:rPr>
        <w:tab/>
        <w:t xml:space="preserve"> </w:t>
      </w:r>
      <w:r w:rsidR="009F7117" w:rsidRPr="00B57342">
        <w:rPr>
          <w:sz w:val="28"/>
          <w:szCs w:val="28"/>
          <w:lang w:val="uk-UA"/>
        </w:rPr>
        <w:t xml:space="preserve"> </w:t>
      </w:r>
      <w:r w:rsidRPr="00B57342">
        <w:rPr>
          <w:sz w:val="28"/>
          <w:szCs w:val="28"/>
          <w:lang w:val="uk-UA"/>
        </w:rPr>
        <w:t xml:space="preserve">          </w:t>
      </w:r>
      <w:r w:rsidR="00252E91" w:rsidRPr="00B57342">
        <w:rPr>
          <w:sz w:val="28"/>
          <w:szCs w:val="28"/>
          <w:lang w:val="uk-UA"/>
        </w:rPr>
        <w:t>__________</w:t>
      </w:r>
    </w:p>
    <w:p w14:paraId="43E216C7" w14:textId="77777777" w:rsidR="00252E91" w:rsidRPr="00B57342" w:rsidRDefault="00252E91" w:rsidP="00252E91">
      <w:pPr>
        <w:autoSpaceDE w:val="0"/>
        <w:autoSpaceDN w:val="0"/>
        <w:adjustRightInd w:val="0"/>
        <w:rPr>
          <w:sz w:val="28"/>
          <w:szCs w:val="28"/>
          <w:lang w:val="uk-UA"/>
        </w:rPr>
      </w:pPr>
    </w:p>
    <w:p w14:paraId="7E6C1EAF" w14:textId="299F465B" w:rsidR="00252E91" w:rsidRPr="00B57342" w:rsidRDefault="00252E91" w:rsidP="00252E91">
      <w:pPr>
        <w:autoSpaceDE w:val="0"/>
        <w:autoSpaceDN w:val="0"/>
        <w:adjustRightInd w:val="0"/>
        <w:rPr>
          <w:sz w:val="28"/>
          <w:szCs w:val="28"/>
          <w:lang w:val="uk-UA"/>
        </w:rPr>
      </w:pPr>
      <w:r w:rsidRPr="00B57342">
        <w:rPr>
          <w:sz w:val="28"/>
          <w:szCs w:val="28"/>
          <w:lang w:val="uk-UA"/>
        </w:rPr>
        <w:t>Керівник:</w:t>
      </w:r>
    </w:p>
    <w:p w14:paraId="15B521EF" w14:textId="77777777" w:rsidR="00607BFE" w:rsidRPr="00B57342" w:rsidRDefault="00607BFE" w:rsidP="00607BFE">
      <w:pPr>
        <w:autoSpaceDE w:val="0"/>
        <w:autoSpaceDN w:val="0"/>
        <w:adjustRightInd w:val="0"/>
        <w:rPr>
          <w:sz w:val="28"/>
          <w:szCs w:val="28"/>
          <w:lang w:val="uk-UA"/>
        </w:rPr>
      </w:pPr>
      <w:r w:rsidRPr="00B57342">
        <w:rPr>
          <w:sz w:val="28"/>
          <w:szCs w:val="28"/>
          <w:lang w:val="uk-UA"/>
        </w:rPr>
        <w:t>професор, д.т.н., професор кафедри ММСА</w:t>
      </w:r>
    </w:p>
    <w:p w14:paraId="710FB815" w14:textId="60E38A11" w:rsidR="00252E91" w:rsidRPr="00B57342" w:rsidRDefault="00607BFE" w:rsidP="00607BFE">
      <w:pPr>
        <w:autoSpaceDE w:val="0"/>
        <w:autoSpaceDN w:val="0"/>
        <w:adjustRightInd w:val="0"/>
        <w:rPr>
          <w:sz w:val="28"/>
          <w:szCs w:val="28"/>
          <w:lang w:val="uk-UA"/>
        </w:rPr>
      </w:pPr>
      <w:r w:rsidRPr="00B57342">
        <w:rPr>
          <w:sz w:val="28"/>
          <w:szCs w:val="28"/>
          <w:lang w:val="uk-UA"/>
        </w:rPr>
        <w:t>Мухін Вадим Євгенович</w:t>
      </w:r>
      <w:r w:rsidR="005B0F65" w:rsidRPr="00B57342">
        <w:rPr>
          <w:sz w:val="28"/>
          <w:szCs w:val="28"/>
          <w:lang w:val="uk-UA"/>
        </w:rPr>
        <w:tab/>
      </w:r>
      <w:r w:rsidR="005B0F65" w:rsidRPr="00B57342">
        <w:rPr>
          <w:sz w:val="28"/>
          <w:szCs w:val="28"/>
          <w:lang w:val="uk-UA"/>
        </w:rPr>
        <w:tab/>
      </w:r>
      <w:r w:rsidR="005B0F65" w:rsidRPr="00B57342">
        <w:rPr>
          <w:sz w:val="28"/>
          <w:szCs w:val="28"/>
          <w:lang w:val="uk-UA"/>
        </w:rPr>
        <w:tab/>
      </w:r>
      <w:r w:rsidR="005B0F65" w:rsidRPr="00B57342">
        <w:rPr>
          <w:sz w:val="28"/>
          <w:szCs w:val="28"/>
          <w:lang w:val="uk-UA"/>
        </w:rPr>
        <w:tab/>
      </w:r>
      <w:r w:rsidR="00252E91" w:rsidRPr="00B57342">
        <w:rPr>
          <w:sz w:val="28"/>
          <w:szCs w:val="28"/>
          <w:lang w:val="uk-UA"/>
        </w:rPr>
        <w:t xml:space="preserve">                     </w:t>
      </w:r>
      <w:r w:rsidR="009F7117" w:rsidRPr="00B57342">
        <w:rPr>
          <w:sz w:val="28"/>
          <w:szCs w:val="28"/>
          <w:lang w:val="uk-UA"/>
        </w:rPr>
        <w:t xml:space="preserve"> </w:t>
      </w:r>
      <w:r w:rsidR="00252E91" w:rsidRPr="00B57342">
        <w:rPr>
          <w:sz w:val="28"/>
          <w:szCs w:val="28"/>
          <w:lang w:val="uk-UA"/>
        </w:rPr>
        <w:t>__________</w:t>
      </w:r>
    </w:p>
    <w:p w14:paraId="0315E9C1" w14:textId="2E486892" w:rsidR="00252E91" w:rsidRPr="00B57342" w:rsidRDefault="009F7117" w:rsidP="00252E91">
      <w:pPr>
        <w:autoSpaceDE w:val="0"/>
        <w:autoSpaceDN w:val="0"/>
        <w:adjustRightInd w:val="0"/>
        <w:rPr>
          <w:sz w:val="28"/>
          <w:szCs w:val="28"/>
          <w:lang w:val="uk-UA"/>
        </w:rPr>
      </w:pPr>
      <w:r w:rsidRPr="00B57342">
        <w:rPr>
          <w:sz w:val="28"/>
          <w:szCs w:val="28"/>
          <w:lang w:val="uk-UA"/>
        </w:rPr>
        <w:t xml:space="preserve">  </w:t>
      </w:r>
    </w:p>
    <w:p w14:paraId="7AB548C8" w14:textId="77777777" w:rsidR="00252E91" w:rsidRPr="00B57342" w:rsidRDefault="00252E91" w:rsidP="00252E91">
      <w:pPr>
        <w:autoSpaceDE w:val="0"/>
        <w:autoSpaceDN w:val="0"/>
        <w:adjustRightInd w:val="0"/>
        <w:rPr>
          <w:sz w:val="28"/>
          <w:szCs w:val="28"/>
          <w:lang w:val="uk-UA"/>
        </w:rPr>
      </w:pPr>
      <w:r w:rsidRPr="00B57342">
        <w:rPr>
          <w:sz w:val="28"/>
          <w:szCs w:val="28"/>
          <w:lang w:val="uk-UA"/>
        </w:rPr>
        <w:t>Консультант з економічного розділу:</w:t>
      </w:r>
    </w:p>
    <w:p w14:paraId="3CF3466D" w14:textId="77777777" w:rsidR="00C3021F" w:rsidRPr="00B57342" w:rsidRDefault="00C3021F" w:rsidP="00C3021F">
      <w:pPr>
        <w:autoSpaceDE w:val="0"/>
        <w:autoSpaceDN w:val="0"/>
        <w:adjustRightInd w:val="0"/>
        <w:rPr>
          <w:sz w:val="28"/>
          <w:szCs w:val="28"/>
          <w:lang w:val="uk-UA"/>
        </w:rPr>
      </w:pPr>
      <w:r w:rsidRPr="00B57342">
        <w:rPr>
          <w:sz w:val="28"/>
          <w:szCs w:val="28"/>
          <w:lang w:val="uk-UA"/>
        </w:rPr>
        <w:t xml:space="preserve">доцент, к.е.н., доцент кафедри ТТПЕ </w:t>
      </w:r>
    </w:p>
    <w:p w14:paraId="40DB2363" w14:textId="226E9C32" w:rsidR="00252E91" w:rsidRPr="00B57342" w:rsidRDefault="00C3021F" w:rsidP="00252E91">
      <w:pPr>
        <w:autoSpaceDE w:val="0"/>
        <w:autoSpaceDN w:val="0"/>
        <w:adjustRightInd w:val="0"/>
        <w:rPr>
          <w:sz w:val="28"/>
          <w:szCs w:val="28"/>
          <w:lang w:val="uk-UA"/>
        </w:rPr>
      </w:pPr>
      <w:r w:rsidRPr="00B57342">
        <w:rPr>
          <w:sz w:val="28"/>
          <w:szCs w:val="28"/>
          <w:lang w:val="uk-UA"/>
        </w:rPr>
        <w:t xml:space="preserve">Шевчук Олена Анатоліївна </w:t>
      </w:r>
      <w:r w:rsidR="00252E91" w:rsidRPr="00B57342">
        <w:rPr>
          <w:sz w:val="28"/>
          <w:szCs w:val="28"/>
          <w:lang w:val="uk-UA"/>
        </w:rPr>
        <w:tab/>
        <w:t xml:space="preserve">                                                   </w:t>
      </w:r>
      <w:r w:rsidR="00252E91" w:rsidRPr="00B57342">
        <w:rPr>
          <w:sz w:val="28"/>
          <w:szCs w:val="28"/>
          <w:lang w:val="uk-UA"/>
        </w:rPr>
        <w:tab/>
        <w:t xml:space="preserve">  __________</w:t>
      </w:r>
    </w:p>
    <w:p w14:paraId="31E96E13" w14:textId="77777777" w:rsidR="00252E91" w:rsidRPr="00B57342" w:rsidRDefault="00252E91" w:rsidP="00252E91">
      <w:pPr>
        <w:autoSpaceDE w:val="0"/>
        <w:autoSpaceDN w:val="0"/>
        <w:adjustRightInd w:val="0"/>
        <w:rPr>
          <w:sz w:val="28"/>
          <w:szCs w:val="28"/>
          <w:lang w:val="uk-UA"/>
        </w:rPr>
      </w:pPr>
      <w:r w:rsidRPr="00B57342">
        <w:rPr>
          <w:sz w:val="28"/>
          <w:szCs w:val="28"/>
          <w:lang w:val="uk-UA"/>
        </w:rPr>
        <w:tab/>
      </w:r>
      <w:r w:rsidRPr="00B57342">
        <w:rPr>
          <w:sz w:val="28"/>
          <w:szCs w:val="28"/>
          <w:lang w:val="uk-UA"/>
        </w:rPr>
        <w:tab/>
      </w:r>
      <w:r w:rsidRPr="00B57342">
        <w:rPr>
          <w:sz w:val="28"/>
          <w:szCs w:val="28"/>
          <w:lang w:val="uk-UA"/>
        </w:rPr>
        <w:tab/>
      </w:r>
      <w:r w:rsidRPr="00B57342">
        <w:rPr>
          <w:sz w:val="28"/>
          <w:szCs w:val="28"/>
          <w:lang w:val="uk-UA"/>
        </w:rPr>
        <w:tab/>
        <w:t xml:space="preserve">              </w:t>
      </w:r>
    </w:p>
    <w:p w14:paraId="633091F6" w14:textId="77777777" w:rsidR="00252E91" w:rsidRPr="00B57342" w:rsidRDefault="00252E91" w:rsidP="00252E91">
      <w:pPr>
        <w:autoSpaceDE w:val="0"/>
        <w:autoSpaceDN w:val="0"/>
        <w:adjustRightInd w:val="0"/>
        <w:rPr>
          <w:sz w:val="28"/>
          <w:szCs w:val="28"/>
          <w:lang w:val="uk-UA"/>
        </w:rPr>
      </w:pPr>
      <w:r w:rsidRPr="00B57342">
        <w:rPr>
          <w:sz w:val="28"/>
          <w:szCs w:val="28"/>
          <w:lang w:val="uk-UA"/>
        </w:rPr>
        <w:t>Консультант з нормоконтролю:</w:t>
      </w:r>
    </w:p>
    <w:p w14:paraId="595C7A02" w14:textId="52412F34" w:rsidR="00252E91" w:rsidRPr="00B57342" w:rsidRDefault="00252E91" w:rsidP="00252E91">
      <w:pPr>
        <w:autoSpaceDE w:val="0"/>
        <w:autoSpaceDN w:val="0"/>
        <w:adjustRightInd w:val="0"/>
        <w:rPr>
          <w:sz w:val="28"/>
          <w:szCs w:val="28"/>
          <w:lang w:val="uk-UA"/>
        </w:rPr>
      </w:pPr>
      <w:r w:rsidRPr="00B57342">
        <w:rPr>
          <w:sz w:val="28"/>
          <w:szCs w:val="28"/>
          <w:lang w:val="uk-UA"/>
        </w:rPr>
        <w:t xml:space="preserve">доцент, к.т.н., доцент </w:t>
      </w:r>
      <w:r w:rsidR="00C3021F" w:rsidRPr="00B57342">
        <w:rPr>
          <w:sz w:val="28"/>
          <w:szCs w:val="28"/>
          <w:lang w:val="uk-UA"/>
        </w:rPr>
        <w:t xml:space="preserve">кафедри </w:t>
      </w:r>
      <w:r w:rsidR="00FC2CE9" w:rsidRPr="00B57342">
        <w:rPr>
          <w:sz w:val="28"/>
          <w:szCs w:val="28"/>
          <w:lang w:val="uk-UA"/>
        </w:rPr>
        <w:t>ММСА</w:t>
      </w:r>
    </w:p>
    <w:p w14:paraId="4BC1914B" w14:textId="55D15D86" w:rsidR="00252E91" w:rsidRPr="00B57342" w:rsidRDefault="00252E91" w:rsidP="00252E91">
      <w:pPr>
        <w:autoSpaceDE w:val="0"/>
        <w:autoSpaceDN w:val="0"/>
        <w:adjustRightInd w:val="0"/>
        <w:rPr>
          <w:sz w:val="28"/>
          <w:szCs w:val="28"/>
          <w:lang w:val="uk-UA"/>
        </w:rPr>
      </w:pPr>
      <w:r w:rsidRPr="00B57342">
        <w:rPr>
          <w:sz w:val="28"/>
          <w:szCs w:val="28"/>
          <w:lang w:val="uk-UA"/>
        </w:rPr>
        <w:t>Коваленко Анатолій Єпіфанович</w:t>
      </w:r>
      <w:r w:rsidRPr="00B57342">
        <w:rPr>
          <w:sz w:val="28"/>
          <w:szCs w:val="28"/>
          <w:lang w:val="uk-UA"/>
        </w:rPr>
        <w:tab/>
        <w:t xml:space="preserve">                                        </w:t>
      </w:r>
      <w:r w:rsidRPr="00B57342">
        <w:rPr>
          <w:sz w:val="28"/>
          <w:szCs w:val="28"/>
          <w:lang w:val="uk-UA"/>
        </w:rPr>
        <w:tab/>
        <w:t xml:space="preserve">  __________</w:t>
      </w:r>
    </w:p>
    <w:p w14:paraId="5BEFB9AB" w14:textId="77777777" w:rsidR="00252E91" w:rsidRPr="00B57342" w:rsidRDefault="00252E91" w:rsidP="00252E91">
      <w:pPr>
        <w:autoSpaceDE w:val="0"/>
        <w:autoSpaceDN w:val="0"/>
        <w:adjustRightInd w:val="0"/>
        <w:rPr>
          <w:sz w:val="28"/>
          <w:szCs w:val="28"/>
          <w:lang w:val="uk-UA"/>
        </w:rPr>
      </w:pPr>
    </w:p>
    <w:p w14:paraId="16B2C3A5" w14:textId="0449781F" w:rsidR="00252E91" w:rsidRPr="00B57342" w:rsidRDefault="00252E91" w:rsidP="00252E91">
      <w:pPr>
        <w:autoSpaceDE w:val="0"/>
        <w:autoSpaceDN w:val="0"/>
        <w:adjustRightInd w:val="0"/>
        <w:rPr>
          <w:sz w:val="28"/>
          <w:szCs w:val="28"/>
          <w:lang w:val="uk-UA"/>
        </w:rPr>
      </w:pPr>
      <w:r w:rsidRPr="00B57342">
        <w:rPr>
          <w:sz w:val="28"/>
          <w:szCs w:val="28"/>
          <w:lang w:val="uk-UA"/>
        </w:rPr>
        <w:t>Рецензент:</w:t>
      </w:r>
    </w:p>
    <w:p w14:paraId="537CB90E" w14:textId="77777777" w:rsidR="00607BFE" w:rsidRPr="00B57342" w:rsidRDefault="00607BFE" w:rsidP="00607BFE">
      <w:pPr>
        <w:autoSpaceDE w:val="0"/>
        <w:autoSpaceDN w:val="0"/>
        <w:adjustRightInd w:val="0"/>
        <w:rPr>
          <w:sz w:val="28"/>
          <w:szCs w:val="28"/>
          <w:lang w:val="uk-UA"/>
        </w:rPr>
      </w:pPr>
      <w:r w:rsidRPr="00B57342">
        <w:rPr>
          <w:sz w:val="28"/>
          <w:szCs w:val="28"/>
          <w:lang w:val="uk-UA"/>
        </w:rPr>
        <w:t>доцент, к.т.н., доцент кафедри технічної кібернетики</w:t>
      </w:r>
    </w:p>
    <w:p w14:paraId="4EBFB3D8" w14:textId="30FEF907" w:rsidR="00252E91" w:rsidRPr="00B57342" w:rsidRDefault="00607BFE" w:rsidP="00607BFE">
      <w:pPr>
        <w:autoSpaceDE w:val="0"/>
        <w:autoSpaceDN w:val="0"/>
        <w:adjustRightInd w:val="0"/>
        <w:rPr>
          <w:sz w:val="28"/>
          <w:szCs w:val="28"/>
          <w:lang w:val="uk-UA"/>
        </w:rPr>
      </w:pPr>
      <w:r w:rsidRPr="00B57342">
        <w:rPr>
          <w:sz w:val="28"/>
          <w:szCs w:val="28"/>
          <w:lang w:val="uk-UA"/>
        </w:rPr>
        <w:t>Корнага Ярослав Ігорович</w:t>
      </w:r>
      <w:r w:rsidR="00252E91" w:rsidRPr="00B57342">
        <w:rPr>
          <w:sz w:val="28"/>
          <w:szCs w:val="28"/>
          <w:lang w:val="uk-UA"/>
        </w:rPr>
        <w:tab/>
      </w:r>
      <w:r w:rsidR="00252E91" w:rsidRPr="00B57342">
        <w:rPr>
          <w:sz w:val="28"/>
          <w:szCs w:val="28"/>
          <w:lang w:val="uk-UA"/>
        </w:rPr>
        <w:tab/>
      </w:r>
      <w:r w:rsidR="00252E91" w:rsidRPr="00B57342">
        <w:rPr>
          <w:sz w:val="28"/>
          <w:szCs w:val="28"/>
          <w:lang w:val="uk-UA"/>
        </w:rPr>
        <w:tab/>
      </w:r>
      <w:r w:rsidRPr="00B57342">
        <w:rPr>
          <w:sz w:val="28"/>
          <w:szCs w:val="28"/>
          <w:lang w:val="uk-UA"/>
        </w:rPr>
        <w:t xml:space="preserve">                              </w:t>
      </w:r>
      <w:r w:rsidR="00252E91" w:rsidRPr="00B57342">
        <w:rPr>
          <w:sz w:val="28"/>
          <w:szCs w:val="28"/>
          <w:lang w:val="uk-UA"/>
        </w:rPr>
        <w:tab/>
        <w:t xml:space="preserve">  </w:t>
      </w:r>
      <w:r w:rsidR="00252E91" w:rsidRPr="00B57342">
        <w:rPr>
          <w:color w:val="000000" w:themeColor="text1"/>
          <w:sz w:val="28"/>
          <w:szCs w:val="28"/>
          <w:lang w:val="uk-UA"/>
        </w:rPr>
        <w:t>_</w:t>
      </w:r>
      <w:r w:rsidR="00252E91" w:rsidRPr="00B57342">
        <w:rPr>
          <w:sz w:val="28"/>
          <w:szCs w:val="28"/>
          <w:lang w:val="uk-UA"/>
        </w:rPr>
        <w:t>_________</w:t>
      </w:r>
    </w:p>
    <w:p w14:paraId="2B634E5F" w14:textId="77777777" w:rsidR="00252E91" w:rsidRPr="00B57342" w:rsidRDefault="00252E91" w:rsidP="00252E91">
      <w:pPr>
        <w:autoSpaceDE w:val="0"/>
        <w:autoSpaceDN w:val="0"/>
        <w:adjustRightInd w:val="0"/>
        <w:rPr>
          <w:sz w:val="28"/>
          <w:szCs w:val="28"/>
          <w:lang w:val="uk-UA"/>
        </w:rPr>
      </w:pPr>
    </w:p>
    <w:p w14:paraId="1BC25161" w14:textId="77777777" w:rsidR="00252E91" w:rsidRPr="00B57342" w:rsidRDefault="00252E91" w:rsidP="00252E91">
      <w:pPr>
        <w:tabs>
          <w:tab w:val="left" w:pos="330"/>
        </w:tabs>
        <w:ind w:left="4536"/>
        <w:rPr>
          <w:sz w:val="28"/>
          <w:szCs w:val="28"/>
          <w:lang w:val="uk-UA"/>
        </w:rPr>
      </w:pPr>
      <w:r w:rsidRPr="00B57342">
        <w:rPr>
          <w:sz w:val="28"/>
          <w:szCs w:val="28"/>
          <w:lang w:val="uk-UA"/>
        </w:rPr>
        <w:t>Засвідчую, що у цій дипломній роботі немає запозичень з праць інших авторів без відповідних посилань.</w:t>
      </w:r>
    </w:p>
    <w:p w14:paraId="08B8B8EE" w14:textId="3EBA5407" w:rsidR="00252E91" w:rsidRPr="00B57342" w:rsidRDefault="00252E91" w:rsidP="00252E91">
      <w:pPr>
        <w:tabs>
          <w:tab w:val="left" w:pos="330"/>
        </w:tabs>
        <w:ind w:left="4536"/>
        <w:rPr>
          <w:sz w:val="28"/>
          <w:szCs w:val="28"/>
          <w:lang w:val="uk-UA"/>
        </w:rPr>
      </w:pPr>
      <w:r w:rsidRPr="00B57342">
        <w:rPr>
          <w:sz w:val="28"/>
          <w:szCs w:val="28"/>
          <w:lang w:val="uk-UA"/>
        </w:rPr>
        <w:t>Студент</w:t>
      </w:r>
      <w:r w:rsidR="00607BFE" w:rsidRPr="00B57342">
        <w:rPr>
          <w:sz w:val="28"/>
          <w:szCs w:val="28"/>
          <w:lang w:val="uk-UA"/>
        </w:rPr>
        <w:t>ка</w:t>
      </w:r>
      <w:r w:rsidRPr="00B57342">
        <w:rPr>
          <w:sz w:val="28"/>
          <w:szCs w:val="28"/>
          <w:lang w:val="uk-UA"/>
        </w:rPr>
        <w:t xml:space="preserve"> _____________</w:t>
      </w:r>
    </w:p>
    <w:p w14:paraId="0DE2FA77" w14:textId="2C8C3C09" w:rsidR="009F7117" w:rsidRPr="00B57342" w:rsidRDefault="009F7117" w:rsidP="005B3BC0">
      <w:pPr>
        <w:spacing w:after="120"/>
        <w:rPr>
          <w:szCs w:val="28"/>
          <w:lang w:val="uk-UA"/>
        </w:rPr>
      </w:pPr>
    </w:p>
    <w:p w14:paraId="1AE7E423" w14:textId="77777777" w:rsidR="006B55BB" w:rsidRPr="00B57342" w:rsidRDefault="006B55BB" w:rsidP="006B55BB">
      <w:pPr>
        <w:rPr>
          <w:szCs w:val="28"/>
          <w:lang w:val="uk-UA"/>
        </w:rPr>
      </w:pPr>
    </w:p>
    <w:p w14:paraId="2515C164" w14:textId="77777777" w:rsidR="005B3BC0" w:rsidRPr="00B57342" w:rsidRDefault="00252E91" w:rsidP="00252E91">
      <w:pPr>
        <w:jc w:val="center"/>
        <w:rPr>
          <w:sz w:val="28"/>
          <w:szCs w:val="28"/>
          <w:lang w:val="uk-UA"/>
        </w:rPr>
        <w:sectPr w:rsidR="005B3BC0" w:rsidRPr="00B57342" w:rsidSect="0064295F">
          <w:headerReference w:type="even" r:id="rId9"/>
          <w:headerReference w:type="default" r:id="rId10"/>
          <w:footerReference w:type="even" r:id="rId11"/>
          <w:footerReference w:type="default" r:id="rId12"/>
          <w:pgSz w:w="11900" w:h="16840"/>
          <w:pgMar w:top="1134" w:right="851" w:bottom="1134" w:left="1701" w:header="0" w:footer="720" w:gutter="0"/>
          <w:pgNumType w:start="1"/>
          <w:cols w:space="720"/>
          <w:titlePg/>
        </w:sectPr>
      </w:pPr>
      <w:r w:rsidRPr="00B57342">
        <w:rPr>
          <w:sz w:val="28"/>
          <w:szCs w:val="28"/>
          <w:lang w:val="uk-UA"/>
        </w:rPr>
        <w:t>Київ – 2020 року</w:t>
      </w:r>
    </w:p>
    <w:p w14:paraId="6B754591" w14:textId="7A49D550" w:rsidR="00AA208F" w:rsidRPr="00B57342" w:rsidRDefault="00AA208F" w:rsidP="00AA208F">
      <w:pPr>
        <w:spacing w:after="120"/>
        <w:jc w:val="center"/>
        <w:rPr>
          <w:b/>
          <w:bCs/>
          <w:sz w:val="28"/>
          <w:lang w:val="uk-UA"/>
        </w:rPr>
      </w:pPr>
      <w:r w:rsidRPr="00B57342">
        <w:rPr>
          <w:b/>
          <w:bCs/>
          <w:sz w:val="28"/>
          <w:lang w:val="uk-UA"/>
        </w:rPr>
        <w:lastRenderedPageBreak/>
        <w:t>Національний технічний університет України</w:t>
      </w:r>
    </w:p>
    <w:p w14:paraId="0CFAC4FD" w14:textId="77777777" w:rsidR="00AA208F" w:rsidRPr="00B57342" w:rsidRDefault="00AA208F" w:rsidP="00AA208F">
      <w:pPr>
        <w:spacing w:after="120"/>
        <w:jc w:val="center"/>
        <w:rPr>
          <w:b/>
          <w:bCs/>
          <w:sz w:val="28"/>
          <w:lang w:val="uk-UA"/>
        </w:rPr>
      </w:pPr>
      <w:r w:rsidRPr="00B57342">
        <w:rPr>
          <w:b/>
          <w:bCs/>
          <w:sz w:val="28"/>
          <w:lang w:val="uk-UA"/>
        </w:rPr>
        <w:t>«Київський політехнічний інститут імені Ігоря Сікорського»</w:t>
      </w:r>
    </w:p>
    <w:p w14:paraId="0B63D463" w14:textId="77777777" w:rsidR="00AA208F" w:rsidRPr="00B57342" w:rsidRDefault="00AA208F" w:rsidP="00AA208F">
      <w:pPr>
        <w:spacing w:after="120"/>
        <w:jc w:val="center"/>
        <w:rPr>
          <w:b/>
          <w:bCs/>
          <w:sz w:val="28"/>
          <w:lang w:val="uk-UA"/>
        </w:rPr>
      </w:pPr>
      <w:r w:rsidRPr="00B57342">
        <w:rPr>
          <w:b/>
          <w:bCs/>
          <w:sz w:val="28"/>
          <w:lang w:val="uk-UA"/>
        </w:rPr>
        <w:t>Інститут прикладного системного аналізу</w:t>
      </w:r>
    </w:p>
    <w:p w14:paraId="0FD78F78" w14:textId="77777777" w:rsidR="00AA208F" w:rsidRPr="00B57342" w:rsidRDefault="00AA208F" w:rsidP="00AA208F">
      <w:pPr>
        <w:spacing w:after="120"/>
        <w:jc w:val="center"/>
        <w:rPr>
          <w:b/>
          <w:bCs/>
          <w:sz w:val="28"/>
          <w:lang w:val="uk-UA"/>
        </w:rPr>
      </w:pPr>
      <w:r w:rsidRPr="00B57342">
        <w:rPr>
          <w:b/>
          <w:bCs/>
          <w:sz w:val="28"/>
          <w:lang w:val="uk-UA"/>
        </w:rPr>
        <w:t>Кафедра математичних методів системного аналізу</w:t>
      </w:r>
    </w:p>
    <w:p w14:paraId="5BA7963B" w14:textId="77777777" w:rsidR="00AA208F" w:rsidRPr="00B57342" w:rsidRDefault="00AA208F" w:rsidP="00AA208F">
      <w:pPr>
        <w:spacing w:after="120"/>
        <w:rPr>
          <w:sz w:val="28"/>
          <w:szCs w:val="28"/>
          <w:lang w:val="uk-UA"/>
        </w:rPr>
      </w:pPr>
      <w:r w:rsidRPr="00B57342">
        <w:rPr>
          <w:sz w:val="28"/>
          <w:szCs w:val="28"/>
          <w:lang w:val="uk-UA"/>
        </w:rPr>
        <w:t>Рівень вищої освіти – перший (бакалаврський)</w:t>
      </w:r>
    </w:p>
    <w:p w14:paraId="473B32A5" w14:textId="77777777" w:rsidR="00AA208F" w:rsidRPr="00B57342" w:rsidRDefault="00AA208F" w:rsidP="00AA208F">
      <w:pPr>
        <w:tabs>
          <w:tab w:val="left" w:leader="underscore" w:pos="8931"/>
        </w:tabs>
        <w:spacing w:after="120"/>
        <w:rPr>
          <w:color w:val="FF0000"/>
          <w:sz w:val="28"/>
          <w:szCs w:val="28"/>
          <w:lang w:val="uk-UA"/>
        </w:rPr>
      </w:pPr>
      <w:r w:rsidRPr="00B57342">
        <w:rPr>
          <w:sz w:val="28"/>
          <w:szCs w:val="28"/>
          <w:lang w:val="uk-UA"/>
        </w:rPr>
        <w:t>Спеціальність – 124 "Системний аналіз"</w:t>
      </w:r>
    </w:p>
    <w:p w14:paraId="4512BC48" w14:textId="77777777" w:rsidR="00AA208F" w:rsidRPr="00B57342" w:rsidRDefault="00AA208F" w:rsidP="00AA208F">
      <w:pPr>
        <w:tabs>
          <w:tab w:val="left" w:leader="underscore" w:pos="8931"/>
        </w:tabs>
        <w:spacing w:after="120"/>
        <w:rPr>
          <w:color w:val="FF0000"/>
          <w:sz w:val="28"/>
          <w:szCs w:val="28"/>
          <w:lang w:val="uk-UA"/>
        </w:rPr>
      </w:pPr>
      <w:r w:rsidRPr="00B57342">
        <w:rPr>
          <w:sz w:val="28"/>
          <w:szCs w:val="28"/>
          <w:lang w:val="uk-UA"/>
        </w:rPr>
        <w:t>Освітньо-професійна програма</w:t>
      </w:r>
      <w:r w:rsidRPr="00B57342">
        <w:rPr>
          <w:color w:val="FF0000"/>
          <w:sz w:val="28"/>
          <w:szCs w:val="28"/>
          <w:lang w:val="uk-UA"/>
        </w:rPr>
        <w:t xml:space="preserve"> </w:t>
      </w:r>
      <w:r w:rsidRPr="00B57342">
        <w:rPr>
          <w:sz w:val="28"/>
          <w:szCs w:val="28"/>
          <w:lang w:val="uk-UA"/>
        </w:rPr>
        <w:t>«Системний аналіз і управління»</w:t>
      </w:r>
    </w:p>
    <w:p w14:paraId="7ACDF5E9" w14:textId="77777777" w:rsidR="00AA208F" w:rsidRPr="00B57342" w:rsidRDefault="00AA208F" w:rsidP="00AA208F">
      <w:pPr>
        <w:tabs>
          <w:tab w:val="left" w:leader="underscore" w:pos="8931"/>
        </w:tabs>
        <w:spacing w:before="120"/>
        <w:ind w:left="539" w:hanging="539"/>
        <w:rPr>
          <w:sz w:val="28"/>
          <w:lang w:val="uk-UA"/>
        </w:rPr>
      </w:pPr>
    </w:p>
    <w:p w14:paraId="4A5FF117" w14:textId="77777777" w:rsidR="00AA208F" w:rsidRPr="00B57342" w:rsidRDefault="00AA208F" w:rsidP="00AA208F">
      <w:pPr>
        <w:spacing w:before="120"/>
        <w:ind w:left="5245"/>
        <w:rPr>
          <w:bCs/>
          <w:sz w:val="28"/>
          <w:szCs w:val="28"/>
          <w:lang w:val="uk-UA"/>
        </w:rPr>
      </w:pPr>
      <w:r w:rsidRPr="00B57342">
        <w:rPr>
          <w:bCs/>
          <w:sz w:val="28"/>
          <w:szCs w:val="28"/>
          <w:lang w:val="uk-UA"/>
        </w:rPr>
        <w:t>ЗАТВЕРДЖУЮ</w:t>
      </w:r>
    </w:p>
    <w:p w14:paraId="5DB0EC86" w14:textId="367F0A13" w:rsidR="00AA208F" w:rsidRPr="00B57342" w:rsidRDefault="00AA208F" w:rsidP="00AA208F">
      <w:pPr>
        <w:autoSpaceDE w:val="0"/>
        <w:autoSpaceDN w:val="0"/>
        <w:adjustRightInd w:val="0"/>
        <w:jc w:val="center"/>
        <w:rPr>
          <w:sz w:val="28"/>
          <w:szCs w:val="28"/>
          <w:lang w:val="uk-UA"/>
        </w:rPr>
      </w:pPr>
      <w:r w:rsidRPr="00B57342">
        <w:rPr>
          <w:sz w:val="28"/>
          <w:szCs w:val="28"/>
          <w:lang w:val="uk-UA"/>
        </w:rPr>
        <w:t xml:space="preserve">                                                        В.</w:t>
      </w:r>
      <w:r w:rsidR="00C861BC" w:rsidRPr="00B57342">
        <w:rPr>
          <w:sz w:val="28"/>
          <w:szCs w:val="28"/>
          <w:lang w:val="uk-UA"/>
        </w:rPr>
        <w:t xml:space="preserve"> </w:t>
      </w:r>
      <w:r w:rsidRPr="00B57342">
        <w:rPr>
          <w:sz w:val="28"/>
          <w:szCs w:val="28"/>
          <w:lang w:val="uk-UA"/>
        </w:rPr>
        <w:t>о. завідувача кафедри</w:t>
      </w:r>
    </w:p>
    <w:p w14:paraId="676EC378" w14:textId="77777777" w:rsidR="00AA208F" w:rsidRPr="00B57342" w:rsidRDefault="00AA208F" w:rsidP="00AA208F">
      <w:pPr>
        <w:autoSpaceDE w:val="0"/>
        <w:autoSpaceDN w:val="0"/>
        <w:adjustRightInd w:val="0"/>
        <w:jc w:val="center"/>
        <w:rPr>
          <w:sz w:val="28"/>
          <w:szCs w:val="28"/>
          <w:lang w:val="uk-UA"/>
        </w:rPr>
      </w:pPr>
      <w:r w:rsidRPr="00B57342">
        <w:rPr>
          <w:sz w:val="28"/>
          <w:szCs w:val="28"/>
          <w:lang w:val="uk-UA"/>
        </w:rPr>
        <w:t xml:space="preserve">                                                           __________ О.Л. Тимощук</w:t>
      </w:r>
    </w:p>
    <w:p w14:paraId="1F4DB6ED" w14:textId="79822B48" w:rsidR="00AA208F" w:rsidRPr="00B57342" w:rsidRDefault="00AA208F" w:rsidP="00AA208F">
      <w:pPr>
        <w:spacing w:before="120"/>
        <w:rPr>
          <w:sz w:val="28"/>
          <w:szCs w:val="28"/>
          <w:lang w:val="uk-UA"/>
        </w:rPr>
      </w:pPr>
      <w:r w:rsidRPr="00B57342">
        <w:rPr>
          <w:sz w:val="28"/>
          <w:szCs w:val="28"/>
          <w:lang w:val="uk-UA"/>
        </w:rPr>
        <w:t xml:space="preserve">                                                                        «___»_____________20__ р.</w:t>
      </w:r>
    </w:p>
    <w:p w14:paraId="036F5DE5" w14:textId="77777777" w:rsidR="00AA208F" w:rsidRPr="00B57342" w:rsidRDefault="00AA208F" w:rsidP="00AA208F">
      <w:pPr>
        <w:spacing w:before="120"/>
        <w:jc w:val="center"/>
        <w:rPr>
          <w:b/>
          <w:bCs/>
          <w:sz w:val="28"/>
          <w:szCs w:val="28"/>
          <w:lang w:val="uk-UA"/>
        </w:rPr>
      </w:pPr>
    </w:p>
    <w:p w14:paraId="6271CBB8" w14:textId="77777777" w:rsidR="00AA208F" w:rsidRPr="00B57342" w:rsidRDefault="00AA208F" w:rsidP="00AA208F">
      <w:pPr>
        <w:tabs>
          <w:tab w:val="left" w:pos="720"/>
          <w:tab w:val="left" w:pos="1440"/>
          <w:tab w:val="left" w:pos="1620"/>
        </w:tabs>
        <w:spacing w:before="120"/>
        <w:jc w:val="center"/>
        <w:rPr>
          <w:b/>
          <w:bCs/>
          <w:sz w:val="28"/>
          <w:lang w:val="uk-UA"/>
        </w:rPr>
      </w:pPr>
    </w:p>
    <w:p w14:paraId="42A12E28" w14:textId="77777777" w:rsidR="00AA208F" w:rsidRPr="00B57342" w:rsidRDefault="00AA208F" w:rsidP="00AA208F">
      <w:pPr>
        <w:tabs>
          <w:tab w:val="left" w:pos="720"/>
          <w:tab w:val="left" w:pos="1440"/>
          <w:tab w:val="left" w:pos="1620"/>
        </w:tabs>
        <w:spacing w:before="120"/>
        <w:ind w:left="540" w:hanging="540"/>
        <w:jc w:val="center"/>
        <w:rPr>
          <w:b/>
          <w:bCs/>
          <w:sz w:val="28"/>
          <w:lang w:val="uk-UA"/>
        </w:rPr>
      </w:pPr>
      <w:r w:rsidRPr="00B57342">
        <w:rPr>
          <w:b/>
          <w:bCs/>
          <w:sz w:val="28"/>
          <w:lang w:val="uk-UA"/>
        </w:rPr>
        <w:t>ЗАВДАННЯ</w:t>
      </w:r>
    </w:p>
    <w:p w14:paraId="3C7485FB" w14:textId="77777777" w:rsidR="00AA208F" w:rsidRPr="00B57342" w:rsidRDefault="00AA208F" w:rsidP="00AA208F">
      <w:pPr>
        <w:tabs>
          <w:tab w:val="left" w:pos="720"/>
          <w:tab w:val="left" w:pos="1440"/>
          <w:tab w:val="left" w:pos="1620"/>
        </w:tabs>
        <w:spacing w:before="120"/>
        <w:ind w:left="539" w:hanging="539"/>
        <w:jc w:val="center"/>
        <w:rPr>
          <w:b/>
          <w:bCs/>
          <w:sz w:val="28"/>
          <w:lang w:val="uk-UA"/>
        </w:rPr>
      </w:pPr>
      <w:r w:rsidRPr="00B57342">
        <w:rPr>
          <w:b/>
          <w:bCs/>
          <w:sz w:val="28"/>
          <w:lang w:val="uk-UA"/>
        </w:rPr>
        <w:t>на дипломну роботу студенту</w:t>
      </w:r>
    </w:p>
    <w:p w14:paraId="2CD8D2A7" w14:textId="3A2990B7" w:rsidR="004B5F76" w:rsidRPr="00B57342" w:rsidRDefault="00607BFE" w:rsidP="004B5F76">
      <w:pPr>
        <w:tabs>
          <w:tab w:val="left" w:pos="720"/>
          <w:tab w:val="left" w:pos="1440"/>
          <w:tab w:val="left" w:pos="1620"/>
        </w:tabs>
        <w:spacing w:before="120"/>
        <w:ind w:left="539" w:hanging="539"/>
        <w:jc w:val="center"/>
        <w:rPr>
          <w:b/>
          <w:bCs/>
          <w:color w:val="000000" w:themeColor="text1"/>
          <w:sz w:val="28"/>
          <w:lang w:val="uk-UA"/>
        </w:rPr>
      </w:pPr>
      <w:r w:rsidRPr="00B57342">
        <w:rPr>
          <w:b/>
          <w:bCs/>
          <w:color w:val="000000" w:themeColor="text1"/>
          <w:sz w:val="28"/>
          <w:lang w:val="uk-UA"/>
        </w:rPr>
        <w:t>Бондаренко Ганні Сергіївні</w:t>
      </w:r>
    </w:p>
    <w:p w14:paraId="252391D5" w14:textId="0FDF6E4B" w:rsidR="00960AE6" w:rsidRPr="00B57342" w:rsidRDefault="00960AE6" w:rsidP="004B5F76">
      <w:pPr>
        <w:tabs>
          <w:tab w:val="left" w:leader="underscore" w:pos="8931"/>
        </w:tabs>
        <w:spacing w:line="360" w:lineRule="auto"/>
        <w:jc w:val="both"/>
        <w:rPr>
          <w:sz w:val="28"/>
          <w:lang w:val="uk-UA"/>
        </w:rPr>
      </w:pPr>
      <w:r w:rsidRPr="00B57342">
        <w:rPr>
          <w:sz w:val="28"/>
          <w:lang w:val="uk-UA"/>
        </w:rPr>
        <w:t xml:space="preserve">1. </w:t>
      </w:r>
      <w:r w:rsidRPr="00B57342">
        <w:rPr>
          <w:bCs/>
          <w:sz w:val="28"/>
          <w:lang w:val="uk-UA"/>
        </w:rPr>
        <w:t xml:space="preserve">Тема </w:t>
      </w:r>
      <w:r w:rsidRPr="00B57342">
        <w:rPr>
          <w:sz w:val="28"/>
          <w:lang w:val="uk-UA"/>
        </w:rPr>
        <w:t xml:space="preserve">роботи </w:t>
      </w:r>
      <w:r w:rsidR="00607BFE" w:rsidRPr="00B57342">
        <w:rPr>
          <w:sz w:val="28"/>
          <w:lang w:val="uk-UA"/>
        </w:rPr>
        <w:t xml:space="preserve">«Аналіз узгодженості гетерогенних баз даних в хмарному середовищі», керівник роботи Мухін Вадим Євгенович, д.т.н., професор, </w:t>
      </w:r>
      <w:r w:rsidRPr="00B57342">
        <w:rPr>
          <w:sz w:val="28"/>
          <w:lang w:val="uk-UA"/>
        </w:rPr>
        <w:t xml:space="preserve"> затверджені наказом по університету від «25» травня 2020 р. №1143-с</w:t>
      </w:r>
    </w:p>
    <w:p w14:paraId="609E688D" w14:textId="045E5764" w:rsidR="00960AE6" w:rsidRPr="00B57342" w:rsidRDefault="00960AE6" w:rsidP="006F0E80">
      <w:pPr>
        <w:tabs>
          <w:tab w:val="left" w:leader="underscore" w:pos="9072"/>
        </w:tabs>
        <w:spacing w:line="360" w:lineRule="auto"/>
        <w:jc w:val="both"/>
        <w:rPr>
          <w:sz w:val="28"/>
          <w:lang w:val="uk-UA"/>
        </w:rPr>
      </w:pPr>
      <w:r w:rsidRPr="00B57342">
        <w:rPr>
          <w:sz w:val="28"/>
          <w:lang w:val="uk-UA"/>
        </w:rPr>
        <w:t>2. Термін подання студентом роботи:  «</w:t>
      </w:r>
      <w:r w:rsidR="00C75A15" w:rsidRPr="00B57342">
        <w:rPr>
          <w:sz w:val="28"/>
          <w:lang w:val="uk-UA"/>
        </w:rPr>
        <w:t>0</w:t>
      </w:r>
      <w:r w:rsidR="0006783B" w:rsidRPr="00B57342">
        <w:rPr>
          <w:sz w:val="28"/>
          <w:lang w:val="uk-UA"/>
        </w:rPr>
        <w:t>6</w:t>
      </w:r>
      <w:r w:rsidRPr="00B57342">
        <w:rPr>
          <w:sz w:val="28"/>
          <w:lang w:val="uk-UA"/>
        </w:rPr>
        <w:t>» червня 2020 р.</w:t>
      </w:r>
    </w:p>
    <w:p w14:paraId="381DD0B3" w14:textId="29D18C85" w:rsidR="00960AE6" w:rsidRPr="00B57342" w:rsidRDefault="00960AE6" w:rsidP="006F0E80">
      <w:pPr>
        <w:tabs>
          <w:tab w:val="left" w:leader="underscore" w:pos="8931"/>
        </w:tabs>
        <w:spacing w:line="360" w:lineRule="auto"/>
        <w:jc w:val="both"/>
        <w:rPr>
          <w:sz w:val="28"/>
          <w:lang w:val="uk-UA"/>
        </w:rPr>
      </w:pPr>
      <w:r w:rsidRPr="00B57342">
        <w:rPr>
          <w:sz w:val="28"/>
          <w:lang w:val="uk-UA"/>
        </w:rPr>
        <w:t xml:space="preserve">3. </w:t>
      </w:r>
      <w:r w:rsidRPr="00B57342">
        <w:rPr>
          <w:bCs/>
          <w:sz w:val="28"/>
          <w:lang w:val="uk-UA"/>
        </w:rPr>
        <w:t xml:space="preserve">Вихідні дані до </w:t>
      </w:r>
      <w:r w:rsidRPr="00B57342">
        <w:rPr>
          <w:sz w:val="28"/>
          <w:lang w:val="uk-UA"/>
        </w:rPr>
        <w:t xml:space="preserve">роботи:  </w:t>
      </w:r>
      <w:r w:rsidR="00607BFE" w:rsidRPr="00B57342">
        <w:rPr>
          <w:sz w:val="28"/>
          <w:lang w:val="uk-UA"/>
        </w:rPr>
        <w:t>порівняння та особливості підходу узгодженості на базі дерев та класичного підходу узгодженості баз даних</w:t>
      </w:r>
      <w:r w:rsidRPr="00B57342">
        <w:rPr>
          <w:sz w:val="28"/>
          <w:lang w:val="uk-UA"/>
        </w:rPr>
        <w:t xml:space="preserve">; </w:t>
      </w:r>
      <w:r w:rsidR="00607BFE" w:rsidRPr="00B57342">
        <w:rPr>
          <w:sz w:val="28"/>
          <w:lang w:val="uk-UA"/>
        </w:rPr>
        <w:t>вплив параметрів моделі на продуктивність</w:t>
      </w:r>
      <w:r w:rsidRPr="00B57342">
        <w:rPr>
          <w:sz w:val="28"/>
          <w:lang w:val="uk-UA"/>
        </w:rPr>
        <w:t xml:space="preserve">; </w:t>
      </w:r>
      <w:r w:rsidR="00607BFE" w:rsidRPr="00B57342">
        <w:rPr>
          <w:sz w:val="28"/>
          <w:lang w:val="uk-UA"/>
        </w:rPr>
        <w:t>визначення кращих умов для кожного з підходів</w:t>
      </w:r>
      <w:r w:rsidRPr="00B57342">
        <w:rPr>
          <w:sz w:val="28"/>
          <w:lang w:val="uk-UA"/>
        </w:rPr>
        <w:t xml:space="preserve">. </w:t>
      </w:r>
    </w:p>
    <w:p w14:paraId="6ADC36F2" w14:textId="638BEBDE" w:rsidR="00960AE6" w:rsidRPr="00B57342" w:rsidRDefault="00960AE6" w:rsidP="006F0E80">
      <w:pPr>
        <w:tabs>
          <w:tab w:val="left" w:leader="underscore" w:pos="8931"/>
        </w:tabs>
        <w:spacing w:line="360" w:lineRule="auto"/>
        <w:jc w:val="both"/>
        <w:rPr>
          <w:sz w:val="28"/>
          <w:lang w:val="uk-UA"/>
        </w:rPr>
      </w:pPr>
      <w:r w:rsidRPr="00B57342">
        <w:rPr>
          <w:sz w:val="28"/>
          <w:lang w:val="uk-UA"/>
        </w:rPr>
        <w:t xml:space="preserve">4. Зміст роботи:  1. Аналіз </w:t>
      </w:r>
      <w:r w:rsidR="00607BFE" w:rsidRPr="00B57342">
        <w:rPr>
          <w:sz w:val="28"/>
          <w:lang w:val="uk-UA"/>
        </w:rPr>
        <w:t>управління базами даних в хмарному середовищі та типи узгодженості</w:t>
      </w:r>
      <w:r w:rsidRPr="00B57342">
        <w:rPr>
          <w:sz w:val="28"/>
          <w:lang w:val="uk-UA"/>
        </w:rPr>
        <w:t xml:space="preserve">. 2. </w:t>
      </w:r>
      <w:r w:rsidR="00607BFE" w:rsidRPr="00B57342">
        <w:rPr>
          <w:sz w:val="28"/>
          <w:lang w:val="uk-UA"/>
        </w:rPr>
        <w:t>Аналіз підходу узгодженості баз даних на основі дерев</w:t>
      </w:r>
      <w:r w:rsidRPr="00B57342">
        <w:rPr>
          <w:sz w:val="28"/>
          <w:lang w:val="uk-UA"/>
        </w:rPr>
        <w:t xml:space="preserve">. 3. Обчислювальні експерименти стосовно побудови моделей та оцінювання </w:t>
      </w:r>
      <w:r w:rsidR="00607BFE" w:rsidRPr="00B57342">
        <w:rPr>
          <w:sz w:val="28"/>
          <w:lang w:val="uk-UA"/>
        </w:rPr>
        <w:t>продуктивності програми в залежності від критеріїв моделі</w:t>
      </w:r>
      <w:r w:rsidRPr="00B57342">
        <w:rPr>
          <w:sz w:val="28"/>
          <w:lang w:val="uk-UA"/>
        </w:rPr>
        <w:t xml:space="preserve">. 4. Функціонально-вартісний аналіз розробки програмного забезпечення. </w:t>
      </w:r>
    </w:p>
    <w:p w14:paraId="0AD58464" w14:textId="52948472" w:rsidR="0034552D" w:rsidRPr="00D84C5F" w:rsidRDefault="00960AE6" w:rsidP="006F0E80">
      <w:pPr>
        <w:tabs>
          <w:tab w:val="left" w:leader="underscore" w:pos="9072"/>
        </w:tabs>
        <w:spacing w:line="360" w:lineRule="auto"/>
        <w:jc w:val="both"/>
        <w:rPr>
          <w:spacing w:val="2"/>
          <w:sz w:val="28"/>
          <w:lang w:val="uk-UA"/>
        </w:rPr>
      </w:pPr>
      <w:r w:rsidRPr="00B57342">
        <w:rPr>
          <w:spacing w:val="2"/>
          <w:sz w:val="28"/>
          <w:lang w:val="uk-UA"/>
        </w:rPr>
        <w:t xml:space="preserve">5. Перелік ілюстративного матеріалу (із зазначенням плакатів, презентацій тощо): – Мета, предмет та об’єкт </w:t>
      </w:r>
      <w:r w:rsidRPr="00B57342">
        <w:rPr>
          <w:sz w:val="28"/>
          <w:lang w:val="uk-UA"/>
        </w:rPr>
        <w:t xml:space="preserve"> </w:t>
      </w:r>
      <w:r w:rsidRPr="00B57342">
        <w:rPr>
          <w:spacing w:val="2"/>
          <w:sz w:val="28"/>
          <w:lang w:val="uk-UA"/>
        </w:rPr>
        <w:t>дослідження; – Постан</w:t>
      </w:r>
      <w:r w:rsidR="00607BFE" w:rsidRPr="00B57342">
        <w:rPr>
          <w:spacing w:val="2"/>
          <w:sz w:val="28"/>
          <w:lang w:val="uk-UA"/>
        </w:rPr>
        <w:t xml:space="preserve">овка задачі </w:t>
      </w:r>
      <w:r w:rsidR="00607BFE" w:rsidRPr="00B57342">
        <w:rPr>
          <w:spacing w:val="2"/>
          <w:sz w:val="28"/>
          <w:lang w:val="uk-UA"/>
        </w:rPr>
        <w:lastRenderedPageBreak/>
        <w:t xml:space="preserve">дослідження; – Типи </w:t>
      </w:r>
      <w:r w:rsidRPr="00B57342">
        <w:rPr>
          <w:spacing w:val="2"/>
          <w:sz w:val="28"/>
          <w:lang w:val="uk-UA"/>
        </w:rPr>
        <w:t xml:space="preserve">моделей для опису </w:t>
      </w:r>
      <w:r w:rsidR="00607BFE" w:rsidRPr="00B57342">
        <w:rPr>
          <w:spacing w:val="2"/>
          <w:sz w:val="28"/>
          <w:lang w:val="uk-UA"/>
        </w:rPr>
        <w:t>узгодженості баз даних</w:t>
      </w:r>
      <w:r w:rsidRPr="00B57342">
        <w:rPr>
          <w:spacing w:val="2"/>
          <w:sz w:val="28"/>
          <w:lang w:val="uk-UA"/>
        </w:rPr>
        <w:t xml:space="preserve">; </w:t>
      </w:r>
      <w:r w:rsidR="00F62496" w:rsidRPr="00B57342">
        <w:rPr>
          <w:spacing w:val="2"/>
          <w:sz w:val="28"/>
          <w:lang w:val="uk-UA"/>
        </w:rPr>
        <w:br/>
      </w:r>
      <w:r w:rsidRPr="00B57342">
        <w:rPr>
          <w:spacing w:val="2"/>
          <w:sz w:val="28"/>
          <w:lang w:val="uk-UA"/>
        </w:rPr>
        <w:t>–</w:t>
      </w:r>
      <w:r w:rsidR="00F62496" w:rsidRPr="00B57342">
        <w:rPr>
          <w:spacing w:val="2"/>
          <w:sz w:val="28"/>
          <w:lang w:val="uk-UA"/>
        </w:rPr>
        <w:t> П</w:t>
      </w:r>
      <w:r w:rsidRPr="00B57342">
        <w:rPr>
          <w:spacing w:val="2"/>
          <w:sz w:val="28"/>
          <w:lang w:val="uk-UA"/>
        </w:rPr>
        <w:t>обудовані моделі;</w:t>
      </w:r>
      <w:r w:rsidR="00F62496" w:rsidRPr="00B57342">
        <w:rPr>
          <w:spacing w:val="2"/>
          <w:sz w:val="28"/>
          <w:lang w:val="uk-UA"/>
        </w:rPr>
        <w:t> </w:t>
      </w:r>
      <w:r w:rsidRPr="00B57342">
        <w:rPr>
          <w:spacing w:val="2"/>
          <w:sz w:val="28"/>
          <w:lang w:val="uk-UA"/>
        </w:rPr>
        <w:t>–</w:t>
      </w:r>
      <w:r w:rsidR="00F62496" w:rsidRPr="00B57342">
        <w:rPr>
          <w:spacing w:val="2"/>
          <w:sz w:val="28"/>
          <w:lang w:val="uk-UA"/>
        </w:rPr>
        <w:t> </w:t>
      </w:r>
      <w:r w:rsidRPr="00B57342">
        <w:rPr>
          <w:spacing w:val="2"/>
          <w:sz w:val="28"/>
          <w:lang w:val="uk-UA"/>
        </w:rPr>
        <w:t>Результати</w:t>
      </w:r>
      <w:r w:rsidR="00D84C5F">
        <w:rPr>
          <w:spacing w:val="2"/>
          <w:sz w:val="28"/>
          <w:lang w:val="uk-UA"/>
        </w:rPr>
        <w:t xml:space="preserve"> обчислювальних експериментів. </w:t>
      </w:r>
    </w:p>
    <w:p w14:paraId="6CC90090" w14:textId="3BB43156" w:rsidR="0034552D" w:rsidRPr="00B57342" w:rsidRDefault="0034552D" w:rsidP="006F0E80">
      <w:pPr>
        <w:tabs>
          <w:tab w:val="left" w:leader="underscore" w:pos="9072"/>
        </w:tabs>
        <w:spacing w:line="360" w:lineRule="auto"/>
        <w:jc w:val="both"/>
        <w:rPr>
          <w:sz w:val="28"/>
          <w:lang w:val="uk-UA"/>
        </w:rPr>
      </w:pPr>
      <w:r w:rsidRPr="00B57342">
        <w:rPr>
          <w:sz w:val="28"/>
          <w:lang w:val="uk-UA"/>
        </w:rPr>
        <w:t>6. Консультанти розділів робот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34552D" w:rsidRPr="00B57342" w14:paraId="6DFF5498" w14:textId="77777777" w:rsidTr="00D43648">
        <w:trPr>
          <w:cantSplit/>
        </w:trPr>
        <w:tc>
          <w:tcPr>
            <w:tcW w:w="2410" w:type="dxa"/>
            <w:vMerge w:val="restart"/>
            <w:vAlign w:val="center"/>
          </w:tcPr>
          <w:p w14:paraId="76278E25" w14:textId="77777777" w:rsidR="0034552D" w:rsidRPr="00D84C5F" w:rsidRDefault="0034552D" w:rsidP="00D84C5F">
            <w:pPr>
              <w:tabs>
                <w:tab w:val="left" w:leader="underscore" w:pos="9072"/>
              </w:tabs>
              <w:spacing w:before="240" w:line="360" w:lineRule="auto"/>
              <w:jc w:val="both"/>
              <w:rPr>
                <w:sz w:val="28"/>
                <w:szCs w:val="28"/>
                <w:lang w:val="uk-UA"/>
              </w:rPr>
            </w:pPr>
            <w:r w:rsidRPr="00D84C5F">
              <w:rPr>
                <w:sz w:val="28"/>
                <w:szCs w:val="28"/>
                <w:lang w:val="uk-UA"/>
              </w:rPr>
              <w:t>Розділ</w:t>
            </w:r>
          </w:p>
        </w:tc>
        <w:tc>
          <w:tcPr>
            <w:tcW w:w="3827" w:type="dxa"/>
            <w:vMerge w:val="restart"/>
            <w:vAlign w:val="center"/>
          </w:tcPr>
          <w:p w14:paraId="668508C4" w14:textId="77777777" w:rsidR="0034552D" w:rsidRPr="00D84C5F" w:rsidRDefault="0034552D" w:rsidP="00D84C5F">
            <w:pPr>
              <w:tabs>
                <w:tab w:val="left" w:leader="underscore" w:pos="9072"/>
              </w:tabs>
              <w:spacing w:before="240" w:line="360" w:lineRule="auto"/>
              <w:jc w:val="both"/>
              <w:rPr>
                <w:sz w:val="28"/>
                <w:szCs w:val="28"/>
                <w:lang w:val="uk-UA"/>
              </w:rPr>
            </w:pPr>
            <w:r w:rsidRPr="00D84C5F">
              <w:rPr>
                <w:sz w:val="28"/>
                <w:szCs w:val="28"/>
                <w:lang w:val="uk-UA"/>
              </w:rPr>
              <w:t xml:space="preserve">Прізвище, ініціали та посада </w:t>
            </w:r>
            <w:r w:rsidRPr="00D84C5F">
              <w:rPr>
                <w:sz w:val="28"/>
                <w:szCs w:val="28"/>
                <w:lang w:val="uk-UA"/>
              </w:rPr>
              <w:br/>
              <w:t>консультанта</w:t>
            </w:r>
          </w:p>
        </w:tc>
        <w:tc>
          <w:tcPr>
            <w:tcW w:w="2793" w:type="dxa"/>
            <w:gridSpan w:val="2"/>
          </w:tcPr>
          <w:p w14:paraId="18AE33A1" w14:textId="77777777" w:rsidR="0034552D" w:rsidRPr="00D84C5F" w:rsidRDefault="0034552D" w:rsidP="00D84C5F">
            <w:pPr>
              <w:tabs>
                <w:tab w:val="left" w:leader="underscore" w:pos="9072"/>
              </w:tabs>
              <w:spacing w:before="240" w:line="360" w:lineRule="auto"/>
              <w:jc w:val="both"/>
              <w:rPr>
                <w:sz w:val="28"/>
                <w:szCs w:val="28"/>
                <w:lang w:val="uk-UA"/>
              </w:rPr>
            </w:pPr>
            <w:r w:rsidRPr="00D84C5F">
              <w:rPr>
                <w:sz w:val="28"/>
                <w:szCs w:val="28"/>
                <w:lang w:val="uk-UA"/>
              </w:rPr>
              <w:t>Підпис, дата</w:t>
            </w:r>
          </w:p>
        </w:tc>
      </w:tr>
      <w:tr w:rsidR="0034552D" w:rsidRPr="00B57342" w14:paraId="2C1112B8" w14:textId="77777777" w:rsidTr="00D43648">
        <w:trPr>
          <w:cantSplit/>
        </w:trPr>
        <w:tc>
          <w:tcPr>
            <w:tcW w:w="2410" w:type="dxa"/>
            <w:vMerge/>
          </w:tcPr>
          <w:p w14:paraId="775D3264" w14:textId="77777777" w:rsidR="0034552D" w:rsidRPr="00D84C5F" w:rsidRDefault="0034552D" w:rsidP="00D84C5F">
            <w:pPr>
              <w:tabs>
                <w:tab w:val="left" w:leader="underscore" w:pos="9072"/>
              </w:tabs>
              <w:spacing w:before="240" w:line="360" w:lineRule="auto"/>
              <w:jc w:val="both"/>
              <w:rPr>
                <w:sz w:val="28"/>
                <w:szCs w:val="28"/>
                <w:lang w:val="uk-UA"/>
              </w:rPr>
            </w:pPr>
          </w:p>
        </w:tc>
        <w:tc>
          <w:tcPr>
            <w:tcW w:w="3827" w:type="dxa"/>
            <w:vMerge/>
          </w:tcPr>
          <w:p w14:paraId="4D632B2D" w14:textId="77777777" w:rsidR="0034552D" w:rsidRPr="00D84C5F" w:rsidRDefault="0034552D" w:rsidP="00D84C5F">
            <w:pPr>
              <w:tabs>
                <w:tab w:val="left" w:leader="underscore" w:pos="9072"/>
              </w:tabs>
              <w:spacing w:before="240" w:line="360" w:lineRule="auto"/>
              <w:jc w:val="both"/>
              <w:rPr>
                <w:sz w:val="28"/>
                <w:szCs w:val="28"/>
                <w:lang w:val="uk-UA"/>
              </w:rPr>
            </w:pPr>
          </w:p>
        </w:tc>
        <w:tc>
          <w:tcPr>
            <w:tcW w:w="1396" w:type="dxa"/>
          </w:tcPr>
          <w:p w14:paraId="707C3922" w14:textId="77777777" w:rsidR="0034552D" w:rsidRPr="00D84C5F" w:rsidRDefault="0034552D" w:rsidP="00D84C5F">
            <w:pPr>
              <w:tabs>
                <w:tab w:val="left" w:leader="underscore" w:pos="9072"/>
              </w:tabs>
              <w:spacing w:before="240" w:line="360" w:lineRule="auto"/>
              <w:rPr>
                <w:sz w:val="28"/>
                <w:szCs w:val="28"/>
                <w:lang w:val="uk-UA"/>
              </w:rPr>
            </w:pPr>
            <w:r w:rsidRPr="00D84C5F">
              <w:rPr>
                <w:sz w:val="28"/>
                <w:szCs w:val="28"/>
                <w:lang w:val="uk-UA"/>
              </w:rPr>
              <w:t xml:space="preserve">завдання </w:t>
            </w:r>
            <w:r w:rsidRPr="00D84C5F">
              <w:rPr>
                <w:sz w:val="28"/>
                <w:szCs w:val="28"/>
                <w:lang w:val="uk-UA"/>
              </w:rPr>
              <w:br/>
              <w:t>видав</w:t>
            </w:r>
          </w:p>
        </w:tc>
        <w:tc>
          <w:tcPr>
            <w:tcW w:w="1397" w:type="dxa"/>
          </w:tcPr>
          <w:p w14:paraId="68A8BABF" w14:textId="77777777" w:rsidR="0034552D" w:rsidRPr="00D84C5F" w:rsidRDefault="0034552D" w:rsidP="00D84C5F">
            <w:pPr>
              <w:tabs>
                <w:tab w:val="left" w:leader="underscore" w:pos="9072"/>
              </w:tabs>
              <w:spacing w:before="240" w:line="360" w:lineRule="auto"/>
              <w:jc w:val="both"/>
              <w:rPr>
                <w:sz w:val="28"/>
                <w:szCs w:val="28"/>
                <w:lang w:val="uk-UA"/>
              </w:rPr>
            </w:pPr>
            <w:r w:rsidRPr="00D84C5F">
              <w:rPr>
                <w:sz w:val="28"/>
                <w:szCs w:val="28"/>
                <w:lang w:val="uk-UA"/>
              </w:rPr>
              <w:t>завдання</w:t>
            </w:r>
            <w:r w:rsidRPr="00D84C5F">
              <w:rPr>
                <w:sz w:val="28"/>
                <w:szCs w:val="28"/>
                <w:lang w:val="uk-UA"/>
              </w:rPr>
              <w:br/>
              <w:t>прийняв</w:t>
            </w:r>
          </w:p>
        </w:tc>
      </w:tr>
      <w:tr w:rsidR="0034552D" w:rsidRPr="00B57342" w14:paraId="50C01458" w14:textId="77777777" w:rsidTr="0034552D">
        <w:trPr>
          <w:trHeight w:val="606"/>
        </w:trPr>
        <w:tc>
          <w:tcPr>
            <w:tcW w:w="2410" w:type="dxa"/>
          </w:tcPr>
          <w:p w14:paraId="2607F4D0" w14:textId="77777777" w:rsidR="0034552D" w:rsidRPr="00D84C5F" w:rsidRDefault="0034552D" w:rsidP="00D84C5F">
            <w:pPr>
              <w:tabs>
                <w:tab w:val="left" w:leader="underscore" w:pos="9072"/>
              </w:tabs>
              <w:spacing w:before="240" w:line="360" w:lineRule="auto"/>
              <w:jc w:val="both"/>
              <w:rPr>
                <w:sz w:val="28"/>
                <w:szCs w:val="28"/>
                <w:lang w:val="uk-UA"/>
              </w:rPr>
            </w:pPr>
            <w:r w:rsidRPr="00D84C5F">
              <w:rPr>
                <w:sz w:val="28"/>
                <w:szCs w:val="28"/>
                <w:lang w:val="uk-UA"/>
              </w:rPr>
              <w:t>Економічний</w:t>
            </w:r>
          </w:p>
        </w:tc>
        <w:tc>
          <w:tcPr>
            <w:tcW w:w="3827" w:type="dxa"/>
          </w:tcPr>
          <w:p w14:paraId="1A478C7B" w14:textId="77777777" w:rsidR="0034552D" w:rsidRPr="00D84C5F" w:rsidRDefault="0034552D" w:rsidP="00D84C5F">
            <w:pPr>
              <w:tabs>
                <w:tab w:val="left" w:leader="underscore" w:pos="9072"/>
              </w:tabs>
              <w:spacing w:before="240" w:line="360" w:lineRule="auto"/>
              <w:jc w:val="both"/>
              <w:rPr>
                <w:sz w:val="28"/>
                <w:szCs w:val="28"/>
                <w:lang w:val="uk-UA"/>
              </w:rPr>
            </w:pPr>
            <w:r w:rsidRPr="00D84C5F">
              <w:rPr>
                <w:sz w:val="28"/>
                <w:szCs w:val="28"/>
                <w:lang w:val="uk-UA"/>
              </w:rPr>
              <w:t>Шевчук О.А., к.е.н., доцент</w:t>
            </w:r>
          </w:p>
        </w:tc>
        <w:tc>
          <w:tcPr>
            <w:tcW w:w="1396" w:type="dxa"/>
          </w:tcPr>
          <w:p w14:paraId="45E51802" w14:textId="77777777" w:rsidR="0034552D" w:rsidRPr="00D84C5F" w:rsidRDefault="0034552D" w:rsidP="00D84C5F">
            <w:pPr>
              <w:tabs>
                <w:tab w:val="left" w:leader="underscore" w:pos="9072"/>
              </w:tabs>
              <w:spacing w:before="240" w:line="360" w:lineRule="auto"/>
              <w:jc w:val="both"/>
              <w:rPr>
                <w:sz w:val="28"/>
                <w:szCs w:val="28"/>
                <w:lang w:val="uk-UA"/>
              </w:rPr>
            </w:pPr>
          </w:p>
        </w:tc>
        <w:tc>
          <w:tcPr>
            <w:tcW w:w="1397" w:type="dxa"/>
          </w:tcPr>
          <w:p w14:paraId="00D6EFF4" w14:textId="77777777" w:rsidR="0034552D" w:rsidRPr="00D84C5F" w:rsidRDefault="0034552D" w:rsidP="00D84C5F">
            <w:pPr>
              <w:tabs>
                <w:tab w:val="left" w:leader="underscore" w:pos="9072"/>
              </w:tabs>
              <w:spacing w:before="240" w:line="360" w:lineRule="auto"/>
              <w:jc w:val="both"/>
              <w:rPr>
                <w:sz w:val="28"/>
                <w:szCs w:val="28"/>
                <w:lang w:val="uk-UA"/>
              </w:rPr>
            </w:pPr>
          </w:p>
        </w:tc>
      </w:tr>
    </w:tbl>
    <w:p w14:paraId="7E8A2B9A" w14:textId="77777777" w:rsidR="006F0E80" w:rsidRDefault="006F0E80" w:rsidP="006F0E80">
      <w:pPr>
        <w:tabs>
          <w:tab w:val="left" w:pos="1440"/>
          <w:tab w:val="left" w:pos="1620"/>
          <w:tab w:val="left" w:pos="8931"/>
        </w:tabs>
        <w:spacing w:line="360" w:lineRule="auto"/>
        <w:jc w:val="both"/>
        <w:rPr>
          <w:sz w:val="28"/>
          <w:lang w:val="uk-UA"/>
        </w:rPr>
      </w:pPr>
    </w:p>
    <w:p w14:paraId="334D0E05" w14:textId="364B3702" w:rsidR="008611C5" w:rsidRPr="00B57342" w:rsidRDefault="009777B6" w:rsidP="006F0E80">
      <w:pPr>
        <w:tabs>
          <w:tab w:val="left" w:pos="1440"/>
          <w:tab w:val="left" w:pos="1620"/>
          <w:tab w:val="left" w:pos="8931"/>
        </w:tabs>
        <w:spacing w:line="360" w:lineRule="auto"/>
        <w:jc w:val="both"/>
        <w:rPr>
          <w:sz w:val="28"/>
          <w:lang w:val="uk-UA"/>
        </w:rPr>
      </w:pPr>
      <w:r>
        <w:rPr>
          <w:sz w:val="28"/>
          <w:lang w:val="uk-UA"/>
        </w:rPr>
        <w:t>1.</w:t>
      </w:r>
      <w:r w:rsidR="0034552D" w:rsidRPr="00B57342">
        <w:rPr>
          <w:sz w:val="28"/>
          <w:lang w:val="uk-UA"/>
        </w:rPr>
        <w:t>7</w:t>
      </w:r>
      <w:r w:rsidR="00960AE6" w:rsidRPr="00B57342">
        <w:rPr>
          <w:sz w:val="28"/>
          <w:lang w:val="uk-UA"/>
        </w:rPr>
        <w:t xml:space="preserve">. </w:t>
      </w:r>
      <w:r w:rsidR="00960AE6" w:rsidRPr="00B57342">
        <w:rPr>
          <w:bCs/>
          <w:sz w:val="28"/>
          <w:lang w:val="uk-UA"/>
        </w:rPr>
        <w:t xml:space="preserve">Дата видачі завдання: </w:t>
      </w:r>
      <w:r w:rsidR="00960AE6" w:rsidRPr="00B57342">
        <w:rPr>
          <w:sz w:val="28"/>
          <w:lang w:val="uk-UA"/>
        </w:rPr>
        <w:t>«</w:t>
      </w:r>
      <w:r w:rsidR="00960AE6" w:rsidRPr="00B57342">
        <w:rPr>
          <w:sz w:val="28"/>
          <w:u w:val="single"/>
          <w:lang w:val="uk-UA"/>
        </w:rPr>
        <w:t>03</w:t>
      </w:r>
      <w:r w:rsidR="00960AE6" w:rsidRPr="00B57342">
        <w:rPr>
          <w:sz w:val="28"/>
          <w:lang w:val="uk-UA"/>
        </w:rPr>
        <w:t>» __</w:t>
      </w:r>
      <w:r w:rsidR="00960AE6" w:rsidRPr="00B57342">
        <w:rPr>
          <w:sz w:val="28"/>
          <w:u w:val="single"/>
          <w:lang w:val="uk-UA"/>
        </w:rPr>
        <w:t>09</w:t>
      </w:r>
      <w:r w:rsidR="00960AE6" w:rsidRPr="00B57342">
        <w:rPr>
          <w:sz w:val="28"/>
          <w:lang w:val="uk-UA"/>
        </w:rPr>
        <w:t>___ 2019 р.</w:t>
      </w:r>
    </w:p>
    <w:p w14:paraId="4712D1EA" w14:textId="6BFF1171" w:rsidR="00AA208F" w:rsidRPr="00B57342" w:rsidRDefault="00AA208F" w:rsidP="00D84C5F">
      <w:pPr>
        <w:spacing w:before="240" w:line="360" w:lineRule="auto"/>
        <w:jc w:val="center"/>
        <w:rPr>
          <w:sz w:val="28"/>
          <w:lang w:val="uk-UA"/>
        </w:rPr>
      </w:pPr>
      <w:r w:rsidRPr="00B57342">
        <w:rPr>
          <w:bCs/>
          <w:sz w:val="28"/>
          <w:lang w:val="uk-UA"/>
        </w:rPr>
        <w:t>Календарний план</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800"/>
        <w:gridCol w:w="2158"/>
        <w:gridCol w:w="1559"/>
      </w:tblGrid>
      <w:tr w:rsidR="00AA208F" w:rsidRPr="00B57342" w14:paraId="0E1E7907" w14:textId="77777777" w:rsidTr="00B44335">
        <w:tc>
          <w:tcPr>
            <w:tcW w:w="555" w:type="dxa"/>
            <w:vAlign w:val="center"/>
          </w:tcPr>
          <w:p w14:paraId="380BE0FD" w14:textId="77777777" w:rsidR="00AA208F" w:rsidRPr="00D84C5F" w:rsidRDefault="00AA208F" w:rsidP="00D84C5F">
            <w:pPr>
              <w:spacing w:line="360" w:lineRule="auto"/>
              <w:jc w:val="center"/>
              <w:rPr>
                <w:sz w:val="28"/>
                <w:szCs w:val="28"/>
                <w:lang w:val="uk-UA"/>
              </w:rPr>
            </w:pPr>
            <w:r w:rsidRPr="00D84C5F">
              <w:rPr>
                <w:sz w:val="28"/>
                <w:szCs w:val="28"/>
                <w:lang w:val="uk-UA"/>
              </w:rPr>
              <w:t>№ з/п</w:t>
            </w:r>
          </w:p>
        </w:tc>
        <w:tc>
          <w:tcPr>
            <w:tcW w:w="4800" w:type="dxa"/>
            <w:vAlign w:val="center"/>
          </w:tcPr>
          <w:p w14:paraId="3AC321BA" w14:textId="77777777" w:rsidR="00AA208F" w:rsidRPr="00D84C5F" w:rsidRDefault="00AA208F" w:rsidP="00B44335">
            <w:pPr>
              <w:spacing w:line="360" w:lineRule="auto"/>
              <w:jc w:val="both"/>
              <w:rPr>
                <w:sz w:val="28"/>
                <w:szCs w:val="28"/>
                <w:lang w:val="uk-UA"/>
              </w:rPr>
            </w:pPr>
            <w:r w:rsidRPr="00D84C5F">
              <w:rPr>
                <w:sz w:val="28"/>
                <w:szCs w:val="28"/>
                <w:lang w:val="uk-UA"/>
              </w:rPr>
              <w:t xml:space="preserve">Назва етапів виконання </w:t>
            </w:r>
            <w:r w:rsidRPr="00D84C5F">
              <w:rPr>
                <w:sz w:val="28"/>
                <w:szCs w:val="28"/>
                <w:lang w:val="uk-UA"/>
              </w:rPr>
              <w:br/>
              <w:t>дипломної роботи</w:t>
            </w:r>
          </w:p>
        </w:tc>
        <w:tc>
          <w:tcPr>
            <w:tcW w:w="2158" w:type="dxa"/>
            <w:vAlign w:val="center"/>
          </w:tcPr>
          <w:p w14:paraId="6AF1B1E9" w14:textId="77777777" w:rsidR="00AA208F" w:rsidRPr="00D84C5F" w:rsidRDefault="00AA208F" w:rsidP="00B44335">
            <w:pPr>
              <w:spacing w:line="360" w:lineRule="auto"/>
              <w:jc w:val="both"/>
              <w:rPr>
                <w:sz w:val="28"/>
                <w:szCs w:val="28"/>
                <w:lang w:val="uk-UA"/>
              </w:rPr>
            </w:pPr>
            <w:r w:rsidRPr="00D84C5F">
              <w:rPr>
                <w:sz w:val="28"/>
                <w:szCs w:val="28"/>
                <w:lang w:val="uk-UA"/>
              </w:rPr>
              <w:t xml:space="preserve">Термін виконання </w:t>
            </w:r>
            <w:r w:rsidRPr="00D84C5F">
              <w:rPr>
                <w:sz w:val="28"/>
                <w:szCs w:val="28"/>
                <w:lang w:val="uk-UA"/>
              </w:rPr>
              <w:br/>
              <w:t>етапів роботи</w:t>
            </w:r>
          </w:p>
        </w:tc>
        <w:tc>
          <w:tcPr>
            <w:tcW w:w="1559" w:type="dxa"/>
            <w:vAlign w:val="center"/>
          </w:tcPr>
          <w:p w14:paraId="55433393" w14:textId="77777777" w:rsidR="00AA208F" w:rsidRPr="00D84C5F" w:rsidRDefault="00AA208F" w:rsidP="00B44335">
            <w:pPr>
              <w:spacing w:line="360" w:lineRule="auto"/>
              <w:jc w:val="both"/>
              <w:rPr>
                <w:sz w:val="28"/>
                <w:szCs w:val="28"/>
                <w:lang w:val="uk-UA"/>
              </w:rPr>
            </w:pPr>
            <w:r w:rsidRPr="00D84C5F">
              <w:rPr>
                <w:sz w:val="28"/>
                <w:szCs w:val="28"/>
                <w:lang w:val="uk-UA"/>
              </w:rPr>
              <w:t>Примітка</w:t>
            </w:r>
          </w:p>
        </w:tc>
      </w:tr>
      <w:tr w:rsidR="00EC36FB" w:rsidRPr="00B57342" w14:paraId="35AE8972" w14:textId="77777777" w:rsidTr="00B44335">
        <w:trPr>
          <w:trHeight w:val="20"/>
        </w:trPr>
        <w:tc>
          <w:tcPr>
            <w:tcW w:w="555" w:type="dxa"/>
          </w:tcPr>
          <w:p w14:paraId="4215C73A" w14:textId="58D021DB" w:rsidR="00EC36FB" w:rsidRPr="00D84C5F" w:rsidRDefault="00EC36FB" w:rsidP="00D84C5F">
            <w:pPr>
              <w:spacing w:line="360" w:lineRule="auto"/>
              <w:rPr>
                <w:sz w:val="28"/>
                <w:szCs w:val="28"/>
                <w:lang w:val="uk-UA"/>
              </w:rPr>
            </w:pPr>
            <w:r w:rsidRPr="00D84C5F">
              <w:rPr>
                <w:sz w:val="28"/>
                <w:szCs w:val="28"/>
                <w:lang w:val="uk-UA" w:eastAsia="ru-RU"/>
              </w:rPr>
              <w:t>1</w:t>
            </w:r>
          </w:p>
        </w:tc>
        <w:tc>
          <w:tcPr>
            <w:tcW w:w="4800" w:type="dxa"/>
          </w:tcPr>
          <w:p w14:paraId="5888D310" w14:textId="48FB1344" w:rsidR="00EC36FB" w:rsidRPr="00D84C5F" w:rsidRDefault="00EC36FB" w:rsidP="00B44335">
            <w:pPr>
              <w:spacing w:line="360" w:lineRule="auto"/>
              <w:jc w:val="both"/>
              <w:rPr>
                <w:sz w:val="28"/>
                <w:szCs w:val="28"/>
                <w:highlight w:val="yellow"/>
                <w:lang w:val="uk-UA"/>
              </w:rPr>
            </w:pPr>
            <w:r w:rsidRPr="00D84C5F">
              <w:rPr>
                <w:sz w:val="28"/>
                <w:szCs w:val="28"/>
                <w:lang w:val="uk-UA" w:eastAsia="ru-RU"/>
              </w:rPr>
              <w:t xml:space="preserve">Формулювання тематики (напряму) дослідження. </w:t>
            </w:r>
          </w:p>
        </w:tc>
        <w:tc>
          <w:tcPr>
            <w:tcW w:w="2158" w:type="dxa"/>
          </w:tcPr>
          <w:p w14:paraId="32A43002" w14:textId="77777777" w:rsidR="00EC36FB" w:rsidRPr="00D84C5F" w:rsidRDefault="00EC36FB" w:rsidP="00B44335">
            <w:pPr>
              <w:spacing w:line="360" w:lineRule="auto"/>
              <w:jc w:val="both"/>
              <w:rPr>
                <w:sz w:val="28"/>
                <w:szCs w:val="28"/>
                <w:lang w:val="uk-UA" w:eastAsia="ru-RU"/>
              </w:rPr>
            </w:pPr>
            <w:r w:rsidRPr="00D84C5F">
              <w:rPr>
                <w:sz w:val="28"/>
                <w:szCs w:val="28"/>
                <w:lang w:val="uk-UA" w:eastAsia="ru-RU"/>
              </w:rPr>
              <w:t>03.09.2019 –</w:t>
            </w:r>
          </w:p>
          <w:p w14:paraId="1415E23C" w14:textId="70CA54CE" w:rsidR="00EC36FB" w:rsidRPr="00D84C5F" w:rsidRDefault="00EC36FB" w:rsidP="00B44335">
            <w:pPr>
              <w:spacing w:line="360" w:lineRule="auto"/>
              <w:jc w:val="both"/>
              <w:rPr>
                <w:bCs/>
                <w:sz w:val="28"/>
                <w:szCs w:val="28"/>
                <w:highlight w:val="yellow"/>
                <w:lang w:val="uk-UA"/>
              </w:rPr>
            </w:pPr>
            <w:r w:rsidRPr="00D84C5F">
              <w:rPr>
                <w:sz w:val="28"/>
                <w:szCs w:val="28"/>
                <w:lang w:val="uk-UA" w:eastAsia="ru-RU"/>
              </w:rPr>
              <w:t>30.09.2019</w:t>
            </w:r>
          </w:p>
        </w:tc>
        <w:tc>
          <w:tcPr>
            <w:tcW w:w="1559" w:type="dxa"/>
          </w:tcPr>
          <w:p w14:paraId="2694CDF9" w14:textId="44E73226" w:rsidR="00EC36FB" w:rsidRPr="00D84C5F" w:rsidRDefault="00B44335" w:rsidP="00B44335">
            <w:pPr>
              <w:spacing w:line="360" w:lineRule="auto"/>
              <w:jc w:val="both"/>
              <w:rPr>
                <w:sz w:val="28"/>
                <w:szCs w:val="28"/>
                <w:lang w:val="uk-UA"/>
              </w:rPr>
            </w:pPr>
            <w:r>
              <w:rPr>
                <w:sz w:val="28"/>
                <w:szCs w:val="28"/>
                <w:lang w:val="uk-UA"/>
              </w:rPr>
              <w:t>Виконано</w:t>
            </w:r>
          </w:p>
        </w:tc>
      </w:tr>
      <w:tr w:rsidR="00B44335" w:rsidRPr="00B57342" w14:paraId="07CCC7A5" w14:textId="77777777" w:rsidTr="00B44335">
        <w:trPr>
          <w:trHeight w:val="20"/>
        </w:trPr>
        <w:tc>
          <w:tcPr>
            <w:tcW w:w="555" w:type="dxa"/>
          </w:tcPr>
          <w:p w14:paraId="03DBB8E7" w14:textId="388AD2E5" w:rsidR="00B44335" w:rsidRPr="00D84C5F" w:rsidRDefault="00B44335" w:rsidP="00B44335">
            <w:pPr>
              <w:spacing w:line="360" w:lineRule="auto"/>
              <w:rPr>
                <w:sz w:val="28"/>
                <w:szCs w:val="28"/>
                <w:lang w:val="uk-UA"/>
              </w:rPr>
            </w:pPr>
            <w:r w:rsidRPr="00D84C5F">
              <w:rPr>
                <w:sz w:val="28"/>
                <w:szCs w:val="28"/>
                <w:lang w:val="uk-UA" w:eastAsia="ru-RU"/>
              </w:rPr>
              <w:t>2</w:t>
            </w:r>
          </w:p>
        </w:tc>
        <w:tc>
          <w:tcPr>
            <w:tcW w:w="4800" w:type="dxa"/>
          </w:tcPr>
          <w:p w14:paraId="1F512B45" w14:textId="083D2C61" w:rsidR="00B44335" w:rsidRPr="00D84C5F" w:rsidRDefault="00B44335" w:rsidP="00B44335">
            <w:pPr>
              <w:spacing w:line="360" w:lineRule="auto"/>
              <w:jc w:val="both"/>
              <w:rPr>
                <w:sz w:val="28"/>
                <w:szCs w:val="28"/>
                <w:highlight w:val="yellow"/>
                <w:lang w:val="uk-UA"/>
              </w:rPr>
            </w:pPr>
            <w:r w:rsidRPr="00D84C5F">
              <w:rPr>
                <w:sz w:val="28"/>
                <w:szCs w:val="28"/>
                <w:lang w:val="uk-UA" w:eastAsia="ru-RU"/>
              </w:rPr>
              <w:t>Аналіз актуальності задач стосовно тематики дослідження</w:t>
            </w:r>
          </w:p>
        </w:tc>
        <w:tc>
          <w:tcPr>
            <w:tcW w:w="2158" w:type="dxa"/>
          </w:tcPr>
          <w:p w14:paraId="75B4C7EC" w14:textId="77777777" w:rsidR="00B44335" w:rsidRPr="00D84C5F" w:rsidRDefault="00B44335" w:rsidP="00B44335">
            <w:pPr>
              <w:spacing w:line="360" w:lineRule="auto"/>
              <w:jc w:val="both"/>
              <w:rPr>
                <w:sz w:val="28"/>
                <w:szCs w:val="28"/>
                <w:lang w:val="uk-UA" w:eastAsia="ru-RU"/>
              </w:rPr>
            </w:pPr>
            <w:r w:rsidRPr="00D84C5F">
              <w:rPr>
                <w:sz w:val="28"/>
                <w:szCs w:val="28"/>
                <w:lang w:val="uk-UA" w:eastAsia="ru-RU"/>
              </w:rPr>
              <w:t>01.10.2019 –</w:t>
            </w:r>
          </w:p>
          <w:p w14:paraId="07F5B622" w14:textId="172CD8CD" w:rsidR="00B44335" w:rsidRPr="00D84C5F" w:rsidRDefault="00B44335" w:rsidP="00B44335">
            <w:pPr>
              <w:spacing w:line="360" w:lineRule="auto"/>
              <w:jc w:val="both"/>
              <w:rPr>
                <w:bCs/>
                <w:sz w:val="28"/>
                <w:szCs w:val="28"/>
                <w:highlight w:val="yellow"/>
                <w:lang w:val="uk-UA"/>
              </w:rPr>
            </w:pPr>
            <w:r w:rsidRPr="00D84C5F">
              <w:rPr>
                <w:sz w:val="28"/>
                <w:szCs w:val="28"/>
                <w:lang w:val="uk-UA" w:eastAsia="ru-RU"/>
              </w:rPr>
              <w:t>30.10.2019</w:t>
            </w:r>
          </w:p>
        </w:tc>
        <w:tc>
          <w:tcPr>
            <w:tcW w:w="1559" w:type="dxa"/>
          </w:tcPr>
          <w:p w14:paraId="7858F570" w14:textId="6F2B9E17" w:rsidR="00B44335" w:rsidRPr="00D84C5F" w:rsidRDefault="00B44335" w:rsidP="00B44335">
            <w:pPr>
              <w:spacing w:line="360" w:lineRule="auto"/>
              <w:jc w:val="both"/>
              <w:rPr>
                <w:sz w:val="28"/>
                <w:szCs w:val="28"/>
                <w:lang w:val="uk-UA"/>
              </w:rPr>
            </w:pPr>
            <w:r>
              <w:rPr>
                <w:sz w:val="28"/>
                <w:szCs w:val="28"/>
                <w:lang w:val="uk-UA"/>
              </w:rPr>
              <w:t>Виконано</w:t>
            </w:r>
          </w:p>
        </w:tc>
      </w:tr>
      <w:tr w:rsidR="00B44335" w:rsidRPr="00B57342" w14:paraId="21D34D43" w14:textId="77777777" w:rsidTr="00B44335">
        <w:trPr>
          <w:trHeight w:val="20"/>
        </w:trPr>
        <w:tc>
          <w:tcPr>
            <w:tcW w:w="555" w:type="dxa"/>
          </w:tcPr>
          <w:p w14:paraId="5613C574" w14:textId="1F6FA790" w:rsidR="00B44335" w:rsidRPr="00D84C5F" w:rsidRDefault="00B44335" w:rsidP="00B44335">
            <w:pPr>
              <w:spacing w:line="360" w:lineRule="auto"/>
              <w:rPr>
                <w:sz w:val="28"/>
                <w:szCs w:val="28"/>
                <w:lang w:val="uk-UA"/>
              </w:rPr>
            </w:pPr>
            <w:r w:rsidRPr="00D84C5F">
              <w:rPr>
                <w:sz w:val="28"/>
                <w:szCs w:val="28"/>
                <w:lang w:val="uk-UA" w:eastAsia="ru-RU"/>
              </w:rPr>
              <w:t>3</w:t>
            </w:r>
          </w:p>
        </w:tc>
        <w:tc>
          <w:tcPr>
            <w:tcW w:w="4800" w:type="dxa"/>
          </w:tcPr>
          <w:p w14:paraId="4F8ADC0A" w14:textId="45B3234F" w:rsidR="00B44335" w:rsidRPr="00D84C5F" w:rsidRDefault="00B44335" w:rsidP="00B44335">
            <w:pPr>
              <w:spacing w:line="360" w:lineRule="auto"/>
              <w:jc w:val="both"/>
              <w:rPr>
                <w:sz w:val="28"/>
                <w:szCs w:val="28"/>
                <w:highlight w:val="yellow"/>
                <w:lang w:val="uk-UA"/>
              </w:rPr>
            </w:pPr>
            <w:r w:rsidRPr="00D84C5F">
              <w:rPr>
                <w:sz w:val="28"/>
                <w:szCs w:val="28"/>
                <w:lang w:val="uk-UA" w:eastAsia="ru-RU"/>
              </w:rPr>
              <w:t xml:space="preserve">Аналіз відомих результатів стосовно тематики дослідження </w:t>
            </w:r>
          </w:p>
        </w:tc>
        <w:tc>
          <w:tcPr>
            <w:tcW w:w="2158" w:type="dxa"/>
          </w:tcPr>
          <w:p w14:paraId="3654D82F" w14:textId="77777777" w:rsidR="00B44335" w:rsidRPr="00D84C5F" w:rsidRDefault="00B44335" w:rsidP="00B44335">
            <w:pPr>
              <w:spacing w:line="360" w:lineRule="auto"/>
              <w:jc w:val="both"/>
              <w:rPr>
                <w:sz w:val="28"/>
                <w:szCs w:val="28"/>
                <w:lang w:val="uk-UA" w:eastAsia="ru-RU"/>
              </w:rPr>
            </w:pPr>
            <w:r w:rsidRPr="00D84C5F">
              <w:rPr>
                <w:sz w:val="28"/>
                <w:szCs w:val="28"/>
                <w:lang w:val="uk-UA" w:eastAsia="ru-RU"/>
              </w:rPr>
              <w:t>01.11.2019 –</w:t>
            </w:r>
          </w:p>
          <w:p w14:paraId="1D2850DD" w14:textId="37A5E373" w:rsidR="00B44335" w:rsidRPr="00D84C5F" w:rsidRDefault="00B44335" w:rsidP="00B44335">
            <w:pPr>
              <w:spacing w:line="360" w:lineRule="auto"/>
              <w:jc w:val="both"/>
              <w:rPr>
                <w:bCs/>
                <w:sz w:val="28"/>
                <w:szCs w:val="28"/>
                <w:highlight w:val="yellow"/>
                <w:lang w:val="uk-UA"/>
              </w:rPr>
            </w:pPr>
            <w:r w:rsidRPr="00D84C5F">
              <w:rPr>
                <w:sz w:val="28"/>
                <w:szCs w:val="28"/>
                <w:lang w:val="uk-UA" w:eastAsia="ru-RU"/>
              </w:rPr>
              <w:t>30.11.2019</w:t>
            </w:r>
          </w:p>
        </w:tc>
        <w:tc>
          <w:tcPr>
            <w:tcW w:w="1559" w:type="dxa"/>
          </w:tcPr>
          <w:p w14:paraId="2EB2F0F9" w14:textId="0D5760C3" w:rsidR="00B44335" w:rsidRPr="00D84C5F" w:rsidRDefault="00B44335" w:rsidP="00B44335">
            <w:pPr>
              <w:spacing w:line="360" w:lineRule="auto"/>
              <w:jc w:val="both"/>
              <w:rPr>
                <w:sz w:val="28"/>
                <w:szCs w:val="28"/>
                <w:lang w:val="uk-UA"/>
              </w:rPr>
            </w:pPr>
            <w:r>
              <w:rPr>
                <w:sz w:val="28"/>
                <w:szCs w:val="28"/>
                <w:lang w:val="uk-UA"/>
              </w:rPr>
              <w:t>Виконано</w:t>
            </w:r>
          </w:p>
        </w:tc>
      </w:tr>
      <w:tr w:rsidR="00B44335" w:rsidRPr="00B57342" w14:paraId="5A7CE3A4" w14:textId="77777777" w:rsidTr="00B44335">
        <w:trPr>
          <w:trHeight w:val="20"/>
        </w:trPr>
        <w:tc>
          <w:tcPr>
            <w:tcW w:w="555" w:type="dxa"/>
          </w:tcPr>
          <w:p w14:paraId="4247BDC9" w14:textId="0DC88180" w:rsidR="00B44335" w:rsidRPr="00D84C5F" w:rsidRDefault="00B44335" w:rsidP="00B44335">
            <w:pPr>
              <w:spacing w:line="360" w:lineRule="auto"/>
              <w:rPr>
                <w:sz w:val="28"/>
                <w:szCs w:val="28"/>
                <w:lang w:val="uk-UA"/>
              </w:rPr>
            </w:pPr>
            <w:r w:rsidRPr="00D84C5F">
              <w:rPr>
                <w:sz w:val="28"/>
                <w:szCs w:val="28"/>
                <w:lang w:val="uk-UA" w:eastAsia="ru-RU"/>
              </w:rPr>
              <w:t>4</w:t>
            </w:r>
          </w:p>
        </w:tc>
        <w:tc>
          <w:tcPr>
            <w:tcW w:w="4800" w:type="dxa"/>
          </w:tcPr>
          <w:p w14:paraId="55489592" w14:textId="4B895AF7" w:rsidR="00B44335" w:rsidRPr="00D84C5F" w:rsidRDefault="00B44335" w:rsidP="00B44335">
            <w:pPr>
              <w:spacing w:line="360" w:lineRule="auto"/>
              <w:jc w:val="both"/>
              <w:rPr>
                <w:sz w:val="28"/>
                <w:szCs w:val="28"/>
                <w:highlight w:val="yellow"/>
                <w:lang w:val="uk-UA"/>
              </w:rPr>
            </w:pPr>
            <w:r w:rsidRPr="00D84C5F">
              <w:rPr>
                <w:sz w:val="28"/>
                <w:szCs w:val="28"/>
                <w:lang w:val="uk-UA" w:eastAsia="ru-RU"/>
              </w:rPr>
              <w:t xml:space="preserve">Формулювання задач дослідження </w:t>
            </w:r>
          </w:p>
        </w:tc>
        <w:tc>
          <w:tcPr>
            <w:tcW w:w="2158" w:type="dxa"/>
          </w:tcPr>
          <w:p w14:paraId="3E01951A" w14:textId="77777777" w:rsidR="00B44335" w:rsidRPr="00D84C5F" w:rsidRDefault="00B44335" w:rsidP="00B44335">
            <w:pPr>
              <w:spacing w:line="360" w:lineRule="auto"/>
              <w:jc w:val="both"/>
              <w:rPr>
                <w:sz w:val="28"/>
                <w:szCs w:val="28"/>
                <w:lang w:val="uk-UA" w:eastAsia="ru-RU"/>
              </w:rPr>
            </w:pPr>
            <w:r w:rsidRPr="00D84C5F">
              <w:rPr>
                <w:sz w:val="28"/>
                <w:szCs w:val="28"/>
                <w:lang w:val="uk-UA" w:eastAsia="ru-RU"/>
              </w:rPr>
              <w:t>01.12.2019 –</w:t>
            </w:r>
          </w:p>
          <w:p w14:paraId="5C9EDBCD" w14:textId="2E85F662" w:rsidR="00B44335" w:rsidRPr="00D84C5F" w:rsidRDefault="00B44335" w:rsidP="00B44335">
            <w:pPr>
              <w:spacing w:line="360" w:lineRule="auto"/>
              <w:jc w:val="both"/>
              <w:rPr>
                <w:bCs/>
                <w:sz w:val="28"/>
                <w:szCs w:val="28"/>
                <w:highlight w:val="yellow"/>
                <w:lang w:val="uk-UA"/>
              </w:rPr>
            </w:pPr>
            <w:r w:rsidRPr="00D84C5F">
              <w:rPr>
                <w:sz w:val="28"/>
                <w:szCs w:val="28"/>
                <w:lang w:val="uk-UA" w:eastAsia="ru-RU"/>
              </w:rPr>
              <w:t>30.12.2019</w:t>
            </w:r>
          </w:p>
        </w:tc>
        <w:tc>
          <w:tcPr>
            <w:tcW w:w="1559" w:type="dxa"/>
          </w:tcPr>
          <w:p w14:paraId="5563388A" w14:textId="20D179A0" w:rsidR="00B44335" w:rsidRPr="00D84C5F" w:rsidRDefault="00B44335" w:rsidP="00B44335">
            <w:pPr>
              <w:spacing w:line="360" w:lineRule="auto"/>
              <w:jc w:val="both"/>
              <w:rPr>
                <w:sz w:val="28"/>
                <w:szCs w:val="28"/>
                <w:lang w:val="uk-UA"/>
              </w:rPr>
            </w:pPr>
            <w:r>
              <w:rPr>
                <w:sz w:val="28"/>
                <w:szCs w:val="28"/>
                <w:lang w:val="uk-UA"/>
              </w:rPr>
              <w:t>Виконано</w:t>
            </w:r>
          </w:p>
        </w:tc>
      </w:tr>
      <w:tr w:rsidR="00B44335" w:rsidRPr="00B57342" w14:paraId="2742F8F1" w14:textId="77777777" w:rsidTr="00B44335">
        <w:trPr>
          <w:trHeight w:val="20"/>
        </w:trPr>
        <w:tc>
          <w:tcPr>
            <w:tcW w:w="555" w:type="dxa"/>
          </w:tcPr>
          <w:p w14:paraId="0435FECC" w14:textId="61328FDF" w:rsidR="00B44335" w:rsidRPr="00D84C5F" w:rsidRDefault="00B44335" w:rsidP="00B44335">
            <w:pPr>
              <w:spacing w:line="360" w:lineRule="auto"/>
              <w:rPr>
                <w:sz w:val="28"/>
                <w:szCs w:val="28"/>
                <w:lang w:val="uk-UA"/>
              </w:rPr>
            </w:pPr>
            <w:r w:rsidRPr="00D84C5F">
              <w:rPr>
                <w:sz w:val="28"/>
                <w:szCs w:val="28"/>
                <w:lang w:val="uk-UA" w:eastAsia="ru-RU"/>
              </w:rPr>
              <w:t>5</w:t>
            </w:r>
          </w:p>
        </w:tc>
        <w:tc>
          <w:tcPr>
            <w:tcW w:w="4800" w:type="dxa"/>
          </w:tcPr>
          <w:p w14:paraId="267C8106" w14:textId="0277022D" w:rsidR="00B44335" w:rsidRPr="00D84C5F" w:rsidRDefault="00B44335" w:rsidP="00B44335">
            <w:pPr>
              <w:spacing w:line="360" w:lineRule="auto"/>
              <w:jc w:val="both"/>
              <w:rPr>
                <w:sz w:val="28"/>
                <w:szCs w:val="28"/>
                <w:highlight w:val="yellow"/>
                <w:lang w:val="uk-UA"/>
              </w:rPr>
            </w:pPr>
            <w:r w:rsidRPr="00D84C5F">
              <w:rPr>
                <w:sz w:val="28"/>
                <w:szCs w:val="28"/>
                <w:lang w:val="uk-UA" w:eastAsia="ru-RU"/>
              </w:rPr>
              <w:t>Уточнення теми дипломної роботи</w:t>
            </w:r>
          </w:p>
        </w:tc>
        <w:tc>
          <w:tcPr>
            <w:tcW w:w="2158" w:type="dxa"/>
          </w:tcPr>
          <w:p w14:paraId="116E7D67" w14:textId="49CF7DA9" w:rsidR="00B44335" w:rsidRPr="00D84C5F" w:rsidRDefault="00B44335" w:rsidP="00B44335">
            <w:pPr>
              <w:spacing w:line="360" w:lineRule="auto"/>
              <w:jc w:val="both"/>
              <w:rPr>
                <w:bCs/>
                <w:sz w:val="28"/>
                <w:szCs w:val="28"/>
                <w:highlight w:val="yellow"/>
                <w:lang w:val="uk-UA"/>
              </w:rPr>
            </w:pPr>
            <w:r w:rsidRPr="00D84C5F">
              <w:rPr>
                <w:sz w:val="28"/>
                <w:szCs w:val="28"/>
                <w:lang w:val="uk-UA" w:eastAsia="ru-RU"/>
              </w:rPr>
              <w:t>25.02.2019</w:t>
            </w:r>
          </w:p>
        </w:tc>
        <w:tc>
          <w:tcPr>
            <w:tcW w:w="1559" w:type="dxa"/>
          </w:tcPr>
          <w:p w14:paraId="56CD9110" w14:textId="26CC827F" w:rsidR="00B44335" w:rsidRPr="00D84C5F" w:rsidRDefault="00B44335" w:rsidP="00B44335">
            <w:pPr>
              <w:spacing w:line="360" w:lineRule="auto"/>
              <w:jc w:val="both"/>
              <w:rPr>
                <w:sz w:val="28"/>
                <w:szCs w:val="28"/>
                <w:lang w:val="uk-UA"/>
              </w:rPr>
            </w:pPr>
            <w:r>
              <w:rPr>
                <w:sz w:val="28"/>
                <w:szCs w:val="28"/>
                <w:lang w:val="uk-UA"/>
              </w:rPr>
              <w:t>Виконано</w:t>
            </w:r>
          </w:p>
        </w:tc>
      </w:tr>
      <w:tr w:rsidR="00B44335" w:rsidRPr="00B57342" w14:paraId="603E672C" w14:textId="77777777" w:rsidTr="00B44335">
        <w:trPr>
          <w:trHeight w:val="20"/>
        </w:trPr>
        <w:tc>
          <w:tcPr>
            <w:tcW w:w="555" w:type="dxa"/>
          </w:tcPr>
          <w:p w14:paraId="45B76B1A" w14:textId="08E58CB2" w:rsidR="00B44335" w:rsidRPr="00D84C5F" w:rsidRDefault="00B44335" w:rsidP="00B44335">
            <w:pPr>
              <w:spacing w:line="360" w:lineRule="auto"/>
              <w:rPr>
                <w:sz w:val="28"/>
                <w:szCs w:val="28"/>
                <w:lang w:val="uk-UA"/>
              </w:rPr>
            </w:pPr>
            <w:r w:rsidRPr="00D84C5F">
              <w:rPr>
                <w:sz w:val="28"/>
                <w:szCs w:val="28"/>
                <w:lang w:val="uk-UA" w:eastAsia="ru-RU"/>
              </w:rPr>
              <w:t>6</w:t>
            </w:r>
          </w:p>
        </w:tc>
        <w:tc>
          <w:tcPr>
            <w:tcW w:w="4800" w:type="dxa"/>
          </w:tcPr>
          <w:p w14:paraId="28949CDD" w14:textId="69534953" w:rsidR="00B44335" w:rsidRPr="00D84C5F" w:rsidRDefault="00B44335" w:rsidP="00B44335">
            <w:pPr>
              <w:spacing w:line="360" w:lineRule="auto"/>
              <w:jc w:val="both"/>
              <w:rPr>
                <w:sz w:val="28"/>
                <w:szCs w:val="28"/>
                <w:lang w:val="uk-UA"/>
              </w:rPr>
            </w:pPr>
            <w:r w:rsidRPr="00D84C5F">
              <w:rPr>
                <w:sz w:val="28"/>
                <w:szCs w:val="28"/>
                <w:lang w:val="uk-UA" w:eastAsia="ru-RU"/>
              </w:rPr>
              <w:t>Збір статичних даних, попередній аналіз даних</w:t>
            </w:r>
          </w:p>
        </w:tc>
        <w:tc>
          <w:tcPr>
            <w:tcW w:w="2158" w:type="dxa"/>
          </w:tcPr>
          <w:p w14:paraId="3B30EBFD" w14:textId="77777777" w:rsidR="00B44335" w:rsidRPr="00D84C5F" w:rsidRDefault="00B44335" w:rsidP="00B44335">
            <w:pPr>
              <w:spacing w:line="360" w:lineRule="auto"/>
              <w:jc w:val="both"/>
              <w:rPr>
                <w:sz w:val="28"/>
                <w:szCs w:val="28"/>
                <w:lang w:val="uk-UA" w:eastAsia="ru-RU"/>
              </w:rPr>
            </w:pPr>
            <w:r w:rsidRPr="00D84C5F">
              <w:rPr>
                <w:sz w:val="28"/>
                <w:szCs w:val="28"/>
                <w:lang w:val="uk-UA" w:eastAsia="ru-RU"/>
              </w:rPr>
              <w:t>01.03.2020 –</w:t>
            </w:r>
          </w:p>
          <w:p w14:paraId="68528AA5" w14:textId="16931F29" w:rsidR="00B44335" w:rsidRPr="00D84C5F" w:rsidRDefault="00B44335" w:rsidP="00B44335">
            <w:pPr>
              <w:spacing w:line="360" w:lineRule="auto"/>
              <w:jc w:val="both"/>
              <w:rPr>
                <w:sz w:val="28"/>
                <w:szCs w:val="28"/>
                <w:lang w:val="uk-UA"/>
              </w:rPr>
            </w:pPr>
            <w:r w:rsidRPr="00D84C5F">
              <w:rPr>
                <w:sz w:val="28"/>
                <w:szCs w:val="28"/>
                <w:lang w:val="uk-UA" w:eastAsia="ru-RU"/>
              </w:rPr>
              <w:t>30.03.2020</w:t>
            </w:r>
          </w:p>
        </w:tc>
        <w:tc>
          <w:tcPr>
            <w:tcW w:w="1559" w:type="dxa"/>
          </w:tcPr>
          <w:p w14:paraId="419DDD45" w14:textId="1CBEE424" w:rsidR="00B44335" w:rsidRPr="00D84C5F" w:rsidRDefault="00B44335" w:rsidP="00B44335">
            <w:pPr>
              <w:spacing w:line="360" w:lineRule="auto"/>
              <w:jc w:val="both"/>
              <w:rPr>
                <w:sz w:val="28"/>
                <w:szCs w:val="28"/>
                <w:lang w:val="uk-UA"/>
              </w:rPr>
            </w:pPr>
            <w:r>
              <w:rPr>
                <w:sz w:val="28"/>
                <w:szCs w:val="28"/>
                <w:lang w:val="uk-UA"/>
              </w:rPr>
              <w:t>Виконано</w:t>
            </w:r>
          </w:p>
        </w:tc>
      </w:tr>
      <w:tr w:rsidR="00B44335" w:rsidRPr="00B57342" w14:paraId="70569439" w14:textId="77777777" w:rsidTr="00B44335">
        <w:trPr>
          <w:trHeight w:val="20"/>
        </w:trPr>
        <w:tc>
          <w:tcPr>
            <w:tcW w:w="555" w:type="dxa"/>
          </w:tcPr>
          <w:p w14:paraId="1A531046" w14:textId="1F8EF509" w:rsidR="00B44335" w:rsidRPr="00D84C5F" w:rsidRDefault="00B44335" w:rsidP="00B44335">
            <w:pPr>
              <w:spacing w:line="360" w:lineRule="auto"/>
              <w:rPr>
                <w:sz w:val="28"/>
                <w:szCs w:val="28"/>
                <w:lang w:val="uk-UA"/>
              </w:rPr>
            </w:pPr>
            <w:r w:rsidRPr="00D84C5F">
              <w:rPr>
                <w:sz w:val="28"/>
                <w:szCs w:val="28"/>
                <w:lang w:val="uk-UA" w:eastAsia="ru-RU"/>
              </w:rPr>
              <w:t>7</w:t>
            </w:r>
          </w:p>
        </w:tc>
        <w:tc>
          <w:tcPr>
            <w:tcW w:w="4800" w:type="dxa"/>
          </w:tcPr>
          <w:p w14:paraId="7FA42012" w14:textId="4A5B11F1" w:rsidR="00B44335" w:rsidRPr="00D84C5F" w:rsidRDefault="00B44335" w:rsidP="00B44335">
            <w:pPr>
              <w:spacing w:line="360" w:lineRule="auto"/>
              <w:jc w:val="both"/>
              <w:rPr>
                <w:sz w:val="28"/>
                <w:szCs w:val="28"/>
                <w:lang w:val="uk-UA"/>
              </w:rPr>
            </w:pPr>
            <w:r w:rsidRPr="00D84C5F">
              <w:rPr>
                <w:sz w:val="28"/>
                <w:szCs w:val="28"/>
                <w:lang w:val="uk-UA" w:eastAsia="ru-RU"/>
              </w:rPr>
              <w:t xml:space="preserve">Розробка програмного продукту для виконання обчислювальних експериментів </w:t>
            </w:r>
          </w:p>
        </w:tc>
        <w:tc>
          <w:tcPr>
            <w:tcW w:w="2158" w:type="dxa"/>
          </w:tcPr>
          <w:p w14:paraId="22CC22D2" w14:textId="6449D322" w:rsidR="00B44335" w:rsidRPr="00D84C5F" w:rsidRDefault="00B44335" w:rsidP="00B44335">
            <w:pPr>
              <w:spacing w:line="360" w:lineRule="auto"/>
              <w:jc w:val="both"/>
              <w:rPr>
                <w:sz w:val="28"/>
                <w:szCs w:val="28"/>
                <w:lang w:val="uk-UA" w:eastAsia="ru-RU"/>
              </w:rPr>
            </w:pPr>
            <w:r w:rsidRPr="00D84C5F">
              <w:rPr>
                <w:sz w:val="28"/>
                <w:szCs w:val="28"/>
                <w:lang w:val="uk-UA" w:eastAsia="ru-RU"/>
              </w:rPr>
              <w:t>01.03.2020 –</w:t>
            </w:r>
          </w:p>
          <w:p w14:paraId="566F6027" w14:textId="0C6084B8" w:rsidR="00B44335" w:rsidRPr="00D84C5F" w:rsidRDefault="00B44335" w:rsidP="00B44335">
            <w:pPr>
              <w:spacing w:line="360" w:lineRule="auto"/>
              <w:jc w:val="both"/>
              <w:rPr>
                <w:sz w:val="28"/>
                <w:szCs w:val="28"/>
                <w:lang w:val="uk-UA"/>
              </w:rPr>
            </w:pPr>
            <w:r w:rsidRPr="00D84C5F">
              <w:rPr>
                <w:sz w:val="28"/>
                <w:szCs w:val="28"/>
                <w:lang w:val="uk-UA" w:eastAsia="ru-RU"/>
              </w:rPr>
              <w:t>30.04.2020</w:t>
            </w:r>
          </w:p>
        </w:tc>
        <w:tc>
          <w:tcPr>
            <w:tcW w:w="1559" w:type="dxa"/>
          </w:tcPr>
          <w:p w14:paraId="09C89DB3" w14:textId="59084421" w:rsidR="00B44335" w:rsidRPr="00D84C5F" w:rsidRDefault="00B44335" w:rsidP="00B44335">
            <w:pPr>
              <w:spacing w:line="360" w:lineRule="auto"/>
              <w:jc w:val="both"/>
              <w:rPr>
                <w:sz w:val="28"/>
                <w:szCs w:val="28"/>
                <w:lang w:val="uk-UA"/>
              </w:rPr>
            </w:pPr>
            <w:r>
              <w:rPr>
                <w:sz w:val="28"/>
                <w:szCs w:val="28"/>
                <w:lang w:val="uk-UA"/>
              </w:rPr>
              <w:t>Виконано</w:t>
            </w:r>
          </w:p>
        </w:tc>
      </w:tr>
      <w:tr w:rsidR="00B44335" w:rsidRPr="00B57342" w14:paraId="23A0FCF3" w14:textId="77777777" w:rsidTr="00B44335">
        <w:trPr>
          <w:trHeight w:val="20"/>
        </w:trPr>
        <w:tc>
          <w:tcPr>
            <w:tcW w:w="555" w:type="dxa"/>
          </w:tcPr>
          <w:p w14:paraId="2B508559" w14:textId="6DD043AF" w:rsidR="00B44335" w:rsidRPr="00D84C5F" w:rsidRDefault="00B44335" w:rsidP="00B44335">
            <w:pPr>
              <w:spacing w:line="360" w:lineRule="auto"/>
              <w:rPr>
                <w:sz w:val="28"/>
                <w:szCs w:val="28"/>
                <w:lang w:val="uk-UA"/>
              </w:rPr>
            </w:pPr>
            <w:r w:rsidRPr="00D84C5F">
              <w:rPr>
                <w:sz w:val="28"/>
                <w:szCs w:val="28"/>
                <w:lang w:val="uk-UA" w:eastAsia="ru-RU"/>
              </w:rPr>
              <w:lastRenderedPageBreak/>
              <w:t>8</w:t>
            </w:r>
          </w:p>
        </w:tc>
        <w:tc>
          <w:tcPr>
            <w:tcW w:w="4800" w:type="dxa"/>
          </w:tcPr>
          <w:p w14:paraId="4B186DC4" w14:textId="69C17D4B" w:rsidR="00B44335" w:rsidRPr="00D84C5F" w:rsidRDefault="00B44335" w:rsidP="00B44335">
            <w:pPr>
              <w:spacing w:line="360" w:lineRule="auto"/>
              <w:jc w:val="both"/>
              <w:rPr>
                <w:sz w:val="28"/>
                <w:szCs w:val="28"/>
                <w:lang w:val="uk-UA"/>
              </w:rPr>
            </w:pPr>
            <w:r w:rsidRPr="00D84C5F">
              <w:rPr>
                <w:sz w:val="28"/>
                <w:szCs w:val="28"/>
                <w:lang w:val="uk-UA" w:eastAsia="ru-RU"/>
              </w:rPr>
              <w:t xml:space="preserve">Виконання обчислювальних експериментів, аналіз та оформлення результатів </w:t>
            </w:r>
          </w:p>
        </w:tc>
        <w:tc>
          <w:tcPr>
            <w:tcW w:w="2158" w:type="dxa"/>
          </w:tcPr>
          <w:p w14:paraId="3EF095AA" w14:textId="77777777" w:rsidR="00B44335" w:rsidRPr="00D84C5F" w:rsidRDefault="00B44335" w:rsidP="00B44335">
            <w:pPr>
              <w:spacing w:line="360" w:lineRule="auto"/>
              <w:jc w:val="both"/>
              <w:rPr>
                <w:sz w:val="28"/>
                <w:szCs w:val="28"/>
                <w:lang w:val="uk-UA" w:eastAsia="ru-RU"/>
              </w:rPr>
            </w:pPr>
            <w:r w:rsidRPr="00D84C5F">
              <w:rPr>
                <w:sz w:val="28"/>
                <w:szCs w:val="28"/>
                <w:lang w:val="uk-UA" w:eastAsia="ru-RU"/>
              </w:rPr>
              <w:t>01.05.2020 –</w:t>
            </w:r>
          </w:p>
          <w:p w14:paraId="0337C828" w14:textId="1EFE230B" w:rsidR="00B44335" w:rsidRPr="00D84C5F" w:rsidRDefault="00B44335" w:rsidP="00B44335">
            <w:pPr>
              <w:spacing w:line="360" w:lineRule="auto"/>
              <w:jc w:val="both"/>
              <w:rPr>
                <w:sz w:val="28"/>
                <w:szCs w:val="28"/>
                <w:lang w:val="uk-UA"/>
              </w:rPr>
            </w:pPr>
            <w:r w:rsidRPr="00D84C5F">
              <w:rPr>
                <w:sz w:val="28"/>
                <w:szCs w:val="28"/>
                <w:lang w:val="uk-UA" w:eastAsia="ru-RU"/>
              </w:rPr>
              <w:t>20.05.2020</w:t>
            </w:r>
          </w:p>
        </w:tc>
        <w:tc>
          <w:tcPr>
            <w:tcW w:w="1559" w:type="dxa"/>
          </w:tcPr>
          <w:p w14:paraId="0E0652BE" w14:textId="10365066" w:rsidR="00B44335" w:rsidRPr="00D84C5F" w:rsidRDefault="00B44335" w:rsidP="00B44335">
            <w:pPr>
              <w:spacing w:line="360" w:lineRule="auto"/>
              <w:jc w:val="both"/>
              <w:rPr>
                <w:sz w:val="28"/>
                <w:szCs w:val="28"/>
                <w:lang w:val="uk-UA"/>
              </w:rPr>
            </w:pPr>
            <w:r>
              <w:rPr>
                <w:sz w:val="28"/>
                <w:szCs w:val="28"/>
                <w:lang w:val="uk-UA"/>
              </w:rPr>
              <w:t>Виконано</w:t>
            </w:r>
          </w:p>
        </w:tc>
      </w:tr>
      <w:tr w:rsidR="00B44335" w:rsidRPr="00B57342" w14:paraId="318684B7" w14:textId="77777777" w:rsidTr="00B44335">
        <w:trPr>
          <w:trHeight w:val="20"/>
        </w:trPr>
        <w:tc>
          <w:tcPr>
            <w:tcW w:w="555" w:type="dxa"/>
          </w:tcPr>
          <w:p w14:paraId="1DCCA245" w14:textId="5CDA7CA8" w:rsidR="00B44335" w:rsidRPr="00D84C5F" w:rsidRDefault="00B44335" w:rsidP="00B44335">
            <w:pPr>
              <w:spacing w:line="360" w:lineRule="auto"/>
              <w:rPr>
                <w:sz w:val="28"/>
                <w:szCs w:val="28"/>
                <w:lang w:val="uk-UA"/>
              </w:rPr>
            </w:pPr>
            <w:r w:rsidRPr="00D84C5F">
              <w:rPr>
                <w:sz w:val="28"/>
                <w:szCs w:val="28"/>
                <w:lang w:val="uk-UA" w:eastAsia="ru-RU"/>
              </w:rPr>
              <w:t>9</w:t>
            </w:r>
          </w:p>
        </w:tc>
        <w:tc>
          <w:tcPr>
            <w:tcW w:w="4800" w:type="dxa"/>
          </w:tcPr>
          <w:p w14:paraId="4E79FA1F" w14:textId="44ED266D" w:rsidR="00B44335" w:rsidRPr="00D84C5F" w:rsidRDefault="00B44335" w:rsidP="00B44335">
            <w:pPr>
              <w:spacing w:line="360" w:lineRule="auto"/>
              <w:jc w:val="both"/>
              <w:rPr>
                <w:sz w:val="28"/>
                <w:szCs w:val="28"/>
                <w:lang w:val="uk-UA"/>
              </w:rPr>
            </w:pPr>
            <w:r w:rsidRPr="00D84C5F">
              <w:rPr>
                <w:sz w:val="28"/>
                <w:szCs w:val="28"/>
                <w:lang w:val="uk-UA" w:eastAsia="ru-RU"/>
              </w:rPr>
              <w:t xml:space="preserve">Оформлення пояснювальної записки у цілому </w:t>
            </w:r>
          </w:p>
        </w:tc>
        <w:tc>
          <w:tcPr>
            <w:tcW w:w="2158" w:type="dxa"/>
          </w:tcPr>
          <w:p w14:paraId="58E804EE" w14:textId="7F35AEC4" w:rsidR="00B44335" w:rsidRPr="00D84C5F" w:rsidRDefault="00B44335" w:rsidP="00B44335">
            <w:pPr>
              <w:spacing w:line="360" w:lineRule="auto"/>
              <w:jc w:val="both"/>
              <w:rPr>
                <w:sz w:val="28"/>
                <w:szCs w:val="28"/>
                <w:lang w:val="uk-UA" w:eastAsia="ru-RU"/>
              </w:rPr>
            </w:pPr>
            <w:r w:rsidRPr="00D84C5F">
              <w:rPr>
                <w:sz w:val="28"/>
                <w:szCs w:val="28"/>
                <w:lang w:val="uk-UA" w:eastAsia="ru-RU"/>
              </w:rPr>
              <w:t>21.05.2020 –</w:t>
            </w:r>
          </w:p>
          <w:p w14:paraId="387D54EC" w14:textId="5811F66D" w:rsidR="00B44335" w:rsidRPr="00D84C5F" w:rsidRDefault="00B44335" w:rsidP="00B44335">
            <w:pPr>
              <w:spacing w:line="360" w:lineRule="auto"/>
              <w:jc w:val="both"/>
              <w:rPr>
                <w:sz w:val="28"/>
                <w:szCs w:val="28"/>
                <w:lang w:val="uk-UA"/>
              </w:rPr>
            </w:pPr>
            <w:r w:rsidRPr="00D84C5F">
              <w:rPr>
                <w:sz w:val="28"/>
                <w:szCs w:val="28"/>
                <w:lang w:val="uk-UA" w:eastAsia="ru-RU"/>
              </w:rPr>
              <w:t>31.05.2020</w:t>
            </w:r>
          </w:p>
        </w:tc>
        <w:tc>
          <w:tcPr>
            <w:tcW w:w="1559" w:type="dxa"/>
          </w:tcPr>
          <w:p w14:paraId="3B2FBD86" w14:textId="45EF8E14" w:rsidR="00B44335" w:rsidRPr="00D84C5F" w:rsidRDefault="00B44335" w:rsidP="00B44335">
            <w:pPr>
              <w:spacing w:line="360" w:lineRule="auto"/>
              <w:jc w:val="both"/>
              <w:rPr>
                <w:sz w:val="28"/>
                <w:szCs w:val="28"/>
                <w:lang w:val="uk-UA"/>
              </w:rPr>
            </w:pPr>
            <w:r>
              <w:rPr>
                <w:sz w:val="28"/>
                <w:szCs w:val="28"/>
                <w:lang w:val="uk-UA"/>
              </w:rPr>
              <w:t>Виконано</w:t>
            </w:r>
          </w:p>
        </w:tc>
      </w:tr>
      <w:tr w:rsidR="00B44335" w:rsidRPr="00B57342" w14:paraId="63D47D77" w14:textId="77777777" w:rsidTr="00B44335">
        <w:trPr>
          <w:trHeight w:val="20"/>
        </w:trPr>
        <w:tc>
          <w:tcPr>
            <w:tcW w:w="555" w:type="dxa"/>
          </w:tcPr>
          <w:p w14:paraId="1C8FE2BF" w14:textId="442796E1" w:rsidR="00B44335" w:rsidRPr="00D84C5F" w:rsidRDefault="00B44335" w:rsidP="00B44335">
            <w:pPr>
              <w:spacing w:line="360" w:lineRule="auto"/>
              <w:rPr>
                <w:sz w:val="28"/>
                <w:szCs w:val="28"/>
                <w:lang w:val="uk-UA"/>
              </w:rPr>
            </w:pPr>
            <w:r w:rsidRPr="00D84C5F">
              <w:rPr>
                <w:sz w:val="28"/>
                <w:szCs w:val="28"/>
                <w:lang w:val="uk-UA" w:eastAsia="ru-RU"/>
              </w:rPr>
              <w:t>10</w:t>
            </w:r>
          </w:p>
        </w:tc>
        <w:tc>
          <w:tcPr>
            <w:tcW w:w="4800" w:type="dxa"/>
          </w:tcPr>
          <w:p w14:paraId="56FA764D" w14:textId="3DD40311" w:rsidR="00B44335" w:rsidRPr="00D84C5F" w:rsidRDefault="00B44335" w:rsidP="00B44335">
            <w:pPr>
              <w:spacing w:line="360" w:lineRule="auto"/>
              <w:jc w:val="both"/>
              <w:rPr>
                <w:sz w:val="28"/>
                <w:szCs w:val="28"/>
                <w:lang w:val="uk-UA"/>
              </w:rPr>
            </w:pPr>
            <w:r w:rsidRPr="00D84C5F">
              <w:rPr>
                <w:sz w:val="28"/>
                <w:szCs w:val="28"/>
                <w:lang w:val="uk-UA" w:eastAsia="ru-RU"/>
              </w:rPr>
              <w:t>Підготовка презентації для захисту</w:t>
            </w:r>
          </w:p>
        </w:tc>
        <w:tc>
          <w:tcPr>
            <w:tcW w:w="2158" w:type="dxa"/>
          </w:tcPr>
          <w:p w14:paraId="0986680A" w14:textId="497E993A" w:rsidR="00B44335" w:rsidRPr="00D84C5F" w:rsidRDefault="00B44335" w:rsidP="00B44335">
            <w:pPr>
              <w:spacing w:line="360" w:lineRule="auto"/>
              <w:jc w:val="both"/>
              <w:rPr>
                <w:sz w:val="28"/>
                <w:szCs w:val="28"/>
                <w:lang w:val="uk-UA" w:eastAsia="ru-RU"/>
              </w:rPr>
            </w:pPr>
            <w:r w:rsidRPr="00D84C5F">
              <w:rPr>
                <w:sz w:val="28"/>
                <w:szCs w:val="28"/>
                <w:lang w:val="uk-UA" w:eastAsia="ru-RU"/>
              </w:rPr>
              <w:t>28.05.2020 –</w:t>
            </w:r>
          </w:p>
          <w:p w14:paraId="61995BA9" w14:textId="18C92203" w:rsidR="00B44335" w:rsidRPr="00D84C5F" w:rsidRDefault="00B44335" w:rsidP="00B44335">
            <w:pPr>
              <w:spacing w:line="360" w:lineRule="auto"/>
              <w:jc w:val="both"/>
              <w:rPr>
                <w:sz w:val="28"/>
                <w:szCs w:val="28"/>
                <w:lang w:val="uk-UA"/>
              </w:rPr>
            </w:pPr>
            <w:r w:rsidRPr="00D84C5F">
              <w:rPr>
                <w:sz w:val="28"/>
                <w:szCs w:val="28"/>
                <w:lang w:val="uk-UA" w:eastAsia="ru-RU"/>
              </w:rPr>
              <w:t>01.06.2020</w:t>
            </w:r>
          </w:p>
        </w:tc>
        <w:tc>
          <w:tcPr>
            <w:tcW w:w="1559" w:type="dxa"/>
          </w:tcPr>
          <w:p w14:paraId="535E4D9E" w14:textId="2D874251" w:rsidR="00B44335" w:rsidRPr="00D84C5F" w:rsidRDefault="00B44335" w:rsidP="00B44335">
            <w:pPr>
              <w:spacing w:line="360" w:lineRule="auto"/>
              <w:jc w:val="both"/>
              <w:rPr>
                <w:sz w:val="28"/>
                <w:szCs w:val="28"/>
                <w:lang w:val="uk-UA"/>
              </w:rPr>
            </w:pPr>
            <w:r>
              <w:rPr>
                <w:sz w:val="28"/>
                <w:szCs w:val="28"/>
                <w:lang w:val="uk-UA"/>
              </w:rPr>
              <w:t>Виконано</w:t>
            </w:r>
          </w:p>
        </w:tc>
      </w:tr>
      <w:tr w:rsidR="00B44335" w:rsidRPr="00B57342" w14:paraId="0576587E" w14:textId="77777777" w:rsidTr="00B44335">
        <w:trPr>
          <w:trHeight w:val="20"/>
        </w:trPr>
        <w:tc>
          <w:tcPr>
            <w:tcW w:w="555" w:type="dxa"/>
          </w:tcPr>
          <w:p w14:paraId="08AFF7D1" w14:textId="57B0D7A1" w:rsidR="00B44335" w:rsidRPr="00D84C5F" w:rsidRDefault="00B44335" w:rsidP="00B44335">
            <w:pPr>
              <w:spacing w:line="360" w:lineRule="auto"/>
              <w:rPr>
                <w:sz w:val="28"/>
                <w:szCs w:val="28"/>
                <w:lang w:val="uk-UA"/>
              </w:rPr>
            </w:pPr>
            <w:r w:rsidRPr="00D84C5F">
              <w:rPr>
                <w:sz w:val="28"/>
                <w:szCs w:val="28"/>
                <w:lang w:val="uk-UA" w:eastAsia="ru-RU"/>
              </w:rPr>
              <w:t>11</w:t>
            </w:r>
          </w:p>
        </w:tc>
        <w:tc>
          <w:tcPr>
            <w:tcW w:w="4800" w:type="dxa"/>
          </w:tcPr>
          <w:p w14:paraId="61C2CD4A" w14:textId="364D13E8" w:rsidR="00B44335" w:rsidRPr="00D84C5F" w:rsidRDefault="00B44335" w:rsidP="00B44335">
            <w:pPr>
              <w:spacing w:line="360" w:lineRule="auto"/>
              <w:jc w:val="both"/>
              <w:rPr>
                <w:sz w:val="28"/>
                <w:szCs w:val="28"/>
                <w:lang w:val="uk-UA"/>
              </w:rPr>
            </w:pPr>
            <w:r w:rsidRPr="00D84C5F">
              <w:rPr>
                <w:sz w:val="28"/>
                <w:szCs w:val="28"/>
                <w:lang w:val="uk-UA" w:eastAsia="ru-RU"/>
              </w:rPr>
              <w:t>Попередній захист дипломної роботи</w:t>
            </w:r>
          </w:p>
        </w:tc>
        <w:tc>
          <w:tcPr>
            <w:tcW w:w="2158" w:type="dxa"/>
          </w:tcPr>
          <w:p w14:paraId="46016BA5" w14:textId="772A7BB1" w:rsidR="00B44335" w:rsidRPr="00D84C5F" w:rsidRDefault="00B44335" w:rsidP="00B44335">
            <w:pPr>
              <w:spacing w:line="360" w:lineRule="auto"/>
              <w:jc w:val="both"/>
              <w:rPr>
                <w:sz w:val="28"/>
                <w:szCs w:val="28"/>
                <w:lang w:val="uk-UA" w:eastAsia="ru-RU"/>
              </w:rPr>
            </w:pPr>
            <w:r w:rsidRPr="00D84C5F">
              <w:rPr>
                <w:sz w:val="28"/>
                <w:szCs w:val="28"/>
                <w:lang w:val="uk-UA" w:eastAsia="ru-RU"/>
              </w:rPr>
              <w:t>01.06.2020 –</w:t>
            </w:r>
          </w:p>
          <w:p w14:paraId="094A6AD9" w14:textId="33D834C1" w:rsidR="00B44335" w:rsidRPr="00D84C5F" w:rsidRDefault="00B44335" w:rsidP="00B44335">
            <w:pPr>
              <w:spacing w:line="360" w:lineRule="auto"/>
              <w:jc w:val="both"/>
              <w:rPr>
                <w:sz w:val="28"/>
                <w:szCs w:val="28"/>
                <w:lang w:val="uk-UA"/>
              </w:rPr>
            </w:pPr>
            <w:r w:rsidRPr="00D84C5F">
              <w:rPr>
                <w:sz w:val="28"/>
                <w:szCs w:val="28"/>
                <w:lang w:val="uk-UA" w:eastAsia="ru-RU"/>
              </w:rPr>
              <w:t>03.06.2020</w:t>
            </w:r>
          </w:p>
        </w:tc>
        <w:tc>
          <w:tcPr>
            <w:tcW w:w="1559" w:type="dxa"/>
          </w:tcPr>
          <w:p w14:paraId="06F1CDF1" w14:textId="36C2C088" w:rsidR="00B44335" w:rsidRPr="00D84C5F" w:rsidRDefault="00B44335" w:rsidP="00B44335">
            <w:pPr>
              <w:spacing w:line="360" w:lineRule="auto"/>
              <w:jc w:val="both"/>
              <w:rPr>
                <w:sz w:val="28"/>
                <w:szCs w:val="28"/>
                <w:lang w:val="uk-UA"/>
              </w:rPr>
            </w:pPr>
            <w:r>
              <w:rPr>
                <w:sz w:val="28"/>
                <w:szCs w:val="28"/>
                <w:lang w:val="uk-UA"/>
              </w:rPr>
              <w:t>Виконано</w:t>
            </w:r>
          </w:p>
        </w:tc>
      </w:tr>
      <w:tr w:rsidR="00B44335" w:rsidRPr="00B57342" w14:paraId="13143AA2" w14:textId="77777777" w:rsidTr="00B44335">
        <w:trPr>
          <w:trHeight w:val="20"/>
        </w:trPr>
        <w:tc>
          <w:tcPr>
            <w:tcW w:w="555" w:type="dxa"/>
          </w:tcPr>
          <w:p w14:paraId="75AAAC44" w14:textId="63EA5263" w:rsidR="00B44335" w:rsidRPr="00D84C5F" w:rsidRDefault="00B44335" w:rsidP="00B44335">
            <w:pPr>
              <w:spacing w:line="360" w:lineRule="auto"/>
              <w:rPr>
                <w:sz w:val="28"/>
                <w:szCs w:val="28"/>
                <w:lang w:val="uk-UA"/>
              </w:rPr>
            </w:pPr>
            <w:r w:rsidRPr="00D84C5F">
              <w:rPr>
                <w:sz w:val="28"/>
                <w:szCs w:val="28"/>
                <w:lang w:val="uk-UA" w:eastAsia="ru-RU"/>
              </w:rPr>
              <w:t>12</w:t>
            </w:r>
          </w:p>
        </w:tc>
        <w:tc>
          <w:tcPr>
            <w:tcW w:w="4800" w:type="dxa"/>
          </w:tcPr>
          <w:p w14:paraId="2F9F9CDF" w14:textId="2F678844" w:rsidR="00B44335" w:rsidRPr="00D84C5F" w:rsidRDefault="00B44335" w:rsidP="00B44335">
            <w:pPr>
              <w:spacing w:line="360" w:lineRule="auto"/>
              <w:jc w:val="both"/>
              <w:rPr>
                <w:sz w:val="28"/>
                <w:szCs w:val="28"/>
                <w:lang w:val="uk-UA"/>
              </w:rPr>
            </w:pPr>
            <w:r w:rsidRPr="00D84C5F">
              <w:rPr>
                <w:sz w:val="28"/>
                <w:szCs w:val="28"/>
                <w:lang w:val="uk-UA" w:eastAsia="ru-RU"/>
              </w:rPr>
              <w:t xml:space="preserve">Захист дипломної роботи </w:t>
            </w:r>
          </w:p>
        </w:tc>
        <w:tc>
          <w:tcPr>
            <w:tcW w:w="2158" w:type="dxa"/>
          </w:tcPr>
          <w:p w14:paraId="1951EDB5" w14:textId="086CA8E8" w:rsidR="00B44335" w:rsidRPr="00D84C5F" w:rsidRDefault="00B44335" w:rsidP="00B44335">
            <w:pPr>
              <w:spacing w:line="360" w:lineRule="auto"/>
              <w:jc w:val="both"/>
              <w:rPr>
                <w:sz w:val="28"/>
                <w:szCs w:val="28"/>
                <w:lang w:val="uk-UA"/>
              </w:rPr>
            </w:pPr>
            <w:r w:rsidRPr="00D84C5F">
              <w:rPr>
                <w:sz w:val="28"/>
                <w:szCs w:val="28"/>
                <w:lang w:val="uk-UA" w:eastAsia="ru-RU"/>
              </w:rPr>
              <w:t>15.06.2020 – 19.06.2020</w:t>
            </w:r>
          </w:p>
        </w:tc>
        <w:tc>
          <w:tcPr>
            <w:tcW w:w="1559" w:type="dxa"/>
          </w:tcPr>
          <w:p w14:paraId="7718F24C" w14:textId="77777777" w:rsidR="00B44335" w:rsidRPr="00D84C5F" w:rsidRDefault="00B44335" w:rsidP="00B44335">
            <w:pPr>
              <w:spacing w:line="360" w:lineRule="auto"/>
              <w:jc w:val="both"/>
              <w:rPr>
                <w:sz w:val="28"/>
                <w:szCs w:val="28"/>
                <w:lang w:val="uk-UA"/>
              </w:rPr>
            </w:pPr>
          </w:p>
        </w:tc>
      </w:tr>
    </w:tbl>
    <w:p w14:paraId="16899D38" w14:textId="676E4E8E" w:rsidR="00AA208F" w:rsidRPr="00B57342" w:rsidRDefault="00AA208F" w:rsidP="00D84C5F">
      <w:pPr>
        <w:spacing w:line="360" w:lineRule="auto"/>
        <w:rPr>
          <w:sz w:val="28"/>
          <w:lang w:val="uk-UA"/>
        </w:rPr>
      </w:pPr>
    </w:p>
    <w:p w14:paraId="386121DF" w14:textId="0511D650" w:rsidR="00AA208F" w:rsidRPr="00B57342" w:rsidRDefault="00AA208F" w:rsidP="00C50869">
      <w:pPr>
        <w:tabs>
          <w:tab w:val="right" w:pos="8931"/>
        </w:tabs>
        <w:spacing w:line="360" w:lineRule="auto"/>
        <w:ind w:left="1080" w:hanging="360"/>
        <w:rPr>
          <w:sz w:val="28"/>
          <w:lang w:val="uk-UA"/>
        </w:rPr>
      </w:pPr>
      <w:r w:rsidRPr="00B57342">
        <w:rPr>
          <w:bCs/>
          <w:sz w:val="28"/>
          <w:lang w:val="uk-UA"/>
        </w:rPr>
        <w:t>Студент</w:t>
      </w:r>
      <w:r w:rsidR="0034552D" w:rsidRPr="00B57342">
        <w:rPr>
          <w:bCs/>
          <w:sz w:val="28"/>
          <w:lang w:val="uk-UA"/>
        </w:rPr>
        <w:t>ка</w:t>
      </w:r>
      <w:r w:rsidRPr="00B57342">
        <w:rPr>
          <w:bCs/>
          <w:sz w:val="28"/>
          <w:lang w:val="uk-UA"/>
        </w:rPr>
        <w:t xml:space="preserve"> </w:t>
      </w:r>
      <w:r w:rsidRPr="00B57342">
        <w:rPr>
          <w:sz w:val="28"/>
          <w:lang w:val="uk-UA"/>
        </w:rPr>
        <w:tab/>
      </w:r>
      <w:r w:rsidR="0034552D" w:rsidRPr="00B57342">
        <w:rPr>
          <w:sz w:val="28"/>
          <w:lang w:val="uk-UA"/>
        </w:rPr>
        <w:t>Ганна</w:t>
      </w:r>
      <w:r w:rsidR="00332061" w:rsidRPr="00B57342">
        <w:rPr>
          <w:sz w:val="28"/>
          <w:lang w:val="uk-UA"/>
        </w:rPr>
        <w:t xml:space="preserve"> </w:t>
      </w:r>
      <w:r w:rsidR="0034552D" w:rsidRPr="00B57342">
        <w:rPr>
          <w:sz w:val="28"/>
          <w:lang w:val="uk-UA"/>
        </w:rPr>
        <w:t>БОНДАРЕНКО</w:t>
      </w:r>
    </w:p>
    <w:p w14:paraId="015D2828" w14:textId="77777777" w:rsidR="00AA208F" w:rsidRPr="00B57342" w:rsidRDefault="00AA208F" w:rsidP="00C50869">
      <w:pPr>
        <w:tabs>
          <w:tab w:val="right" w:pos="8931"/>
        </w:tabs>
        <w:spacing w:line="360" w:lineRule="auto"/>
        <w:ind w:left="1080" w:hanging="360"/>
        <w:rPr>
          <w:color w:val="000000" w:themeColor="text1"/>
          <w:sz w:val="28"/>
          <w:lang w:val="uk-UA"/>
        </w:rPr>
      </w:pPr>
    </w:p>
    <w:p w14:paraId="6DDA2639" w14:textId="052F7E7C" w:rsidR="00AA208F" w:rsidRPr="00B57342" w:rsidRDefault="00AA208F" w:rsidP="00C50869">
      <w:pPr>
        <w:tabs>
          <w:tab w:val="right" w:pos="8931"/>
        </w:tabs>
        <w:spacing w:line="360" w:lineRule="auto"/>
        <w:ind w:left="1080" w:hanging="360"/>
        <w:rPr>
          <w:bCs/>
          <w:color w:val="000000" w:themeColor="text1"/>
          <w:sz w:val="28"/>
          <w:lang w:val="uk-UA"/>
        </w:rPr>
      </w:pPr>
      <w:r w:rsidRPr="00B57342">
        <w:rPr>
          <w:bCs/>
          <w:color w:val="000000" w:themeColor="text1"/>
          <w:sz w:val="28"/>
          <w:lang w:val="uk-UA"/>
        </w:rPr>
        <w:t>Керівник</w:t>
      </w:r>
      <w:r w:rsidRPr="00B57342">
        <w:rPr>
          <w:color w:val="000000" w:themeColor="text1"/>
          <w:sz w:val="28"/>
          <w:lang w:val="uk-UA"/>
        </w:rPr>
        <w:tab/>
      </w:r>
      <w:r w:rsidR="0034552D" w:rsidRPr="00B57342">
        <w:rPr>
          <w:color w:val="000000" w:themeColor="text1"/>
          <w:sz w:val="28"/>
          <w:lang w:val="uk-UA"/>
        </w:rPr>
        <w:t>Вадим</w:t>
      </w:r>
      <w:r w:rsidR="008D40EC" w:rsidRPr="00B57342">
        <w:rPr>
          <w:color w:val="000000" w:themeColor="text1"/>
          <w:sz w:val="28"/>
          <w:lang w:val="uk-UA"/>
        </w:rPr>
        <w:t xml:space="preserve"> </w:t>
      </w:r>
      <w:r w:rsidR="0034552D" w:rsidRPr="00B57342">
        <w:rPr>
          <w:color w:val="000000" w:themeColor="text1"/>
          <w:sz w:val="28"/>
          <w:lang w:val="uk-UA"/>
        </w:rPr>
        <w:t>МУХІН</w:t>
      </w:r>
    </w:p>
    <w:p w14:paraId="64F9528A" w14:textId="77777777" w:rsidR="00AA208F" w:rsidRPr="00B57342" w:rsidRDefault="00AA208F" w:rsidP="00D84C5F">
      <w:pPr>
        <w:tabs>
          <w:tab w:val="left" w:pos="5954"/>
        </w:tabs>
        <w:spacing w:line="360" w:lineRule="auto"/>
        <w:rPr>
          <w:sz w:val="20"/>
          <w:szCs w:val="20"/>
          <w:lang w:val="uk-UA"/>
        </w:rPr>
      </w:pPr>
    </w:p>
    <w:p w14:paraId="5308194E" w14:textId="4BE06AD9" w:rsidR="00AA208F" w:rsidRPr="00B57342" w:rsidRDefault="00AA208F">
      <w:pPr>
        <w:rPr>
          <w:b/>
          <w:bCs/>
          <w:sz w:val="28"/>
          <w:szCs w:val="28"/>
          <w:lang w:val="uk-UA"/>
        </w:rPr>
      </w:pPr>
    </w:p>
    <w:p w14:paraId="1F682B17" w14:textId="77777777" w:rsidR="00AA208F" w:rsidRPr="00B57342" w:rsidRDefault="00AA208F">
      <w:pPr>
        <w:rPr>
          <w:b/>
          <w:bCs/>
          <w:sz w:val="28"/>
          <w:szCs w:val="28"/>
          <w:lang w:val="uk-UA"/>
        </w:rPr>
      </w:pPr>
      <w:r w:rsidRPr="00B57342">
        <w:rPr>
          <w:b/>
          <w:bCs/>
          <w:sz w:val="28"/>
          <w:szCs w:val="28"/>
          <w:lang w:val="uk-UA"/>
        </w:rPr>
        <w:br w:type="page"/>
      </w:r>
    </w:p>
    <w:p w14:paraId="7EFCC196" w14:textId="453DDC4E" w:rsidR="00452D39" w:rsidRPr="00C209FC" w:rsidRDefault="00452D39" w:rsidP="00C75CB2">
      <w:pPr>
        <w:spacing w:after="120" w:line="360" w:lineRule="auto"/>
        <w:jc w:val="center"/>
        <w:rPr>
          <w:b/>
          <w:bCs/>
          <w:sz w:val="28"/>
          <w:szCs w:val="28"/>
          <w:lang w:val="uk-UA"/>
        </w:rPr>
      </w:pPr>
      <w:r w:rsidRPr="00C209FC">
        <w:rPr>
          <w:b/>
          <w:bCs/>
          <w:sz w:val="28"/>
          <w:szCs w:val="28"/>
          <w:lang w:val="uk-UA"/>
        </w:rPr>
        <w:lastRenderedPageBreak/>
        <w:t>РЕФЕРАТ</w:t>
      </w:r>
    </w:p>
    <w:p w14:paraId="7AB54CD6" w14:textId="77777777" w:rsidR="006F0E80" w:rsidRDefault="006F0E80" w:rsidP="006F0E80">
      <w:pPr>
        <w:pStyle w:val="MainText"/>
        <w:ind w:firstLine="709"/>
      </w:pPr>
    </w:p>
    <w:p w14:paraId="37922E95" w14:textId="77777777" w:rsidR="006F0E80" w:rsidRDefault="006F0E80" w:rsidP="006F0E80">
      <w:pPr>
        <w:pStyle w:val="MainText"/>
        <w:ind w:firstLine="709"/>
      </w:pPr>
    </w:p>
    <w:p w14:paraId="0FEE25D4" w14:textId="6699CC0F" w:rsidR="00452D39" w:rsidRPr="00B57342" w:rsidRDefault="00452D39" w:rsidP="006F0E80">
      <w:pPr>
        <w:pStyle w:val="MainText"/>
        <w:ind w:firstLine="709"/>
      </w:pPr>
      <w:r w:rsidRPr="00B57342">
        <w:t xml:space="preserve">Дипломна робота: </w:t>
      </w:r>
      <w:r w:rsidR="000228DB" w:rsidRPr="000228DB">
        <w:t>92</w:t>
      </w:r>
      <w:r w:rsidRPr="00B57342">
        <w:t xml:space="preserve"> с., </w:t>
      </w:r>
      <w:r w:rsidR="00986A72" w:rsidRPr="00B57342">
        <w:t>7</w:t>
      </w:r>
      <w:r w:rsidRPr="00B57342">
        <w:t xml:space="preserve"> табл., </w:t>
      </w:r>
      <w:r w:rsidR="00C75A15" w:rsidRPr="00B57342">
        <w:t>2</w:t>
      </w:r>
      <w:r w:rsidR="00986A72" w:rsidRPr="00B57342">
        <w:t>5</w:t>
      </w:r>
      <w:r w:rsidRPr="00B57342">
        <w:t xml:space="preserve"> рис., </w:t>
      </w:r>
      <w:r w:rsidR="00531767" w:rsidRPr="00B57342">
        <w:t>1</w:t>
      </w:r>
      <w:r w:rsidRPr="00B57342">
        <w:t xml:space="preserve"> дод., </w:t>
      </w:r>
      <w:r w:rsidR="000E0D5C" w:rsidRPr="00B57342">
        <w:t>16</w:t>
      </w:r>
      <w:r w:rsidRPr="00B57342">
        <w:t xml:space="preserve"> джерел. </w:t>
      </w:r>
    </w:p>
    <w:p w14:paraId="28C61951" w14:textId="5681CA53" w:rsidR="00B54FE4" w:rsidRPr="00B57342" w:rsidRDefault="0034552D" w:rsidP="006F0E80">
      <w:pPr>
        <w:pStyle w:val="MainText"/>
        <w:ind w:firstLine="709"/>
      </w:pPr>
      <w:r w:rsidRPr="00B57342">
        <w:t>УЗГОДЖЕНІСТЬ БАЗ ДАНИХ, ХМАРНЕ СЕРЕДОВИЩЕ, ПІДХІД УЗГОДЖЕНОСТІ НА БАЗІ ДЕРЕВ, АЛГОРИТМ ДЕЙКСТРИ, JAVA</w:t>
      </w:r>
    </w:p>
    <w:p w14:paraId="3C92CAB9" w14:textId="601FF34D" w:rsidR="0034552D" w:rsidRPr="00B57342" w:rsidRDefault="0034552D" w:rsidP="006F0E80">
      <w:pPr>
        <w:pStyle w:val="MainText"/>
        <w:ind w:firstLine="709"/>
      </w:pPr>
      <w:r w:rsidRPr="00B57342">
        <w:t>Тема: Аналіз узгодженості гетерогенних баз даних в хмарному середовищі.</w:t>
      </w:r>
    </w:p>
    <w:p w14:paraId="6677E828" w14:textId="77777777" w:rsidR="0034552D" w:rsidRPr="00B57342" w:rsidRDefault="0034552D" w:rsidP="006F0E80">
      <w:pPr>
        <w:pStyle w:val="MainText"/>
        <w:ind w:firstLine="709"/>
      </w:pPr>
      <w:r w:rsidRPr="00B57342">
        <w:t>У роботі розглянуто задачу аналізу узгодженості баз даних в хмарному середовищі за допомогою підходу на базі дерев і була розроблена система передачі та прийняття запитів.</w:t>
      </w:r>
    </w:p>
    <w:p w14:paraId="21123547" w14:textId="77777777" w:rsidR="0034552D" w:rsidRPr="00B57342" w:rsidRDefault="0034552D" w:rsidP="006F0E80">
      <w:pPr>
        <w:pStyle w:val="MainText"/>
        <w:ind w:firstLine="709"/>
      </w:pPr>
      <w:r w:rsidRPr="00B57342">
        <w:t>Об’єкт дослідження: гетерогенні бази даних в хмарному середовищі.</w:t>
      </w:r>
    </w:p>
    <w:p w14:paraId="5292AA1A" w14:textId="77777777" w:rsidR="0034552D" w:rsidRPr="00B57342" w:rsidRDefault="0034552D" w:rsidP="006F0E80">
      <w:pPr>
        <w:pStyle w:val="MainText"/>
        <w:ind w:firstLine="709"/>
      </w:pPr>
      <w:r w:rsidRPr="00B57342">
        <w:t>Предмет дослідження: класичний підхід узгодженості та підхід на базі дерев, час відгуку запитів, вплив факторів на продуктивність.</w:t>
      </w:r>
    </w:p>
    <w:p w14:paraId="5F9481F5" w14:textId="77777777" w:rsidR="0034552D" w:rsidRPr="00B57342" w:rsidRDefault="0034552D" w:rsidP="006F0E80">
      <w:pPr>
        <w:pStyle w:val="MainText"/>
        <w:ind w:firstLine="709"/>
      </w:pPr>
      <w:r w:rsidRPr="00B57342">
        <w:t>Мета роботи: дослідити метод узгодженості баз даних на основі дерев в хмарному середовищі та порівняти з класичним підходом узгодженості.</w:t>
      </w:r>
    </w:p>
    <w:p w14:paraId="5F4A7E07" w14:textId="77777777" w:rsidR="0034552D" w:rsidRPr="00B57342" w:rsidRDefault="0034552D" w:rsidP="006F0E80">
      <w:pPr>
        <w:pStyle w:val="MainText"/>
        <w:ind w:firstLine="709"/>
      </w:pPr>
      <w:r w:rsidRPr="00B57342">
        <w:t>Методи дослідження: опрацювання літератури та інших інформаційних джерел за даною темою, аналіз існуючих методів та засобів покращення узгодженості в хмарних базах даних.</w:t>
      </w:r>
    </w:p>
    <w:p w14:paraId="164A1B81" w14:textId="47D1AD35" w:rsidR="00B54FE4" w:rsidRPr="00B57342" w:rsidRDefault="0034552D" w:rsidP="006F0E80">
      <w:pPr>
        <w:pStyle w:val="MainText"/>
        <w:ind w:firstLine="709"/>
      </w:pPr>
      <w:r w:rsidRPr="00B57342">
        <w:t>Створена симуляційна програма для відправлення запитів на читання/запис та отримання відповіді на них, мова програмування – Java.</w:t>
      </w:r>
    </w:p>
    <w:p w14:paraId="0A88FCFA" w14:textId="0583AF4A" w:rsidR="00C75CB2" w:rsidRPr="00B57342" w:rsidRDefault="00C75CB2" w:rsidP="00B54FE4">
      <w:pPr>
        <w:pStyle w:val="MainText"/>
      </w:pPr>
      <w:r w:rsidRPr="00B57342">
        <w:br w:type="page"/>
      </w:r>
    </w:p>
    <w:p w14:paraId="49467D4C" w14:textId="67718F07" w:rsidR="00452D39" w:rsidRPr="00C209FC" w:rsidRDefault="00452D39" w:rsidP="00C75CB2">
      <w:pPr>
        <w:shd w:val="clear" w:color="auto" w:fill="FFFFFF"/>
        <w:spacing w:after="120" w:line="360" w:lineRule="auto"/>
        <w:jc w:val="center"/>
        <w:rPr>
          <w:b/>
          <w:sz w:val="28"/>
          <w:szCs w:val="28"/>
          <w:lang w:val="uk-UA"/>
        </w:rPr>
      </w:pPr>
      <w:r w:rsidRPr="00C209FC">
        <w:rPr>
          <w:b/>
          <w:bCs/>
          <w:sz w:val="28"/>
          <w:szCs w:val="28"/>
          <w:lang w:val="uk-UA"/>
        </w:rPr>
        <w:lastRenderedPageBreak/>
        <w:t>ABSTRACT</w:t>
      </w:r>
    </w:p>
    <w:p w14:paraId="70C5FE3D" w14:textId="77777777" w:rsidR="006F0E80" w:rsidRDefault="006F0E80" w:rsidP="006F0E80">
      <w:pPr>
        <w:pStyle w:val="MainText"/>
        <w:ind w:firstLine="709"/>
      </w:pPr>
    </w:p>
    <w:p w14:paraId="13126638" w14:textId="77777777" w:rsidR="006F0E80" w:rsidRDefault="006F0E80" w:rsidP="006F0E80">
      <w:pPr>
        <w:pStyle w:val="MainText"/>
        <w:ind w:firstLine="709"/>
      </w:pPr>
    </w:p>
    <w:p w14:paraId="088C6484" w14:textId="330514A7" w:rsidR="00C75CB2" w:rsidRPr="00B57342" w:rsidRDefault="00452D39" w:rsidP="006F0E80">
      <w:pPr>
        <w:pStyle w:val="MainText"/>
        <w:ind w:firstLine="709"/>
      </w:pPr>
      <w:r w:rsidRPr="00B57342">
        <w:t xml:space="preserve">Thesis work: </w:t>
      </w:r>
      <w:r w:rsidR="000228DB">
        <w:rPr>
          <w:lang w:val="en-US"/>
        </w:rPr>
        <w:t>92</w:t>
      </w:r>
      <w:r w:rsidRPr="00B57342">
        <w:t xml:space="preserve"> pp., </w:t>
      </w:r>
      <w:r w:rsidR="00986A72" w:rsidRPr="00B57342">
        <w:t>7</w:t>
      </w:r>
      <w:r w:rsidRPr="00B57342">
        <w:t xml:space="preserve"> tabl., </w:t>
      </w:r>
      <w:r w:rsidR="00C75A15" w:rsidRPr="00B57342">
        <w:t>2</w:t>
      </w:r>
      <w:r w:rsidR="00986A72" w:rsidRPr="00B57342">
        <w:t>5</w:t>
      </w:r>
      <w:r w:rsidR="00C25900" w:rsidRPr="00B57342">
        <w:t xml:space="preserve"> fig, </w:t>
      </w:r>
      <w:r w:rsidR="00A834F9" w:rsidRPr="00B57342">
        <w:t>1</w:t>
      </w:r>
      <w:r w:rsidRPr="00B57342">
        <w:t xml:space="preserve"> app., </w:t>
      </w:r>
      <w:r w:rsidR="000E0D5C" w:rsidRPr="00B57342">
        <w:t>16</w:t>
      </w:r>
      <w:r w:rsidRPr="00B57342">
        <w:t xml:space="preserve"> sources. </w:t>
      </w:r>
    </w:p>
    <w:p w14:paraId="235ECD2A" w14:textId="051930D9" w:rsidR="00B54FE4" w:rsidRPr="00B57342" w:rsidRDefault="0034552D" w:rsidP="006F0E80">
      <w:pPr>
        <w:pStyle w:val="MainText"/>
        <w:ind w:firstLine="709"/>
      </w:pPr>
      <w:r w:rsidRPr="00B57342">
        <w:t>DATABASE CONSISTENCY, CLOUD ENVIRONMENT, TREE-BASED CONSISTENCY APPROACH, DEXTREE ALGORITHM, JAVA.</w:t>
      </w:r>
    </w:p>
    <w:p w14:paraId="2CB52163" w14:textId="1A730521" w:rsidR="0034552D" w:rsidRPr="00B57342" w:rsidRDefault="0034552D" w:rsidP="006F0E80">
      <w:pPr>
        <w:pStyle w:val="MainText"/>
        <w:ind w:firstLine="709"/>
      </w:pPr>
      <w:r w:rsidRPr="00B57342">
        <w:t>Theme: Analysis of data consistency of heterogeneous databases in the cloud environment.</w:t>
      </w:r>
    </w:p>
    <w:p w14:paraId="3BCEAFCD" w14:textId="77777777" w:rsidR="0034552D" w:rsidRPr="00B57342" w:rsidRDefault="0034552D" w:rsidP="006F0E80">
      <w:pPr>
        <w:pStyle w:val="MainText"/>
        <w:ind w:firstLine="709"/>
      </w:pPr>
      <w:r w:rsidRPr="00B57342">
        <w:t>The work deals with the problem of analyzing database consistency in a cloud environment using a tree-based approach that was developed on the purpose.</w:t>
      </w:r>
    </w:p>
    <w:p w14:paraId="033B2757" w14:textId="77777777" w:rsidR="0034552D" w:rsidRPr="00B57342" w:rsidRDefault="0034552D" w:rsidP="006F0E80">
      <w:pPr>
        <w:pStyle w:val="MainText"/>
        <w:ind w:firstLine="709"/>
      </w:pPr>
      <w:r w:rsidRPr="00B57342">
        <w:t>Object of research: classic consistency approach and tree approach, query response time, impact of factors on performance.</w:t>
      </w:r>
    </w:p>
    <w:p w14:paraId="0F60DC3F" w14:textId="77777777" w:rsidR="0034552D" w:rsidRPr="00B57342" w:rsidRDefault="0034552D" w:rsidP="006F0E80">
      <w:pPr>
        <w:pStyle w:val="MainText"/>
        <w:ind w:firstLine="709"/>
      </w:pPr>
      <w:r w:rsidRPr="00B57342">
        <w:t>Subject of research: heterogeneous databases in a cloud environment.</w:t>
      </w:r>
    </w:p>
    <w:p w14:paraId="11EE13BD" w14:textId="77777777" w:rsidR="0034552D" w:rsidRPr="00B57342" w:rsidRDefault="0034552D" w:rsidP="006F0E80">
      <w:pPr>
        <w:pStyle w:val="MainText"/>
        <w:ind w:firstLine="709"/>
      </w:pPr>
      <w:r w:rsidRPr="00B57342">
        <w:t>The purpose of the work is to explore the tree-based database consistency method in the cloud and compare it with the classic consistency approach.</w:t>
      </w:r>
    </w:p>
    <w:p w14:paraId="757802A3" w14:textId="77777777" w:rsidR="0034552D" w:rsidRPr="00B57342" w:rsidRDefault="0034552D" w:rsidP="006F0E80">
      <w:pPr>
        <w:pStyle w:val="MainText"/>
        <w:ind w:firstLine="709"/>
      </w:pPr>
      <w:r w:rsidRPr="00B57342">
        <w:t>Methods of research: processing literature and other information sources on the topic, analysis of existing methods and tools to improve consistency in cloud databases.</w:t>
      </w:r>
    </w:p>
    <w:p w14:paraId="598F67BA" w14:textId="180A2446" w:rsidR="00C25900" w:rsidRPr="00B57342" w:rsidRDefault="0034552D" w:rsidP="006F0E80">
      <w:pPr>
        <w:pStyle w:val="MainText"/>
        <w:ind w:firstLine="709"/>
      </w:pPr>
      <w:r w:rsidRPr="00B57342">
        <w:t>A simulation program was created to send read / write requests and get a response to them, the programming language is Java.</w:t>
      </w:r>
    </w:p>
    <w:p w14:paraId="480C6D55" w14:textId="6D8B35DD" w:rsidR="00452D39" w:rsidRPr="00B57342" w:rsidRDefault="00452D39" w:rsidP="00D84C5F">
      <w:pPr>
        <w:pStyle w:val="MainText"/>
        <w:ind w:firstLine="709"/>
        <w:rPr>
          <w:color w:val="FF0000"/>
        </w:rPr>
      </w:pPr>
    </w:p>
    <w:p w14:paraId="4EF9A082" w14:textId="77777777" w:rsidR="00C25900" w:rsidRPr="00B57342" w:rsidRDefault="00C25900">
      <w:pPr>
        <w:rPr>
          <w:b/>
          <w:bCs/>
          <w:sz w:val="28"/>
          <w:szCs w:val="28"/>
          <w:lang w:val="uk-UA"/>
        </w:rPr>
      </w:pPr>
      <w:r w:rsidRPr="00B57342">
        <w:rPr>
          <w:b/>
          <w:bCs/>
          <w:sz w:val="28"/>
          <w:szCs w:val="28"/>
          <w:lang w:val="uk-UA"/>
        </w:rPr>
        <w:br w:type="page"/>
      </w:r>
    </w:p>
    <w:p w14:paraId="15A314E6" w14:textId="2C18D03E" w:rsidR="005E5DF9" w:rsidRPr="006F0E80" w:rsidRDefault="00485FFC" w:rsidP="005E5DF9">
      <w:pPr>
        <w:spacing w:after="120" w:line="360" w:lineRule="auto"/>
        <w:jc w:val="center"/>
        <w:rPr>
          <w:b/>
          <w:bCs/>
          <w:sz w:val="28"/>
          <w:szCs w:val="28"/>
          <w:lang w:val="uk-UA"/>
        </w:rPr>
      </w:pPr>
      <w:r w:rsidRPr="006F0E80">
        <w:rPr>
          <w:b/>
          <w:bCs/>
          <w:sz w:val="28"/>
          <w:szCs w:val="28"/>
          <w:lang w:val="uk-UA"/>
        </w:rPr>
        <w:lastRenderedPageBreak/>
        <w:t>ЗМІСТ</w:t>
      </w:r>
    </w:p>
    <w:p w14:paraId="095D8CE7" w14:textId="77777777" w:rsidR="006F0E80" w:rsidRPr="006F0E80" w:rsidRDefault="005E5DF9" w:rsidP="006F0E80">
      <w:pPr>
        <w:spacing w:after="120" w:line="360" w:lineRule="auto"/>
        <w:ind w:left="709"/>
        <w:jc w:val="right"/>
        <w:rPr>
          <w:noProof/>
          <w:sz w:val="28"/>
          <w:szCs w:val="28"/>
        </w:rPr>
      </w:pPr>
      <w:r w:rsidRPr="006F0E80">
        <w:rPr>
          <w:sz w:val="28"/>
          <w:szCs w:val="28"/>
          <w:lang w:val="uk-UA"/>
        </w:rPr>
        <w:t xml:space="preserve">с. </w:t>
      </w:r>
      <w:r w:rsidR="00087290" w:rsidRPr="006F0E80">
        <w:rPr>
          <w:sz w:val="28"/>
          <w:szCs w:val="28"/>
          <w:lang w:val="uk-UA"/>
        </w:rPr>
        <w:fldChar w:fldCharType="begin"/>
      </w:r>
      <w:r w:rsidR="00087290" w:rsidRPr="006F0E80">
        <w:rPr>
          <w:sz w:val="28"/>
          <w:szCs w:val="28"/>
          <w:lang w:val="uk-UA"/>
        </w:rPr>
        <w:instrText xml:space="preserve"> TOC \o "1-3" \h \z \u </w:instrText>
      </w:r>
      <w:r w:rsidR="00087290" w:rsidRPr="006F0E80">
        <w:rPr>
          <w:sz w:val="28"/>
          <w:szCs w:val="28"/>
          <w:lang w:val="uk-UA"/>
        </w:rPr>
        <w:fldChar w:fldCharType="separate"/>
      </w:r>
    </w:p>
    <w:p w14:paraId="64F33C9A" w14:textId="6F10CEB9"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13" w:history="1">
        <w:r w:rsidR="006F0E80" w:rsidRPr="006F0E80">
          <w:rPr>
            <w:rStyle w:val="a9"/>
            <w:noProof/>
            <w:sz w:val="28"/>
            <w:szCs w:val="28"/>
          </w:rPr>
          <w:t>СКОРОЧЕННЯ ТА УМОВНІ ПОЗНАЧЕННЯ</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13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8</w:t>
        </w:r>
        <w:r w:rsidR="006F0E80" w:rsidRPr="006F0E80">
          <w:rPr>
            <w:noProof/>
            <w:webHidden/>
            <w:sz w:val="28"/>
            <w:szCs w:val="28"/>
          </w:rPr>
          <w:fldChar w:fldCharType="end"/>
        </w:r>
      </w:hyperlink>
    </w:p>
    <w:p w14:paraId="6268D31C" w14:textId="3B1F3499"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14" w:history="1">
        <w:r w:rsidR="006F0E80" w:rsidRPr="006F0E80">
          <w:rPr>
            <w:rStyle w:val="a9"/>
            <w:noProof/>
            <w:sz w:val="28"/>
            <w:szCs w:val="28"/>
          </w:rPr>
          <w:t>ВСТУП</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14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9</w:t>
        </w:r>
        <w:r w:rsidR="006F0E80" w:rsidRPr="006F0E80">
          <w:rPr>
            <w:noProof/>
            <w:webHidden/>
            <w:sz w:val="28"/>
            <w:szCs w:val="28"/>
          </w:rPr>
          <w:fldChar w:fldCharType="end"/>
        </w:r>
      </w:hyperlink>
    </w:p>
    <w:p w14:paraId="6A77B9FA" w14:textId="4D84A6A3"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15" w:history="1">
        <w:r w:rsidR="006F0E80" w:rsidRPr="006F0E80">
          <w:rPr>
            <w:rStyle w:val="a9"/>
            <w:caps/>
            <w:noProof/>
            <w:sz w:val="28"/>
            <w:szCs w:val="28"/>
          </w:rPr>
          <w:t>Розділ 1</w:t>
        </w:r>
        <w:r w:rsidR="006F0E80">
          <w:rPr>
            <w:rStyle w:val="a9"/>
            <w:caps/>
            <w:noProof/>
            <w:sz w:val="28"/>
            <w:szCs w:val="28"/>
            <w:lang w:val="uk-UA"/>
          </w:rPr>
          <w:t xml:space="preserve"> </w:t>
        </w:r>
        <w:r w:rsidR="006F0E80" w:rsidRPr="006F0E80">
          <w:rPr>
            <w:rStyle w:val="a9"/>
            <w:noProof/>
            <w:sz w:val="28"/>
            <w:szCs w:val="28"/>
          </w:rPr>
          <w:t>БАЗИ ДАНИХ В ХМАРНОМУ СЕРЕДОВИЩІ</w:t>
        </w:r>
        <w:r w:rsidR="006F0E80">
          <w:rPr>
            <w:rStyle w:val="a9"/>
            <w:noProof/>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15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11</w:t>
        </w:r>
        <w:r w:rsidR="006F0E80" w:rsidRPr="006F0E80">
          <w:rPr>
            <w:noProof/>
            <w:webHidden/>
            <w:sz w:val="28"/>
            <w:szCs w:val="28"/>
          </w:rPr>
          <w:fldChar w:fldCharType="end"/>
        </w:r>
      </w:hyperlink>
    </w:p>
    <w:p w14:paraId="0E269FBD" w14:textId="5FFC6FF6"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16" w:history="1">
        <w:r w:rsidR="006F0E80" w:rsidRPr="006F0E80">
          <w:rPr>
            <w:rStyle w:val="a9"/>
            <w:noProof/>
            <w:sz w:val="28"/>
            <w:szCs w:val="28"/>
          </w:rPr>
          <w:t>1.1</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Управління базами даних у хмарах</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16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14</w:t>
        </w:r>
        <w:r w:rsidR="006F0E80" w:rsidRPr="006F0E80">
          <w:rPr>
            <w:noProof/>
            <w:webHidden/>
            <w:sz w:val="28"/>
            <w:szCs w:val="28"/>
          </w:rPr>
          <w:fldChar w:fldCharType="end"/>
        </w:r>
      </w:hyperlink>
    </w:p>
    <w:p w14:paraId="7ACAC90F" w14:textId="6E8E25BE"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17" w:history="1">
        <w:r w:rsidR="006F0E80" w:rsidRPr="006F0E80">
          <w:rPr>
            <w:rStyle w:val="a9"/>
            <w:noProof/>
            <w:sz w:val="28"/>
            <w:szCs w:val="28"/>
          </w:rPr>
          <w:t>1.2</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Типи узгодженості даних</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17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17</w:t>
        </w:r>
        <w:r w:rsidR="006F0E80" w:rsidRPr="006F0E80">
          <w:rPr>
            <w:noProof/>
            <w:webHidden/>
            <w:sz w:val="28"/>
            <w:szCs w:val="28"/>
          </w:rPr>
          <w:fldChar w:fldCharType="end"/>
        </w:r>
      </w:hyperlink>
    </w:p>
    <w:p w14:paraId="50903584" w14:textId="3A7B6716"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18" w:history="1">
        <w:r w:rsidR="006F0E80" w:rsidRPr="006F0E80">
          <w:rPr>
            <w:rStyle w:val="a9"/>
            <w:noProof/>
            <w:sz w:val="28"/>
            <w:szCs w:val="28"/>
          </w:rPr>
          <w:t>1.3</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Транзакції в хмарних базах даних</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18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22</w:t>
        </w:r>
        <w:r w:rsidR="006F0E80" w:rsidRPr="006F0E80">
          <w:rPr>
            <w:noProof/>
            <w:webHidden/>
            <w:sz w:val="28"/>
            <w:szCs w:val="28"/>
          </w:rPr>
          <w:fldChar w:fldCharType="end"/>
        </w:r>
      </w:hyperlink>
    </w:p>
    <w:p w14:paraId="4761E68A" w14:textId="7C1ADA49"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19" w:history="1">
        <w:r w:rsidR="006F0E80" w:rsidRPr="006F0E80">
          <w:rPr>
            <w:rStyle w:val="a9"/>
            <w:noProof/>
            <w:sz w:val="28"/>
            <w:szCs w:val="28"/>
          </w:rPr>
          <w:t>1.4</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Приклади комерційних хмарних баз даних</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19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27</w:t>
        </w:r>
        <w:r w:rsidR="006F0E80" w:rsidRPr="006F0E80">
          <w:rPr>
            <w:noProof/>
            <w:webHidden/>
            <w:sz w:val="28"/>
            <w:szCs w:val="28"/>
          </w:rPr>
          <w:fldChar w:fldCharType="end"/>
        </w:r>
      </w:hyperlink>
    </w:p>
    <w:p w14:paraId="11D610F4" w14:textId="0A56D311"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20" w:history="1">
        <w:r w:rsidR="006F0E80" w:rsidRPr="006F0E80">
          <w:rPr>
            <w:rStyle w:val="a9"/>
            <w:noProof/>
            <w:sz w:val="28"/>
            <w:szCs w:val="28"/>
          </w:rPr>
          <w:t>1.5</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Висновки до розділу</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20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29</w:t>
        </w:r>
        <w:r w:rsidR="006F0E80" w:rsidRPr="006F0E80">
          <w:rPr>
            <w:noProof/>
            <w:webHidden/>
            <w:sz w:val="28"/>
            <w:szCs w:val="28"/>
          </w:rPr>
          <w:fldChar w:fldCharType="end"/>
        </w:r>
      </w:hyperlink>
    </w:p>
    <w:p w14:paraId="5C552BCB" w14:textId="16E9B160"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21" w:history="1">
        <w:r w:rsidR="006F0E80" w:rsidRPr="006F0E80">
          <w:rPr>
            <w:rStyle w:val="a9"/>
            <w:noProof/>
            <w:sz w:val="28"/>
            <w:szCs w:val="28"/>
          </w:rPr>
          <w:t>ПОСТАНОВКА ЗАДАЧІ</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21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30</w:t>
        </w:r>
        <w:r w:rsidR="006F0E80" w:rsidRPr="006F0E80">
          <w:rPr>
            <w:noProof/>
            <w:webHidden/>
            <w:sz w:val="28"/>
            <w:szCs w:val="28"/>
          </w:rPr>
          <w:fldChar w:fldCharType="end"/>
        </w:r>
      </w:hyperlink>
    </w:p>
    <w:p w14:paraId="4A7DEBB4" w14:textId="3FBF3F90"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22" w:history="1">
        <w:r w:rsidR="006F0E80" w:rsidRPr="006F0E80">
          <w:rPr>
            <w:rStyle w:val="a9"/>
            <w:caps/>
            <w:noProof/>
            <w:sz w:val="28"/>
            <w:szCs w:val="28"/>
          </w:rPr>
          <w:t>Розділ 2</w:t>
        </w:r>
        <w:r w:rsidR="006F0E80">
          <w:rPr>
            <w:rFonts w:asciiTheme="minorHAnsi" w:eastAsiaTheme="minorEastAsia" w:hAnsiTheme="minorHAnsi" w:cstheme="minorBidi"/>
            <w:noProof/>
            <w:sz w:val="28"/>
            <w:szCs w:val="28"/>
            <w:lang w:eastAsia="ru-RU"/>
          </w:rPr>
          <w:t xml:space="preserve"> </w:t>
        </w:r>
        <w:r w:rsidR="006F0E80" w:rsidRPr="006F0E80">
          <w:rPr>
            <w:rStyle w:val="a9"/>
            <w:noProof/>
            <w:sz w:val="28"/>
            <w:szCs w:val="28"/>
          </w:rPr>
          <w:t>ПІДХІД УЗГОДЖЕНОСТІ НА БАЗІ ДЕРЕВ (TBC)</w:t>
        </w:r>
        <w:r w:rsidR="006F0E80">
          <w:rPr>
            <w:rStyle w:val="a9"/>
            <w:noProof/>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22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31</w:t>
        </w:r>
        <w:r w:rsidR="006F0E80" w:rsidRPr="006F0E80">
          <w:rPr>
            <w:noProof/>
            <w:webHidden/>
            <w:sz w:val="28"/>
            <w:szCs w:val="28"/>
          </w:rPr>
          <w:fldChar w:fldCharType="end"/>
        </w:r>
      </w:hyperlink>
    </w:p>
    <w:p w14:paraId="5BC833E0" w14:textId="7BF26A18"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23" w:history="1">
        <w:r w:rsidR="006F0E80" w:rsidRPr="006F0E80">
          <w:rPr>
            <w:rStyle w:val="a9"/>
            <w:noProof/>
            <w:sz w:val="28"/>
            <w:szCs w:val="28"/>
          </w:rPr>
          <w:t>2.1</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Огляд системи</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23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33</w:t>
        </w:r>
        <w:r w:rsidR="006F0E80" w:rsidRPr="006F0E80">
          <w:rPr>
            <w:noProof/>
            <w:webHidden/>
            <w:sz w:val="28"/>
            <w:szCs w:val="28"/>
          </w:rPr>
          <w:fldChar w:fldCharType="end"/>
        </w:r>
      </w:hyperlink>
    </w:p>
    <w:p w14:paraId="2A7B1043" w14:textId="56682088"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24" w:history="1">
        <w:r w:rsidR="006F0E80" w:rsidRPr="006F0E80">
          <w:rPr>
            <w:rStyle w:val="a9"/>
            <w:noProof/>
            <w:sz w:val="28"/>
            <w:szCs w:val="28"/>
          </w:rPr>
          <w:t>2.2</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Експлуатаційні характеристики</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24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34</w:t>
        </w:r>
        <w:r w:rsidR="006F0E80" w:rsidRPr="006F0E80">
          <w:rPr>
            <w:noProof/>
            <w:webHidden/>
            <w:sz w:val="28"/>
            <w:szCs w:val="28"/>
          </w:rPr>
          <w:fldChar w:fldCharType="end"/>
        </w:r>
      </w:hyperlink>
    </w:p>
    <w:p w14:paraId="4E2BA5CB" w14:textId="7BB54598"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25" w:history="1">
        <w:r w:rsidR="006F0E80" w:rsidRPr="006F0E80">
          <w:rPr>
            <w:rStyle w:val="a9"/>
            <w:noProof/>
            <w:sz w:val="28"/>
            <w:szCs w:val="28"/>
          </w:rPr>
          <w:t>2.3</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Критерії адекватності моделі та якості оцінок прогнозів</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25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36</w:t>
        </w:r>
        <w:r w:rsidR="006F0E80" w:rsidRPr="006F0E80">
          <w:rPr>
            <w:noProof/>
            <w:webHidden/>
            <w:sz w:val="28"/>
            <w:szCs w:val="28"/>
          </w:rPr>
          <w:fldChar w:fldCharType="end"/>
        </w:r>
      </w:hyperlink>
    </w:p>
    <w:p w14:paraId="7B843336" w14:textId="42004D5F"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26" w:history="1">
        <w:r w:rsidR="006F0E80" w:rsidRPr="006F0E80">
          <w:rPr>
            <w:rStyle w:val="a9"/>
            <w:noProof/>
            <w:sz w:val="28"/>
            <w:szCs w:val="28"/>
          </w:rPr>
          <w:t>2.4</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Висновки до розділу</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26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40</w:t>
        </w:r>
        <w:r w:rsidR="006F0E80" w:rsidRPr="006F0E80">
          <w:rPr>
            <w:noProof/>
            <w:webHidden/>
            <w:sz w:val="28"/>
            <w:szCs w:val="28"/>
          </w:rPr>
          <w:fldChar w:fldCharType="end"/>
        </w:r>
      </w:hyperlink>
    </w:p>
    <w:p w14:paraId="19AD8FFD" w14:textId="77587437"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27" w:history="1">
        <w:r w:rsidR="006F0E80" w:rsidRPr="006F0E80">
          <w:rPr>
            <w:rStyle w:val="a9"/>
            <w:caps/>
            <w:noProof/>
            <w:sz w:val="28"/>
            <w:szCs w:val="28"/>
          </w:rPr>
          <w:t>Розділ 3</w:t>
        </w:r>
        <w:r w:rsidR="006F0E80">
          <w:rPr>
            <w:rStyle w:val="a9"/>
            <w:caps/>
            <w:noProof/>
            <w:sz w:val="28"/>
            <w:szCs w:val="28"/>
            <w:lang w:val="uk-UA"/>
          </w:rPr>
          <w:t xml:space="preserve"> </w:t>
        </w:r>
        <w:r w:rsidR="006F0E80" w:rsidRPr="006F0E80">
          <w:rPr>
            <w:rFonts w:asciiTheme="minorHAnsi" w:eastAsiaTheme="minorEastAsia" w:hAnsiTheme="minorHAnsi" w:cstheme="minorBidi"/>
            <w:noProof/>
            <w:sz w:val="28"/>
            <w:szCs w:val="28"/>
            <w:lang w:eastAsia="ru-RU"/>
          </w:rPr>
          <w:tab/>
        </w:r>
        <w:r w:rsidR="006F0E80" w:rsidRPr="006F0E80">
          <w:rPr>
            <w:rStyle w:val="a9"/>
            <w:rFonts w:eastAsiaTheme="minorHAnsi"/>
            <w:noProof/>
            <w:sz w:val="28"/>
            <w:szCs w:val="28"/>
            <w:lang w:eastAsia="en-US"/>
          </w:rPr>
          <w:t>ІНФОРМАЦІЙНО-АНАЛІТИЧНА СИСТЕМА АНАЛІЗУ І МОДЕЛЮВАННЯ ПІДХОДУ УЗГОДЖЕНОСТІ</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27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41</w:t>
        </w:r>
        <w:r w:rsidR="006F0E80" w:rsidRPr="006F0E80">
          <w:rPr>
            <w:noProof/>
            <w:webHidden/>
            <w:sz w:val="28"/>
            <w:szCs w:val="28"/>
          </w:rPr>
          <w:fldChar w:fldCharType="end"/>
        </w:r>
      </w:hyperlink>
    </w:p>
    <w:p w14:paraId="327989A5" w14:textId="3FEEDE63"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28" w:history="1">
        <w:r w:rsidR="006F0E80" w:rsidRPr="006F0E80">
          <w:rPr>
            <w:rStyle w:val="a9"/>
            <w:noProof/>
            <w:sz w:val="28"/>
            <w:szCs w:val="28"/>
          </w:rPr>
          <w:t>3.1</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Опис класичного підходу узгодженості в програмному продукті</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28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41</w:t>
        </w:r>
        <w:r w:rsidR="006F0E80" w:rsidRPr="006F0E80">
          <w:rPr>
            <w:noProof/>
            <w:webHidden/>
            <w:sz w:val="28"/>
            <w:szCs w:val="28"/>
          </w:rPr>
          <w:fldChar w:fldCharType="end"/>
        </w:r>
      </w:hyperlink>
    </w:p>
    <w:p w14:paraId="7BA24346" w14:textId="215851EB"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29" w:history="1">
        <w:r w:rsidR="006F0E80" w:rsidRPr="006F0E80">
          <w:rPr>
            <w:rStyle w:val="a9"/>
            <w:noProof/>
            <w:sz w:val="28"/>
            <w:szCs w:val="28"/>
          </w:rPr>
          <w:t>3.2</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 xml:space="preserve">Опис підходу </w:t>
        </w:r>
        <w:r w:rsidR="006F0E80">
          <w:rPr>
            <w:rStyle w:val="a9"/>
            <w:noProof/>
            <w:sz w:val="28"/>
            <w:szCs w:val="28"/>
          </w:rPr>
          <w:t>узгодженості на основі дерев в ПП</w:t>
        </w:r>
        <w:r w:rsidR="006F0E80">
          <w:rPr>
            <w:rStyle w:val="a9"/>
            <w:noProof/>
            <w:sz w:val="28"/>
            <w:szCs w:val="28"/>
          </w:rPr>
          <w:tab/>
        </w:r>
        <w:r w:rsidR="006F0E80">
          <w:rPr>
            <w:noProof/>
            <w:webHidden/>
            <w:sz w:val="28"/>
            <w:szCs w:val="28"/>
          </w:rPr>
          <w:t xml:space="preserve"> </w:t>
        </w:r>
        <w:r w:rsidR="006F0E80" w:rsidRPr="006F0E80">
          <w:rPr>
            <w:noProof/>
            <w:webHidden/>
            <w:sz w:val="28"/>
            <w:szCs w:val="28"/>
          </w:rPr>
          <w:fldChar w:fldCharType="begin"/>
        </w:r>
        <w:r w:rsidR="006F0E80" w:rsidRPr="006F0E80">
          <w:rPr>
            <w:noProof/>
            <w:webHidden/>
            <w:sz w:val="28"/>
            <w:szCs w:val="28"/>
          </w:rPr>
          <w:instrText xml:space="preserve"> PAGEREF _Toc42808229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43</w:t>
        </w:r>
        <w:r w:rsidR="006F0E80" w:rsidRPr="006F0E80">
          <w:rPr>
            <w:noProof/>
            <w:webHidden/>
            <w:sz w:val="28"/>
            <w:szCs w:val="28"/>
          </w:rPr>
          <w:fldChar w:fldCharType="end"/>
        </w:r>
      </w:hyperlink>
    </w:p>
    <w:p w14:paraId="1AFBC772" w14:textId="743FCB2C"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30" w:history="1">
        <w:r w:rsidR="006F0E80" w:rsidRPr="006F0E80">
          <w:rPr>
            <w:rStyle w:val="a9"/>
            <w:noProof/>
            <w:sz w:val="28"/>
            <w:szCs w:val="28"/>
          </w:rPr>
          <w:t>3.3</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Опис блоків написаного програмного продукту</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30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44</w:t>
        </w:r>
        <w:r w:rsidR="006F0E80" w:rsidRPr="006F0E80">
          <w:rPr>
            <w:noProof/>
            <w:webHidden/>
            <w:sz w:val="28"/>
            <w:szCs w:val="28"/>
          </w:rPr>
          <w:fldChar w:fldCharType="end"/>
        </w:r>
      </w:hyperlink>
    </w:p>
    <w:p w14:paraId="481F335C" w14:textId="212DC002"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31" w:history="1">
        <w:r w:rsidR="006F0E80" w:rsidRPr="006F0E80">
          <w:rPr>
            <w:rStyle w:val="a9"/>
            <w:noProof/>
            <w:sz w:val="28"/>
            <w:szCs w:val="28"/>
          </w:rPr>
          <w:t>3.4</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База для експериментів</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31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47</w:t>
        </w:r>
        <w:r w:rsidR="006F0E80" w:rsidRPr="006F0E80">
          <w:rPr>
            <w:noProof/>
            <w:webHidden/>
            <w:sz w:val="28"/>
            <w:szCs w:val="28"/>
          </w:rPr>
          <w:fldChar w:fldCharType="end"/>
        </w:r>
      </w:hyperlink>
    </w:p>
    <w:p w14:paraId="70022D2E" w14:textId="113A3314"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32" w:history="1">
        <w:r w:rsidR="006F0E80" w:rsidRPr="006F0E80">
          <w:rPr>
            <w:rStyle w:val="a9"/>
            <w:noProof/>
            <w:sz w:val="28"/>
            <w:szCs w:val="28"/>
          </w:rPr>
          <w:t>3.5</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Операція на оновлення</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32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48</w:t>
        </w:r>
        <w:r w:rsidR="006F0E80" w:rsidRPr="006F0E80">
          <w:rPr>
            <w:noProof/>
            <w:webHidden/>
            <w:sz w:val="28"/>
            <w:szCs w:val="28"/>
          </w:rPr>
          <w:fldChar w:fldCharType="end"/>
        </w:r>
      </w:hyperlink>
    </w:p>
    <w:p w14:paraId="1E8C38F8" w14:textId="1564EADA"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33" w:history="1">
        <w:r w:rsidR="006F0E80" w:rsidRPr="006F0E80">
          <w:rPr>
            <w:rStyle w:val="a9"/>
            <w:noProof/>
            <w:sz w:val="28"/>
            <w:szCs w:val="28"/>
          </w:rPr>
          <w:t>3.6</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Дотримання узгодженості</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33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50</w:t>
        </w:r>
        <w:r w:rsidR="006F0E80" w:rsidRPr="006F0E80">
          <w:rPr>
            <w:noProof/>
            <w:webHidden/>
            <w:sz w:val="28"/>
            <w:szCs w:val="28"/>
          </w:rPr>
          <w:fldChar w:fldCharType="end"/>
        </w:r>
      </w:hyperlink>
    </w:p>
    <w:p w14:paraId="0472544B" w14:textId="3E9A473B"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34" w:history="1">
        <w:r w:rsidR="006F0E80" w:rsidRPr="006F0E80">
          <w:rPr>
            <w:rStyle w:val="a9"/>
            <w:noProof/>
            <w:sz w:val="28"/>
            <w:szCs w:val="28"/>
          </w:rPr>
          <w:t>3.7</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Вплив числа запитів оновлення на продуктивність програми</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34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51</w:t>
        </w:r>
        <w:r w:rsidR="006F0E80" w:rsidRPr="006F0E80">
          <w:rPr>
            <w:noProof/>
            <w:webHidden/>
            <w:sz w:val="28"/>
            <w:szCs w:val="28"/>
          </w:rPr>
          <w:fldChar w:fldCharType="end"/>
        </w:r>
      </w:hyperlink>
    </w:p>
    <w:p w14:paraId="31187EB0" w14:textId="5F836AFD"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35" w:history="1">
        <w:r w:rsidR="006F0E80" w:rsidRPr="006F0E80">
          <w:rPr>
            <w:rStyle w:val="a9"/>
            <w:noProof/>
            <w:sz w:val="28"/>
            <w:szCs w:val="28"/>
          </w:rPr>
          <w:t>3.8</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Висновки до розділу</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35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52</w:t>
        </w:r>
        <w:r w:rsidR="006F0E80" w:rsidRPr="006F0E80">
          <w:rPr>
            <w:noProof/>
            <w:webHidden/>
            <w:sz w:val="28"/>
            <w:szCs w:val="28"/>
          </w:rPr>
          <w:fldChar w:fldCharType="end"/>
        </w:r>
      </w:hyperlink>
    </w:p>
    <w:p w14:paraId="13C0FDAE" w14:textId="00547CF7"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36" w:history="1">
        <w:r w:rsidR="006F0E80" w:rsidRPr="006F0E80">
          <w:rPr>
            <w:rStyle w:val="a9"/>
            <w:caps/>
            <w:noProof/>
            <w:sz w:val="28"/>
            <w:szCs w:val="28"/>
          </w:rPr>
          <w:t>Розділ 4</w:t>
        </w:r>
        <w:r w:rsidR="006F0E80" w:rsidRPr="006F0E80">
          <w:rPr>
            <w:rFonts w:asciiTheme="minorHAnsi" w:eastAsiaTheme="minorEastAsia" w:hAnsiTheme="minorHAnsi" w:cstheme="minorBidi"/>
            <w:noProof/>
            <w:sz w:val="28"/>
            <w:szCs w:val="28"/>
            <w:lang w:eastAsia="ru-RU"/>
          </w:rPr>
          <w:tab/>
        </w:r>
        <w:r w:rsidR="006F0E80">
          <w:rPr>
            <w:rFonts w:asciiTheme="minorHAnsi" w:eastAsiaTheme="minorEastAsia" w:hAnsiTheme="minorHAnsi" w:cstheme="minorBidi"/>
            <w:noProof/>
            <w:sz w:val="28"/>
            <w:szCs w:val="28"/>
            <w:lang w:val="uk-UA" w:eastAsia="ru-RU"/>
          </w:rPr>
          <w:t xml:space="preserve"> </w:t>
        </w:r>
        <w:r w:rsidR="006F0E80" w:rsidRPr="006F0E80">
          <w:rPr>
            <w:rStyle w:val="a9"/>
            <w:noProof/>
            <w:sz w:val="28"/>
            <w:szCs w:val="28"/>
          </w:rPr>
          <w:t>ФУНКЦІОНАЛЬНО-ВАРТІСНИЙ АНАЛІЗ РОЗРОБКИ ПРОГРАМНОГО ЗАБЕЗПЕЧЕННЯ</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36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53</w:t>
        </w:r>
        <w:r w:rsidR="006F0E80" w:rsidRPr="006F0E80">
          <w:rPr>
            <w:noProof/>
            <w:webHidden/>
            <w:sz w:val="28"/>
            <w:szCs w:val="28"/>
          </w:rPr>
          <w:fldChar w:fldCharType="end"/>
        </w:r>
      </w:hyperlink>
    </w:p>
    <w:p w14:paraId="6DD0CA95" w14:textId="30299BE5"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37" w:history="1">
        <w:r w:rsidR="006F0E80" w:rsidRPr="006F0E80">
          <w:rPr>
            <w:rStyle w:val="a9"/>
            <w:noProof/>
            <w:sz w:val="28"/>
            <w:szCs w:val="28"/>
          </w:rPr>
          <w:t>4.1</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Постановка задачі техніко-економічного аналізу</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37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54</w:t>
        </w:r>
        <w:r w:rsidR="006F0E80" w:rsidRPr="006F0E80">
          <w:rPr>
            <w:noProof/>
            <w:webHidden/>
            <w:sz w:val="28"/>
            <w:szCs w:val="28"/>
          </w:rPr>
          <w:fldChar w:fldCharType="end"/>
        </w:r>
      </w:hyperlink>
    </w:p>
    <w:p w14:paraId="7DF8B62E" w14:textId="2AB5EE26"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38" w:history="1">
        <w:r w:rsidR="006F0E80" w:rsidRPr="006F0E80">
          <w:rPr>
            <w:rStyle w:val="a9"/>
            <w:noProof/>
            <w:sz w:val="28"/>
            <w:szCs w:val="28"/>
          </w:rPr>
          <w:t>4.2</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Обґрунтування функцій програмного продукту</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38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54</w:t>
        </w:r>
        <w:r w:rsidR="006F0E80" w:rsidRPr="006F0E80">
          <w:rPr>
            <w:noProof/>
            <w:webHidden/>
            <w:sz w:val="28"/>
            <w:szCs w:val="28"/>
          </w:rPr>
          <w:fldChar w:fldCharType="end"/>
        </w:r>
      </w:hyperlink>
    </w:p>
    <w:p w14:paraId="4971ECE2" w14:textId="472A8749"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39" w:history="1">
        <w:r w:rsidR="006F0E80" w:rsidRPr="006F0E80">
          <w:rPr>
            <w:rStyle w:val="a9"/>
            <w:noProof/>
            <w:sz w:val="28"/>
            <w:szCs w:val="28"/>
          </w:rPr>
          <w:t>4.3</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Варіанти реалізації основних функцій</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39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55</w:t>
        </w:r>
        <w:r w:rsidR="006F0E80" w:rsidRPr="006F0E80">
          <w:rPr>
            <w:noProof/>
            <w:webHidden/>
            <w:sz w:val="28"/>
            <w:szCs w:val="28"/>
          </w:rPr>
          <w:fldChar w:fldCharType="end"/>
        </w:r>
      </w:hyperlink>
    </w:p>
    <w:p w14:paraId="329982C7" w14:textId="52984786"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40" w:history="1">
        <w:r w:rsidR="006F0E80" w:rsidRPr="006F0E80">
          <w:rPr>
            <w:rStyle w:val="a9"/>
            <w:noProof/>
            <w:sz w:val="28"/>
            <w:szCs w:val="28"/>
          </w:rPr>
          <w:t>4.4</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Обґрунтування системи параметрів програмного продукту</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40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56</w:t>
        </w:r>
        <w:r w:rsidR="006F0E80" w:rsidRPr="006F0E80">
          <w:rPr>
            <w:noProof/>
            <w:webHidden/>
            <w:sz w:val="28"/>
            <w:szCs w:val="28"/>
          </w:rPr>
          <w:fldChar w:fldCharType="end"/>
        </w:r>
      </w:hyperlink>
    </w:p>
    <w:p w14:paraId="463ADC9E" w14:textId="4BA3BDAD"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41" w:history="1">
        <w:r w:rsidR="006F0E80" w:rsidRPr="006F0E80">
          <w:rPr>
            <w:rStyle w:val="a9"/>
            <w:noProof/>
            <w:sz w:val="28"/>
            <w:szCs w:val="28"/>
          </w:rPr>
          <w:t>4.5</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Кількісна оцінка параметрів</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41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56</w:t>
        </w:r>
        <w:r w:rsidR="006F0E80" w:rsidRPr="006F0E80">
          <w:rPr>
            <w:noProof/>
            <w:webHidden/>
            <w:sz w:val="28"/>
            <w:szCs w:val="28"/>
          </w:rPr>
          <w:fldChar w:fldCharType="end"/>
        </w:r>
      </w:hyperlink>
    </w:p>
    <w:p w14:paraId="5B2E6872" w14:textId="330E4E20"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42" w:history="1">
        <w:r w:rsidR="006F0E80" w:rsidRPr="006F0E80">
          <w:rPr>
            <w:rStyle w:val="a9"/>
            <w:noProof/>
            <w:sz w:val="28"/>
            <w:szCs w:val="28"/>
          </w:rPr>
          <w:t>4.6</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Аналіз експертного оцінювання параметрів</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42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57</w:t>
        </w:r>
        <w:r w:rsidR="006F0E80" w:rsidRPr="006F0E80">
          <w:rPr>
            <w:noProof/>
            <w:webHidden/>
            <w:sz w:val="28"/>
            <w:szCs w:val="28"/>
          </w:rPr>
          <w:fldChar w:fldCharType="end"/>
        </w:r>
      </w:hyperlink>
    </w:p>
    <w:p w14:paraId="1E69CF75" w14:textId="576B5377"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43" w:history="1">
        <w:r w:rsidR="006F0E80" w:rsidRPr="006F0E80">
          <w:rPr>
            <w:rStyle w:val="a9"/>
            <w:noProof/>
            <w:sz w:val="28"/>
            <w:szCs w:val="28"/>
          </w:rPr>
          <w:t>4.7</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Аналіз рівня якості варіантів реалізації функцій</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43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58</w:t>
        </w:r>
        <w:r w:rsidR="006F0E80" w:rsidRPr="006F0E80">
          <w:rPr>
            <w:noProof/>
            <w:webHidden/>
            <w:sz w:val="28"/>
            <w:szCs w:val="28"/>
          </w:rPr>
          <w:fldChar w:fldCharType="end"/>
        </w:r>
      </w:hyperlink>
    </w:p>
    <w:p w14:paraId="5C488083" w14:textId="6032E435"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44" w:history="1">
        <w:r w:rsidR="006F0E80" w:rsidRPr="006F0E80">
          <w:rPr>
            <w:rStyle w:val="a9"/>
            <w:noProof/>
            <w:sz w:val="28"/>
            <w:szCs w:val="28"/>
          </w:rPr>
          <w:t>4.8</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Аналіз рівня якості варіантів реалізації функцій</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44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59</w:t>
        </w:r>
        <w:r w:rsidR="006F0E80" w:rsidRPr="006F0E80">
          <w:rPr>
            <w:noProof/>
            <w:webHidden/>
            <w:sz w:val="28"/>
            <w:szCs w:val="28"/>
          </w:rPr>
          <w:fldChar w:fldCharType="end"/>
        </w:r>
      </w:hyperlink>
    </w:p>
    <w:p w14:paraId="64770697" w14:textId="65095FCB"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45" w:history="1">
        <w:r w:rsidR="006F0E80" w:rsidRPr="006F0E80">
          <w:rPr>
            <w:rStyle w:val="a9"/>
            <w:noProof/>
            <w:sz w:val="28"/>
            <w:szCs w:val="28"/>
          </w:rPr>
          <w:t>4.9</w:t>
        </w:r>
        <w:r w:rsidR="006F0E80" w:rsidRPr="006F0E80">
          <w:rPr>
            <w:rFonts w:asciiTheme="minorHAnsi" w:eastAsiaTheme="minorEastAsia" w:hAnsiTheme="minorHAnsi" w:cstheme="minorBidi"/>
            <w:noProof/>
            <w:sz w:val="28"/>
            <w:szCs w:val="28"/>
            <w:lang w:eastAsia="ru-RU"/>
          </w:rPr>
          <w:tab/>
        </w:r>
        <w:r w:rsidR="006F0E80" w:rsidRPr="006F0E80">
          <w:rPr>
            <w:rStyle w:val="a9"/>
            <w:noProof/>
            <w:sz w:val="28"/>
            <w:szCs w:val="28"/>
          </w:rPr>
          <w:t>Економічний аналіз варіантів розробки програмного продукту</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45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60</w:t>
        </w:r>
        <w:r w:rsidR="006F0E80" w:rsidRPr="006F0E80">
          <w:rPr>
            <w:noProof/>
            <w:webHidden/>
            <w:sz w:val="28"/>
            <w:szCs w:val="28"/>
          </w:rPr>
          <w:fldChar w:fldCharType="end"/>
        </w:r>
      </w:hyperlink>
    </w:p>
    <w:p w14:paraId="4544C95D" w14:textId="74F6C5FE"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46" w:history="1">
        <w:r w:rsidR="006F0E80" w:rsidRPr="006F0E80">
          <w:rPr>
            <w:rStyle w:val="a9"/>
            <w:noProof/>
            <w:sz w:val="28"/>
            <w:szCs w:val="28"/>
          </w:rPr>
          <w:t>4.10</w:t>
        </w:r>
        <w:r w:rsidR="006F0E80">
          <w:rPr>
            <w:rFonts w:asciiTheme="minorHAnsi" w:eastAsiaTheme="minorEastAsia" w:hAnsiTheme="minorHAnsi" w:cstheme="minorBidi"/>
            <w:noProof/>
            <w:sz w:val="28"/>
            <w:szCs w:val="28"/>
            <w:lang w:eastAsia="ru-RU"/>
          </w:rPr>
          <w:t xml:space="preserve"> </w:t>
        </w:r>
        <w:r w:rsidR="006F0E80">
          <w:rPr>
            <w:rStyle w:val="a9"/>
            <w:noProof/>
            <w:sz w:val="28"/>
            <w:szCs w:val="28"/>
          </w:rPr>
          <w:t xml:space="preserve">Висновки до </w:t>
        </w:r>
        <w:r w:rsidR="006F0E80" w:rsidRPr="006F0E80">
          <w:rPr>
            <w:rStyle w:val="a9"/>
            <w:noProof/>
            <w:sz w:val="28"/>
            <w:szCs w:val="28"/>
          </w:rPr>
          <w:t>розділу</w:t>
        </w:r>
        <w:r w:rsidR="006F0E80">
          <w:rPr>
            <w:rStyle w:val="a9"/>
            <w:noProof/>
            <w:sz w:val="28"/>
            <w:szCs w:val="28"/>
            <w:lang w:val="uk-UA"/>
          </w:rPr>
          <w:tab/>
        </w:r>
        <w:r w:rsidR="006F0E80" w:rsidRPr="006F0E80">
          <w:rPr>
            <w:noProof/>
            <w:webHidden/>
            <w:sz w:val="28"/>
            <w:szCs w:val="28"/>
          </w:rPr>
          <w:fldChar w:fldCharType="begin"/>
        </w:r>
        <w:r w:rsidR="006F0E80" w:rsidRPr="006F0E80">
          <w:rPr>
            <w:noProof/>
            <w:webHidden/>
            <w:sz w:val="28"/>
            <w:szCs w:val="28"/>
          </w:rPr>
          <w:instrText xml:space="preserve"> PAGEREF _Toc42808246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65</w:t>
        </w:r>
        <w:r w:rsidR="006F0E80" w:rsidRPr="006F0E80">
          <w:rPr>
            <w:noProof/>
            <w:webHidden/>
            <w:sz w:val="28"/>
            <w:szCs w:val="28"/>
          </w:rPr>
          <w:fldChar w:fldCharType="end"/>
        </w:r>
      </w:hyperlink>
    </w:p>
    <w:p w14:paraId="7AEDCDF2" w14:textId="3D5E2D03"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47" w:history="1">
        <w:r w:rsidR="006F0E80" w:rsidRPr="006F0E80">
          <w:rPr>
            <w:rStyle w:val="a9"/>
            <w:noProof/>
            <w:sz w:val="28"/>
            <w:szCs w:val="28"/>
          </w:rPr>
          <w:t>ВИСНОВКИ</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47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66</w:t>
        </w:r>
        <w:r w:rsidR="006F0E80" w:rsidRPr="006F0E80">
          <w:rPr>
            <w:noProof/>
            <w:webHidden/>
            <w:sz w:val="28"/>
            <w:szCs w:val="28"/>
          </w:rPr>
          <w:fldChar w:fldCharType="end"/>
        </w:r>
      </w:hyperlink>
    </w:p>
    <w:p w14:paraId="1002C2F7" w14:textId="6E0908E2"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48" w:history="1">
        <w:r w:rsidR="006F0E80" w:rsidRPr="006F0E80">
          <w:rPr>
            <w:rStyle w:val="a9"/>
            <w:noProof/>
            <w:sz w:val="28"/>
            <w:szCs w:val="28"/>
          </w:rPr>
          <w:t>ПЕРЕЛІК ДЖЕРЕЛ ПОСИЛАННЯ</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48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67</w:t>
        </w:r>
        <w:r w:rsidR="006F0E80" w:rsidRPr="006F0E80">
          <w:rPr>
            <w:noProof/>
            <w:webHidden/>
            <w:sz w:val="28"/>
            <w:szCs w:val="28"/>
          </w:rPr>
          <w:fldChar w:fldCharType="end"/>
        </w:r>
      </w:hyperlink>
    </w:p>
    <w:p w14:paraId="54FE2F8F" w14:textId="77603C8D" w:rsidR="006F0E80" w:rsidRPr="006F0E80" w:rsidRDefault="006D4D73" w:rsidP="006F0E80">
      <w:pPr>
        <w:pStyle w:val="12"/>
        <w:ind w:left="709"/>
        <w:rPr>
          <w:rFonts w:asciiTheme="minorHAnsi" w:eastAsiaTheme="minorEastAsia" w:hAnsiTheme="minorHAnsi" w:cstheme="minorBidi"/>
          <w:noProof/>
          <w:sz w:val="28"/>
          <w:szCs w:val="28"/>
          <w:lang w:eastAsia="ru-RU"/>
        </w:rPr>
      </w:pPr>
      <w:hyperlink w:anchor="_Toc42808249" w:history="1">
        <w:r w:rsidR="006F0E80" w:rsidRPr="006F0E80">
          <w:rPr>
            <w:rStyle w:val="a9"/>
            <w:noProof/>
            <w:sz w:val="28"/>
            <w:szCs w:val="28"/>
          </w:rPr>
          <w:t>ДОДАТОК А  Програмний код</w:t>
        </w:r>
        <w:r w:rsidR="006F0E80" w:rsidRPr="006F0E80">
          <w:rPr>
            <w:noProof/>
            <w:webHidden/>
            <w:sz w:val="28"/>
            <w:szCs w:val="28"/>
          </w:rPr>
          <w:tab/>
        </w:r>
        <w:r w:rsidR="006F0E80" w:rsidRPr="006F0E80">
          <w:rPr>
            <w:noProof/>
            <w:webHidden/>
            <w:sz w:val="28"/>
            <w:szCs w:val="28"/>
          </w:rPr>
          <w:fldChar w:fldCharType="begin"/>
        </w:r>
        <w:r w:rsidR="006F0E80" w:rsidRPr="006F0E80">
          <w:rPr>
            <w:noProof/>
            <w:webHidden/>
            <w:sz w:val="28"/>
            <w:szCs w:val="28"/>
          </w:rPr>
          <w:instrText xml:space="preserve"> PAGEREF _Toc42808249 \h </w:instrText>
        </w:r>
        <w:r w:rsidR="006F0E80" w:rsidRPr="006F0E80">
          <w:rPr>
            <w:noProof/>
            <w:webHidden/>
            <w:sz w:val="28"/>
            <w:szCs w:val="28"/>
          </w:rPr>
        </w:r>
        <w:r w:rsidR="006F0E80" w:rsidRPr="006F0E80">
          <w:rPr>
            <w:noProof/>
            <w:webHidden/>
            <w:sz w:val="28"/>
            <w:szCs w:val="28"/>
          </w:rPr>
          <w:fldChar w:fldCharType="separate"/>
        </w:r>
        <w:r w:rsidR="006F0E80" w:rsidRPr="006F0E80">
          <w:rPr>
            <w:noProof/>
            <w:webHidden/>
            <w:sz w:val="28"/>
            <w:szCs w:val="28"/>
          </w:rPr>
          <w:t>69</w:t>
        </w:r>
        <w:r w:rsidR="006F0E80" w:rsidRPr="006F0E80">
          <w:rPr>
            <w:noProof/>
            <w:webHidden/>
            <w:sz w:val="28"/>
            <w:szCs w:val="28"/>
          </w:rPr>
          <w:fldChar w:fldCharType="end"/>
        </w:r>
      </w:hyperlink>
    </w:p>
    <w:p w14:paraId="50870F12" w14:textId="014B2478" w:rsidR="00FA129D" w:rsidRPr="00B57342" w:rsidRDefault="00087290" w:rsidP="006F0E80">
      <w:pPr>
        <w:spacing w:line="360" w:lineRule="auto"/>
        <w:jc w:val="both"/>
        <w:rPr>
          <w:sz w:val="28"/>
          <w:szCs w:val="28"/>
          <w:lang w:val="uk-UA"/>
        </w:rPr>
      </w:pPr>
      <w:r w:rsidRPr="006F0E80">
        <w:rPr>
          <w:sz w:val="28"/>
          <w:szCs w:val="28"/>
          <w:lang w:val="uk-UA"/>
        </w:rPr>
        <w:fldChar w:fldCharType="end"/>
      </w:r>
      <w:r w:rsidR="00FA129D" w:rsidRPr="00B57342">
        <w:rPr>
          <w:sz w:val="28"/>
          <w:szCs w:val="28"/>
          <w:lang w:val="uk-UA"/>
        </w:rPr>
        <w:br w:type="page"/>
      </w:r>
    </w:p>
    <w:p w14:paraId="1926C7D6" w14:textId="1405E587" w:rsidR="00231CDC" w:rsidRPr="00C209FC" w:rsidRDefault="00231CDC" w:rsidP="00927EEE">
      <w:pPr>
        <w:pStyle w:val="Heading"/>
      </w:pPr>
      <w:bookmarkStart w:id="1" w:name="_Toc42808213"/>
      <w:r w:rsidRPr="00C209FC">
        <w:lastRenderedPageBreak/>
        <w:t>СКОРОЧЕННЯ ТА УМОВНІ ПОЗНА</w:t>
      </w:r>
      <w:r w:rsidR="00023AFB" w:rsidRPr="00C209FC">
        <w:t>ЧЕННЯ</w:t>
      </w:r>
      <w:bookmarkEnd w:id="1"/>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0"/>
      </w:tblGrid>
      <w:tr w:rsidR="0079526A" w:rsidRPr="00B57342" w14:paraId="20E39DDC" w14:textId="77777777" w:rsidTr="007E419E">
        <w:tc>
          <w:tcPr>
            <w:tcW w:w="1838" w:type="dxa"/>
          </w:tcPr>
          <w:p w14:paraId="11EE3EE2" w14:textId="2F0B163E" w:rsidR="0079526A" w:rsidRPr="00B57342" w:rsidRDefault="0034552D" w:rsidP="007E419E">
            <w:pPr>
              <w:spacing w:line="360" w:lineRule="auto"/>
              <w:rPr>
                <w:sz w:val="28"/>
                <w:szCs w:val="28"/>
                <w:lang w:val="uk-UA"/>
              </w:rPr>
            </w:pPr>
            <w:r w:rsidRPr="00B57342">
              <w:rPr>
                <w:sz w:val="28"/>
                <w:szCs w:val="28"/>
                <w:lang w:val="uk-UA"/>
              </w:rPr>
              <w:t>СУБД</w:t>
            </w:r>
          </w:p>
        </w:tc>
        <w:tc>
          <w:tcPr>
            <w:tcW w:w="7500" w:type="dxa"/>
          </w:tcPr>
          <w:p w14:paraId="7BEF2822" w14:textId="57EAF86A" w:rsidR="0079526A" w:rsidRPr="00B57342" w:rsidRDefault="0079526A" w:rsidP="007E419E">
            <w:pPr>
              <w:spacing w:line="360" w:lineRule="auto"/>
              <w:rPr>
                <w:sz w:val="28"/>
                <w:szCs w:val="28"/>
                <w:lang w:val="uk-UA"/>
              </w:rPr>
            </w:pPr>
            <w:r w:rsidRPr="00B57342">
              <w:rPr>
                <w:sz w:val="28"/>
                <w:szCs w:val="28"/>
                <w:lang w:val="uk-UA"/>
              </w:rPr>
              <w:t xml:space="preserve">– </w:t>
            </w:r>
            <w:r w:rsidR="0034552D" w:rsidRPr="00B57342">
              <w:rPr>
                <w:sz w:val="28"/>
                <w:szCs w:val="28"/>
                <w:lang w:val="uk-UA"/>
              </w:rPr>
              <w:t>Система управління базами даних</w:t>
            </w:r>
          </w:p>
        </w:tc>
      </w:tr>
      <w:tr w:rsidR="00611106" w:rsidRPr="00B57342" w14:paraId="2E3B6B38" w14:textId="77777777" w:rsidTr="00405538">
        <w:tc>
          <w:tcPr>
            <w:tcW w:w="1838" w:type="dxa"/>
          </w:tcPr>
          <w:p w14:paraId="576BCBE6" w14:textId="126132E0" w:rsidR="00611106" w:rsidRPr="00B57342" w:rsidRDefault="0034552D" w:rsidP="00405538">
            <w:pPr>
              <w:spacing w:line="360" w:lineRule="auto"/>
              <w:rPr>
                <w:sz w:val="28"/>
                <w:szCs w:val="28"/>
                <w:lang w:val="uk-UA"/>
              </w:rPr>
            </w:pPr>
            <w:r w:rsidRPr="00B57342">
              <w:rPr>
                <w:sz w:val="28"/>
                <w:szCs w:val="28"/>
                <w:lang w:val="uk-UA"/>
              </w:rPr>
              <w:t>ІТ</w:t>
            </w:r>
          </w:p>
        </w:tc>
        <w:tc>
          <w:tcPr>
            <w:tcW w:w="7500" w:type="dxa"/>
          </w:tcPr>
          <w:p w14:paraId="5D7A0C6C" w14:textId="3BEE7F65" w:rsidR="00611106" w:rsidRPr="00B57342" w:rsidRDefault="00611106" w:rsidP="00405538">
            <w:pPr>
              <w:spacing w:line="360" w:lineRule="auto"/>
              <w:rPr>
                <w:sz w:val="28"/>
                <w:szCs w:val="28"/>
                <w:lang w:val="uk-UA"/>
              </w:rPr>
            </w:pPr>
            <w:r w:rsidRPr="00B57342">
              <w:rPr>
                <w:sz w:val="28"/>
                <w:szCs w:val="28"/>
                <w:lang w:val="uk-UA"/>
              </w:rPr>
              <w:t xml:space="preserve">– </w:t>
            </w:r>
            <w:r w:rsidR="0034552D" w:rsidRPr="00B57342">
              <w:rPr>
                <w:rFonts w:eastAsia="Cambria"/>
                <w:sz w:val="28"/>
                <w:szCs w:val="28"/>
                <w:lang w:val="uk-UA"/>
              </w:rPr>
              <w:t>Інформаційні технології</w:t>
            </w:r>
          </w:p>
        </w:tc>
      </w:tr>
      <w:tr w:rsidR="00611106" w:rsidRPr="00B57342" w14:paraId="6567BD99" w14:textId="77777777" w:rsidTr="00405538">
        <w:tc>
          <w:tcPr>
            <w:tcW w:w="1838" w:type="dxa"/>
          </w:tcPr>
          <w:p w14:paraId="388D10F8" w14:textId="3A9EFDDE" w:rsidR="00611106" w:rsidRPr="00B57342" w:rsidRDefault="0034552D" w:rsidP="00405538">
            <w:pPr>
              <w:spacing w:line="360" w:lineRule="auto"/>
              <w:rPr>
                <w:sz w:val="28"/>
                <w:szCs w:val="28"/>
                <w:lang w:val="uk-UA"/>
              </w:rPr>
            </w:pPr>
            <w:r w:rsidRPr="00B57342">
              <w:rPr>
                <w:sz w:val="28"/>
                <w:szCs w:val="28"/>
                <w:lang w:val="uk-UA"/>
              </w:rPr>
              <w:t>РБД</w:t>
            </w:r>
          </w:p>
        </w:tc>
        <w:tc>
          <w:tcPr>
            <w:tcW w:w="7500" w:type="dxa"/>
          </w:tcPr>
          <w:p w14:paraId="16D0DAD4" w14:textId="210EF96E" w:rsidR="00611106" w:rsidRPr="00B57342" w:rsidRDefault="00611106" w:rsidP="00405538">
            <w:pPr>
              <w:spacing w:line="360" w:lineRule="auto"/>
              <w:rPr>
                <w:sz w:val="28"/>
                <w:szCs w:val="28"/>
                <w:lang w:val="uk-UA"/>
              </w:rPr>
            </w:pPr>
            <w:r w:rsidRPr="00B57342">
              <w:rPr>
                <w:sz w:val="28"/>
                <w:szCs w:val="28"/>
                <w:lang w:val="uk-UA"/>
              </w:rPr>
              <w:t xml:space="preserve">– </w:t>
            </w:r>
            <w:r w:rsidR="0034552D" w:rsidRPr="00B57342">
              <w:rPr>
                <w:rFonts w:eastAsia="Cambria"/>
                <w:sz w:val="28"/>
                <w:szCs w:val="28"/>
                <w:lang w:val="uk-UA"/>
              </w:rPr>
              <w:t>Реляційна база даних</w:t>
            </w:r>
          </w:p>
        </w:tc>
      </w:tr>
      <w:tr w:rsidR="00611106" w:rsidRPr="00B57342" w14:paraId="0543E3C5" w14:textId="77777777" w:rsidTr="00405538">
        <w:tc>
          <w:tcPr>
            <w:tcW w:w="1838" w:type="dxa"/>
          </w:tcPr>
          <w:p w14:paraId="57E17477" w14:textId="7A15BDF1" w:rsidR="00611106" w:rsidRPr="00B57342" w:rsidRDefault="0034552D" w:rsidP="00405538">
            <w:pPr>
              <w:spacing w:line="360" w:lineRule="auto"/>
              <w:rPr>
                <w:sz w:val="28"/>
                <w:szCs w:val="28"/>
                <w:lang w:val="uk-UA"/>
              </w:rPr>
            </w:pPr>
            <w:r w:rsidRPr="00B57342">
              <w:rPr>
                <w:sz w:val="28"/>
                <w:szCs w:val="28"/>
                <w:lang w:val="uk-UA"/>
              </w:rPr>
              <w:t>УБД</w:t>
            </w:r>
          </w:p>
        </w:tc>
        <w:tc>
          <w:tcPr>
            <w:tcW w:w="7500" w:type="dxa"/>
          </w:tcPr>
          <w:p w14:paraId="7F3DE9EB" w14:textId="14A7D59E" w:rsidR="00611106" w:rsidRPr="00B57342" w:rsidRDefault="00611106" w:rsidP="00405538">
            <w:pPr>
              <w:spacing w:line="360" w:lineRule="auto"/>
              <w:rPr>
                <w:sz w:val="28"/>
                <w:szCs w:val="28"/>
                <w:lang w:val="uk-UA"/>
              </w:rPr>
            </w:pPr>
            <w:r w:rsidRPr="00B57342">
              <w:rPr>
                <w:sz w:val="28"/>
                <w:szCs w:val="28"/>
                <w:lang w:val="uk-UA"/>
              </w:rPr>
              <w:t xml:space="preserve">– </w:t>
            </w:r>
            <w:r w:rsidR="0034552D" w:rsidRPr="00B57342">
              <w:rPr>
                <w:sz w:val="28"/>
                <w:szCs w:val="28"/>
                <w:lang w:val="uk-UA"/>
              </w:rPr>
              <w:t>Узгодженість на базі дерев</w:t>
            </w:r>
          </w:p>
        </w:tc>
      </w:tr>
      <w:tr w:rsidR="00611106" w:rsidRPr="00B57342" w14:paraId="50E0DFD4" w14:textId="77777777" w:rsidTr="00405538">
        <w:tc>
          <w:tcPr>
            <w:tcW w:w="1838" w:type="dxa"/>
          </w:tcPr>
          <w:p w14:paraId="1885B8BD" w14:textId="136F27F1" w:rsidR="00611106" w:rsidRPr="00B57342" w:rsidRDefault="0034552D" w:rsidP="00405538">
            <w:pPr>
              <w:spacing w:line="360" w:lineRule="auto"/>
              <w:rPr>
                <w:sz w:val="28"/>
                <w:szCs w:val="28"/>
                <w:lang w:val="uk-UA"/>
              </w:rPr>
            </w:pPr>
            <w:r w:rsidRPr="00B57342">
              <w:rPr>
                <w:sz w:val="28"/>
                <w:szCs w:val="28"/>
                <w:lang w:val="uk-UA"/>
              </w:rPr>
              <w:t>SLA</w:t>
            </w:r>
          </w:p>
        </w:tc>
        <w:tc>
          <w:tcPr>
            <w:tcW w:w="7500" w:type="dxa"/>
          </w:tcPr>
          <w:p w14:paraId="5D0CD8AA" w14:textId="6931DA94" w:rsidR="00611106" w:rsidRPr="00B57342" w:rsidRDefault="00611106" w:rsidP="00405538">
            <w:pPr>
              <w:spacing w:line="360" w:lineRule="auto"/>
              <w:rPr>
                <w:sz w:val="28"/>
                <w:szCs w:val="28"/>
                <w:lang w:val="uk-UA"/>
              </w:rPr>
            </w:pPr>
            <w:r w:rsidRPr="00B57342">
              <w:rPr>
                <w:sz w:val="28"/>
                <w:szCs w:val="28"/>
                <w:lang w:val="uk-UA"/>
              </w:rPr>
              <w:t xml:space="preserve">– </w:t>
            </w:r>
            <w:r w:rsidR="0034552D" w:rsidRPr="00B57342">
              <w:rPr>
                <w:sz w:val="28"/>
                <w:szCs w:val="28"/>
                <w:lang w:val="uk-UA"/>
              </w:rPr>
              <w:t>Угода про рівень послуг (англ. Service Level Agreement)</w:t>
            </w:r>
          </w:p>
        </w:tc>
      </w:tr>
      <w:tr w:rsidR="00611106" w:rsidRPr="000228DB" w14:paraId="7F385455" w14:textId="77777777" w:rsidTr="00405538">
        <w:tc>
          <w:tcPr>
            <w:tcW w:w="1838" w:type="dxa"/>
          </w:tcPr>
          <w:p w14:paraId="5DF79B56" w14:textId="76791DE1" w:rsidR="00611106" w:rsidRPr="00B57342" w:rsidRDefault="0034552D" w:rsidP="00405538">
            <w:pPr>
              <w:spacing w:line="360" w:lineRule="auto"/>
              <w:rPr>
                <w:sz w:val="28"/>
                <w:szCs w:val="28"/>
                <w:lang w:val="uk-UA"/>
              </w:rPr>
            </w:pPr>
            <w:r w:rsidRPr="00B57342">
              <w:rPr>
                <w:sz w:val="28"/>
                <w:szCs w:val="28"/>
                <w:lang w:val="uk-UA"/>
              </w:rPr>
              <w:t>QoS</w:t>
            </w:r>
          </w:p>
        </w:tc>
        <w:tc>
          <w:tcPr>
            <w:tcW w:w="7500" w:type="dxa"/>
          </w:tcPr>
          <w:p w14:paraId="7F0F0B7A" w14:textId="1574CB95" w:rsidR="00611106" w:rsidRPr="00B57342" w:rsidRDefault="00611106" w:rsidP="00405538">
            <w:pPr>
              <w:spacing w:line="360" w:lineRule="auto"/>
              <w:ind w:left="188" w:hanging="188"/>
              <w:rPr>
                <w:sz w:val="28"/>
                <w:szCs w:val="28"/>
                <w:lang w:val="uk-UA"/>
              </w:rPr>
            </w:pPr>
            <w:r w:rsidRPr="00B57342">
              <w:rPr>
                <w:sz w:val="28"/>
                <w:szCs w:val="28"/>
                <w:lang w:val="uk-UA"/>
              </w:rPr>
              <w:t xml:space="preserve">– </w:t>
            </w:r>
            <w:r w:rsidR="0034552D" w:rsidRPr="00B57342">
              <w:rPr>
                <w:sz w:val="28"/>
                <w:szCs w:val="28"/>
                <w:lang w:val="uk-UA"/>
              </w:rPr>
              <w:t>Якість послуг (англ. Quality of Service)</w:t>
            </w:r>
          </w:p>
        </w:tc>
      </w:tr>
      <w:tr w:rsidR="00031D3B" w:rsidRPr="000228DB" w14:paraId="03F616FE" w14:textId="77777777" w:rsidTr="002C5568">
        <w:tc>
          <w:tcPr>
            <w:tcW w:w="1838" w:type="dxa"/>
          </w:tcPr>
          <w:p w14:paraId="2F2C4A0B" w14:textId="08721E1F" w:rsidR="00031D3B" w:rsidRPr="00B57342" w:rsidRDefault="0034552D" w:rsidP="002C5568">
            <w:pPr>
              <w:spacing w:line="360" w:lineRule="auto"/>
              <w:rPr>
                <w:sz w:val="28"/>
                <w:szCs w:val="28"/>
                <w:lang w:val="uk-UA"/>
              </w:rPr>
            </w:pPr>
            <w:r w:rsidRPr="00B57342">
              <w:rPr>
                <w:sz w:val="28"/>
                <w:szCs w:val="28"/>
                <w:lang w:val="uk-UA"/>
              </w:rPr>
              <w:t>PaaS</w:t>
            </w:r>
          </w:p>
        </w:tc>
        <w:tc>
          <w:tcPr>
            <w:tcW w:w="7500" w:type="dxa"/>
          </w:tcPr>
          <w:p w14:paraId="51214237" w14:textId="21445CB2" w:rsidR="00031D3B" w:rsidRPr="00B57342" w:rsidRDefault="00031D3B" w:rsidP="002C5568">
            <w:pPr>
              <w:spacing w:line="360" w:lineRule="auto"/>
              <w:ind w:left="188" w:hanging="188"/>
              <w:rPr>
                <w:sz w:val="28"/>
                <w:szCs w:val="28"/>
                <w:lang w:val="uk-UA"/>
              </w:rPr>
            </w:pPr>
            <w:r w:rsidRPr="00B57342">
              <w:rPr>
                <w:sz w:val="28"/>
                <w:szCs w:val="28"/>
                <w:lang w:val="uk-UA"/>
              </w:rPr>
              <w:t xml:space="preserve">– </w:t>
            </w:r>
            <w:r w:rsidR="00326058" w:rsidRPr="00B57342">
              <w:rPr>
                <w:sz w:val="28"/>
                <w:szCs w:val="28"/>
                <w:lang w:val="uk-UA"/>
              </w:rPr>
              <w:t>Платформа як послуга (англ. Platform as a Service)</w:t>
            </w:r>
          </w:p>
        </w:tc>
      </w:tr>
      <w:tr w:rsidR="00611106" w:rsidRPr="000228DB" w14:paraId="1622978C" w14:textId="77777777" w:rsidTr="00405538">
        <w:tc>
          <w:tcPr>
            <w:tcW w:w="1838" w:type="dxa"/>
          </w:tcPr>
          <w:p w14:paraId="2F083B63" w14:textId="43E2905A" w:rsidR="00611106" w:rsidRPr="00B57342" w:rsidRDefault="0034552D" w:rsidP="00405538">
            <w:pPr>
              <w:spacing w:line="360" w:lineRule="auto"/>
              <w:rPr>
                <w:sz w:val="28"/>
                <w:szCs w:val="28"/>
                <w:lang w:val="uk-UA"/>
              </w:rPr>
            </w:pPr>
            <w:r w:rsidRPr="00B57342">
              <w:rPr>
                <w:sz w:val="28"/>
                <w:szCs w:val="28"/>
                <w:lang w:val="uk-UA"/>
              </w:rPr>
              <w:t>SaaS</w:t>
            </w:r>
          </w:p>
        </w:tc>
        <w:tc>
          <w:tcPr>
            <w:tcW w:w="7500" w:type="dxa"/>
          </w:tcPr>
          <w:p w14:paraId="69DB1E34" w14:textId="74880C08" w:rsidR="00611106" w:rsidRPr="00B57342" w:rsidRDefault="00611106" w:rsidP="00405538">
            <w:pPr>
              <w:spacing w:line="360" w:lineRule="auto"/>
              <w:ind w:left="188" w:hanging="188"/>
              <w:rPr>
                <w:sz w:val="28"/>
                <w:szCs w:val="28"/>
                <w:lang w:val="uk-UA"/>
              </w:rPr>
            </w:pPr>
            <w:r w:rsidRPr="00B57342">
              <w:rPr>
                <w:sz w:val="28"/>
                <w:szCs w:val="28"/>
                <w:lang w:val="uk-UA"/>
              </w:rPr>
              <w:t xml:space="preserve">– </w:t>
            </w:r>
            <w:r w:rsidR="00326058" w:rsidRPr="00B57342">
              <w:rPr>
                <w:sz w:val="28"/>
                <w:szCs w:val="28"/>
                <w:lang w:val="uk-UA"/>
              </w:rPr>
              <w:t>Програма як послуга (англ. Software as a Service)</w:t>
            </w:r>
          </w:p>
        </w:tc>
      </w:tr>
      <w:tr w:rsidR="00C8287C" w:rsidRPr="00B57342" w14:paraId="576A6A90" w14:textId="77777777" w:rsidTr="001A5F25">
        <w:tc>
          <w:tcPr>
            <w:tcW w:w="1838" w:type="dxa"/>
          </w:tcPr>
          <w:p w14:paraId="44CBF010" w14:textId="6C6407DD" w:rsidR="00C8287C" w:rsidRPr="00B57342" w:rsidRDefault="0034552D" w:rsidP="00927EEE">
            <w:pPr>
              <w:spacing w:line="360" w:lineRule="auto"/>
              <w:rPr>
                <w:sz w:val="28"/>
                <w:szCs w:val="28"/>
                <w:lang w:val="uk-UA"/>
              </w:rPr>
            </w:pPr>
            <w:r w:rsidRPr="00B57342">
              <w:rPr>
                <w:sz w:val="28"/>
                <w:szCs w:val="28"/>
                <w:lang w:val="uk-UA"/>
              </w:rPr>
              <w:t>DaaS</w:t>
            </w:r>
          </w:p>
        </w:tc>
        <w:tc>
          <w:tcPr>
            <w:tcW w:w="7500" w:type="dxa"/>
          </w:tcPr>
          <w:p w14:paraId="5EC57019" w14:textId="544193F6" w:rsidR="00C8287C" w:rsidRPr="00B57342" w:rsidRDefault="00C8287C" w:rsidP="00927EEE">
            <w:pPr>
              <w:spacing w:line="360" w:lineRule="auto"/>
              <w:rPr>
                <w:sz w:val="28"/>
                <w:szCs w:val="28"/>
                <w:lang w:val="uk-UA"/>
              </w:rPr>
            </w:pPr>
            <w:r w:rsidRPr="00B57342">
              <w:rPr>
                <w:sz w:val="28"/>
                <w:szCs w:val="28"/>
                <w:lang w:val="uk-UA"/>
              </w:rPr>
              <w:t xml:space="preserve">– </w:t>
            </w:r>
            <w:r w:rsidR="00326058" w:rsidRPr="00B57342">
              <w:rPr>
                <w:sz w:val="28"/>
                <w:szCs w:val="28"/>
                <w:lang w:val="uk-UA"/>
              </w:rPr>
              <w:t>База даних як послуга (англ. Database as a Service)</w:t>
            </w:r>
          </w:p>
        </w:tc>
      </w:tr>
      <w:tr w:rsidR="00C8287C" w:rsidRPr="00B57342" w14:paraId="0795B341" w14:textId="77777777" w:rsidTr="001A5F25">
        <w:tc>
          <w:tcPr>
            <w:tcW w:w="1838" w:type="dxa"/>
          </w:tcPr>
          <w:p w14:paraId="2886FD57" w14:textId="5D695FC1" w:rsidR="00C8287C" w:rsidRPr="00B57342" w:rsidRDefault="0034552D" w:rsidP="00927EEE">
            <w:pPr>
              <w:spacing w:line="360" w:lineRule="auto"/>
              <w:rPr>
                <w:sz w:val="28"/>
                <w:szCs w:val="28"/>
                <w:lang w:val="uk-UA"/>
              </w:rPr>
            </w:pPr>
            <w:r w:rsidRPr="00B57342">
              <w:rPr>
                <w:sz w:val="28"/>
                <w:szCs w:val="28"/>
                <w:lang w:val="uk-UA"/>
              </w:rPr>
              <w:t>CRM</w:t>
            </w:r>
          </w:p>
        </w:tc>
        <w:tc>
          <w:tcPr>
            <w:tcW w:w="7500" w:type="dxa"/>
          </w:tcPr>
          <w:p w14:paraId="5DB1C314" w14:textId="1ECE5977" w:rsidR="00C8287C" w:rsidRPr="00B57342" w:rsidRDefault="00C8287C" w:rsidP="00927EEE">
            <w:pPr>
              <w:spacing w:line="360" w:lineRule="auto"/>
              <w:rPr>
                <w:sz w:val="28"/>
                <w:szCs w:val="28"/>
                <w:lang w:val="uk-UA"/>
              </w:rPr>
            </w:pPr>
            <w:r w:rsidRPr="00B57342">
              <w:rPr>
                <w:sz w:val="28"/>
                <w:szCs w:val="28"/>
                <w:lang w:val="uk-UA"/>
              </w:rPr>
              <w:t xml:space="preserve">– </w:t>
            </w:r>
            <w:r w:rsidR="00326058" w:rsidRPr="00B57342">
              <w:rPr>
                <w:sz w:val="28"/>
                <w:szCs w:val="28"/>
                <w:lang w:val="uk-UA"/>
              </w:rPr>
              <w:t>Управління відносинами з клієнтами (англ. Customer relationship management)</w:t>
            </w:r>
          </w:p>
        </w:tc>
      </w:tr>
      <w:tr w:rsidR="00C8287C" w:rsidRPr="00B57342" w14:paraId="6274ECA4" w14:textId="77777777" w:rsidTr="001A5F25">
        <w:tc>
          <w:tcPr>
            <w:tcW w:w="1838" w:type="dxa"/>
          </w:tcPr>
          <w:p w14:paraId="150A880D" w14:textId="16AB3784" w:rsidR="00C8287C" w:rsidRPr="00B57342" w:rsidRDefault="0034552D" w:rsidP="00927EEE">
            <w:pPr>
              <w:spacing w:line="360" w:lineRule="auto"/>
              <w:rPr>
                <w:sz w:val="28"/>
                <w:szCs w:val="28"/>
                <w:lang w:val="uk-UA"/>
              </w:rPr>
            </w:pPr>
            <w:r w:rsidRPr="00B57342">
              <w:rPr>
                <w:sz w:val="28"/>
                <w:szCs w:val="28"/>
                <w:lang w:val="uk-UA"/>
              </w:rPr>
              <w:t>ACID</w:t>
            </w:r>
          </w:p>
        </w:tc>
        <w:tc>
          <w:tcPr>
            <w:tcW w:w="7500" w:type="dxa"/>
          </w:tcPr>
          <w:p w14:paraId="5012207B" w14:textId="2A43C1E3" w:rsidR="00C8287C" w:rsidRPr="00B57342" w:rsidRDefault="00C8287C" w:rsidP="00326058">
            <w:pPr>
              <w:spacing w:line="360" w:lineRule="auto"/>
              <w:rPr>
                <w:sz w:val="28"/>
                <w:szCs w:val="28"/>
                <w:lang w:val="uk-UA"/>
              </w:rPr>
            </w:pPr>
            <w:r w:rsidRPr="00B57342">
              <w:rPr>
                <w:sz w:val="28"/>
                <w:szCs w:val="28"/>
                <w:lang w:val="uk-UA"/>
              </w:rPr>
              <w:t>–</w:t>
            </w:r>
            <w:r w:rsidR="00326058" w:rsidRPr="00B57342">
              <w:rPr>
                <w:sz w:val="28"/>
                <w:szCs w:val="28"/>
                <w:lang w:val="uk-UA"/>
              </w:rPr>
              <w:t xml:space="preserve"> Набір властивостей, що гарантують надійну роботу транзакцій бази даних: атомарність, узгодженість, ізольованість, довговічність (англ. Atomicity, Consistency, Isolation, Durability)</w:t>
            </w:r>
          </w:p>
        </w:tc>
      </w:tr>
      <w:tr w:rsidR="00C8287C" w:rsidRPr="000228DB" w14:paraId="3BF5B15F" w14:textId="77777777" w:rsidTr="001A5F25">
        <w:tc>
          <w:tcPr>
            <w:tcW w:w="1838" w:type="dxa"/>
          </w:tcPr>
          <w:p w14:paraId="3AA7473D" w14:textId="134D7E6C" w:rsidR="00C8287C" w:rsidRPr="00B57342" w:rsidRDefault="0034552D" w:rsidP="00927EEE">
            <w:pPr>
              <w:spacing w:line="360" w:lineRule="auto"/>
              <w:rPr>
                <w:sz w:val="28"/>
                <w:szCs w:val="28"/>
                <w:lang w:val="uk-UA"/>
              </w:rPr>
            </w:pPr>
            <w:r w:rsidRPr="00B57342">
              <w:rPr>
                <w:sz w:val="28"/>
                <w:szCs w:val="28"/>
                <w:lang w:val="uk-UA"/>
              </w:rPr>
              <w:t>LTMs</w:t>
            </w:r>
          </w:p>
        </w:tc>
        <w:tc>
          <w:tcPr>
            <w:tcW w:w="7500" w:type="dxa"/>
          </w:tcPr>
          <w:p w14:paraId="3E64CC12" w14:textId="1F083778" w:rsidR="00C8287C" w:rsidRPr="00B57342" w:rsidRDefault="00C8287C" w:rsidP="00927EEE">
            <w:pPr>
              <w:spacing w:line="360" w:lineRule="auto"/>
              <w:rPr>
                <w:sz w:val="28"/>
                <w:szCs w:val="28"/>
                <w:lang w:val="uk-UA"/>
              </w:rPr>
            </w:pPr>
            <w:r w:rsidRPr="00B57342">
              <w:rPr>
                <w:sz w:val="28"/>
                <w:szCs w:val="28"/>
                <w:lang w:val="uk-UA"/>
              </w:rPr>
              <w:t xml:space="preserve">– </w:t>
            </w:r>
            <w:r w:rsidR="00326058" w:rsidRPr="00B57342">
              <w:rPr>
                <w:sz w:val="28"/>
                <w:szCs w:val="28"/>
                <w:lang w:val="uk-UA"/>
              </w:rPr>
              <w:t>Локальні операційні менеджери (англ. Local Transaction Managers)</w:t>
            </w:r>
          </w:p>
        </w:tc>
      </w:tr>
    </w:tbl>
    <w:p w14:paraId="5A2F51CB" w14:textId="7B62C3EC" w:rsidR="00231CDC" w:rsidRPr="00B57342" w:rsidRDefault="00231CDC" w:rsidP="00231CDC">
      <w:pPr>
        <w:rPr>
          <w:lang w:val="uk-UA"/>
        </w:rPr>
      </w:pPr>
      <w:r w:rsidRPr="00B57342">
        <w:rPr>
          <w:sz w:val="28"/>
          <w:szCs w:val="28"/>
          <w:lang w:val="uk-UA"/>
        </w:rPr>
        <w:tab/>
      </w:r>
      <w:r w:rsidRPr="00B57342">
        <w:rPr>
          <w:sz w:val="28"/>
          <w:szCs w:val="28"/>
          <w:lang w:val="uk-UA"/>
        </w:rPr>
        <w:tab/>
      </w:r>
      <w:r w:rsidRPr="00B57342">
        <w:rPr>
          <w:sz w:val="28"/>
          <w:szCs w:val="28"/>
          <w:lang w:val="uk-UA"/>
        </w:rPr>
        <w:tab/>
      </w:r>
    </w:p>
    <w:p w14:paraId="6461B1D5" w14:textId="4E709CDF" w:rsidR="00231CDC" w:rsidRPr="00B57342" w:rsidRDefault="00231CDC" w:rsidP="00231CDC">
      <w:pPr>
        <w:rPr>
          <w:sz w:val="28"/>
          <w:szCs w:val="28"/>
          <w:lang w:val="uk-UA"/>
        </w:rPr>
      </w:pPr>
      <w:r w:rsidRPr="00B57342">
        <w:rPr>
          <w:sz w:val="28"/>
          <w:szCs w:val="28"/>
          <w:lang w:val="uk-UA"/>
        </w:rPr>
        <w:tab/>
      </w:r>
      <w:r w:rsidRPr="00B57342">
        <w:rPr>
          <w:sz w:val="28"/>
          <w:szCs w:val="28"/>
          <w:lang w:val="uk-UA"/>
        </w:rPr>
        <w:tab/>
      </w:r>
    </w:p>
    <w:p w14:paraId="12F03776" w14:textId="0DF8D686" w:rsidR="00231CDC" w:rsidRPr="00B57342" w:rsidRDefault="00231CDC" w:rsidP="00231CDC">
      <w:pPr>
        <w:rPr>
          <w:lang w:val="uk-UA"/>
        </w:rPr>
      </w:pPr>
      <w:r w:rsidRPr="00B57342">
        <w:rPr>
          <w:sz w:val="28"/>
          <w:szCs w:val="28"/>
          <w:lang w:val="uk-UA"/>
        </w:rPr>
        <w:tab/>
      </w:r>
      <w:r w:rsidRPr="00B57342">
        <w:rPr>
          <w:sz w:val="28"/>
          <w:szCs w:val="28"/>
          <w:lang w:val="uk-UA"/>
        </w:rPr>
        <w:tab/>
      </w:r>
    </w:p>
    <w:p w14:paraId="2EE9D4CF" w14:textId="59DA85CF" w:rsidR="00231CDC" w:rsidRPr="00B57342" w:rsidRDefault="00231CDC" w:rsidP="00231CDC">
      <w:pPr>
        <w:rPr>
          <w:lang w:val="uk-UA"/>
        </w:rPr>
      </w:pPr>
    </w:p>
    <w:p w14:paraId="568DE6B8" w14:textId="0E100187" w:rsidR="009F5A63" w:rsidRPr="00B57342" w:rsidRDefault="00231CDC" w:rsidP="008C1A2B">
      <w:pPr>
        <w:rPr>
          <w:lang w:val="uk-UA"/>
        </w:rPr>
      </w:pPr>
      <w:r w:rsidRPr="00B57342">
        <w:rPr>
          <w:sz w:val="28"/>
          <w:szCs w:val="28"/>
          <w:lang w:val="uk-UA"/>
        </w:rPr>
        <w:tab/>
      </w:r>
      <w:r w:rsidRPr="00B57342">
        <w:rPr>
          <w:sz w:val="28"/>
          <w:szCs w:val="28"/>
          <w:lang w:val="uk-UA"/>
        </w:rPr>
        <w:tab/>
      </w:r>
    </w:p>
    <w:p w14:paraId="1E735C7B" w14:textId="1CD913F0" w:rsidR="00231CDC" w:rsidRPr="00B57342" w:rsidRDefault="00231CDC" w:rsidP="00231CDC">
      <w:pPr>
        <w:rPr>
          <w:sz w:val="28"/>
          <w:szCs w:val="28"/>
          <w:lang w:val="uk-UA"/>
        </w:rPr>
      </w:pPr>
    </w:p>
    <w:p w14:paraId="0048724E" w14:textId="77777777" w:rsidR="00231CDC" w:rsidRPr="00B57342" w:rsidRDefault="00231CDC">
      <w:pPr>
        <w:rPr>
          <w:rFonts w:eastAsia="Cambria" w:cs="Cambria"/>
          <w:b/>
          <w:bCs/>
          <w:sz w:val="28"/>
          <w:szCs w:val="48"/>
          <w:lang w:val="uk-UA" w:eastAsia="ru-RU"/>
        </w:rPr>
      </w:pPr>
      <w:r w:rsidRPr="00B57342">
        <w:rPr>
          <w:lang w:val="uk-UA"/>
        </w:rPr>
        <w:br w:type="page"/>
      </w:r>
    </w:p>
    <w:p w14:paraId="222EB037" w14:textId="50379B2A" w:rsidR="004E2208" w:rsidRPr="00C209FC" w:rsidRDefault="007D5E0F" w:rsidP="00927EEE">
      <w:pPr>
        <w:pStyle w:val="Heading"/>
      </w:pPr>
      <w:bookmarkStart w:id="2" w:name="_Toc42808214"/>
      <w:r w:rsidRPr="00C209FC">
        <w:lastRenderedPageBreak/>
        <w:t>ВСТУП</w:t>
      </w:r>
      <w:bookmarkEnd w:id="2"/>
    </w:p>
    <w:p w14:paraId="09B41A77" w14:textId="5732665B" w:rsidR="00326058" w:rsidRPr="00B57342" w:rsidRDefault="00326058" w:rsidP="00C209FC">
      <w:pPr>
        <w:pStyle w:val="MainText"/>
        <w:ind w:firstLine="709"/>
      </w:pPr>
      <w:r w:rsidRPr="00B57342">
        <w:t>Важливість та популярність концепції хмарних обчислень зростає з кожним днем. Хмарні обчислення від гучних слів в галузі інформаційних технологій та науково-дослідницькому товаристві перетворилися в один з найперспективніших аспектів ІТ-індустрії. Найбільш затребуваними характеристиками платформи хмарних обчислень є надання доступу до обчислювальних ресурсів на вимогу, модель pay-as-you-go, нескінченна еластичність, доступ з будь-якого місця, висока доступність та надійність. Економічна модель, що надається платформою хмарних обчислень, також є важливою причиною її популярності. Хмарна інфраструктура побудована з великої кількості обчислювальних серверів з середньою міцністю, а витрати на обслуговування цих серверів порівняно з будь-яким суперкомп’ютером -  низькі.</w:t>
      </w:r>
    </w:p>
    <w:p w14:paraId="5D67F4C9" w14:textId="77777777" w:rsidR="00326058" w:rsidRPr="00B57342" w:rsidRDefault="00326058" w:rsidP="00C209FC">
      <w:pPr>
        <w:pStyle w:val="MainText"/>
        <w:ind w:firstLine="709"/>
      </w:pPr>
      <w:r w:rsidRPr="00B57342">
        <w:t xml:space="preserve">Можна стверджувати, що зараз відбувається друге пришестя хмарних обчислень. Близько 50 років тому були створені сервісні бюро та системи розподілу часу для забезпечення доступу до обчислювальної техніки користувачам, які не мали доступу до мейнфреймів. Окремі користувачі на терміналах спілкувалися по телефонних лініях з центральним вузлом, де виконувалися всі обчислення, тож це було особливо важким завданням для служби розподілу часу. На початку 80-х з’явилися персональні комп’ютери, і користувачі могли вільно контролювати власне обчислювальне середовище, вибираючи програмне забезпечення відповідно до своїх потреб та налаштовуючи системи під свій смак. Початок мережевої ери дозволив кожному комп’ютеру дістатися віддалених центрів обробки даних, спілкуватися з багатьма серверами і в той же час обмінюватися інформацією через Інтернет. Як результат, ІТ-персонал та підприємці почали переосмислювати обчислення на базі мейнфреймів, що дозволило розвинути ідею сторонніх провайдерів обчислювальних ресурсів у вигляді хмар. </w:t>
      </w:r>
    </w:p>
    <w:p w14:paraId="7826ADA4" w14:textId="77777777" w:rsidR="00326058" w:rsidRPr="00B57342" w:rsidRDefault="00326058" w:rsidP="00C209FC">
      <w:pPr>
        <w:pStyle w:val="MainText"/>
        <w:ind w:firstLine="709"/>
      </w:pPr>
      <w:r w:rsidRPr="00B57342">
        <w:lastRenderedPageBreak/>
        <w:t>У даній роботі представлена реалізація підходу узгодженості баз даних в хмарному середовищі. В якості мови програмування обрана мова Java, база даних – My SQL. Проведено аналіз результатів роботи при різних підходах управління узгодженістю баз даних, визначений найкращий варіант для певних умов.</w:t>
      </w:r>
    </w:p>
    <w:p w14:paraId="5D2271F8" w14:textId="7EE0589F" w:rsidR="007D5E0F" w:rsidRPr="00B57342" w:rsidRDefault="00326058" w:rsidP="00C209FC">
      <w:pPr>
        <w:pStyle w:val="MainText"/>
        <w:ind w:firstLine="709"/>
        <w:rPr>
          <w:color w:val="000000" w:themeColor="text1"/>
        </w:rPr>
      </w:pPr>
      <w:r w:rsidRPr="00B57342">
        <w:t>Структура роботи виглядає наступним чином. В 1 розділі описується загальна інформація про бази даних в хмарному середовищі. В 2 розділі описаний вибраний підхід узгодженості хмарних баз даних на базі дерев (TBC). Детально розглянутий алгоритм побудови дерева. В 3 розділі описаний функціонал розробленого програмного продукту, експерименти та результати їх роботи. В 4 розділі проведено функціонально-вартісний аналіз програмного продукту.</w:t>
      </w:r>
      <w:r w:rsidR="007D5E0F" w:rsidRPr="00B57342">
        <w:rPr>
          <w:color w:val="000000" w:themeColor="text1"/>
        </w:rPr>
        <w:t xml:space="preserve"> </w:t>
      </w:r>
    </w:p>
    <w:p w14:paraId="0D7B19ED" w14:textId="77777777" w:rsidR="007D5E0F" w:rsidRPr="00B57342" w:rsidRDefault="007D5E0F" w:rsidP="007D5E0F">
      <w:pPr>
        <w:ind w:firstLine="567"/>
        <w:rPr>
          <w:sz w:val="28"/>
          <w:szCs w:val="28"/>
          <w:lang w:val="uk-UA"/>
        </w:rPr>
      </w:pPr>
    </w:p>
    <w:p w14:paraId="469E62FA" w14:textId="77777777" w:rsidR="007D5E0F" w:rsidRPr="00B57342" w:rsidRDefault="007D5E0F" w:rsidP="007D5E0F">
      <w:pPr>
        <w:ind w:firstLine="567"/>
        <w:rPr>
          <w:sz w:val="28"/>
          <w:szCs w:val="28"/>
          <w:lang w:val="uk-UA"/>
        </w:rPr>
      </w:pPr>
    </w:p>
    <w:p w14:paraId="73C41942" w14:textId="7ADE9106" w:rsidR="0097512F" w:rsidRPr="00B57342" w:rsidRDefault="0097512F">
      <w:pPr>
        <w:rPr>
          <w:sz w:val="28"/>
          <w:szCs w:val="28"/>
          <w:lang w:val="uk-UA"/>
        </w:rPr>
      </w:pPr>
      <w:r w:rsidRPr="00B57342">
        <w:rPr>
          <w:sz w:val="28"/>
          <w:szCs w:val="28"/>
          <w:lang w:val="uk-UA"/>
        </w:rPr>
        <w:br w:type="page"/>
      </w:r>
    </w:p>
    <w:p w14:paraId="50804ABA" w14:textId="77777777" w:rsidR="007D5E0F" w:rsidRPr="00B57342" w:rsidRDefault="007D5E0F" w:rsidP="007D5E0F">
      <w:pPr>
        <w:ind w:firstLine="567"/>
        <w:rPr>
          <w:sz w:val="28"/>
          <w:szCs w:val="28"/>
          <w:lang w:val="uk-UA"/>
        </w:rPr>
      </w:pPr>
    </w:p>
    <w:p w14:paraId="14A514C4" w14:textId="22B70D75" w:rsidR="00326058" w:rsidRPr="00B57342" w:rsidRDefault="00326058" w:rsidP="009777B6">
      <w:pPr>
        <w:pStyle w:val="10"/>
      </w:pPr>
      <w:bookmarkStart w:id="3" w:name="_Toc42808215"/>
      <w:r w:rsidRPr="00B57342">
        <w:t>БАЗИ ДАНИХ В ХМАРНОМУ СЕРЕДОВИЩІ</w:t>
      </w:r>
      <w:bookmarkEnd w:id="3"/>
    </w:p>
    <w:p w14:paraId="638BF7FA" w14:textId="7CE736F2" w:rsidR="00326058" w:rsidRPr="00B57342" w:rsidRDefault="00326058" w:rsidP="00326058">
      <w:pPr>
        <w:pStyle w:val="Standard1"/>
        <w:rPr>
          <w:lang w:val="uk-UA"/>
        </w:rPr>
      </w:pPr>
    </w:p>
    <w:p w14:paraId="4D33E111" w14:textId="77777777" w:rsidR="00326058" w:rsidRPr="00B57342" w:rsidRDefault="00326058" w:rsidP="00326058">
      <w:pPr>
        <w:pStyle w:val="Standard1"/>
        <w:rPr>
          <w:lang w:val="uk-UA"/>
        </w:rPr>
      </w:pPr>
    </w:p>
    <w:p w14:paraId="09492925" w14:textId="05CFBD8E" w:rsidR="00326058" w:rsidRPr="00B57342" w:rsidRDefault="00326058" w:rsidP="00C209FC">
      <w:pPr>
        <w:pStyle w:val="MainText"/>
        <w:ind w:firstLine="709"/>
      </w:pPr>
      <w:r w:rsidRPr="00B57342">
        <w:t>В своїй роботі Луїс та інші [1] проаналізували 24 різних визначень хмар, представлені різними експертами з різними точками зору. Деякі експерти в якості ключових елементів хмари виділяють швидку масштабованість і оптимізацію використання ресурсів. Деякі фокусуються на бізнес-моделі (pay-as-you-go) і зниженні вартості інфраструктури з точки зору комунальних обчислень. Інші зосереджені на угодах про рівень обслуговування (SLA) між постачальником послуг і споживачами для досягнення комерційного мейнстріму і підтримки певної якості обслуговування (QoS). Деякі експерти визначають хмару як сукупність центрів обробки даних, здатних забезпечити великі обсяги обчислювальної потужності та зберігання за допомогою резервних ресурсів. На думку деяких дослідників, віртуалізація відіграє важливу роль у хмарах. Інші експерти хочуть описати хмару з різними аспектами, такими як розгортання, балансування навантаження, ініціалізація, а також аутсорсинг даних і обробки. Враховуючи всі ці особливості, автори дають загальне визначення хмари. "Хмари - це великий пул доступних віртуалізованих ресурсів, які доволі легко використовувати. Ці ресурси можуть бути динамічно переналаштовані, щоб пристосуватися до змінного навантаження, що також дозволяє оптимально використовувати ресурси.".</w:t>
      </w:r>
    </w:p>
    <w:p w14:paraId="56BC2C9C" w14:textId="77777777" w:rsidR="00326058" w:rsidRPr="00B57342" w:rsidRDefault="00326058" w:rsidP="00C209FC">
      <w:pPr>
        <w:pStyle w:val="MainText"/>
        <w:ind w:firstLine="709"/>
      </w:pPr>
      <w:r w:rsidRPr="00B57342">
        <w:t xml:space="preserve">Існує безліч аспектів, які слід враховувати при прийнятті рішення про використання хмари. Наприклад, існують три основні моделі обслуговування: громадські хмари, приватні хмари та гібридні хмари. Загальнодоступні хмари управляються сторонніми компаніями, і додатки різних клієнтів, швидше за все, будуть змішаними на серверах, в системах зберігання і в мережах хмари. Громадські хмари найчастіше розміщуються далеко від місця розташування замовника. Загальнодоступні "хмари" дозволяють знизити ризики і витрати клієнтів, забезпечуючи гнучке, </w:t>
      </w:r>
      <w:r w:rsidRPr="00B57342">
        <w:lastRenderedPageBreak/>
        <w:t xml:space="preserve">тимчасове розширення інфраструктури підприємства. Приватні хмари будуються для одного клієнта, щоб забезпечити максимальний контроль над даними, безпекою та якістю обслуговування. Компанія володіє інфраструктурою і має контроль над тим, як на ній розгортаються додатки. Приватні "хмари" можуть бути розгорнуті в корпоративному центрі обробки даних або в центрі спільного розміщення. </w:t>
      </w:r>
    </w:p>
    <w:p w14:paraId="287B7FCD" w14:textId="1EFC2147" w:rsidR="00326058" w:rsidRPr="00B57342" w:rsidRDefault="00326058" w:rsidP="00D84C5F">
      <w:pPr>
        <w:pStyle w:val="MainText"/>
        <w:ind w:firstLine="709"/>
      </w:pPr>
      <w:r w:rsidRPr="00B57342">
        <w:t>Як показано на Рисунку 1.1, гібридні хмари представляють собою поєднання моделей публічних і приватних хмар. Для підтримки рівнів обслуговування в середовищі з швидкими коливаннями робочого навантаження може бути використана можливість розширення приватної хмари за рахунок ресурсів публічної хмари. Найчастіше це спостерігається при використанні хмар зберігання даних для підтримки додатків Web 2.0.</w:t>
      </w:r>
    </w:p>
    <w:p w14:paraId="4B3E5932" w14:textId="2D95718B" w:rsidR="00326058" w:rsidRPr="00B57342" w:rsidRDefault="00326058" w:rsidP="00C50869">
      <w:pPr>
        <w:pStyle w:val="MainText"/>
        <w:ind w:firstLine="709"/>
      </w:pPr>
      <w:r w:rsidRPr="00B57342">
        <w:rPr>
          <w:noProof/>
          <w:color w:val="000000"/>
          <w:lang w:val="ru-RU"/>
        </w:rPr>
        <w:drawing>
          <wp:inline distT="0" distB="0" distL="0" distR="0" wp14:anchorId="3D050CE7" wp14:editId="05CCC201">
            <wp:extent cx="4989830" cy="3070860"/>
            <wp:effectExtent l="0" t="0" r="1270" b="0"/>
            <wp:docPr id="3" name="Рисунок 2" descr="photo_2020-05-19_01-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hoto_2020-05-19_01-35-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830" cy="3070860"/>
                    </a:xfrm>
                    <a:prstGeom prst="rect">
                      <a:avLst/>
                    </a:prstGeom>
                    <a:noFill/>
                  </pic:spPr>
                </pic:pic>
              </a:graphicData>
            </a:graphic>
          </wp:inline>
        </w:drawing>
      </w:r>
    </w:p>
    <w:p w14:paraId="4ED4889C" w14:textId="26A4366E" w:rsidR="00326058" w:rsidRPr="00B57342" w:rsidRDefault="00326058" w:rsidP="00C50869">
      <w:pPr>
        <w:widowControl w:val="0"/>
        <w:ind w:firstLine="709"/>
        <w:contextualSpacing/>
        <w:jc w:val="center"/>
        <w:rPr>
          <w:color w:val="000000"/>
          <w:sz w:val="28"/>
          <w:szCs w:val="28"/>
          <w:lang w:val="uk-UA" w:eastAsia="uk-UA" w:bidi="uk-UA"/>
        </w:rPr>
      </w:pPr>
      <w:r w:rsidRPr="00B57342">
        <w:rPr>
          <w:color w:val="000000"/>
          <w:sz w:val="28"/>
          <w:szCs w:val="28"/>
          <w:lang w:val="uk-UA" w:eastAsia="uk-UA" w:bidi="uk-UA"/>
        </w:rPr>
        <w:t xml:space="preserve">Рисунок 1.1 </w:t>
      </w:r>
      <w:r w:rsidRPr="00B57342">
        <w:rPr>
          <w:sz w:val="28"/>
          <w:lang w:val="uk-UA"/>
        </w:rPr>
        <w:t>–</w:t>
      </w:r>
      <w:r w:rsidRPr="00B57342">
        <w:rPr>
          <w:color w:val="000000"/>
          <w:sz w:val="28"/>
          <w:szCs w:val="28"/>
          <w:lang w:val="uk-UA" w:eastAsia="uk-UA" w:bidi="uk-UA"/>
        </w:rPr>
        <w:t xml:space="preserve"> Гібридна хмара</w:t>
      </w:r>
    </w:p>
    <w:p w14:paraId="04C8EAF6" w14:textId="77777777" w:rsidR="00014EEF" w:rsidRPr="00B57342" w:rsidRDefault="00014EEF" w:rsidP="00D84C5F">
      <w:pPr>
        <w:widowControl w:val="0"/>
        <w:ind w:firstLine="709"/>
        <w:contextualSpacing/>
        <w:jc w:val="center"/>
        <w:rPr>
          <w:color w:val="000000"/>
          <w:sz w:val="28"/>
          <w:szCs w:val="28"/>
          <w:lang w:val="uk-UA" w:eastAsia="uk-UA" w:bidi="uk-UA"/>
        </w:rPr>
      </w:pPr>
    </w:p>
    <w:p w14:paraId="3D51D122" w14:textId="77777777" w:rsidR="003A1367" w:rsidRDefault="00014EEF" w:rsidP="003A1367">
      <w:pPr>
        <w:pStyle w:val="MainText"/>
        <w:ind w:firstLineChars="253" w:firstLine="708"/>
      </w:pPr>
      <w:r w:rsidRPr="00B57342">
        <w:t xml:space="preserve">Хмарні обчислення можуть описувати послуги, що надаються на будь-якому з традиційних рівнів - від апаратного забезпечення до додатків. Зазвичай провайдери хмарних послуг пропонують послуги, які можна розділити на три категорії: інфраструктура як послуга (IaaS), платформа як послуга (PaaS) і програмне забезпечення як послуга (SaaS). Інфраструктура як послуга надає базові можливості зберігання даних і обчислень як </w:t>
      </w:r>
      <w:r w:rsidRPr="00B57342">
        <w:lastRenderedPageBreak/>
        <w:t>стандартизовані послуги в мережі. Сервери, системи зберігання даних, комутатори, маршрутизатори та інші системи об'єднані в пули і доступні для обробки робочих навантажень, які варіюються від прикладних компонентів до високопродуктивних обчислювальних додатків. Комерційні приклади IaaS включають Joyent, компанію, яка надає програмне забезпечення та послуги для хмарних обчислень (розташована в Сан-Франциско, Каліфорнія). Вони стягують $ 0,085 на годину за користування 1 машиною з 30 ГБ пам'яті. Платформа як сервіс, інкапсулює шар програмного забезпечення і надає його в якості сервісу, який може бути використаний для побудови сервісів вищого рівня. Клієнт взаємодіє з платформою через API, а платформа вживає всіх необхідних заходів для управління та масштабування, щоб забезпечити заданий рівень сервісу. Комерційні приклади PaaS включають Google Apps Engine, який пропонує платформу для розробки та хостингу веб-додатків в центрах обробки даних Google. Google Apps Engine запускає програми на декількох серверах і автоматично збільшує обсяг ресурсів, щоб впоратися з додатковим навантаженням. Програмне забезпечення як послуга включає в себе повний додаток, запропонований в якості послуги за запитом. Один екземпляр програмного забезпечення працює в хмарі і обслуговує кількох кінцевих користувачів або клієнтські організації. Найбільш відомим прикладом SaaS є salesforce.com, яка є глобальною компанією з розробки програмного забезпечення для підприємств (розташована в Сан-Франциско, Каліфорнія). Їх відомим продуктом є система управління взаємовідносинами з клієнтами (CRM).</w:t>
      </w:r>
    </w:p>
    <w:p w14:paraId="66FA66DC" w14:textId="392AE2F6" w:rsidR="00326058" w:rsidRPr="00B57342" w:rsidRDefault="00014EEF" w:rsidP="003A1367">
      <w:pPr>
        <w:pStyle w:val="MainText"/>
        <w:ind w:firstLineChars="253" w:firstLine="708"/>
      </w:pPr>
      <w:r w:rsidRPr="00B57342">
        <w:t xml:space="preserve">В останні роки значно зросла кількість дослідницьких спільнот, які займаються великими масивами даних, що включають в себе такі традиційні прикладні програми для підприємств, як пошук в Інтернеті, астрономія, біологія, наука про Землю, цифрові розваги, обробка даних природною мовою і аналіз соціальних мереж. Глобальне поширення величезних масивів даних призводить до збільшення числа користувачів, а також розробників технологій управління даними, і вимагає нового мислення в галузі </w:t>
      </w:r>
      <w:r w:rsidRPr="00B57342">
        <w:lastRenderedPageBreak/>
        <w:t>досліджень баз даних. Одним з підходів є надання бази даних як служби (DaaS) в хмарі. DaaS - це ще одна спеціалізована версія SaaS, спеціально розроблена для управління базами даних в хмарах.</w:t>
      </w:r>
    </w:p>
    <w:p w14:paraId="2C79D17F" w14:textId="4E2841BC" w:rsidR="00326058" w:rsidRPr="00B57342" w:rsidRDefault="00014EEF" w:rsidP="004B5F76">
      <w:pPr>
        <w:pStyle w:val="H1"/>
        <w:ind w:hanging="792"/>
      </w:pPr>
      <w:bookmarkStart w:id="4" w:name="_Toc42808216"/>
      <w:r w:rsidRPr="00B57342">
        <w:t>Управління базами даних у хмарах</w:t>
      </w:r>
      <w:bookmarkEnd w:id="4"/>
    </w:p>
    <w:p w14:paraId="00824D4D" w14:textId="16E4F59F" w:rsidR="00014EEF" w:rsidRPr="00B57342" w:rsidRDefault="00014EEF" w:rsidP="003A1367">
      <w:pPr>
        <w:pStyle w:val="MainText"/>
        <w:ind w:firstLine="709"/>
      </w:pPr>
      <w:r w:rsidRPr="00B57342">
        <w:t xml:space="preserve">Деякі переваги та недоліки розгортання систем баз даних в хмарі розглянуті в [6,7]. В основному автори розглянули типові властивості комерційно доступних додатків для управління базами даних. Дослідили, чи добре ці властивості підходять для платформ хмарних обчислень. Вони визначають три основні характеристики хмарних платформ як оціночної метрики для баз даних. Критеріями є: еластичність хмарних ресурсів, безпека даних в хмарах і реплікація даних в хмарах. </w:t>
      </w:r>
    </w:p>
    <w:p w14:paraId="21DC2A89" w14:textId="77777777" w:rsidR="00014EEF" w:rsidRPr="00B57342" w:rsidRDefault="00014EEF" w:rsidP="003A1367">
      <w:pPr>
        <w:pStyle w:val="MainText"/>
        <w:ind w:firstLine="709"/>
      </w:pPr>
      <w:r w:rsidRPr="00B57342">
        <w:t xml:space="preserve">Додаток не може скористатися перевагами еластичності обчислювальної потужності, якщо тільки робоче навантаження не паралельне. Платформи для хмарних обчислень можуть пристосуватися до будь-якого обсягу навантаження протягом декількох секунд. Додаток повинен мати можливість розподіляти своє навантаження на наявні обчислювальні ресурси. Коли робоче навантаження збільшується, програма має бути в змозі розвантажити поточні ресурси та призначати ці завдання для нових доданих ресурсів. Коли робоче навантаження зменшується, програма має бути в змозі звільнити деякі ресурси і призначити ці робочі місця іншим ненавантаженим ресурсам. </w:t>
      </w:r>
    </w:p>
    <w:p w14:paraId="1658A004" w14:textId="77777777" w:rsidR="00014EEF" w:rsidRPr="00B57342" w:rsidRDefault="00014EEF" w:rsidP="003A1367">
      <w:pPr>
        <w:pStyle w:val="MainText"/>
        <w:ind w:firstLine="709"/>
      </w:pPr>
      <w:r w:rsidRPr="00B57342">
        <w:t xml:space="preserve">В хмарній платформі можлива ситуація, коли дані можуть зберігатися на недовірливому хості, в будь-якій географічній точці світу. Переміщення даних за межі підприємства та зберігання їх на серверах сторонніх постачальників підвищує потенційну загрозу безпеці. Навіть в різних країнах існують різні правила і норми. Будь-який уряд може законодавчо закріпити доступ до даних, що зберігаються в цій країні. У цьому випадку дані </w:t>
      </w:r>
      <w:r w:rsidRPr="00B57342">
        <w:lastRenderedPageBreak/>
        <w:t>передаються без будь-якого повідомлення власнику даних. Хорошим рішенням цієї проблеми може стати зашифрований SQL.</w:t>
      </w:r>
    </w:p>
    <w:p w14:paraId="60FF7B0D" w14:textId="77777777" w:rsidR="00014EEF" w:rsidRPr="00B57342" w:rsidRDefault="00014EEF" w:rsidP="003A1367">
      <w:pPr>
        <w:pStyle w:val="MainText"/>
        <w:ind w:firstLine="709"/>
      </w:pPr>
      <w:r w:rsidRPr="00B57342">
        <w:t>Дані реплікуються в хмарі, і часто на великих географічних відстанях. Для забезпечення доступності та довговічності даних їх необхідно реплікувати в різних місцях. Більшість постачальників хмарних обчислень часто підтримують ряд центрів обробки даних по всьому світу для забезпечення високого рівня відмовостійкості.</w:t>
      </w:r>
    </w:p>
    <w:p w14:paraId="44208FC1" w14:textId="77777777" w:rsidR="00014EEF" w:rsidRPr="00B57342" w:rsidRDefault="00014EEF" w:rsidP="003A1367">
      <w:pPr>
        <w:pStyle w:val="MainText"/>
        <w:ind w:firstLine="709"/>
      </w:pPr>
      <w:r w:rsidRPr="00B57342">
        <w:t xml:space="preserve">Багато дослідників стверджують, що хмари найкраще підходять для додатків управління аналітичними даними. Управління аналітичними даними значно відрізняється від управління транзакційними даними. Зазвичай додатки з аналітичними даними використовуються для бізнес-планування, вирішення проблем та підтримки прийняття рішень. Цей тип програми обробляє історичні дані з декількох операційних баз даних, які не вимагають практично ніяких оновлень. Додатки для роботи з аналітичними даними Teradata, Netezza, Green-plum, DATAllegro (недавно придбані Microsoft), Vertica і Aster Data в даний час є доступними комерційними додатками для роботи з аналітичними даними, які можуть працювати на загальній архітектурі, такій як хмарна платформа. Постійно зростаючий розмір аналітичних даних змушує аналітичні додатки працювати на еластичній архітектурі. Багато аналітичних задач вимагають конфіденційних даних, якщо конфіденційні дані будуть передані будь-якому конкуренту, це може завдати великої шкоди. При впровадженні системи управління аналітичними даними в "хмарній" платформі як і раніше присутній потенційний ризик витоку конфіденційних і приватних даних. Оскільки управління аналітичними даними оперує історичними даними, для аналітичних цілей може бути досить останнього зрізу бази даних. Як уже згадувалося раніше, аналітичні дані, як правило, не вимагають оновлення, тому навіть при реплікації даних вони завжди будуть стійкими. Тому компроміс в узгодженості не є важливим питанням для аналітичних додатків. </w:t>
      </w:r>
    </w:p>
    <w:p w14:paraId="3037C22B" w14:textId="77777777" w:rsidR="00014EEF" w:rsidRPr="00B57342" w:rsidRDefault="00014EEF" w:rsidP="003A1367">
      <w:pPr>
        <w:pStyle w:val="MainText"/>
        <w:ind w:firstLine="709"/>
      </w:pPr>
      <w:r w:rsidRPr="00B57342">
        <w:lastRenderedPageBreak/>
        <w:t>В даний час майже всі бізнес-транзакції проводяться через додатки для управління транзакційними даними. Транзакція може бути визначена як набір операцій читання і запису, які повинні виконуватися автоматичною в єдиному узгодженому поданні бази даних. З огляду на великий обсяг транзакційних баз даних, виникає необхідність в тому, щоб хмарні системи були пристосовані до цих програм. Додатки з управління транзакційними даними можуть бути досить інтенсивними під час запису і зазвичай покладаються на гарантії Атомарності, Узгодженості, Ізольованості та Довговічності, що надаються базою даних ACID (англ. Atomicity, Consistency, Isolation, Durability).</w:t>
      </w:r>
    </w:p>
    <w:p w14:paraId="6620CA67" w14:textId="00371358" w:rsidR="00014EEF" w:rsidRPr="00B57342" w:rsidRDefault="00014EEF" w:rsidP="006F0E80">
      <w:pPr>
        <w:pStyle w:val="NumberedList"/>
      </w:pPr>
      <w:r w:rsidRPr="00B57342">
        <w:t>Атомарність гарантує, що жодна транзакція не буде виконана частково. Будуть або виконані всі операції, що беруть участь у транзакції, або не виконано жодної. Якщо протягом роботи однієї з операцій виникне помилка і операцію буде відхилено, то будуть відхилені також усі інші зміни, здійснені в межах транзакції.</w:t>
      </w:r>
    </w:p>
    <w:p w14:paraId="1301C902" w14:textId="2AA13D2C" w:rsidR="00014EEF" w:rsidRPr="00B57342" w:rsidRDefault="00014EEF" w:rsidP="006F0E80">
      <w:pPr>
        <w:pStyle w:val="NumberedList"/>
      </w:pPr>
      <w:r w:rsidRPr="00B57342">
        <w:t>Умова узгодженості означає, що система повинна перебувати в узгодженому, несуперечливому стані до початку дії транзакції і по її завершенню.</w:t>
      </w:r>
    </w:p>
    <w:p w14:paraId="4689014E" w14:textId="04E4FD70" w:rsidR="00014EEF" w:rsidRPr="00B57342" w:rsidRDefault="00014EEF" w:rsidP="006F0E80">
      <w:pPr>
        <w:pStyle w:val="NumberedList"/>
      </w:pPr>
      <w:r w:rsidRPr="00B57342">
        <w:t>Ізоляція означає, що вплив транзакції на елемент даних не може бути змінений доступом іншої транзакції до того ж елементу даних (іншими словами, якщо дві транзакції намагатимуться змінити одні й ті самі дані, то одну з них буде відхилено або призупинено до завершення другої.).</w:t>
      </w:r>
    </w:p>
    <w:p w14:paraId="1103F44A" w14:textId="597F7428" w:rsidR="00014EEF" w:rsidRPr="00B57342" w:rsidRDefault="00014EEF" w:rsidP="006F0E80">
      <w:pPr>
        <w:pStyle w:val="NumberedList"/>
      </w:pPr>
      <w:r w:rsidRPr="00B57342">
        <w:t>Довговічність означає, що в разі збою бази даних вплив досконалої угоди не буде скасовано (іншими словами, якщо користувач отримав повідомлення про успішне завершення транзакції, то він може бути впевнений, що дані будуть збережені та відновлені у випадку збоїв.).</w:t>
      </w:r>
    </w:p>
    <w:p w14:paraId="5FBF8463" w14:textId="77777777" w:rsidR="00014EEF" w:rsidRPr="00B57342" w:rsidRDefault="00014EEF" w:rsidP="003A1367">
      <w:pPr>
        <w:pStyle w:val="MainText"/>
        <w:ind w:firstLine="709"/>
      </w:pPr>
      <w:r w:rsidRPr="00B57342">
        <w:t xml:space="preserve">Властивості ACID передбачають серіалізованість, що означає, що якщо виконується кілька транзакцій, то результати будуть такими ж, як якщо б кожна транзакція виконувалася послідовно. Основним завданням при </w:t>
      </w:r>
      <w:r w:rsidRPr="00B57342">
        <w:lastRenderedPageBreak/>
        <w:t>впровадженні програм для управління транзакційними даними на платформах хмарних обчислень є збереження властивостей ACID без нанесення шкоди основній характеристиці масштабованості хмарної платформи. Якщо транзакційна база даних реалізована на еластичній архітектурі, такій як хмара, то дані розбиваються по сайтам, тому доступ до даних одного з сайту не може бути обмежений. У таких розподілених системах обслуговування властивостей ACID стає більш важким і складним.</w:t>
      </w:r>
    </w:p>
    <w:p w14:paraId="3845E47C" w14:textId="5146AB12" w:rsidR="00846A06" w:rsidRPr="00B57342" w:rsidRDefault="00014EEF" w:rsidP="003A1367">
      <w:pPr>
        <w:pStyle w:val="MainText"/>
        <w:ind w:firstLine="709"/>
      </w:pPr>
      <w:r w:rsidRPr="00B57342">
        <w:t>Були запропоновані різні стратегії для підтримки властивостей ACID в хмарі. Наприклад, атомарність може бути реалізована двофазним протоколом коммітів; в якості вирішення проблеми узгодженості може бути обрана модель кінцевої узгодженості; для реалізації ізоляції можна використовувати багатоверсійний контроль сумісності або глобальний тимчасовий штемпель; і довговічність може бути реалізована за допомогою глобальної системи черг. Узгодженість як і раніше залишається невирішеною проблемою при впровадженні транзакційних баз даних в "хмарі", оскільки модель кінцевої узгодженості не є підходящим рішенням для більшості транзакційних баз даних.</w:t>
      </w:r>
    </w:p>
    <w:p w14:paraId="28E23B9A" w14:textId="2FD50132" w:rsidR="00846A06" w:rsidRPr="00B57342" w:rsidRDefault="00014EEF" w:rsidP="004B5F76">
      <w:pPr>
        <w:pStyle w:val="H1"/>
        <w:ind w:hanging="792"/>
      </w:pPr>
      <w:bookmarkStart w:id="5" w:name="_Toc42808217"/>
      <w:r w:rsidRPr="00B57342">
        <w:t>Типи узгодженості даних</w:t>
      </w:r>
      <w:bookmarkEnd w:id="5"/>
    </w:p>
    <w:p w14:paraId="258885FC" w14:textId="56044DEA" w:rsidR="00014EEF" w:rsidRPr="00B57342" w:rsidRDefault="00014EEF" w:rsidP="003A1367">
      <w:pPr>
        <w:pStyle w:val="MainText"/>
        <w:ind w:firstLine="709"/>
      </w:pPr>
      <w:r w:rsidRPr="00B57342">
        <w:t>Перша модель узгодженості для традиційних баз даних була представлена в 1979 році. В ній викладений основний принцип реплікації бази даних і ряд методик для досягнення узгодженості. Більшість методик намагаються досягти узгодженості шляхом підтримки прозорості розподілу, що означає, що будь-яка реплікація відображається користувачам як тільки одна база даних, а не як взаємозалежна реплікована база даних. Отже, значення даних не повертається до тих пір, поки всі копії не зможуть повернути одне і те ж значення.</w:t>
      </w:r>
    </w:p>
    <w:p w14:paraId="0188CFE5" w14:textId="77777777" w:rsidR="00014EEF" w:rsidRPr="00B57342" w:rsidRDefault="00014EEF" w:rsidP="003A1367">
      <w:pPr>
        <w:pStyle w:val="MainText"/>
        <w:ind w:firstLine="709"/>
      </w:pPr>
      <w:r w:rsidRPr="00B57342">
        <w:t xml:space="preserve">У мережеву епоху бази даних стали широко розповсюджуватися і реплікуватися по мережі. В результаті, обслуговування консистенції стає </w:t>
      </w:r>
      <w:r w:rsidRPr="00B57342">
        <w:lastRenderedPageBreak/>
        <w:t xml:space="preserve">більш складним. Ерік Брюер запропонував теорему CAP [8], яка стверджує, що з трьох властивостей бази даних: консистенція даних, доступність даних і розділ даних, одночасно досяжними можуть бути максимум дві з цих властивостей. Дані в хмарній платформі, як правило, реплікуються на великій площі для підвищення надійності та доступності. В результаті, залишається лише поставити під нагляд частину ACID з буквою "C" (узгодженість). </w:t>
      </w:r>
    </w:p>
    <w:p w14:paraId="789C3245" w14:textId="77777777" w:rsidR="00014EEF" w:rsidRPr="00B57342" w:rsidRDefault="00014EEF" w:rsidP="003A1367">
      <w:pPr>
        <w:pStyle w:val="MainText"/>
        <w:ind w:firstLine="709"/>
      </w:pPr>
      <w:r w:rsidRPr="00B57342">
        <w:t>Однак послідовна БД повинна залишатися послідовною після виконання послідовності операцій запису в БД. Будь-який непослідовний стан даних може привести до значного збитку, особливо в фінансових додатках і управлінні запасами, що неприпустимо. У більшості випадків узгодженість приноситься в жертву для підтримки високої доступності і масштабованості при реалізації транзакційних додатків в хмарних платформах. Підтримка високого ступеня узгодженості в такому додатку є дуже дорогою з точки зору продуктивності.</w:t>
      </w:r>
    </w:p>
    <w:p w14:paraId="1B41761C" w14:textId="77777777" w:rsidR="00014EEF" w:rsidRPr="00B57342" w:rsidRDefault="00014EEF" w:rsidP="003A1367">
      <w:pPr>
        <w:pStyle w:val="MainText"/>
        <w:ind w:firstLine="709"/>
      </w:pPr>
      <w:r w:rsidRPr="00B57342">
        <w:t xml:space="preserve">Для вирішення проблем узгодженості в хмарному середовищі представлена модель кінцевої узгодженості [9]. У даній моделі представлені різні типи узгодженості. Сильна узгодженість вводиться як типова узгодженість, при якій після операції оновлення всі наступні звернення повертатимуть оновлене значення. Модель також вводить слабку узгодженість, при якій наступний доступ до бази даних може повертати чи не повертати оновлене значення. Основна увага в цій моделі приділяється специфічній формі слабкої узгодженості, названою кінцевою узгодженістю. Врешті, всі наступні звернення до даних будуть "в кінцевому підсумку" повертати останнім оновлене значення, якщо до цього об'єкта даних не буде застосовано ніяких додаткових оновлень. </w:t>
      </w:r>
    </w:p>
    <w:p w14:paraId="395CC48C" w14:textId="77777777" w:rsidR="00014EEF" w:rsidRPr="00B57342" w:rsidRDefault="00014EEF" w:rsidP="003A1367">
      <w:pPr>
        <w:pStyle w:val="MainText"/>
        <w:ind w:firstLine="709"/>
      </w:pPr>
      <w:r w:rsidRPr="00B57342">
        <w:t xml:space="preserve">Фогельс та інші [9] використовують позначення: N = кількість реплікаційних серверів, W = кількість реплікаційних серверів, які затверджені до завершення операції запису (оновлення), і R = кількість реплікаційних серверів, які підтримують зв’язок для операції читання. </w:t>
      </w:r>
    </w:p>
    <w:p w14:paraId="36ED076D" w14:textId="26037199" w:rsidR="00014EEF" w:rsidRPr="00B57342" w:rsidRDefault="00014EEF" w:rsidP="00E710AA">
      <w:pPr>
        <w:pStyle w:val="NumberedList"/>
        <w:numPr>
          <w:ilvl w:val="0"/>
          <w:numId w:val="5"/>
        </w:numPr>
      </w:pPr>
      <w:r w:rsidRPr="00B57342">
        <w:lastRenderedPageBreak/>
        <w:t xml:space="preserve">Якщо W + R &gt; N, то набір для запису і набір для читання завжди перекриваються, і система може гарантувати сильну узгодженість. </w:t>
      </w:r>
    </w:p>
    <w:p w14:paraId="3E42AEE6" w14:textId="47191869" w:rsidR="00014EEF" w:rsidRPr="00B57342" w:rsidRDefault="00014EEF" w:rsidP="00014EEF">
      <w:pPr>
        <w:pStyle w:val="afc"/>
      </w:pPr>
      <w:r w:rsidRPr="00B57342">
        <w:t>Але якщо R + W &lt;= N, то узгодженість не може бути гарантована і виникає слабка або можлива узгодженість.</w:t>
      </w:r>
    </w:p>
    <w:p w14:paraId="1F3C8047" w14:textId="77777777" w:rsidR="00014EEF" w:rsidRPr="00B57342" w:rsidRDefault="00014EEF" w:rsidP="003A1367">
      <w:pPr>
        <w:pStyle w:val="MainText"/>
        <w:ind w:firstLine="709"/>
      </w:pPr>
      <w:r w:rsidRPr="00B57342">
        <w:t>Для забезпечення швидкого зчитування з сильною узгодженістю зазвичай використовуються R = 1 і W = N. Для швидкого запису з сильною узгодженістю використовуються W = 1 і R = N. Багато рішень з управління даними в хмарному середовищі забезпечують узгодженість даних.</w:t>
      </w:r>
    </w:p>
    <w:p w14:paraId="6F11EBA6" w14:textId="77777777" w:rsidR="00014EEF" w:rsidRPr="00B57342" w:rsidRDefault="00014EEF" w:rsidP="003A1367">
      <w:pPr>
        <w:pStyle w:val="MainText"/>
        <w:ind w:firstLine="709"/>
      </w:pPr>
      <w:r w:rsidRPr="00B57342">
        <w:t xml:space="preserve">В якості альтернативи сильної узгодженості пропонується ряд варіацій можливої узгодженості, в тому числі випадкова послідовність, послідовність читання і запису, послідовність сесії, послідовність монотонного читання і послідовність монотонного запису. Сильна узгодженість визначається наступним чином: після кожної операції оновлення будь-який наступний доступ буде відображати оновлене значення. Якщо наступний доступ до даних не відображає саму останню операцію оновлення, то система слабо узгоджена. Проте, система повинна виконати деякі умови, перш ніж оновлене значення буде повернуте, навіть якщо воно слабо узгоджене. Вічна узгодженість визначається наступним чином: система зберігання гарантує, що в кінцевому підсумку всі звернення повернуться до останнього оновленого значенням, якщо не буде проведено ніяких нових оновлень. Максимальний розмір вікна невідповідності може бути розрахований на основі таких факторів, як затримки зв'язку, завантаженості системи і кількості копій системи. Причинна узгодженість визначається наступним чином: якщо процес A інформує процес B про операцію оновлення, то наступна операція зчитування з процесу B буде відображати операцію оновлення по процесу A. Для всіх подальших звернень з боку процесу C будуть застосовуватися звичайні правила кінцевої узгодженості. Послідовність читання-запису визначається наступним чином: всі наступні операції читання процесу А відображатимуть останню операцію оновлення, виконану процесом А. Це особливий випадок моделі причинно-наслідкового </w:t>
      </w:r>
      <w:r w:rsidRPr="00B57342">
        <w:lastRenderedPageBreak/>
        <w:t xml:space="preserve">зв'язку. Узгодженість сеансів для будь-якого процесу означає, що система гарантує узгодженість читання і запису під час сеансу, створеного цим процесом. Якщо сесія закінчується через будь-який збій, необхідно створити нову сесію. Монотонна послідовність читання означає, що якщо процес звертається до певної версії даних, то всі наступні звернення ніколи не повернуть старішу версію цих даних. Для монотонної послідовності запису система гарантує серіалізацію записів одним і тим же процесом. </w:t>
      </w:r>
    </w:p>
    <w:p w14:paraId="1D8A2090" w14:textId="77777777" w:rsidR="00014EEF" w:rsidRPr="00B57342" w:rsidRDefault="00014EEF" w:rsidP="003A1367">
      <w:pPr>
        <w:pStyle w:val="MainText"/>
        <w:ind w:firstLine="709"/>
      </w:pPr>
      <w:r w:rsidRPr="00B57342">
        <w:t xml:space="preserve">В роботі [10] автори пропонують нову парадигму для транзакційних баз даних, названу нормуванням узгодженості, при якому ступінь узгодженості для елемента даних може відрізнятися в залежності від трейдингу між вартістю, узгодженістю і доступністю цього елемента даних. Більш високий рівень узгодженості вказує на високу вартість однієї операції і знижену доступність. Більш низький рівень узгодженості вказує на низьку вартість однієї операції і більш високу доступність, проте це може привести до більш високого штрафу за непослідовність. Всі дані не обов'язково повинні оброблятися на однаковому рівні узгодженості. Наприклад, інформація про кредитну картку і баланс рахунку вимагає більш високого рівня узгодженості, ніж користувацькі налаштування в додатку для управління даними веб-магазину. Ця відмінність важлива, так як підтримання більш високого рівня узгодженості збільшує фактичні витрати на одну операцію. Аналогічним чином, ціна непослідовності може бути виміряна шляхом зіставлення відсотка некоректних операцій при більш низькому рівні узгодженості з точною вартістю в грошовому вираженні. </w:t>
      </w:r>
    </w:p>
    <w:p w14:paraId="57100575" w14:textId="77777777" w:rsidR="00014EEF" w:rsidRPr="00B57342" w:rsidRDefault="00014EEF" w:rsidP="003A1367">
      <w:pPr>
        <w:pStyle w:val="MainText"/>
        <w:ind w:firstLine="709"/>
      </w:pPr>
      <w:r w:rsidRPr="00B57342">
        <w:t xml:space="preserve">В [10] пропонується динамічна стратегія забезпечення узгодженості для зниження рівня узгодженості при низьких штрафних витратах і підвищення рівня узгодженості при високих штрафних витратах. Всі дані розділені на три категорії (A, B і C) і обробляються по-різному в залежності від вимог до рівня узгодженості. Категорія "А" включає в себе дані з великими штрафними санкціями за порушення узгодженості. Категорія С охоплює дані, які допускають тимчасову неузгодженість з відсутністю або </w:t>
      </w:r>
      <w:r w:rsidRPr="00B57342">
        <w:lastRenderedPageBreak/>
        <w:t>низькою вартістю штрафу. Категорія Категорія B містить всі дані зі змінними вимогами до узгодженості з часом. Для цієї категорії В можна включити значний компроміс між вартістю операції і рівнем узгодженості. Дані категорії С гарантують узгодженість сесії. Система гарантує монотонність читання і запису під час сеансу. Послідовні сесії можуть не відображати записи попередньої сесії. Сесії різних клієнтів не завжди будуть бачити оновлення один одного. Однак через деякий час система сходиться і стає узгодженою.</w:t>
      </w:r>
    </w:p>
    <w:p w14:paraId="08C837B7" w14:textId="1CAE4ED8" w:rsidR="004E2208" w:rsidRPr="00B57342" w:rsidRDefault="00014EEF" w:rsidP="003A1367">
      <w:pPr>
        <w:pStyle w:val="MainText"/>
        <w:ind w:firstLine="709"/>
      </w:pPr>
      <w:r w:rsidRPr="00B57342">
        <w:t xml:space="preserve">Дані в категорії A завжди знаходяться в узгодженому стані, і всі операції по оновленню даних цієї категорії можуть бути серіалізовані. (Серіалізация означає, що навіть якщо операції оновлення з декількох транзакцій чергуються, то стан БД буде таким самим, як якщо б транзакції виконувалися в послідовному порядку). Забезпечення серіалізації в хмарному сховищі є дорогим з точки зору продуктивності, оскільки для забезпечення серіалізації в високо розподіленому середовищі необхідний більш складний протокол. Існує широкий спектр типів даних між даними з узгодженістю сеансу і даними з серіалізацією, рівень узгодженості яких залежить від конкретної ситуації. Існує широкий спектр типів даних від даних з консистентністю сеансу і даними з серіалізацією, рівень вимог до консистентності яких залежить від конкретної ситуації. Існує широкий спектр типів даних від даних з узгодженістю сеансу і даними з серіалізацією, рівень узгодженості яких залежить від конкретної ситуації. Дані категорії B переключаються між послідовністю сеансу і серіалізацією під час виконання. Можлива ситуація коли для одного і того ж запису даних типу B різні транзакції працюють на різних рівнях узгодженості. Одна транзакція може обробляти дані з різних категорій. Кожен запис, що відноситься до транзакції, обробляється відповідно до його категорії гарантії. У більшості випадків результат об'єднання, злиття і будь-яких інших операцій між різними категоріями не завдає жодної шкоди. Наприклад, об'єднання залишків на рахунках (тип даних A) і профілів клієнтів (тип даних C) буде </w:t>
      </w:r>
      <w:r w:rsidRPr="00B57342">
        <w:lastRenderedPageBreak/>
        <w:t>містити всю актуальну інформацію про баланс, але може містити старі адреси клієнтів. Однак це не є доцільним рішенням, коли необхідні узгоджені і свіжі дані.</w:t>
      </w:r>
    </w:p>
    <w:p w14:paraId="28BDDAD6" w14:textId="14223C23" w:rsidR="00F223C9" w:rsidRPr="00B57342" w:rsidRDefault="00014EEF" w:rsidP="004B5F76">
      <w:pPr>
        <w:pStyle w:val="H1"/>
        <w:ind w:hanging="792"/>
      </w:pPr>
      <w:bookmarkStart w:id="6" w:name="_Toc42808218"/>
      <w:r w:rsidRPr="00B57342">
        <w:rPr>
          <w:szCs w:val="28"/>
        </w:rPr>
        <w:t>Транзакції в хмарних базах даних</w:t>
      </w:r>
      <w:bookmarkEnd w:id="6"/>
    </w:p>
    <w:p w14:paraId="4E9875FE" w14:textId="270AC3B2" w:rsidR="00014EEF" w:rsidRPr="00B57342" w:rsidRDefault="00014EEF" w:rsidP="003A1367">
      <w:pPr>
        <w:pStyle w:val="MainText"/>
        <w:ind w:firstLine="709"/>
      </w:pPr>
      <w:r w:rsidRPr="00B57342">
        <w:t xml:space="preserve">Транзакція складається з ряду операцій читання і/або запису, які повинні виконуватися в базі даних зі збереженням властивостей ACID. Для впровадження системи транзакційної бази даних необхідно розгорнути систему управління транзакціями в "хмарній" платформі, як і інші додатки для роботи з даними. Існує декілька проблем при впровадженні менеджера транзакцій на хмарній платформі. Найбільш важливою задачею є підтримання властивостей ACID в управлінні транзакціями. Для вирішення цих завдань було запропоновано цілий ряд рішень. </w:t>
      </w:r>
    </w:p>
    <w:p w14:paraId="49F3832A" w14:textId="77777777" w:rsidR="00014EEF" w:rsidRPr="00B57342" w:rsidRDefault="00014EEF" w:rsidP="003A1367">
      <w:pPr>
        <w:pStyle w:val="MainText"/>
        <w:ind w:firstLine="709"/>
      </w:pPr>
      <w:r w:rsidRPr="00B57342">
        <w:t>Вей та ін. [11] пропонують розділити менеджер хмарних транзакцій на кілька локальних менеджерів транзакцій (LTMs) і розподілити дані і навантаження транзакційних додатків по LTMs. Вони скористалися двома важливими властивостями при проектуванні ефективної і масштабованої системи, типовими для веб-додатків. По-перше, всі транзакції типових веб-додатків недовговічні, оскільки кожна транзакція розміщена в рамках обробки конкретного запиту користувача. Підтримка довгоіснуючих транзакцій в масштабованих транзакційних системах дуже складна в проектуванні. По-друге, на запит даних веб-додатків можна відповісти невеликим набором добре ідентифікованих елементів даних. Це означає невелику кількість конфліктів між декількома транзакціями, які намагаються одночасно читати або записувати одні й ті ж елементи даних. Елементи даних і стани транзакцій дублюються на кілька LTMs. Як згадувалося раніше, типові хмарні служби явно вибирають високу доступність замість сильної узгодженості. Однак, узгодженість транзакцій в додатках забезпечується за рахунок їх недоступності під час збоїв в мережі.</w:t>
      </w:r>
    </w:p>
    <w:p w14:paraId="1DFBBFB2" w14:textId="77777777" w:rsidR="00014EEF" w:rsidRPr="00B57342" w:rsidRDefault="00014EEF" w:rsidP="003A1367">
      <w:pPr>
        <w:pStyle w:val="MainText"/>
        <w:ind w:firstLine="709"/>
      </w:pPr>
      <w:r w:rsidRPr="00B57342">
        <w:lastRenderedPageBreak/>
        <w:t xml:space="preserve">Система обробки транзакцій (TPS) складається з декількох LTMs, які відповідають за підмножину всіх елементів даних. Веб-додаток вибирає один з LTMs з хоча б одним з необхідних для транзакції елементів даних. Цей LTM координує всі LTMs з елементами даних, доступ до яких здійснюється транзакцією. LTMs працюють з використанням локальної копії елементів даних, скопійованої з хмари. Оновлення даних відбувається на локальній копії LTMs і періодично відправляється назад в хмарне сховище. Реалізовано протокол двофазного комміта. Координатор звертається до всіх LTMs що беруть участь з проханням перевірити, чи може операція виконатись правильно чи ні. Якщо всі LTMs відповідають ствердно, то друга фаза фактично здійснює транзакцію. В іншому випадку транзакція скасовується. Елементи даних присвоюються LTMs за допомогою послідовного хешування. Елементи даних групуються в віртуальні вузли і призначають віртуальні вузли LTMs для забезпечення збалансованого завдання. Для конкретного LTM може бути призначено кілька віртуальних вузлів. Віртуальні вузли і стани транзакцій дублюються на кілька LTM для управління збоями. У разі відмови LTM-сервера останні оновлення можуть бути відновлені з інших LTM-серверів для продовження пошкоджених транзакцій. </w:t>
      </w:r>
    </w:p>
    <w:p w14:paraId="5DF5D68B" w14:textId="77777777" w:rsidR="00014EEF" w:rsidRPr="00B57342" w:rsidRDefault="00014EEF" w:rsidP="003A1367">
      <w:pPr>
        <w:pStyle w:val="MainText"/>
        <w:ind w:firstLine="709"/>
      </w:pPr>
      <w:r w:rsidRPr="00B57342">
        <w:t xml:space="preserve">Атомарність означає, що або всі операції по транзакції здійснюються успішно, або жодна з них не здійснюється. Двофазний комміт (2PC) виконується у всіх LTMs з доступними елементами даних для забезпечення атомарності. Система залишається узгодженою до тих пір, поки всі транзакції виконуються коректно. Транзакція розбивається на кілька суб-транзакцій для збереження ізоляції. Якщо дві транзакції конфліктують більш ніж на одному елементі даних, всі їх конфліктуючі підтранзакціі повинні виконуватися послідовно, навіть якщо вони виконуються в декількох LTMs. Вводиться система позначки часу для впорядкування конфліктуючих між собою транзакцій по всім LTMs в світі. Субтранзакція може бути виконана тільки після фіксації всіх конфліктуючих субтранзакцій з меншою часовою </w:t>
      </w:r>
      <w:r w:rsidRPr="00B57342">
        <w:lastRenderedPageBreak/>
        <w:t xml:space="preserve">позначкою. Якщо транзакція затримується, а конфліктуюча під-транзакція з більш ранньою часовою міткою вже виконалась, то стара транзакція повинна перерватися, отримати нову часову мітку і перезапустити виконання всіх своїх під-транзакцій. Кожен LTM періодично випускає оновлення для хмарного сховища на кожному чекпоінті. Протягом часу між фіксацією транзакції і наступним чекпоінтом, довговічність підтримується за допомогою дублювання елементів даних на декілька LTMs. Дане рішення розроблено спеціально для веб-додатків, оскільки воно опирається на короткочасні вебтранзакціі. </w:t>
      </w:r>
    </w:p>
    <w:p w14:paraId="3B348C41" w14:textId="77777777" w:rsidR="00014EEF" w:rsidRPr="00B57342" w:rsidRDefault="00014EEF" w:rsidP="003A1367">
      <w:pPr>
        <w:pStyle w:val="MainText"/>
        <w:ind w:firstLine="709"/>
      </w:pPr>
      <w:r w:rsidRPr="00B57342">
        <w:t xml:space="preserve">Дас і ін. [15] пропонують систему еластичних транзакцій під назвою "ElasTraS" для забезпечення транзакційних гарантій еластичності. ElasTraS розроблений як легке сховище даних для підтримки підмножини операцій традиційних систем баз даних. ElasTraS використовує методи розбиття бази даних для додавання додаткових функцій і компонентів в сховище даних як показників якості еластичності. Ядром системи є менеджер транзакцій (ТМ), який відповідає за надання транзакційних гарантій з еластичним розширенням. У Транзакційному Менеджері (TM) існує дворівнева ієрархія: Транзакційний Менеджер Верхнього рівня (TMВ) і Транзакційний Менеджер Володіння (TMВ). Всі транзакційні запити надходять до бази даних через систему балансування навантаження. Після прибуття запиту транзакції система балансування навантаження направляє його в диспетчер транзакцій верхнього рівня (TMВ) відповідно до політики балансування навантаження системи. TMВ може виконати транзакцію особисто, або переслати запит відповідному менеджеру транзакцій володіння (TMВ). ТМВ володіють розділом бази даних і відповідають за виконання транзакцій з цього розділу бази даних. Вони також мають ексклюзивні права доступу до цього розділу. Транзакційні менеджери вищого рівня (TMВ) відповідають за виконання всіх транзакцій в режимі "тільки читання" в робочому навантаженні. Розподілений рівень сховища відповідає за зберігання актуальних даних. Менеджер метаданих (MM) керує всією інформацією про критичний стан </w:t>
      </w:r>
      <w:r w:rsidRPr="00B57342">
        <w:lastRenderedPageBreak/>
        <w:t xml:space="preserve">системи, а також метаданими для таблиць. Для розбиття таблиць бази даних в системі ElasTraS використовується як статичне, так і динамічне розбиття. У статичному розбитті - розділи бази даних визначаються проектувальником бази даних, а ElasTraS відповідає тільки за прив'язку розділів до конкретних TMВ. При динамічному розбитті ElasTraS виконує розбиття бази даних на розділи з використанням схем розбиття по діапазону або по хешам, зіставляючи розділи з певними TMВ. Основним недоліком ElasTraS є підтримка тільки частини операцій з базою даних. </w:t>
      </w:r>
    </w:p>
    <w:p w14:paraId="69F579D2" w14:textId="77777777" w:rsidR="00014EEF" w:rsidRPr="00B57342" w:rsidRDefault="00014EEF" w:rsidP="003A1367">
      <w:pPr>
        <w:pStyle w:val="MainText"/>
        <w:ind w:firstLine="709"/>
      </w:pPr>
      <w:r w:rsidRPr="00B57342">
        <w:t>Тем Во та ін. [17] представляють LogBase: масштабовану лог-структуровану систему баз даних, яка здатна динамічно розгортати товарні кластери, щоб забезпечити еластичну масштабовану властивість хмарних середовищ. Підхід, заснований тільки на веденні логів, використовується для подолання проблем із записом і підтримує швидке відновлення системи. Основна ідея полягає в тому, що всі операції запису додаються в кінці лог-файлу без відображення, тобто без внесення в будь-яку базу даних, в будь-який файл даних. Система економічна у використанні сховища, так як системі не потрібно зберігати дві копії даних як у логах, так і в файлах даних. Лог-файли зберігаються в базовій розподіленій файловій системі (DFS) і дублюються на вузлах кластера для підвищення доступності та довговічності.</w:t>
      </w:r>
    </w:p>
    <w:p w14:paraId="094F4FD3" w14:textId="77777777" w:rsidR="00014EEF" w:rsidRPr="00B57342" w:rsidRDefault="00014EEF" w:rsidP="003A1367">
      <w:pPr>
        <w:pStyle w:val="MainText"/>
        <w:ind w:firstLine="709"/>
      </w:pPr>
      <w:r w:rsidRPr="00B57342">
        <w:t xml:space="preserve">Вертикальне розбиття використовується для підвищення продуктивності введення / виведення шляхом групування стовпців таблиці по групах стовпців. Групи стовпців формуються і зберігаються окремо в різних фізичних розділах даних, виходячи з частоти звернень за запитами в робочому навантаженні, для того, щоб система могла скористатися перевагами розміщення даних під час виконання запитів. LogBase розділяє дані в кожній групі стовпців на горизонтальні розділи для підтримки паралельної обробки запитів. Під час отримання запиту на запис (вставку або оновлення) система перетворює запит в лог-запис у форматі &lt;LogKey, Data&gt;. LogKey відображає мета-дані запису, такі як порядковий номер лога і ім'я </w:t>
      </w:r>
      <w:r w:rsidRPr="00B57342">
        <w:lastRenderedPageBreak/>
        <w:t xml:space="preserve">таблиці, а Data відображає вміст запиту на запис, наприклад, первинний ключ, оновлену групу стовпців, тимчасову мітку і нове значення елемента даних. Потім запис логу зберігається в сховищі логів. Початкове відхилення в записі логу і пов'язана з ним мітка часу використовуються для оновлення індексу внутрішньої пам’яті відповідної оновленої групи стовпців. </w:t>
      </w:r>
    </w:p>
    <w:p w14:paraId="42B5FFA9" w14:textId="77777777" w:rsidR="00014EEF" w:rsidRPr="00B57342" w:rsidRDefault="00014EEF" w:rsidP="003A1367">
      <w:pPr>
        <w:pStyle w:val="MainText"/>
        <w:ind w:firstLine="709"/>
      </w:pPr>
      <w:r w:rsidRPr="00B57342">
        <w:t>Для обробки запиту на читання сервер отримує відхилення логу запитуваного запису від індексу внутрішньої пам’яті, а потім витягує запис з репозиторія лога. За замовчуванням система поверне останню версію запитуваних даних. Операція видалення виконується в два етапи: спершу, вона видаляє з індексу внутрішньої пам’яті всі записи, пов'язані з цим ключем запису. На другому етапі вона зберігає спеціальний запис логу (недійсний запис логу) в сховище логів для запису інформації про цю операцію видалення. Недійсний запис в журналі також має аналогічний формат &lt;LogKey, Data&gt;, за винятком того, що компонент Data встановлений в нульовому значенні, що представляє собою факт видалення даних відповідного запису. LogBase: дуже зручний для додатків, які рідко оновлюють свої елементи даних.</w:t>
      </w:r>
    </w:p>
    <w:p w14:paraId="5B1DBE19" w14:textId="77777777" w:rsidR="00014EEF" w:rsidRPr="00B57342" w:rsidRDefault="00014EEF" w:rsidP="003A1367">
      <w:pPr>
        <w:pStyle w:val="MainText"/>
        <w:ind w:firstLine="709"/>
      </w:pPr>
      <w:r w:rsidRPr="00B57342">
        <w:t xml:space="preserve">Система Deuteronomy [18] представлена як ефективна і масштабована система управління транзакціями в хмарі шляхом розкладання системи на: транзакційний компонент (ТК) і компонент даних (КД). Компонент транзакції відповідає тільки за логічне паралельне управління і скасування / повторне відновлення, і не має інформації про фізичну місцезнаходження даних. Компонент даних (КД) підтримує кеш даних і інтерфейс, орієнтований на запис, з атомними операціями, але нічого не знає про транзакції. Концепція Deuteronomy може бути застосована для управління даними в хмарі, локальної або розподіленої платформи з різними варіантами розгортання як для ТК, так і для КД. Архітектура Deuteronomy масштабована в трьох вимірах: (i) Потенціал виконання додатків може бути збільшений за рахунок розгортання більшої кількості серверів додатків (клієнтів транзакційного компоненту); (ii) можна розгорнути більше серверів КД, щоб </w:t>
      </w:r>
      <w:r w:rsidRPr="00B57342">
        <w:lastRenderedPageBreak/>
        <w:t>впоратися зі збільшеним робочим навантаженням, пов'язаним зі зберіганням і маніпуляцією даними; (iii) можна розгорнути кілька ТК разом з окремими серверами ДК і окремим розділом бази даних для підтримки додаткової транзакционной навантаження. ТК Deuteronomy можна розглядати як надання транзакцій у вигляді послуги (TaaS). Ідея абстрагування між логічним менеджером транзакцій і фізичним сховищем даних дуже корисна для додатків, що працюють з даними на хмарній платформі.</w:t>
      </w:r>
    </w:p>
    <w:p w14:paraId="19213F88" w14:textId="1F12BEC5" w:rsidR="008A6290" w:rsidRPr="00B57342" w:rsidRDefault="00014EEF" w:rsidP="003A1367">
      <w:pPr>
        <w:pStyle w:val="MainText"/>
        <w:ind w:firstLine="709"/>
      </w:pPr>
      <w:r w:rsidRPr="00B57342">
        <w:t>Компанія Google представила Spanner [74] - масштабовану, багатоверсійну, глобально розподілену і синхронно відтворювану базу даних, яка є першою в світі системою, здатною поширювати дані в глобальному масштабі і підтримувати надзвичайно узгоджені розподілені транзакції. Spanner має можливість масштабувати до мільйонів комп'ютерів в сотнях центрів обробки даних і трильйони рядків баз даних. Кожна машина системи Spanner синхронізується за часом дуже складними і дорогими методами синхронізації. Ця система використовується тільки для підтримки внутрішньої бази даних Google.</w:t>
      </w:r>
    </w:p>
    <w:p w14:paraId="7584182F" w14:textId="3716DB72" w:rsidR="00617527" w:rsidRPr="00B57342" w:rsidRDefault="00014EEF" w:rsidP="004B5F76">
      <w:pPr>
        <w:pStyle w:val="H1"/>
        <w:ind w:hanging="792"/>
      </w:pPr>
      <w:bookmarkStart w:id="7" w:name="_Toc42808219"/>
      <w:r w:rsidRPr="00B57342">
        <w:rPr>
          <w:szCs w:val="28"/>
        </w:rPr>
        <w:t>Приклади комерційних хмарних баз даних</w:t>
      </w:r>
      <w:bookmarkEnd w:id="7"/>
    </w:p>
    <w:p w14:paraId="37295718" w14:textId="7857F53C" w:rsidR="00014EEF" w:rsidRPr="00B57342" w:rsidRDefault="00014EEF" w:rsidP="003A1367">
      <w:pPr>
        <w:pStyle w:val="MainText"/>
        <w:ind w:firstLine="709"/>
      </w:pPr>
      <w:r w:rsidRPr="00B57342">
        <w:t xml:space="preserve">Amazon реалізує високодоступну систему зберігання даних з ключем під назвою Dynamo, щоб забезпечити 100-відсоткову доступність деяких основних послуг Amazon. Іноді "Dynamo" змушена жертвувати узгодженістю, щоб підтримувати таку високу доступність. Dynamo використовує протокол кворуму для підтримки узгодженості своїх копій. Dynamo також притримується співвідношенню узгодженості R + W &gt; N для підтримки узгодженості, де R - мінімальна кількість вузлів, які повинні брати участь в успішній операції читання, W - мінімальна кількість вузлів, які повинні брати участь в успішній операції запису, а N - загальна кількість реплік. Найповільніші R або W репліки безпосередньо відповідають за час відгуку операції читання або запису. Деякі великі ІТ-компанії запустили </w:t>
      </w:r>
      <w:r w:rsidRPr="00B57342">
        <w:lastRenderedPageBreak/>
        <w:t>служби реляційних баз даних (RDS) на хмарній платформі. Amazon RDS і Microsoft Azure SQL є першопрохідцями в цій області. Amazon не надає серверів з резервуванням для підтримки високої надійності. Користувач повинен доплатити за збереження зарезервованих серверів. Зазвичай всі запити на читання і запис обробляються одним і тим же сервером. Користувач також може використовувати деякі репліки читання для спільного використання запитів на читання, але користувач повинен доплатити за це. Узгодженість між серверами баз даних і репліками для читання підтримується вбудованим в MySQL управлінням репліками. Всі сервери реплік RDS компанії Amazon знаходяться в одному гео-місці, що збільшує ймовірність збою.</w:t>
      </w:r>
    </w:p>
    <w:p w14:paraId="47FEF6DB" w14:textId="77777777" w:rsidR="00014EEF" w:rsidRPr="00B57342" w:rsidRDefault="00014EEF" w:rsidP="003A1367">
      <w:pPr>
        <w:pStyle w:val="MainText"/>
        <w:ind w:firstLine="709"/>
      </w:pPr>
      <w:r w:rsidRPr="00B57342">
        <w:t>Microsoft надає три сервера реплік для підтримки надійності служб Azure SQL. Всі запити на читання і запис обробляються первинним сервером. Якщо основний сервер вийде з ладу, то перший вторинний сервер візьме на себе відповідальність, а другий вторинний сервер - після того, як перший вторинний сервер вийде з ладу. Протокол кворуму використовується для підтримки узгодженості між репліками SQL-сервера Azure.</w:t>
      </w:r>
    </w:p>
    <w:p w14:paraId="1B5116D0" w14:textId="77777777" w:rsidR="00014EEF" w:rsidRPr="00B57342" w:rsidRDefault="00014EEF" w:rsidP="003A1367">
      <w:pPr>
        <w:pStyle w:val="MainText"/>
        <w:ind w:firstLine="709"/>
      </w:pPr>
      <w:r w:rsidRPr="00B57342">
        <w:t xml:space="preserve">Ще один популярний сервіс хмарних реляційних баз даних був запущений компанією Xeround. Xeround підтримує керовану кількість реплік для бази даних. Протокол кворуму також використовується для підтримки узгодженості між репліками в Xeround. Операції читання або запису відправляються координатору для завершення операції. Координатор підтримує зв'язок між репліками, і цей зв'язок відрізняється для операцій читання і запису. </w:t>
      </w:r>
    </w:p>
    <w:p w14:paraId="7973FF55" w14:textId="14CA1568" w:rsidR="004E2208" w:rsidRPr="00B57342" w:rsidRDefault="00014EEF" w:rsidP="003A1367">
      <w:pPr>
        <w:pStyle w:val="MainText"/>
        <w:ind w:firstLine="709"/>
      </w:pPr>
      <w:r w:rsidRPr="00B57342">
        <w:t>Для вирішення проблеми узгодженості транзакційних баз даних в "хмарі" необхідно провести дослідницьку роботу.</w:t>
      </w:r>
    </w:p>
    <w:p w14:paraId="27A3EB02" w14:textId="51249494" w:rsidR="00986A72" w:rsidRPr="00B57342" w:rsidRDefault="00986A72" w:rsidP="00014EEF">
      <w:pPr>
        <w:pStyle w:val="MainText"/>
      </w:pPr>
    </w:p>
    <w:p w14:paraId="0364E54F" w14:textId="6551B581" w:rsidR="00986A72" w:rsidRPr="00B57342" w:rsidRDefault="00986A72" w:rsidP="00014EEF">
      <w:pPr>
        <w:pStyle w:val="MainText"/>
      </w:pPr>
    </w:p>
    <w:p w14:paraId="0AAD0ECD" w14:textId="36E5247B" w:rsidR="00986A72" w:rsidRPr="00B57342" w:rsidRDefault="00986A72" w:rsidP="00014EEF">
      <w:pPr>
        <w:pStyle w:val="MainText"/>
      </w:pPr>
    </w:p>
    <w:p w14:paraId="0FB5485F" w14:textId="10ACE2DA" w:rsidR="00986A72" w:rsidRPr="00B57342" w:rsidRDefault="00986A72" w:rsidP="00014EEF">
      <w:pPr>
        <w:pStyle w:val="MainText"/>
      </w:pPr>
    </w:p>
    <w:p w14:paraId="53879033" w14:textId="3657B454" w:rsidR="00986A72" w:rsidRPr="00B57342" w:rsidRDefault="00986A72" w:rsidP="00014EEF">
      <w:pPr>
        <w:pStyle w:val="MainText"/>
      </w:pPr>
    </w:p>
    <w:p w14:paraId="5DADDA59" w14:textId="22C6486E" w:rsidR="00986A72" w:rsidRPr="00B57342" w:rsidRDefault="00986A72" w:rsidP="00014EEF">
      <w:pPr>
        <w:pStyle w:val="MainText"/>
      </w:pPr>
    </w:p>
    <w:p w14:paraId="2BD577A8" w14:textId="77777777" w:rsidR="00986A72" w:rsidRPr="00B57342" w:rsidRDefault="00986A72" w:rsidP="00014EEF">
      <w:pPr>
        <w:pStyle w:val="MainText"/>
      </w:pPr>
    </w:p>
    <w:p w14:paraId="6F9A10A4" w14:textId="010AFDDA" w:rsidR="000B774C" w:rsidRPr="00B57342" w:rsidRDefault="000B774C" w:rsidP="004B5F76">
      <w:pPr>
        <w:pStyle w:val="H1"/>
        <w:ind w:hanging="792"/>
      </w:pPr>
      <w:bookmarkStart w:id="8" w:name="_Toc42808220"/>
      <w:r w:rsidRPr="00B57342">
        <w:t>Висновки до розділу</w:t>
      </w:r>
      <w:bookmarkEnd w:id="8"/>
    </w:p>
    <w:p w14:paraId="077C0AFE" w14:textId="74537569" w:rsidR="00014EEF" w:rsidRPr="00B57342" w:rsidRDefault="00014EEF" w:rsidP="003A1367">
      <w:pPr>
        <w:pStyle w:val="MainText"/>
        <w:ind w:firstLine="709"/>
      </w:pPr>
      <w:r w:rsidRPr="00B57342">
        <w:t>В першому розділі розглянуті основні концепції хмарного середовища, методи управління хмарними БД, опис структури, різні методи узгодженості та розгляд існуючих рішень. Були розглянуті типові властивості комерційно доступних додатків для управління базами даних. Дослідили, чи добре ці властивості підходять для платформ хмарних обчислень. Розглянуті три основні характеристики хмарних платформ як оціночні метрики для баз даних. Критеріями є: еластичність хмарних ресурсів, безпека даних в хмарах і реплікація даних в хмарах. Описаний основний принцип реплікації бази даних і ряд методик для досягнення узгодженості.</w:t>
      </w:r>
    </w:p>
    <w:p w14:paraId="53849AC6" w14:textId="3CBE6E24" w:rsidR="00F1777F" w:rsidRPr="00B57342" w:rsidRDefault="00014EEF" w:rsidP="003A1367">
      <w:pPr>
        <w:pStyle w:val="MainText"/>
        <w:ind w:firstLine="709"/>
      </w:pPr>
      <w:r w:rsidRPr="00B57342">
        <w:t>У наступному розділі буде розглянутий підхід, який передбачає підтримку узгодженості шляхом зведення до мінімуму невідповідностей і максимальним підвищенням ефективності роботи.</w:t>
      </w:r>
    </w:p>
    <w:p w14:paraId="241A4C7E" w14:textId="77777777" w:rsidR="004A5972" w:rsidRPr="00B57342" w:rsidRDefault="00292FEB" w:rsidP="004A5972">
      <w:pPr>
        <w:pStyle w:val="Heading"/>
      </w:pPr>
      <w:r w:rsidRPr="00B57342">
        <w:rPr>
          <w:szCs w:val="28"/>
        </w:rPr>
        <w:br w:type="page"/>
      </w:r>
      <w:bookmarkStart w:id="9" w:name="_Toc42808221"/>
      <w:r w:rsidR="004A5972" w:rsidRPr="00B57342">
        <w:lastRenderedPageBreak/>
        <w:t>ПОСТАНОВКА ЗАДАЧІ</w:t>
      </w:r>
      <w:bookmarkEnd w:id="9"/>
    </w:p>
    <w:p w14:paraId="6C71940E" w14:textId="77777777" w:rsidR="00014EEF" w:rsidRPr="00B57342" w:rsidRDefault="00014EEF" w:rsidP="00014EEF">
      <w:pPr>
        <w:shd w:val="clear" w:color="auto" w:fill="FFFFFF"/>
        <w:suppressAutoHyphens/>
        <w:spacing w:line="360" w:lineRule="auto"/>
        <w:ind w:firstLine="709"/>
        <w:jc w:val="both"/>
        <w:rPr>
          <w:sz w:val="28"/>
          <w:szCs w:val="28"/>
          <w:lang w:val="uk-UA" w:eastAsia="ru-RU"/>
        </w:rPr>
      </w:pPr>
      <w:r w:rsidRPr="00B57342">
        <w:rPr>
          <w:sz w:val="28"/>
          <w:szCs w:val="28"/>
          <w:lang w:val="uk-UA" w:eastAsia="ru-RU"/>
        </w:rPr>
        <w:t>Метою бакалаврської роботи є дослідження існуючих методів узгодженості, реплікацій даних БД та виявленню впливу на узгодженість різними факторами. У рамках дипломної роботи потрібно:</w:t>
      </w:r>
    </w:p>
    <w:p w14:paraId="5C49C96E" w14:textId="77777777" w:rsidR="00014EEF" w:rsidRPr="00B57342" w:rsidRDefault="00014EEF" w:rsidP="00014EEF">
      <w:pPr>
        <w:shd w:val="clear" w:color="auto" w:fill="FFFFFF"/>
        <w:suppressAutoHyphens/>
        <w:spacing w:line="360" w:lineRule="auto"/>
        <w:ind w:left="993" w:hanging="284"/>
        <w:jc w:val="both"/>
        <w:rPr>
          <w:sz w:val="28"/>
          <w:szCs w:val="28"/>
          <w:lang w:val="uk-UA" w:eastAsia="ru-RU"/>
        </w:rPr>
      </w:pPr>
      <w:r w:rsidRPr="00B57342">
        <w:rPr>
          <w:sz w:val="28"/>
          <w:szCs w:val="28"/>
          <w:lang w:val="uk-UA" w:eastAsia="ru-RU"/>
        </w:rPr>
        <w:t>1) розробити програму для впровадження методу узгодженості в транзакціях</w:t>
      </w:r>
    </w:p>
    <w:p w14:paraId="15C173FB" w14:textId="77777777" w:rsidR="00014EEF" w:rsidRPr="00B57342" w:rsidRDefault="00014EEF" w:rsidP="00014EEF">
      <w:pPr>
        <w:shd w:val="clear" w:color="auto" w:fill="FFFFFF"/>
        <w:suppressAutoHyphens/>
        <w:spacing w:line="360" w:lineRule="auto"/>
        <w:ind w:left="993" w:hanging="284"/>
        <w:jc w:val="both"/>
        <w:rPr>
          <w:sz w:val="28"/>
          <w:szCs w:val="28"/>
          <w:lang w:val="uk-UA" w:eastAsia="ru-RU"/>
        </w:rPr>
      </w:pPr>
      <w:r w:rsidRPr="00B57342">
        <w:rPr>
          <w:sz w:val="28"/>
          <w:szCs w:val="28"/>
          <w:lang w:val="uk-UA" w:eastAsia="ru-RU"/>
        </w:rPr>
        <w:t>2) описати алгоритм методу узгодженості</w:t>
      </w:r>
    </w:p>
    <w:p w14:paraId="398B10B1" w14:textId="77777777" w:rsidR="00014EEF" w:rsidRPr="00B57342" w:rsidRDefault="00014EEF" w:rsidP="00014EEF">
      <w:pPr>
        <w:shd w:val="clear" w:color="auto" w:fill="FFFFFF"/>
        <w:suppressAutoHyphens/>
        <w:spacing w:line="360" w:lineRule="auto"/>
        <w:ind w:left="993" w:hanging="284"/>
        <w:jc w:val="both"/>
        <w:rPr>
          <w:sz w:val="28"/>
          <w:szCs w:val="28"/>
          <w:lang w:val="uk-UA" w:eastAsia="ru-RU"/>
        </w:rPr>
      </w:pPr>
      <w:r w:rsidRPr="00B57342">
        <w:rPr>
          <w:sz w:val="28"/>
          <w:szCs w:val="28"/>
          <w:lang w:val="uk-UA" w:eastAsia="ru-RU"/>
        </w:rPr>
        <w:t>3) розробити програму для симуляції транзакцій та запитів в ній</w:t>
      </w:r>
    </w:p>
    <w:p w14:paraId="270C2C18" w14:textId="77777777" w:rsidR="00014EEF" w:rsidRPr="00B57342" w:rsidRDefault="00014EEF" w:rsidP="00014EEF">
      <w:pPr>
        <w:shd w:val="clear" w:color="auto" w:fill="FFFFFF"/>
        <w:suppressAutoHyphens/>
        <w:spacing w:line="360" w:lineRule="auto"/>
        <w:ind w:left="993" w:hanging="284"/>
        <w:jc w:val="both"/>
        <w:rPr>
          <w:sz w:val="28"/>
          <w:szCs w:val="28"/>
          <w:lang w:val="uk-UA" w:eastAsia="ru-RU"/>
        </w:rPr>
      </w:pPr>
      <w:r w:rsidRPr="00B57342">
        <w:rPr>
          <w:sz w:val="28"/>
          <w:szCs w:val="28"/>
          <w:lang w:val="uk-UA" w:eastAsia="ru-RU"/>
        </w:rPr>
        <w:t>4) протестувати програму, визначити навантаження на неї та вплив різних факторів</w:t>
      </w:r>
    </w:p>
    <w:p w14:paraId="19046DBC" w14:textId="77777777" w:rsidR="00014EEF" w:rsidRPr="00B57342" w:rsidRDefault="00014EEF" w:rsidP="00014EEF">
      <w:pPr>
        <w:shd w:val="clear" w:color="auto" w:fill="FFFFFF"/>
        <w:suppressAutoHyphens/>
        <w:spacing w:line="360" w:lineRule="auto"/>
        <w:ind w:firstLine="709"/>
        <w:jc w:val="both"/>
        <w:rPr>
          <w:sz w:val="28"/>
          <w:szCs w:val="28"/>
          <w:lang w:val="uk-UA" w:eastAsia="ru-RU"/>
        </w:rPr>
      </w:pPr>
      <w:r w:rsidRPr="00B57342">
        <w:rPr>
          <w:sz w:val="28"/>
          <w:szCs w:val="28"/>
          <w:lang w:val="uk-UA" w:eastAsia="ru-RU"/>
        </w:rPr>
        <w:t>Для вирішення поставлених задач, потрібно дослідити найпотужніші методи та підходи до узгодженості.</w:t>
      </w:r>
    </w:p>
    <w:p w14:paraId="59F2970B" w14:textId="77777777" w:rsidR="00014EEF" w:rsidRPr="00B57342" w:rsidRDefault="00014EEF" w:rsidP="00014EEF">
      <w:pPr>
        <w:spacing w:line="360" w:lineRule="auto"/>
        <w:ind w:firstLine="708"/>
        <w:jc w:val="both"/>
        <w:rPr>
          <w:sz w:val="28"/>
          <w:szCs w:val="28"/>
          <w:lang w:val="uk-UA" w:eastAsia="ru-RU"/>
        </w:rPr>
      </w:pPr>
      <w:r w:rsidRPr="00B57342">
        <w:rPr>
          <w:sz w:val="28"/>
          <w:szCs w:val="28"/>
          <w:lang w:val="uk-UA" w:eastAsia="ru-RU"/>
        </w:rPr>
        <w:t>Об’єкт дослідження – хмарні бази даних</w:t>
      </w:r>
    </w:p>
    <w:p w14:paraId="4A99615B" w14:textId="77777777" w:rsidR="00014EEF" w:rsidRPr="00B57342" w:rsidRDefault="00014EEF" w:rsidP="00014EEF">
      <w:pPr>
        <w:spacing w:line="360" w:lineRule="auto"/>
        <w:ind w:firstLine="709"/>
        <w:jc w:val="both"/>
        <w:rPr>
          <w:sz w:val="28"/>
          <w:szCs w:val="28"/>
          <w:lang w:val="uk-UA" w:eastAsia="ru-RU"/>
        </w:rPr>
      </w:pPr>
      <w:r w:rsidRPr="00B57342">
        <w:rPr>
          <w:sz w:val="28"/>
          <w:szCs w:val="28"/>
          <w:lang w:val="uk-UA" w:eastAsia="ru-RU"/>
        </w:rPr>
        <w:t>Предмет дослідження – класичний підхід узгодженості та підхід на базі дерев, час відгуку запитів, вплив факторів на продуктивність</w:t>
      </w:r>
    </w:p>
    <w:p w14:paraId="27F61BC3" w14:textId="77777777" w:rsidR="004A5972" w:rsidRPr="00B57342" w:rsidRDefault="004A5972">
      <w:pPr>
        <w:rPr>
          <w:rFonts w:eastAsia="Cambria"/>
          <w:sz w:val="28"/>
          <w:szCs w:val="28"/>
          <w:lang w:val="uk-UA" w:eastAsia="ru-RU"/>
        </w:rPr>
      </w:pPr>
      <w:r w:rsidRPr="00B57342">
        <w:rPr>
          <w:lang w:val="uk-UA"/>
        </w:rPr>
        <w:br w:type="page"/>
      </w:r>
    </w:p>
    <w:p w14:paraId="7722340F" w14:textId="67E4912B" w:rsidR="00292FEB" w:rsidRPr="00B57342" w:rsidRDefault="00014EEF" w:rsidP="00D84C5F">
      <w:pPr>
        <w:pStyle w:val="10"/>
      </w:pPr>
      <w:bookmarkStart w:id="10" w:name="_Toc42808222"/>
      <w:r w:rsidRPr="00B57342">
        <w:lastRenderedPageBreak/>
        <w:t>ПІДХІД УЗГОДЖЕНОСТІ НА БАЗІ ДЕРЕВ (TBC)</w:t>
      </w:r>
      <w:bookmarkEnd w:id="10"/>
    </w:p>
    <w:p w14:paraId="66FD7017" w14:textId="77777777" w:rsidR="00014EEF" w:rsidRPr="00B57342" w:rsidRDefault="00014EEF" w:rsidP="004A0416">
      <w:pPr>
        <w:pStyle w:val="MainText"/>
      </w:pPr>
    </w:p>
    <w:p w14:paraId="433E3C26" w14:textId="77777777" w:rsidR="00014EEF" w:rsidRPr="00B57342" w:rsidRDefault="00014EEF" w:rsidP="004A0416">
      <w:pPr>
        <w:pStyle w:val="MainText"/>
      </w:pPr>
    </w:p>
    <w:p w14:paraId="1838B4A1" w14:textId="3C4174C5" w:rsidR="00014EEF" w:rsidRPr="00B57342" w:rsidRDefault="00014EEF" w:rsidP="003A1367">
      <w:pPr>
        <w:pStyle w:val="MainText"/>
        <w:ind w:firstLine="709"/>
      </w:pPr>
      <w:r w:rsidRPr="00B57342">
        <w:t xml:space="preserve">У цьому розділі описаний підхід забезпечення узгодженості на основі дерев для баз даних в хмарах. Як описано в попередньому розділі, хмарна система розподілена і її дані реплікуються для підвищення надійності та доступності системи. База даних транзакцій в хмарі може скористатися цією розподіленою і реплікованою природою хмари. Транзакційна база даних передбачає, що операції запису в базу даних будуть виконуватися в звичайному порядку. Однак операція запису в репліковану розподілену БД відрізняється від операції запису в типову централізовану БД. Підтримка узгодженості, яка необхідна серед реплік бази даних, відповідає за відмінності. </w:t>
      </w:r>
    </w:p>
    <w:p w14:paraId="52763BDC" w14:textId="77777777" w:rsidR="00014EEF" w:rsidRPr="00B57342" w:rsidRDefault="00014EEF" w:rsidP="003A1367">
      <w:pPr>
        <w:pStyle w:val="MainText"/>
        <w:ind w:firstLine="709"/>
      </w:pPr>
      <w:r w:rsidRPr="00B57342">
        <w:t xml:space="preserve">В розподіленій базі даних з реплікацією одна з реплік може бути призначена первинною (або основною). Додатковими кроками для інформування підлеглих можуть бути стратегії, засновані на PUSH або PULL. В системі, заснованій на PULL, основна репліка зберігає лог запис для кожної операції запису в БД, а вторинні репліки періодично витягують ці записи з лог-файлу основної репліки, щоб виконати операції запису локально. В системі, заснованої на PUSH, первинна репліка сама пересилає запит на запис вторинним реплікам, а вторинні репліки виконують запит на запис локально. Підлеглі репліки можуть інформувати або не інформувати первинну репліку про успішне виконання запиту на запис; це залежить від реалізації системи. </w:t>
      </w:r>
    </w:p>
    <w:p w14:paraId="1CE349AE" w14:textId="77777777" w:rsidR="00014EEF" w:rsidRPr="00B57342" w:rsidRDefault="00014EEF" w:rsidP="003A1367">
      <w:pPr>
        <w:pStyle w:val="MainText"/>
        <w:ind w:firstLine="709"/>
      </w:pPr>
      <w:r w:rsidRPr="00B57342">
        <w:t xml:space="preserve">Властивості ACID є ключовими властивостями системи транзакційних баз даних. Як згадувалося раніше, буква 'C' в ACID вказує на узгодженість бази даних. Будь-які зміни, пов'язані з операцією запису в БД, повинні відповідати всім встановленим правилам і обмеженням цієї БД. Якщо операція запису порушує будь-які правила і обмеження БД, то для відновлення цілісності БД буде виконаний ‘відкат’ всієї транзакції. Якщо всі </w:t>
      </w:r>
      <w:r w:rsidRPr="00B57342">
        <w:lastRenderedPageBreak/>
        <w:t xml:space="preserve">операції запису транзакції задовольняють правилам і обмеженням, то транзакція буде виконана успішно, і вся БД буде переведена з одного несуперечливого стану в інше несуперечливе. Це означає, що послідовна база даних залишиться послідовною після виконання кожного запиту на запис з успішної транзакції. </w:t>
      </w:r>
    </w:p>
    <w:p w14:paraId="568E5B1F" w14:textId="77777777" w:rsidR="00014EEF" w:rsidRPr="00B57342" w:rsidRDefault="00014EEF" w:rsidP="003A1367">
      <w:pPr>
        <w:pStyle w:val="MainText"/>
        <w:ind w:firstLine="709"/>
      </w:pPr>
      <w:r w:rsidRPr="00B57342">
        <w:t>Хмарна база даних може бути реплікована на великій географічній території для підвищення доступності та надійності. Підтримка узгодженості є більш складною задачею для реплікованої хмарної бази даних, оскільки всі репліки повинні взаємодіяти з мережею. Всі мережеві параметри, такі як пропускна здатність, навантаження трафіку і втрата пакетів, грають важливу роль в підтримці узгодженості. Іноді шляхи взаємодії можуть стати ненадійними, іноді мережевий шлях може стати дуже перевантаженим через величезне навантаження трафіку. Це може привести до дуже великої кількості запитів операцій оновлення в черзі, експоненціального збільшення часу відповіді на оновлення або навіть до повторення невдалих операцій, які погіршують загальну продуктивність. Хмарна інфраструктура зазвичай побудована з використанням гетерогенних систем, тому деякі сервери можуть бути дуже повільними в порівнянні з іншими. Ці повільні хмарні сервери стають слабким місцем в системі, що може привести до повільного часу відгуку та загального погіршення продуктивності. Слабке місце може впливати на реалізацію стратегії збереження узгодженості. Тому цей підхід забезпечення узгодженості на основі дерев, так званий TBC, спрямований на підтримку узгодженості з мінімальним зниженням продуктивності.</w:t>
      </w:r>
    </w:p>
    <w:p w14:paraId="05180E25" w14:textId="2E4A95F8" w:rsidR="00063F25" w:rsidRPr="00B57342" w:rsidRDefault="00014EEF" w:rsidP="003A1367">
      <w:pPr>
        <w:pStyle w:val="MainText"/>
        <w:ind w:firstLine="709"/>
      </w:pPr>
      <w:r w:rsidRPr="00B57342">
        <w:t xml:space="preserve">В підході TBC дерево визначає шлях, який буде використовуватися вузлами реплік для передачі оновлень від однієї репліки до іншої. Це контрастує з класичним підходом, при якому один вказаний вузол повинен повідомити всі інші репліки про оновлення. В підході ж TBC, репліка повинна повідомляти про оновлення тільки підмножину реплік. Ці репліки, в свою чергу, повідомляють про оновлення іншу підмножину реплік. При побудові дерева враховується безліч факторів продуктивності, таких як час </w:t>
      </w:r>
      <w:r w:rsidRPr="00B57342">
        <w:lastRenderedPageBreak/>
        <w:t>оновлення диску, робоче навантаження, надійність, навантаження трафіку, пропускна здатність і надійність мережі. Також обмежується максимальна кількість нащадків, які кожен предок може мати в дереві, щоб звести до мінімуму вплив взаємозалежності на працездатність. Збільшення числа нащадків на вузлі вимагає, щоб кожен предок чекав, поки всі нащадки виконають оновлення, що, по суті, залежить від результатів дочірніх оновлень. Це впливає на формування дерева. Обмежуючи число нащадків, ми можемо звести до мінімуму залежність оновлення між предками і нащадками. Ці обмеження на кількість нащадків і додавання факторів продуктивності змінюють алгоритм, необхідний для створення дерева. Підхід TBC скорочує "вікно неузгодженості" і забезпечує новий тип узгодженості, який називається "видимою узгодженістю". Структура дерева впливає на виконання цього підходу.</w:t>
      </w:r>
    </w:p>
    <w:p w14:paraId="65C3B913" w14:textId="7851A127" w:rsidR="00014EEF" w:rsidRPr="00B57342" w:rsidRDefault="00014EEF" w:rsidP="004B5F76">
      <w:pPr>
        <w:pStyle w:val="H1"/>
        <w:ind w:hanging="792"/>
      </w:pPr>
      <w:bookmarkStart w:id="11" w:name="_Toc42808223"/>
      <w:r w:rsidRPr="00B57342">
        <w:t>Огляд системи</w:t>
      </w:r>
      <w:bookmarkEnd w:id="11"/>
    </w:p>
    <w:p w14:paraId="38231500" w14:textId="55F175D5" w:rsidR="00014EEF" w:rsidRPr="00B57342" w:rsidRDefault="00014EEF" w:rsidP="003A1367">
      <w:pPr>
        <w:pStyle w:val="MainText"/>
        <w:ind w:firstLine="709"/>
      </w:pPr>
      <w:r w:rsidRPr="00B57342">
        <w:t>Стратегія TBC вимагає наявності в системі хмарних баз даних наступних двох компонентів: контролера і реплік баз даних (Рисунок 2.1).</w:t>
      </w:r>
    </w:p>
    <w:p w14:paraId="2B4243F9" w14:textId="67387C61" w:rsidR="00014EEF" w:rsidRPr="00B57342" w:rsidRDefault="00014EEF" w:rsidP="00C50869">
      <w:pPr>
        <w:pStyle w:val="MainText"/>
        <w:jc w:val="center"/>
      </w:pPr>
      <w:r w:rsidRPr="00B57342">
        <w:rPr>
          <w:noProof/>
          <w:color w:val="252525"/>
          <w:lang w:val="ru-RU"/>
        </w:rPr>
        <w:drawing>
          <wp:inline distT="0" distB="0" distL="0" distR="0" wp14:anchorId="34E0EE22" wp14:editId="3149BB4E">
            <wp:extent cx="5572125" cy="1819275"/>
            <wp:effectExtent l="0" t="0" r="9525" b="9525"/>
            <wp:docPr id="5" name="Рисунок 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1819275"/>
                    </a:xfrm>
                    <a:prstGeom prst="rect">
                      <a:avLst/>
                    </a:prstGeom>
                    <a:noFill/>
                    <a:ln>
                      <a:noFill/>
                    </a:ln>
                  </pic:spPr>
                </pic:pic>
              </a:graphicData>
            </a:graphic>
          </wp:inline>
        </w:drawing>
      </w:r>
    </w:p>
    <w:p w14:paraId="7D088BD9" w14:textId="169E3791" w:rsidR="00014EEF" w:rsidRPr="00B57342" w:rsidRDefault="00014EEF" w:rsidP="00014EEF">
      <w:pPr>
        <w:pStyle w:val="MainText"/>
        <w:jc w:val="center"/>
      </w:pPr>
      <w:r w:rsidRPr="00B57342">
        <w:t>Рисунок 2.1 – Зв’язок між контролером і репліками</w:t>
      </w:r>
    </w:p>
    <w:p w14:paraId="6C784F32" w14:textId="77777777" w:rsidR="0098533B" w:rsidRPr="00B57342" w:rsidRDefault="0098533B" w:rsidP="0098533B">
      <w:pPr>
        <w:pStyle w:val="NumberedList"/>
        <w:numPr>
          <w:ilvl w:val="0"/>
          <w:numId w:val="0"/>
        </w:numPr>
        <w:ind w:left="927"/>
      </w:pPr>
    </w:p>
    <w:p w14:paraId="0E09565D" w14:textId="1A7743FF" w:rsidR="0098533B" w:rsidRPr="00B57342" w:rsidRDefault="0098533B" w:rsidP="00E710AA">
      <w:pPr>
        <w:pStyle w:val="NumberedList"/>
        <w:numPr>
          <w:ilvl w:val="0"/>
          <w:numId w:val="6"/>
        </w:numPr>
      </w:pPr>
      <w:r w:rsidRPr="00B57342">
        <w:t xml:space="preserve">Контролер: В системі може бути один, два або більше контролера. Вони можуть бути реалізовані як окремий сервер або як самостійний процес, запущений на сервері бази даних. Завданнями контролера є: побудова дерева з заданими критеріями, підтримка періодичного </w:t>
      </w:r>
      <w:r w:rsidRPr="00B57342">
        <w:lastRenderedPageBreak/>
        <w:t>зв'язку з усіма репліками, обробка збоїв сервера, інтеграція і синхронізація додаткових або відновлених серверів з системою, а також збір і ведення службових логів для подальшої побудови дерева. Він також приймає рішення про розділення бази даних в залежності від завантаження, і ініціює процес розбивки.</w:t>
      </w:r>
    </w:p>
    <w:p w14:paraId="313C6694" w14:textId="51FBC5F6" w:rsidR="0098533B" w:rsidRPr="00B57342" w:rsidRDefault="0098533B" w:rsidP="0098533B">
      <w:pPr>
        <w:pStyle w:val="afc"/>
      </w:pPr>
      <w:r w:rsidRPr="00B57342">
        <w:t>Сервери реплік: У цій системі є дві або більше репліки даних, кожна з яких зберігається на своєму сервері. Сервери реплік зберігають дані і виконують всі операції, необхідні для завершення транзакції і будь-яких інших операцій з базою даних. Вкрай важливо, щоб всі сервери реплік були взаємопов'язані. Одна репліка вибирається зі всіх реплік, в якості основної. Основний сервер реплік взаємодіє з користувачем. В її обов'язки входить забезпечення взаємодії з іншими серверами і оновлення інших реплік.</w:t>
      </w:r>
    </w:p>
    <w:p w14:paraId="67480396" w14:textId="7EAAE9E8" w:rsidR="00014EEF" w:rsidRPr="00B57342" w:rsidRDefault="0098533B" w:rsidP="004B5F76">
      <w:pPr>
        <w:pStyle w:val="H1"/>
        <w:ind w:hanging="792"/>
      </w:pPr>
      <w:bookmarkStart w:id="12" w:name="_Toc42808224"/>
      <w:r w:rsidRPr="00B57342">
        <w:t>Експлуатаційні характеристики</w:t>
      </w:r>
      <w:bookmarkEnd w:id="12"/>
    </w:p>
    <w:p w14:paraId="62928E90" w14:textId="1335B38D" w:rsidR="0098533B" w:rsidRPr="00B57342" w:rsidRDefault="0098533B" w:rsidP="003A1367">
      <w:pPr>
        <w:pStyle w:val="MainText"/>
        <w:ind w:firstLine="709"/>
      </w:pPr>
      <w:r w:rsidRPr="00B57342">
        <w:t xml:space="preserve">Як випливає з назви, даний підхід узгодженості на основі дерев вимагає побудови дерева з доступними серверами реплік. Побудова дерева з доступних серверів реплік вимагає розгляду різних особливостей системи для того, щоб оцінити ці сервери реплік. Головною метою є максимізація продуктивності, тому ми повинні з'ясувати основні причини її зниження. Як згадувалося раніше, інфраструктура хмарних обчислень майже завжди будується з гетерогенних компонентів. Деякі сервери працюють повільно, в той час як інші сервери працюють швидко, але сильно завантажені за рахунок великої кількості робочих місць. Деякі сервери вимагають великої кількості часу на оновлення даних на диску, в той час як інші сервери вимагають великої кількості часу на ретрансляцію повідомлення про оновлення, а деякі сервери не є достатньо надійними. Деякі сервери підключені до повільної мережі, інші сервери знаходяться в високонавантажених мережах, а деякі сервери - в менш надійних мережах. </w:t>
      </w:r>
      <w:r w:rsidRPr="00B57342">
        <w:lastRenderedPageBreak/>
        <w:t>Всі ці гетерогенні характеристики хмарної інфраструктури можуть привести до величезного зниження продуктивності.</w:t>
      </w:r>
    </w:p>
    <w:p w14:paraId="2B741816" w14:textId="77777777" w:rsidR="0098533B" w:rsidRPr="00B57342" w:rsidRDefault="0098533B" w:rsidP="003A1367">
      <w:pPr>
        <w:pStyle w:val="MainText"/>
        <w:ind w:firstLine="709"/>
      </w:pPr>
      <w:r w:rsidRPr="00B57342">
        <w:t>Візьмемо до уваги деякі з цих важливих характеристик для оцінки серверів і їх мережі підключення до серверів реплік, щоб побудувати дерево узгодженості. Для зручності назвемо ці характеристики факторами продуктивності (ФП). Фактори ефективності та їх наслідки наведені нижче:</w:t>
      </w:r>
    </w:p>
    <w:p w14:paraId="1FCCBB71" w14:textId="14985A57" w:rsidR="0098533B" w:rsidRPr="00B57342" w:rsidRDefault="0098533B" w:rsidP="00E710AA">
      <w:pPr>
        <w:pStyle w:val="NumberedList"/>
        <w:numPr>
          <w:ilvl w:val="0"/>
          <w:numId w:val="7"/>
        </w:numPr>
      </w:pPr>
      <w:r w:rsidRPr="00B57342">
        <w:t>Час, необхідний для оновлення диска: основному серверу запита доведеться почекати, поки всі необхідні сервери не дадуть відповідь. Якщо сервер репліки витрачає велику кількість часу на запитувану операцію оновлення диска, то фактичний час відгуку на операцію оновлення буде збільшено. Це може привести до загального погіршення продуктивності, ускладнень в роботі і експоненціального збільшення часу відгуку.</w:t>
      </w:r>
    </w:p>
    <w:p w14:paraId="0C3FA16A" w14:textId="2CF88AA0" w:rsidR="0098533B" w:rsidRPr="00B57342" w:rsidRDefault="0098533B" w:rsidP="0098533B">
      <w:pPr>
        <w:pStyle w:val="afc"/>
      </w:pPr>
      <w:r w:rsidRPr="00B57342">
        <w:t>Робоча завантаженість сервера: Час</w:t>
      </w:r>
      <w:r w:rsidR="00B57342">
        <w:t xml:space="preserve"> відгуку на завдання пропорційний</w:t>
      </w:r>
      <w:r w:rsidRPr="00B57342">
        <w:t xml:space="preserve"> завантаженості сервера. Якщо сервер реплік перевантажений, то це призведе до дуже великої затримки часу відгуку.</w:t>
      </w:r>
    </w:p>
    <w:p w14:paraId="00201E4D" w14:textId="7CBDE8D4" w:rsidR="0098533B" w:rsidRPr="00B57342" w:rsidRDefault="0098533B" w:rsidP="0098533B">
      <w:pPr>
        <w:pStyle w:val="afc"/>
      </w:pPr>
      <w:r w:rsidRPr="00B57342">
        <w:t>Надійність сервера: Інфраструктура хмарних обчислень зазвичай будується з використанням дешевих серверів. Збій сервера - дуже поширений сценарій в платформі хмарних обчислень. Якщо сервер репліки виходить з ладу, то він може бути замінений на новий протягом розумного періоду часу. Однак ця розумна кількість часу тимчасово збільшує час відгуку. Оскільки ми вводимо в нашу систему стан бази даних, який є узгодженим частково, вплив збою сервера важливіше для цієї системи з точки зору його впливу на узгодженість.</w:t>
      </w:r>
    </w:p>
    <w:p w14:paraId="6B372BB0" w14:textId="4DE1B734" w:rsidR="0098533B" w:rsidRPr="00B57342" w:rsidRDefault="0098533B" w:rsidP="0098533B">
      <w:pPr>
        <w:pStyle w:val="afc"/>
      </w:pPr>
      <w:r w:rsidRPr="00B57342">
        <w:t xml:space="preserve">Час передачі повідомлення: Запит на оновлення, який поширюється відповідно до деревовидної структури, досягає вузла листа після ретрансляції декількома серверами. У частково узгодженій базі </w:t>
      </w:r>
      <w:r w:rsidRPr="00B57342">
        <w:lastRenderedPageBreak/>
        <w:t>даних, вікно невідповідності, яке є часом необхідним для оновлення всіх серверів, залежить від часу на ретрансляцію повідомлення.</w:t>
      </w:r>
    </w:p>
    <w:p w14:paraId="3E93F63A" w14:textId="226A6480" w:rsidR="0098533B" w:rsidRPr="00B57342" w:rsidRDefault="0098533B" w:rsidP="0098533B">
      <w:pPr>
        <w:pStyle w:val="afc"/>
      </w:pPr>
      <w:r w:rsidRPr="00B57342">
        <w:t>Надійність мережі: Якщо запит на оновлення втрачається через ненадійність мережі, після закінчення тайм-ауту запиту буде відправлений ще один запит на оновлення (попередньо визначена кількість часу). В результаті буде отримана значна затримка в часі відгуку.</w:t>
      </w:r>
    </w:p>
    <w:p w14:paraId="4D59D787" w14:textId="2CDC1A13" w:rsidR="0098533B" w:rsidRPr="00B57342" w:rsidRDefault="0098533B" w:rsidP="0098533B">
      <w:pPr>
        <w:pStyle w:val="afc"/>
      </w:pPr>
      <w:r w:rsidRPr="00B57342">
        <w:t>Пропускна здатність мережі: при відсутності високої пропускної здатності мережі збільшується затримка передачі.</w:t>
      </w:r>
    </w:p>
    <w:p w14:paraId="0AAE2253" w14:textId="01AB7653" w:rsidR="0098533B" w:rsidRPr="00B57342" w:rsidRDefault="0098533B" w:rsidP="0098533B">
      <w:pPr>
        <w:pStyle w:val="afc"/>
      </w:pPr>
      <w:r w:rsidRPr="00B57342">
        <w:t>Мережеве навантаження: Іноді величезний обсяг трафіку на шляху передачі з великою пропускною здатністю також може призводити до значних затримок.</w:t>
      </w:r>
    </w:p>
    <w:p w14:paraId="55677A2E" w14:textId="77777777" w:rsidR="0098533B" w:rsidRPr="00B57342" w:rsidRDefault="0098533B" w:rsidP="003A1367">
      <w:pPr>
        <w:pStyle w:val="MainText"/>
        <w:ind w:firstLine="709"/>
      </w:pPr>
      <w:r w:rsidRPr="00B57342">
        <w:t xml:space="preserve">Беручи до уваги всі ці характеристики факторів ефективності, введемо нову метрику оцінки ефективності, яка називається МОЕ. Кожен фактор ефективності має ваговий коефіцієнт, який вказує на його важливість по відношенню до інших факторів. Очевидно, що ваговий коефіцієнт може варіюватися в залежності від системи, точно так само, як кожна система може включати в себе свою підмножину експлуатаційних коефіцієнтів. Кожен фактор продуктивності множиться на відповідний ваговий коефіцієнт, щоб визначити його вплив на час відгуку запиту на оновлення. </w:t>
      </w:r>
    </w:p>
    <w:p w14:paraId="7DC7211B" w14:textId="47A08AF2" w:rsidR="0098533B" w:rsidRPr="00B57342" w:rsidRDefault="0098533B" w:rsidP="003A1367">
      <w:pPr>
        <w:pStyle w:val="MainText"/>
        <w:ind w:firstLine="709"/>
      </w:pPr>
      <w:r w:rsidRPr="00B57342">
        <w:t>Якщо час відповіді на запит на оновлення в системі залежить від n факторів продуктивності, то Рівняння 2.1 описує формулу розрахунку метрики оцінки МОЕ для цієї системи, де pfj - це j-й фактор продуктивності, а wfj - відповідний ваговий коефіцієнт. Як буде описано нижче, обмежений алгоритм Дейкстри буде використовувати MОЕ при побудові дерева узгодженості з графіка зв'язків. Формула розрахунку метрики оцінки МОЕ:</w:t>
      </w:r>
    </w:p>
    <w:p w14:paraId="74FF4A77" w14:textId="77777777" w:rsidR="0098533B" w:rsidRPr="00B57342" w:rsidRDefault="0098533B" w:rsidP="0098533B">
      <w:pPr>
        <w:pStyle w:val="MainText"/>
      </w:pPr>
    </w:p>
    <w:p w14:paraId="0BC37FFC" w14:textId="42D2147F" w:rsidR="0098533B" w:rsidRPr="003A1367" w:rsidRDefault="0098533B" w:rsidP="0098533B">
      <w:pPr>
        <w:pStyle w:val="MainText"/>
      </w:pPr>
      <m:oMathPara>
        <m:oMathParaPr>
          <m:jc m:val="center"/>
        </m:oMathParaPr>
        <m:oMath>
          <m:r>
            <w:rPr>
              <w:rFonts w:ascii="Cambria Math" w:hAnsi="Cambria Math"/>
              <w:color w:val="252525"/>
            </w:rPr>
            <m:t xml:space="preserve">МОЕ= </m:t>
          </m:r>
          <m:nary>
            <m:naryPr>
              <m:chr m:val="∑"/>
              <m:ctrlPr>
                <w:rPr>
                  <w:rFonts w:ascii="Cambria Math" w:hAnsi="Cambria Math"/>
                  <w:i/>
                  <w:color w:val="252525"/>
                </w:rPr>
              </m:ctrlPr>
            </m:naryPr>
            <m:sub>
              <m:r>
                <w:rPr>
                  <w:rFonts w:ascii="Cambria Math" w:hAnsi="Cambria Math"/>
                  <w:color w:val="252525"/>
                </w:rPr>
                <m:t>i=1</m:t>
              </m:r>
            </m:sub>
            <m:sup>
              <m:r>
                <w:rPr>
                  <w:rFonts w:ascii="Cambria Math" w:hAnsi="Cambria Math"/>
                  <w:color w:val="252525"/>
                </w:rPr>
                <m:t>n</m:t>
              </m:r>
            </m:sup>
            <m:e>
              <m:r>
                <w:rPr>
                  <w:rFonts w:ascii="Cambria Math" w:hAnsi="Cambria Math"/>
                  <w:color w:val="252525"/>
                </w:rPr>
                <m:t>(p</m:t>
              </m:r>
              <m:sSub>
                <m:sSubPr>
                  <m:ctrlPr>
                    <w:rPr>
                      <w:rFonts w:ascii="Cambria Math" w:hAnsi="Cambria Math"/>
                      <w:i/>
                      <w:color w:val="252525"/>
                    </w:rPr>
                  </m:ctrlPr>
                </m:sSubPr>
                <m:e>
                  <m:r>
                    <w:rPr>
                      <w:rFonts w:ascii="Cambria Math" w:hAnsi="Cambria Math"/>
                      <w:color w:val="252525"/>
                    </w:rPr>
                    <m:t>f</m:t>
                  </m:r>
                </m:e>
                <m:sub>
                  <m:r>
                    <w:rPr>
                      <w:rFonts w:ascii="Cambria Math" w:hAnsi="Cambria Math"/>
                      <w:color w:val="252525"/>
                    </w:rPr>
                    <m:t>j</m:t>
                  </m:r>
                </m:sub>
              </m:sSub>
              <m:r>
                <w:rPr>
                  <w:rFonts w:ascii="Cambria Math" w:hAnsi="Cambria Math"/>
                  <w:color w:val="252525"/>
                </w:rPr>
                <m:t>*w</m:t>
              </m:r>
              <m:sSub>
                <m:sSubPr>
                  <m:ctrlPr>
                    <w:rPr>
                      <w:rFonts w:ascii="Cambria Math" w:hAnsi="Cambria Math"/>
                      <w:i/>
                      <w:color w:val="252525"/>
                    </w:rPr>
                  </m:ctrlPr>
                </m:sSubPr>
                <m:e>
                  <m:r>
                    <w:rPr>
                      <w:rFonts w:ascii="Cambria Math" w:hAnsi="Cambria Math"/>
                      <w:color w:val="252525"/>
                    </w:rPr>
                    <m:t>f</m:t>
                  </m:r>
                </m:e>
                <m:sub>
                  <m:r>
                    <w:rPr>
                      <w:rFonts w:ascii="Cambria Math" w:hAnsi="Cambria Math"/>
                      <w:color w:val="252525"/>
                    </w:rPr>
                    <m:t>j</m:t>
                  </m:r>
                </m:sub>
              </m:sSub>
              <m:r>
                <w:rPr>
                  <w:rFonts w:ascii="Cambria Math" w:hAnsi="Cambria Math"/>
                  <w:color w:val="252525"/>
                </w:rPr>
                <m:t>)</m:t>
              </m:r>
            </m:e>
          </m:nary>
        </m:oMath>
      </m:oMathPara>
    </w:p>
    <w:p w14:paraId="05980BB9" w14:textId="274B0F78" w:rsidR="009878EC" w:rsidRPr="00B57342" w:rsidRDefault="009878EC" w:rsidP="004B5F76">
      <w:pPr>
        <w:pStyle w:val="H1"/>
        <w:ind w:hanging="792"/>
      </w:pPr>
      <w:bookmarkStart w:id="13" w:name="_Toc42808225"/>
      <w:r w:rsidRPr="00B57342">
        <w:lastRenderedPageBreak/>
        <w:t xml:space="preserve">Критерії </w:t>
      </w:r>
      <w:r w:rsidR="004A5972" w:rsidRPr="00B57342">
        <w:t>адекватності моделі</w:t>
      </w:r>
      <w:r w:rsidRPr="00B57342">
        <w:t xml:space="preserve"> та якості оцінок </w:t>
      </w:r>
      <w:r w:rsidR="004A5972" w:rsidRPr="00B57342">
        <w:t>прогнозів</w:t>
      </w:r>
      <w:bookmarkEnd w:id="13"/>
    </w:p>
    <w:p w14:paraId="56E7406D" w14:textId="07651A0B" w:rsidR="0098533B" w:rsidRPr="00B57342" w:rsidRDefault="0098533B" w:rsidP="003A1367">
      <w:pPr>
        <w:pStyle w:val="MainText"/>
        <w:ind w:firstLine="709"/>
      </w:pPr>
      <w:r w:rsidRPr="00B57342">
        <w:t>В обов'язки контролера входить обчислення метрики оцінки MОЕ і відповідна підготовка дерева узгодженості. На основі дерева контролер інформує всі сервери про їх відповідальність, а також повідомляє клієнтів про відповідальний за зв’язок сервер. Інформація та логи операцій серверів і мережевих підключень, зібрані контролером, використовуються для розрахунку коефіцієнтів продуктивності і вагових коефіцієнтів. Процес побудови дерев вимагає наступних етапів.</w:t>
      </w:r>
    </w:p>
    <w:p w14:paraId="009F8B04" w14:textId="63EE7FAF" w:rsidR="0098533B" w:rsidRPr="00B57342" w:rsidRDefault="0098533B" w:rsidP="00E710AA">
      <w:pPr>
        <w:pStyle w:val="NumberedList"/>
        <w:numPr>
          <w:ilvl w:val="0"/>
          <w:numId w:val="8"/>
        </w:numPr>
      </w:pPr>
      <w:r w:rsidRPr="00B57342">
        <w:t>Підготовка графа зв'язків: Контролер спочатку підготує зважений графік з'єднань G (V, E), де V позначає набір вершин, а E - набір ребер. Кожен сервер репліки є вершиною, і, отже, є членом множини V. Всі прямі з'єднання між серверами реплік вважаються ребрами і членами множини E. Для кожного коефіцієнта продуктивності, який буде розглядатися, підготовлена окрема матриця коефіцієнтів продуктивності, так як G - це зважений пов'язаний графік. На Рисунку 2.2 показаний графік з'єднань з шістьма вершинами.</w:t>
      </w:r>
    </w:p>
    <w:p w14:paraId="03A4BDC5" w14:textId="499F26D4" w:rsidR="0098533B" w:rsidRPr="00B57342" w:rsidRDefault="0098533B" w:rsidP="0098533B">
      <w:pPr>
        <w:pStyle w:val="afc"/>
      </w:pPr>
      <w:r w:rsidRPr="00B57342">
        <w:t>Вибір кореня дерева: Контролер вибере корінь дерева, який буде основним сервером реплік. Основним сервером є сервер, який забезпечує з'єднання з користувачем. Контролер вирахує значення MОЕ для кожного сервера з факторів продуктивності (pf) серверів і відповідних вагових коефіцієнтів (wf), і вибере в якості кореня той сервер, який має максимальне значення. Введемо коефіцієнти продуктивності  (Рисунок 2.5, Рисунок 2.6) кожного сервера (pf1 = затримка за часом і pf2 = надійність сервера). У цьому прикладі використовуються вагові коефіцієнти wf1 = -0.02 і wf2 = 1. В якості кореневого вузла обраний 5 вузол.</w:t>
      </w:r>
    </w:p>
    <w:p w14:paraId="3B8DB147" w14:textId="4917FC55" w:rsidR="00CE7C6B" w:rsidRPr="00B57342" w:rsidRDefault="0098533B" w:rsidP="0098533B">
      <w:pPr>
        <w:pStyle w:val="afc"/>
      </w:pPr>
      <w:r w:rsidRPr="00B57342">
        <w:t xml:space="preserve"> Підготовка дерева узгодженості: Після вибору кореневого контролера буде підготовлено дерево узгодженості з графіка зважених зв'язків. Контролер буде застосовувати алгоритм </w:t>
      </w:r>
      <w:r w:rsidRPr="00B57342">
        <w:lastRenderedPageBreak/>
        <w:t xml:space="preserve">найкоротшого шляху Дейкстри  з деякою модифікацією для певного ресурсу. Корінь дерева буде обраний в якості цього ресурсу. Модифікований алгоритм Дейкстри, описаний нижче, знайде відповідний шлях до кожного серверу реплік для максимізації продуктивності, і всі шляхи разом створять дерево узгодженості. Алгоритм також накладає обмеження на максимальну кількість дочірніх процесів для батьківського вузла. Алгоритм Дейкстри описується як модифікований, так як він повинен відповідати обмеженням, які накладаються на кількість дочірніх елементів в результуючому графі. Максимальне число дочірніх процесів, яке може мати батьківський вузол, залежить від співвідношення між зменшенням взаємозалежності для мінімізації часу відгуку операції оновлення і максимізації узгодженості і надійності бази даних. Рисунок 2.3 та Рисунок 2.4 ілюструють коефіцієнти продуктивності (pf1 = тимчасова затримка і pf2 = надійність шляху). У цьому прикладі використовуються вагові коефіцієнти wf1 = -0.02 і wf2 = 1. Максимальне обмеження для нащадків в цьому прикладі було встановлено 2. </w:t>
      </w:r>
      <w:r w:rsidR="00D95BF8">
        <w:t>Рисунок 2.7 відображає сформоване дерево узгодженості.</w:t>
      </w:r>
    </w:p>
    <w:p w14:paraId="60901274" w14:textId="6CD74C7F" w:rsidR="0098533B" w:rsidRPr="00B57342" w:rsidRDefault="0098533B" w:rsidP="00C50869">
      <w:pPr>
        <w:pStyle w:val="afc"/>
        <w:numPr>
          <w:ilvl w:val="0"/>
          <w:numId w:val="0"/>
        </w:numPr>
        <w:ind w:left="927" w:hanging="207"/>
        <w:jc w:val="center"/>
      </w:pPr>
      <w:r w:rsidRPr="00B57342">
        <w:rPr>
          <w:noProof/>
          <w:color w:val="252525"/>
          <w:lang w:val="ru-RU"/>
        </w:rPr>
        <w:drawing>
          <wp:inline distT="0" distB="0" distL="0" distR="0" wp14:anchorId="0010BE9B" wp14:editId="603AFC0A">
            <wp:extent cx="1419225" cy="1562100"/>
            <wp:effectExtent l="0" t="0" r="9525" b="0"/>
            <wp:docPr id="6" name="Рисунок 6" descr="Untitled Diagram-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7-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562100"/>
                    </a:xfrm>
                    <a:prstGeom prst="rect">
                      <a:avLst/>
                    </a:prstGeom>
                    <a:noFill/>
                    <a:ln>
                      <a:noFill/>
                    </a:ln>
                  </pic:spPr>
                </pic:pic>
              </a:graphicData>
            </a:graphic>
          </wp:inline>
        </w:drawing>
      </w:r>
    </w:p>
    <w:p w14:paraId="1A9E9D13" w14:textId="58E6DFCD" w:rsidR="0098533B" w:rsidRPr="00B57342" w:rsidRDefault="0098533B" w:rsidP="00C50869">
      <w:pPr>
        <w:pStyle w:val="afc"/>
        <w:numPr>
          <w:ilvl w:val="0"/>
          <w:numId w:val="0"/>
        </w:numPr>
        <w:ind w:left="927" w:hanging="207"/>
        <w:jc w:val="center"/>
      </w:pPr>
      <w:r w:rsidRPr="00B57342">
        <w:t>Рисунок 2.2 – Граф взаємозв’язків</w:t>
      </w:r>
    </w:p>
    <w:p w14:paraId="2C2497F0" w14:textId="2F75A5AA" w:rsidR="0098533B" w:rsidRPr="00B57342" w:rsidRDefault="0098533B" w:rsidP="00C50869">
      <w:pPr>
        <w:pStyle w:val="afc"/>
        <w:numPr>
          <w:ilvl w:val="0"/>
          <w:numId w:val="0"/>
        </w:numPr>
        <w:ind w:left="927" w:hanging="207"/>
        <w:jc w:val="center"/>
      </w:pPr>
      <w:r w:rsidRPr="00B57342">
        <w:rPr>
          <w:noProof/>
          <w:lang w:val="ru-RU"/>
        </w:rPr>
        <w:lastRenderedPageBreak/>
        <w:drawing>
          <wp:inline distT="0" distB="0" distL="0" distR="0" wp14:anchorId="3D22897B" wp14:editId="2D9B5C91">
            <wp:extent cx="15817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9668" cy="1628495"/>
                    </a:xfrm>
                    <a:prstGeom prst="rect">
                      <a:avLst/>
                    </a:prstGeom>
                  </pic:spPr>
                </pic:pic>
              </a:graphicData>
            </a:graphic>
          </wp:inline>
        </w:drawing>
      </w:r>
    </w:p>
    <w:p w14:paraId="4F613A55" w14:textId="2862F88C" w:rsidR="0098533B" w:rsidRPr="00B57342" w:rsidRDefault="0098533B" w:rsidP="00C50869">
      <w:pPr>
        <w:pStyle w:val="afc"/>
        <w:numPr>
          <w:ilvl w:val="0"/>
          <w:numId w:val="0"/>
        </w:numPr>
        <w:ind w:left="927" w:hanging="207"/>
        <w:jc w:val="center"/>
      </w:pPr>
      <w:r w:rsidRPr="00B57342">
        <w:t xml:space="preserve">Рисунок 2.3 – Затримка часу W(pf1)        </w:t>
      </w:r>
    </w:p>
    <w:p w14:paraId="6A0B15A3" w14:textId="42B2AC03" w:rsidR="0098533B" w:rsidRPr="00B57342" w:rsidRDefault="0098533B" w:rsidP="00C50869">
      <w:pPr>
        <w:pStyle w:val="afc"/>
        <w:numPr>
          <w:ilvl w:val="0"/>
          <w:numId w:val="0"/>
        </w:numPr>
        <w:ind w:left="927" w:hanging="207"/>
        <w:jc w:val="center"/>
      </w:pPr>
      <w:r w:rsidRPr="00B57342">
        <w:rPr>
          <w:noProof/>
          <w:lang w:val="ru-RU"/>
        </w:rPr>
        <w:drawing>
          <wp:inline distT="0" distB="0" distL="0" distR="0" wp14:anchorId="148914CF" wp14:editId="69A2001D">
            <wp:extent cx="1762402" cy="15716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6820" cy="1602318"/>
                    </a:xfrm>
                    <a:prstGeom prst="rect">
                      <a:avLst/>
                    </a:prstGeom>
                  </pic:spPr>
                </pic:pic>
              </a:graphicData>
            </a:graphic>
          </wp:inline>
        </w:drawing>
      </w:r>
    </w:p>
    <w:p w14:paraId="5B7DB8BE" w14:textId="49EF028B" w:rsidR="0098533B" w:rsidRPr="00B57342" w:rsidRDefault="0098533B" w:rsidP="00C50869">
      <w:pPr>
        <w:pStyle w:val="afc"/>
        <w:numPr>
          <w:ilvl w:val="0"/>
          <w:numId w:val="0"/>
        </w:numPr>
        <w:ind w:left="927" w:hanging="207"/>
        <w:jc w:val="center"/>
      </w:pPr>
      <w:r w:rsidRPr="00B57342">
        <w:t>Рисунок 2.4 –  Надійність W(pf2)</w:t>
      </w:r>
    </w:p>
    <w:p w14:paraId="71416C14" w14:textId="040F0AAD" w:rsidR="0098533B" w:rsidRPr="00B57342" w:rsidRDefault="0098533B" w:rsidP="00C50869">
      <w:pPr>
        <w:pStyle w:val="afc"/>
        <w:numPr>
          <w:ilvl w:val="0"/>
          <w:numId w:val="0"/>
        </w:numPr>
        <w:ind w:left="927" w:hanging="207"/>
        <w:jc w:val="center"/>
      </w:pPr>
      <w:r w:rsidRPr="00B57342">
        <w:rPr>
          <w:noProof/>
          <w:lang w:val="ru-RU"/>
        </w:rPr>
        <w:drawing>
          <wp:inline distT="0" distB="0" distL="0" distR="0" wp14:anchorId="0507A1D5" wp14:editId="56EE1A3C">
            <wp:extent cx="1981200" cy="3711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2308" cy="375088"/>
                    </a:xfrm>
                    <a:prstGeom prst="rect">
                      <a:avLst/>
                    </a:prstGeom>
                  </pic:spPr>
                </pic:pic>
              </a:graphicData>
            </a:graphic>
          </wp:inline>
        </w:drawing>
      </w:r>
    </w:p>
    <w:p w14:paraId="501952CF" w14:textId="040D0B47" w:rsidR="0098533B" w:rsidRPr="00B57342" w:rsidRDefault="0098533B" w:rsidP="00C50869">
      <w:pPr>
        <w:pStyle w:val="afc"/>
        <w:numPr>
          <w:ilvl w:val="0"/>
          <w:numId w:val="0"/>
        </w:numPr>
        <w:ind w:left="927" w:hanging="207"/>
        <w:jc w:val="center"/>
      </w:pPr>
      <w:r w:rsidRPr="00B57342">
        <w:t xml:space="preserve">Рисунок 2.5 – Затримка часу R(pf1)        </w:t>
      </w:r>
    </w:p>
    <w:p w14:paraId="03764ACF" w14:textId="0B18B413" w:rsidR="0098533B" w:rsidRPr="00B57342" w:rsidRDefault="0098533B" w:rsidP="00C50869">
      <w:pPr>
        <w:pStyle w:val="afc"/>
        <w:numPr>
          <w:ilvl w:val="0"/>
          <w:numId w:val="0"/>
        </w:numPr>
        <w:ind w:left="927" w:hanging="207"/>
        <w:jc w:val="center"/>
      </w:pPr>
      <w:r w:rsidRPr="00B57342">
        <w:rPr>
          <w:noProof/>
          <w:lang w:val="ru-RU"/>
        </w:rPr>
        <w:drawing>
          <wp:inline distT="0" distB="0" distL="0" distR="0" wp14:anchorId="701B8BBD" wp14:editId="6D5F6712">
            <wp:extent cx="2581275" cy="357158"/>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051" cy="363630"/>
                    </a:xfrm>
                    <a:prstGeom prst="rect">
                      <a:avLst/>
                    </a:prstGeom>
                  </pic:spPr>
                </pic:pic>
              </a:graphicData>
            </a:graphic>
          </wp:inline>
        </w:drawing>
      </w:r>
    </w:p>
    <w:p w14:paraId="4DC10309" w14:textId="5A2A1533" w:rsidR="0098533B" w:rsidRPr="00B57342" w:rsidRDefault="0098533B" w:rsidP="00C50869">
      <w:pPr>
        <w:pStyle w:val="afc"/>
        <w:numPr>
          <w:ilvl w:val="0"/>
          <w:numId w:val="0"/>
        </w:numPr>
        <w:ind w:left="927" w:hanging="207"/>
        <w:jc w:val="center"/>
      </w:pPr>
      <w:r w:rsidRPr="00B57342">
        <w:t>Рисунок 2.6 – Надійність R(pf2)</w:t>
      </w:r>
    </w:p>
    <w:p w14:paraId="1B7C388B" w14:textId="454355F4" w:rsidR="0098533B" w:rsidRPr="00B57342" w:rsidRDefault="0098533B" w:rsidP="00C50869">
      <w:pPr>
        <w:pStyle w:val="afc"/>
        <w:numPr>
          <w:ilvl w:val="0"/>
          <w:numId w:val="0"/>
        </w:numPr>
        <w:ind w:left="927" w:hanging="207"/>
        <w:jc w:val="center"/>
      </w:pPr>
      <w:r w:rsidRPr="00B57342">
        <w:rPr>
          <w:noProof/>
          <w:color w:val="252525"/>
          <w:lang w:val="ru-RU"/>
        </w:rPr>
        <w:drawing>
          <wp:inline distT="0" distB="0" distL="0" distR="0" wp14:anchorId="46C85722" wp14:editId="4ADCA431">
            <wp:extent cx="2009775" cy="1571625"/>
            <wp:effectExtent l="0" t="0" r="9525" b="9525"/>
            <wp:docPr id="10" name="Рисунок 10" descr="Untitled Diagram-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7-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571625"/>
                    </a:xfrm>
                    <a:prstGeom prst="rect">
                      <a:avLst/>
                    </a:prstGeom>
                    <a:noFill/>
                    <a:ln>
                      <a:noFill/>
                    </a:ln>
                  </pic:spPr>
                </pic:pic>
              </a:graphicData>
            </a:graphic>
          </wp:inline>
        </w:drawing>
      </w:r>
    </w:p>
    <w:p w14:paraId="43453C6B" w14:textId="7B29D451" w:rsidR="0098533B" w:rsidRPr="00B57342" w:rsidRDefault="0098533B" w:rsidP="00C50869">
      <w:pPr>
        <w:pStyle w:val="afc"/>
        <w:numPr>
          <w:ilvl w:val="0"/>
          <w:numId w:val="0"/>
        </w:numPr>
        <w:ind w:left="927" w:hanging="207"/>
        <w:jc w:val="center"/>
      </w:pPr>
      <w:r w:rsidRPr="00B57342">
        <w:t>Рисунок 2.7 – Сформоване дерево узгодженості</w:t>
      </w:r>
    </w:p>
    <w:p w14:paraId="0EC32A2E" w14:textId="77777777" w:rsidR="0098533B" w:rsidRPr="00B57342" w:rsidRDefault="0098533B" w:rsidP="0098533B">
      <w:pPr>
        <w:pStyle w:val="afc"/>
        <w:numPr>
          <w:ilvl w:val="0"/>
          <w:numId w:val="0"/>
        </w:numPr>
        <w:ind w:left="927" w:hanging="360"/>
        <w:jc w:val="center"/>
      </w:pPr>
    </w:p>
    <w:p w14:paraId="0C553AB1" w14:textId="2441537B" w:rsidR="0098533B" w:rsidRPr="00B57342" w:rsidRDefault="0098533B" w:rsidP="003A1367">
      <w:pPr>
        <w:pStyle w:val="MainText"/>
        <w:ind w:firstLine="709"/>
      </w:pPr>
      <w:r w:rsidRPr="00B57342">
        <w:t>Алгоритм Дейкстри:</w:t>
      </w:r>
    </w:p>
    <w:p w14:paraId="3CB94974" w14:textId="77777777" w:rsidR="0098533B" w:rsidRPr="00B57342" w:rsidRDefault="0098533B" w:rsidP="003A1367">
      <w:pPr>
        <w:pStyle w:val="MainText"/>
        <w:ind w:firstLine="709"/>
      </w:pPr>
      <w:r w:rsidRPr="00B57342">
        <w:t>Нехай u — вершина, від якої шукаються відстані, V — множина вершин графа, di — відстань від вершини u до вершини i, w(i, j) — вага «ребра» (i, j).</w:t>
      </w:r>
    </w:p>
    <w:p w14:paraId="2B43C6FA" w14:textId="6F18FF7D" w:rsidR="0098533B" w:rsidRPr="00B57342" w:rsidRDefault="0098533B" w:rsidP="00E710AA">
      <w:pPr>
        <w:pStyle w:val="NumberedList"/>
        <w:numPr>
          <w:ilvl w:val="0"/>
          <w:numId w:val="9"/>
        </w:numPr>
      </w:pPr>
      <w:r w:rsidRPr="00B57342">
        <w:lastRenderedPageBreak/>
        <w:t>Множина вершин U, до яких відстань відома, встановлюється рівною {u}.</w:t>
      </w:r>
    </w:p>
    <w:p w14:paraId="62352482" w14:textId="5981FD3F" w:rsidR="0098533B" w:rsidRPr="00B57342" w:rsidRDefault="0098533B" w:rsidP="008864ED">
      <w:pPr>
        <w:pStyle w:val="afc"/>
      </w:pPr>
      <w:r w:rsidRPr="00B57342">
        <w:t>Якщо U = V, алгоритм завершено.</w:t>
      </w:r>
    </w:p>
    <w:p w14:paraId="2BC67834" w14:textId="4321AF46" w:rsidR="0098533B" w:rsidRPr="00B57342" w:rsidRDefault="0098533B" w:rsidP="008864ED">
      <w:pPr>
        <w:pStyle w:val="afc"/>
      </w:pPr>
      <w:r w:rsidRPr="00B57342">
        <w:t>Потенційні відстані Di до вершин з V\U встановлюються нескінченними.</w:t>
      </w:r>
    </w:p>
    <w:p w14:paraId="77FE28B9" w14:textId="4768CB8A" w:rsidR="0098533B" w:rsidRPr="00B57342" w:rsidRDefault="0098533B" w:rsidP="008864ED">
      <w:pPr>
        <w:pStyle w:val="afc"/>
      </w:pPr>
      <w:r w:rsidRPr="00B57342">
        <w:t xml:space="preserve">Для всіх ребер (i, j), де i </w:t>
      </w:r>
      <w:r w:rsidRPr="00B57342">
        <w:rPr>
          <w:rFonts w:ascii="Cambria Math" w:hAnsi="Cambria Math" w:cs="Cambria Math"/>
        </w:rPr>
        <w:t>∈</w:t>
      </w:r>
      <w:r w:rsidRPr="00B57342">
        <w:t xml:space="preserve"> U та j </w:t>
      </w:r>
      <w:r w:rsidRPr="00B57342">
        <w:rPr>
          <w:rFonts w:ascii="Cambria Math" w:hAnsi="Cambria Math" w:cs="Cambria Math"/>
        </w:rPr>
        <w:t>∈</w:t>
      </w:r>
      <w:r w:rsidRPr="00B57342">
        <w:t xml:space="preserve"> V\U, якщо Dj &gt; di + w(i, j), то Dj присвоюється di + w(i, j).</w:t>
      </w:r>
    </w:p>
    <w:p w14:paraId="6C6D2622" w14:textId="6853B15E" w:rsidR="0098533B" w:rsidRPr="00B57342" w:rsidRDefault="0098533B" w:rsidP="008864ED">
      <w:pPr>
        <w:pStyle w:val="afc"/>
      </w:pPr>
      <w:r w:rsidRPr="00B57342">
        <w:t xml:space="preserve">Шукається i </w:t>
      </w:r>
      <w:r w:rsidRPr="00B57342">
        <w:rPr>
          <w:rFonts w:ascii="Cambria Math" w:hAnsi="Cambria Math" w:cs="Cambria Math"/>
        </w:rPr>
        <w:t>∈</w:t>
      </w:r>
      <w:r w:rsidRPr="00B57342">
        <w:t xml:space="preserve"> V\U, при якому Di мінімальне.</w:t>
      </w:r>
    </w:p>
    <w:p w14:paraId="79C00860" w14:textId="1912390A" w:rsidR="00343584" w:rsidRPr="00B57342" w:rsidRDefault="0098533B" w:rsidP="008864ED">
      <w:pPr>
        <w:pStyle w:val="afc"/>
      </w:pPr>
      <w:r w:rsidRPr="00B57342">
        <w:t xml:space="preserve">Якщо Di дорівнює нескінченності, алгоритм завершено. В іншому випадку di присвоюється значення Di, U присвоюється U </w:t>
      </w:r>
      <w:r w:rsidRPr="00B57342">
        <w:rPr>
          <w:rFonts w:ascii="Cambria Math" w:hAnsi="Cambria Math" w:cs="Cambria Math"/>
        </w:rPr>
        <w:t>∪</w:t>
      </w:r>
      <w:r w:rsidRPr="00B57342">
        <w:t xml:space="preserve"> {i} і виконується перехід до кроку 2.</w:t>
      </w:r>
    </w:p>
    <w:p w14:paraId="324C147E" w14:textId="2673FEB5" w:rsidR="00EB6B87" w:rsidRPr="00B57342" w:rsidRDefault="00E6695D" w:rsidP="004B5F76">
      <w:pPr>
        <w:pStyle w:val="H1"/>
        <w:ind w:hanging="792"/>
      </w:pPr>
      <w:bookmarkStart w:id="14" w:name="_Toc42808226"/>
      <w:r w:rsidRPr="00B57342">
        <w:t>Висновки до розділу</w:t>
      </w:r>
      <w:bookmarkEnd w:id="14"/>
    </w:p>
    <w:p w14:paraId="679AFF24" w14:textId="3DC42E0A" w:rsidR="008864ED" w:rsidRPr="00B57342" w:rsidRDefault="008864ED" w:rsidP="003A1367">
      <w:pPr>
        <w:pStyle w:val="MainText"/>
        <w:ind w:firstLine="709"/>
      </w:pPr>
      <w:r w:rsidRPr="00B57342">
        <w:t>У другому розділі описаний підхід забезпечення узгодженості на основі дерев для баз даних в хмарах. Як описано в попередньому розділі, хмарна система розподілена і її дані реплікуються для підвищення надійності та доступності системи. База даних транзакцій в хмарі може скористатися цією розподіленою і реплікованою природою хмари.</w:t>
      </w:r>
    </w:p>
    <w:p w14:paraId="403AF0E7" w14:textId="77777777" w:rsidR="008864ED" w:rsidRPr="00B57342" w:rsidRDefault="008864ED" w:rsidP="003A1367">
      <w:pPr>
        <w:pStyle w:val="MainText"/>
        <w:ind w:firstLine="709"/>
      </w:pPr>
      <w:r w:rsidRPr="00B57342">
        <w:t>В підході TBC дерево визначає шлях, який буде використовуватися вузлами реплік для передачі оновлень від однієї репліки до іншої. Це контрастує з класичним підходом, при якому один вказаний вузол повинен повідомити всі інші репліки про оновлення. В підході ж TBC, репліка повинна повідомляти про оновлення тільки підмножину реплік. Ці репліки, в свою чергу, повідомляють про оновлення іншу підмножину реплік. При побудові дерева враховується безліч факторів продуктивності, таких як час оновлення диску, робоче навантаження, надійність, навантаження трафіку, пропускна здатність і надійність мережі.</w:t>
      </w:r>
    </w:p>
    <w:p w14:paraId="3E00035A" w14:textId="3038AC2E" w:rsidR="00834AED" w:rsidRPr="00B57342" w:rsidRDefault="008864ED" w:rsidP="003A1367">
      <w:pPr>
        <w:pStyle w:val="MainText"/>
        <w:ind w:firstLine="709"/>
      </w:pPr>
      <w:r w:rsidRPr="00B57342">
        <w:t xml:space="preserve">Підхід узгодженості на основі дерев вимагає побудови дерева з доступними серверами реплік. Побудова дерева з доступних серверів реплік </w:t>
      </w:r>
      <w:r w:rsidRPr="00B57342">
        <w:lastRenderedPageBreak/>
        <w:t>вимагає розгляду різних особливостей системи для того, щоб оцінити ці сервери реплік. Головною метою була максимізація продуктивності, тому було  з'ясовано основні причини її зниження.</w:t>
      </w:r>
      <w:r w:rsidR="00834AED" w:rsidRPr="00B57342">
        <w:br w:type="page"/>
      </w:r>
    </w:p>
    <w:p w14:paraId="7F92571A" w14:textId="1E5EE097" w:rsidR="002351D2" w:rsidRPr="00B57342" w:rsidRDefault="008864ED" w:rsidP="00C50869">
      <w:pPr>
        <w:pStyle w:val="10"/>
      </w:pPr>
      <w:bookmarkStart w:id="15" w:name="_Toc42808227"/>
      <w:r w:rsidRPr="00B57342">
        <w:lastRenderedPageBreak/>
        <w:t>ІНФОРМАЦІЙНО-АНАЛІТИЧНА СИСТЕМА АНАЛІЗУ І МОДЕЛЮВАННЯ ПІДХОДУ УЗГОДЖЕНОСТІ</w:t>
      </w:r>
      <w:bookmarkEnd w:id="15"/>
    </w:p>
    <w:p w14:paraId="5EE58335" w14:textId="77777777" w:rsidR="008864ED" w:rsidRPr="00B57342" w:rsidRDefault="008864ED" w:rsidP="008864ED">
      <w:pPr>
        <w:pStyle w:val="MainText"/>
      </w:pPr>
    </w:p>
    <w:p w14:paraId="6599538B" w14:textId="77777777" w:rsidR="008864ED" w:rsidRPr="00B57342" w:rsidRDefault="008864ED" w:rsidP="008864ED">
      <w:pPr>
        <w:pStyle w:val="MainText"/>
      </w:pPr>
    </w:p>
    <w:p w14:paraId="43837A09" w14:textId="3CAD9704" w:rsidR="008864ED" w:rsidRPr="00B57342" w:rsidRDefault="008864ED" w:rsidP="003A1367">
      <w:pPr>
        <w:pStyle w:val="MainText"/>
        <w:ind w:firstLine="709"/>
      </w:pPr>
      <w:r w:rsidRPr="00B57342">
        <w:t xml:space="preserve">Архітектура системи, операційне середовище, операційне навантаження та очікування продуктивності додатків для управління даними можуть бути різними. Додатки для управління даними повинні бути динамічними, щоб реагувати на мінливу природу обчислень сьогодні. Визначення того, який підхід до забезпечення узгодженості буде працювати краще, залежить від поточних умов в хмарі. Основною метою даного розділу є вивчення характеристик декількох методик узгодженості і виявлення кращих методик в різних умовах експлуатації. </w:t>
      </w:r>
    </w:p>
    <w:p w14:paraId="3CB3F732" w14:textId="25ED826A" w:rsidR="008864ED" w:rsidRPr="00B57342" w:rsidRDefault="008864ED" w:rsidP="003A1367">
      <w:pPr>
        <w:pStyle w:val="MainText"/>
        <w:ind w:firstLine="709"/>
      </w:pPr>
      <w:r w:rsidRPr="00B57342">
        <w:t>Програмний продукт розроблений на мові програмування Java з використанням баз даних MySQL. Розглядається вплив навантаження системи, співвідношення читання і запису, надійності мережі на продуктивність двох узгоджених стратегій - класичної і TBC.</w:t>
      </w:r>
    </w:p>
    <w:p w14:paraId="56B6FA16" w14:textId="1752646A" w:rsidR="008864ED" w:rsidRPr="00B57342" w:rsidRDefault="008864ED" w:rsidP="00C50869">
      <w:pPr>
        <w:pStyle w:val="H1"/>
        <w:ind w:hanging="792"/>
      </w:pPr>
      <w:bookmarkStart w:id="16" w:name="_Toc42808228"/>
      <w:r w:rsidRPr="00B57342">
        <w:rPr>
          <w:bCs w:val="0"/>
          <w:szCs w:val="28"/>
        </w:rPr>
        <w:t>Опис класичного підходу узгодженості в програмному продукті</w:t>
      </w:r>
      <w:bookmarkEnd w:id="16"/>
    </w:p>
    <w:p w14:paraId="6E67E8B7" w14:textId="712118D3" w:rsidR="008864ED" w:rsidRPr="00B57342" w:rsidRDefault="008864ED" w:rsidP="003A1367">
      <w:pPr>
        <w:pStyle w:val="MainText"/>
        <w:ind w:firstLine="709"/>
      </w:pPr>
      <w:r w:rsidRPr="00B57342">
        <w:t xml:space="preserve">Відповідно до першого підходу узгодженості, який розглядається, значення даних не повертається для операції читання або запису до тих пір, поки всі копії не зможуть повернути одне і те ж значення. Це означає, що при запиті операції оновлення в системі реплікованих бази даних, всі репліки системи повинні бути оновлені, щоб завершити запит. Однак, відповідно до раніше розглянутого співвідношення узгодженості (W + R&gt; N), для перегляду необхідна тільки одна копія з прочитаного набору. </w:t>
      </w:r>
    </w:p>
    <w:p w14:paraId="283949B8" w14:textId="2EBE1988" w:rsidR="00D84FAE" w:rsidRPr="00B57342" w:rsidRDefault="008864ED" w:rsidP="003A1367">
      <w:pPr>
        <w:pStyle w:val="MainText"/>
        <w:ind w:firstLine="709"/>
      </w:pPr>
      <w:r w:rsidRPr="00B57342">
        <w:t xml:space="preserve">На Рисунку 3.1 та Рисунку 3.2 показаний класичний підхід, який передбачає, що шість реплік знаходяться на шести різних вузлах мережі. Один з 6 вузлів позначений як основний. Як показано Рисунку 3.1, як тільки </w:t>
      </w:r>
      <w:r w:rsidRPr="00B57342">
        <w:lastRenderedPageBreak/>
        <w:t>на основний вузол надходить запит на запис даних X, запит надсилається на всі вузли, що містять репліки даних X. Дані недоступні до тих пір, поки всі вузли репліки не підтвердять оновлення X на первинному вузлі. Тільки в цей момент дані можуть бути прочитані або записані наступним запитом. Як також показано на Рисунку 3.2, запит на читання вимагає тільки одного вузла, отже повертається значення даних X з будь-якої вторинної копії. Припускаємо, що класичний підхід матиме кращий час відгуку при обслуговуванні додатків з великою кількістю операцій читання, але з невеликою кількістю операцій запису.</w:t>
      </w:r>
    </w:p>
    <w:p w14:paraId="4DE64335" w14:textId="3012E478" w:rsidR="008864ED" w:rsidRPr="00B57342" w:rsidRDefault="008864ED" w:rsidP="004B5F76">
      <w:pPr>
        <w:pStyle w:val="MainText"/>
        <w:ind w:firstLine="720"/>
        <w:jc w:val="center"/>
      </w:pPr>
      <w:r w:rsidRPr="00B57342">
        <w:rPr>
          <w:noProof/>
          <w:lang w:val="ru-RU"/>
        </w:rPr>
        <w:drawing>
          <wp:inline distT="0" distB="0" distL="0" distR="0" wp14:anchorId="2DE85EF8" wp14:editId="5A21BECC">
            <wp:extent cx="4572000" cy="2377440"/>
            <wp:effectExtent l="0" t="0" r="0" b="3810"/>
            <wp:docPr id="11" name="Рисунок 11" descr="Untitled Diagram-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Diagram-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377440"/>
                    </a:xfrm>
                    <a:prstGeom prst="rect">
                      <a:avLst/>
                    </a:prstGeom>
                    <a:noFill/>
                    <a:ln>
                      <a:noFill/>
                    </a:ln>
                  </pic:spPr>
                </pic:pic>
              </a:graphicData>
            </a:graphic>
          </wp:inline>
        </w:drawing>
      </w:r>
    </w:p>
    <w:p w14:paraId="5FD39234" w14:textId="47BFA048" w:rsidR="008864ED" w:rsidRPr="00B57342" w:rsidRDefault="008864ED" w:rsidP="004B5F76">
      <w:pPr>
        <w:pStyle w:val="MainText"/>
        <w:ind w:firstLine="720"/>
        <w:jc w:val="center"/>
      </w:pPr>
      <w:r w:rsidRPr="00B57342">
        <w:t>Рисунок 3.1 – Техніка запита на запис класичного підходу</w:t>
      </w:r>
    </w:p>
    <w:p w14:paraId="5095E759" w14:textId="1D017414" w:rsidR="008864ED" w:rsidRPr="00B57342" w:rsidRDefault="008864ED" w:rsidP="004B5F76">
      <w:pPr>
        <w:pStyle w:val="MainText"/>
        <w:ind w:firstLine="720"/>
        <w:jc w:val="center"/>
      </w:pPr>
      <w:r w:rsidRPr="00B57342">
        <w:rPr>
          <w:noProof/>
          <w:lang w:val="ru-RU"/>
        </w:rPr>
        <w:drawing>
          <wp:inline distT="0" distB="0" distL="0" distR="0" wp14:anchorId="797F3367" wp14:editId="2A5F4972">
            <wp:extent cx="4648200" cy="2381250"/>
            <wp:effectExtent l="0" t="0" r="0" b="0"/>
            <wp:docPr id="17" name="Рисунок 17" descr="Untitled Diagram-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Diagram-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2381250"/>
                    </a:xfrm>
                    <a:prstGeom prst="rect">
                      <a:avLst/>
                    </a:prstGeom>
                    <a:noFill/>
                    <a:ln>
                      <a:noFill/>
                    </a:ln>
                  </pic:spPr>
                </pic:pic>
              </a:graphicData>
            </a:graphic>
          </wp:inline>
        </w:drawing>
      </w:r>
    </w:p>
    <w:p w14:paraId="5BCEE401" w14:textId="7881A9B9" w:rsidR="008864ED" w:rsidRPr="00B57342" w:rsidRDefault="008864ED" w:rsidP="004B5F76">
      <w:pPr>
        <w:pStyle w:val="MainText"/>
        <w:ind w:firstLine="720"/>
        <w:jc w:val="center"/>
      </w:pPr>
      <w:r w:rsidRPr="00B57342">
        <w:t>Рисунок 3.2 – Техніка запита на читання класичного підходу</w:t>
      </w:r>
    </w:p>
    <w:p w14:paraId="178C7D5C" w14:textId="191F531C" w:rsidR="00244C3A" w:rsidRPr="00B57342" w:rsidRDefault="008864ED" w:rsidP="004B5F76">
      <w:pPr>
        <w:pStyle w:val="H1"/>
        <w:ind w:hanging="792"/>
      </w:pPr>
      <w:bookmarkStart w:id="17" w:name="_Toc42808229"/>
      <w:r w:rsidRPr="00B57342">
        <w:rPr>
          <w:bCs w:val="0"/>
          <w:szCs w:val="28"/>
        </w:rPr>
        <w:lastRenderedPageBreak/>
        <w:t>Опис підходу узгодженості на основі дерев в програмному продукті</w:t>
      </w:r>
      <w:bookmarkEnd w:id="17"/>
    </w:p>
    <w:p w14:paraId="7FD3C8F6" w14:textId="13E2556A" w:rsidR="008864ED" w:rsidRPr="00B57342" w:rsidRDefault="008864ED" w:rsidP="003A1367">
      <w:pPr>
        <w:pStyle w:val="MainText"/>
        <w:tabs>
          <w:tab w:val="clear" w:pos="1560"/>
          <w:tab w:val="left" w:pos="709"/>
        </w:tabs>
        <w:ind w:firstLine="709"/>
      </w:pPr>
      <w:r w:rsidRPr="00B57342">
        <w:t>В підході узгодженості на основі дерев дерево визначає шлях, який буде використовуватися вузлами реплік для взаємодії один з одним з метою поширення запитів на оновлення. Репліка повинна повідомляти тільки підмножину інших реплік про запит на оновлення. Як показано на Рисунку 3.3, для обробки запиту на запис даних X кореневий вузол повідомляє своїх безпосередніх нащадків в дереві про оновлення їх копії даних X. Як тільки ці вузли посилають підтвердження кореневому (основному) вузлу про те, що їх оновлення було успішно завершено, для даних Х можуть виконуватися наступні операції запису і читання. Подальша операція запису вимагає, щоб основний вузол знову повідомив своїх найближчих нащадків про операцію запису. Як показано на Рисунку 3.4, для операції читання значення повертає копія на кореневому вузлі або один з її найближчих нащадків.</w:t>
      </w:r>
    </w:p>
    <w:p w14:paraId="1FC40EA2" w14:textId="2D4D1EF2" w:rsidR="00FA6F08" w:rsidRPr="00B57342" w:rsidRDefault="008864ED" w:rsidP="003A1367">
      <w:pPr>
        <w:pStyle w:val="MainText"/>
        <w:tabs>
          <w:tab w:val="clear" w:pos="1560"/>
          <w:tab w:val="left" w:pos="709"/>
        </w:tabs>
        <w:ind w:firstLine="709"/>
      </w:pPr>
      <w:r w:rsidRPr="00B57342">
        <w:tab/>
        <w:t>Як показано на Рисунку 3.3 та Рисунку 3.4 і  розглянуто нижче, репліки під безпосередніми нащадками кореневого вузла також повідомляються про оновлення даних X, оскільки це оновлення поширюється вниз по дереву. Однак, будь-які нові оновлення або зчитування відбуватимуться на двох верхніх рівнях дерева, які гарантовано будуть сильно узгодженими. Очікується більш швидкий відгук на читання, але, можливо, більш повільний на операцію запису.</w:t>
      </w:r>
    </w:p>
    <w:p w14:paraId="02A8F871" w14:textId="77777777" w:rsidR="008864ED" w:rsidRPr="00B57342" w:rsidRDefault="008864ED" w:rsidP="008864ED">
      <w:pPr>
        <w:pStyle w:val="MainText"/>
      </w:pPr>
    </w:p>
    <w:p w14:paraId="6B4D7413" w14:textId="416AB4A7" w:rsidR="008864ED" w:rsidRPr="00B57342" w:rsidRDefault="008864ED" w:rsidP="004B5F76">
      <w:pPr>
        <w:pStyle w:val="MainText"/>
        <w:ind w:firstLine="720"/>
        <w:jc w:val="center"/>
      </w:pPr>
      <w:r w:rsidRPr="00B57342">
        <w:rPr>
          <w:noProof/>
          <w:lang w:val="ru-RU"/>
        </w:rPr>
        <w:lastRenderedPageBreak/>
        <w:drawing>
          <wp:inline distT="0" distB="0" distL="0" distR="0" wp14:anchorId="5DB280CF" wp14:editId="24047A77">
            <wp:extent cx="4650105" cy="2377440"/>
            <wp:effectExtent l="0" t="0" r="0" b="3810"/>
            <wp:docPr id="19" name="Рисунок 19" descr="C:\Users\ga.bondarenko\AppData\Local\Microsoft\Windows\INetCache\Content.Word\Untitled Diagram-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a.bondarenko\AppData\Local\Microsoft\Windows\INetCache\Content.Word\Untitled Diagram-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105" cy="2377440"/>
                    </a:xfrm>
                    <a:prstGeom prst="rect">
                      <a:avLst/>
                    </a:prstGeom>
                    <a:noFill/>
                    <a:ln>
                      <a:noFill/>
                    </a:ln>
                  </pic:spPr>
                </pic:pic>
              </a:graphicData>
            </a:graphic>
          </wp:inline>
        </w:drawing>
      </w:r>
    </w:p>
    <w:p w14:paraId="35A1470E" w14:textId="0328859B" w:rsidR="008864ED" w:rsidRPr="00B57342" w:rsidRDefault="008864ED" w:rsidP="004B5F76">
      <w:pPr>
        <w:pStyle w:val="MainText"/>
        <w:tabs>
          <w:tab w:val="clear" w:pos="1560"/>
          <w:tab w:val="left" w:pos="709"/>
        </w:tabs>
        <w:ind w:firstLine="720"/>
        <w:jc w:val="center"/>
      </w:pPr>
      <w:r w:rsidRPr="00B57342">
        <w:t>Рисунок 3.3 – Техніка запису, заснована на принципі узгодженості на основі дерев</w:t>
      </w:r>
    </w:p>
    <w:p w14:paraId="73E389D4" w14:textId="10078B39" w:rsidR="008864ED" w:rsidRPr="00B57342" w:rsidRDefault="008864ED" w:rsidP="004B5F76">
      <w:pPr>
        <w:pStyle w:val="MainText"/>
        <w:ind w:firstLine="720"/>
        <w:jc w:val="center"/>
      </w:pPr>
      <w:r w:rsidRPr="00B57342">
        <w:rPr>
          <w:noProof/>
          <w:lang w:val="ru-RU"/>
        </w:rPr>
        <w:drawing>
          <wp:inline distT="0" distB="0" distL="0" distR="0" wp14:anchorId="69201AC1" wp14:editId="0FAF4D3C">
            <wp:extent cx="4650105" cy="2377440"/>
            <wp:effectExtent l="0" t="0" r="0" b="3810"/>
            <wp:docPr id="21" name="Рисунок 21" descr="C:\Users\ga.bondarenko\AppData\Local\Microsoft\Windows\INetCache\Content.Word\Untitled Diagram-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a.bondarenko\AppData\Local\Microsoft\Windows\INetCache\Content.Word\Untitled Diagram-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105" cy="2377440"/>
                    </a:xfrm>
                    <a:prstGeom prst="rect">
                      <a:avLst/>
                    </a:prstGeom>
                    <a:noFill/>
                    <a:ln>
                      <a:noFill/>
                    </a:ln>
                  </pic:spPr>
                </pic:pic>
              </a:graphicData>
            </a:graphic>
          </wp:inline>
        </w:drawing>
      </w:r>
    </w:p>
    <w:p w14:paraId="0056E846" w14:textId="6390BEAC" w:rsidR="00D92A7B" w:rsidRPr="00B57342" w:rsidRDefault="008864ED" w:rsidP="004B5F76">
      <w:pPr>
        <w:pStyle w:val="MainText"/>
        <w:tabs>
          <w:tab w:val="clear" w:pos="1560"/>
          <w:tab w:val="left" w:pos="709"/>
        </w:tabs>
        <w:ind w:firstLine="720"/>
        <w:jc w:val="center"/>
      </w:pPr>
      <w:r w:rsidRPr="00B57342">
        <w:t>Рисунок 3.4 – Техніка читання, заснована на принципі узгодженості на основі дерев</w:t>
      </w:r>
    </w:p>
    <w:p w14:paraId="3B6482DE" w14:textId="2408A028" w:rsidR="008F7924" w:rsidRPr="00B57342" w:rsidRDefault="008864ED" w:rsidP="004B5F76">
      <w:pPr>
        <w:pStyle w:val="H1"/>
        <w:ind w:hanging="792"/>
      </w:pPr>
      <w:bookmarkStart w:id="18" w:name="_Toc42808230"/>
      <w:r w:rsidRPr="00B57342">
        <w:rPr>
          <w:bCs w:val="0"/>
          <w:szCs w:val="28"/>
        </w:rPr>
        <w:t>Опис блоків написаного програмного продукту</w:t>
      </w:r>
      <w:bookmarkEnd w:id="18"/>
    </w:p>
    <w:p w14:paraId="08181184" w14:textId="5C1E08BE" w:rsidR="00976C95" w:rsidRPr="00B57342" w:rsidRDefault="008864ED" w:rsidP="004B5F76">
      <w:pPr>
        <w:pStyle w:val="MainText"/>
        <w:tabs>
          <w:tab w:val="clear" w:pos="1560"/>
          <w:tab w:val="left" w:pos="709"/>
        </w:tabs>
        <w:ind w:firstLine="720"/>
      </w:pPr>
      <w:r w:rsidRPr="00B57342">
        <w:t>Програма складається з блоків для виконання підходу на базі дерев та класичного підходу, а також загальні класи реплік, транзакцій і т.д. Результати експериментів виводяться в консолі редактору IntellijIdea.</w:t>
      </w:r>
    </w:p>
    <w:p w14:paraId="07424069" w14:textId="5BECF8F4" w:rsidR="00FA74A2" w:rsidRPr="00B57342" w:rsidRDefault="00FA74A2" w:rsidP="008F7924">
      <w:pPr>
        <w:pStyle w:val="MainText"/>
      </w:pPr>
    </w:p>
    <w:p w14:paraId="2D17882D" w14:textId="72B5E443" w:rsidR="00FA74A2" w:rsidRPr="00B57342" w:rsidRDefault="00FA74A2" w:rsidP="008F7924">
      <w:pPr>
        <w:pStyle w:val="MainText"/>
      </w:pPr>
    </w:p>
    <w:p w14:paraId="4702D7B9" w14:textId="17D8FEE8" w:rsidR="00FA74A2" w:rsidRPr="00B57342" w:rsidRDefault="00FA74A2" w:rsidP="008F7924">
      <w:pPr>
        <w:pStyle w:val="MainText"/>
      </w:pPr>
    </w:p>
    <w:p w14:paraId="7AB7D163" w14:textId="77777777" w:rsidR="00FA74A2" w:rsidRPr="00B57342" w:rsidRDefault="00FA74A2" w:rsidP="008F7924">
      <w:pPr>
        <w:pStyle w:val="MainText"/>
      </w:pPr>
    </w:p>
    <w:p w14:paraId="1C8381B3" w14:textId="796EF3EC" w:rsidR="008864ED" w:rsidRDefault="008864ED" w:rsidP="00E710AA">
      <w:pPr>
        <w:pStyle w:val="NumberedList"/>
        <w:numPr>
          <w:ilvl w:val="0"/>
          <w:numId w:val="10"/>
        </w:numPr>
      </w:pPr>
      <w:r w:rsidRPr="00B57342">
        <w:lastRenderedPageBreak/>
        <w:t>Клас Relation представляє об'єкт Таблиця бази даних.</w:t>
      </w:r>
    </w:p>
    <w:p w14:paraId="3090938E" w14:textId="49560D3D" w:rsidR="00245772" w:rsidRPr="00B57342" w:rsidRDefault="00245772" w:rsidP="00245772">
      <w:pPr>
        <w:pStyle w:val="NumberedList"/>
        <w:numPr>
          <w:ilvl w:val="0"/>
          <w:numId w:val="0"/>
        </w:numPr>
        <w:ind w:left="964" w:hanging="255"/>
        <w:jc w:val="center"/>
      </w:pPr>
      <w:r>
        <w:rPr>
          <w:noProof/>
          <w:lang w:val="ru-RU"/>
        </w:rPr>
        <w:drawing>
          <wp:inline distT="0" distB="0" distL="0" distR="0" wp14:anchorId="0546BCEC" wp14:editId="2308271C">
            <wp:extent cx="3031955" cy="2645664"/>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3738" cy="2655946"/>
                    </a:xfrm>
                    <a:prstGeom prst="rect">
                      <a:avLst/>
                    </a:prstGeom>
                  </pic:spPr>
                </pic:pic>
              </a:graphicData>
            </a:graphic>
          </wp:inline>
        </w:drawing>
      </w:r>
    </w:p>
    <w:p w14:paraId="4E9330DD" w14:textId="6428B4CB" w:rsidR="008864ED" w:rsidRPr="00B57342" w:rsidRDefault="004B5F76" w:rsidP="003A1367">
      <w:pPr>
        <w:pStyle w:val="NumberedList"/>
        <w:numPr>
          <w:ilvl w:val="0"/>
          <w:numId w:val="0"/>
        </w:numPr>
        <w:ind w:left="927" w:hanging="218"/>
        <w:jc w:val="center"/>
      </w:pPr>
      <w:r>
        <w:rPr>
          <w:noProof/>
          <w:lang w:val="ru-RU"/>
        </w:rPr>
        <w:t xml:space="preserve"> </w:t>
      </w:r>
      <w:r w:rsidR="00FA74A2" w:rsidRPr="00B57342">
        <w:t xml:space="preserve"> 3.5</w:t>
      </w:r>
      <w:r w:rsidR="008864ED" w:rsidRPr="00B57342">
        <w:t xml:space="preserve"> – Клас Relation</w:t>
      </w:r>
    </w:p>
    <w:p w14:paraId="265BD4B4" w14:textId="35CCBD97" w:rsidR="008864ED" w:rsidRPr="00B57342" w:rsidRDefault="008864ED" w:rsidP="00E710AA">
      <w:pPr>
        <w:pStyle w:val="NumberedList"/>
        <w:widowControl w:val="0"/>
        <w:numPr>
          <w:ilvl w:val="0"/>
          <w:numId w:val="10"/>
        </w:numPr>
        <w:autoSpaceDE w:val="0"/>
        <w:autoSpaceDN w:val="0"/>
        <w:adjustRightInd w:val="0"/>
        <w:spacing w:after="200" w:line="276" w:lineRule="auto"/>
        <w:rPr>
          <w:bCs/>
        </w:rPr>
      </w:pPr>
      <w:r w:rsidRPr="00B57342">
        <w:rPr>
          <w:bCs/>
        </w:rPr>
        <w:t>Клас Operation описує характеристики типової операції БД</w:t>
      </w:r>
    </w:p>
    <w:p w14:paraId="69293E26" w14:textId="1FB0DF8B" w:rsidR="008864ED" w:rsidRPr="00B57342" w:rsidRDefault="00FA74A2" w:rsidP="003A1367">
      <w:pPr>
        <w:pStyle w:val="NumberedList"/>
        <w:numPr>
          <w:ilvl w:val="0"/>
          <w:numId w:val="0"/>
        </w:numPr>
        <w:ind w:left="927" w:hanging="218"/>
        <w:jc w:val="center"/>
      </w:pPr>
      <w:r w:rsidRPr="00B57342">
        <w:rPr>
          <w:noProof/>
          <w:lang w:val="ru-RU"/>
        </w:rPr>
        <w:drawing>
          <wp:inline distT="0" distB="0" distL="0" distR="0" wp14:anchorId="69E126CF" wp14:editId="7EA1477D">
            <wp:extent cx="3925735" cy="169468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5348" cy="1716105"/>
                    </a:xfrm>
                    <a:prstGeom prst="rect">
                      <a:avLst/>
                    </a:prstGeom>
                  </pic:spPr>
                </pic:pic>
              </a:graphicData>
            </a:graphic>
          </wp:inline>
        </w:drawing>
      </w:r>
    </w:p>
    <w:p w14:paraId="0A920A99" w14:textId="6FDA26DB" w:rsidR="008864ED" w:rsidRPr="00B57342" w:rsidRDefault="00FA74A2" w:rsidP="003A1367">
      <w:pPr>
        <w:pStyle w:val="NumberedList"/>
        <w:numPr>
          <w:ilvl w:val="0"/>
          <w:numId w:val="0"/>
        </w:numPr>
        <w:ind w:left="927" w:hanging="218"/>
        <w:jc w:val="center"/>
      </w:pPr>
      <w:r w:rsidRPr="00B57342">
        <w:t>Рисунок 3.6</w:t>
      </w:r>
      <w:r w:rsidR="008864ED" w:rsidRPr="00B57342">
        <w:t xml:space="preserve"> – Клас </w:t>
      </w:r>
      <w:r w:rsidRPr="00B57342">
        <w:rPr>
          <w:bCs/>
        </w:rPr>
        <w:t>Operation</w:t>
      </w:r>
    </w:p>
    <w:p w14:paraId="36C7090C" w14:textId="11714C3A" w:rsidR="008864ED" w:rsidRPr="00B57342" w:rsidRDefault="008864ED" w:rsidP="00E710AA">
      <w:pPr>
        <w:pStyle w:val="NumberedList"/>
        <w:widowControl w:val="0"/>
        <w:numPr>
          <w:ilvl w:val="0"/>
          <w:numId w:val="10"/>
        </w:numPr>
        <w:autoSpaceDE w:val="0"/>
        <w:autoSpaceDN w:val="0"/>
        <w:adjustRightInd w:val="0"/>
        <w:spacing w:after="200" w:line="276" w:lineRule="auto"/>
        <w:rPr>
          <w:bCs/>
        </w:rPr>
      </w:pPr>
      <w:r w:rsidRPr="00B57342">
        <w:rPr>
          <w:bCs/>
        </w:rPr>
        <w:t>Клас Transaction представляє типову транзакцію БД</w:t>
      </w:r>
    </w:p>
    <w:p w14:paraId="3DAB83C6" w14:textId="34D4AB2E" w:rsidR="008864ED" w:rsidRPr="00B57342" w:rsidRDefault="00FA74A2" w:rsidP="003A1367">
      <w:pPr>
        <w:pStyle w:val="NumberedList"/>
        <w:numPr>
          <w:ilvl w:val="0"/>
          <w:numId w:val="0"/>
        </w:numPr>
        <w:ind w:left="927" w:hanging="218"/>
        <w:jc w:val="center"/>
      </w:pPr>
      <w:r w:rsidRPr="00B57342">
        <w:rPr>
          <w:noProof/>
          <w:lang w:val="ru-RU"/>
        </w:rPr>
        <w:drawing>
          <wp:inline distT="0" distB="0" distL="0" distR="0" wp14:anchorId="5DB7C45F" wp14:editId="5B64B26A">
            <wp:extent cx="4055832" cy="1645920"/>
            <wp:effectExtent l="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321" cy="1673714"/>
                    </a:xfrm>
                    <a:prstGeom prst="rect">
                      <a:avLst/>
                    </a:prstGeom>
                  </pic:spPr>
                </pic:pic>
              </a:graphicData>
            </a:graphic>
          </wp:inline>
        </w:drawing>
      </w:r>
    </w:p>
    <w:p w14:paraId="4286191F" w14:textId="17BFE582" w:rsidR="008864ED" w:rsidRDefault="00FA74A2" w:rsidP="003A1367">
      <w:pPr>
        <w:pStyle w:val="NumberedList"/>
        <w:numPr>
          <w:ilvl w:val="0"/>
          <w:numId w:val="0"/>
        </w:numPr>
        <w:ind w:left="927" w:hanging="218"/>
        <w:jc w:val="center"/>
        <w:rPr>
          <w:bCs/>
        </w:rPr>
      </w:pPr>
      <w:r w:rsidRPr="00B57342">
        <w:t>Рисунок 3.7</w:t>
      </w:r>
      <w:r w:rsidR="008864ED" w:rsidRPr="00B57342">
        <w:t xml:space="preserve"> – Клас </w:t>
      </w:r>
      <w:r w:rsidRPr="00B57342">
        <w:rPr>
          <w:bCs/>
        </w:rPr>
        <w:t>Transaction</w:t>
      </w:r>
    </w:p>
    <w:p w14:paraId="37D46938" w14:textId="78E7DE31" w:rsidR="00245772" w:rsidRDefault="00245772" w:rsidP="003A1367">
      <w:pPr>
        <w:pStyle w:val="NumberedList"/>
        <w:numPr>
          <w:ilvl w:val="0"/>
          <w:numId w:val="0"/>
        </w:numPr>
        <w:ind w:left="927" w:hanging="218"/>
        <w:jc w:val="center"/>
        <w:rPr>
          <w:bCs/>
        </w:rPr>
      </w:pPr>
    </w:p>
    <w:p w14:paraId="72440066" w14:textId="59FCEB3E" w:rsidR="00245772" w:rsidRDefault="00245772" w:rsidP="003A1367">
      <w:pPr>
        <w:pStyle w:val="NumberedList"/>
        <w:numPr>
          <w:ilvl w:val="0"/>
          <w:numId w:val="0"/>
        </w:numPr>
        <w:ind w:left="927" w:hanging="218"/>
        <w:jc w:val="center"/>
        <w:rPr>
          <w:bCs/>
        </w:rPr>
      </w:pPr>
    </w:p>
    <w:p w14:paraId="2871426F" w14:textId="7E16E910" w:rsidR="00245772" w:rsidRPr="00B57342" w:rsidRDefault="00245772" w:rsidP="00245772">
      <w:pPr>
        <w:pStyle w:val="NumberedList"/>
        <w:numPr>
          <w:ilvl w:val="0"/>
          <w:numId w:val="0"/>
        </w:numPr>
      </w:pPr>
    </w:p>
    <w:p w14:paraId="6559EF39" w14:textId="583C681E" w:rsidR="008864ED" w:rsidRPr="00B57342" w:rsidRDefault="008864ED" w:rsidP="00E710AA">
      <w:pPr>
        <w:pStyle w:val="NumberedList"/>
        <w:widowControl w:val="0"/>
        <w:numPr>
          <w:ilvl w:val="0"/>
          <w:numId w:val="10"/>
        </w:numPr>
        <w:autoSpaceDE w:val="0"/>
        <w:autoSpaceDN w:val="0"/>
        <w:adjustRightInd w:val="0"/>
        <w:spacing w:after="200" w:line="276" w:lineRule="auto"/>
        <w:rPr>
          <w:bCs/>
        </w:rPr>
      </w:pPr>
      <w:r w:rsidRPr="00B57342">
        <w:rPr>
          <w:bCs/>
        </w:rPr>
        <w:lastRenderedPageBreak/>
        <w:t>Клас SendMessage встановлює пряме з'єднання з зазначеним вузлом і посилає повідомлення на цей вузол.</w:t>
      </w:r>
    </w:p>
    <w:p w14:paraId="2448D480" w14:textId="7CF3B2AC" w:rsidR="008864ED" w:rsidRPr="00B57342" w:rsidRDefault="00FA74A2" w:rsidP="003A1367">
      <w:pPr>
        <w:pStyle w:val="NumberedList"/>
        <w:numPr>
          <w:ilvl w:val="0"/>
          <w:numId w:val="0"/>
        </w:numPr>
        <w:ind w:left="927" w:hanging="218"/>
        <w:jc w:val="center"/>
      </w:pPr>
      <w:r w:rsidRPr="00B57342">
        <w:rPr>
          <w:noProof/>
          <w:lang w:val="ru-RU"/>
        </w:rPr>
        <w:drawing>
          <wp:inline distT="0" distB="0" distL="0" distR="0" wp14:anchorId="2C1A7E8D" wp14:editId="328CEACD">
            <wp:extent cx="2983230" cy="2089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3230" cy="2089600"/>
                    </a:xfrm>
                    <a:prstGeom prst="rect">
                      <a:avLst/>
                    </a:prstGeom>
                  </pic:spPr>
                </pic:pic>
              </a:graphicData>
            </a:graphic>
          </wp:inline>
        </w:drawing>
      </w:r>
    </w:p>
    <w:p w14:paraId="20732709" w14:textId="75C575AA" w:rsidR="008864ED" w:rsidRPr="00B57342" w:rsidRDefault="00FA74A2" w:rsidP="003A1367">
      <w:pPr>
        <w:pStyle w:val="NumberedList"/>
        <w:numPr>
          <w:ilvl w:val="0"/>
          <w:numId w:val="0"/>
        </w:numPr>
        <w:ind w:left="927" w:hanging="218"/>
        <w:jc w:val="center"/>
      </w:pPr>
      <w:r w:rsidRPr="00B57342">
        <w:t>Рисунок 3.8</w:t>
      </w:r>
      <w:r w:rsidR="008864ED" w:rsidRPr="00B57342">
        <w:t xml:space="preserve"> – Клас </w:t>
      </w:r>
      <w:r w:rsidRPr="00B57342">
        <w:rPr>
          <w:bCs/>
        </w:rPr>
        <w:t>SendMessage</w:t>
      </w:r>
    </w:p>
    <w:p w14:paraId="122BB7F9" w14:textId="3EE7AAEE" w:rsidR="008864ED" w:rsidRPr="00B57342" w:rsidRDefault="008864ED" w:rsidP="00E710AA">
      <w:pPr>
        <w:pStyle w:val="NumberedList"/>
        <w:widowControl w:val="0"/>
        <w:numPr>
          <w:ilvl w:val="0"/>
          <w:numId w:val="10"/>
        </w:numPr>
        <w:autoSpaceDE w:val="0"/>
        <w:autoSpaceDN w:val="0"/>
        <w:adjustRightInd w:val="0"/>
        <w:spacing w:after="200" w:line="276" w:lineRule="auto"/>
        <w:rPr>
          <w:bCs/>
        </w:rPr>
      </w:pPr>
      <w:r w:rsidRPr="00B57342">
        <w:rPr>
          <w:bCs/>
        </w:rPr>
        <w:t>Клас TransactionGenerator генерує транзакції і відправляє їх на відповідні вузли на основі параметра режиму (режим підходу на базі дерев або класичний підхід).</w:t>
      </w:r>
    </w:p>
    <w:p w14:paraId="2B3EE833" w14:textId="1A5C2AEA" w:rsidR="008864ED" w:rsidRPr="00B57342" w:rsidRDefault="00FA74A2" w:rsidP="003A1367">
      <w:pPr>
        <w:pStyle w:val="NumberedList"/>
        <w:numPr>
          <w:ilvl w:val="0"/>
          <w:numId w:val="0"/>
        </w:numPr>
        <w:ind w:left="927" w:hanging="218"/>
        <w:jc w:val="center"/>
      </w:pPr>
      <w:r w:rsidRPr="00B57342">
        <w:rPr>
          <w:noProof/>
          <w:lang w:val="ru-RU"/>
        </w:rPr>
        <w:drawing>
          <wp:inline distT="0" distB="0" distL="0" distR="0" wp14:anchorId="5CE70895" wp14:editId="26411119">
            <wp:extent cx="3243072" cy="1594494"/>
            <wp:effectExtent l="0" t="0" r="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4433" cy="1609913"/>
                    </a:xfrm>
                    <a:prstGeom prst="rect">
                      <a:avLst/>
                    </a:prstGeom>
                  </pic:spPr>
                </pic:pic>
              </a:graphicData>
            </a:graphic>
          </wp:inline>
        </w:drawing>
      </w:r>
    </w:p>
    <w:p w14:paraId="58953CA2" w14:textId="49309FED" w:rsidR="008864ED" w:rsidRPr="00B57342" w:rsidRDefault="00FA74A2" w:rsidP="003A1367">
      <w:pPr>
        <w:pStyle w:val="NumberedList"/>
        <w:numPr>
          <w:ilvl w:val="0"/>
          <w:numId w:val="0"/>
        </w:numPr>
        <w:ind w:left="927" w:hanging="218"/>
        <w:jc w:val="center"/>
      </w:pPr>
      <w:r w:rsidRPr="00B57342">
        <w:t>Рисунок 3.9</w:t>
      </w:r>
      <w:r w:rsidR="008864ED" w:rsidRPr="00B57342">
        <w:t xml:space="preserve"> – Клас </w:t>
      </w:r>
      <w:r w:rsidRPr="00B57342">
        <w:rPr>
          <w:bCs/>
        </w:rPr>
        <w:t>TransactionGenerator</w:t>
      </w:r>
    </w:p>
    <w:p w14:paraId="0C61C90C" w14:textId="1AC9DA7E" w:rsidR="008864ED" w:rsidRPr="00B57342" w:rsidRDefault="008864ED" w:rsidP="00E710AA">
      <w:pPr>
        <w:pStyle w:val="NumberedList"/>
        <w:widowControl w:val="0"/>
        <w:numPr>
          <w:ilvl w:val="0"/>
          <w:numId w:val="10"/>
        </w:numPr>
        <w:autoSpaceDE w:val="0"/>
        <w:autoSpaceDN w:val="0"/>
        <w:adjustRightInd w:val="0"/>
        <w:spacing w:after="200" w:line="276" w:lineRule="auto"/>
        <w:rPr>
          <w:bCs/>
        </w:rPr>
      </w:pPr>
      <w:r w:rsidRPr="00B57342">
        <w:rPr>
          <w:bCs/>
        </w:rPr>
        <w:t>Клас ClientNode виконує задачі користувацького вузла</w:t>
      </w:r>
    </w:p>
    <w:p w14:paraId="7BD72E64" w14:textId="57B1C5BE" w:rsidR="008864ED" w:rsidRPr="00B57342" w:rsidRDefault="00FA74A2" w:rsidP="003A1367">
      <w:pPr>
        <w:pStyle w:val="NumberedList"/>
        <w:numPr>
          <w:ilvl w:val="0"/>
          <w:numId w:val="0"/>
        </w:numPr>
        <w:ind w:left="927" w:hanging="218"/>
        <w:jc w:val="center"/>
      </w:pPr>
      <w:r w:rsidRPr="00B57342">
        <w:rPr>
          <w:noProof/>
          <w:lang w:val="ru-RU"/>
        </w:rPr>
        <w:drawing>
          <wp:inline distT="0" distB="0" distL="0" distR="0" wp14:anchorId="59FC00C9" wp14:editId="33B6F50A">
            <wp:extent cx="4245433" cy="2487168"/>
            <wp:effectExtent l="0" t="0" r="3175"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5872" cy="2505001"/>
                    </a:xfrm>
                    <a:prstGeom prst="rect">
                      <a:avLst/>
                    </a:prstGeom>
                  </pic:spPr>
                </pic:pic>
              </a:graphicData>
            </a:graphic>
          </wp:inline>
        </w:drawing>
      </w:r>
    </w:p>
    <w:p w14:paraId="7397841F" w14:textId="18BAD003" w:rsidR="00FA74A2" w:rsidRPr="00B57342" w:rsidRDefault="00FA74A2" w:rsidP="00D95BF8">
      <w:pPr>
        <w:pStyle w:val="NumberedList"/>
        <w:numPr>
          <w:ilvl w:val="0"/>
          <w:numId w:val="0"/>
        </w:numPr>
        <w:ind w:left="927" w:hanging="218"/>
        <w:jc w:val="center"/>
      </w:pPr>
      <w:r w:rsidRPr="00B57342">
        <w:t>Рисунок 3.10</w:t>
      </w:r>
      <w:r w:rsidR="008864ED" w:rsidRPr="00B57342">
        <w:t xml:space="preserve"> – Клас </w:t>
      </w:r>
      <w:r w:rsidRPr="00B57342">
        <w:rPr>
          <w:bCs/>
        </w:rPr>
        <w:t>ClientNode</w:t>
      </w:r>
    </w:p>
    <w:p w14:paraId="3E5A0619" w14:textId="2E61B138" w:rsidR="008864ED" w:rsidRPr="00B57342" w:rsidRDefault="008864ED" w:rsidP="00E710AA">
      <w:pPr>
        <w:pStyle w:val="NumberedList"/>
        <w:widowControl w:val="0"/>
        <w:numPr>
          <w:ilvl w:val="0"/>
          <w:numId w:val="10"/>
        </w:numPr>
        <w:autoSpaceDE w:val="0"/>
        <w:autoSpaceDN w:val="0"/>
        <w:adjustRightInd w:val="0"/>
        <w:spacing w:after="200" w:line="276" w:lineRule="auto"/>
        <w:rPr>
          <w:bCs/>
        </w:rPr>
      </w:pPr>
      <w:r w:rsidRPr="00B57342">
        <w:rPr>
          <w:bCs/>
        </w:rPr>
        <w:lastRenderedPageBreak/>
        <w:t>Класи TreeRootNode, TreePrimaryNode, TreeSecondaryNode – основні для реалізації підходу узгодженості на базі дерев</w:t>
      </w:r>
    </w:p>
    <w:p w14:paraId="10E60635" w14:textId="09A382AE" w:rsidR="008864ED" w:rsidRPr="00B57342" w:rsidRDefault="00FA74A2" w:rsidP="003A1367">
      <w:pPr>
        <w:pStyle w:val="NumberedList"/>
        <w:numPr>
          <w:ilvl w:val="0"/>
          <w:numId w:val="0"/>
        </w:numPr>
        <w:ind w:left="927" w:hanging="218"/>
        <w:jc w:val="center"/>
      </w:pPr>
      <w:r w:rsidRPr="00B57342">
        <w:rPr>
          <w:noProof/>
          <w:lang w:val="ru-RU"/>
        </w:rPr>
        <w:drawing>
          <wp:inline distT="0" distB="0" distL="0" distR="0" wp14:anchorId="2E369DBA" wp14:editId="004DB826">
            <wp:extent cx="3638627" cy="263347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2375" cy="2643422"/>
                    </a:xfrm>
                    <a:prstGeom prst="rect">
                      <a:avLst/>
                    </a:prstGeom>
                  </pic:spPr>
                </pic:pic>
              </a:graphicData>
            </a:graphic>
          </wp:inline>
        </w:drawing>
      </w:r>
    </w:p>
    <w:p w14:paraId="74D88EC7" w14:textId="784E17CF" w:rsidR="008864ED" w:rsidRPr="00B57342" w:rsidRDefault="00FA74A2" w:rsidP="003A1367">
      <w:pPr>
        <w:pStyle w:val="NumberedList"/>
        <w:numPr>
          <w:ilvl w:val="0"/>
          <w:numId w:val="0"/>
        </w:numPr>
        <w:ind w:left="927" w:hanging="218"/>
        <w:jc w:val="center"/>
      </w:pPr>
      <w:r w:rsidRPr="00B57342">
        <w:t>Рисунок 3.11</w:t>
      </w:r>
      <w:r w:rsidR="008864ED" w:rsidRPr="00B57342">
        <w:t xml:space="preserve"> – Клас </w:t>
      </w:r>
      <w:r w:rsidRPr="00B57342">
        <w:rPr>
          <w:bCs/>
        </w:rPr>
        <w:t>TreeRootNode</w:t>
      </w:r>
    </w:p>
    <w:p w14:paraId="0BECB51A" w14:textId="514840D9" w:rsidR="008864ED" w:rsidRPr="00B57342" w:rsidRDefault="008864ED" w:rsidP="00E710AA">
      <w:pPr>
        <w:pStyle w:val="NumberedList"/>
        <w:widowControl w:val="0"/>
        <w:numPr>
          <w:ilvl w:val="0"/>
          <w:numId w:val="10"/>
        </w:numPr>
        <w:autoSpaceDE w:val="0"/>
        <w:autoSpaceDN w:val="0"/>
        <w:adjustRightInd w:val="0"/>
        <w:spacing w:after="200" w:line="276" w:lineRule="auto"/>
        <w:rPr>
          <w:bCs/>
        </w:rPr>
      </w:pPr>
      <w:r w:rsidRPr="00B57342">
        <w:rPr>
          <w:bCs/>
        </w:rPr>
        <w:t xml:space="preserve">Класи ClassicPrimaryNode, ClassicSecondaryNode - основні для реалізації класичного підходу узгодженості </w:t>
      </w:r>
    </w:p>
    <w:p w14:paraId="1A70DFFE" w14:textId="5AA82A92" w:rsidR="008864ED" w:rsidRPr="00B57342" w:rsidRDefault="00FA74A2" w:rsidP="003A1367">
      <w:pPr>
        <w:pStyle w:val="NumberedList"/>
        <w:numPr>
          <w:ilvl w:val="0"/>
          <w:numId w:val="0"/>
        </w:numPr>
        <w:ind w:left="927" w:hanging="218"/>
        <w:jc w:val="center"/>
      </w:pPr>
      <w:r w:rsidRPr="00B57342">
        <w:rPr>
          <w:noProof/>
          <w:lang w:val="ru-RU"/>
        </w:rPr>
        <w:drawing>
          <wp:inline distT="0" distB="0" distL="0" distR="0" wp14:anchorId="0075FE9B" wp14:editId="49B5326F">
            <wp:extent cx="3182112" cy="229048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2952" cy="2298284"/>
                    </a:xfrm>
                    <a:prstGeom prst="rect">
                      <a:avLst/>
                    </a:prstGeom>
                  </pic:spPr>
                </pic:pic>
              </a:graphicData>
            </a:graphic>
          </wp:inline>
        </w:drawing>
      </w:r>
    </w:p>
    <w:p w14:paraId="5BECB573" w14:textId="2BDCF1D5" w:rsidR="008864ED" w:rsidRPr="00B57342" w:rsidRDefault="00FA74A2" w:rsidP="003A1367">
      <w:pPr>
        <w:pStyle w:val="NumberedList"/>
        <w:numPr>
          <w:ilvl w:val="0"/>
          <w:numId w:val="0"/>
        </w:numPr>
        <w:ind w:left="927" w:hanging="218"/>
        <w:jc w:val="center"/>
      </w:pPr>
      <w:r w:rsidRPr="00B57342">
        <w:t>Рисунок 3.12</w:t>
      </w:r>
      <w:r w:rsidR="008864ED" w:rsidRPr="00B57342">
        <w:t xml:space="preserve"> – Клас </w:t>
      </w:r>
      <w:r w:rsidRPr="00B57342">
        <w:rPr>
          <w:bCs/>
        </w:rPr>
        <w:t>ClassicPrimaryNode</w:t>
      </w:r>
    </w:p>
    <w:p w14:paraId="3563AD4D" w14:textId="21C5EF71" w:rsidR="008864ED" w:rsidRPr="00B57342" w:rsidRDefault="00FA74A2" w:rsidP="004B5F76">
      <w:pPr>
        <w:pStyle w:val="H1"/>
        <w:ind w:hanging="792"/>
      </w:pPr>
      <w:bookmarkStart w:id="19" w:name="_Toc42808231"/>
      <w:r w:rsidRPr="00B57342">
        <w:rPr>
          <w:bCs w:val="0"/>
          <w:szCs w:val="28"/>
        </w:rPr>
        <w:t>База для експериментів</w:t>
      </w:r>
      <w:bookmarkEnd w:id="19"/>
    </w:p>
    <w:p w14:paraId="4E528033" w14:textId="4811E566" w:rsidR="00FA74A2" w:rsidRPr="00B57342" w:rsidRDefault="00FA74A2" w:rsidP="003A1367">
      <w:pPr>
        <w:pStyle w:val="MainText"/>
        <w:ind w:firstLine="709"/>
      </w:pPr>
      <w:r w:rsidRPr="00B57342">
        <w:t xml:space="preserve">Розроблена імітаційна програма для управління запитами на читання і запис в базі даних. Час відгуку - це метрика, яка використовується в експериментах. Час реагування розраховується як різниця в часі між передачею запиту до БД і прийомом відповіді на цей запит. Кожен запит на </w:t>
      </w:r>
      <w:r w:rsidRPr="00B57342">
        <w:lastRenderedPageBreak/>
        <w:t>читання представлений одним зверненням до бази даних MySQL, а кожен запит на запис представлений однією вставкою в базу даних MySQL. Введемо параметри за замовчуванням для запитів в базі даних (Таблиця 3.1).</w:t>
      </w:r>
    </w:p>
    <w:p w14:paraId="5854FEDD" w14:textId="1CC50B62" w:rsidR="00FA74A2" w:rsidRPr="00B57342" w:rsidRDefault="00FA74A2" w:rsidP="00FA74A2">
      <w:pPr>
        <w:spacing w:line="360" w:lineRule="auto"/>
        <w:ind w:firstLine="708"/>
        <w:rPr>
          <w:sz w:val="28"/>
          <w:lang w:val="uk-UA" w:eastAsia="ru-RU"/>
        </w:rPr>
      </w:pPr>
      <w:r w:rsidRPr="00B57342">
        <w:rPr>
          <w:sz w:val="28"/>
          <w:lang w:val="uk-UA" w:eastAsia="ru-RU"/>
        </w:rPr>
        <w:t>Таблиця 3.1 Параметри за замовчуванням</w:t>
      </w:r>
    </w:p>
    <w:tbl>
      <w:tblPr>
        <w:tblStyle w:val="13"/>
        <w:tblW w:w="0" w:type="auto"/>
        <w:jc w:val="center"/>
        <w:tblLook w:val="04A0" w:firstRow="1" w:lastRow="0" w:firstColumn="1" w:lastColumn="0" w:noHBand="0" w:noVBand="1"/>
      </w:tblPr>
      <w:tblGrid>
        <w:gridCol w:w="3695"/>
        <w:gridCol w:w="1702"/>
      </w:tblGrid>
      <w:tr w:rsidR="00FA74A2" w:rsidRPr="00B57342" w14:paraId="20D9759F" w14:textId="77777777" w:rsidTr="00FA74A2">
        <w:trPr>
          <w:trHeight w:val="863"/>
          <w:jc w:val="center"/>
        </w:trPr>
        <w:tc>
          <w:tcPr>
            <w:tcW w:w="3695" w:type="dxa"/>
          </w:tcPr>
          <w:p w14:paraId="4FC25700" w14:textId="77777777" w:rsidR="00FA74A2" w:rsidRPr="00B57342" w:rsidRDefault="00FA74A2" w:rsidP="00FA74A2">
            <w:pPr>
              <w:spacing w:line="360" w:lineRule="auto"/>
              <w:jc w:val="both"/>
              <w:rPr>
                <w:sz w:val="28"/>
                <w:lang w:val="uk-UA" w:eastAsia="ru-RU"/>
              </w:rPr>
            </w:pPr>
            <w:r w:rsidRPr="00B57342">
              <w:rPr>
                <w:sz w:val="28"/>
                <w:lang w:val="uk-UA" w:eastAsia="ru-RU"/>
              </w:rPr>
              <w:t>Ймовірність надходження запиту за 5мс, λ</w:t>
            </w:r>
          </w:p>
        </w:tc>
        <w:tc>
          <w:tcPr>
            <w:tcW w:w="1702" w:type="dxa"/>
          </w:tcPr>
          <w:p w14:paraId="6D90785C" w14:textId="77777777" w:rsidR="00FA74A2" w:rsidRPr="00B57342" w:rsidRDefault="00FA74A2" w:rsidP="00FA74A2">
            <w:pPr>
              <w:spacing w:line="360" w:lineRule="auto"/>
              <w:jc w:val="center"/>
              <w:rPr>
                <w:sz w:val="28"/>
                <w:lang w:val="uk-UA" w:eastAsia="ru-RU"/>
              </w:rPr>
            </w:pPr>
          </w:p>
          <w:p w14:paraId="5A6647B3" w14:textId="77777777" w:rsidR="00FA74A2" w:rsidRPr="00B57342" w:rsidRDefault="00FA74A2" w:rsidP="00FA74A2">
            <w:pPr>
              <w:spacing w:line="360" w:lineRule="auto"/>
              <w:jc w:val="center"/>
              <w:rPr>
                <w:sz w:val="28"/>
                <w:lang w:val="uk-UA" w:eastAsia="ru-RU"/>
              </w:rPr>
            </w:pPr>
            <w:r w:rsidRPr="00B57342">
              <w:rPr>
                <w:sz w:val="28"/>
                <w:lang w:val="uk-UA" w:eastAsia="ru-RU"/>
              </w:rPr>
              <w:t>0.1</w:t>
            </w:r>
          </w:p>
        </w:tc>
      </w:tr>
      <w:tr w:rsidR="00FA74A2" w:rsidRPr="00B57342" w14:paraId="65003FDE" w14:textId="77777777" w:rsidTr="00FA74A2">
        <w:trPr>
          <w:jc w:val="center"/>
        </w:trPr>
        <w:tc>
          <w:tcPr>
            <w:tcW w:w="3695" w:type="dxa"/>
          </w:tcPr>
          <w:p w14:paraId="51821533" w14:textId="77777777" w:rsidR="00FA74A2" w:rsidRPr="00B57342" w:rsidRDefault="00FA74A2" w:rsidP="00FA74A2">
            <w:pPr>
              <w:spacing w:line="360" w:lineRule="auto"/>
              <w:jc w:val="both"/>
              <w:rPr>
                <w:sz w:val="28"/>
                <w:lang w:val="uk-UA" w:eastAsia="ru-RU"/>
              </w:rPr>
            </w:pPr>
            <w:r w:rsidRPr="00B57342">
              <w:rPr>
                <w:sz w:val="28"/>
                <w:lang w:val="uk-UA" w:eastAsia="ru-RU"/>
              </w:rPr>
              <w:t>Одиниця часу надходження запиту</w:t>
            </w:r>
          </w:p>
        </w:tc>
        <w:tc>
          <w:tcPr>
            <w:tcW w:w="1702" w:type="dxa"/>
          </w:tcPr>
          <w:p w14:paraId="06742776" w14:textId="77777777" w:rsidR="00FA74A2" w:rsidRPr="00B57342" w:rsidRDefault="00FA74A2" w:rsidP="00FA74A2">
            <w:pPr>
              <w:spacing w:line="360" w:lineRule="auto"/>
              <w:jc w:val="both"/>
              <w:rPr>
                <w:sz w:val="28"/>
                <w:lang w:val="uk-UA" w:eastAsia="ru-RU"/>
              </w:rPr>
            </w:pPr>
          </w:p>
          <w:p w14:paraId="311A9CDB" w14:textId="77777777" w:rsidR="00FA74A2" w:rsidRPr="00B57342" w:rsidRDefault="00FA74A2" w:rsidP="00FA74A2">
            <w:pPr>
              <w:spacing w:line="360" w:lineRule="auto"/>
              <w:jc w:val="center"/>
              <w:rPr>
                <w:sz w:val="28"/>
                <w:lang w:val="uk-UA" w:eastAsia="ru-RU"/>
              </w:rPr>
            </w:pPr>
            <w:r w:rsidRPr="00B57342">
              <w:rPr>
                <w:sz w:val="28"/>
                <w:lang w:val="uk-UA" w:eastAsia="ru-RU"/>
              </w:rPr>
              <w:t>5мс</w:t>
            </w:r>
          </w:p>
        </w:tc>
      </w:tr>
      <w:tr w:rsidR="00FA74A2" w:rsidRPr="00B57342" w14:paraId="473D891B" w14:textId="77777777" w:rsidTr="00FA74A2">
        <w:trPr>
          <w:jc w:val="center"/>
        </w:trPr>
        <w:tc>
          <w:tcPr>
            <w:tcW w:w="3695" w:type="dxa"/>
          </w:tcPr>
          <w:p w14:paraId="559F1E55" w14:textId="77777777" w:rsidR="00FA74A2" w:rsidRPr="00B57342" w:rsidRDefault="00FA74A2" w:rsidP="00FA74A2">
            <w:pPr>
              <w:spacing w:line="360" w:lineRule="auto"/>
              <w:jc w:val="both"/>
              <w:rPr>
                <w:sz w:val="28"/>
                <w:lang w:val="uk-UA" w:eastAsia="ru-RU"/>
              </w:rPr>
            </w:pPr>
            <w:r w:rsidRPr="00B57342">
              <w:rPr>
                <w:sz w:val="28"/>
                <w:lang w:val="uk-UA" w:eastAsia="ru-RU"/>
              </w:rPr>
              <w:t>Співвідношення читання/запису</w:t>
            </w:r>
          </w:p>
        </w:tc>
        <w:tc>
          <w:tcPr>
            <w:tcW w:w="1702" w:type="dxa"/>
          </w:tcPr>
          <w:p w14:paraId="545B984A" w14:textId="77777777" w:rsidR="00FA74A2" w:rsidRPr="00B57342" w:rsidRDefault="00FA74A2" w:rsidP="00FA74A2">
            <w:pPr>
              <w:spacing w:line="360" w:lineRule="auto"/>
              <w:jc w:val="both"/>
              <w:rPr>
                <w:sz w:val="28"/>
                <w:lang w:val="uk-UA" w:eastAsia="ru-RU"/>
              </w:rPr>
            </w:pPr>
          </w:p>
          <w:p w14:paraId="58EE40EC" w14:textId="77777777" w:rsidR="00FA74A2" w:rsidRPr="00B57342" w:rsidRDefault="00FA74A2" w:rsidP="00FA74A2">
            <w:pPr>
              <w:spacing w:line="360" w:lineRule="auto"/>
              <w:jc w:val="center"/>
              <w:rPr>
                <w:sz w:val="28"/>
                <w:lang w:val="uk-UA" w:eastAsia="ru-RU"/>
              </w:rPr>
            </w:pPr>
            <w:r w:rsidRPr="00B57342">
              <w:rPr>
                <w:sz w:val="28"/>
                <w:lang w:val="uk-UA" w:eastAsia="ru-RU"/>
              </w:rPr>
              <w:t>70%-30%</w:t>
            </w:r>
          </w:p>
        </w:tc>
      </w:tr>
    </w:tbl>
    <w:p w14:paraId="7ED10D10" w14:textId="720A6F9A" w:rsidR="00FA74A2" w:rsidRPr="00B57342" w:rsidRDefault="00FA74A2" w:rsidP="00FA74A2">
      <w:pPr>
        <w:pStyle w:val="MainText"/>
        <w:ind w:firstLine="0"/>
      </w:pPr>
    </w:p>
    <w:p w14:paraId="1706AB03" w14:textId="34EF254F" w:rsidR="008F7924" w:rsidRPr="00B57342" w:rsidRDefault="00FA74A2" w:rsidP="003A1367">
      <w:pPr>
        <w:pStyle w:val="MainText"/>
        <w:ind w:firstLine="709"/>
      </w:pPr>
      <w:r w:rsidRPr="00B57342">
        <w:t>Імовірність відмови передачі становить 0,05%. Реалізується таким чином: перед передачею кожного пакета обчислюється випадкове значення рівномірного розподілу для прийняття рішення про успішну передачу цього пакета.</w:t>
      </w:r>
    </w:p>
    <w:p w14:paraId="64623475" w14:textId="77777777" w:rsidR="008F7924" w:rsidRPr="00B57342" w:rsidRDefault="008F7924" w:rsidP="00002040">
      <w:pPr>
        <w:pStyle w:val="MainText"/>
      </w:pPr>
    </w:p>
    <w:p w14:paraId="67C49DA4" w14:textId="77FCF144" w:rsidR="00FA74A2" w:rsidRPr="00B57342" w:rsidRDefault="00FA74A2" w:rsidP="004B5F76">
      <w:pPr>
        <w:pStyle w:val="H1"/>
        <w:ind w:hanging="792"/>
      </w:pPr>
      <w:bookmarkStart w:id="20" w:name="_Toc42808232"/>
      <w:r w:rsidRPr="00B57342">
        <w:rPr>
          <w:bCs w:val="0"/>
          <w:szCs w:val="28"/>
        </w:rPr>
        <w:t>Операція на оновлення</w:t>
      </w:r>
      <w:bookmarkEnd w:id="20"/>
    </w:p>
    <w:p w14:paraId="712763FE" w14:textId="7A803C1E" w:rsidR="00FA74A2" w:rsidRPr="00B57342" w:rsidRDefault="00FA74A2" w:rsidP="003A1367">
      <w:pPr>
        <w:pStyle w:val="MainText"/>
        <w:ind w:firstLine="709"/>
      </w:pPr>
      <w:r w:rsidRPr="00B57342">
        <w:t>Контролер інформує всі сервери реплік про своїх найближчих нащадків. Кожна репліка відповідає за оновлення своїх нащадків, і кожна операція по оновленню має унікальний порядковий номер, пов'язаний з нею. Кожен сервер реплік підтримує чергу очікуючих запитів на оновлення, і кожна репліка зберігає два стани флагу:</w:t>
      </w:r>
    </w:p>
    <w:p w14:paraId="0F340A8D" w14:textId="1B6C0AD4" w:rsidR="00FA74A2" w:rsidRPr="00B57342" w:rsidRDefault="00FA74A2" w:rsidP="00E710AA">
      <w:pPr>
        <w:pStyle w:val="NumberedList"/>
        <w:numPr>
          <w:ilvl w:val="0"/>
          <w:numId w:val="11"/>
        </w:numPr>
      </w:pPr>
      <w:r w:rsidRPr="00B57342">
        <w:t xml:space="preserve">Флаг часткової узгодженості: Номер останньої оновленої послідовності операцій зберігається як частково узгоджений флаг. Частково узгоджений флаг встановлюється за допомогою підходу знизу вверх. Іншими словами, якщо ми пройдемо від вузла (сервера репліки) до кореня дерева, для конкретного оновлення, всі ці вузли </w:t>
      </w:r>
      <w:r w:rsidRPr="00B57342">
        <w:lastRenderedPageBreak/>
        <w:t>будуть мати однаковий порядковий номер, збережений в якості їх частково узгодженого флагу.</w:t>
      </w:r>
    </w:p>
    <w:p w14:paraId="5A857FB0" w14:textId="59424D60" w:rsidR="00FA74A2" w:rsidRPr="00B57342" w:rsidRDefault="00FA74A2" w:rsidP="00FA74A2">
      <w:pPr>
        <w:pStyle w:val="afc"/>
      </w:pPr>
      <w:r w:rsidRPr="00B57342">
        <w:t xml:space="preserve">Повністю узгоджений прапор: Повністю узгоджений прапор встановлюється за допомогою підходу знизу вверх. Повністю узгоджений флаг - це також порядковий номер операції оновлення. Вказує, що будь-який вузол, який є нащадком піддерева, також має той самий порядковий номер оновлення, що і його повністю узгоджений флаг. </w:t>
      </w:r>
    </w:p>
    <w:p w14:paraId="4E80732E" w14:textId="77777777" w:rsidR="00FA74A2" w:rsidRPr="00B57342" w:rsidRDefault="00FA74A2" w:rsidP="003A1367">
      <w:pPr>
        <w:pStyle w:val="MainText"/>
        <w:ind w:firstLine="709"/>
      </w:pPr>
      <w:r w:rsidRPr="00B57342">
        <w:t xml:space="preserve">Коли корінь отримує запит на оновлення, він зберігає його в черзі запитів. Коли сервер реплік доступний, запит на оновлення скасовується, щоб ініціювати операцію оновлення. Операція оновлення виконується за допомогою наступних чотирьох кроків. </w:t>
      </w:r>
    </w:p>
    <w:p w14:paraId="30CF894C" w14:textId="5A91E630" w:rsidR="00FA74A2" w:rsidRPr="00B57342" w:rsidRDefault="00FA74A2" w:rsidP="00E710AA">
      <w:pPr>
        <w:pStyle w:val="NumberedList"/>
        <w:numPr>
          <w:ilvl w:val="0"/>
          <w:numId w:val="12"/>
        </w:numPr>
      </w:pPr>
      <w:r w:rsidRPr="00B57342">
        <w:t>Запит на оновлення буде відправлений всім нащадкам кореневого сервера.</w:t>
      </w:r>
    </w:p>
    <w:p w14:paraId="24D2FD6E" w14:textId="1A2DBDBB" w:rsidR="00FA74A2" w:rsidRPr="00B57342" w:rsidRDefault="00FA74A2" w:rsidP="00FA74A2">
      <w:pPr>
        <w:pStyle w:val="afc"/>
      </w:pPr>
      <w:r w:rsidRPr="00B57342">
        <w:t>Кореневий сервер буде продовжувати обробляти запит на оновлення своєї репліки.</w:t>
      </w:r>
    </w:p>
    <w:p w14:paraId="4D51301D" w14:textId="21DFE747" w:rsidR="00FA74A2" w:rsidRPr="00B57342" w:rsidRDefault="00FA74A2" w:rsidP="00FA74A2">
      <w:pPr>
        <w:pStyle w:val="afc"/>
      </w:pPr>
      <w:r w:rsidRPr="00B57342">
        <w:t>Кореневий сервер чекатиме підтвердження успішних оновлень від всіх своїх нащадків.</w:t>
      </w:r>
    </w:p>
    <w:p w14:paraId="3EAFA97E" w14:textId="4C41FF6B" w:rsidR="00FA74A2" w:rsidRPr="00B57342" w:rsidRDefault="00FA74A2" w:rsidP="00FA74A2">
      <w:pPr>
        <w:pStyle w:val="afc"/>
      </w:pPr>
      <w:r w:rsidRPr="00B57342">
        <w:t>Клієнту буде надіслано повідомлення про успішне оновлення.</w:t>
      </w:r>
    </w:p>
    <w:p w14:paraId="74062242" w14:textId="77777777" w:rsidR="00FA74A2" w:rsidRPr="00B57342" w:rsidRDefault="00FA74A2" w:rsidP="003A1367">
      <w:pPr>
        <w:pStyle w:val="MainText"/>
        <w:ind w:firstLine="709"/>
      </w:pPr>
      <w:r w:rsidRPr="00B57342">
        <w:t>Операції оновлення на не кореневих вузлах передаються по-різному. Існує два різних підходи для оновлення частково узгоджених флагів.</w:t>
      </w:r>
    </w:p>
    <w:p w14:paraId="2A5D35DD" w14:textId="74E157B6" w:rsidR="00FA74A2" w:rsidRPr="00B57342" w:rsidRDefault="00FA74A2" w:rsidP="00E710AA">
      <w:pPr>
        <w:pStyle w:val="NumberedList"/>
        <w:numPr>
          <w:ilvl w:val="0"/>
          <w:numId w:val="13"/>
        </w:numPr>
      </w:pPr>
      <w:r w:rsidRPr="00B57342">
        <w:t xml:space="preserve">Вузол отримує запит на оновлення та ініціює необхідні кроки для самостійного оновлення. Потім запит на оновлення зберігається в черзі. Після успішного завершення оновлення вузол повідомить про це свого предка і збереже номер послідовності оновлення у вигляді флага часткової узгодженості. Для поширення запиту на оновлення вузол викреслює запит на оновлення з черги, відправляє запит всім своїм нащадкам і чекає, поки всі його нащадки дадуть відповідь про успішне оновлення, перш ніж відправити наступний запит на </w:t>
      </w:r>
      <w:r w:rsidRPr="00B57342">
        <w:lastRenderedPageBreak/>
        <w:t xml:space="preserve">оновлення з черги. Однак такий підхід збільшує вікно фактичної неузгодженості. </w:t>
      </w:r>
    </w:p>
    <w:p w14:paraId="58A64E71" w14:textId="162F05D2" w:rsidR="002C5568" w:rsidRPr="00B57342" w:rsidRDefault="00FA74A2" w:rsidP="00FA74A2">
      <w:pPr>
        <w:pStyle w:val="afc"/>
      </w:pPr>
      <w:r w:rsidRPr="00B57342">
        <w:t>Вузол отримує запит на оновлення і передає запит на оновлення всім своїм нащадкам. Вузол перевіряє можливі конфлікти запиту на оновлення, перш ніж взяти на себе ініціативу по оновленню. Коли оновлення завершено, він повідомляє про це свого предка і зберігає номер послідовності оновлення у вигляді флага часткової узгодженості. Він буде зберігати запит на оновлення в черзі, щоб відстежувати всіх нащадків, які можуть успішно завершити оновлення чи ні. Коли всі нащадки вернуть відповідь на запит оновлення, відповідне оновлення буде видалено з черги. Вікно неузгодженості в цьому підході менше.</w:t>
      </w:r>
    </w:p>
    <w:p w14:paraId="0AC1B17D" w14:textId="7BEC4F6E" w:rsidR="00FA74A2" w:rsidRPr="00B57342" w:rsidRDefault="00FA74A2" w:rsidP="004B5F76">
      <w:pPr>
        <w:pStyle w:val="H1"/>
        <w:ind w:hanging="792"/>
      </w:pPr>
      <w:bookmarkStart w:id="21" w:name="_Toc42808233"/>
      <w:r w:rsidRPr="00B57342">
        <w:rPr>
          <w:bCs w:val="0"/>
          <w:szCs w:val="28"/>
        </w:rPr>
        <w:t>Дотримання узгодженості</w:t>
      </w:r>
      <w:bookmarkEnd w:id="21"/>
    </w:p>
    <w:p w14:paraId="79398FC0" w14:textId="2301166A" w:rsidR="00FA74A2" w:rsidRPr="00B57342" w:rsidRDefault="00FA74A2" w:rsidP="003A1367">
      <w:pPr>
        <w:pStyle w:val="MainText"/>
        <w:ind w:firstLine="709"/>
      </w:pPr>
      <w:r w:rsidRPr="00B57342">
        <w:t>Запит операції читання даних завжди буде повертати значення або з репліки, що є кореневим вузлом, або з одного з безпосередніх нащадків кореневого вузла, так як ці значення завжди будуть відображати останні оновлення. Структура самого дерева визначає, скільки реплік може використовуватися в даному обсязі. Якщо всі вузли є безпосередніми нащадками кореневого вузла, то це вважається класичним підходом. У класичному підході, всі репліки повинні бути оновлені, перш ніж може виконатись зчитування, тому час відгуку збільшується. Менша кількість безпосередніх нащадків кореневого вузла призведе до зменшення часу відгуку на оновлення, але збільшить навантаження на кореневий вузол і його безпосередніх нащадків.</w:t>
      </w:r>
    </w:p>
    <w:p w14:paraId="370F5455" w14:textId="4355CFE9" w:rsidR="00FA74A2" w:rsidRPr="00B57342" w:rsidRDefault="00FA74A2" w:rsidP="003A1367">
      <w:pPr>
        <w:pStyle w:val="MainText"/>
        <w:ind w:firstLine="709"/>
      </w:pPr>
      <w:r w:rsidRPr="00B57342">
        <w:t>Кореневий вузол дерева відповідає за те, щоб все репліки в дереві оновлювалися після виконання операції запису. Тому в підході на базі дерев ми розглядаємо одну репліку як відповідальну за операцію оновлення і кілька інших реплік для управління довговічністю і надійністю.</w:t>
      </w:r>
    </w:p>
    <w:p w14:paraId="34EA559C" w14:textId="5C276765" w:rsidR="00FA74A2" w:rsidRPr="00B57342" w:rsidRDefault="00FA74A2" w:rsidP="004B5F76">
      <w:pPr>
        <w:pStyle w:val="H1"/>
        <w:ind w:hanging="792"/>
      </w:pPr>
      <w:bookmarkStart w:id="22" w:name="_Toc42808234"/>
      <w:r w:rsidRPr="00B57342">
        <w:rPr>
          <w:bCs w:val="0"/>
          <w:szCs w:val="28"/>
        </w:rPr>
        <w:lastRenderedPageBreak/>
        <w:t xml:space="preserve">Вплив </w:t>
      </w:r>
      <w:r w:rsidRPr="00B57342">
        <w:t xml:space="preserve">числа запитів оновлення </w:t>
      </w:r>
      <w:r w:rsidRPr="00B57342">
        <w:rPr>
          <w:bCs w:val="0"/>
          <w:szCs w:val="28"/>
        </w:rPr>
        <w:t>на продуктивність програми</w:t>
      </w:r>
      <w:bookmarkEnd w:id="22"/>
    </w:p>
    <w:p w14:paraId="1E8C5851" w14:textId="195DF166" w:rsidR="00FA74A2" w:rsidRPr="00B57342" w:rsidRDefault="00FA74A2" w:rsidP="003A1367">
      <w:pPr>
        <w:pStyle w:val="MainText"/>
        <w:ind w:firstLine="709"/>
      </w:pPr>
      <w:r w:rsidRPr="00B57342">
        <w:t xml:space="preserve">Основним напрямком наших експериментів є порівняння ТВС-підходу до класичного підходу, описаними вище. Вимірюємо час, що минув з моменту відправки запиту на оновлення до моменту, коли основний сервер посилає клієнтові відповідь, що вказує на успішне оновлення. Обчислюємо середній час відгуку для того, щоб порівняти класичний підхід і TBC підхід, а також визначити вплив деяких системних факторів на продуктивність. </w:t>
      </w:r>
    </w:p>
    <w:p w14:paraId="0924E1CA" w14:textId="77777777" w:rsidR="00FA74A2" w:rsidRPr="00B57342" w:rsidRDefault="00FA74A2" w:rsidP="003A1367">
      <w:pPr>
        <w:pStyle w:val="MainText"/>
        <w:ind w:firstLine="709"/>
      </w:pPr>
      <w:r w:rsidRPr="00B57342">
        <w:t xml:space="preserve">Спочатку вивчаємо вплив різної кількості надійшовших запитів на оновлення, змінюючи значення параметра λ. Як показано на Рисунку 3.5, час відгуку збільшується в міру того, як збільшується значення надходження запиту з 0.01 до 0.2 для обох підходів. Підхід TBC знаходиться в діапазоні від мінімального значення 92 для = 0.01 до максимального значення 179 для = 0.2. Класичний підхід варіюється від мінімального значення 121 для = 0.01 до максимального значення 1040 для = 0.2. </w:t>
      </w:r>
    </w:p>
    <w:p w14:paraId="1CE31E23" w14:textId="71FD4315" w:rsidR="00FA74A2" w:rsidRPr="00B57342" w:rsidRDefault="00FA74A2" w:rsidP="003A1367">
      <w:pPr>
        <w:pStyle w:val="MainText"/>
        <w:ind w:firstLine="709"/>
      </w:pPr>
      <w:r w:rsidRPr="00B57342">
        <w:t>Продуктивність підходу TBC зростає лінійно, в той час як приріст класичного підходу наближається до експоненціального.</w:t>
      </w:r>
    </w:p>
    <w:p w14:paraId="1C0362AF" w14:textId="5C842626" w:rsidR="00FA74A2" w:rsidRPr="00B57342" w:rsidRDefault="00FA74A2" w:rsidP="003A1367">
      <w:pPr>
        <w:pStyle w:val="MainText"/>
        <w:ind w:firstLine="709"/>
        <w:jc w:val="center"/>
      </w:pPr>
      <w:r w:rsidRPr="00B57342">
        <w:rPr>
          <w:noProof/>
          <w:lang w:val="ru-RU"/>
        </w:rPr>
        <w:drawing>
          <wp:inline distT="0" distB="0" distL="0" distR="0" wp14:anchorId="73703FD5" wp14:editId="344DB76E">
            <wp:extent cx="4742688" cy="2470866"/>
            <wp:effectExtent l="0" t="0" r="1270" b="5715"/>
            <wp:docPr id="82" name="Рисунок 82" descr="C:\Users\ga.bondarenko\AppData\Local\Microsoft\Windows\INetCache\Content.Word\Знімок екрана 2020-06-02 о 17.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ga.bondarenko\AppData\Local\Microsoft\Windows\INetCache\Content.Word\Знімок екрана 2020-06-02 о 17.18.0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6461" cy="2472832"/>
                    </a:xfrm>
                    <a:prstGeom prst="rect">
                      <a:avLst/>
                    </a:prstGeom>
                    <a:noFill/>
                    <a:ln>
                      <a:noFill/>
                    </a:ln>
                  </pic:spPr>
                </pic:pic>
              </a:graphicData>
            </a:graphic>
          </wp:inline>
        </w:drawing>
      </w:r>
    </w:p>
    <w:p w14:paraId="54B85872" w14:textId="1D78F837" w:rsidR="00FA74A2" w:rsidRPr="00B57342" w:rsidRDefault="00FA74A2" w:rsidP="003A1367">
      <w:pPr>
        <w:pStyle w:val="MainText"/>
        <w:ind w:firstLine="709"/>
        <w:jc w:val="center"/>
      </w:pPr>
      <w:r w:rsidRPr="00B57342">
        <w:t>Рисунок 3.13 – Час відгуку в порівнянні з частотою запитів на оновлення</w:t>
      </w:r>
    </w:p>
    <w:p w14:paraId="74C0DEC5" w14:textId="286D5D26" w:rsidR="00FA74A2" w:rsidRPr="00B57342" w:rsidRDefault="00FA74A2" w:rsidP="004B5F76">
      <w:pPr>
        <w:pStyle w:val="H1"/>
        <w:ind w:hanging="792"/>
      </w:pPr>
      <w:bookmarkStart w:id="23" w:name="_Toc42808235"/>
      <w:r w:rsidRPr="00B57342">
        <w:rPr>
          <w:bCs w:val="0"/>
          <w:szCs w:val="28"/>
        </w:rPr>
        <w:lastRenderedPageBreak/>
        <w:t>Висновки до розділу</w:t>
      </w:r>
      <w:bookmarkEnd w:id="23"/>
    </w:p>
    <w:p w14:paraId="24257C48" w14:textId="11FDA3E5" w:rsidR="00FA74A2" w:rsidRPr="00B57342" w:rsidRDefault="00FA74A2" w:rsidP="003A1367">
      <w:pPr>
        <w:pStyle w:val="MainText"/>
        <w:ind w:firstLine="709"/>
      </w:pPr>
      <w:r w:rsidRPr="00B57342">
        <w:t>У третьому розділі були описані концепції імітаційної програми для управління запитами на читання і запис в базі даних. Метрикою в експериментах вважали час відгуку. Час реагування розраховувався як різниця в часі між передачею запиту до БД і прийомом відповіді на цей запит. Кожен запит на читання представлений одним зверненням до бази даних MySQL, а кожен запит на запис представлений однією вставкою в базу даних MySQL. Розроблено модель, що дозволяє порівняти підхід узгодженості на базі дерев та класичний підхід узгодженості..</w:t>
      </w:r>
    </w:p>
    <w:p w14:paraId="4D1D892F" w14:textId="77777777" w:rsidR="00FA74A2" w:rsidRPr="00B57342" w:rsidRDefault="00FA74A2" w:rsidP="003A1367">
      <w:pPr>
        <w:pStyle w:val="MainText"/>
        <w:ind w:firstLine="709"/>
      </w:pPr>
      <w:r w:rsidRPr="00B57342">
        <w:t>Описано архітектуру системи та технічні характеристики.</w:t>
      </w:r>
    </w:p>
    <w:p w14:paraId="01249E4E" w14:textId="77777777" w:rsidR="00FA74A2" w:rsidRPr="00B57342" w:rsidRDefault="00FA74A2" w:rsidP="003A1367">
      <w:pPr>
        <w:pStyle w:val="MainText"/>
        <w:ind w:firstLine="709"/>
      </w:pPr>
      <w:r w:rsidRPr="00B57342">
        <w:t xml:space="preserve">Було проведено порівняння моделей, реалізованої за допомогою мови програмування Java. Використана методика Дейкстри для будування дерева, рівномірний розподіл для оптимального генерування збоїв. </w:t>
      </w:r>
    </w:p>
    <w:p w14:paraId="759799F6" w14:textId="74D9BBB9" w:rsidR="002C5568" w:rsidRPr="00B57342" w:rsidRDefault="00FA74A2" w:rsidP="003A1367">
      <w:pPr>
        <w:pStyle w:val="MainText"/>
        <w:ind w:firstLine="709"/>
      </w:pPr>
      <w:r w:rsidRPr="00B57342">
        <w:t>Розроблений програмний продукт було випробувано на тестових даних, описані кращі умови для одного та іншого підходу узгодженості.</w:t>
      </w:r>
    </w:p>
    <w:p w14:paraId="4974A383" w14:textId="77777777" w:rsidR="002C5568" w:rsidRPr="00B57342" w:rsidRDefault="002C5568" w:rsidP="002C5568">
      <w:pPr>
        <w:pStyle w:val="MainText"/>
      </w:pPr>
    </w:p>
    <w:p w14:paraId="4862972C" w14:textId="2C248FC9" w:rsidR="00D92D65" w:rsidRPr="00B57342" w:rsidRDefault="00292FEB" w:rsidP="00EB6B87">
      <w:pPr>
        <w:rPr>
          <w:lang w:val="uk-UA"/>
        </w:rPr>
      </w:pPr>
      <w:r w:rsidRPr="00B57342">
        <w:rPr>
          <w:lang w:val="uk-UA"/>
        </w:rPr>
        <w:br w:type="page"/>
      </w:r>
      <w:bookmarkStart w:id="24" w:name="_Ref40690239"/>
    </w:p>
    <w:p w14:paraId="753B0DFA" w14:textId="67C97270" w:rsidR="001D433D" w:rsidRPr="00B57342" w:rsidRDefault="00117192" w:rsidP="007F49BA">
      <w:pPr>
        <w:pStyle w:val="10"/>
      </w:pPr>
      <w:bookmarkStart w:id="25" w:name="_Toc42808236"/>
      <w:r w:rsidRPr="00B57342">
        <w:lastRenderedPageBreak/>
        <w:t xml:space="preserve">ФУНКЦІОНАЛЬНО-ВАРТІСНИЙ АНАЛІЗ РОЗРОБКИ </w:t>
      </w:r>
      <w:r w:rsidR="001D433D" w:rsidRPr="00B57342">
        <w:t xml:space="preserve">ПРОГРАМНОГО </w:t>
      </w:r>
      <w:r w:rsidRPr="00B57342">
        <w:t>ЗАБЕЗПЕЧЕННЯ</w:t>
      </w:r>
      <w:bookmarkEnd w:id="25"/>
      <w:r w:rsidRPr="00B57342">
        <w:t xml:space="preserve">  </w:t>
      </w:r>
    </w:p>
    <w:p w14:paraId="64023A55" w14:textId="77777777" w:rsidR="00FA74A2" w:rsidRPr="00B57342" w:rsidRDefault="00FA74A2" w:rsidP="00FA74A2">
      <w:pPr>
        <w:pStyle w:val="MainText"/>
      </w:pPr>
    </w:p>
    <w:p w14:paraId="1A3ADE82" w14:textId="77777777" w:rsidR="00FA74A2" w:rsidRPr="00B57342" w:rsidRDefault="00FA74A2" w:rsidP="00FA74A2">
      <w:pPr>
        <w:pStyle w:val="MainText"/>
      </w:pPr>
    </w:p>
    <w:p w14:paraId="7D69370B" w14:textId="72F77470" w:rsidR="00FA74A2" w:rsidRPr="00B57342" w:rsidRDefault="00FA74A2" w:rsidP="003A1367">
      <w:pPr>
        <w:pStyle w:val="MainText"/>
        <w:ind w:firstLine="709"/>
      </w:pPr>
      <w:r w:rsidRPr="00B57342">
        <w:t>У даному розділі проводиться оцінка основних характеристик програмного продукту, розробленого в рамках дипломної роботи. Програмний продукт написаний на мові програмування Java.</w:t>
      </w:r>
    </w:p>
    <w:p w14:paraId="4871AF6F" w14:textId="77777777" w:rsidR="00FA74A2" w:rsidRPr="00B57342" w:rsidRDefault="00FA74A2" w:rsidP="003A1367">
      <w:pPr>
        <w:pStyle w:val="MainText"/>
        <w:ind w:firstLine="709"/>
      </w:pPr>
      <w:r w:rsidRPr="00B57342">
        <w:t>В даному розділі проводиться аналіз варіантів реалізації модулю з метою вибору оптимального, з економічної точки зору. А саме проводиться функціонально-вартісний аналіз (ФВА).</w:t>
      </w:r>
    </w:p>
    <w:p w14:paraId="4C641AB4" w14:textId="77777777" w:rsidR="00FA74A2" w:rsidRPr="00B57342" w:rsidRDefault="00FA74A2" w:rsidP="003A1367">
      <w:pPr>
        <w:pStyle w:val="MainText"/>
        <w:ind w:firstLine="709"/>
      </w:pPr>
      <w:r w:rsidRPr="00B57342">
        <w:t>Функціонально-вартісний аналіз — це метод комплексного техніко-економічного дослідження об’єкта з метою розвитку його корисних функцій при оптимальному співвідношенні між їхньою значимістю для споживача і витратами на їхнє здійснення.</w:t>
      </w:r>
    </w:p>
    <w:p w14:paraId="37613C04" w14:textId="77777777" w:rsidR="00FA74A2" w:rsidRPr="00B57342" w:rsidRDefault="00FA74A2" w:rsidP="003A1367">
      <w:pPr>
        <w:pStyle w:val="MainText"/>
        <w:ind w:firstLine="709"/>
      </w:pPr>
      <w:r w:rsidRPr="00B57342">
        <w:t>Є одним з основних методів оцінки вартості науково-дослідної роботи, оскільки ФВА враховує як технічну оцінку продукту, що розробляється, так і економічну частину розробки.</w:t>
      </w:r>
    </w:p>
    <w:p w14:paraId="28482A04" w14:textId="77777777" w:rsidR="00FA74A2" w:rsidRPr="00B57342" w:rsidRDefault="00FA74A2" w:rsidP="003A1367">
      <w:pPr>
        <w:pStyle w:val="MainText"/>
        <w:ind w:firstLine="709"/>
      </w:pPr>
      <w:r w:rsidRPr="00B57342">
        <w:t>Крім того, даний метод дозволяє вибрати оптимальний, як з погляду розробника, так і з точки зору покупця варіант розв’язання будь-якої задачі, а також дозволяє оптимізувати витрати й час виконання робіт.</w:t>
      </w:r>
    </w:p>
    <w:p w14:paraId="738096A5" w14:textId="77777777" w:rsidR="00FA74A2" w:rsidRPr="00B57342" w:rsidRDefault="00FA74A2" w:rsidP="003A1367">
      <w:pPr>
        <w:pStyle w:val="MainText"/>
        <w:ind w:firstLine="709"/>
      </w:pPr>
      <w:r w:rsidRPr="00B57342">
        <w:t>Мета ФВА полягає у забезпеченні правильного розподілу ресурсів, виділених на виробництво продукції або надання послуг, на прямі та непрямі витрати. У даному випадку – аналізу функцій програмного продукту й виявлення усіх витрат на реалізацію цих функцій.</w:t>
      </w:r>
    </w:p>
    <w:p w14:paraId="272024D0" w14:textId="77777777" w:rsidR="00FA74A2" w:rsidRPr="00B57342" w:rsidRDefault="00FA74A2" w:rsidP="003A1367">
      <w:pPr>
        <w:pStyle w:val="MainText"/>
        <w:ind w:firstLine="709"/>
      </w:pPr>
      <w:r w:rsidRPr="00B57342">
        <w:t>Фактично цей метод працює за таким алгоритмом:</w:t>
      </w:r>
    </w:p>
    <w:p w14:paraId="1731168F" w14:textId="7105D7C4" w:rsidR="00FA74A2" w:rsidRPr="00B57342" w:rsidRDefault="004B5F76" w:rsidP="004B5F76">
      <w:pPr>
        <w:pStyle w:val="NumberedList"/>
        <w:numPr>
          <w:ilvl w:val="0"/>
          <w:numId w:val="15"/>
        </w:numPr>
      </w:pPr>
      <w:r>
        <w:t>В</w:t>
      </w:r>
      <w:r w:rsidR="00FA74A2" w:rsidRPr="00B57342">
        <w:t xml:space="preserve">изначається послідовність функцій, необхідних для виробництва продукту. Спочатку – всі можливі, потім вони розподіляються по двом групам: ті, що впливають на вартість продукту і ті, що не впливають. На цьому ж етапі оптимізується сама послідовність </w:t>
      </w:r>
      <w:r w:rsidR="00FA74A2" w:rsidRPr="00B57342">
        <w:lastRenderedPageBreak/>
        <w:t>скороченням кроків, що не впливають на цінність і відповідно витрат.</w:t>
      </w:r>
    </w:p>
    <w:p w14:paraId="513B1B01" w14:textId="3117C7B8" w:rsidR="00FA74A2" w:rsidRPr="00B57342" w:rsidRDefault="004B5F76" w:rsidP="004B5F76">
      <w:pPr>
        <w:pStyle w:val="afc"/>
      </w:pPr>
      <w:r>
        <w:t>Д</w:t>
      </w:r>
      <w:r w:rsidR="00FA74A2" w:rsidRPr="00B57342">
        <w:t>ля кожної функції визначаються повні річні витрати й кількість робочих часів.</w:t>
      </w:r>
    </w:p>
    <w:p w14:paraId="6387D1E6" w14:textId="35F497A5" w:rsidR="00FA74A2" w:rsidRPr="00B57342" w:rsidRDefault="004B5F76" w:rsidP="004B5F76">
      <w:pPr>
        <w:pStyle w:val="afc"/>
      </w:pPr>
      <w:r>
        <w:t>Д</w:t>
      </w:r>
      <w:r w:rsidR="00FA74A2" w:rsidRPr="00B57342">
        <w:t>ля кожної функції на основі оцінок попереднього пункту визначається кількісна характеристика джерел витрат.</w:t>
      </w:r>
    </w:p>
    <w:p w14:paraId="42513BC7" w14:textId="4A76B661" w:rsidR="001D433D" w:rsidRPr="00B57342" w:rsidRDefault="004B5F76" w:rsidP="004B5F76">
      <w:pPr>
        <w:pStyle w:val="afc"/>
      </w:pPr>
      <w:r>
        <w:t>П</w:t>
      </w:r>
      <w:r w:rsidR="00FA74A2" w:rsidRPr="00B57342">
        <w:t>ісля того, як для кожної функції будуть визначені їх джерела витрат, проводиться кінцевий розрахунок витрат на виробництво продукту.</w:t>
      </w:r>
    </w:p>
    <w:p w14:paraId="19706500" w14:textId="6D7F317F" w:rsidR="00FA74A2" w:rsidRPr="00B57342" w:rsidRDefault="00FA74A2" w:rsidP="004B5F76">
      <w:pPr>
        <w:pStyle w:val="H1"/>
        <w:ind w:hanging="792"/>
      </w:pPr>
      <w:bookmarkStart w:id="26" w:name="_Toc42808237"/>
      <w:r w:rsidRPr="00B57342">
        <w:t>Постановка задачі техніко-економічного аналізу</w:t>
      </w:r>
      <w:bookmarkEnd w:id="26"/>
    </w:p>
    <w:p w14:paraId="51C65D2E" w14:textId="77777777" w:rsidR="00FA74A2" w:rsidRPr="00B57342" w:rsidRDefault="00FA74A2" w:rsidP="003A1367">
      <w:pPr>
        <w:pStyle w:val="MainText"/>
        <w:ind w:firstLine="709"/>
      </w:pPr>
      <w:r w:rsidRPr="00B57342">
        <w:t>У роботі застосовується метод ФВА для проведення техніко-економічний аналізу розробки.</w:t>
      </w:r>
    </w:p>
    <w:p w14:paraId="41F18860" w14:textId="77777777" w:rsidR="00FA74A2" w:rsidRPr="00B57342" w:rsidRDefault="00FA74A2" w:rsidP="003A1367">
      <w:pPr>
        <w:pStyle w:val="MainText"/>
        <w:ind w:firstLine="709"/>
      </w:pPr>
      <w:r w:rsidRPr="00B57342">
        <w:t xml:space="preserve">Відповідно цьому варто обирати і систему показників якості програмного продукту. </w:t>
      </w:r>
    </w:p>
    <w:p w14:paraId="6A099C78" w14:textId="77777777" w:rsidR="00FA74A2" w:rsidRPr="00B57342" w:rsidRDefault="00FA74A2" w:rsidP="003A1367">
      <w:pPr>
        <w:pStyle w:val="MainText"/>
        <w:ind w:firstLine="709"/>
      </w:pPr>
      <w:r w:rsidRPr="00B57342">
        <w:t>Технічні вимоги до продукту наступні:</w:t>
      </w:r>
    </w:p>
    <w:p w14:paraId="0DC4A062" w14:textId="64EDEA54" w:rsidR="00FA74A2" w:rsidRPr="00B57342" w:rsidRDefault="00FA74A2" w:rsidP="00E710AA">
      <w:pPr>
        <w:pStyle w:val="MainText"/>
        <w:numPr>
          <w:ilvl w:val="0"/>
          <w:numId w:val="14"/>
        </w:numPr>
      </w:pPr>
      <w:r w:rsidRPr="00B57342">
        <w:t>програмний продукт повинен функціонувати на персональних комп’ютерах із стандартним набором компонент;</w:t>
      </w:r>
    </w:p>
    <w:p w14:paraId="4B497B96" w14:textId="4489B1F8" w:rsidR="00FA74A2" w:rsidRPr="00B57342" w:rsidRDefault="00FA74A2" w:rsidP="00E710AA">
      <w:pPr>
        <w:pStyle w:val="MainText"/>
        <w:numPr>
          <w:ilvl w:val="0"/>
          <w:numId w:val="14"/>
        </w:numPr>
      </w:pPr>
      <w:r w:rsidRPr="00B57342">
        <w:t>забезпечувати високу швидкість обробки великих об’ємів даних у реальному часі;</w:t>
      </w:r>
    </w:p>
    <w:p w14:paraId="5D16F4DE" w14:textId="2BCACD78" w:rsidR="00FA74A2" w:rsidRPr="00B57342" w:rsidRDefault="00FA74A2" w:rsidP="00E710AA">
      <w:pPr>
        <w:pStyle w:val="MainText"/>
        <w:numPr>
          <w:ilvl w:val="0"/>
          <w:numId w:val="14"/>
        </w:numPr>
      </w:pPr>
      <w:r w:rsidRPr="00B57342">
        <w:t>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14:paraId="600DFCF9" w14:textId="2607CEC0" w:rsidR="00FA74A2" w:rsidRPr="00B57342" w:rsidRDefault="00FA74A2" w:rsidP="00E710AA">
      <w:pPr>
        <w:pStyle w:val="MainText"/>
        <w:numPr>
          <w:ilvl w:val="0"/>
          <w:numId w:val="14"/>
        </w:numPr>
      </w:pPr>
      <w:r w:rsidRPr="00B57342">
        <w:t>передбачати мінімальні витрати на впровадження програмного продукту.</w:t>
      </w:r>
    </w:p>
    <w:p w14:paraId="416F0EC5" w14:textId="25926DE9" w:rsidR="001D433D" w:rsidRPr="00B57342" w:rsidRDefault="001D433D" w:rsidP="004B5F76">
      <w:pPr>
        <w:pStyle w:val="H1"/>
        <w:ind w:hanging="792"/>
      </w:pPr>
      <w:bookmarkStart w:id="27" w:name="_Toc42808238"/>
      <w:r w:rsidRPr="00B57342">
        <w:t>Обґрунтування функцій програмного продукту</w:t>
      </w:r>
      <w:bookmarkEnd w:id="27"/>
    </w:p>
    <w:p w14:paraId="46B7DDCA" w14:textId="73291B61" w:rsidR="00FA74A2" w:rsidRPr="00B57342" w:rsidRDefault="00FA74A2" w:rsidP="003A1367">
      <w:pPr>
        <w:pStyle w:val="MainText"/>
        <w:ind w:firstLine="709"/>
      </w:pPr>
      <w:r w:rsidRPr="00B57342">
        <w:t>Основні функції продукту:</w:t>
      </w:r>
    </w:p>
    <w:p w14:paraId="1086FC0D" w14:textId="719B3691" w:rsidR="001D433D" w:rsidRPr="00B57342" w:rsidRDefault="00FA74A2" w:rsidP="003A1367">
      <w:pPr>
        <w:pStyle w:val="MainText"/>
        <w:ind w:firstLine="709"/>
      </w:pPr>
      <w:r w:rsidRPr="00B57342">
        <w:lastRenderedPageBreak/>
        <w:t>F_1-  вибір мови програмування: а) мова програмування Java; б) мова програмування Python; в) мова програмування C++; F_2 – вибір оптимальних бібліотек для обробки даних: а) використання вбудованих бібліотек; б) написання особистих; F_3 – вибір середовища для розміщення хмарних баз даних: а) MS Azure; б) Amazon Web Services.</w:t>
      </w:r>
    </w:p>
    <w:p w14:paraId="414C491F" w14:textId="773DF865" w:rsidR="001D433D" w:rsidRPr="00B57342" w:rsidRDefault="00A11166" w:rsidP="004B5F76">
      <w:pPr>
        <w:pStyle w:val="H1"/>
        <w:ind w:hanging="792"/>
      </w:pPr>
      <w:bookmarkStart w:id="28" w:name="_Toc42808239"/>
      <w:r w:rsidRPr="00B57342">
        <w:t>Варіанти реалізації основних функцій</w:t>
      </w:r>
      <w:bookmarkEnd w:id="28"/>
    </w:p>
    <w:p w14:paraId="2AA55A52" w14:textId="7C1B3832" w:rsidR="00A11166" w:rsidRPr="00B57342" w:rsidRDefault="00A11166" w:rsidP="003A1367">
      <w:pPr>
        <w:pStyle w:val="MainText"/>
        <w:ind w:firstLine="709"/>
      </w:pPr>
      <w:r w:rsidRPr="00B57342">
        <w:t>Варіанти реалізації основних функцій  наведені у  морфологічній карті системи (рис. 4.1). На основі цієї карти побудовано позитивно-негативну матрицю варіантів основних функцій (таблиця 4.1).</w:t>
      </w:r>
    </w:p>
    <w:p w14:paraId="269E1377" w14:textId="6B08AD83" w:rsidR="001D433D" w:rsidRPr="00B57342" w:rsidRDefault="00A11166" w:rsidP="003A1367">
      <w:pPr>
        <w:ind w:firstLine="709"/>
        <w:jc w:val="center"/>
        <w:rPr>
          <w:sz w:val="28"/>
          <w:szCs w:val="28"/>
          <w:lang w:val="uk-UA"/>
        </w:rPr>
      </w:pPr>
      <w:r w:rsidRPr="00B57342">
        <w:rPr>
          <w:b/>
          <w:noProof/>
          <w:szCs w:val="28"/>
          <w:highlight w:val="white"/>
          <w:lang w:eastAsia="ru-RU"/>
        </w:rPr>
        <w:drawing>
          <wp:inline distT="0" distB="0" distL="0" distR="0" wp14:anchorId="46F56DFB" wp14:editId="4DA763AD">
            <wp:extent cx="5388864" cy="2508752"/>
            <wp:effectExtent l="0" t="0" r="2540" b="635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52506" cy="2538380"/>
                    </a:xfrm>
                    <a:prstGeom prst="rect">
                      <a:avLst/>
                    </a:prstGeom>
                    <a:noFill/>
                    <a:ln>
                      <a:noFill/>
                    </a:ln>
                  </pic:spPr>
                </pic:pic>
              </a:graphicData>
            </a:graphic>
          </wp:inline>
        </w:drawing>
      </w:r>
    </w:p>
    <w:p w14:paraId="195D709C" w14:textId="77777777" w:rsidR="001D433D" w:rsidRPr="00B57342" w:rsidRDefault="001D433D" w:rsidP="001D433D">
      <w:pPr>
        <w:rPr>
          <w:sz w:val="28"/>
          <w:szCs w:val="28"/>
          <w:lang w:val="uk-UA"/>
        </w:rPr>
      </w:pPr>
    </w:p>
    <w:p w14:paraId="30B5C2E0" w14:textId="55E10EB5" w:rsidR="001D433D" w:rsidRPr="00B57342" w:rsidRDefault="00A11166" w:rsidP="003A1367">
      <w:pPr>
        <w:ind w:firstLine="709"/>
        <w:jc w:val="center"/>
        <w:rPr>
          <w:sz w:val="28"/>
          <w:szCs w:val="28"/>
          <w:lang w:val="uk-UA"/>
        </w:rPr>
      </w:pPr>
      <w:r w:rsidRPr="00B57342">
        <w:rPr>
          <w:sz w:val="28"/>
          <w:szCs w:val="28"/>
          <w:lang w:val="uk-UA"/>
        </w:rPr>
        <w:t>Рисунок 4.1 – Морфологічна карта</w:t>
      </w:r>
    </w:p>
    <w:p w14:paraId="4801D9AD" w14:textId="77777777" w:rsidR="001D433D" w:rsidRPr="00B57342" w:rsidRDefault="001D433D" w:rsidP="001D433D">
      <w:pPr>
        <w:rPr>
          <w:sz w:val="28"/>
          <w:szCs w:val="28"/>
          <w:lang w:val="uk-UA"/>
        </w:rPr>
      </w:pPr>
    </w:p>
    <w:p w14:paraId="00E60F5B" w14:textId="76512CE9" w:rsidR="00D405B0" w:rsidRPr="00B57342" w:rsidRDefault="001D433D" w:rsidP="00A11166">
      <w:pPr>
        <w:tabs>
          <w:tab w:val="left" w:pos="4174"/>
        </w:tabs>
        <w:rPr>
          <w:sz w:val="28"/>
          <w:szCs w:val="28"/>
          <w:lang w:val="uk-UA"/>
        </w:rPr>
      </w:pPr>
      <w:r w:rsidRPr="00B57342">
        <w:rPr>
          <w:sz w:val="28"/>
          <w:szCs w:val="28"/>
          <w:lang w:val="uk-UA"/>
        </w:rPr>
        <w:tab/>
      </w:r>
    </w:p>
    <w:p w14:paraId="5B394DDA" w14:textId="2E01EC86" w:rsidR="001D433D" w:rsidRPr="00B57342" w:rsidRDefault="00A11166" w:rsidP="003A1367">
      <w:pPr>
        <w:pStyle w:val="MainText"/>
        <w:ind w:firstLine="709"/>
      </w:pPr>
      <w:r w:rsidRPr="00B57342">
        <w:t>Морфологічна карта відображує всі можливі комбінації варіантів реалізації функцій, які складають повну множину варіантів ПП.</w:t>
      </w:r>
    </w:p>
    <w:p w14:paraId="1ADB8B5A" w14:textId="3BEEE45C" w:rsidR="00CA0437" w:rsidRPr="00B57342" w:rsidRDefault="00CA0437" w:rsidP="003A1367">
      <w:pPr>
        <w:pStyle w:val="MainText"/>
        <w:ind w:firstLine="709"/>
      </w:pPr>
      <w:r w:rsidRPr="00B57342">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Для оцінювання якості розглянутих функцій обрана система параметрів, описана нижче.</w:t>
      </w:r>
    </w:p>
    <w:p w14:paraId="56BB6BA5" w14:textId="46B79B2E" w:rsidR="00CA0437" w:rsidRPr="00B57342" w:rsidRDefault="00CA0437" w:rsidP="00CA0437">
      <w:pPr>
        <w:pStyle w:val="MainText"/>
      </w:pPr>
    </w:p>
    <w:p w14:paraId="0CC90C6E" w14:textId="5177A28A" w:rsidR="00CA0437" w:rsidRPr="00B57342" w:rsidRDefault="00CA0437" w:rsidP="00CA0437">
      <w:pPr>
        <w:pStyle w:val="MainText"/>
      </w:pPr>
    </w:p>
    <w:p w14:paraId="75A363FE" w14:textId="7C121F65" w:rsidR="00CA0437" w:rsidRPr="00B57342" w:rsidRDefault="00CA0437" w:rsidP="00CA0437">
      <w:pPr>
        <w:pStyle w:val="MainText"/>
      </w:pPr>
    </w:p>
    <w:p w14:paraId="5E4B52B6" w14:textId="77777777" w:rsidR="00CA0437" w:rsidRPr="00B57342" w:rsidRDefault="00CA0437" w:rsidP="00CA0437">
      <w:pPr>
        <w:pStyle w:val="MainText"/>
      </w:pPr>
    </w:p>
    <w:p w14:paraId="77A298F1" w14:textId="3A66D680" w:rsidR="00A11166" w:rsidRPr="00B57342" w:rsidRDefault="00CA0437" w:rsidP="00C91D7B">
      <w:pPr>
        <w:pStyle w:val="MainText"/>
        <w:ind w:firstLine="709"/>
      </w:pPr>
      <w:r w:rsidRPr="00B57342">
        <w:t>Таблиця 4.1 – Позитивно-негативна матриця</w:t>
      </w:r>
    </w:p>
    <w:tbl>
      <w:tblPr>
        <w:tblW w:w="9900" w:type="dxa"/>
        <w:jc w:val="center"/>
        <w:tblBorders>
          <w:top w:val="nil"/>
          <w:left w:val="nil"/>
          <w:bottom w:val="nil"/>
          <w:right w:val="nil"/>
          <w:insideH w:val="nil"/>
          <w:insideV w:val="nil"/>
        </w:tblBorders>
        <w:tblLayout w:type="fixed"/>
        <w:tblLook w:val="0600" w:firstRow="0" w:lastRow="0" w:firstColumn="0" w:lastColumn="0" w:noHBand="1" w:noVBand="1"/>
      </w:tblPr>
      <w:tblGrid>
        <w:gridCol w:w="1395"/>
        <w:gridCol w:w="1335"/>
        <w:gridCol w:w="4091"/>
        <w:gridCol w:w="3079"/>
      </w:tblGrid>
      <w:tr w:rsidR="00CA0437" w:rsidRPr="00B57342" w14:paraId="1103D724" w14:textId="77777777" w:rsidTr="00CA0437">
        <w:trPr>
          <w:trHeight w:val="510"/>
          <w:jc w:val="center"/>
        </w:trPr>
        <w:tc>
          <w:tcPr>
            <w:tcW w:w="1395"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20B226EA" w14:textId="77777777" w:rsidR="00CA0437" w:rsidRPr="00B57342" w:rsidRDefault="00CA0437" w:rsidP="00D43648">
            <w:pPr>
              <w:rPr>
                <w:highlight w:val="white"/>
                <w:lang w:val="uk-UA"/>
              </w:rPr>
            </w:pPr>
            <w:r w:rsidRPr="00B57342">
              <w:rPr>
                <w:highlight w:val="white"/>
                <w:lang w:val="uk-UA"/>
              </w:rPr>
              <w:t>Основні функції</w:t>
            </w:r>
          </w:p>
        </w:tc>
        <w:tc>
          <w:tcPr>
            <w:tcW w:w="13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D8BA3F0" w14:textId="77777777" w:rsidR="00CA0437" w:rsidRPr="00B57342" w:rsidRDefault="00CA0437" w:rsidP="00D43648">
            <w:pPr>
              <w:rPr>
                <w:highlight w:val="white"/>
                <w:lang w:val="uk-UA"/>
              </w:rPr>
            </w:pPr>
            <w:r w:rsidRPr="00B57342">
              <w:rPr>
                <w:highlight w:val="white"/>
                <w:lang w:val="uk-UA"/>
              </w:rPr>
              <w:t>Варіанти реалізації</w:t>
            </w:r>
          </w:p>
        </w:tc>
        <w:tc>
          <w:tcPr>
            <w:tcW w:w="409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11D3297" w14:textId="77777777" w:rsidR="00CA0437" w:rsidRPr="00B57342" w:rsidRDefault="00CA0437" w:rsidP="00D43648">
            <w:pPr>
              <w:rPr>
                <w:highlight w:val="white"/>
                <w:lang w:val="uk-UA"/>
              </w:rPr>
            </w:pPr>
            <w:r w:rsidRPr="00B57342">
              <w:rPr>
                <w:highlight w:val="white"/>
                <w:lang w:val="uk-UA"/>
              </w:rPr>
              <w:t>Переваги</w:t>
            </w:r>
          </w:p>
        </w:tc>
        <w:tc>
          <w:tcPr>
            <w:tcW w:w="3079" w:type="dxa"/>
            <w:tcBorders>
              <w:top w:val="single" w:sz="4" w:space="0" w:color="auto"/>
              <w:left w:val="nil"/>
              <w:bottom w:val="single" w:sz="8" w:space="0" w:color="000000"/>
              <w:right w:val="single" w:sz="4" w:space="0" w:color="auto"/>
            </w:tcBorders>
            <w:tcMar>
              <w:top w:w="100" w:type="dxa"/>
              <w:left w:w="100" w:type="dxa"/>
              <w:bottom w:w="100" w:type="dxa"/>
              <w:right w:w="100" w:type="dxa"/>
            </w:tcMar>
          </w:tcPr>
          <w:p w14:paraId="782A7CD4" w14:textId="77777777" w:rsidR="00CA0437" w:rsidRPr="00B57342" w:rsidRDefault="00CA0437" w:rsidP="00D43648">
            <w:pPr>
              <w:rPr>
                <w:highlight w:val="white"/>
                <w:lang w:val="uk-UA"/>
              </w:rPr>
            </w:pPr>
            <w:r w:rsidRPr="00B57342">
              <w:rPr>
                <w:highlight w:val="white"/>
                <w:lang w:val="uk-UA"/>
              </w:rPr>
              <w:t>Недоліки</w:t>
            </w:r>
          </w:p>
        </w:tc>
      </w:tr>
      <w:tr w:rsidR="00CA0437" w:rsidRPr="00B57342" w14:paraId="3C6A1A32" w14:textId="77777777" w:rsidTr="00CA0437">
        <w:trPr>
          <w:trHeight w:val="529"/>
          <w:jc w:val="center"/>
        </w:trPr>
        <w:tc>
          <w:tcPr>
            <w:tcW w:w="1395" w:type="dxa"/>
            <w:vMerge w:val="restart"/>
            <w:tcBorders>
              <w:top w:val="single" w:sz="8" w:space="0" w:color="000000"/>
              <w:left w:val="single" w:sz="4" w:space="0" w:color="auto"/>
              <w:right w:val="single" w:sz="8" w:space="0" w:color="000000"/>
            </w:tcBorders>
            <w:tcMar>
              <w:top w:w="100" w:type="dxa"/>
              <w:left w:w="100" w:type="dxa"/>
              <w:bottom w:w="100" w:type="dxa"/>
              <w:right w:w="100" w:type="dxa"/>
            </w:tcMar>
          </w:tcPr>
          <w:p w14:paraId="5B6138F3" w14:textId="77777777" w:rsidR="00CA0437" w:rsidRPr="00B57342" w:rsidRDefault="00CA0437" w:rsidP="00D43648">
            <w:pPr>
              <w:rPr>
                <w:highlight w:val="white"/>
                <w:lang w:val="uk-UA"/>
              </w:rPr>
            </w:pPr>
            <w:r w:rsidRPr="00B57342">
              <w:rPr>
                <w:highlight w:val="white"/>
                <w:lang w:val="uk-UA"/>
              </w:rPr>
              <w:t>F1</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BD296F2" w14:textId="77777777" w:rsidR="00CA0437" w:rsidRPr="00B57342" w:rsidRDefault="00CA0437" w:rsidP="00D43648">
            <w:pPr>
              <w:rPr>
                <w:highlight w:val="white"/>
                <w:lang w:val="uk-UA"/>
              </w:rPr>
            </w:pPr>
            <w:r w:rsidRPr="00B57342">
              <w:rPr>
                <w:highlight w:val="white"/>
                <w:lang w:val="uk-UA"/>
              </w:rPr>
              <w:t>А</w:t>
            </w:r>
          </w:p>
        </w:tc>
        <w:tc>
          <w:tcPr>
            <w:tcW w:w="4091" w:type="dxa"/>
            <w:tcBorders>
              <w:top w:val="nil"/>
              <w:left w:val="nil"/>
              <w:bottom w:val="single" w:sz="8" w:space="0" w:color="000000"/>
              <w:right w:val="single" w:sz="8" w:space="0" w:color="000000"/>
            </w:tcBorders>
            <w:tcMar>
              <w:top w:w="100" w:type="dxa"/>
              <w:left w:w="100" w:type="dxa"/>
              <w:bottom w:w="100" w:type="dxa"/>
              <w:right w:w="100" w:type="dxa"/>
            </w:tcMar>
          </w:tcPr>
          <w:p w14:paraId="18F5A57F" w14:textId="77777777" w:rsidR="00CA0437" w:rsidRPr="00B57342" w:rsidRDefault="00CA0437" w:rsidP="00D43648">
            <w:pPr>
              <w:rPr>
                <w:highlight w:val="white"/>
                <w:lang w:val="uk-UA"/>
              </w:rPr>
            </w:pPr>
            <w:r w:rsidRPr="00B57342">
              <w:rPr>
                <w:highlight w:val="white"/>
                <w:lang w:val="uk-UA"/>
              </w:rPr>
              <w:t>Об’єктно-орієнтоване програмування, кросплатформеність</w:t>
            </w:r>
          </w:p>
        </w:tc>
        <w:tc>
          <w:tcPr>
            <w:tcW w:w="3079" w:type="dxa"/>
            <w:tcBorders>
              <w:top w:val="nil"/>
              <w:left w:val="nil"/>
              <w:bottom w:val="single" w:sz="8" w:space="0" w:color="000000"/>
              <w:right w:val="single" w:sz="4" w:space="0" w:color="auto"/>
            </w:tcBorders>
            <w:tcMar>
              <w:top w:w="100" w:type="dxa"/>
              <w:left w:w="100" w:type="dxa"/>
              <w:bottom w:w="100" w:type="dxa"/>
              <w:right w:w="100" w:type="dxa"/>
            </w:tcMar>
          </w:tcPr>
          <w:p w14:paraId="22DABBFA" w14:textId="77777777" w:rsidR="00CA0437" w:rsidRPr="00B57342" w:rsidRDefault="00CA0437" w:rsidP="00D43648">
            <w:pPr>
              <w:rPr>
                <w:highlight w:val="white"/>
                <w:lang w:val="uk-UA"/>
              </w:rPr>
            </w:pPr>
            <w:r w:rsidRPr="00B57342">
              <w:rPr>
                <w:highlight w:val="white"/>
                <w:lang w:val="uk-UA"/>
              </w:rPr>
              <w:t>Час на програмування</w:t>
            </w:r>
          </w:p>
        </w:tc>
      </w:tr>
      <w:tr w:rsidR="00CA0437" w:rsidRPr="00B57342" w14:paraId="189C5352" w14:textId="77777777" w:rsidTr="00CA0437">
        <w:trPr>
          <w:trHeight w:val="20"/>
          <w:jc w:val="center"/>
        </w:trPr>
        <w:tc>
          <w:tcPr>
            <w:tcW w:w="1395" w:type="dxa"/>
            <w:vMerge/>
            <w:tcBorders>
              <w:left w:val="single" w:sz="4" w:space="0" w:color="auto"/>
              <w:right w:val="single" w:sz="8" w:space="0" w:color="000000"/>
            </w:tcBorders>
            <w:shd w:val="clear" w:color="auto" w:fill="auto"/>
            <w:tcMar>
              <w:top w:w="100" w:type="dxa"/>
              <w:left w:w="100" w:type="dxa"/>
              <w:bottom w:w="100" w:type="dxa"/>
              <w:right w:w="100" w:type="dxa"/>
            </w:tcMar>
          </w:tcPr>
          <w:p w14:paraId="4D7BC8BB" w14:textId="77777777" w:rsidR="00CA0437" w:rsidRPr="00B57342" w:rsidRDefault="00CA0437" w:rsidP="00D43648">
            <w:pPr>
              <w:jc w:val="center"/>
              <w:rPr>
                <w:b/>
                <w:szCs w:val="28"/>
                <w:highlight w:val="white"/>
                <w:lang w:val="uk-UA"/>
              </w:rPr>
            </w:pP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07C3C" w14:textId="77777777" w:rsidR="00CA0437" w:rsidRPr="00B57342" w:rsidRDefault="00CA0437" w:rsidP="00D43648">
            <w:pPr>
              <w:rPr>
                <w:highlight w:val="white"/>
                <w:lang w:val="uk-UA"/>
              </w:rPr>
            </w:pPr>
            <w:r w:rsidRPr="00B57342">
              <w:rPr>
                <w:highlight w:val="white"/>
                <w:lang w:val="uk-UA"/>
              </w:rPr>
              <w:t>Б</w:t>
            </w:r>
          </w:p>
        </w:tc>
        <w:tc>
          <w:tcPr>
            <w:tcW w:w="4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3ADC84" w14:textId="77777777" w:rsidR="00CA0437" w:rsidRPr="00B57342" w:rsidRDefault="00CA0437" w:rsidP="00D43648">
            <w:pPr>
              <w:rPr>
                <w:highlight w:val="white"/>
                <w:lang w:val="uk-UA"/>
              </w:rPr>
            </w:pPr>
            <w:r w:rsidRPr="00B57342">
              <w:rPr>
                <w:highlight w:val="white"/>
                <w:lang w:val="uk-UA"/>
              </w:rPr>
              <w:t>Широка функціональність</w:t>
            </w:r>
          </w:p>
        </w:tc>
        <w:tc>
          <w:tcPr>
            <w:tcW w:w="3079"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622AA22C" w14:textId="77777777" w:rsidR="00CA0437" w:rsidRPr="00B57342" w:rsidRDefault="00CA0437" w:rsidP="00D43648">
            <w:pPr>
              <w:rPr>
                <w:highlight w:val="white"/>
                <w:lang w:val="uk-UA"/>
              </w:rPr>
            </w:pPr>
            <w:r w:rsidRPr="00B57342">
              <w:rPr>
                <w:highlight w:val="white"/>
                <w:lang w:val="uk-UA"/>
              </w:rPr>
              <w:t>Час виконання</w:t>
            </w:r>
          </w:p>
        </w:tc>
      </w:tr>
      <w:tr w:rsidR="00CA0437" w:rsidRPr="00B57342" w14:paraId="52193DFD" w14:textId="77777777" w:rsidTr="00CA0437">
        <w:trPr>
          <w:trHeight w:val="412"/>
          <w:jc w:val="center"/>
        </w:trPr>
        <w:tc>
          <w:tcPr>
            <w:tcW w:w="1395" w:type="dxa"/>
            <w:vMerge/>
            <w:tcBorders>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40352264" w14:textId="77777777" w:rsidR="00CA0437" w:rsidRPr="00B57342" w:rsidRDefault="00CA0437" w:rsidP="00D43648">
            <w:pPr>
              <w:jc w:val="center"/>
              <w:rPr>
                <w:b/>
                <w:szCs w:val="28"/>
                <w:highlight w:val="white"/>
                <w:lang w:val="uk-UA"/>
              </w:rPr>
            </w:pP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5399B" w14:textId="77777777" w:rsidR="00CA0437" w:rsidRPr="00B57342" w:rsidRDefault="00CA0437" w:rsidP="00D43648">
            <w:pPr>
              <w:rPr>
                <w:highlight w:val="white"/>
                <w:lang w:val="uk-UA"/>
              </w:rPr>
            </w:pPr>
            <w:r w:rsidRPr="00B57342">
              <w:rPr>
                <w:highlight w:val="white"/>
                <w:lang w:val="uk-UA"/>
              </w:rPr>
              <w:t>C</w:t>
            </w:r>
          </w:p>
        </w:tc>
        <w:tc>
          <w:tcPr>
            <w:tcW w:w="4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2FE300" w14:textId="77777777" w:rsidR="00CA0437" w:rsidRPr="00B57342" w:rsidRDefault="00CA0437" w:rsidP="00D43648">
            <w:pPr>
              <w:rPr>
                <w:highlight w:val="white"/>
                <w:lang w:val="uk-UA"/>
              </w:rPr>
            </w:pPr>
            <w:r w:rsidRPr="00B57342">
              <w:rPr>
                <w:highlight w:val="white"/>
                <w:lang w:val="uk-UA"/>
              </w:rPr>
              <w:t>Швидкодія</w:t>
            </w:r>
          </w:p>
        </w:tc>
        <w:tc>
          <w:tcPr>
            <w:tcW w:w="3079"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5D243BDC" w14:textId="77777777" w:rsidR="00CA0437" w:rsidRPr="00B57342" w:rsidRDefault="00CA0437" w:rsidP="00D43648">
            <w:pPr>
              <w:rPr>
                <w:highlight w:val="white"/>
                <w:lang w:val="uk-UA"/>
              </w:rPr>
            </w:pPr>
            <w:r w:rsidRPr="00B57342">
              <w:rPr>
                <w:highlight w:val="white"/>
                <w:lang w:val="uk-UA"/>
              </w:rPr>
              <w:t>Час на програмування</w:t>
            </w:r>
          </w:p>
        </w:tc>
      </w:tr>
      <w:tr w:rsidR="00CA0437" w:rsidRPr="00B57342" w14:paraId="7B0E71FE" w14:textId="77777777" w:rsidTr="00CA0437">
        <w:trPr>
          <w:trHeight w:val="247"/>
          <w:jc w:val="center"/>
        </w:trPr>
        <w:tc>
          <w:tcPr>
            <w:tcW w:w="1395" w:type="dxa"/>
            <w:vMerge w:val="restart"/>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D6BEF4C" w14:textId="77777777" w:rsidR="00CA0437" w:rsidRPr="00B57342" w:rsidRDefault="00CA0437" w:rsidP="00D43648">
            <w:pPr>
              <w:rPr>
                <w:highlight w:val="white"/>
                <w:lang w:val="uk-UA"/>
              </w:rPr>
            </w:pPr>
            <w:r w:rsidRPr="00B57342">
              <w:rPr>
                <w:highlight w:val="white"/>
                <w:lang w:val="uk-UA"/>
              </w:rPr>
              <w:t>F2</w:t>
            </w:r>
          </w:p>
        </w:tc>
        <w:tc>
          <w:tcPr>
            <w:tcW w:w="133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0C80F07" w14:textId="77777777" w:rsidR="00CA0437" w:rsidRPr="00B57342" w:rsidRDefault="00CA0437" w:rsidP="00D43648">
            <w:pPr>
              <w:rPr>
                <w:highlight w:val="white"/>
                <w:lang w:val="uk-UA"/>
              </w:rPr>
            </w:pPr>
            <w:r w:rsidRPr="00B57342">
              <w:rPr>
                <w:highlight w:val="white"/>
                <w:lang w:val="uk-UA"/>
              </w:rPr>
              <w:t>А</w:t>
            </w:r>
          </w:p>
        </w:tc>
        <w:tc>
          <w:tcPr>
            <w:tcW w:w="409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5F53FE8" w14:textId="77777777" w:rsidR="00CA0437" w:rsidRPr="00B57342" w:rsidRDefault="00CA0437" w:rsidP="00D43648">
            <w:pPr>
              <w:rPr>
                <w:highlight w:val="white"/>
                <w:lang w:val="uk-UA"/>
              </w:rPr>
            </w:pPr>
            <w:r w:rsidRPr="00B57342">
              <w:rPr>
                <w:highlight w:val="white"/>
                <w:lang w:val="uk-UA"/>
              </w:rPr>
              <w:t>Безперечна робота програми</w:t>
            </w:r>
          </w:p>
        </w:tc>
        <w:tc>
          <w:tcPr>
            <w:tcW w:w="3079"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CA1823F" w14:textId="77777777" w:rsidR="00CA0437" w:rsidRPr="00B57342" w:rsidRDefault="00CA0437" w:rsidP="00D43648">
            <w:pPr>
              <w:rPr>
                <w:highlight w:val="white"/>
                <w:lang w:val="uk-UA"/>
              </w:rPr>
            </w:pPr>
            <w:r w:rsidRPr="00B57342">
              <w:rPr>
                <w:highlight w:val="white"/>
                <w:lang w:val="uk-UA"/>
              </w:rPr>
              <w:t>Обмежений функціонал</w:t>
            </w:r>
          </w:p>
        </w:tc>
      </w:tr>
      <w:tr w:rsidR="00CA0437" w:rsidRPr="00B57342" w14:paraId="1E1A80A2" w14:textId="77777777" w:rsidTr="00CA0437">
        <w:trPr>
          <w:trHeight w:val="445"/>
          <w:jc w:val="center"/>
        </w:trPr>
        <w:tc>
          <w:tcPr>
            <w:tcW w:w="1395" w:type="dxa"/>
            <w:vMerge/>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74380592" w14:textId="77777777" w:rsidR="00CA0437" w:rsidRPr="00B57342" w:rsidRDefault="00CA0437" w:rsidP="00D43648">
            <w:pPr>
              <w:jc w:val="center"/>
              <w:rPr>
                <w:b/>
                <w:szCs w:val="28"/>
                <w:highlight w:val="white"/>
                <w:lang w:val="uk-UA"/>
              </w:rPr>
            </w:pPr>
          </w:p>
        </w:tc>
        <w:tc>
          <w:tcPr>
            <w:tcW w:w="133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43AAC40" w14:textId="77777777" w:rsidR="00CA0437" w:rsidRPr="00B57342" w:rsidRDefault="00CA0437" w:rsidP="00D43648">
            <w:pPr>
              <w:rPr>
                <w:highlight w:val="white"/>
                <w:lang w:val="uk-UA"/>
              </w:rPr>
            </w:pPr>
            <w:r w:rsidRPr="00B57342">
              <w:rPr>
                <w:highlight w:val="white"/>
                <w:lang w:val="uk-UA"/>
              </w:rPr>
              <w:t>Б</w:t>
            </w:r>
          </w:p>
        </w:tc>
        <w:tc>
          <w:tcPr>
            <w:tcW w:w="40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9EED09D" w14:textId="77777777" w:rsidR="00CA0437" w:rsidRPr="00B57342" w:rsidRDefault="00CA0437" w:rsidP="00D43648">
            <w:pPr>
              <w:rPr>
                <w:highlight w:val="white"/>
                <w:lang w:val="uk-UA"/>
              </w:rPr>
            </w:pPr>
            <w:r w:rsidRPr="00B57342">
              <w:rPr>
                <w:highlight w:val="white"/>
                <w:lang w:val="uk-UA"/>
              </w:rPr>
              <w:t>Підлаштування під програму, найоптимальніше вирішення</w:t>
            </w:r>
          </w:p>
        </w:tc>
        <w:tc>
          <w:tcPr>
            <w:tcW w:w="3079"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59C60E2B" w14:textId="77777777" w:rsidR="00CA0437" w:rsidRPr="00B57342" w:rsidRDefault="00CA0437" w:rsidP="00D43648">
            <w:pPr>
              <w:rPr>
                <w:highlight w:val="white"/>
                <w:lang w:val="uk-UA"/>
              </w:rPr>
            </w:pPr>
            <w:r w:rsidRPr="00B57342">
              <w:rPr>
                <w:highlight w:val="white"/>
                <w:lang w:val="uk-UA"/>
              </w:rPr>
              <w:t xml:space="preserve">Час на власну розробку </w:t>
            </w:r>
          </w:p>
        </w:tc>
      </w:tr>
      <w:tr w:rsidR="00CA0437" w:rsidRPr="00B57342" w14:paraId="6401FA37" w14:textId="77777777" w:rsidTr="00CA0437">
        <w:trPr>
          <w:trHeight w:val="233"/>
          <w:jc w:val="center"/>
        </w:trPr>
        <w:tc>
          <w:tcPr>
            <w:tcW w:w="1395" w:type="dxa"/>
            <w:vMerge w:val="restart"/>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79C587BC" w14:textId="77777777" w:rsidR="00CA0437" w:rsidRPr="00B57342" w:rsidRDefault="00CA0437" w:rsidP="00D43648">
            <w:pPr>
              <w:rPr>
                <w:highlight w:val="white"/>
                <w:lang w:val="uk-UA"/>
              </w:rPr>
            </w:pPr>
            <w:r w:rsidRPr="00B57342">
              <w:rPr>
                <w:highlight w:val="white"/>
                <w:lang w:val="uk-UA"/>
              </w:rPr>
              <w:t>F3</w:t>
            </w:r>
          </w:p>
        </w:tc>
        <w:tc>
          <w:tcPr>
            <w:tcW w:w="1335"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9F5430A" w14:textId="77777777" w:rsidR="00CA0437" w:rsidRPr="00B57342" w:rsidRDefault="00CA0437" w:rsidP="00D43648">
            <w:pPr>
              <w:rPr>
                <w:highlight w:val="white"/>
                <w:lang w:val="uk-UA"/>
              </w:rPr>
            </w:pPr>
            <w:r w:rsidRPr="00B57342">
              <w:rPr>
                <w:highlight w:val="white"/>
                <w:lang w:val="uk-UA"/>
              </w:rPr>
              <w:t>А</w:t>
            </w:r>
          </w:p>
        </w:tc>
        <w:tc>
          <w:tcPr>
            <w:tcW w:w="40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119A755" w14:textId="77777777" w:rsidR="00CA0437" w:rsidRPr="00B57342" w:rsidRDefault="00CA0437" w:rsidP="00D43648">
            <w:pPr>
              <w:rPr>
                <w:highlight w:val="white"/>
                <w:lang w:val="uk-UA"/>
              </w:rPr>
            </w:pPr>
            <w:r w:rsidRPr="00B57342">
              <w:rPr>
                <w:highlight w:val="white"/>
                <w:lang w:val="uk-UA"/>
              </w:rPr>
              <w:t>Надійність, кросплатформеність</w:t>
            </w:r>
          </w:p>
        </w:tc>
        <w:tc>
          <w:tcPr>
            <w:tcW w:w="3079"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10353369" w14:textId="77777777" w:rsidR="00CA0437" w:rsidRPr="00B57342" w:rsidRDefault="00CA0437" w:rsidP="00D43648">
            <w:pPr>
              <w:rPr>
                <w:highlight w:val="white"/>
                <w:lang w:val="uk-UA"/>
              </w:rPr>
            </w:pPr>
            <w:r w:rsidRPr="00B57342">
              <w:rPr>
                <w:highlight w:val="white"/>
                <w:lang w:val="uk-UA"/>
              </w:rPr>
              <w:t>Підтримка не всіх регіонів</w:t>
            </w:r>
          </w:p>
        </w:tc>
      </w:tr>
      <w:tr w:rsidR="00CA0437" w:rsidRPr="00B57342" w14:paraId="768895B6" w14:textId="77777777" w:rsidTr="00CA0437">
        <w:trPr>
          <w:trHeight w:val="179"/>
          <w:jc w:val="center"/>
        </w:trPr>
        <w:tc>
          <w:tcPr>
            <w:tcW w:w="1395" w:type="dxa"/>
            <w:vMerge/>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E8FD3A" w14:textId="77777777" w:rsidR="00CA0437" w:rsidRPr="00B57342" w:rsidRDefault="00CA0437" w:rsidP="00D43648">
            <w:pPr>
              <w:jc w:val="center"/>
              <w:rPr>
                <w:b/>
                <w:szCs w:val="28"/>
                <w:highlight w:val="white"/>
                <w:lang w:val="uk-UA"/>
              </w:rPr>
            </w:pPr>
          </w:p>
        </w:tc>
        <w:tc>
          <w:tcPr>
            <w:tcW w:w="1335"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17476D78" w14:textId="77777777" w:rsidR="00CA0437" w:rsidRPr="00B57342" w:rsidRDefault="00CA0437" w:rsidP="00D43648">
            <w:pPr>
              <w:rPr>
                <w:highlight w:val="white"/>
                <w:lang w:val="uk-UA"/>
              </w:rPr>
            </w:pPr>
            <w:r w:rsidRPr="00B57342">
              <w:rPr>
                <w:highlight w:val="white"/>
                <w:lang w:val="uk-UA"/>
              </w:rPr>
              <w:t>Б</w:t>
            </w:r>
          </w:p>
        </w:tc>
        <w:tc>
          <w:tcPr>
            <w:tcW w:w="409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A3F4E71" w14:textId="77777777" w:rsidR="00CA0437" w:rsidRPr="00B57342" w:rsidRDefault="00CA0437" w:rsidP="00D43648">
            <w:pPr>
              <w:rPr>
                <w:highlight w:val="white"/>
                <w:lang w:val="uk-UA"/>
              </w:rPr>
            </w:pPr>
            <w:r w:rsidRPr="00B57342">
              <w:rPr>
                <w:highlight w:val="white"/>
                <w:lang w:val="uk-UA"/>
              </w:rPr>
              <w:t>Потужність та швидкість</w:t>
            </w:r>
          </w:p>
        </w:tc>
        <w:tc>
          <w:tcPr>
            <w:tcW w:w="3079"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59B10138" w14:textId="77777777" w:rsidR="00CA0437" w:rsidRPr="00B57342" w:rsidRDefault="00CA0437" w:rsidP="00D43648">
            <w:pPr>
              <w:rPr>
                <w:highlight w:val="white"/>
                <w:lang w:val="uk-UA"/>
              </w:rPr>
            </w:pPr>
            <w:r w:rsidRPr="00B57342">
              <w:rPr>
                <w:highlight w:val="white"/>
                <w:lang w:val="uk-UA"/>
              </w:rPr>
              <w:t xml:space="preserve">Велика вартість </w:t>
            </w:r>
          </w:p>
        </w:tc>
      </w:tr>
    </w:tbl>
    <w:p w14:paraId="6264722B" w14:textId="77777777" w:rsidR="00A11166" w:rsidRPr="00B57342" w:rsidRDefault="00A11166" w:rsidP="00CA0437">
      <w:pPr>
        <w:pStyle w:val="MainText"/>
        <w:ind w:firstLine="0"/>
      </w:pPr>
    </w:p>
    <w:p w14:paraId="5101EC06" w14:textId="067EBE4A" w:rsidR="001D433D" w:rsidRPr="00B57342" w:rsidRDefault="001D433D" w:rsidP="004B5F76">
      <w:pPr>
        <w:pStyle w:val="H1"/>
        <w:ind w:hanging="792"/>
      </w:pPr>
      <w:bookmarkStart w:id="29" w:name="_Toc42808240"/>
      <w:r w:rsidRPr="00B57342">
        <w:t xml:space="preserve">Обґрунтування системи параметрів </w:t>
      </w:r>
      <w:r w:rsidR="00D024C1" w:rsidRPr="00B57342">
        <w:t>програмного продукту</w:t>
      </w:r>
      <w:bookmarkEnd w:id="29"/>
    </w:p>
    <w:p w14:paraId="51C88A67" w14:textId="77777777" w:rsidR="001D433D" w:rsidRPr="00B57342" w:rsidRDefault="001D433D" w:rsidP="00C91D7B">
      <w:pPr>
        <w:pStyle w:val="MainText"/>
        <w:ind w:firstLine="709"/>
      </w:pPr>
      <w:r w:rsidRPr="00B57342">
        <w:t>Визначимо основні параметри, щоб охарактеризувати продукт.</w:t>
      </w:r>
    </w:p>
    <w:p w14:paraId="157284A9" w14:textId="531783D9" w:rsidR="001D433D" w:rsidRPr="00B57342" w:rsidRDefault="001D433D" w:rsidP="00C91D7B">
      <w:pPr>
        <w:pStyle w:val="MainText"/>
        <w:ind w:firstLine="709"/>
      </w:pPr>
      <w:r w:rsidRPr="00B57342">
        <w:t xml:space="preserve">X1 – </w:t>
      </w:r>
      <w:r w:rsidR="00CA0437" w:rsidRPr="00B57342">
        <w:t>час на реалізацію програми</w:t>
      </w:r>
      <w:r w:rsidRPr="00B57342">
        <w:t>; X2 – час</w:t>
      </w:r>
      <w:r w:rsidR="00CA0437" w:rsidRPr="00B57342">
        <w:t xml:space="preserve"> на вирішення задачі</w:t>
      </w:r>
      <w:r w:rsidRPr="00B57342">
        <w:t xml:space="preserve">; X3 – </w:t>
      </w:r>
      <w:r w:rsidR="00CA0437" w:rsidRPr="00B57342">
        <w:t>час на навчання.</w:t>
      </w:r>
      <w:r w:rsidRPr="00B57342">
        <w:t xml:space="preserve"> </w:t>
      </w:r>
    </w:p>
    <w:p w14:paraId="655808CE" w14:textId="77777777" w:rsidR="001D433D" w:rsidRPr="00B57342" w:rsidRDefault="001D433D" w:rsidP="004B5F76">
      <w:pPr>
        <w:pStyle w:val="H1"/>
        <w:ind w:hanging="792"/>
      </w:pPr>
      <w:bookmarkStart w:id="30" w:name="_Toc42808241"/>
      <w:r w:rsidRPr="00B57342">
        <w:t>Кількісна оцінка параметрів</w:t>
      </w:r>
      <w:bookmarkEnd w:id="30"/>
    </w:p>
    <w:p w14:paraId="7D56B6A0" w14:textId="0F1E8BA9" w:rsidR="001D433D" w:rsidRPr="00B57342" w:rsidRDefault="00CA0437" w:rsidP="00C91D7B">
      <w:pPr>
        <w:pStyle w:val="MainText"/>
        <w:ind w:firstLine="709"/>
      </w:pPr>
      <w:r w:rsidRPr="00B57342">
        <w:t>Для оцінювання якості розглянутих реалізацій обрані параметри, описані нижче. Для визначення оцінки реалізацій виберемо параметри, описані  в (табл.4.2). Також в (табл.4.2) наведені їх значення.</w:t>
      </w:r>
    </w:p>
    <w:p w14:paraId="02A918A2" w14:textId="472DB65E" w:rsidR="001D433D" w:rsidRPr="00B57342" w:rsidRDefault="001D433D" w:rsidP="00C91D7B">
      <w:pPr>
        <w:pStyle w:val="MainText"/>
        <w:ind w:firstLine="709"/>
      </w:pPr>
      <w:r w:rsidRPr="00B57342">
        <w:t xml:space="preserve">Таблиця 4.2 </w:t>
      </w:r>
      <w:r w:rsidR="00870568" w:rsidRPr="00B57342">
        <w:t xml:space="preserve">– </w:t>
      </w:r>
      <w:r w:rsidRPr="00B57342">
        <w:t>Основні параметри дослідження</w:t>
      </w:r>
    </w:p>
    <w:tbl>
      <w:tblPr>
        <w:tblStyle w:val="af1"/>
        <w:tblW w:w="0" w:type="auto"/>
        <w:tblLook w:val="04A0" w:firstRow="1" w:lastRow="0" w:firstColumn="1" w:lastColumn="0" w:noHBand="0" w:noVBand="1"/>
      </w:tblPr>
      <w:tblGrid>
        <w:gridCol w:w="1694"/>
        <w:gridCol w:w="1562"/>
        <w:gridCol w:w="2374"/>
        <w:gridCol w:w="1856"/>
        <w:gridCol w:w="1852"/>
      </w:tblGrid>
      <w:tr w:rsidR="001D433D" w:rsidRPr="00B57342" w14:paraId="0AED1D41" w14:textId="77777777" w:rsidTr="009908A7">
        <w:trPr>
          <w:trHeight w:val="106"/>
        </w:trPr>
        <w:tc>
          <w:tcPr>
            <w:tcW w:w="1694" w:type="dxa"/>
            <w:vMerge w:val="restart"/>
          </w:tcPr>
          <w:p w14:paraId="2C229FBF" w14:textId="77777777" w:rsidR="001D433D" w:rsidRPr="00245772" w:rsidRDefault="001D433D" w:rsidP="009908A7">
            <w:pPr>
              <w:pStyle w:val="MainText"/>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Cs/>
                <w:sz w:val="24"/>
                <w:szCs w:val="24"/>
              </w:rPr>
            </w:pPr>
            <w:r w:rsidRPr="00245772">
              <w:rPr>
                <w:bCs/>
                <w:sz w:val="24"/>
                <w:szCs w:val="24"/>
              </w:rPr>
              <w:t>Умовні позначення</w:t>
            </w:r>
          </w:p>
        </w:tc>
        <w:tc>
          <w:tcPr>
            <w:tcW w:w="1562" w:type="dxa"/>
            <w:vMerge w:val="restart"/>
          </w:tcPr>
          <w:p w14:paraId="47573243" w14:textId="77777777" w:rsidR="001D433D" w:rsidRPr="00245772" w:rsidRDefault="001D433D" w:rsidP="009908A7">
            <w:pPr>
              <w:pStyle w:val="MainText"/>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Cs/>
                <w:sz w:val="24"/>
                <w:szCs w:val="24"/>
              </w:rPr>
            </w:pPr>
            <w:r w:rsidRPr="00245772">
              <w:rPr>
                <w:bCs/>
                <w:sz w:val="24"/>
                <w:szCs w:val="24"/>
              </w:rPr>
              <w:t>Одиниці виміру</w:t>
            </w:r>
          </w:p>
        </w:tc>
        <w:tc>
          <w:tcPr>
            <w:tcW w:w="6082" w:type="dxa"/>
            <w:gridSpan w:val="3"/>
          </w:tcPr>
          <w:p w14:paraId="773016F1" w14:textId="77777777" w:rsidR="001D433D" w:rsidRPr="00245772" w:rsidRDefault="001D433D" w:rsidP="009908A7">
            <w:pPr>
              <w:pStyle w:val="MainText"/>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Cs/>
                <w:sz w:val="24"/>
                <w:szCs w:val="24"/>
              </w:rPr>
            </w:pPr>
            <w:r w:rsidRPr="00245772">
              <w:rPr>
                <w:bCs/>
                <w:sz w:val="24"/>
                <w:szCs w:val="24"/>
              </w:rPr>
              <w:t>Значення параметрів</w:t>
            </w:r>
          </w:p>
        </w:tc>
      </w:tr>
      <w:tr w:rsidR="001D433D" w:rsidRPr="00B57342" w14:paraId="00D1D418" w14:textId="77777777" w:rsidTr="009908A7">
        <w:trPr>
          <w:trHeight w:val="237"/>
        </w:trPr>
        <w:tc>
          <w:tcPr>
            <w:tcW w:w="1694" w:type="dxa"/>
            <w:vMerge/>
          </w:tcPr>
          <w:p w14:paraId="45880A46" w14:textId="77777777" w:rsidR="001D433D" w:rsidRPr="00245772" w:rsidRDefault="001D433D" w:rsidP="009908A7">
            <w:pPr>
              <w:pStyle w:val="MainText"/>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Cs/>
                <w:sz w:val="24"/>
                <w:szCs w:val="24"/>
              </w:rPr>
            </w:pPr>
          </w:p>
        </w:tc>
        <w:tc>
          <w:tcPr>
            <w:tcW w:w="1562" w:type="dxa"/>
            <w:vMerge/>
          </w:tcPr>
          <w:p w14:paraId="0EFEFA19" w14:textId="77777777" w:rsidR="001D433D" w:rsidRPr="00245772" w:rsidRDefault="001D433D" w:rsidP="009908A7">
            <w:pPr>
              <w:pStyle w:val="MainText"/>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Cs/>
                <w:sz w:val="24"/>
                <w:szCs w:val="24"/>
              </w:rPr>
            </w:pPr>
          </w:p>
        </w:tc>
        <w:tc>
          <w:tcPr>
            <w:tcW w:w="2374" w:type="dxa"/>
          </w:tcPr>
          <w:p w14:paraId="66CD3C50" w14:textId="3EEFB84E" w:rsidR="001D433D" w:rsidRPr="00245772" w:rsidRDefault="00343F6B" w:rsidP="009908A7">
            <w:pPr>
              <w:pStyle w:val="MainText"/>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Cs/>
                <w:sz w:val="24"/>
                <w:szCs w:val="24"/>
              </w:rPr>
            </w:pPr>
            <w:r w:rsidRPr="00245772">
              <w:rPr>
                <w:bCs/>
                <w:sz w:val="24"/>
                <w:szCs w:val="24"/>
              </w:rPr>
              <w:t>гірші</w:t>
            </w:r>
          </w:p>
        </w:tc>
        <w:tc>
          <w:tcPr>
            <w:tcW w:w="1856" w:type="dxa"/>
          </w:tcPr>
          <w:p w14:paraId="6A8FC1D8" w14:textId="2005CA72" w:rsidR="001D433D" w:rsidRPr="00245772" w:rsidRDefault="00343F6B" w:rsidP="009908A7">
            <w:pPr>
              <w:pStyle w:val="MainText"/>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Cs/>
                <w:sz w:val="24"/>
                <w:szCs w:val="24"/>
              </w:rPr>
            </w:pPr>
            <w:r w:rsidRPr="00245772">
              <w:rPr>
                <w:bCs/>
                <w:sz w:val="24"/>
                <w:szCs w:val="24"/>
              </w:rPr>
              <w:t>середні</w:t>
            </w:r>
          </w:p>
        </w:tc>
        <w:tc>
          <w:tcPr>
            <w:tcW w:w="1852" w:type="dxa"/>
          </w:tcPr>
          <w:p w14:paraId="280C742E" w14:textId="74E894FE" w:rsidR="001D433D" w:rsidRPr="00245772" w:rsidRDefault="00343F6B" w:rsidP="009908A7">
            <w:pPr>
              <w:pStyle w:val="MainText"/>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Cs/>
                <w:sz w:val="24"/>
                <w:szCs w:val="24"/>
              </w:rPr>
            </w:pPr>
            <w:r w:rsidRPr="00245772">
              <w:rPr>
                <w:bCs/>
                <w:sz w:val="24"/>
                <w:szCs w:val="24"/>
              </w:rPr>
              <w:t>кращі</w:t>
            </w:r>
          </w:p>
        </w:tc>
      </w:tr>
      <w:tr w:rsidR="00CA0437" w:rsidRPr="00B57342" w14:paraId="4742F154" w14:textId="77777777" w:rsidTr="001D433D">
        <w:tc>
          <w:tcPr>
            <w:tcW w:w="1694" w:type="dxa"/>
          </w:tcPr>
          <w:p w14:paraId="0CC245DC" w14:textId="77777777" w:rsidR="00CA0437" w:rsidRPr="00B57342" w:rsidRDefault="00CA0437" w:rsidP="00CA0437">
            <w:pPr>
              <w:pStyle w:val="MainText"/>
              <w:pBdr>
                <w:top w:val="none" w:sz="0" w:space="0" w:color="auto"/>
                <w:left w:val="none" w:sz="0" w:space="0" w:color="auto"/>
                <w:bottom w:val="none" w:sz="0" w:space="0" w:color="auto"/>
                <w:right w:val="none" w:sz="0" w:space="0" w:color="auto"/>
                <w:between w:val="none" w:sz="0" w:space="0" w:color="auto"/>
              </w:pBdr>
              <w:spacing w:before="60" w:after="60" w:line="240" w:lineRule="auto"/>
              <w:ind w:firstLine="0"/>
              <w:jc w:val="center"/>
              <w:rPr>
                <w:sz w:val="24"/>
                <w:szCs w:val="24"/>
              </w:rPr>
            </w:pPr>
            <w:r w:rsidRPr="00B57342">
              <w:rPr>
                <w:sz w:val="24"/>
                <w:szCs w:val="24"/>
              </w:rPr>
              <w:t>X1</w:t>
            </w:r>
          </w:p>
        </w:tc>
        <w:tc>
          <w:tcPr>
            <w:tcW w:w="1562" w:type="dxa"/>
          </w:tcPr>
          <w:p w14:paraId="13FEB1B0" w14:textId="2BC6441E" w:rsidR="00CA0437" w:rsidRPr="00B57342" w:rsidRDefault="00CA0437" w:rsidP="00CA0437">
            <w:pPr>
              <w:pStyle w:val="MainText"/>
              <w:pBdr>
                <w:top w:val="none" w:sz="0" w:space="0" w:color="auto"/>
                <w:left w:val="none" w:sz="0" w:space="0" w:color="auto"/>
                <w:bottom w:val="none" w:sz="0" w:space="0" w:color="auto"/>
                <w:right w:val="none" w:sz="0" w:space="0" w:color="auto"/>
                <w:between w:val="none" w:sz="0" w:space="0" w:color="auto"/>
              </w:pBdr>
              <w:spacing w:before="60" w:after="60" w:line="240" w:lineRule="auto"/>
              <w:ind w:firstLine="0"/>
              <w:jc w:val="center"/>
              <w:rPr>
                <w:sz w:val="24"/>
                <w:szCs w:val="24"/>
              </w:rPr>
            </w:pPr>
            <w:r w:rsidRPr="00B57342">
              <w:rPr>
                <w:sz w:val="24"/>
                <w:szCs w:val="24"/>
              </w:rPr>
              <w:t>год</w:t>
            </w:r>
          </w:p>
        </w:tc>
        <w:tc>
          <w:tcPr>
            <w:tcW w:w="2374" w:type="dxa"/>
          </w:tcPr>
          <w:p w14:paraId="2CF364B9" w14:textId="572F2AAA" w:rsidR="00CA0437" w:rsidRPr="00B57342" w:rsidRDefault="00CA0437" w:rsidP="00CA0437">
            <w:pPr>
              <w:pStyle w:val="MainText"/>
              <w:pBdr>
                <w:top w:val="none" w:sz="0" w:space="0" w:color="auto"/>
                <w:left w:val="none" w:sz="0" w:space="0" w:color="auto"/>
                <w:bottom w:val="none" w:sz="0" w:space="0" w:color="auto"/>
                <w:right w:val="none" w:sz="0" w:space="0" w:color="auto"/>
                <w:between w:val="none" w:sz="0" w:space="0" w:color="auto"/>
              </w:pBdr>
              <w:spacing w:before="60" w:after="60" w:line="240" w:lineRule="auto"/>
              <w:ind w:firstLine="0"/>
              <w:jc w:val="center"/>
              <w:rPr>
                <w:sz w:val="24"/>
                <w:szCs w:val="24"/>
              </w:rPr>
            </w:pPr>
            <w:r w:rsidRPr="00B57342">
              <w:rPr>
                <w:highlight w:val="white"/>
              </w:rPr>
              <w:t>95</w:t>
            </w:r>
          </w:p>
        </w:tc>
        <w:tc>
          <w:tcPr>
            <w:tcW w:w="1856" w:type="dxa"/>
          </w:tcPr>
          <w:p w14:paraId="106BDCBF" w14:textId="6CD7DFFC" w:rsidR="00CA0437" w:rsidRPr="00B57342" w:rsidRDefault="00CA0437" w:rsidP="00CA0437">
            <w:pPr>
              <w:pStyle w:val="MainText"/>
              <w:pBdr>
                <w:top w:val="none" w:sz="0" w:space="0" w:color="auto"/>
                <w:left w:val="none" w:sz="0" w:space="0" w:color="auto"/>
                <w:bottom w:val="none" w:sz="0" w:space="0" w:color="auto"/>
                <w:right w:val="none" w:sz="0" w:space="0" w:color="auto"/>
                <w:between w:val="none" w:sz="0" w:space="0" w:color="auto"/>
              </w:pBdr>
              <w:spacing w:before="60" w:after="60" w:line="240" w:lineRule="auto"/>
              <w:ind w:firstLine="0"/>
              <w:jc w:val="center"/>
              <w:rPr>
                <w:sz w:val="24"/>
                <w:szCs w:val="24"/>
              </w:rPr>
            </w:pPr>
            <w:r w:rsidRPr="00B57342">
              <w:rPr>
                <w:highlight w:val="white"/>
              </w:rPr>
              <w:t>40</w:t>
            </w:r>
          </w:p>
        </w:tc>
        <w:tc>
          <w:tcPr>
            <w:tcW w:w="1852" w:type="dxa"/>
          </w:tcPr>
          <w:p w14:paraId="15004AD1" w14:textId="2339B673" w:rsidR="00CA0437" w:rsidRPr="00B57342" w:rsidRDefault="00CA0437" w:rsidP="00CA0437">
            <w:pPr>
              <w:pStyle w:val="MainText"/>
              <w:pBdr>
                <w:top w:val="none" w:sz="0" w:space="0" w:color="auto"/>
                <w:left w:val="none" w:sz="0" w:space="0" w:color="auto"/>
                <w:bottom w:val="none" w:sz="0" w:space="0" w:color="auto"/>
                <w:right w:val="none" w:sz="0" w:space="0" w:color="auto"/>
                <w:between w:val="none" w:sz="0" w:space="0" w:color="auto"/>
              </w:pBdr>
              <w:spacing w:before="60" w:after="60" w:line="240" w:lineRule="auto"/>
              <w:ind w:firstLine="0"/>
              <w:jc w:val="center"/>
              <w:rPr>
                <w:sz w:val="24"/>
                <w:szCs w:val="24"/>
              </w:rPr>
            </w:pPr>
            <w:r w:rsidRPr="00B57342">
              <w:rPr>
                <w:highlight w:val="white"/>
              </w:rPr>
              <w:t>15</w:t>
            </w:r>
          </w:p>
        </w:tc>
      </w:tr>
      <w:tr w:rsidR="00CA0437" w:rsidRPr="00B57342" w14:paraId="0808E8DE" w14:textId="77777777" w:rsidTr="001D433D">
        <w:tc>
          <w:tcPr>
            <w:tcW w:w="1694" w:type="dxa"/>
          </w:tcPr>
          <w:p w14:paraId="6E310AF4" w14:textId="77777777" w:rsidR="00CA0437" w:rsidRPr="00B57342" w:rsidRDefault="00CA0437" w:rsidP="00CA0437">
            <w:pPr>
              <w:pStyle w:val="MainText"/>
              <w:pBdr>
                <w:top w:val="none" w:sz="0" w:space="0" w:color="auto"/>
                <w:left w:val="none" w:sz="0" w:space="0" w:color="auto"/>
                <w:bottom w:val="none" w:sz="0" w:space="0" w:color="auto"/>
                <w:right w:val="none" w:sz="0" w:space="0" w:color="auto"/>
                <w:between w:val="none" w:sz="0" w:space="0" w:color="auto"/>
              </w:pBdr>
              <w:spacing w:before="60" w:after="60" w:line="240" w:lineRule="auto"/>
              <w:ind w:firstLine="0"/>
              <w:jc w:val="center"/>
              <w:rPr>
                <w:sz w:val="24"/>
                <w:szCs w:val="24"/>
              </w:rPr>
            </w:pPr>
            <w:r w:rsidRPr="00B57342">
              <w:rPr>
                <w:sz w:val="24"/>
                <w:szCs w:val="24"/>
              </w:rPr>
              <w:lastRenderedPageBreak/>
              <w:t>X2</w:t>
            </w:r>
          </w:p>
        </w:tc>
        <w:tc>
          <w:tcPr>
            <w:tcW w:w="1562" w:type="dxa"/>
          </w:tcPr>
          <w:p w14:paraId="6A7E164B" w14:textId="14CC1D25" w:rsidR="00CA0437" w:rsidRPr="00B57342" w:rsidRDefault="00CA0437" w:rsidP="00CA0437">
            <w:pPr>
              <w:pStyle w:val="MainText"/>
              <w:pBdr>
                <w:top w:val="none" w:sz="0" w:space="0" w:color="auto"/>
                <w:left w:val="none" w:sz="0" w:space="0" w:color="auto"/>
                <w:bottom w:val="none" w:sz="0" w:space="0" w:color="auto"/>
                <w:right w:val="none" w:sz="0" w:space="0" w:color="auto"/>
                <w:between w:val="none" w:sz="0" w:space="0" w:color="auto"/>
              </w:pBdr>
              <w:spacing w:before="60" w:after="60" w:line="240" w:lineRule="auto"/>
              <w:ind w:firstLine="0"/>
              <w:jc w:val="center"/>
              <w:rPr>
                <w:sz w:val="24"/>
                <w:szCs w:val="24"/>
              </w:rPr>
            </w:pPr>
            <w:r w:rsidRPr="00B57342">
              <w:rPr>
                <w:sz w:val="24"/>
                <w:szCs w:val="24"/>
              </w:rPr>
              <w:t>год</w:t>
            </w:r>
          </w:p>
        </w:tc>
        <w:tc>
          <w:tcPr>
            <w:tcW w:w="2374" w:type="dxa"/>
          </w:tcPr>
          <w:p w14:paraId="022A2B91" w14:textId="4440C232" w:rsidR="00CA0437" w:rsidRPr="00B57342" w:rsidRDefault="00CA0437" w:rsidP="00CA0437">
            <w:pPr>
              <w:pStyle w:val="MainText"/>
              <w:pBdr>
                <w:top w:val="none" w:sz="0" w:space="0" w:color="auto"/>
                <w:left w:val="none" w:sz="0" w:space="0" w:color="auto"/>
                <w:bottom w:val="none" w:sz="0" w:space="0" w:color="auto"/>
                <w:right w:val="none" w:sz="0" w:space="0" w:color="auto"/>
                <w:between w:val="none" w:sz="0" w:space="0" w:color="auto"/>
              </w:pBdr>
              <w:spacing w:before="60" w:after="60" w:line="240" w:lineRule="auto"/>
              <w:ind w:firstLine="0"/>
              <w:jc w:val="center"/>
              <w:rPr>
                <w:sz w:val="24"/>
                <w:szCs w:val="24"/>
              </w:rPr>
            </w:pPr>
            <w:r w:rsidRPr="00B57342">
              <w:rPr>
                <w:highlight w:val="white"/>
              </w:rPr>
              <w:t>30</w:t>
            </w:r>
          </w:p>
        </w:tc>
        <w:tc>
          <w:tcPr>
            <w:tcW w:w="1856" w:type="dxa"/>
          </w:tcPr>
          <w:p w14:paraId="26D617DE" w14:textId="36C83DE2" w:rsidR="00CA0437" w:rsidRPr="00B57342" w:rsidRDefault="00CA0437" w:rsidP="00CA0437">
            <w:pPr>
              <w:pStyle w:val="MainText"/>
              <w:pBdr>
                <w:top w:val="none" w:sz="0" w:space="0" w:color="auto"/>
                <w:left w:val="none" w:sz="0" w:space="0" w:color="auto"/>
                <w:bottom w:val="none" w:sz="0" w:space="0" w:color="auto"/>
                <w:right w:val="none" w:sz="0" w:space="0" w:color="auto"/>
                <w:between w:val="none" w:sz="0" w:space="0" w:color="auto"/>
              </w:pBdr>
              <w:spacing w:before="60" w:after="60" w:line="240" w:lineRule="auto"/>
              <w:ind w:firstLine="0"/>
              <w:jc w:val="center"/>
              <w:rPr>
                <w:sz w:val="24"/>
                <w:szCs w:val="24"/>
              </w:rPr>
            </w:pPr>
            <w:r w:rsidRPr="00B57342">
              <w:rPr>
                <w:highlight w:val="white"/>
              </w:rPr>
              <w:t>10</w:t>
            </w:r>
          </w:p>
        </w:tc>
        <w:tc>
          <w:tcPr>
            <w:tcW w:w="1852" w:type="dxa"/>
          </w:tcPr>
          <w:p w14:paraId="7E5E7058" w14:textId="7956EC25" w:rsidR="00CA0437" w:rsidRPr="00B57342" w:rsidRDefault="00CA0437" w:rsidP="00CA0437">
            <w:pPr>
              <w:pStyle w:val="MainText"/>
              <w:pBdr>
                <w:top w:val="none" w:sz="0" w:space="0" w:color="auto"/>
                <w:left w:val="none" w:sz="0" w:space="0" w:color="auto"/>
                <w:bottom w:val="none" w:sz="0" w:space="0" w:color="auto"/>
                <w:right w:val="none" w:sz="0" w:space="0" w:color="auto"/>
                <w:between w:val="none" w:sz="0" w:space="0" w:color="auto"/>
              </w:pBdr>
              <w:spacing w:before="60" w:after="60" w:line="240" w:lineRule="auto"/>
              <w:ind w:firstLine="0"/>
              <w:jc w:val="center"/>
              <w:rPr>
                <w:sz w:val="24"/>
                <w:szCs w:val="24"/>
              </w:rPr>
            </w:pPr>
            <w:r w:rsidRPr="00B57342">
              <w:rPr>
                <w:highlight w:val="white"/>
              </w:rPr>
              <w:t>5</w:t>
            </w:r>
          </w:p>
        </w:tc>
      </w:tr>
      <w:tr w:rsidR="00CA0437" w:rsidRPr="00B57342" w14:paraId="3F7E015E" w14:textId="77777777" w:rsidTr="001D433D">
        <w:tc>
          <w:tcPr>
            <w:tcW w:w="1694" w:type="dxa"/>
          </w:tcPr>
          <w:p w14:paraId="58DA3ABA" w14:textId="77777777" w:rsidR="00CA0437" w:rsidRPr="00B57342" w:rsidRDefault="00CA0437" w:rsidP="00CA0437">
            <w:pPr>
              <w:pStyle w:val="MainText"/>
              <w:pBdr>
                <w:top w:val="none" w:sz="0" w:space="0" w:color="auto"/>
                <w:left w:val="none" w:sz="0" w:space="0" w:color="auto"/>
                <w:bottom w:val="none" w:sz="0" w:space="0" w:color="auto"/>
                <w:right w:val="none" w:sz="0" w:space="0" w:color="auto"/>
                <w:between w:val="none" w:sz="0" w:space="0" w:color="auto"/>
              </w:pBdr>
              <w:spacing w:before="60" w:after="60" w:line="240" w:lineRule="auto"/>
              <w:ind w:firstLine="0"/>
              <w:jc w:val="center"/>
              <w:rPr>
                <w:sz w:val="24"/>
                <w:szCs w:val="24"/>
              </w:rPr>
            </w:pPr>
            <w:r w:rsidRPr="00B57342">
              <w:rPr>
                <w:sz w:val="24"/>
                <w:szCs w:val="24"/>
              </w:rPr>
              <w:t>X3</w:t>
            </w:r>
          </w:p>
        </w:tc>
        <w:tc>
          <w:tcPr>
            <w:tcW w:w="1562" w:type="dxa"/>
          </w:tcPr>
          <w:p w14:paraId="470BE69C" w14:textId="1C1A1DAE" w:rsidR="00CA0437" w:rsidRPr="00B57342" w:rsidRDefault="00CA0437" w:rsidP="00CA0437">
            <w:pPr>
              <w:pStyle w:val="MainText"/>
              <w:pBdr>
                <w:top w:val="none" w:sz="0" w:space="0" w:color="auto"/>
                <w:left w:val="none" w:sz="0" w:space="0" w:color="auto"/>
                <w:bottom w:val="none" w:sz="0" w:space="0" w:color="auto"/>
                <w:right w:val="none" w:sz="0" w:space="0" w:color="auto"/>
                <w:between w:val="none" w:sz="0" w:space="0" w:color="auto"/>
              </w:pBdr>
              <w:spacing w:before="60" w:after="60" w:line="240" w:lineRule="auto"/>
              <w:ind w:firstLine="0"/>
              <w:jc w:val="center"/>
              <w:rPr>
                <w:sz w:val="24"/>
                <w:szCs w:val="24"/>
              </w:rPr>
            </w:pPr>
            <w:r w:rsidRPr="00B57342">
              <w:rPr>
                <w:sz w:val="24"/>
                <w:szCs w:val="24"/>
              </w:rPr>
              <w:t>год</w:t>
            </w:r>
          </w:p>
        </w:tc>
        <w:tc>
          <w:tcPr>
            <w:tcW w:w="2374" w:type="dxa"/>
          </w:tcPr>
          <w:p w14:paraId="2E9ABDDF" w14:textId="1845FC8D" w:rsidR="00CA0437" w:rsidRPr="00B57342" w:rsidRDefault="00CA0437" w:rsidP="00CA0437">
            <w:pPr>
              <w:pStyle w:val="MainText"/>
              <w:pBdr>
                <w:top w:val="none" w:sz="0" w:space="0" w:color="auto"/>
                <w:left w:val="none" w:sz="0" w:space="0" w:color="auto"/>
                <w:bottom w:val="none" w:sz="0" w:space="0" w:color="auto"/>
                <w:right w:val="none" w:sz="0" w:space="0" w:color="auto"/>
                <w:between w:val="none" w:sz="0" w:space="0" w:color="auto"/>
              </w:pBdr>
              <w:spacing w:before="60" w:after="60" w:line="240" w:lineRule="auto"/>
              <w:ind w:firstLine="0"/>
              <w:jc w:val="center"/>
              <w:rPr>
                <w:sz w:val="24"/>
                <w:szCs w:val="24"/>
              </w:rPr>
            </w:pPr>
            <w:r w:rsidRPr="00B57342">
              <w:rPr>
                <w:highlight w:val="white"/>
              </w:rPr>
              <w:t>60</w:t>
            </w:r>
          </w:p>
        </w:tc>
        <w:tc>
          <w:tcPr>
            <w:tcW w:w="1856" w:type="dxa"/>
          </w:tcPr>
          <w:p w14:paraId="0172EDA1" w14:textId="459CEED6" w:rsidR="00CA0437" w:rsidRPr="00B57342" w:rsidRDefault="00CA0437" w:rsidP="00CA0437">
            <w:pPr>
              <w:pStyle w:val="MainText"/>
              <w:pBdr>
                <w:top w:val="none" w:sz="0" w:space="0" w:color="auto"/>
                <w:left w:val="none" w:sz="0" w:space="0" w:color="auto"/>
                <w:bottom w:val="none" w:sz="0" w:space="0" w:color="auto"/>
                <w:right w:val="none" w:sz="0" w:space="0" w:color="auto"/>
                <w:between w:val="none" w:sz="0" w:space="0" w:color="auto"/>
              </w:pBdr>
              <w:spacing w:before="60" w:after="60" w:line="240" w:lineRule="auto"/>
              <w:ind w:firstLine="0"/>
              <w:jc w:val="center"/>
              <w:rPr>
                <w:sz w:val="24"/>
                <w:szCs w:val="24"/>
              </w:rPr>
            </w:pPr>
            <w:r w:rsidRPr="00B57342">
              <w:rPr>
                <w:highlight w:val="white"/>
              </w:rPr>
              <w:t>25</w:t>
            </w:r>
          </w:p>
        </w:tc>
        <w:tc>
          <w:tcPr>
            <w:tcW w:w="1852" w:type="dxa"/>
          </w:tcPr>
          <w:p w14:paraId="3112F642" w14:textId="3738D41A" w:rsidR="00CA0437" w:rsidRPr="00B57342" w:rsidRDefault="00CA0437" w:rsidP="00CA0437">
            <w:pPr>
              <w:pStyle w:val="MainText"/>
              <w:pBdr>
                <w:top w:val="none" w:sz="0" w:space="0" w:color="auto"/>
                <w:left w:val="none" w:sz="0" w:space="0" w:color="auto"/>
                <w:bottom w:val="none" w:sz="0" w:space="0" w:color="auto"/>
                <w:right w:val="none" w:sz="0" w:space="0" w:color="auto"/>
                <w:between w:val="none" w:sz="0" w:space="0" w:color="auto"/>
              </w:pBdr>
              <w:spacing w:before="60" w:after="60" w:line="240" w:lineRule="auto"/>
              <w:ind w:firstLine="0"/>
              <w:jc w:val="center"/>
              <w:rPr>
                <w:sz w:val="24"/>
                <w:szCs w:val="24"/>
              </w:rPr>
            </w:pPr>
            <w:r w:rsidRPr="00B57342">
              <w:rPr>
                <w:highlight w:val="white"/>
              </w:rPr>
              <w:t>10</w:t>
            </w:r>
          </w:p>
        </w:tc>
      </w:tr>
    </w:tbl>
    <w:p w14:paraId="4BE7BBBA" w14:textId="77777777" w:rsidR="001D433D" w:rsidRPr="00B57342" w:rsidRDefault="001D433D" w:rsidP="001D433D">
      <w:pPr>
        <w:pStyle w:val="MainText"/>
        <w:ind w:firstLine="0"/>
      </w:pPr>
    </w:p>
    <w:p w14:paraId="1419B5E6" w14:textId="626F2C11" w:rsidR="001D433D" w:rsidRPr="00B57342" w:rsidRDefault="001D433D" w:rsidP="00C91D7B">
      <w:pPr>
        <w:pStyle w:val="MainText"/>
        <w:ind w:firstLine="709"/>
      </w:pPr>
      <w:r w:rsidRPr="00B57342">
        <w:t>На основі таблиці 4.2 будуються графічні характеристики параметрів (рисун</w:t>
      </w:r>
      <w:r w:rsidR="00343F6B" w:rsidRPr="00B57342">
        <w:t>о</w:t>
      </w:r>
      <w:r w:rsidRPr="00B57342">
        <w:t>к 4.</w:t>
      </w:r>
      <w:r w:rsidR="00711B8E" w:rsidRPr="00B57342">
        <w:t>2</w:t>
      </w:r>
      <w:r w:rsidRPr="00B57342">
        <w:t xml:space="preserve"> – 4.</w:t>
      </w:r>
      <w:r w:rsidR="00CA0437" w:rsidRPr="00B57342">
        <w:t>4</w:t>
      </w:r>
      <w:r w:rsidRPr="00B57342">
        <w:t>).</w:t>
      </w:r>
    </w:p>
    <w:p w14:paraId="27A49751" w14:textId="77DC73EA" w:rsidR="00CA0437" w:rsidRPr="00B57342" w:rsidRDefault="00CA0437" w:rsidP="00C91D7B">
      <w:pPr>
        <w:ind w:firstLine="709"/>
        <w:jc w:val="center"/>
        <w:rPr>
          <w:lang w:val="uk-UA"/>
        </w:rPr>
      </w:pPr>
      <w:r w:rsidRPr="00B57342">
        <w:rPr>
          <w:noProof/>
          <w:lang w:eastAsia="ru-RU"/>
        </w:rPr>
        <w:drawing>
          <wp:inline distT="0" distB="0" distL="0" distR="0" wp14:anchorId="4C96ADB0" wp14:editId="0BE11034">
            <wp:extent cx="2529787" cy="2276475"/>
            <wp:effectExtent l="0" t="0" r="4445" b="952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B57342">
        <w:rPr>
          <w:lang w:val="uk-UA"/>
        </w:rPr>
        <w:t xml:space="preserve">      </w:t>
      </w:r>
      <w:r w:rsidRPr="00B57342">
        <w:rPr>
          <w:noProof/>
          <w:lang w:eastAsia="ru-RU"/>
        </w:rPr>
        <w:drawing>
          <wp:inline distT="0" distB="0" distL="0" distR="0" wp14:anchorId="54F4BCF9" wp14:editId="4C027A31">
            <wp:extent cx="2637159" cy="2276475"/>
            <wp:effectExtent l="0" t="0" r="10795"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963FE8A" w14:textId="208D2CCC" w:rsidR="001D433D" w:rsidRPr="00B57342" w:rsidRDefault="00A72A62" w:rsidP="00C91D7B">
      <w:pPr>
        <w:pStyle w:val="MainText"/>
        <w:ind w:firstLine="709"/>
        <w:jc w:val="center"/>
      </w:pPr>
      <w:r w:rsidRPr="00B57342">
        <w:t>Рисунок 4.</w:t>
      </w:r>
      <w:r w:rsidR="00711B8E" w:rsidRPr="00B57342">
        <w:t>2</w:t>
      </w:r>
      <w:r w:rsidRPr="00B57342">
        <w:t xml:space="preserve"> – Параметр Х1</w:t>
      </w:r>
      <w:r w:rsidR="009908A7" w:rsidRPr="00B57342">
        <w:t xml:space="preserve"> </w:t>
      </w:r>
      <w:r w:rsidR="009908A7" w:rsidRPr="00B57342">
        <w:tab/>
        <w:t xml:space="preserve">        Рисунок 4.</w:t>
      </w:r>
      <w:r w:rsidR="00711B8E" w:rsidRPr="00B57342">
        <w:t>3</w:t>
      </w:r>
      <w:r w:rsidR="009908A7" w:rsidRPr="00B57342">
        <w:t xml:space="preserve"> – </w:t>
      </w:r>
      <w:r w:rsidR="00CA0437" w:rsidRPr="00B57342">
        <w:t>Параметр Х2</w:t>
      </w:r>
    </w:p>
    <w:p w14:paraId="5272F226" w14:textId="77777777" w:rsidR="001D433D" w:rsidRPr="00B57342" w:rsidRDefault="001D433D" w:rsidP="00C91D7B">
      <w:pPr>
        <w:ind w:firstLine="709"/>
        <w:rPr>
          <w:lang w:val="uk-UA"/>
        </w:rPr>
      </w:pPr>
    </w:p>
    <w:p w14:paraId="7B618C8C" w14:textId="12EDA258" w:rsidR="00A72A62" w:rsidRPr="00B57342" w:rsidRDefault="00CA0437" w:rsidP="00C91D7B">
      <w:pPr>
        <w:ind w:firstLine="709"/>
        <w:jc w:val="center"/>
        <w:rPr>
          <w:lang w:val="uk-UA"/>
        </w:rPr>
      </w:pPr>
      <w:r w:rsidRPr="00B57342">
        <w:rPr>
          <w:noProof/>
          <w:lang w:eastAsia="ru-RU"/>
        </w:rPr>
        <w:drawing>
          <wp:inline distT="0" distB="0" distL="0" distR="0" wp14:anchorId="243D9BF2" wp14:editId="6A9448EF">
            <wp:extent cx="2647950" cy="2157334"/>
            <wp:effectExtent l="0" t="0" r="0" b="1460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0F055F" w14:textId="2F3FF171" w:rsidR="001D433D" w:rsidRPr="00B57342" w:rsidRDefault="00A72A62" w:rsidP="00C91D7B">
      <w:pPr>
        <w:ind w:firstLine="709"/>
        <w:jc w:val="center"/>
        <w:rPr>
          <w:sz w:val="28"/>
          <w:szCs w:val="28"/>
          <w:lang w:val="uk-UA"/>
        </w:rPr>
      </w:pPr>
      <w:r w:rsidRPr="00B57342">
        <w:rPr>
          <w:sz w:val="28"/>
          <w:szCs w:val="28"/>
          <w:lang w:val="uk-UA"/>
        </w:rPr>
        <w:t>Рисунок 4.</w:t>
      </w:r>
      <w:r w:rsidR="00711B8E" w:rsidRPr="00B57342">
        <w:rPr>
          <w:sz w:val="28"/>
          <w:szCs w:val="28"/>
          <w:lang w:val="uk-UA"/>
        </w:rPr>
        <w:t>4</w:t>
      </w:r>
      <w:r w:rsidRPr="00B57342">
        <w:rPr>
          <w:sz w:val="28"/>
          <w:szCs w:val="28"/>
          <w:lang w:val="uk-UA"/>
        </w:rPr>
        <w:t xml:space="preserve"> – Параметр Х3</w:t>
      </w:r>
    </w:p>
    <w:p w14:paraId="304DE64E" w14:textId="77777777" w:rsidR="001D433D" w:rsidRPr="00B57342" w:rsidRDefault="001D433D" w:rsidP="004B5F76">
      <w:pPr>
        <w:pStyle w:val="H1"/>
        <w:ind w:hanging="792"/>
      </w:pPr>
      <w:bookmarkStart w:id="31" w:name="_Toc42808242"/>
      <w:r w:rsidRPr="00B57342">
        <w:t>Аналіз експертного оцінювання параметрів</w:t>
      </w:r>
      <w:bookmarkEnd w:id="31"/>
    </w:p>
    <w:p w14:paraId="5D72AD85" w14:textId="0C49F7D0" w:rsidR="001D433D" w:rsidRPr="00B57342" w:rsidRDefault="00CA0437" w:rsidP="00C91D7B">
      <w:pPr>
        <w:pStyle w:val="MainText"/>
        <w:ind w:firstLine="709"/>
      </w:pPr>
      <w:r w:rsidRPr="00B57342">
        <w:t>Оцінимо вагомість параметрів методом попарного зрівняння. Ранги варіюються від 1 до 3. Найбільшим рангом приймаємо ранг 3, та, відповідно, найменшим є 1. Результати наведені в табл.4.3.</w:t>
      </w:r>
    </w:p>
    <w:p w14:paraId="13779E03" w14:textId="59214064" w:rsidR="001D433D" w:rsidRPr="00B57342" w:rsidRDefault="001D433D" w:rsidP="00C91D7B">
      <w:pPr>
        <w:pStyle w:val="MainText"/>
        <w:ind w:firstLine="709"/>
      </w:pPr>
      <w:r w:rsidRPr="00B57342">
        <w:t xml:space="preserve">Таблиця 4.3 </w:t>
      </w:r>
      <w:r w:rsidR="00870568" w:rsidRPr="00B57342">
        <w:t xml:space="preserve">– </w:t>
      </w:r>
      <w:r w:rsidRPr="00B57342">
        <w:t xml:space="preserve">Результати </w:t>
      </w:r>
      <w:r w:rsidR="00154559" w:rsidRPr="00B57342">
        <w:t xml:space="preserve">експертного </w:t>
      </w:r>
      <w:r w:rsidRPr="00B57342">
        <w:t>ранжування параметрів</w:t>
      </w:r>
    </w:p>
    <w:tbl>
      <w:tblPr>
        <w:tblStyle w:val="af1"/>
        <w:tblW w:w="9351" w:type="dxa"/>
        <w:jc w:val="center"/>
        <w:tblLook w:val="04A0" w:firstRow="1" w:lastRow="0" w:firstColumn="1" w:lastColumn="0" w:noHBand="0" w:noVBand="1"/>
      </w:tblPr>
      <w:tblGrid>
        <w:gridCol w:w="2342"/>
        <w:gridCol w:w="494"/>
        <w:gridCol w:w="494"/>
        <w:gridCol w:w="494"/>
        <w:gridCol w:w="495"/>
        <w:gridCol w:w="494"/>
        <w:gridCol w:w="494"/>
        <w:gridCol w:w="495"/>
        <w:gridCol w:w="1120"/>
        <w:gridCol w:w="1606"/>
        <w:gridCol w:w="823"/>
      </w:tblGrid>
      <w:tr w:rsidR="001D433D" w:rsidRPr="00B57342" w14:paraId="0F8A364A" w14:textId="77777777" w:rsidTr="001D433D">
        <w:trPr>
          <w:trHeight w:val="486"/>
          <w:jc w:val="center"/>
        </w:trPr>
        <w:tc>
          <w:tcPr>
            <w:tcW w:w="2342" w:type="dxa"/>
            <w:vMerge w:val="restart"/>
          </w:tcPr>
          <w:p w14:paraId="6EF592A2" w14:textId="77777777" w:rsidR="001D433D" w:rsidRPr="00245772" w:rsidRDefault="001D433D" w:rsidP="001D433D">
            <w:pPr>
              <w:jc w:val="center"/>
              <w:rPr>
                <w:bCs/>
                <w:lang w:val="uk-UA"/>
              </w:rPr>
            </w:pPr>
            <w:r w:rsidRPr="00245772">
              <w:rPr>
                <w:bCs/>
                <w:lang w:val="uk-UA"/>
              </w:rPr>
              <w:t>Позначення параметра</w:t>
            </w:r>
          </w:p>
        </w:tc>
        <w:tc>
          <w:tcPr>
            <w:tcW w:w="3460" w:type="dxa"/>
            <w:gridSpan w:val="7"/>
          </w:tcPr>
          <w:p w14:paraId="5E073DDF" w14:textId="77777777" w:rsidR="001D433D" w:rsidRPr="00245772" w:rsidRDefault="001D433D" w:rsidP="001D433D">
            <w:pPr>
              <w:jc w:val="center"/>
              <w:rPr>
                <w:bCs/>
                <w:lang w:val="uk-UA"/>
              </w:rPr>
            </w:pPr>
            <w:r w:rsidRPr="00245772">
              <w:rPr>
                <w:bCs/>
                <w:lang w:val="uk-UA"/>
              </w:rPr>
              <w:t>Ранг параметра за оцінкою експерта</w:t>
            </w:r>
          </w:p>
        </w:tc>
        <w:tc>
          <w:tcPr>
            <w:tcW w:w="1120" w:type="dxa"/>
            <w:vMerge w:val="restart"/>
          </w:tcPr>
          <w:p w14:paraId="56DD78F0" w14:textId="77777777" w:rsidR="001D433D" w:rsidRPr="00245772" w:rsidRDefault="001D433D" w:rsidP="001D433D">
            <w:pPr>
              <w:jc w:val="center"/>
              <w:rPr>
                <w:bCs/>
                <w:lang w:val="uk-UA"/>
              </w:rPr>
            </w:pPr>
            <w:r w:rsidRPr="00245772">
              <w:rPr>
                <w:bCs/>
                <w:lang w:val="uk-UA"/>
              </w:rPr>
              <w:t>Сума рангів R</w:t>
            </w:r>
            <w:r w:rsidRPr="00245772">
              <w:rPr>
                <w:bCs/>
                <w:vertAlign w:val="subscript"/>
                <w:lang w:val="uk-UA"/>
              </w:rPr>
              <w:t>i</w:t>
            </w:r>
          </w:p>
        </w:tc>
        <w:tc>
          <w:tcPr>
            <w:tcW w:w="1606" w:type="dxa"/>
            <w:vMerge w:val="restart"/>
          </w:tcPr>
          <w:p w14:paraId="097582BB" w14:textId="4809ACA7" w:rsidR="001D433D" w:rsidRPr="00245772" w:rsidRDefault="001D433D" w:rsidP="001D433D">
            <w:pPr>
              <w:jc w:val="center"/>
              <w:rPr>
                <w:bCs/>
                <w:lang w:val="uk-UA"/>
              </w:rPr>
            </w:pPr>
            <w:r w:rsidRPr="00245772">
              <w:rPr>
                <w:bCs/>
                <w:lang w:val="uk-UA"/>
              </w:rPr>
              <w:t xml:space="preserve">Відхилення </w:t>
            </w:r>
            <m:oMath>
              <m:sSub>
                <m:sSubPr>
                  <m:ctrlPr>
                    <w:rPr>
                      <w:rFonts w:ascii="Cambria Math" w:hAnsi="Cambria Math"/>
                      <w:bCs/>
                      <w:i/>
                      <w:lang w:val="uk-UA"/>
                    </w:rPr>
                  </m:ctrlPr>
                </m:sSubPr>
                <m:e>
                  <m:r>
                    <m:rPr>
                      <m:sty m:val="p"/>
                    </m:rPr>
                    <w:rPr>
                      <w:rFonts w:ascii="Cambria Math" w:hAnsi="Cambria Math"/>
                      <w:lang w:val="uk-UA"/>
                    </w:rPr>
                    <m:t>Δ</m:t>
                  </m:r>
                  <m:ctrlPr>
                    <w:rPr>
                      <w:rFonts w:ascii="Cambria Math" w:hAnsi="Cambria Math"/>
                      <w:bCs/>
                      <w:lang w:val="uk-UA"/>
                    </w:rPr>
                  </m:ctrlPr>
                </m:e>
                <m:sub>
                  <m:r>
                    <w:rPr>
                      <w:rFonts w:ascii="Cambria Math" w:hAnsi="Cambria Math"/>
                      <w:lang w:val="uk-UA"/>
                    </w:rPr>
                    <m:t>i</m:t>
                  </m:r>
                </m:sub>
              </m:sSub>
            </m:oMath>
          </w:p>
        </w:tc>
        <w:tc>
          <w:tcPr>
            <w:tcW w:w="823" w:type="dxa"/>
            <w:vMerge w:val="restart"/>
          </w:tcPr>
          <w:p w14:paraId="7C24F6DA" w14:textId="77777777" w:rsidR="001D433D" w:rsidRPr="00245772" w:rsidRDefault="001D433D" w:rsidP="001D433D">
            <w:pPr>
              <w:jc w:val="center"/>
              <w:rPr>
                <w:bCs/>
                <w:lang w:val="uk-UA"/>
              </w:rPr>
            </w:pPr>
          </w:p>
          <w:p w14:paraId="311F0EDE" w14:textId="42D287FF" w:rsidR="001D433D" w:rsidRPr="00245772" w:rsidRDefault="006D4D73" w:rsidP="001D433D">
            <w:pPr>
              <w:jc w:val="center"/>
              <w:rPr>
                <w:bCs/>
                <w:lang w:val="uk-UA"/>
              </w:rPr>
            </w:pPr>
            <m:oMathPara>
              <m:oMath>
                <m:sSubSup>
                  <m:sSubSupPr>
                    <m:ctrlPr>
                      <w:rPr>
                        <w:rFonts w:ascii="Cambria Math" w:hAnsi="Cambria Math"/>
                        <w:bCs/>
                        <w:i/>
                        <w:lang w:val="uk-UA"/>
                      </w:rPr>
                    </m:ctrlPr>
                  </m:sSubSupPr>
                  <m:e>
                    <m:r>
                      <m:rPr>
                        <m:sty m:val="p"/>
                      </m:rPr>
                      <w:rPr>
                        <w:rFonts w:ascii="Cambria Math" w:hAnsi="Cambria Math"/>
                        <w:lang w:val="uk-UA"/>
                      </w:rPr>
                      <m:t>Δ</m:t>
                    </m:r>
                    <m:ctrlPr>
                      <w:rPr>
                        <w:rFonts w:ascii="Cambria Math" w:hAnsi="Cambria Math"/>
                        <w:bCs/>
                        <w:lang w:val="uk-UA"/>
                      </w:rPr>
                    </m:ctrlPr>
                  </m:e>
                  <m:sub>
                    <m:r>
                      <w:rPr>
                        <w:rFonts w:ascii="Cambria Math" w:hAnsi="Cambria Math"/>
                        <w:lang w:val="uk-UA"/>
                      </w:rPr>
                      <m:t>i</m:t>
                    </m:r>
                  </m:sub>
                  <m:sup>
                    <m:r>
                      <w:rPr>
                        <w:rFonts w:ascii="Cambria Math" w:hAnsi="Cambria Math"/>
                        <w:lang w:val="uk-UA"/>
                      </w:rPr>
                      <m:t>2</m:t>
                    </m:r>
                  </m:sup>
                </m:sSubSup>
              </m:oMath>
            </m:oMathPara>
          </w:p>
        </w:tc>
      </w:tr>
      <w:tr w:rsidR="001D433D" w:rsidRPr="00B57342" w14:paraId="06BFF5AE" w14:textId="77777777" w:rsidTr="00982E5D">
        <w:trPr>
          <w:trHeight w:val="296"/>
          <w:jc w:val="center"/>
        </w:trPr>
        <w:tc>
          <w:tcPr>
            <w:tcW w:w="2342" w:type="dxa"/>
            <w:vMerge/>
          </w:tcPr>
          <w:p w14:paraId="44516DFA" w14:textId="77777777" w:rsidR="001D433D" w:rsidRPr="00B57342" w:rsidRDefault="001D433D" w:rsidP="001D433D">
            <w:pPr>
              <w:rPr>
                <w:lang w:val="uk-UA"/>
              </w:rPr>
            </w:pPr>
          </w:p>
        </w:tc>
        <w:tc>
          <w:tcPr>
            <w:tcW w:w="494" w:type="dxa"/>
          </w:tcPr>
          <w:p w14:paraId="02F4F966" w14:textId="77777777" w:rsidR="001D433D" w:rsidRPr="00245772" w:rsidRDefault="001D433D" w:rsidP="001D433D">
            <w:pPr>
              <w:rPr>
                <w:bCs/>
                <w:lang w:val="uk-UA"/>
              </w:rPr>
            </w:pPr>
            <w:r w:rsidRPr="00245772">
              <w:rPr>
                <w:bCs/>
                <w:lang w:val="uk-UA"/>
              </w:rPr>
              <w:t>1</w:t>
            </w:r>
          </w:p>
        </w:tc>
        <w:tc>
          <w:tcPr>
            <w:tcW w:w="494" w:type="dxa"/>
          </w:tcPr>
          <w:p w14:paraId="0B106EE9" w14:textId="77777777" w:rsidR="001D433D" w:rsidRPr="00245772" w:rsidRDefault="001D433D" w:rsidP="001D433D">
            <w:pPr>
              <w:rPr>
                <w:bCs/>
                <w:lang w:val="uk-UA"/>
              </w:rPr>
            </w:pPr>
            <w:r w:rsidRPr="00245772">
              <w:rPr>
                <w:bCs/>
                <w:lang w:val="uk-UA"/>
              </w:rPr>
              <w:t>2</w:t>
            </w:r>
          </w:p>
        </w:tc>
        <w:tc>
          <w:tcPr>
            <w:tcW w:w="494" w:type="dxa"/>
          </w:tcPr>
          <w:p w14:paraId="107BA49C" w14:textId="77777777" w:rsidR="001D433D" w:rsidRPr="00245772" w:rsidRDefault="001D433D" w:rsidP="001D433D">
            <w:pPr>
              <w:rPr>
                <w:bCs/>
                <w:lang w:val="uk-UA"/>
              </w:rPr>
            </w:pPr>
            <w:r w:rsidRPr="00245772">
              <w:rPr>
                <w:bCs/>
                <w:lang w:val="uk-UA"/>
              </w:rPr>
              <w:t>3</w:t>
            </w:r>
          </w:p>
        </w:tc>
        <w:tc>
          <w:tcPr>
            <w:tcW w:w="495" w:type="dxa"/>
          </w:tcPr>
          <w:p w14:paraId="7266B579" w14:textId="77777777" w:rsidR="001D433D" w:rsidRPr="00245772" w:rsidRDefault="001D433D" w:rsidP="001D433D">
            <w:pPr>
              <w:rPr>
                <w:bCs/>
                <w:lang w:val="uk-UA"/>
              </w:rPr>
            </w:pPr>
            <w:r w:rsidRPr="00245772">
              <w:rPr>
                <w:bCs/>
                <w:lang w:val="uk-UA"/>
              </w:rPr>
              <w:t>4</w:t>
            </w:r>
          </w:p>
        </w:tc>
        <w:tc>
          <w:tcPr>
            <w:tcW w:w="494" w:type="dxa"/>
          </w:tcPr>
          <w:p w14:paraId="694CD87B" w14:textId="77777777" w:rsidR="001D433D" w:rsidRPr="00245772" w:rsidRDefault="001D433D" w:rsidP="001D433D">
            <w:pPr>
              <w:rPr>
                <w:bCs/>
                <w:lang w:val="uk-UA"/>
              </w:rPr>
            </w:pPr>
            <w:r w:rsidRPr="00245772">
              <w:rPr>
                <w:bCs/>
                <w:lang w:val="uk-UA"/>
              </w:rPr>
              <w:t>5</w:t>
            </w:r>
          </w:p>
        </w:tc>
        <w:tc>
          <w:tcPr>
            <w:tcW w:w="494" w:type="dxa"/>
          </w:tcPr>
          <w:p w14:paraId="4419D01C" w14:textId="77777777" w:rsidR="001D433D" w:rsidRPr="00245772" w:rsidRDefault="001D433D" w:rsidP="001D433D">
            <w:pPr>
              <w:rPr>
                <w:bCs/>
                <w:lang w:val="uk-UA"/>
              </w:rPr>
            </w:pPr>
            <w:r w:rsidRPr="00245772">
              <w:rPr>
                <w:bCs/>
                <w:lang w:val="uk-UA"/>
              </w:rPr>
              <w:t>6</w:t>
            </w:r>
          </w:p>
        </w:tc>
        <w:tc>
          <w:tcPr>
            <w:tcW w:w="495" w:type="dxa"/>
          </w:tcPr>
          <w:p w14:paraId="2D518B74" w14:textId="77777777" w:rsidR="001D433D" w:rsidRPr="00245772" w:rsidRDefault="001D433D" w:rsidP="001D433D">
            <w:pPr>
              <w:rPr>
                <w:bCs/>
                <w:lang w:val="uk-UA"/>
              </w:rPr>
            </w:pPr>
            <w:r w:rsidRPr="00245772">
              <w:rPr>
                <w:bCs/>
                <w:lang w:val="uk-UA"/>
              </w:rPr>
              <w:t>7</w:t>
            </w:r>
          </w:p>
        </w:tc>
        <w:tc>
          <w:tcPr>
            <w:tcW w:w="1120" w:type="dxa"/>
            <w:vMerge/>
          </w:tcPr>
          <w:p w14:paraId="2C5FAD58" w14:textId="77777777" w:rsidR="001D433D" w:rsidRPr="00B57342" w:rsidRDefault="001D433D" w:rsidP="001D433D">
            <w:pPr>
              <w:rPr>
                <w:lang w:val="uk-UA"/>
              </w:rPr>
            </w:pPr>
          </w:p>
        </w:tc>
        <w:tc>
          <w:tcPr>
            <w:tcW w:w="1606" w:type="dxa"/>
            <w:vMerge/>
          </w:tcPr>
          <w:p w14:paraId="6D89D864" w14:textId="77777777" w:rsidR="001D433D" w:rsidRPr="00B57342" w:rsidRDefault="001D433D" w:rsidP="001D433D">
            <w:pPr>
              <w:rPr>
                <w:lang w:val="uk-UA"/>
              </w:rPr>
            </w:pPr>
          </w:p>
        </w:tc>
        <w:tc>
          <w:tcPr>
            <w:tcW w:w="823" w:type="dxa"/>
            <w:vMerge/>
          </w:tcPr>
          <w:p w14:paraId="5C3F62D9" w14:textId="77777777" w:rsidR="001D433D" w:rsidRPr="00B57342" w:rsidRDefault="001D433D" w:rsidP="001D433D">
            <w:pPr>
              <w:rPr>
                <w:lang w:val="uk-UA"/>
              </w:rPr>
            </w:pPr>
          </w:p>
        </w:tc>
      </w:tr>
      <w:tr w:rsidR="00CA0437" w:rsidRPr="00B57342" w14:paraId="205EDFCC" w14:textId="77777777" w:rsidTr="001D433D">
        <w:trPr>
          <w:jc w:val="center"/>
        </w:trPr>
        <w:tc>
          <w:tcPr>
            <w:tcW w:w="2342" w:type="dxa"/>
          </w:tcPr>
          <w:p w14:paraId="0D40B555" w14:textId="77777777" w:rsidR="00CA0437" w:rsidRPr="00B57342" w:rsidRDefault="00CA0437" w:rsidP="00CA0437">
            <w:pPr>
              <w:jc w:val="center"/>
              <w:rPr>
                <w:lang w:val="uk-UA"/>
              </w:rPr>
            </w:pPr>
            <w:r w:rsidRPr="00B57342">
              <w:rPr>
                <w:lang w:val="uk-UA"/>
              </w:rPr>
              <w:lastRenderedPageBreak/>
              <w:t>X1</w:t>
            </w:r>
          </w:p>
        </w:tc>
        <w:tc>
          <w:tcPr>
            <w:tcW w:w="494" w:type="dxa"/>
          </w:tcPr>
          <w:p w14:paraId="06793C4C" w14:textId="7D574A4C" w:rsidR="00CA0437" w:rsidRPr="00B57342" w:rsidRDefault="00CA0437" w:rsidP="00CA0437">
            <w:pPr>
              <w:jc w:val="center"/>
              <w:rPr>
                <w:lang w:val="uk-UA"/>
              </w:rPr>
            </w:pPr>
            <w:r w:rsidRPr="00B57342">
              <w:rPr>
                <w:lang w:val="uk-UA"/>
              </w:rPr>
              <w:t>1</w:t>
            </w:r>
          </w:p>
        </w:tc>
        <w:tc>
          <w:tcPr>
            <w:tcW w:w="494" w:type="dxa"/>
          </w:tcPr>
          <w:p w14:paraId="740AEED9" w14:textId="203BCD09" w:rsidR="00CA0437" w:rsidRPr="00B57342" w:rsidRDefault="00CA0437" w:rsidP="00CA0437">
            <w:pPr>
              <w:jc w:val="center"/>
              <w:rPr>
                <w:lang w:val="uk-UA"/>
              </w:rPr>
            </w:pPr>
            <w:r w:rsidRPr="00B57342">
              <w:rPr>
                <w:lang w:val="uk-UA"/>
              </w:rPr>
              <w:t>1</w:t>
            </w:r>
          </w:p>
        </w:tc>
        <w:tc>
          <w:tcPr>
            <w:tcW w:w="494" w:type="dxa"/>
          </w:tcPr>
          <w:p w14:paraId="6279E05C" w14:textId="7201AC63" w:rsidR="00CA0437" w:rsidRPr="00B57342" w:rsidRDefault="00CA0437" w:rsidP="00CA0437">
            <w:pPr>
              <w:jc w:val="center"/>
              <w:rPr>
                <w:lang w:val="uk-UA"/>
              </w:rPr>
            </w:pPr>
            <w:r w:rsidRPr="00B57342">
              <w:rPr>
                <w:lang w:val="uk-UA"/>
              </w:rPr>
              <w:t>1</w:t>
            </w:r>
          </w:p>
        </w:tc>
        <w:tc>
          <w:tcPr>
            <w:tcW w:w="495" w:type="dxa"/>
          </w:tcPr>
          <w:p w14:paraId="78A1080E" w14:textId="25D9147B" w:rsidR="00CA0437" w:rsidRPr="00B57342" w:rsidRDefault="00CA0437" w:rsidP="00CA0437">
            <w:pPr>
              <w:jc w:val="center"/>
              <w:rPr>
                <w:lang w:val="uk-UA"/>
              </w:rPr>
            </w:pPr>
            <w:r w:rsidRPr="00B57342">
              <w:rPr>
                <w:lang w:val="uk-UA"/>
              </w:rPr>
              <w:t>2</w:t>
            </w:r>
          </w:p>
        </w:tc>
        <w:tc>
          <w:tcPr>
            <w:tcW w:w="494" w:type="dxa"/>
          </w:tcPr>
          <w:p w14:paraId="54BEEABC" w14:textId="7EB98100" w:rsidR="00CA0437" w:rsidRPr="00B57342" w:rsidRDefault="00CA0437" w:rsidP="00CA0437">
            <w:pPr>
              <w:jc w:val="center"/>
              <w:rPr>
                <w:lang w:val="uk-UA"/>
              </w:rPr>
            </w:pPr>
            <w:r w:rsidRPr="00B57342">
              <w:rPr>
                <w:lang w:val="uk-UA"/>
              </w:rPr>
              <w:t>1</w:t>
            </w:r>
          </w:p>
        </w:tc>
        <w:tc>
          <w:tcPr>
            <w:tcW w:w="494" w:type="dxa"/>
          </w:tcPr>
          <w:p w14:paraId="3B400CA2" w14:textId="0C836A2A" w:rsidR="00CA0437" w:rsidRPr="00B57342" w:rsidRDefault="00CA0437" w:rsidP="00CA0437">
            <w:pPr>
              <w:jc w:val="center"/>
              <w:rPr>
                <w:lang w:val="uk-UA"/>
              </w:rPr>
            </w:pPr>
            <w:r w:rsidRPr="00B57342">
              <w:rPr>
                <w:lang w:val="uk-UA"/>
              </w:rPr>
              <w:t>1</w:t>
            </w:r>
          </w:p>
        </w:tc>
        <w:tc>
          <w:tcPr>
            <w:tcW w:w="495" w:type="dxa"/>
          </w:tcPr>
          <w:p w14:paraId="233170A1" w14:textId="336F843C" w:rsidR="00CA0437" w:rsidRPr="00B57342" w:rsidRDefault="00CA0437" w:rsidP="00CA0437">
            <w:pPr>
              <w:jc w:val="center"/>
              <w:rPr>
                <w:lang w:val="uk-UA"/>
              </w:rPr>
            </w:pPr>
            <w:r w:rsidRPr="00B57342">
              <w:rPr>
                <w:lang w:val="uk-UA"/>
              </w:rPr>
              <w:t>1</w:t>
            </w:r>
          </w:p>
        </w:tc>
        <w:tc>
          <w:tcPr>
            <w:tcW w:w="1120" w:type="dxa"/>
          </w:tcPr>
          <w:p w14:paraId="3ABA98CB" w14:textId="380CDABF" w:rsidR="00CA0437" w:rsidRPr="00B57342" w:rsidRDefault="00CA0437" w:rsidP="00CA0437">
            <w:pPr>
              <w:jc w:val="center"/>
              <w:rPr>
                <w:lang w:val="uk-UA"/>
              </w:rPr>
            </w:pPr>
            <w:r w:rsidRPr="00B57342">
              <w:rPr>
                <w:lang w:val="uk-UA"/>
              </w:rPr>
              <w:t>8</w:t>
            </w:r>
          </w:p>
        </w:tc>
        <w:tc>
          <w:tcPr>
            <w:tcW w:w="1606" w:type="dxa"/>
          </w:tcPr>
          <w:p w14:paraId="23848874" w14:textId="44603DCA" w:rsidR="00CA0437" w:rsidRPr="00B57342" w:rsidRDefault="00CA0437" w:rsidP="00CA0437">
            <w:pPr>
              <w:jc w:val="center"/>
              <w:rPr>
                <w:lang w:val="uk-UA"/>
              </w:rPr>
            </w:pPr>
            <w:r w:rsidRPr="00B57342">
              <w:rPr>
                <w:lang w:val="uk-UA"/>
              </w:rPr>
              <w:t>-6</w:t>
            </w:r>
          </w:p>
        </w:tc>
        <w:tc>
          <w:tcPr>
            <w:tcW w:w="823" w:type="dxa"/>
          </w:tcPr>
          <w:p w14:paraId="2E73826A" w14:textId="31AE4AB5" w:rsidR="00CA0437" w:rsidRPr="00B57342" w:rsidRDefault="00CA0437" w:rsidP="00CA0437">
            <w:pPr>
              <w:jc w:val="center"/>
              <w:rPr>
                <w:lang w:val="uk-UA"/>
              </w:rPr>
            </w:pPr>
            <w:r w:rsidRPr="00B57342">
              <w:rPr>
                <w:lang w:val="uk-UA"/>
              </w:rPr>
              <w:t>36</w:t>
            </w:r>
          </w:p>
        </w:tc>
      </w:tr>
      <w:tr w:rsidR="00CA0437" w:rsidRPr="00B57342" w14:paraId="36F5DF18" w14:textId="77777777" w:rsidTr="001D433D">
        <w:trPr>
          <w:jc w:val="center"/>
        </w:trPr>
        <w:tc>
          <w:tcPr>
            <w:tcW w:w="2342" w:type="dxa"/>
          </w:tcPr>
          <w:p w14:paraId="72BC4CEE" w14:textId="77777777" w:rsidR="00CA0437" w:rsidRPr="00B57342" w:rsidRDefault="00CA0437" w:rsidP="00CA0437">
            <w:pPr>
              <w:jc w:val="center"/>
              <w:rPr>
                <w:lang w:val="uk-UA"/>
              </w:rPr>
            </w:pPr>
            <w:r w:rsidRPr="00B57342">
              <w:rPr>
                <w:lang w:val="uk-UA"/>
              </w:rPr>
              <w:t>X2</w:t>
            </w:r>
          </w:p>
        </w:tc>
        <w:tc>
          <w:tcPr>
            <w:tcW w:w="494" w:type="dxa"/>
          </w:tcPr>
          <w:p w14:paraId="3CE02CAA" w14:textId="02E551DA" w:rsidR="00CA0437" w:rsidRPr="00B57342" w:rsidRDefault="00CA0437" w:rsidP="00CA0437">
            <w:pPr>
              <w:jc w:val="center"/>
              <w:rPr>
                <w:lang w:val="uk-UA"/>
              </w:rPr>
            </w:pPr>
            <w:r w:rsidRPr="00B57342">
              <w:rPr>
                <w:lang w:val="uk-UA"/>
              </w:rPr>
              <w:t>2</w:t>
            </w:r>
          </w:p>
        </w:tc>
        <w:tc>
          <w:tcPr>
            <w:tcW w:w="494" w:type="dxa"/>
          </w:tcPr>
          <w:p w14:paraId="7F1E464D" w14:textId="3835D9BF" w:rsidR="00CA0437" w:rsidRPr="00B57342" w:rsidRDefault="00CA0437" w:rsidP="00CA0437">
            <w:pPr>
              <w:jc w:val="center"/>
              <w:rPr>
                <w:lang w:val="uk-UA"/>
              </w:rPr>
            </w:pPr>
            <w:r w:rsidRPr="00B57342">
              <w:rPr>
                <w:lang w:val="uk-UA"/>
              </w:rPr>
              <w:t>2</w:t>
            </w:r>
          </w:p>
        </w:tc>
        <w:tc>
          <w:tcPr>
            <w:tcW w:w="494" w:type="dxa"/>
          </w:tcPr>
          <w:p w14:paraId="477C024A" w14:textId="6A14CA33" w:rsidR="00CA0437" w:rsidRPr="00B57342" w:rsidRDefault="00CA0437" w:rsidP="00CA0437">
            <w:pPr>
              <w:jc w:val="center"/>
              <w:rPr>
                <w:lang w:val="uk-UA"/>
              </w:rPr>
            </w:pPr>
            <w:r w:rsidRPr="00B57342">
              <w:rPr>
                <w:lang w:val="uk-UA"/>
              </w:rPr>
              <w:t>2</w:t>
            </w:r>
          </w:p>
        </w:tc>
        <w:tc>
          <w:tcPr>
            <w:tcW w:w="495" w:type="dxa"/>
          </w:tcPr>
          <w:p w14:paraId="7B70B6B5" w14:textId="5886C75C" w:rsidR="00CA0437" w:rsidRPr="00B57342" w:rsidRDefault="00CA0437" w:rsidP="00CA0437">
            <w:pPr>
              <w:jc w:val="center"/>
              <w:rPr>
                <w:lang w:val="uk-UA"/>
              </w:rPr>
            </w:pPr>
            <w:r w:rsidRPr="00B57342">
              <w:rPr>
                <w:lang w:val="uk-UA"/>
              </w:rPr>
              <w:t>1</w:t>
            </w:r>
          </w:p>
        </w:tc>
        <w:tc>
          <w:tcPr>
            <w:tcW w:w="494" w:type="dxa"/>
          </w:tcPr>
          <w:p w14:paraId="2E1E3830" w14:textId="63D8B054" w:rsidR="00CA0437" w:rsidRPr="00B57342" w:rsidRDefault="00CA0437" w:rsidP="00CA0437">
            <w:pPr>
              <w:jc w:val="center"/>
              <w:rPr>
                <w:lang w:val="uk-UA"/>
              </w:rPr>
            </w:pPr>
            <w:r w:rsidRPr="00B57342">
              <w:rPr>
                <w:lang w:val="uk-UA"/>
              </w:rPr>
              <w:t>2</w:t>
            </w:r>
          </w:p>
        </w:tc>
        <w:tc>
          <w:tcPr>
            <w:tcW w:w="494" w:type="dxa"/>
          </w:tcPr>
          <w:p w14:paraId="585E5BC8" w14:textId="6C714D8B" w:rsidR="00CA0437" w:rsidRPr="00B57342" w:rsidRDefault="00CA0437" w:rsidP="00CA0437">
            <w:pPr>
              <w:jc w:val="center"/>
              <w:rPr>
                <w:lang w:val="uk-UA"/>
              </w:rPr>
            </w:pPr>
            <w:r w:rsidRPr="00B57342">
              <w:rPr>
                <w:lang w:val="uk-UA"/>
              </w:rPr>
              <w:t>2</w:t>
            </w:r>
          </w:p>
        </w:tc>
        <w:tc>
          <w:tcPr>
            <w:tcW w:w="495" w:type="dxa"/>
          </w:tcPr>
          <w:p w14:paraId="36F3F966" w14:textId="367F22D1" w:rsidR="00CA0437" w:rsidRPr="00B57342" w:rsidRDefault="00CA0437" w:rsidP="00CA0437">
            <w:pPr>
              <w:jc w:val="center"/>
              <w:rPr>
                <w:lang w:val="uk-UA"/>
              </w:rPr>
            </w:pPr>
            <w:r w:rsidRPr="00B57342">
              <w:rPr>
                <w:lang w:val="uk-UA"/>
              </w:rPr>
              <w:t>2</w:t>
            </w:r>
          </w:p>
        </w:tc>
        <w:tc>
          <w:tcPr>
            <w:tcW w:w="1120" w:type="dxa"/>
          </w:tcPr>
          <w:p w14:paraId="48B38D8E" w14:textId="477032DF" w:rsidR="00CA0437" w:rsidRPr="00B57342" w:rsidRDefault="00CA0437" w:rsidP="00CA0437">
            <w:pPr>
              <w:jc w:val="center"/>
              <w:rPr>
                <w:lang w:val="uk-UA"/>
              </w:rPr>
            </w:pPr>
            <w:r w:rsidRPr="00B57342">
              <w:rPr>
                <w:lang w:val="uk-UA"/>
              </w:rPr>
              <w:t>13</w:t>
            </w:r>
          </w:p>
        </w:tc>
        <w:tc>
          <w:tcPr>
            <w:tcW w:w="1606" w:type="dxa"/>
          </w:tcPr>
          <w:p w14:paraId="2B4A4FB6" w14:textId="1FFE03DD" w:rsidR="00CA0437" w:rsidRPr="00B57342" w:rsidRDefault="00CA0437" w:rsidP="00CA0437">
            <w:pPr>
              <w:jc w:val="center"/>
              <w:rPr>
                <w:lang w:val="uk-UA"/>
              </w:rPr>
            </w:pPr>
            <w:r w:rsidRPr="00B57342">
              <w:rPr>
                <w:lang w:val="uk-UA"/>
              </w:rPr>
              <w:t>-1</w:t>
            </w:r>
          </w:p>
        </w:tc>
        <w:tc>
          <w:tcPr>
            <w:tcW w:w="823" w:type="dxa"/>
          </w:tcPr>
          <w:p w14:paraId="5CE0CBC3" w14:textId="495047F7" w:rsidR="00CA0437" w:rsidRPr="00B57342" w:rsidRDefault="00CA0437" w:rsidP="00CA0437">
            <w:pPr>
              <w:jc w:val="center"/>
              <w:rPr>
                <w:lang w:val="uk-UA"/>
              </w:rPr>
            </w:pPr>
            <w:r w:rsidRPr="00B57342">
              <w:rPr>
                <w:lang w:val="uk-UA"/>
              </w:rPr>
              <w:t>1</w:t>
            </w:r>
          </w:p>
        </w:tc>
      </w:tr>
      <w:tr w:rsidR="00CA0437" w:rsidRPr="00B57342" w14:paraId="5C0E1DCE" w14:textId="77777777" w:rsidTr="001D433D">
        <w:trPr>
          <w:jc w:val="center"/>
        </w:trPr>
        <w:tc>
          <w:tcPr>
            <w:tcW w:w="2342" w:type="dxa"/>
          </w:tcPr>
          <w:p w14:paraId="117C5ABD" w14:textId="77777777" w:rsidR="00CA0437" w:rsidRPr="00B57342" w:rsidRDefault="00CA0437" w:rsidP="00CA0437">
            <w:pPr>
              <w:jc w:val="center"/>
              <w:rPr>
                <w:lang w:val="uk-UA"/>
              </w:rPr>
            </w:pPr>
            <w:r w:rsidRPr="00B57342">
              <w:rPr>
                <w:lang w:val="uk-UA"/>
              </w:rPr>
              <w:t>X3</w:t>
            </w:r>
          </w:p>
        </w:tc>
        <w:tc>
          <w:tcPr>
            <w:tcW w:w="494" w:type="dxa"/>
          </w:tcPr>
          <w:p w14:paraId="6AB1AEEB" w14:textId="3E986E53" w:rsidR="00CA0437" w:rsidRPr="00B57342" w:rsidRDefault="00CA0437" w:rsidP="00CA0437">
            <w:pPr>
              <w:jc w:val="center"/>
              <w:rPr>
                <w:lang w:val="uk-UA"/>
              </w:rPr>
            </w:pPr>
            <w:r w:rsidRPr="00B57342">
              <w:rPr>
                <w:lang w:val="uk-UA"/>
              </w:rPr>
              <w:t>3</w:t>
            </w:r>
          </w:p>
        </w:tc>
        <w:tc>
          <w:tcPr>
            <w:tcW w:w="494" w:type="dxa"/>
          </w:tcPr>
          <w:p w14:paraId="3D90584B" w14:textId="774A6BDA" w:rsidR="00CA0437" w:rsidRPr="00B57342" w:rsidRDefault="00CA0437" w:rsidP="00CA0437">
            <w:pPr>
              <w:jc w:val="center"/>
              <w:rPr>
                <w:lang w:val="uk-UA"/>
              </w:rPr>
            </w:pPr>
            <w:r w:rsidRPr="00B57342">
              <w:rPr>
                <w:lang w:val="uk-UA"/>
              </w:rPr>
              <w:t>3</w:t>
            </w:r>
          </w:p>
        </w:tc>
        <w:tc>
          <w:tcPr>
            <w:tcW w:w="494" w:type="dxa"/>
          </w:tcPr>
          <w:p w14:paraId="659816CD" w14:textId="325CB2F9" w:rsidR="00CA0437" w:rsidRPr="00B57342" w:rsidRDefault="00CA0437" w:rsidP="00CA0437">
            <w:pPr>
              <w:jc w:val="center"/>
              <w:rPr>
                <w:lang w:val="uk-UA"/>
              </w:rPr>
            </w:pPr>
            <w:r w:rsidRPr="00B57342">
              <w:rPr>
                <w:lang w:val="uk-UA"/>
              </w:rPr>
              <w:t>3</w:t>
            </w:r>
          </w:p>
        </w:tc>
        <w:tc>
          <w:tcPr>
            <w:tcW w:w="495" w:type="dxa"/>
          </w:tcPr>
          <w:p w14:paraId="16AFA359" w14:textId="36CAB8C4" w:rsidR="00CA0437" w:rsidRPr="00B57342" w:rsidRDefault="00CA0437" w:rsidP="00CA0437">
            <w:pPr>
              <w:jc w:val="center"/>
              <w:rPr>
                <w:lang w:val="uk-UA"/>
              </w:rPr>
            </w:pPr>
            <w:r w:rsidRPr="00B57342">
              <w:rPr>
                <w:lang w:val="uk-UA"/>
              </w:rPr>
              <w:t>3</w:t>
            </w:r>
          </w:p>
        </w:tc>
        <w:tc>
          <w:tcPr>
            <w:tcW w:w="494" w:type="dxa"/>
          </w:tcPr>
          <w:p w14:paraId="6B1A3DE2" w14:textId="325401E6" w:rsidR="00CA0437" w:rsidRPr="00B57342" w:rsidRDefault="00CA0437" w:rsidP="00CA0437">
            <w:pPr>
              <w:jc w:val="center"/>
              <w:rPr>
                <w:lang w:val="uk-UA"/>
              </w:rPr>
            </w:pPr>
            <w:r w:rsidRPr="00B57342">
              <w:rPr>
                <w:lang w:val="uk-UA"/>
              </w:rPr>
              <w:t>3</w:t>
            </w:r>
          </w:p>
        </w:tc>
        <w:tc>
          <w:tcPr>
            <w:tcW w:w="494" w:type="dxa"/>
          </w:tcPr>
          <w:p w14:paraId="68C4FBEA" w14:textId="44CB5AFD" w:rsidR="00CA0437" w:rsidRPr="00B57342" w:rsidRDefault="00CA0437" w:rsidP="00CA0437">
            <w:pPr>
              <w:jc w:val="center"/>
              <w:rPr>
                <w:lang w:val="uk-UA"/>
              </w:rPr>
            </w:pPr>
            <w:r w:rsidRPr="00B57342">
              <w:rPr>
                <w:lang w:val="uk-UA"/>
              </w:rPr>
              <w:t>3</w:t>
            </w:r>
          </w:p>
        </w:tc>
        <w:tc>
          <w:tcPr>
            <w:tcW w:w="495" w:type="dxa"/>
          </w:tcPr>
          <w:p w14:paraId="680120BD" w14:textId="52D5BF55" w:rsidR="00CA0437" w:rsidRPr="00B57342" w:rsidRDefault="00CA0437" w:rsidP="00CA0437">
            <w:pPr>
              <w:jc w:val="center"/>
              <w:rPr>
                <w:lang w:val="uk-UA"/>
              </w:rPr>
            </w:pPr>
            <w:r w:rsidRPr="00B57342">
              <w:rPr>
                <w:lang w:val="uk-UA"/>
              </w:rPr>
              <w:t>3</w:t>
            </w:r>
          </w:p>
        </w:tc>
        <w:tc>
          <w:tcPr>
            <w:tcW w:w="1120" w:type="dxa"/>
          </w:tcPr>
          <w:p w14:paraId="0E51DF9C" w14:textId="10FBEB0E" w:rsidR="00CA0437" w:rsidRPr="00B57342" w:rsidRDefault="00CA0437" w:rsidP="00CA0437">
            <w:pPr>
              <w:jc w:val="center"/>
              <w:rPr>
                <w:lang w:val="uk-UA"/>
              </w:rPr>
            </w:pPr>
            <w:r w:rsidRPr="00B57342">
              <w:rPr>
                <w:lang w:val="uk-UA"/>
              </w:rPr>
              <w:t>21</w:t>
            </w:r>
          </w:p>
        </w:tc>
        <w:tc>
          <w:tcPr>
            <w:tcW w:w="1606" w:type="dxa"/>
          </w:tcPr>
          <w:p w14:paraId="75FC1B31" w14:textId="2EB26D87" w:rsidR="00CA0437" w:rsidRPr="00B57342" w:rsidRDefault="00CA0437" w:rsidP="00CA0437">
            <w:pPr>
              <w:jc w:val="center"/>
              <w:rPr>
                <w:lang w:val="uk-UA"/>
              </w:rPr>
            </w:pPr>
            <w:r w:rsidRPr="00B57342">
              <w:rPr>
                <w:lang w:val="uk-UA"/>
              </w:rPr>
              <w:t>7</w:t>
            </w:r>
          </w:p>
        </w:tc>
        <w:tc>
          <w:tcPr>
            <w:tcW w:w="823" w:type="dxa"/>
          </w:tcPr>
          <w:p w14:paraId="63AC177E" w14:textId="2E5E9349" w:rsidR="00CA0437" w:rsidRPr="00B57342" w:rsidRDefault="00CA0437" w:rsidP="00CA0437">
            <w:pPr>
              <w:jc w:val="center"/>
              <w:rPr>
                <w:lang w:val="uk-UA"/>
              </w:rPr>
            </w:pPr>
            <w:r w:rsidRPr="00B57342">
              <w:rPr>
                <w:lang w:val="uk-UA"/>
              </w:rPr>
              <w:t>49</w:t>
            </w:r>
          </w:p>
        </w:tc>
      </w:tr>
      <w:tr w:rsidR="00CA0437" w:rsidRPr="00B57342" w14:paraId="1EB34FFA" w14:textId="77777777" w:rsidTr="00982E5D">
        <w:trPr>
          <w:trHeight w:val="117"/>
          <w:jc w:val="center"/>
        </w:trPr>
        <w:tc>
          <w:tcPr>
            <w:tcW w:w="2342" w:type="dxa"/>
          </w:tcPr>
          <w:p w14:paraId="6AC9DADD" w14:textId="77777777" w:rsidR="00CA0437" w:rsidRPr="00B57342" w:rsidRDefault="00CA0437" w:rsidP="00CA0437">
            <w:pPr>
              <w:jc w:val="center"/>
              <w:rPr>
                <w:lang w:val="uk-UA"/>
              </w:rPr>
            </w:pPr>
            <w:r w:rsidRPr="00B57342">
              <w:rPr>
                <w:lang w:val="uk-UA"/>
              </w:rPr>
              <w:t>Разом</w:t>
            </w:r>
          </w:p>
        </w:tc>
        <w:tc>
          <w:tcPr>
            <w:tcW w:w="494" w:type="dxa"/>
          </w:tcPr>
          <w:p w14:paraId="5CDE2F5E" w14:textId="4416F0BE" w:rsidR="00CA0437" w:rsidRPr="00B57342" w:rsidRDefault="00CA0437" w:rsidP="00CA0437">
            <w:pPr>
              <w:jc w:val="center"/>
              <w:rPr>
                <w:lang w:val="uk-UA"/>
              </w:rPr>
            </w:pPr>
            <w:r w:rsidRPr="00B57342">
              <w:rPr>
                <w:lang w:val="uk-UA"/>
              </w:rPr>
              <w:t>6</w:t>
            </w:r>
          </w:p>
        </w:tc>
        <w:tc>
          <w:tcPr>
            <w:tcW w:w="494" w:type="dxa"/>
          </w:tcPr>
          <w:p w14:paraId="52CC1651" w14:textId="0FF9B0AF" w:rsidR="00CA0437" w:rsidRPr="00B57342" w:rsidRDefault="00CA0437" w:rsidP="00CA0437">
            <w:pPr>
              <w:jc w:val="center"/>
              <w:rPr>
                <w:lang w:val="uk-UA"/>
              </w:rPr>
            </w:pPr>
            <w:r w:rsidRPr="00B57342">
              <w:rPr>
                <w:lang w:val="uk-UA"/>
              </w:rPr>
              <w:t>6</w:t>
            </w:r>
          </w:p>
        </w:tc>
        <w:tc>
          <w:tcPr>
            <w:tcW w:w="494" w:type="dxa"/>
          </w:tcPr>
          <w:p w14:paraId="7A811436" w14:textId="74A9275F" w:rsidR="00CA0437" w:rsidRPr="00B57342" w:rsidRDefault="00CA0437" w:rsidP="00CA0437">
            <w:pPr>
              <w:jc w:val="center"/>
              <w:rPr>
                <w:lang w:val="uk-UA"/>
              </w:rPr>
            </w:pPr>
            <w:r w:rsidRPr="00B57342">
              <w:rPr>
                <w:lang w:val="uk-UA"/>
              </w:rPr>
              <w:t>6</w:t>
            </w:r>
          </w:p>
        </w:tc>
        <w:tc>
          <w:tcPr>
            <w:tcW w:w="495" w:type="dxa"/>
          </w:tcPr>
          <w:p w14:paraId="44F1664F" w14:textId="0F25D08C" w:rsidR="00CA0437" w:rsidRPr="00B57342" w:rsidRDefault="00CA0437" w:rsidP="00CA0437">
            <w:pPr>
              <w:jc w:val="center"/>
              <w:rPr>
                <w:lang w:val="uk-UA"/>
              </w:rPr>
            </w:pPr>
            <w:r w:rsidRPr="00B57342">
              <w:rPr>
                <w:lang w:val="uk-UA"/>
              </w:rPr>
              <w:t>6</w:t>
            </w:r>
          </w:p>
        </w:tc>
        <w:tc>
          <w:tcPr>
            <w:tcW w:w="494" w:type="dxa"/>
          </w:tcPr>
          <w:p w14:paraId="7BEEC6ED" w14:textId="746A666C" w:rsidR="00CA0437" w:rsidRPr="00B57342" w:rsidRDefault="00CA0437" w:rsidP="00CA0437">
            <w:pPr>
              <w:jc w:val="center"/>
              <w:rPr>
                <w:lang w:val="uk-UA"/>
              </w:rPr>
            </w:pPr>
            <w:r w:rsidRPr="00B57342">
              <w:rPr>
                <w:lang w:val="uk-UA"/>
              </w:rPr>
              <w:t>6</w:t>
            </w:r>
          </w:p>
        </w:tc>
        <w:tc>
          <w:tcPr>
            <w:tcW w:w="494" w:type="dxa"/>
          </w:tcPr>
          <w:p w14:paraId="12527753" w14:textId="55F1C13C" w:rsidR="00CA0437" w:rsidRPr="00B57342" w:rsidRDefault="00CA0437" w:rsidP="00CA0437">
            <w:pPr>
              <w:jc w:val="center"/>
              <w:rPr>
                <w:lang w:val="uk-UA"/>
              </w:rPr>
            </w:pPr>
            <w:r w:rsidRPr="00B57342">
              <w:rPr>
                <w:lang w:val="uk-UA"/>
              </w:rPr>
              <w:t>6</w:t>
            </w:r>
          </w:p>
        </w:tc>
        <w:tc>
          <w:tcPr>
            <w:tcW w:w="495" w:type="dxa"/>
          </w:tcPr>
          <w:p w14:paraId="00B85D22" w14:textId="24298FF3" w:rsidR="00CA0437" w:rsidRPr="00B57342" w:rsidRDefault="00CA0437" w:rsidP="00CA0437">
            <w:pPr>
              <w:jc w:val="center"/>
              <w:rPr>
                <w:lang w:val="uk-UA"/>
              </w:rPr>
            </w:pPr>
            <w:r w:rsidRPr="00B57342">
              <w:rPr>
                <w:lang w:val="uk-UA"/>
              </w:rPr>
              <w:t>6</w:t>
            </w:r>
          </w:p>
        </w:tc>
        <w:tc>
          <w:tcPr>
            <w:tcW w:w="1120" w:type="dxa"/>
          </w:tcPr>
          <w:p w14:paraId="3BD99ABF" w14:textId="0F54B64F" w:rsidR="00CA0437" w:rsidRPr="00B57342" w:rsidRDefault="00CA0437" w:rsidP="00CA0437">
            <w:pPr>
              <w:jc w:val="center"/>
              <w:rPr>
                <w:lang w:val="uk-UA"/>
              </w:rPr>
            </w:pPr>
            <w:r w:rsidRPr="00B57342">
              <w:rPr>
                <w:lang w:val="uk-UA"/>
              </w:rPr>
              <w:t>42</w:t>
            </w:r>
          </w:p>
        </w:tc>
        <w:tc>
          <w:tcPr>
            <w:tcW w:w="1606" w:type="dxa"/>
          </w:tcPr>
          <w:p w14:paraId="26127079" w14:textId="74CDBE5B" w:rsidR="00CA0437" w:rsidRPr="00B57342" w:rsidRDefault="00CA0437" w:rsidP="00CA0437">
            <w:pPr>
              <w:jc w:val="center"/>
              <w:rPr>
                <w:lang w:val="uk-UA"/>
              </w:rPr>
            </w:pPr>
            <w:r w:rsidRPr="00B57342">
              <w:rPr>
                <w:lang w:val="uk-UA"/>
              </w:rPr>
              <w:t>0</w:t>
            </w:r>
          </w:p>
        </w:tc>
        <w:tc>
          <w:tcPr>
            <w:tcW w:w="823" w:type="dxa"/>
          </w:tcPr>
          <w:p w14:paraId="2C71A428" w14:textId="4079528B" w:rsidR="00CA0437" w:rsidRPr="00B57342" w:rsidRDefault="00CA0437" w:rsidP="00CA0437">
            <w:pPr>
              <w:jc w:val="center"/>
              <w:rPr>
                <w:lang w:val="uk-UA"/>
              </w:rPr>
            </w:pPr>
            <w:r w:rsidRPr="00B57342">
              <w:rPr>
                <w:lang w:val="uk-UA"/>
              </w:rPr>
              <w:t>86</w:t>
            </w:r>
          </w:p>
        </w:tc>
      </w:tr>
    </w:tbl>
    <w:p w14:paraId="600FDB32" w14:textId="77777777" w:rsidR="001D433D" w:rsidRPr="00B57342" w:rsidRDefault="001D433D" w:rsidP="001D433D">
      <w:pPr>
        <w:rPr>
          <w:lang w:val="uk-UA"/>
        </w:rPr>
      </w:pPr>
    </w:p>
    <w:p w14:paraId="5B5901E7" w14:textId="060BFA40" w:rsidR="001D433D" w:rsidRPr="00B57342" w:rsidRDefault="001D433D" w:rsidP="00C91D7B">
      <w:pPr>
        <w:pStyle w:val="MainText"/>
        <w:ind w:firstLine="709"/>
      </w:pPr>
      <w:r w:rsidRPr="00B57342">
        <w:t>Для перевірки ст</w:t>
      </w:r>
      <w:r w:rsidR="00154559" w:rsidRPr="00B57342">
        <w:t>у</w:t>
      </w:r>
      <w:r w:rsidRPr="00B57342">
        <w:t>пен</w:t>
      </w:r>
      <w:r w:rsidR="00154559" w:rsidRPr="00B57342">
        <w:t>ю</w:t>
      </w:r>
      <w:r w:rsidRPr="00B57342">
        <w:t xml:space="preserve"> достовірності експертних оцінок, визначимо наступні параметри:</w:t>
      </w:r>
    </w:p>
    <w:p w14:paraId="00AAD49C" w14:textId="77777777" w:rsidR="001D433D" w:rsidRPr="00B57342" w:rsidRDefault="001D433D" w:rsidP="004B5F76">
      <w:pPr>
        <w:pStyle w:val="MainText"/>
        <w:ind w:firstLine="709"/>
      </w:pPr>
      <w:r w:rsidRPr="00B57342">
        <w:t>а) сума рангів кожного з параметрів і загальна сума рангів;</w:t>
      </w:r>
    </w:p>
    <w:p w14:paraId="34AB2868" w14:textId="77777777" w:rsidR="001D433D" w:rsidRPr="00B57342" w:rsidRDefault="001D433D" w:rsidP="004B5F76">
      <w:pPr>
        <w:pStyle w:val="MainText"/>
        <w:ind w:firstLine="709"/>
      </w:pPr>
      <w:r w:rsidRPr="00B57342">
        <w:t>б) середня сума рангів;</w:t>
      </w:r>
    </w:p>
    <w:p w14:paraId="2539FF6A" w14:textId="77777777" w:rsidR="001D433D" w:rsidRPr="00B57342" w:rsidRDefault="001D433D" w:rsidP="004B5F76">
      <w:pPr>
        <w:pStyle w:val="MainText"/>
        <w:ind w:firstLine="709"/>
      </w:pPr>
      <w:r w:rsidRPr="00B57342">
        <w:t>в) відхилення суми рангів кожного параметра від середньої суми рангів;</w:t>
      </w:r>
    </w:p>
    <w:p w14:paraId="3D085E7C" w14:textId="60870299" w:rsidR="001D433D" w:rsidRPr="00B57342" w:rsidRDefault="001D433D" w:rsidP="004B5F76">
      <w:pPr>
        <w:pStyle w:val="MainText"/>
        <w:ind w:firstLine="709"/>
      </w:pPr>
      <w:r w:rsidRPr="00B57342">
        <w:t>г) загальна сума квадратів відхилення</w:t>
      </w:r>
      <w:r w:rsidR="00154559" w:rsidRPr="00B57342">
        <w:t>.</w:t>
      </w:r>
    </w:p>
    <w:p w14:paraId="051D9C7F" w14:textId="4412E239" w:rsidR="001D433D" w:rsidRPr="00B57342" w:rsidRDefault="001D433D" w:rsidP="004B5F76">
      <w:pPr>
        <w:pStyle w:val="MainText"/>
        <w:ind w:firstLine="720"/>
      </w:pPr>
      <w:r w:rsidRPr="00B57342">
        <w:t xml:space="preserve">Обчислимо коефіцієнт узгодженості: </w:t>
      </w:r>
    </w:p>
    <w:p w14:paraId="237D8418" w14:textId="77777777" w:rsidR="00986A72" w:rsidRPr="00B57342" w:rsidRDefault="00986A72" w:rsidP="001D433D">
      <w:pPr>
        <w:pStyle w:val="MainText"/>
      </w:pPr>
    </w:p>
    <w:p w14:paraId="5C095D0C" w14:textId="77CD59E6" w:rsidR="001D433D" w:rsidRPr="00B57342" w:rsidRDefault="001D433D" w:rsidP="00C91D7B">
      <w:pPr>
        <w:pStyle w:val="MainText"/>
        <w:ind w:firstLine="709"/>
      </w:pPr>
      <m:oMathPara>
        <m:oMath>
          <m:r>
            <w:rPr>
              <w:rFonts w:ascii="Cambria Math" w:hAnsi="Cambria Math"/>
            </w:rPr>
            <m:t>W=</m:t>
          </m:r>
          <m:f>
            <m:fPr>
              <m:ctrlPr>
                <w:rPr>
                  <w:rFonts w:ascii="Cambria Math" w:hAnsi="Cambria Math"/>
                  <w:i/>
                </w:rPr>
              </m:ctrlPr>
            </m:fPr>
            <m:num>
              <m:r>
                <w:rPr>
                  <w:rFonts w:ascii="Cambria Math" w:hAnsi="Cambria Math"/>
                </w:rPr>
                <m:t>12S</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2*86</m:t>
              </m:r>
            </m:num>
            <m:den>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27-3)</m:t>
              </m:r>
            </m:den>
          </m:f>
          <m:r>
            <w:rPr>
              <w:rFonts w:ascii="Cambria Math" w:hAnsi="Cambria Math"/>
            </w:rPr>
            <m:t xml:space="preserve"> ≈0.88&gt;0.67</m:t>
          </m:r>
        </m:oMath>
      </m:oMathPara>
    </w:p>
    <w:p w14:paraId="4AE0FBED" w14:textId="77777777" w:rsidR="00154559" w:rsidRPr="00B57342" w:rsidRDefault="00154559" w:rsidP="001D433D">
      <w:pPr>
        <w:pStyle w:val="MainText"/>
      </w:pPr>
    </w:p>
    <w:p w14:paraId="6E4375F0" w14:textId="77777777" w:rsidR="001D433D" w:rsidRPr="00B57342" w:rsidRDefault="001D433D" w:rsidP="00C91D7B">
      <w:pPr>
        <w:pStyle w:val="MainText"/>
        <w:ind w:firstLine="709"/>
      </w:pPr>
      <w:r w:rsidRPr="00B57342">
        <w:t>Експертне ранжування достовірне, виходячи з отриманої нерівності.</w:t>
      </w:r>
    </w:p>
    <w:p w14:paraId="2D107D90" w14:textId="180D7231" w:rsidR="001D433D" w:rsidRPr="00B57342" w:rsidRDefault="001D433D" w:rsidP="00C91D7B">
      <w:pPr>
        <w:pStyle w:val="MainText"/>
        <w:ind w:firstLine="709"/>
      </w:pPr>
      <w:r w:rsidRPr="00B57342">
        <w:t>Проведемо попарне порівняння всіх параметрів і результати занесемо у таблицю 4.4. Зазначимо, щ</w:t>
      </w:r>
      <w:r w:rsidR="00CA0437" w:rsidRPr="00B57342">
        <w:t>о за найбільший ранг приймаємо 3</w:t>
      </w:r>
      <w:r w:rsidRPr="00B57342">
        <w:t>, найменший - 1.</w:t>
      </w:r>
    </w:p>
    <w:p w14:paraId="6CADBD13" w14:textId="542ED310" w:rsidR="001D433D" w:rsidRPr="00B57342" w:rsidRDefault="001D433D" w:rsidP="00C91D7B">
      <w:pPr>
        <w:pStyle w:val="MainText"/>
        <w:ind w:firstLine="709"/>
      </w:pPr>
      <w:r w:rsidRPr="00B57342">
        <w:t xml:space="preserve">Таблиця 4.4 </w:t>
      </w:r>
      <w:r w:rsidR="00154559" w:rsidRPr="00B57342">
        <w:t xml:space="preserve">– </w:t>
      </w:r>
      <w:r w:rsidRPr="00B57342">
        <w:t>Попарне порівняння параметрів</w:t>
      </w:r>
    </w:p>
    <w:tbl>
      <w:tblPr>
        <w:tblStyle w:val="af1"/>
        <w:tblW w:w="0" w:type="auto"/>
        <w:tblLook w:val="04A0" w:firstRow="1" w:lastRow="0" w:firstColumn="1" w:lastColumn="0" w:noHBand="0" w:noVBand="1"/>
      </w:tblPr>
      <w:tblGrid>
        <w:gridCol w:w="1522"/>
        <w:gridCol w:w="799"/>
        <w:gridCol w:w="799"/>
        <w:gridCol w:w="797"/>
        <w:gridCol w:w="797"/>
        <w:gridCol w:w="798"/>
        <w:gridCol w:w="798"/>
        <w:gridCol w:w="798"/>
        <w:gridCol w:w="1161"/>
        <w:gridCol w:w="1295"/>
      </w:tblGrid>
      <w:tr w:rsidR="001D433D" w:rsidRPr="00B57342" w14:paraId="63647526" w14:textId="77777777" w:rsidTr="00CA0437">
        <w:tc>
          <w:tcPr>
            <w:tcW w:w="1437" w:type="dxa"/>
            <w:vMerge w:val="restart"/>
          </w:tcPr>
          <w:p w14:paraId="603B71D8" w14:textId="77777777" w:rsidR="001D433D" w:rsidRPr="00245772" w:rsidRDefault="001D433D" w:rsidP="001D433D">
            <w:pPr>
              <w:jc w:val="center"/>
              <w:rPr>
                <w:bCs/>
                <w:sz w:val="28"/>
                <w:szCs w:val="28"/>
                <w:lang w:val="uk-UA"/>
              </w:rPr>
            </w:pPr>
            <w:r w:rsidRPr="00245772">
              <w:rPr>
                <w:bCs/>
                <w:sz w:val="28"/>
                <w:szCs w:val="28"/>
                <w:lang w:val="uk-UA"/>
              </w:rPr>
              <w:t>Параметри</w:t>
            </w:r>
          </w:p>
        </w:tc>
        <w:tc>
          <w:tcPr>
            <w:tcW w:w="5591" w:type="dxa"/>
            <w:gridSpan w:val="7"/>
          </w:tcPr>
          <w:p w14:paraId="638B53B1" w14:textId="77777777" w:rsidR="001D433D" w:rsidRPr="00245772" w:rsidRDefault="001D433D" w:rsidP="001D433D">
            <w:pPr>
              <w:jc w:val="center"/>
              <w:rPr>
                <w:bCs/>
                <w:sz w:val="28"/>
                <w:szCs w:val="28"/>
                <w:lang w:val="uk-UA"/>
              </w:rPr>
            </w:pPr>
            <w:r w:rsidRPr="00245772">
              <w:rPr>
                <w:bCs/>
                <w:sz w:val="28"/>
                <w:szCs w:val="28"/>
                <w:lang w:val="uk-UA"/>
              </w:rPr>
              <w:t>Експерти</w:t>
            </w:r>
          </w:p>
        </w:tc>
        <w:tc>
          <w:tcPr>
            <w:tcW w:w="1090" w:type="dxa"/>
            <w:vMerge w:val="restart"/>
          </w:tcPr>
          <w:p w14:paraId="7316A08A" w14:textId="77777777" w:rsidR="001D433D" w:rsidRPr="00245772" w:rsidRDefault="001D433D" w:rsidP="001D433D">
            <w:pPr>
              <w:jc w:val="center"/>
              <w:rPr>
                <w:bCs/>
                <w:sz w:val="28"/>
                <w:szCs w:val="28"/>
                <w:lang w:val="uk-UA"/>
              </w:rPr>
            </w:pPr>
            <w:r w:rsidRPr="00245772">
              <w:rPr>
                <w:bCs/>
                <w:sz w:val="28"/>
                <w:szCs w:val="28"/>
                <w:lang w:val="uk-UA"/>
              </w:rPr>
              <w:t>Кінцева оцінка</w:t>
            </w:r>
          </w:p>
        </w:tc>
        <w:tc>
          <w:tcPr>
            <w:tcW w:w="1220" w:type="dxa"/>
            <w:vMerge w:val="restart"/>
          </w:tcPr>
          <w:p w14:paraId="4619B5E9" w14:textId="77777777" w:rsidR="001D433D" w:rsidRPr="00245772" w:rsidRDefault="001D433D" w:rsidP="001D433D">
            <w:pPr>
              <w:jc w:val="center"/>
              <w:rPr>
                <w:bCs/>
                <w:sz w:val="28"/>
                <w:szCs w:val="28"/>
                <w:lang w:val="uk-UA"/>
              </w:rPr>
            </w:pPr>
            <w:r w:rsidRPr="00245772">
              <w:rPr>
                <w:bCs/>
                <w:sz w:val="28"/>
                <w:szCs w:val="28"/>
                <w:lang w:val="uk-UA"/>
              </w:rPr>
              <w:t>Числове значення</w:t>
            </w:r>
          </w:p>
        </w:tc>
      </w:tr>
      <w:tr w:rsidR="001D433D" w:rsidRPr="00B57342" w14:paraId="2E1CD31C" w14:textId="77777777" w:rsidTr="00CA0437">
        <w:tc>
          <w:tcPr>
            <w:tcW w:w="1437" w:type="dxa"/>
            <w:vMerge/>
          </w:tcPr>
          <w:p w14:paraId="1FEF13EA" w14:textId="77777777" w:rsidR="001D433D" w:rsidRPr="00C91D7B" w:rsidRDefault="001D433D" w:rsidP="001D433D">
            <w:pPr>
              <w:rPr>
                <w:sz w:val="28"/>
                <w:szCs w:val="28"/>
                <w:lang w:val="uk-UA"/>
              </w:rPr>
            </w:pPr>
          </w:p>
        </w:tc>
        <w:tc>
          <w:tcPr>
            <w:tcW w:w="799" w:type="dxa"/>
          </w:tcPr>
          <w:p w14:paraId="31DBBB12" w14:textId="77777777" w:rsidR="001D433D" w:rsidRPr="00245772" w:rsidRDefault="001D433D" w:rsidP="001D433D">
            <w:pPr>
              <w:jc w:val="center"/>
              <w:rPr>
                <w:bCs/>
                <w:sz w:val="28"/>
                <w:szCs w:val="28"/>
                <w:lang w:val="uk-UA"/>
              </w:rPr>
            </w:pPr>
            <w:r w:rsidRPr="00245772">
              <w:rPr>
                <w:bCs/>
                <w:sz w:val="28"/>
                <w:szCs w:val="28"/>
                <w:lang w:val="uk-UA"/>
              </w:rPr>
              <w:t>1</w:t>
            </w:r>
          </w:p>
        </w:tc>
        <w:tc>
          <w:tcPr>
            <w:tcW w:w="799" w:type="dxa"/>
          </w:tcPr>
          <w:p w14:paraId="55A46AD1" w14:textId="77777777" w:rsidR="001D433D" w:rsidRPr="00245772" w:rsidRDefault="001D433D" w:rsidP="001D433D">
            <w:pPr>
              <w:jc w:val="center"/>
              <w:rPr>
                <w:bCs/>
                <w:sz w:val="28"/>
                <w:szCs w:val="28"/>
                <w:lang w:val="uk-UA"/>
              </w:rPr>
            </w:pPr>
            <w:r w:rsidRPr="00245772">
              <w:rPr>
                <w:bCs/>
                <w:sz w:val="28"/>
                <w:szCs w:val="28"/>
                <w:lang w:val="uk-UA"/>
              </w:rPr>
              <w:t>2</w:t>
            </w:r>
          </w:p>
        </w:tc>
        <w:tc>
          <w:tcPr>
            <w:tcW w:w="798" w:type="dxa"/>
          </w:tcPr>
          <w:p w14:paraId="1FA2C67E" w14:textId="77777777" w:rsidR="001D433D" w:rsidRPr="00245772" w:rsidRDefault="001D433D" w:rsidP="001D433D">
            <w:pPr>
              <w:jc w:val="center"/>
              <w:rPr>
                <w:bCs/>
                <w:sz w:val="28"/>
                <w:szCs w:val="28"/>
                <w:lang w:val="uk-UA"/>
              </w:rPr>
            </w:pPr>
            <w:r w:rsidRPr="00245772">
              <w:rPr>
                <w:bCs/>
                <w:sz w:val="28"/>
                <w:szCs w:val="28"/>
                <w:lang w:val="uk-UA"/>
              </w:rPr>
              <w:t>3</w:t>
            </w:r>
          </w:p>
        </w:tc>
        <w:tc>
          <w:tcPr>
            <w:tcW w:w="798" w:type="dxa"/>
          </w:tcPr>
          <w:p w14:paraId="42A59F33" w14:textId="77777777" w:rsidR="001D433D" w:rsidRPr="00245772" w:rsidRDefault="001D433D" w:rsidP="001D433D">
            <w:pPr>
              <w:jc w:val="center"/>
              <w:rPr>
                <w:bCs/>
                <w:sz w:val="28"/>
                <w:szCs w:val="28"/>
                <w:lang w:val="uk-UA"/>
              </w:rPr>
            </w:pPr>
            <w:r w:rsidRPr="00245772">
              <w:rPr>
                <w:bCs/>
                <w:sz w:val="28"/>
                <w:szCs w:val="28"/>
                <w:lang w:val="uk-UA"/>
              </w:rPr>
              <w:t>4</w:t>
            </w:r>
          </w:p>
        </w:tc>
        <w:tc>
          <w:tcPr>
            <w:tcW w:w="799" w:type="dxa"/>
          </w:tcPr>
          <w:p w14:paraId="66D92FAE" w14:textId="77777777" w:rsidR="001D433D" w:rsidRPr="00245772" w:rsidRDefault="001D433D" w:rsidP="001D433D">
            <w:pPr>
              <w:jc w:val="center"/>
              <w:rPr>
                <w:bCs/>
                <w:sz w:val="28"/>
                <w:szCs w:val="28"/>
                <w:lang w:val="uk-UA"/>
              </w:rPr>
            </w:pPr>
            <w:r w:rsidRPr="00245772">
              <w:rPr>
                <w:bCs/>
                <w:sz w:val="28"/>
                <w:szCs w:val="28"/>
                <w:lang w:val="uk-UA"/>
              </w:rPr>
              <w:t>5</w:t>
            </w:r>
          </w:p>
        </w:tc>
        <w:tc>
          <w:tcPr>
            <w:tcW w:w="799" w:type="dxa"/>
          </w:tcPr>
          <w:p w14:paraId="35072358" w14:textId="77777777" w:rsidR="001D433D" w:rsidRPr="00245772" w:rsidRDefault="001D433D" w:rsidP="001D433D">
            <w:pPr>
              <w:jc w:val="center"/>
              <w:rPr>
                <w:bCs/>
                <w:sz w:val="28"/>
                <w:szCs w:val="28"/>
                <w:lang w:val="uk-UA"/>
              </w:rPr>
            </w:pPr>
            <w:r w:rsidRPr="00245772">
              <w:rPr>
                <w:bCs/>
                <w:sz w:val="28"/>
                <w:szCs w:val="28"/>
                <w:lang w:val="uk-UA"/>
              </w:rPr>
              <w:t>6</w:t>
            </w:r>
          </w:p>
        </w:tc>
        <w:tc>
          <w:tcPr>
            <w:tcW w:w="799" w:type="dxa"/>
          </w:tcPr>
          <w:p w14:paraId="6DE3A77B" w14:textId="77777777" w:rsidR="001D433D" w:rsidRPr="00245772" w:rsidRDefault="001D433D" w:rsidP="001D433D">
            <w:pPr>
              <w:jc w:val="center"/>
              <w:rPr>
                <w:bCs/>
                <w:sz w:val="28"/>
                <w:szCs w:val="28"/>
                <w:lang w:val="uk-UA"/>
              </w:rPr>
            </w:pPr>
            <w:r w:rsidRPr="00245772">
              <w:rPr>
                <w:bCs/>
                <w:sz w:val="28"/>
                <w:szCs w:val="28"/>
                <w:lang w:val="uk-UA"/>
              </w:rPr>
              <w:t>7</w:t>
            </w:r>
          </w:p>
        </w:tc>
        <w:tc>
          <w:tcPr>
            <w:tcW w:w="1090" w:type="dxa"/>
            <w:vMerge/>
          </w:tcPr>
          <w:p w14:paraId="519D0295" w14:textId="77777777" w:rsidR="001D433D" w:rsidRPr="00C91D7B" w:rsidRDefault="001D433D" w:rsidP="001D433D">
            <w:pPr>
              <w:rPr>
                <w:sz w:val="28"/>
                <w:szCs w:val="28"/>
                <w:lang w:val="uk-UA"/>
              </w:rPr>
            </w:pPr>
          </w:p>
        </w:tc>
        <w:tc>
          <w:tcPr>
            <w:tcW w:w="1220" w:type="dxa"/>
            <w:vMerge/>
          </w:tcPr>
          <w:p w14:paraId="0F78F35C" w14:textId="77777777" w:rsidR="001D433D" w:rsidRPr="00C91D7B" w:rsidRDefault="001D433D" w:rsidP="001D433D">
            <w:pPr>
              <w:rPr>
                <w:sz w:val="28"/>
                <w:szCs w:val="28"/>
                <w:lang w:val="uk-UA"/>
              </w:rPr>
            </w:pPr>
          </w:p>
        </w:tc>
      </w:tr>
      <w:tr w:rsidR="00CA0437" w:rsidRPr="00B57342" w14:paraId="7D8FF0DE" w14:textId="77777777" w:rsidTr="00CA0437">
        <w:tc>
          <w:tcPr>
            <w:tcW w:w="1437" w:type="dxa"/>
          </w:tcPr>
          <w:p w14:paraId="22DBA5FA" w14:textId="77777777" w:rsidR="00CA0437" w:rsidRPr="00C91D7B" w:rsidRDefault="00CA0437" w:rsidP="00CA0437">
            <w:pPr>
              <w:jc w:val="center"/>
              <w:rPr>
                <w:sz w:val="28"/>
                <w:szCs w:val="28"/>
                <w:lang w:val="uk-UA"/>
              </w:rPr>
            </w:pPr>
            <w:r w:rsidRPr="00C91D7B">
              <w:rPr>
                <w:sz w:val="28"/>
                <w:szCs w:val="28"/>
                <w:lang w:val="uk-UA"/>
              </w:rPr>
              <w:t>Х1 та Х2</w:t>
            </w:r>
          </w:p>
        </w:tc>
        <w:tc>
          <w:tcPr>
            <w:tcW w:w="799" w:type="dxa"/>
          </w:tcPr>
          <w:p w14:paraId="5F7B2243" w14:textId="053FEC2E" w:rsidR="00CA0437" w:rsidRPr="00C91D7B" w:rsidRDefault="00CA0437" w:rsidP="00CA0437">
            <w:pPr>
              <w:jc w:val="center"/>
              <w:rPr>
                <w:sz w:val="28"/>
                <w:szCs w:val="28"/>
                <w:lang w:val="uk-UA"/>
              </w:rPr>
            </w:pPr>
            <w:r w:rsidRPr="00C91D7B">
              <w:rPr>
                <w:sz w:val="28"/>
                <w:szCs w:val="28"/>
                <w:lang w:val="uk-UA"/>
              </w:rPr>
              <w:t>&lt;</w:t>
            </w:r>
          </w:p>
        </w:tc>
        <w:tc>
          <w:tcPr>
            <w:tcW w:w="799" w:type="dxa"/>
          </w:tcPr>
          <w:p w14:paraId="11DE5842" w14:textId="404DCEAB" w:rsidR="00CA0437" w:rsidRPr="00C91D7B" w:rsidRDefault="00CA0437" w:rsidP="00CA0437">
            <w:pPr>
              <w:jc w:val="center"/>
              <w:rPr>
                <w:sz w:val="28"/>
                <w:szCs w:val="28"/>
                <w:lang w:val="uk-UA"/>
              </w:rPr>
            </w:pPr>
            <w:r w:rsidRPr="00C91D7B">
              <w:rPr>
                <w:sz w:val="28"/>
                <w:szCs w:val="28"/>
                <w:lang w:val="uk-UA"/>
              </w:rPr>
              <w:t>&lt;</w:t>
            </w:r>
          </w:p>
        </w:tc>
        <w:tc>
          <w:tcPr>
            <w:tcW w:w="798" w:type="dxa"/>
          </w:tcPr>
          <w:p w14:paraId="19EC8F61" w14:textId="4C7FA53F" w:rsidR="00CA0437" w:rsidRPr="00C91D7B" w:rsidRDefault="00CA0437" w:rsidP="00CA0437">
            <w:pPr>
              <w:jc w:val="center"/>
              <w:rPr>
                <w:sz w:val="28"/>
                <w:szCs w:val="28"/>
                <w:lang w:val="uk-UA"/>
              </w:rPr>
            </w:pPr>
            <w:r w:rsidRPr="00C91D7B">
              <w:rPr>
                <w:sz w:val="28"/>
                <w:szCs w:val="28"/>
                <w:lang w:val="uk-UA"/>
              </w:rPr>
              <w:t>&lt;</w:t>
            </w:r>
          </w:p>
        </w:tc>
        <w:tc>
          <w:tcPr>
            <w:tcW w:w="798" w:type="dxa"/>
          </w:tcPr>
          <w:p w14:paraId="234546F2" w14:textId="2A2FF5C5" w:rsidR="00CA0437" w:rsidRPr="00C91D7B" w:rsidRDefault="00CA0437" w:rsidP="00CA0437">
            <w:pPr>
              <w:jc w:val="center"/>
              <w:rPr>
                <w:sz w:val="28"/>
                <w:szCs w:val="28"/>
                <w:lang w:val="uk-UA"/>
              </w:rPr>
            </w:pPr>
            <w:r w:rsidRPr="00C91D7B">
              <w:rPr>
                <w:sz w:val="28"/>
                <w:szCs w:val="28"/>
                <w:lang w:val="uk-UA"/>
              </w:rPr>
              <w:t>&gt;</w:t>
            </w:r>
          </w:p>
        </w:tc>
        <w:tc>
          <w:tcPr>
            <w:tcW w:w="799" w:type="dxa"/>
          </w:tcPr>
          <w:p w14:paraId="33BF6910" w14:textId="120A16A9" w:rsidR="00CA0437" w:rsidRPr="00C91D7B" w:rsidRDefault="00CA0437" w:rsidP="00CA0437">
            <w:pPr>
              <w:jc w:val="center"/>
              <w:rPr>
                <w:sz w:val="28"/>
                <w:szCs w:val="28"/>
                <w:lang w:val="uk-UA"/>
              </w:rPr>
            </w:pPr>
            <w:r w:rsidRPr="00C91D7B">
              <w:rPr>
                <w:sz w:val="28"/>
                <w:szCs w:val="28"/>
                <w:lang w:val="uk-UA"/>
              </w:rPr>
              <w:t>&lt;</w:t>
            </w:r>
          </w:p>
        </w:tc>
        <w:tc>
          <w:tcPr>
            <w:tcW w:w="799" w:type="dxa"/>
          </w:tcPr>
          <w:p w14:paraId="512E58AA" w14:textId="242E03A0" w:rsidR="00CA0437" w:rsidRPr="00C91D7B" w:rsidRDefault="00CA0437" w:rsidP="00CA0437">
            <w:pPr>
              <w:jc w:val="center"/>
              <w:rPr>
                <w:sz w:val="28"/>
                <w:szCs w:val="28"/>
                <w:lang w:val="uk-UA"/>
              </w:rPr>
            </w:pPr>
            <w:r w:rsidRPr="00C91D7B">
              <w:rPr>
                <w:sz w:val="28"/>
                <w:szCs w:val="28"/>
                <w:lang w:val="uk-UA"/>
              </w:rPr>
              <w:t>&lt;</w:t>
            </w:r>
          </w:p>
        </w:tc>
        <w:tc>
          <w:tcPr>
            <w:tcW w:w="799" w:type="dxa"/>
          </w:tcPr>
          <w:p w14:paraId="7A0C4107" w14:textId="07483070" w:rsidR="00CA0437" w:rsidRPr="00C91D7B" w:rsidRDefault="00CA0437" w:rsidP="00CA0437">
            <w:pPr>
              <w:jc w:val="center"/>
              <w:rPr>
                <w:sz w:val="28"/>
                <w:szCs w:val="28"/>
                <w:lang w:val="uk-UA"/>
              </w:rPr>
            </w:pPr>
            <w:r w:rsidRPr="00C91D7B">
              <w:rPr>
                <w:sz w:val="28"/>
                <w:szCs w:val="28"/>
                <w:lang w:val="uk-UA"/>
              </w:rPr>
              <w:t>&lt;</w:t>
            </w:r>
          </w:p>
        </w:tc>
        <w:tc>
          <w:tcPr>
            <w:tcW w:w="1090" w:type="dxa"/>
          </w:tcPr>
          <w:p w14:paraId="4327B07D" w14:textId="2A62A102" w:rsidR="00CA0437" w:rsidRPr="00C91D7B" w:rsidRDefault="00CA0437" w:rsidP="00CA0437">
            <w:pPr>
              <w:jc w:val="center"/>
              <w:rPr>
                <w:sz w:val="28"/>
                <w:szCs w:val="28"/>
                <w:lang w:val="uk-UA"/>
              </w:rPr>
            </w:pPr>
            <w:r w:rsidRPr="00C91D7B">
              <w:rPr>
                <w:sz w:val="28"/>
                <w:szCs w:val="28"/>
                <w:lang w:val="uk-UA"/>
              </w:rPr>
              <w:t>&lt;</w:t>
            </w:r>
          </w:p>
        </w:tc>
        <w:tc>
          <w:tcPr>
            <w:tcW w:w="1220" w:type="dxa"/>
          </w:tcPr>
          <w:p w14:paraId="64AA8A7E" w14:textId="14C77DCE" w:rsidR="00CA0437" w:rsidRPr="00C91D7B" w:rsidRDefault="00CA0437" w:rsidP="00CA0437">
            <w:pPr>
              <w:jc w:val="center"/>
              <w:rPr>
                <w:sz w:val="28"/>
                <w:szCs w:val="28"/>
                <w:lang w:val="uk-UA"/>
              </w:rPr>
            </w:pPr>
            <w:r w:rsidRPr="00C91D7B">
              <w:rPr>
                <w:sz w:val="28"/>
                <w:szCs w:val="28"/>
                <w:lang w:val="uk-UA"/>
              </w:rPr>
              <w:t>0.5</w:t>
            </w:r>
          </w:p>
        </w:tc>
      </w:tr>
      <w:tr w:rsidR="00CA0437" w:rsidRPr="00B57342" w14:paraId="38374C12" w14:textId="77777777" w:rsidTr="00CA0437">
        <w:tc>
          <w:tcPr>
            <w:tcW w:w="1437" w:type="dxa"/>
          </w:tcPr>
          <w:p w14:paraId="16186079" w14:textId="77777777" w:rsidR="00CA0437" w:rsidRPr="00C91D7B" w:rsidRDefault="00CA0437" w:rsidP="00CA0437">
            <w:pPr>
              <w:jc w:val="center"/>
              <w:rPr>
                <w:sz w:val="28"/>
                <w:szCs w:val="28"/>
                <w:lang w:val="uk-UA"/>
              </w:rPr>
            </w:pPr>
            <w:r w:rsidRPr="00C91D7B">
              <w:rPr>
                <w:sz w:val="28"/>
                <w:szCs w:val="28"/>
                <w:lang w:val="uk-UA"/>
              </w:rPr>
              <w:t>Х1 та Х3</w:t>
            </w:r>
          </w:p>
        </w:tc>
        <w:tc>
          <w:tcPr>
            <w:tcW w:w="799" w:type="dxa"/>
          </w:tcPr>
          <w:p w14:paraId="4039C41E" w14:textId="3B1DABCA" w:rsidR="00CA0437" w:rsidRPr="00C91D7B" w:rsidRDefault="00CA0437" w:rsidP="00CA0437">
            <w:pPr>
              <w:jc w:val="center"/>
              <w:rPr>
                <w:sz w:val="28"/>
                <w:szCs w:val="28"/>
                <w:lang w:val="uk-UA"/>
              </w:rPr>
            </w:pPr>
            <w:r w:rsidRPr="00C91D7B">
              <w:rPr>
                <w:sz w:val="28"/>
                <w:szCs w:val="28"/>
                <w:lang w:val="uk-UA"/>
              </w:rPr>
              <w:t>&lt;</w:t>
            </w:r>
          </w:p>
        </w:tc>
        <w:tc>
          <w:tcPr>
            <w:tcW w:w="799" w:type="dxa"/>
          </w:tcPr>
          <w:p w14:paraId="03259BA7" w14:textId="456E3331" w:rsidR="00CA0437" w:rsidRPr="00C91D7B" w:rsidRDefault="00CA0437" w:rsidP="00CA0437">
            <w:pPr>
              <w:jc w:val="center"/>
              <w:rPr>
                <w:sz w:val="28"/>
                <w:szCs w:val="28"/>
                <w:lang w:val="uk-UA"/>
              </w:rPr>
            </w:pPr>
            <w:r w:rsidRPr="00C91D7B">
              <w:rPr>
                <w:sz w:val="28"/>
                <w:szCs w:val="28"/>
                <w:lang w:val="uk-UA"/>
              </w:rPr>
              <w:t>&lt;</w:t>
            </w:r>
          </w:p>
        </w:tc>
        <w:tc>
          <w:tcPr>
            <w:tcW w:w="798" w:type="dxa"/>
          </w:tcPr>
          <w:p w14:paraId="54D10698" w14:textId="5CA9405A" w:rsidR="00CA0437" w:rsidRPr="00C91D7B" w:rsidRDefault="00CA0437" w:rsidP="00CA0437">
            <w:pPr>
              <w:jc w:val="center"/>
              <w:rPr>
                <w:sz w:val="28"/>
                <w:szCs w:val="28"/>
                <w:lang w:val="uk-UA"/>
              </w:rPr>
            </w:pPr>
            <w:r w:rsidRPr="00C91D7B">
              <w:rPr>
                <w:sz w:val="28"/>
                <w:szCs w:val="28"/>
                <w:lang w:val="uk-UA"/>
              </w:rPr>
              <w:t>&lt;</w:t>
            </w:r>
          </w:p>
        </w:tc>
        <w:tc>
          <w:tcPr>
            <w:tcW w:w="798" w:type="dxa"/>
          </w:tcPr>
          <w:p w14:paraId="71F6E683" w14:textId="54DB71F0" w:rsidR="00CA0437" w:rsidRPr="00C91D7B" w:rsidRDefault="00CA0437" w:rsidP="00CA0437">
            <w:pPr>
              <w:jc w:val="center"/>
              <w:rPr>
                <w:sz w:val="28"/>
                <w:szCs w:val="28"/>
                <w:lang w:val="uk-UA"/>
              </w:rPr>
            </w:pPr>
            <w:r w:rsidRPr="00C91D7B">
              <w:rPr>
                <w:sz w:val="28"/>
                <w:szCs w:val="28"/>
                <w:lang w:val="uk-UA"/>
              </w:rPr>
              <w:t>&gt;</w:t>
            </w:r>
          </w:p>
        </w:tc>
        <w:tc>
          <w:tcPr>
            <w:tcW w:w="799" w:type="dxa"/>
          </w:tcPr>
          <w:p w14:paraId="27F612A6" w14:textId="2B970F14" w:rsidR="00CA0437" w:rsidRPr="00C91D7B" w:rsidRDefault="00CA0437" w:rsidP="00CA0437">
            <w:pPr>
              <w:jc w:val="center"/>
              <w:rPr>
                <w:sz w:val="28"/>
                <w:szCs w:val="28"/>
                <w:lang w:val="uk-UA"/>
              </w:rPr>
            </w:pPr>
            <w:r w:rsidRPr="00C91D7B">
              <w:rPr>
                <w:sz w:val="28"/>
                <w:szCs w:val="28"/>
                <w:lang w:val="uk-UA"/>
              </w:rPr>
              <w:t>&lt;</w:t>
            </w:r>
          </w:p>
        </w:tc>
        <w:tc>
          <w:tcPr>
            <w:tcW w:w="799" w:type="dxa"/>
          </w:tcPr>
          <w:p w14:paraId="263622E1" w14:textId="3AC7CFB5" w:rsidR="00CA0437" w:rsidRPr="00C91D7B" w:rsidRDefault="00CA0437" w:rsidP="00CA0437">
            <w:pPr>
              <w:jc w:val="center"/>
              <w:rPr>
                <w:sz w:val="28"/>
                <w:szCs w:val="28"/>
                <w:lang w:val="uk-UA"/>
              </w:rPr>
            </w:pPr>
            <w:r w:rsidRPr="00C91D7B">
              <w:rPr>
                <w:sz w:val="28"/>
                <w:szCs w:val="28"/>
                <w:lang w:val="uk-UA"/>
              </w:rPr>
              <w:t>&lt;</w:t>
            </w:r>
          </w:p>
        </w:tc>
        <w:tc>
          <w:tcPr>
            <w:tcW w:w="799" w:type="dxa"/>
          </w:tcPr>
          <w:p w14:paraId="05E4CA8A" w14:textId="03F1ADC8" w:rsidR="00CA0437" w:rsidRPr="00C91D7B" w:rsidRDefault="00CA0437" w:rsidP="00CA0437">
            <w:pPr>
              <w:jc w:val="center"/>
              <w:rPr>
                <w:sz w:val="28"/>
                <w:szCs w:val="28"/>
                <w:lang w:val="uk-UA"/>
              </w:rPr>
            </w:pPr>
            <w:r w:rsidRPr="00C91D7B">
              <w:rPr>
                <w:sz w:val="28"/>
                <w:szCs w:val="28"/>
                <w:lang w:val="uk-UA"/>
              </w:rPr>
              <w:t>&lt;</w:t>
            </w:r>
          </w:p>
        </w:tc>
        <w:tc>
          <w:tcPr>
            <w:tcW w:w="1090" w:type="dxa"/>
          </w:tcPr>
          <w:p w14:paraId="353AB779" w14:textId="680A15B8" w:rsidR="00CA0437" w:rsidRPr="00C91D7B" w:rsidRDefault="00CA0437" w:rsidP="00CA0437">
            <w:pPr>
              <w:jc w:val="center"/>
              <w:rPr>
                <w:sz w:val="28"/>
                <w:szCs w:val="28"/>
                <w:lang w:val="uk-UA"/>
              </w:rPr>
            </w:pPr>
            <w:r w:rsidRPr="00C91D7B">
              <w:rPr>
                <w:sz w:val="28"/>
                <w:szCs w:val="28"/>
                <w:lang w:val="uk-UA"/>
              </w:rPr>
              <w:t>&lt;</w:t>
            </w:r>
          </w:p>
        </w:tc>
        <w:tc>
          <w:tcPr>
            <w:tcW w:w="1220" w:type="dxa"/>
          </w:tcPr>
          <w:p w14:paraId="289D5E4C" w14:textId="48A53D94" w:rsidR="00CA0437" w:rsidRPr="00C91D7B" w:rsidRDefault="00CA0437" w:rsidP="00CA0437">
            <w:pPr>
              <w:jc w:val="center"/>
              <w:rPr>
                <w:sz w:val="28"/>
                <w:szCs w:val="28"/>
                <w:lang w:val="uk-UA"/>
              </w:rPr>
            </w:pPr>
            <w:r w:rsidRPr="00C91D7B">
              <w:rPr>
                <w:sz w:val="28"/>
                <w:szCs w:val="28"/>
                <w:lang w:val="uk-UA"/>
              </w:rPr>
              <w:t>0.5</w:t>
            </w:r>
          </w:p>
        </w:tc>
      </w:tr>
      <w:tr w:rsidR="00CA0437" w:rsidRPr="00B57342" w14:paraId="0F9370FD" w14:textId="77777777" w:rsidTr="00CA0437">
        <w:tc>
          <w:tcPr>
            <w:tcW w:w="1437" w:type="dxa"/>
          </w:tcPr>
          <w:p w14:paraId="3C6E2CCD" w14:textId="5D07BE5F" w:rsidR="00CA0437" w:rsidRPr="00C91D7B" w:rsidRDefault="00D43648" w:rsidP="00CA0437">
            <w:pPr>
              <w:jc w:val="center"/>
              <w:rPr>
                <w:sz w:val="28"/>
                <w:szCs w:val="28"/>
                <w:lang w:val="uk-UA"/>
              </w:rPr>
            </w:pPr>
            <w:r w:rsidRPr="00C91D7B">
              <w:rPr>
                <w:sz w:val="28"/>
                <w:szCs w:val="28"/>
                <w:lang w:val="uk-UA"/>
              </w:rPr>
              <w:t>Х2 та Х3</w:t>
            </w:r>
          </w:p>
        </w:tc>
        <w:tc>
          <w:tcPr>
            <w:tcW w:w="799" w:type="dxa"/>
          </w:tcPr>
          <w:p w14:paraId="69B97B47" w14:textId="33ECE4A5" w:rsidR="00CA0437" w:rsidRPr="00C91D7B" w:rsidRDefault="00CA0437" w:rsidP="00CA0437">
            <w:pPr>
              <w:jc w:val="center"/>
              <w:rPr>
                <w:sz w:val="28"/>
                <w:szCs w:val="28"/>
                <w:lang w:val="uk-UA"/>
              </w:rPr>
            </w:pPr>
            <w:r w:rsidRPr="00C91D7B">
              <w:rPr>
                <w:sz w:val="28"/>
                <w:szCs w:val="28"/>
                <w:lang w:val="uk-UA"/>
              </w:rPr>
              <w:t>&lt;</w:t>
            </w:r>
          </w:p>
        </w:tc>
        <w:tc>
          <w:tcPr>
            <w:tcW w:w="799" w:type="dxa"/>
          </w:tcPr>
          <w:p w14:paraId="0BBB4596" w14:textId="5207490B" w:rsidR="00CA0437" w:rsidRPr="00C91D7B" w:rsidRDefault="00CA0437" w:rsidP="00CA0437">
            <w:pPr>
              <w:jc w:val="center"/>
              <w:rPr>
                <w:sz w:val="28"/>
                <w:szCs w:val="28"/>
                <w:lang w:val="uk-UA"/>
              </w:rPr>
            </w:pPr>
            <w:r w:rsidRPr="00C91D7B">
              <w:rPr>
                <w:sz w:val="28"/>
                <w:szCs w:val="28"/>
                <w:lang w:val="uk-UA"/>
              </w:rPr>
              <w:t>&lt;</w:t>
            </w:r>
          </w:p>
        </w:tc>
        <w:tc>
          <w:tcPr>
            <w:tcW w:w="798" w:type="dxa"/>
          </w:tcPr>
          <w:p w14:paraId="2A694976" w14:textId="54A945C5" w:rsidR="00CA0437" w:rsidRPr="00C91D7B" w:rsidRDefault="00CA0437" w:rsidP="00CA0437">
            <w:pPr>
              <w:jc w:val="center"/>
              <w:rPr>
                <w:sz w:val="28"/>
                <w:szCs w:val="28"/>
                <w:lang w:val="uk-UA"/>
              </w:rPr>
            </w:pPr>
            <w:r w:rsidRPr="00C91D7B">
              <w:rPr>
                <w:sz w:val="28"/>
                <w:szCs w:val="28"/>
                <w:lang w:val="uk-UA"/>
              </w:rPr>
              <w:t>&lt;</w:t>
            </w:r>
          </w:p>
        </w:tc>
        <w:tc>
          <w:tcPr>
            <w:tcW w:w="798" w:type="dxa"/>
          </w:tcPr>
          <w:p w14:paraId="2433EFA9" w14:textId="2EF49D25" w:rsidR="00CA0437" w:rsidRPr="00C91D7B" w:rsidRDefault="00CA0437" w:rsidP="00CA0437">
            <w:pPr>
              <w:jc w:val="center"/>
              <w:rPr>
                <w:sz w:val="28"/>
                <w:szCs w:val="28"/>
                <w:lang w:val="uk-UA"/>
              </w:rPr>
            </w:pPr>
            <w:r w:rsidRPr="00C91D7B">
              <w:rPr>
                <w:sz w:val="28"/>
                <w:szCs w:val="28"/>
                <w:lang w:val="uk-UA"/>
              </w:rPr>
              <w:t>&lt;</w:t>
            </w:r>
          </w:p>
        </w:tc>
        <w:tc>
          <w:tcPr>
            <w:tcW w:w="799" w:type="dxa"/>
          </w:tcPr>
          <w:p w14:paraId="777DFE48" w14:textId="431EA473" w:rsidR="00CA0437" w:rsidRPr="00C91D7B" w:rsidRDefault="00CA0437" w:rsidP="00CA0437">
            <w:pPr>
              <w:jc w:val="center"/>
              <w:rPr>
                <w:sz w:val="28"/>
                <w:szCs w:val="28"/>
                <w:lang w:val="uk-UA"/>
              </w:rPr>
            </w:pPr>
            <w:r w:rsidRPr="00C91D7B">
              <w:rPr>
                <w:sz w:val="28"/>
                <w:szCs w:val="28"/>
                <w:lang w:val="uk-UA"/>
              </w:rPr>
              <w:t>&lt;</w:t>
            </w:r>
          </w:p>
        </w:tc>
        <w:tc>
          <w:tcPr>
            <w:tcW w:w="799" w:type="dxa"/>
          </w:tcPr>
          <w:p w14:paraId="379112D5" w14:textId="1CF9458D" w:rsidR="00CA0437" w:rsidRPr="00C91D7B" w:rsidRDefault="00CA0437" w:rsidP="00CA0437">
            <w:pPr>
              <w:jc w:val="center"/>
              <w:rPr>
                <w:sz w:val="28"/>
                <w:szCs w:val="28"/>
                <w:lang w:val="uk-UA"/>
              </w:rPr>
            </w:pPr>
            <w:r w:rsidRPr="00C91D7B">
              <w:rPr>
                <w:sz w:val="28"/>
                <w:szCs w:val="28"/>
                <w:lang w:val="uk-UA"/>
              </w:rPr>
              <w:t>&lt;</w:t>
            </w:r>
          </w:p>
        </w:tc>
        <w:tc>
          <w:tcPr>
            <w:tcW w:w="799" w:type="dxa"/>
          </w:tcPr>
          <w:p w14:paraId="538C46D3" w14:textId="423AEB8A" w:rsidR="00CA0437" w:rsidRPr="00C91D7B" w:rsidRDefault="00CA0437" w:rsidP="00CA0437">
            <w:pPr>
              <w:jc w:val="center"/>
              <w:rPr>
                <w:sz w:val="28"/>
                <w:szCs w:val="28"/>
                <w:lang w:val="uk-UA"/>
              </w:rPr>
            </w:pPr>
            <w:r w:rsidRPr="00C91D7B">
              <w:rPr>
                <w:sz w:val="28"/>
                <w:szCs w:val="28"/>
                <w:lang w:val="uk-UA"/>
              </w:rPr>
              <w:t>&lt;</w:t>
            </w:r>
          </w:p>
        </w:tc>
        <w:tc>
          <w:tcPr>
            <w:tcW w:w="1090" w:type="dxa"/>
          </w:tcPr>
          <w:p w14:paraId="4785F780" w14:textId="44FDB233" w:rsidR="00CA0437" w:rsidRPr="00C91D7B" w:rsidRDefault="00CA0437" w:rsidP="00CA0437">
            <w:pPr>
              <w:jc w:val="center"/>
              <w:rPr>
                <w:sz w:val="28"/>
                <w:szCs w:val="28"/>
                <w:lang w:val="uk-UA"/>
              </w:rPr>
            </w:pPr>
            <w:r w:rsidRPr="00C91D7B">
              <w:rPr>
                <w:sz w:val="28"/>
                <w:szCs w:val="28"/>
                <w:lang w:val="uk-UA"/>
              </w:rPr>
              <w:t>&lt;</w:t>
            </w:r>
          </w:p>
        </w:tc>
        <w:tc>
          <w:tcPr>
            <w:tcW w:w="1220" w:type="dxa"/>
          </w:tcPr>
          <w:p w14:paraId="7974C416" w14:textId="402C4338" w:rsidR="00CA0437" w:rsidRPr="00C91D7B" w:rsidRDefault="00CA0437" w:rsidP="00CA0437">
            <w:pPr>
              <w:jc w:val="center"/>
              <w:rPr>
                <w:sz w:val="28"/>
                <w:szCs w:val="28"/>
                <w:lang w:val="uk-UA"/>
              </w:rPr>
            </w:pPr>
            <w:r w:rsidRPr="00C91D7B">
              <w:rPr>
                <w:sz w:val="28"/>
                <w:szCs w:val="28"/>
                <w:lang w:val="uk-UA"/>
              </w:rPr>
              <w:t>0.5</w:t>
            </w:r>
          </w:p>
        </w:tc>
      </w:tr>
      <w:tr w:rsidR="00CA0437" w:rsidRPr="00B57342" w14:paraId="6561950A" w14:textId="77777777" w:rsidTr="00CA0437">
        <w:tc>
          <w:tcPr>
            <w:tcW w:w="1437" w:type="dxa"/>
          </w:tcPr>
          <w:p w14:paraId="26624A17" w14:textId="4DC270F4" w:rsidR="00CA0437" w:rsidRPr="00C91D7B" w:rsidRDefault="00D43648" w:rsidP="00CA0437">
            <w:pPr>
              <w:jc w:val="center"/>
              <w:rPr>
                <w:sz w:val="28"/>
                <w:szCs w:val="28"/>
                <w:lang w:val="uk-UA"/>
              </w:rPr>
            </w:pPr>
            <w:r w:rsidRPr="00C91D7B">
              <w:rPr>
                <w:sz w:val="28"/>
                <w:szCs w:val="28"/>
                <w:lang w:val="uk-UA"/>
              </w:rPr>
              <w:t>Х3 та Х4</w:t>
            </w:r>
          </w:p>
        </w:tc>
        <w:tc>
          <w:tcPr>
            <w:tcW w:w="799" w:type="dxa"/>
          </w:tcPr>
          <w:p w14:paraId="23C12654" w14:textId="26CC7706" w:rsidR="00CA0437" w:rsidRPr="00C91D7B" w:rsidRDefault="00CA0437" w:rsidP="00CA0437">
            <w:pPr>
              <w:jc w:val="center"/>
              <w:rPr>
                <w:sz w:val="28"/>
                <w:szCs w:val="28"/>
                <w:lang w:val="uk-UA"/>
              </w:rPr>
            </w:pPr>
            <w:r w:rsidRPr="00C91D7B">
              <w:rPr>
                <w:sz w:val="28"/>
                <w:szCs w:val="28"/>
                <w:lang w:val="uk-UA"/>
              </w:rPr>
              <w:t>&gt;</w:t>
            </w:r>
          </w:p>
        </w:tc>
        <w:tc>
          <w:tcPr>
            <w:tcW w:w="799" w:type="dxa"/>
          </w:tcPr>
          <w:p w14:paraId="43E8336A" w14:textId="2986E7CE" w:rsidR="00CA0437" w:rsidRPr="00C91D7B" w:rsidRDefault="00CA0437" w:rsidP="00CA0437">
            <w:pPr>
              <w:jc w:val="center"/>
              <w:rPr>
                <w:sz w:val="28"/>
                <w:szCs w:val="28"/>
                <w:lang w:val="uk-UA"/>
              </w:rPr>
            </w:pPr>
            <w:r w:rsidRPr="00C91D7B">
              <w:rPr>
                <w:sz w:val="28"/>
                <w:szCs w:val="28"/>
                <w:lang w:val="uk-UA"/>
              </w:rPr>
              <w:t>&gt;</w:t>
            </w:r>
          </w:p>
        </w:tc>
        <w:tc>
          <w:tcPr>
            <w:tcW w:w="798" w:type="dxa"/>
          </w:tcPr>
          <w:p w14:paraId="3E094D9D" w14:textId="01C3CD10" w:rsidR="00CA0437" w:rsidRPr="00C91D7B" w:rsidRDefault="00CA0437" w:rsidP="00CA0437">
            <w:pPr>
              <w:jc w:val="center"/>
              <w:rPr>
                <w:sz w:val="28"/>
                <w:szCs w:val="28"/>
                <w:lang w:val="uk-UA"/>
              </w:rPr>
            </w:pPr>
            <w:r w:rsidRPr="00C91D7B">
              <w:rPr>
                <w:sz w:val="28"/>
                <w:szCs w:val="28"/>
                <w:lang w:val="uk-UA"/>
              </w:rPr>
              <w:t>&gt;</w:t>
            </w:r>
          </w:p>
        </w:tc>
        <w:tc>
          <w:tcPr>
            <w:tcW w:w="798" w:type="dxa"/>
          </w:tcPr>
          <w:p w14:paraId="05F34D4A" w14:textId="0EB89115" w:rsidR="00CA0437" w:rsidRPr="00C91D7B" w:rsidRDefault="00CA0437" w:rsidP="00CA0437">
            <w:pPr>
              <w:jc w:val="center"/>
              <w:rPr>
                <w:sz w:val="28"/>
                <w:szCs w:val="28"/>
                <w:lang w:val="uk-UA"/>
              </w:rPr>
            </w:pPr>
            <w:r w:rsidRPr="00C91D7B">
              <w:rPr>
                <w:sz w:val="28"/>
                <w:szCs w:val="28"/>
                <w:lang w:val="uk-UA"/>
              </w:rPr>
              <w:t>&gt;</w:t>
            </w:r>
          </w:p>
        </w:tc>
        <w:tc>
          <w:tcPr>
            <w:tcW w:w="799" w:type="dxa"/>
          </w:tcPr>
          <w:p w14:paraId="61E8CDC6" w14:textId="4AA66F7D" w:rsidR="00CA0437" w:rsidRPr="00C91D7B" w:rsidRDefault="00CA0437" w:rsidP="00CA0437">
            <w:pPr>
              <w:jc w:val="center"/>
              <w:rPr>
                <w:sz w:val="28"/>
                <w:szCs w:val="28"/>
                <w:lang w:val="uk-UA"/>
              </w:rPr>
            </w:pPr>
            <w:r w:rsidRPr="00C91D7B">
              <w:rPr>
                <w:sz w:val="28"/>
                <w:szCs w:val="28"/>
                <w:lang w:val="uk-UA"/>
              </w:rPr>
              <w:t>&gt;</w:t>
            </w:r>
          </w:p>
        </w:tc>
        <w:tc>
          <w:tcPr>
            <w:tcW w:w="799" w:type="dxa"/>
          </w:tcPr>
          <w:p w14:paraId="3B2B001E" w14:textId="75223BD7" w:rsidR="00CA0437" w:rsidRPr="00C91D7B" w:rsidRDefault="00CA0437" w:rsidP="00CA0437">
            <w:pPr>
              <w:jc w:val="center"/>
              <w:rPr>
                <w:sz w:val="28"/>
                <w:szCs w:val="28"/>
                <w:lang w:val="uk-UA"/>
              </w:rPr>
            </w:pPr>
            <w:r w:rsidRPr="00C91D7B">
              <w:rPr>
                <w:sz w:val="28"/>
                <w:szCs w:val="28"/>
                <w:lang w:val="uk-UA"/>
              </w:rPr>
              <w:t>&gt;</w:t>
            </w:r>
          </w:p>
        </w:tc>
        <w:tc>
          <w:tcPr>
            <w:tcW w:w="799" w:type="dxa"/>
          </w:tcPr>
          <w:p w14:paraId="7BB05AE8" w14:textId="7048B5D8" w:rsidR="00CA0437" w:rsidRPr="00C91D7B" w:rsidRDefault="00CA0437" w:rsidP="00CA0437">
            <w:pPr>
              <w:jc w:val="center"/>
              <w:rPr>
                <w:sz w:val="28"/>
                <w:szCs w:val="28"/>
                <w:lang w:val="uk-UA"/>
              </w:rPr>
            </w:pPr>
            <w:r w:rsidRPr="00C91D7B">
              <w:rPr>
                <w:sz w:val="28"/>
                <w:szCs w:val="28"/>
                <w:lang w:val="uk-UA"/>
              </w:rPr>
              <w:t>&gt;</w:t>
            </w:r>
          </w:p>
        </w:tc>
        <w:tc>
          <w:tcPr>
            <w:tcW w:w="1090" w:type="dxa"/>
          </w:tcPr>
          <w:p w14:paraId="379C7895" w14:textId="16D44C1A" w:rsidR="00CA0437" w:rsidRPr="00C91D7B" w:rsidRDefault="00CA0437" w:rsidP="00CA0437">
            <w:pPr>
              <w:jc w:val="center"/>
              <w:rPr>
                <w:sz w:val="28"/>
                <w:szCs w:val="28"/>
                <w:lang w:val="uk-UA"/>
              </w:rPr>
            </w:pPr>
            <w:r w:rsidRPr="00C91D7B">
              <w:rPr>
                <w:sz w:val="28"/>
                <w:szCs w:val="28"/>
                <w:lang w:val="uk-UA"/>
              </w:rPr>
              <w:t>&gt;</w:t>
            </w:r>
          </w:p>
        </w:tc>
        <w:tc>
          <w:tcPr>
            <w:tcW w:w="1220" w:type="dxa"/>
          </w:tcPr>
          <w:p w14:paraId="08CAC12D" w14:textId="43EC2F66" w:rsidR="00CA0437" w:rsidRPr="00C91D7B" w:rsidRDefault="00CA0437" w:rsidP="00CA0437">
            <w:pPr>
              <w:jc w:val="center"/>
              <w:rPr>
                <w:sz w:val="28"/>
                <w:szCs w:val="28"/>
                <w:lang w:val="uk-UA"/>
              </w:rPr>
            </w:pPr>
            <w:r w:rsidRPr="00C91D7B">
              <w:rPr>
                <w:sz w:val="28"/>
                <w:szCs w:val="28"/>
                <w:lang w:val="uk-UA"/>
              </w:rPr>
              <w:t>1.5</w:t>
            </w:r>
          </w:p>
        </w:tc>
      </w:tr>
    </w:tbl>
    <w:p w14:paraId="010DFC76" w14:textId="77777777" w:rsidR="001D433D" w:rsidRPr="00B57342" w:rsidRDefault="001D433D" w:rsidP="004B5F76">
      <w:pPr>
        <w:pStyle w:val="H1"/>
        <w:ind w:hanging="792"/>
      </w:pPr>
      <w:bookmarkStart w:id="32" w:name="_Toc42808243"/>
      <w:r w:rsidRPr="00B57342">
        <w:t>Аналіз рівня якості варіантів реалізації функцій</w:t>
      </w:r>
      <w:bookmarkEnd w:id="32"/>
    </w:p>
    <w:p w14:paraId="086F93CE" w14:textId="39A67AFA" w:rsidR="00982E5D" w:rsidRDefault="001D433D" w:rsidP="004B5F76">
      <w:pPr>
        <w:pStyle w:val="MainText"/>
        <w:ind w:firstLine="720"/>
      </w:pPr>
      <w:r w:rsidRPr="00B57342">
        <w:t xml:space="preserve">Для кожного параметра зробимо розрахунок вагомості </w:t>
      </w:r>
      <w:r w:rsidRPr="00B57342">
        <w:rPr>
          <w:i/>
        </w:rPr>
        <w:t>K</w:t>
      </w:r>
      <w:r w:rsidRPr="00B57342">
        <w:rPr>
          <w:i/>
          <w:vertAlign w:val="subscript"/>
        </w:rPr>
        <w:t>ві</w:t>
      </w:r>
      <w:r w:rsidRPr="00B57342">
        <w:t xml:space="preserve"> за наступн</w:t>
      </w:r>
      <w:r w:rsidR="00870568" w:rsidRPr="00B57342">
        <w:t>ою</w:t>
      </w:r>
      <w:r w:rsidRPr="00B57342">
        <w:t xml:space="preserve"> формул</w:t>
      </w:r>
      <w:r w:rsidR="00870568" w:rsidRPr="00B57342">
        <w:t>ою</w:t>
      </w:r>
      <w:r w:rsidRPr="00B57342">
        <w:t>:</w:t>
      </w:r>
    </w:p>
    <w:p w14:paraId="42C8A954" w14:textId="77777777" w:rsidR="00C91D7B" w:rsidRPr="00B57342" w:rsidRDefault="00C91D7B" w:rsidP="00982E5D">
      <w:pPr>
        <w:pStyle w:val="MainText"/>
      </w:pPr>
    </w:p>
    <w:p w14:paraId="7A91B16F" w14:textId="6331CC18" w:rsidR="00870568" w:rsidRPr="00B57342" w:rsidRDefault="006D4D73" w:rsidP="00C91D7B">
      <w:pPr>
        <w:pStyle w:val="MainText"/>
        <w:ind w:firstLine="709"/>
        <w:jc w:val="center"/>
      </w:pPr>
      <m:oMath>
        <m:sSub>
          <m:sSubPr>
            <m:ctrlPr>
              <w:rPr>
                <w:rFonts w:ascii="Cambria Math" w:hAnsi="Cambria Math"/>
                <w:i/>
              </w:rPr>
            </m:ctrlPr>
          </m:sSubPr>
          <m:e>
            <m:r>
              <w:rPr>
                <w:rFonts w:ascii="Cambria Math" w:hAnsi="Cambria Math"/>
              </w:rPr>
              <m:t>K</m:t>
            </m:r>
          </m:e>
          <m:sub>
            <m:r>
              <w:rPr>
                <w:rFonts w:ascii="Cambria Math" w:hAnsi="Cambria Math"/>
              </w:rPr>
              <m:t>ві</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e>
            </m:nary>
          </m:den>
        </m:f>
      </m:oMath>
      <w:r w:rsidR="00982E5D" w:rsidRPr="00B57342">
        <w:t xml:space="preserve">  ,</w:t>
      </w:r>
    </w:p>
    <w:p w14:paraId="18B4CE2A" w14:textId="77777777" w:rsidR="00A45657" w:rsidRPr="00B57342" w:rsidRDefault="00A45657" w:rsidP="00870568">
      <w:pPr>
        <w:pStyle w:val="MainText"/>
        <w:ind w:firstLine="0"/>
      </w:pPr>
    </w:p>
    <w:p w14:paraId="4B3D9FDD" w14:textId="1A21AB49" w:rsidR="00AF570D" w:rsidRPr="00B57342" w:rsidRDefault="001D433D" w:rsidP="00870568">
      <w:pPr>
        <w:pStyle w:val="MainText"/>
        <w:ind w:firstLine="0"/>
      </w:pPr>
      <w:r w:rsidRPr="00B57342">
        <w:t xml:space="preserve">де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rsidRPr="00B57342">
        <w:t xml:space="preserve">. </w:t>
      </w:r>
    </w:p>
    <w:p w14:paraId="7878E8FC" w14:textId="74307F9F" w:rsidR="005F65FD" w:rsidRPr="00B57342" w:rsidRDefault="001D433D" w:rsidP="004B5F76">
      <w:pPr>
        <w:pStyle w:val="MainText"/>
        <w:ind w:firstLine="720"/>
      </w:pPr>
      <w:r w:rsidRPr="00B57342">
        <w:t>Відносні оцінки розраховуються декілька разів доти, поки наступні значення не будуть незначно відрізнятися від попередніх (менше 2%).На другому і наступних кроках відносні оцінки розраховуються за формул</w:t>
      </w:r>
      <w:r w:rsidR="005F65FD" w:rsidRPr="00B57342">
        <w:t>ою</w:t>
      </w:r>
      <w:r w:rsidRPr="00B57342">
        <w:t xml:space="preserve">: </w:t>
      </w:r>
    </w:p>
    <w:p w14:paraId="039CDD45" w14:textId="77777777" w:rsidR="005F65FD" w:rsidRPr="00B57342" w:rsidRDefault="005F65FD" w:rsidP="00AF570D">
      <w:pPr>
        <w:pStyle w:val="MainText"/>
      </w:pPr>
    </w:p>
    <w:p w14:paraId="3B5ACE76" w14:textId="209D0280" w:rsidR="005F65FD" w:rsidRPr="00B57342" w:rsidRDefault="006D4D73" w:rsidP="00C91D7B">
      <w:pPr>
        <w:pStyle w:val="MainText"/>
        <w:ind w:firstLine="709"/>
        <w:jc w:val="center"/>
      </w:pPr>
      <m:oMath>
        <m:sSub>
          <m:sSubPr>
            <m:ctrlPr>
              <w:rPr>
                <w:rFonts w:ascii="Cambria Math" w:hAnsi="Cambria Math"/>
                <w:i/>
              </w:rPr>
            </m:ctrlPr>
          </m:sSubPr>
          <m:e>
            <m:r>
              <w:rPr>
                <w:rFonts w:ascii="Cambria Math" w:hAnsi="Cambria Math"/>
              </w:rPr>
              <m:t>K</m:t>
            </m:r>
          </m:e>
          <m:sub>
            <m:r>
              <w:rPr>
                <w:rFonts w:ascii="Cambria Math" w:hAnsi="Cambria Math"/>
              </w:rPr>
              <m:t>ві</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e>
            </m:nary>
          </m:den>
        </m:f>
      </m:oMath>
      <w:r w:rsidR="00982E5D" w:rsidRPr="00B57342">
        <w:t xml:space="preserve">  ,</w:t>
      </w:r>
    </w:p>
    <w:p w14:paraId="1D9D0A46" w14:textId="77777777" w:rsidR="005F65FD" w:rsidRPr="00B57342" w:rsidRDefault="005F65FD" w:rsidP="00AF570D">
      <w:pPr>
        <w:pStyle w:val="MainText"/>
      </w:pPr>
    </w:p>
    <w:p w14:paraId="6357EF4F" w14:textId="75813C0C" w:rsidR="005F65FD" w:rsidRDefault="001D433D" w:rsidP="005F65FD">
      <w:pPr>
        <w:pStyle w:val="MainText"/>
        <w:ind w:firstLine="0"/>
      </w:pPr>
      <w:r w:rsidRPr="00B57342">
        <w:t xml:space="preserve">де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e>
        </m:nary>
      </m:oMath>
      <w:r w:rsidRPr="00B57342">
        <w:t>.</w:t>
      </w:r>
    </w:p>
    <w:p w14:paraId="79E9993C" w14:textId="77777777" w:rsidR="00B44335" w:rsidRPr="00B57342" w:rsidRDefault="00B44335" w:rsidP="005F65FD">
      <w:pPr>
        <w:pStyle w:val="MainText"/>
        <w:ind w:firstLine="0"/>
      </w:pPr>
    </w:p>
    <w:p w14:paraId="3E6D88FA" w14:textId="77777777" w:rsidR="00D43648" w:rsidRPr="00B57342" w:rsidRDefault="001D433D" w:rsidP="00C91D7B">
      <w:pPr>
        <w:pStyle w:val="MainText"/>
        <w:ind w:firstLine="709"/>
      </w:pPr>
      <w:r w:rsidRPr="00B57342">
        <w:t xml:space="preserve">Розрахунок вагомості </w:t>
      </w:r>
      <w:r w:rsidR="005F65FD" w:rsidRPr="00B57342">
        <w:t>внесемо</w:t>
      </w:r>
      <w:r w:rsidRPr="00B57342">
        <w:t xml:space="preserve"> </w:t>
      </w:r>
      <w:r w:rsidR="005F65FD" w:rsidRPr="00B57342">
        <w:t>до</w:t>
      </w:r>
      <w:r w:rsidRPr="00B57342">
        <w:t xml:space="preserve"> таблиц</w:t>
      </w:r>
      <w:r w:rsidR="005F65FD" w:rsidRPr="00B57342">
        <w:t>і</w:t>
      </w:r>
      <w:r w:rsidRPr="00B57342">
        <w:t xml:space="preserve"> 4.5</w:t>
      </w:r>
    </w:p>
    <w:p w14:paraId="5CEB6583" w14:textId="69AA1ED4" w:rsidR="001D433D" w:rsidRPr="00B57342" w:rsidRDefault="001D433D" w:rsidP="00C91D7B">
      <w:pPr>
        <w:pStyle w:val="MainText"/>
        <w:ind w:firstLine="709"/>
      </w:pPr>
      <w:r w:rsidRPr="00B57342">
        <w:t xml:space="preserve">Таблиця 4.5 </w:t>
      </w:r>
      <w:r w:rsidR="005F65FD" w:rsidRPr="00B57342">
        <w:t xml:space="preserve">– </w:t>
      </w:r>
      <w:r w:rsidRPr="00B57342">
        <w:t>Розрахунок вагомості параметрів</w:t>
      </w:r>
    </w:p>
    <w:tbl>
      <w:tblPr>
        <w:tblStyle w:val="af1"/>
        <w:tblW w:w="0" w:type="auto"/>
        <w:jc w:val="center"/>
        <w:tblLook w:val="04A0" w:firstRow="1" w:lastRow="0" w:firstColumn="1" w:lastColumn="0" w:noHBand="0" w:noVBand="1"/>
      </w:tblPr>
      <w:tblGrid>
        <w:gridCol w:w="931"/>
        <w:gridCol w:w="803"/>
        <w:gridCol w:w="942"/>
        <w:gridCol w:w="1780"/>
        <w:gridCol w:w="602"/>
        <w:gridCol w:w="883"/>
        <w:gridCol w:w="762"/>
        <w:gridCol w:w="883"/>
        <w:gridCol w:w="876"/>
        <w:gridCol w:w="876"/>
      </w:tblGrid>
      <w:tr w:rsidR="001D433D" w:rsidRPr="00B57342" w14:paraId="680156A4" w14:textId="77777777" w:rsidTr="00D43648">
        <w:trPr>
          <w:trHeight w:val="134"/>
          <w:jc w:val="center"/>
        </w:trPr>
        <w:tc>
          <w:tcPr>
            <w:tcW w:w="931" w:type="dxa"/>
            <w:vMerge w:val="restart"/>
          </w:tcPr>
          <w:p w14:paraId="4DA247F7" w14:textId="77777777" w:rsidR="001D433D" w:rsidRPr="00245772" w:rsidRDefault="001D433D" w:rsidP="001D433D">
            <w:pPr>
              <w:jc w:val="center"/>
              <w:rPr>
                <w:bCs/>
                <w:lang w:val="uk-UA"/>
              </w:rPr>
            </w:pPr>
            <w:r w:rsidRPr="00245772">
              <w:rPr>
                <w:bCs/>
                <w:lang w:val="uk-UA"/>
              </w:rPr>
              <w:t>Xi</w:t>
            </w:r>
          </w:p>
        </w:tc>
        <w:tc>
          <w:tcPr>
            <w:tcW w:w="3525" w:type="dxa"/>
            <w:gridSpan w:val="3"/>
            <w:vMerge w:val="restart"/>
          </w:tcPr>
          <w:p w14:paraId="65AFAA24" w14:textId="77777777" w:rsidR="001D433D" w:rsidRPr="00245772" w:rsidRDefault="001D433D" w:rsidP="001D433D">
            <w:pPr>
              <w:jc w:val="center"/>
              <w:rPr>
                <w:bCs/>
                <w:lang w:val="uk-UA"/>
              </w:rPr>
            </w:pPr>
            <w:r w:rsidRPr="00245772">
              <w:rPr>
                <w:bCs/>
                <w:lang w:val="uk-UA"/>
              </w:rPr>
              <w:t>Xj</w:t>
            </w:r>
          </w:p>
        </w:tc>
        <w:tc>
          <w:tcPr>
            <w:tcW w:w="1485" w:type="dxa"/>
            <w:gridSpan w:val="2"/>
          </w:tcPr>
          <w:p w14:paraId="1F1F17FF" w14:textId="77777777" w:rsidR="001D433D" w:rsidRPr="00245772" w:rsidRDefault="001D433D" w:rsidP="001D433D">
            <w:pPr>
              <w:jc w:val="center"/>
              <w:rPr>
                <w:bCs/>
                <w:lang w:val="uk-UA"/>
              </w:rPr>
            </w:pPr>
            <w:r w:rsidRPr="00245772">
              <w:rPr>
                <w:bCs/>
                <w:lang w:val="uk-UA"/>
              </w:rPr>
              <w:t>Перша ітерація</w:t>
            </w:r>
          </w:p>
        </w:tc>
        <w:tc>
          <w:tcPr>
            <w:tcW w:w="1645" w:type="dxa"/>
            <w:gridSpan w:val="2"/>
          </w:tcPr>
          <w:p w14:paraId="06E86137" w14:textId="77777777" w:rsidR="001D433D" w:rsidRPr="00245772" w:rsidRDefault="001D433D" w:rsidP="001D433D">
            <w:pPr>
              <w:jc w:val="center"/>
              <w:rPr>
                <w:bCs/>
                <w:lang w:val="uk-UA"/>
              </w:rPr>
            </w:pPr>
            <w:r w:rsidRPr="00245772">
              <w:rPr>
                <w:bCs/>
                <w:lang w:val="uk-UA"/>
              </w:rPr>
              <w:t>Друга ітерація</w:t>
            </w:r>
          </w:p>
        </w:tc>
        <w:tc>
          <w:tcPr>
            <w:tcW w:w="1752" w:type="dxa"/>
            <w:gridSpan w:val="2"/>
          </w:tcPr>
          <w:p w14:paraId="1BE62AB6" w14:textId="77777777" w:rsidR="001D433D" w:rsidRPr="00245772" w:rsidRDefault="001D433D" w:rsidP="001D433D">
            <w:pPr>
              <w:jc w:val="center"/>
              <w:rPr>
                <w:bCs/>
                <w:lang w:val="uk-UA"/>
              </w:rPr>
            </w:pPr>
            <w:r w:rsidRPr="00245772">
              <w:rPr>
                <w:bCs/>
                <w:lang w:val="uk-UA"/>
              </w:rPr>
              <w:t>Третя ітерація</w:t>
            </w:r>
          </w:p>
        </w:tc>
      </w:tr>
      <w:tr w:rsidR="001D433D" w:rsidRPr="00B57342" w14:paraId="5C98E563" w14:textId="77777777" w:rsidTr="00D43648">
        <w:trPr>
          <w:trHeight w:val="133"/>
          <w:jc w:val="center"/>
        </w:trPr>
        <w:tc>
          <w:tcPr>
            <w:tcW w:w="931" w:type="dxa"/>
            <w:vMerge/>
          </w:tcPr>
          <w:p w14:paraId="1665B935" w14:textId="77777777" w:rsidR="001D433D" w:rsidRPr="00245772" w:rsidRDefault="001D433D" w:rsidP="001D433D">
            <w:pPr>
              <w:jc w:val="center"/>
              <w:rPr>
                <w:bCs/>
                <w:lang w:val="uk-UA"/>
              </w:rPr>
            </w:pPr>
          </w:p>
        </w:tc>
        <w:tc>
          <w:tcPr>
            <w:tcW w:w="3525" w:type="dxa"/>
            <w:gridSpan w:val="3"/>
            <w:vMerge/>
          </w:tcPr>
          <w:p w14:paraId="577EE1BF" w14:textId="77777777" w:rsidR="001D433D" w:rsidRPr="00245772" w:rsidRDefault="001D433D" w:rsidP="001D433D">
            <w:pPr>
              <w:jc w:val="center"/>
              <w:rPr>
                <w:bCs/>
                <w:lang w:val="uk-UA"/>
              </w:rPr>
            </w:pPr>
          </w:p>
        </w:tc>
        <w:tc>
          <w:tcPr>
            <w:tcW w:w="602" w:type="dxa"/>
          </w:tcPr>
          <w:p w14:paraId="39A73EC5" w14:textId="47336C9F" w:rsidR="001D433D" w:rsidRPr="00245772" w:rsidRDefault="006D4D73" w:rsidP="001D433D">
            <w:pPr>
              <w:jc w:val="center"/>
              <w:rPr>
                <w:bCs/>
                <w:lang w:val="uk-UA"/>
              </w:rPr>
            </w:pPr>
            <m:oMathPara>
              <m:oMath>
                <m:sSub>
                  <m:sSubPr>
                    <m:ctrlPr>
                      <w:rPr>
                        <w:rFonts w:ascii="Cambria Math" w:hAnsi="Cambria Math"/>
                        <w:bCs/>
                        <w:i/>
                        <w:lang w:val="uk-UA"/>
                      </w:rPr>
                    </m:ctrlPr>
                  </m:sSubPr>
                  <m:e>
                    <m:r>
                      <w:rPr>
                        <w:rFonts w:ascii="Cambria Math" w:hAnsi="Cambria Math"/>
                        <w:lang w:val="uk-UA"/>
                      </w:rPr>
                      <m:t>b</m:t>
                    </m:r>
                  </m:e>
                  <m:sub>
                    <m:r>
                      <w:rPr>
                        <w:rFonts w:ascii="Cambria Math" w:hAnsi="Cambria Math"/>
                        <w:lang w:val="uk-UA"/>
                      </w:rPr>
                      <m:t>i</m:t>
                    </m:r>
                  </m:sub>
                </m:sSub>
              </m:oMath>
            </m:oMathPara>
          </w:p>
        </w:tc>
        <w:tc>
          <w:tcPr>
            <w:tcW w:w="883" w:type="dxa"/>
          </w:tcPr>
          <w:p w14:paraId="601FD1FF" w14:textId="2EF5A76B" w:rsidR="001D433D" w:rsidRPr="00245772" w:rsidRDefault="006D4D73" w:rsidP="001D433D">
            <w:pPr>
              <w:jc w:val="center"/>
              <w:rPr>
                <w:bCs/>
                <w:lang w:val="uk-UA"/>
              </w:rPr>
            </w:pPr>
            <m:oMathPara>
              <m:oMath>
                <m:sSub>
                  <m:sSubPr>
                    <m:ctrlPr>
                      <w:rPr>
                        <w:rFonts w:ascii="Cambria Math" w:hAnsi="Cambria Math"/>
                        <w:bCs/>
                        <w:i/>
                        <w:lang w:val="uk-UA"/>
                      </w:rPr>
                    </m:ctrlPr>
                  </m:sSubPr>
                  <m:e>
                    <m:r>
                      <w:rPr>
                        <w:rFonts w:ascii="Cambria Math" w:hAnsi="Cambria Math"/>
                        <w:lang w:val="uk-UA"/>
                      </w:rPr>
                      <m:t>K</m:t>
                    </m:r>
                  </m:e>
                  <m:sub>
                    <m:r>
                      <w:rPr>
                        <w:rFonts w:ascii="Cambria Math" w:hAnsi="Cambria Math"/>
                        <w:lang w:val="uk-UA"/>
                      </w:rPr>
                      <m:t>вi</m:t>
                    </m:r>
                  </m:sub>
                </m:sSub>
              </m:oMath>
            </m:oMathPara>
          </w:p>
        </w:tc>
        <w:tc>
          <w:tcPr>
            <w:tcW w:w="762" w:type="dxa"/>
          </w:tcPr>
          <w:p w14:paraId="3FC819F3" w14:textId="7F255A14" w:rsidR="001D433D" w:rsidRPr="00245772" w:rsidRDefault="006D4D73" w:rsidP="001D433D">
            <w:pPr>
              <w:jc w:val="center"/>
              <w:rPr>
                <w:bCs/>
                <w:lang w:val="uk-UA"/>
              </w:rPr>
            </w:pPr>
            <m:oMathPara>
              <m:oMath>
                <m:sSubSup>
                  <m:sSubSupPr>
                    <m:ctrlPr>
                      <w:rPr>
                        <w:rFonts w:ascii="Cambria Math" w:hAnsi="Cambria Math"/>
                        <w:bCs/>
                        <w:i/>
                        <w:lang w:val="uk-UA" w:eastAsia="ru-RU"/>
                      </w:rPr>
                    </m:ctrlPr>
                  </m:sSubSupPr>
                  <m:e>
                    <m:r>
                      <w:rPr>
                        <w:rFonts w:ascii="Cambria Math" w:hAnsi="Cambria Math"/>
                        <w:lang w:val="uk-UA" w:eastAsia="ru-RU"/>
                      </w:rPr>
                      <m:t>b</m:t>
                    </m:r>
                  </m:e>
                  <m:sub>
                    <m:r>
                      <w:rPr>
                        <w:rFonts w:ascii="Cambria Math" w:hAnsi="Cambria Math"/>
                        <w:lang w:val="uk-UA" w:eastAsia="ru-RU"/>
                      </w:rPr>
                      <m:t>i</m:t>
                    </m:r>
                  </m:sub>
                  <m:sup>
                    <m:r>
                      <w:rPr>
                        <w:rFonts w:ascii="Cambria Math" w:hAnsi="Cambria Math"/>
                        <w:lang w:val="uk-UA" w:eastAsia="ru-RU"/>
                      </w:rPr>
                      <m:t>1</m:t>
                    </m:r>
                  </m:sup>
                </m:sSubSup>
              </m:oMath>
            </m:oMathPara>
          </w:p>
        </w:tc>
        <w:tc>
          <w:tcPr>
            <w:tcW w:w="883" w:type="dxa"/>
          </w:tcPr>
          <w:p w14:paraId="7A9851D8" w14:textId="35DA2A47" w:rsidR="001D433D" w:rsidRPr="00245772" w:rsidRDefault="006D4D73" w:rsidP="001D433D">
            <w:pPr>
              <w:jc w:val="center"/>
              <w:rPr>
                <w:bCs/>
                <w:lang w:val="uk-UA"/>
              </w:rPr>
            </w:pPr>
            <m:oMathPara>
              <m:oMath>
                <m:sSubSup>
                  <m:sSubSupPr>
                    <m:ctrlPr>
                      <w:rPr>
                        <w:rFonts w:ascii="Cambria Math" w:hAnsi="Cambria Math"/>
                        <w:bCs/>
                        <w:i/>
                        <w:lang w:val="uk-UA" w:eastAsia="ru-RU"/>
                      </w:rPr>
                    </m:ctrlPr>
                  </m:sSubSupPr>
                  <m:e>
                    <m:r>
                      <w:rPr>
                        <w:rFonts w:ascii="Cambria Math" w:hAnsi="Cambria Math"/>
                        <w:lang w:val="uk-UA" w:eastAsia="ru-RU"/>
                      </w:rPr>
                      <m:t>K</m:t>
                    </m:r>
                  </m:e>
                  <m:sub>
                    <m:r>
                      <w:rPr>
                        <w:rFonts w:ascii="Cambria Math" w:hAnsi="Cambria Math"/>
                        <w:lang w:val="uk-UA" w:eastAsia="ru-RU"/>
                      </w:rPr>
                      <m:t>ві</m:t>
                    </m:r>
                  </m:sub>
                  <m:sup>
                    <m:r>
                      <w:rPr>
                        <w:rFonts w:ascii="Cambria Math" w:hAnsi="Cambria Math"/>
                        <w:lang w:val="uk-UA" w:eastAsia="ru-RU"/>
                      </w:rPr>
                      <m:t>1</m:t>
                    </m:r>
                  </m:sup>
                </m:sSubSup>
              </m:oMath>
            </m:oMathPara>
          </w:p>
        </w:tc>
        <w:tc>
          <w:tcPr>
            <w:tcW w:w="876" w:type="dxa"/>
          </w:tcPr>
          <w:p w14:paraId="4088D21D" w14:textId="4BBBCB75" w:rsidR="001D433D" w:rsidRPr="00245772" w:rsidRDefault="006D4D73" w:rsidP="001D433D">
            <w:pPr>
              <w:jc w:val="center"/>
              <w:rPr>
                <w:bCs/>
                <w:lang w:val="uk-UA"/>
              </w:rPr>
            </w:pPr>
            <m:oMathPara>
              <m:oMath>
                <m:sSubSup>
                  <m:sSubSupPr>
                    <m:ctrlPr>
                      <w:rPr>
                        <w:rFonts w:ascii="Cambria Math" w:hAnsi="Cambria Math"/>
                        <w:bCs/>
                        <w:i/>
                        <w:lang w:val="uk-UA" w:eastAsia="ru-RU"/>
                      </w:rPr>
                    </m:ctrlPr>
                  </m:sSubSupPr>
                  <m:e>
                    <m:r>
                      <w:rPr>
                        <w:rFonts w:ascii="Cambria Math" w:hAnsi="Cambria Math"/>
                        <w:lang w:val="uk-UA" w:eastAsia="ru-RU"/>
                      </w:rPr>
                      <m:t>b</m:t>
                    </m:r>
                  </m:e>
                  <m:sub>
                    <m:r>
                      <w:rPr>
                        <w:rFonts w:ascii="Cambria Math" w:hAnsi="Cambria Math"/>
                        <w:lang w:val="uk-UA" w:eastAsia="ru-RU"/>
                      </w:rPr>
                      <m:t>i</m:t>
                    </m:r>
                  </m:sub>
                  <m:sup>
                    <m:r>
                      <w:rPr>
                        <w:rFonts w:ascii="Cambria Math" w:hAnsi="Cambria Math"/>
                        <w:lang w:val="uk-UA" w:eastAsia="ru-RU"/>
                      </w:rPr>
                      <m:t>2</m:t>
                    </m:r>
                  </m:sup>
                </m:sSubSup>
              </m:oMath>
            </m:oMathPara>
          </w:p>
        </w:tc>
        <w:tc>
          <w:tcPr>
            <w:tcW w:w="876" w:type="dxa"/>
          </w:tcPr>
          <w:p w14:paraId="5BF18C1C" w14:textId="40E6F8D2" w:rsidR="001D433D" w:rsidRPr="00245772" w:rsidRDefault="006D4D73" w:rsidP="001D433D">
            <w:pPr>
              <w:jc w:val="center"/>
              <w:rPr>
                <w:bCs/>
                <w:lang w:val="uk-UA"/>
              </w:rPr>
            </w:pPr>
            <m:oMathPara>
              <m:oMath>
                <m:sSubSup>
                  <m:sSubSupPr>
                    <m:ctrlPr>
                      <w:rPr>
                        <w:rFonts w:ascii="Cambria Math" w:hAnsi="Cambria Math"/>
                        <w:bCs/>
                        <w:i/>
                        <w:lang w:val="uk-UA" w:eastAsia="ru-RU"/>
                      </w:rPr>
                    </m:ctrlPr>
                  </m:sSubSupPr>
                  <m:e>
                    <m:r>
                      <w:rPr>
                        <w:rFonts w:ascii="Cambria Math" w:hAnsi="Cambria Math"/>
                        <w:lang w:val="uk-UA" w:eastAsia="ru-RU"/>
                      </w:rPr>
                      <m:t>K</m:t>
                    </m:r>
                  </m:e>
                  <m:sub>
                    <m:r>
                      <w:rPr>
                        <w:rFonts w:ascii="Cambria Math" w:hAnsi="Cambria Math"/>
                        <w:lang w:val="uk-UA" w:eastAsia="ru-RU"/>
                      </w:rPr>
                      <m:t>ві</m:t>
                    </m:r>
                  </m:sub>
                  <m:sup>
                    <m:r>
                      <w:rPr>
                        <w:rFonts w:ascii="Cambria Math" w:hAnsi="Cambria Math"/>
                        <w:lang w:val="uk-UA" w:eastAsia="ru-RU"/>
                      </w:rPr>
                      <m:t>2</m:t>
                    </m:r>
                  </m:sup>
                </m:sSubSup>
              </m:oMath>
            </m:oMathPara>
          </w:p>
        </w:tc>
      </w:tr>
      <w:tr w:rsidR="00D43648" w:rsidRPr="00B57342" w14:paraId="64E81637" w14:textId="77777777" w:rsidTr="00D43648">
        <w:trPr>
          <w:jc w:val="center"/>
        </w:trPr>
        <w:tc>
          <w:tcPr>
            <w:tcW w:w="931" w:type="dxa"/>
          </w:tcPr>
          <w:p w14:paraId="70A4F149" w14:textId="77777777" w:rsidR="00D43648" w:rsidRPr="00B57342" w:rsidRDefault="00D43648" w:rsidP="00D43648">
            <w:pPr>
              <w:spacing w:before="20" w:after="20"/>
              <w:jc w:val="center"/>
              <w:rPr>
                <w:lang w:val="uk-UA"/>
              </w:rPr>
            </w:pPr>
            <w:r w:rsidRPr="00B57342">
              <w:rPr>
                <w:lang w:val="uk-UA"/>
              </w:rPr>
              <w:t>X1</w:t>
            </w:r>
          </w:p>
        </w:tc>
        <w:tc>
          <w:tcPr>
            <w:tcW w:w="803" w:type="dxa"/>
          </w:tcPr>
          <w:p w14:paraId="02C9740F" w14:textId="1164D347" w:rsidR="00D43648" w:rsidRPr="00B57342" w:rsidRDefault="00D43648" w:rsidP="00D43648">
            <w:pPr>
              <w:spacing w:before="20" w:after="20"/>
              <w:jc w:val="center"/>
              <w:rPr>
                <w:lang w:val="uk-UA"/>
              </w:rPr>
            </w:pPr>
            <w:r w:rsidRPr="00B57342">
              <w:rPr>
                <w:lang w:val="uk-UA"/>
              </w:rPr>
              <w:t>1</w:t>
            </w:r>
          </w:p>
        </w:tc>
        <w:tc>
          <w:tcPr>
            <w:tcW w:w="942" w:type="dxa"/>
          </w:tcPr>
          <w:p w14:paraId="057624B7" w14:textId="712F8EEC" w:rsidR="00D43648" w:rsidRPr="00B57342" w:rsidRDefault="00D43648" w:rsidP="00D43648">
            <w:pPr>
              <w:spacing w:before="20" w:after="20"/>
              <w:jc w:val="center"/>
              <w:rPr>
                <w:lang w:val="uk-UA"/>
              </w:rPr>
            </w:pPr>
            <w:r w:rsidRPr="00B57342">
              <w:rPr>
                <w:lang w:val="uk-UA"/>
              </w:rPr>
              <w:t>0.5</w:t>
            </w:r>
          </w:p>
        </w:tc>
        <w:tc>
          <w:tcPr>
            <w:tcW w:w="1780" w:type="dxa"/>
          </w:tcPr>
          <w:p w14:paraId="4CE8B8D5" w14:textId="13392CE8" w:rsidR="00D43648" w:rsidRPr="00B57342" w:rsidRDefault="00D43648" w:rsidP="00D43648">
            <w:pPr>
              <w:spacing w:before="20" w:after="20"/>
              <w:jc w:val="center"/>
              <w:rPr>
                <w:lang w:val="uk-UA"/>
              </w:rPr>
            </w:pPr>
            <w:r w:rsidRPr="00B57342">
              <w:rPr>
                <w:lang w:val="uk-UA"/>
              </w:rPr>
              <w:t>0.5</w:t>
            </w:r>
          </w:p>
        </w:tc>
        <w:tc>
          <w:tcPr>
            <w:tcW w:w="602" w:type="dxa"/>
          </w:tcPr>
          <w:p w14:paraId="170797DD" w14:textId="29C7BBC3" w:rsidR="00D43648" w:rsidRPr="00B57342" w:rsidRDefault="00D43648" w:rsidP="00D43648">
            <w:pPr>
              <w:spacing w:before="20" w:after="20"/>
              <w:jc w:val="center"/>
              <w:rPr>
                <w:lang w:val="uk-UA"/>
              </w:rPr>
            </w:pPr>
            <w:r w:rsidRPr="00B57342">
              <w:rPr>
                <w:lang w:val="uk-UA"/>
              </w:rPr>
              <w:t>2</w:t>
            </w:r>
          </w:p>
        </w:tc>
        <w:tc>
          <w:tcPr>
            <w:tcW w:w="883" w:type="dxa"/>
          </w:tcPr>
          <w:p w14:paraId="1959B83A" w14:textId="7B6A5684" w:rsidR="00D43648" w:rsidRPr="00B57342" w:rsidRDefault="00D43648" w:rsidP="00D43648">
            <w:pPr>
              <w:spacing w:before="20" w:after="20"/>
              <w:jc w:val="center"/>
              <w:rPr>
                <w:lang w:val="uk-UA"/>
              </w:rPr>
            </w:pPr>
            <w:r w:rsidRPr="00B57342">
              <w:rPr>
                <w:lang w:val="uk-UA"/>
              </w:rPr>
              <w:t>0.222</w:t>
            </w:r>
          </w:p>
        </w:tc>
        <w:tc>
          <w:tcPr>
            <w:tcW w:w="762" w:type="dxa"/>
          </w:tcPr>
          <w:p w14:paraId="21FD52BA" w14:textId="63FD916B" w:rsidR="00D43648" w:rsidRPr="00B57342" w:rsidRDefault="00D43648" w:rsidP="00D43648">
            <w:pPr>
              <w:spacing w:before="20" w:after="20"/>
              <w:jc w:val="center"/>
              <w:rPr>
                <w:lang w:val="uk-UA"/>
              </w:rPr>
            </w:pPr>
            <w:r w:rsidRPr="00B57342">
              <w:rPr>
                <w:lang w:val="uk-UA"/>
              </w:rPr>
              <w:t>5.5</w:t>
            </w:r>
          </w:p>
        </w:tc>
        <w:tc>
          <w:tcPr>
            <w:tcW w:w="883" w:type="dxa"/>
          </w:tcPr>
          <w:p w14:paraId="0E5B7241" w14:textId="23BAA644" w:rsidR="00D43648" w:rsidRPr="00B57342" w:rsidRDefault="00D43648" w:rsidP="00D43648">
            <w:pPr>
              <w:spacing w:before="20" w:after="20"/>
              <w:jc w:val="center"/>
              <w:rPr>
                <w:lang w:val="uk-UA"/>
              </w:rPr>
            </w:pPr>
            <w:r w:rsidRPr="00B57342">
              <w:rPr>
                <w:lang w:val="uk-UA"/>
              </w:rPr>
              <w:t>0.22</w:t>
            </w:r>
          </w:p>
        </w:tc>
        <w:tc>
          <w:tcPr>
            <w:tcW w:w="876" w:type="dxa"/>
          </w:tcPr>
          <w:p w14:paraId="653AE26E" w14:textId="67DC7289" w:rsidR="00D43648" w:rsidRPr="00B57342" w:rsidRDefault="00D43648" w:rsidP="00D43648">
            <w:pPr>
              <w:spacing w:before="20" w:after="20"/>
              <w:jc w:val="center"/>
              <w:rPr>
                <w:lang w:val="uk-UA"/>
              </w:rPr>
            </w:pPr>
            <w:r w:rsidRPr="00B57342">
              <w:rPr>
                <w:lang w:val="uk-UA"/>
              </w:rPr>
              <w:t>1</w:t>
            </w:r>
          </w:p>
        </w:tc>
        <w:tc>
          <w:tcPr>
            <w:tcW w:w="876" w:type="dxa"/>
          </w:tcPr>
          <w:p w14:paraId="1F0D865B" w14:textId="49E637EC" w:rsidR="00D43648" w:rsidRPr="00B57342" w:rsidRDefault="00D43648" w:rsidP="00D43648">
            <w:pPr>
              <w:spacing w:before="20" w:after="20"/>
              <w:jc w:val="center"/>
              <w:rPr>
                <w:lang w:val="uk-UA"/>
              </w:rPr>
            </w:pPr>
            <w:r w:rsidRPr="00B57342">
              <w:rPr>
                <w:lang w:val="uk-UA"/>
              </w:rPr>
              <w:t>0.5</w:t>
            </w:r>
          </w:p>
        </w:tc>
      </w:tr>
      <w:tr w:rsidR="00D43648" w:rsidRPr="00B57342" w14:paraId="3F2199FD" w14:textId="77777777" w:rsidTr="00D43648">
        <w:trPr>
          <w:jc w:val="center"/>
        </w:trPr>
        <w:tc>
          <w:tcPr>
            <w:tcW w:w="931" w:type="dxa"/>
          </w:tcPr>
          <w:p w14:paraId="36A92EEC" w14:textId="77777777" w:rsidR="00D43648" w:rsidRPr="00B57342" w:rsidRDefault="00D43648" w:rsidP="00D43648">
            <w:pPr>
              <w:spacing w:before="20" w:after="20"/>
              <w:jc w:val="center"/>
              <w:rPr>
                <w:lang w:val="uk-UA"/>
              </w:rPr>
            </w:pPr>
            <w:r w:rsidRPr="00B57342">
              <w:rPr>
                <w:lang w:val="uk-UA"/>
              </w:rPr>
              <w:t>X2</w:t>
            </w:r>
          </w:p>
        </w:tc>
        <w:tc>
          <w:tcPr>
            <w:tcW w:w="803" w:type="dxa"/>
          </w:tcPr>
          <w:p w14:paraId="1379DFA4" w14:textId="0DA73141" w:rsidR="00D43648" w:rsidRPr="00B57342" w:rsidRDefault="00D43648" w:rsidP="00D43648">
            <w:pPr>
              <w:spacing w:before="20" w:after="20"/>
              <w:jc w:val="center"/>
              <w:rPr>
                <w:lang w:val="uk-UA"/>
              </w:rPr>
            </w:pPr>
            <w:r w:rsidRPr="00B57342">
              <w:rPr>
                <w:lang w:val="uk-UA"/>
              </w:rPr>
              <w:t>1.5</w:t>
            </w:r>
          </w:p>
        </w:tc>
        <w:tc>
          <w:tcPr>
            <w:tcW w:w="942" w:type="dxa"/>
          </w:tcPr>
          <w:p w14:paraId="45854A21" w14:textId="7FD9CE38" w:rsidR="00D43648" w:rsidRPr="00B57342" w:rsidRDefault="00D43648" w:rsidP="00D43648">
            <w:pPr>
              <w:spacing w:before="20" w:after="20"/>
              <w:jc w:val="center"/>
              <w:rPr>
                <w:lang w:val="uk-UA"/>
              </w:rPr>
            </w:pPr>
            <w:r w:rsidRPr="00B57342">
              <w:rPr>
                <w:lang w:val="uk-UA"/>
              </w:rPr>
              <w:t>1</w:t>
            </w:r>
          </w:p>
        </w:tc>
        <w:tc>
          <w:tcPr>
            <w:tcW w:w="1780" w:type="dxa"/>
          </w:tcPr>
          <w:p w14:paraId="47E071C2" w14:textId="7F39C5A4" w:rsidR="00D43648" w:rsidRPr="00B57342" w:rsidRDefault="00D43648" w:rsidP="00D43648">
            <w:pPr>
              <w:spacing w:before="20" w:after="20"/>
              <w:jc w:val="center"/>
              <w:rPr>
                <w:lang w:val="uk-UA"/>
              </w:rPr>
            </w:pPr>
            <w:r w:rsidRPr="00B57342">
              <w:rPr>
                <w:lang w:val="uk-UA"/>
              </w:rPr>
              <w:t>0.5</w:t>
            </w:r>
          </w:p>
        </w:tc>
        <w:tc>
          <w:tcPr>
            <w:tcW w:w="602" w:type="dxa"/>
          </w:tcPr>
          <w:p w14:paraId="0878EE14" w14:textId="10D78556" w:rsidR="00D43648" w:rsidRPr="00B57342" w:rsidRDefault="00D43648" w:rsidP="00D43648">
            <w:pPr>
              <w:spacing w:before="20" w:after="20"/>
              <w:jc w:val="center"/>
              <w:rPr>
                <w:lang w:val="uk-UA"/>
              </w:rPr>
            </w:pPr>
            <w:r w:rsidRPr="00B57342">
              <w:rPr>
                <w:lang w:val="uk-UA"/>
              </w:rPr>
              <w:t>3</w:t>
            </w:r>
          </w:p>
        </w:tc>
        <w:tc>
          <w:tcPr>
            <w:tcW w:w="883" w:type="dxa"/>
          </w:tcPr>
          <w:p w14:paraId="22523D80" w14:textId="51626C8A" w:rsidR="00D43648" w:rsidRPr="00B57342" w:rsidRDefault="00D43648" w:rsidP="00D43648">
            <w:pPr>
              <w:spacing w:before="20" w:after="20"/>
              <w:jc w:val="center"/>
              <w:rPr>
                <w:lang w:val="uk-UA"/>
              </w:rPr>
            </w:pPr>
            <w:r w:rsidRPr="00B57342">
              <w:rPr>
                <w:lang w:val="uk-UA"/>
              </w:rPr>
              <w:t>0.333</w:t>
            </w:r>
          </w:p>
        </w:tc>
        <w:tc>
          <w:tcPr>
            <w:tcW w:w="762" w:type="dxa"/>
          </w:tcPr>
          <w:p w14:paraId="480E0EDF" w14:textId="1766B6DC" w:rsidR="00D43648" w:rsidRPr="00B57342" w:rsidRDefault="00D43648" w:rsidP="00D43648">
            <w:pPr>
              <w:spacing w:before="20" w:after="20"/>
              <w:jc w:val="center"/>
              <w:rPr>
                <w:lang w:val="uk-UA"/>
              </w:rPr>
            </w:pPr>
            <w:r w:rsidRPr="00B57342">
              <w:rPr>
                <w:lang w:val="uk-UA"/>
              </w:rPr>
              <w:t>8</w:t>
            </w:r>
          </w:p>
        </w:tc>
        <w:tc>
          <w:tcPr>
            <w:tcW w:w="883" w:type="dxa"/>
          </w:tcPr>
          <w:p w14:paraId="5E5D63C4" w14:textId="43179D32" w:rsidR="00D43648" w:rsidRPr="00B57342" w:rsidRDefault="00D43648" w:rsidP="00D43648">
            <w:pPr>
              <w:spacing w:before="20" w:after="20"/>
              <w:jc w:val="center"/>
              <w:rPr>
                <w:lang w:val="uk-UA"/>
              </w:rPr>
            </w:pPr>
            <w:r w:rsidRPr="00B57342">
              <w:rPr>
                <w:lang w:val="uk-UA"/>
              </w:rPr>
              <w:t>0,32</w:t>
            </w:r>
          </w:p>
        </w:tc>
        <w:tc>
          <w:tcPr>
            <w:tcW w:w="876" w:type="dxa"/>
          </w:tcPr>
          <w:p w14:paraId="3FC93F7A" w14:textId="2ADC2FAD" w:rsidR="00D43648" w:rsidRPr="00B57342" w:rsidRDefault="00D43648" w:rsidP="00D43648">
            <w:pPr>
              <w:spacing w:before="20" w:after="20"/>
              <w:jc w:val="center"/>
              <w:rPr>
                <w:lang w:val="uk-UA"/>
              </w:rPr>
            </w:pPr>
            <w:r w:rsidRPr="00B57342">
              <w:rPr>
                <w:lang w:val="uk-UA"/>
              </w:rPr>
              <w:t>1.5</w:t>
            </w:r>
          </w:p>
        </w:tc>
        <w:tc>
          <w:tcPr>
            <w:tcW w:w="876" w:type="dxa"/>
          </w:tcPr>
          <w:p w14:paraId="26950D07" w14:textId="7F7D0EE2" w:rsidR="00D43648" w:rsidRPr="00B57342" w:rsidRDefault="00D43648" w:rsidP="00D43648">
            <w:pPr>
              <w:spacing w:before="20" w:after="20"/>
              <w:jc w:val="center"/>
              <w:rPr>
                <w:lang w:val="uk-UA"/>
              </w:rPr>
            </w:pPr>
            <w:r w:rsidRPr="00B57342">
              <w:rPr>
                <w:lang w:val="uk-UA"/>
              </w:rPr>
              <w:t>1</w:t>
            </w:r>
          </w:p>
        </w:tc>
      </w:tr>
      <w:tr w:rsidR="00D43648" w:rsidRPr="00B57342" w14:paraId="63DA269B" w14:textId="77777777" w:rsidTr="00D43648">
        <w:trPr>
          <w:jc w:val="center"/>
        </w:trPr>
        <w:tc>
          <w:tcPr>
            <w:tcW w:w="931" w:type="dxa"/>
          </w:tcPr>
          <w:p w14:paraId="071D4D97" w14:textId="77777777" w:rsidR="00D43648" w:rsidRPr="00B57342" w:rsidRDefault="00D43648" w:rsidP="00D43648">
            <w:pPr>
              <w:spacing w:before="20" w:after="20"/>
              <w:jc w:val="center"/>
              <w:rPr>
                <w:lang w:val="uk-UA"/>
              </w:rPr>
            </w:pPr>
            <w:r w:rsidRPr="00B57342">
              <w:rPr>
                <w:lang w:val="uk-UA"/>
              </w:rPr>
              <w:t>X3</w:t>
            </w:r>
          </w:p>
        </w:tc>
        <w:tc>
          <w:tcPr>
            <w:tcW w:w="803" w:type="dxa"/>
          </w:tcPr>
          <w:p w14:paraId="0A3642B2" w14:textId="37B780BB" w:rsidR="00D43648" w:rsidRPr="00B57342" w:rsidRDefault="00D43648" w:rsidP="00D43648">
            <w:pPr>
              <w:spacing w:before="20" w:after="20"/>
              <w:jc w:val="center"/>
              <w:rPr>
                <w:lang w:val="uk-UA"/>
              </w:rPr>
            </w:pPr>
            <w:r w:rsidRPr="00B57342">
              <w:rPr>
                <w:lang w:val="uk-UA"/>
              </w:rPr>
              <w:t>1.5</w:t>
            </w:r>
          </w:p>
        </w:tc>
        <w:tc>
          <w:tcPr>
            <w:tcW w:w="942" w:type="dxa"/>
          </w:tcPr>
          <w:p w14:paraId="5EA959EA" w14:textId="4368F853" w:rsidR="00D43648" w:rsidRPr="00B57342" w:rsidRDefault="00D43648" w:rsidP="00D43648">
            <w:pPr>
              <w:spacing w:before="20" w:after="20"/>
              <w:jc w:val="center"/>
              <w:rPr>
                <w:lang w:val="uk-UA"/>
              </w:rPr>
            </w:pPr>
            <w:r w:rsidRPr="00B57342">
              <w:rPr>
                <w:lang w:val="uk-UA"/>
              </w:rPr>
              <w:t>1.5</w:t>
            </w:r>
          </w:p>
        </w:tc>
        <w:tc>
          <w:tcPr>
            <w:tcW w:w="1780" w:type="dxa"/>
          </w:tcPr>
          <w:p w14:paraId="5A61A977" w14:textId="2961D772" w:rsidR="00D43648" w:rsidRPr="00B57342" w:rsidRDefault="00D43648" w:rsidP="00D43648">
            <w:pPr>
              <w:spacing w:before="20" w:after="20"/>
              <w:jc w:val="center"/>
              <w:rPr>
                <w:lang w:val="uk-UA"/>
              </w:rPr>
            </w:pPr>
            <w:r w:rsidRPr="00B57342">
              <w:rPr>
                <w:lang w:val="uk-UA"/>
              </w:rPr>
              <w:t>1</w:t>
            </w:r>
          </w:p>
        </w:tc>
        <w:tc>
          <w:tcPr>
            <w:tcW w:w="602" w:type="dxa"/>
          </w:tcPr>
          <w:p w14:paraId="6FAF2DB1" w14:textId="0798C153" w:rsidR="00D43648" w:rsidRPr="00B57342" w:rsidRDefault="00D43648" w:rsidP="00D43648">
            <w:pPr>
              <w:spacing w:before="20" w:after="20"/>
              <w:jc w:val="center"/>
              <w:rPr>
                <w:lang w:val="uk-UA"/>
              </w:rPr>
            </w:pPr>
            <w:r w:rsidRPr="00B57342">
              <w:rPr>
                <w:lang w:val="uk-UA"/>
              </w:rPr>
              <w:t>4</w:t>
            </w:r>
          </w:p>
        </w:tc>
        <w:tc>
          <w:tcPr>
            <w:tcW w:w="883" w:type="dxa"/>
          </w:tcPr>
          <w:p w14:paraId="2E78DBFC" w14:textId="6CAB5DB9" w:rsidR="00D43648" w:rsidRPr="00B57342" w:rsidRDefault="00D43648" w:rsidP="00D43648">
            <w:pPr>
              <w:spacing w:before="20" w:after="20"/>
              <w:jc w:val="center"/>
              <w:rPr>
                <w:lang w:val="uk-UA"/>
              </w:rPr>
            </w:pPr>
            <w:r w:rsidRPr="00B57342">
              <w:rPr>
                <w:lang w:val="uk-UA"/>
              </w:rPr>
              <w:t>0.444</w:t>
            </w:r>
          </w:p>
        </w:tc>
        <w:tc>
          <w:tcPr>
            <w:tcW w:w="762" w:type="dxa"/>
          </w:tcPr>
          <w:p w14:paraId="6D9C0F9C" w14:textId="3DA9C6DB" w:rsidR="00D43648" w:rsidRPr="00B57342" w:rsidRDefault="00D43648" w:rsidP="00D43648">
            <w:pPr>
              <w:spacing w:before="20" w:after="20"/>
              <w:jc w:val="center"/>
              <w:rPr>
                <w:lang w:val="uk-UA"/>
              </w:rPr>
            </w:pPr>
            <w:r w:rsidRPr="00B57342">
              <w:rPr>
                <w:lang w:val="uk-UA"/>
              </w:rPr>
              <w:t>11,5</w:t>
            </w:r>
          </w:p>
        </w:tc>
        <w:tc>
          <w:tcPr>
            <w:tcW w:w="883" w:type="dxa"/>
          </w:tcPr>
          <w:p w14:paraId="170FD54D" w14:textId="3F58BB2A" w:rsidR="00D43648" w:rsidRPr="00B57342" w:rsidRDefault="00D43648" w:rsidP="00D43648">
            <w:pPr>
              <w:spacing w:before="20" w:after="20"/>
              <w:jc w:val="center"/>
              <w:rPr>
                <w:lang w:val="uk-UA"/>
              </w:rPr>
            </w:pPr>
            <w:r w:rsidRPr="00B57342">
              <w:rPr>
                <w:lang w:val="uk-UA"/>
              </w:rPr>
              <w:t>0.46</w:t>
            </w:r>
          </w:p>
        </w:tc>
        <w:tc>
          <w:tcPr>
            <w:tcW w:w="876" w:type="dxa"/>
          </w:tcPr>
          <w:p w14:paraId="5576A7BD" w14:textId="4DCFEF23" w:rsidR="00D43648" w:rsidRPr="00B57342" w:rsidRDefault="00D43648" w:rsidP="00D43648">
            <w:pPr>
              <w:spacing w:before="20" w:after="20"/>
              <w:jc w:val="center"/>
              <w:rPr>
                <w:lang w:val="uk-UA"/>
              </w:rPr>
            </w:pPr>
            <w:r w:rsidRPr="00B57342">
              <w:rPr>
                <w:lang w:val="uk-UA"/>
              </w:rPr>
              <w:t>1.5</w:t>
            </w:r>
          </w:p>
        </w:tc>
        <w:tc>
          <w:tcPr>
            <w:tcW w:w="876" w:type="dxa"/>
          </w:tcPr>
          <w:p w14:paraId="440DE36A" w14:textId="0B344CB2" w:rsidR="00D43648" w:rsidRPr="00B57342" w:rsidRDefault="00D43648" w:rsidP="00D43648">
            <w:pPr>
              <w:spacing w:before="20" w:after="20"/>
              <w:jc w:val="center"/>
              <w:rPr>
                <w:lang w:val="uk-UA"/>
              </w:rPr>
            </w:pPr>
            <w:r w:rsidRPr="00B57342">
              <w:rPr>
                <w:lang w:val="uk-UA"/>
              </w:rPr>
              <w:t>1.5</w:t>
            </w:r>
          </w:p>
        </w:tc>
      </w:tr>
      <w:tr w:rsidR="00D43648" w:rsidRPr="00B57342" w14:paraId="21BAF631" w14:textId="77777777" w:rsidTr="00D43648">
        <w:trPr>
          <w:jc w:val="center"/>
        </w:trPr>
        <w:tc>
          <w:tcPr>
            <w:tcW w:w="931" w:type="dxa"/>
          </w:tcPr>
          <w:p w14:paraId="49CD399A" w14:textId="77777777" w:rsidR="00D43648" w:rsidRPr="00B57342" w:rsidRDefault="00D43648" w:rsidP="00D43648">
            <w:pPr>
              <w:spacing w:before="20" w:after="20"/>
              <w:jc w:val="center"/>
              <w:rPr>
                <w:lang w:val="uk-UA"/>
              </w:rPr>
            </w:pPr>
            <w:r w:rsidRPr="00B57342">
              <w:rPr>
                <w:lang w:val="uk-UA"/>
              </w:rPr>
              <w:t>Всього</w:t>
            </w:r>
          </w:p>
        </w:tc>
        <w:tc>
          <w:tcPr>
            <w:tcW w:w="803" w:type="dxa"/>
          </w:tcPr>
          <w:p w14:paraId="6127B597" w14:textId="77777777" w:rsidR="00D43648" w:rsidRPr="00B57342" w:rsidRDefault="00D43648" w:rsidP="00D43648">
            <w:pPr>
              <w:spacing w:before="20" w:after="20"/>
              <w:jc w:val="center"/>
              <w:rPr>
                <w:lang w:val="uk-UA"/>
              </w:rPr>
            </w:pPr>
          </w:p>
        </w:tc>
        <w:tc>
          <w:tcPr>
            <w:tcW w:w="942" w:type="dxa"/>
          </w:tcPr>
          <w:p w14:paraId="4B6E4A3B" w14:textId="4A111093" w:rsidR="00D43648" w:rsidRPr="00B57342" w:rsidRDefault="00D43648" w:rsidP="00D43648">
            <w:pPr>
              <w:spacing w:before="20" w:after="20"/>
              <w:jc w:val="center"/>
              <w:rPr>
                <w:lang w:val="uk-UA"/>
              </w:rPr>
            </w:pPr>
            <w:r w:rsidRPr="00B57342">
              <w:rPr>
                <w:lang w:val="uk-UA"/>
              </w:rPr>
              <w:t>9</w:t>
            </w:r>
          </w:p>
        </w:tc>
        <w:tc>
          <w:tcPr>
            <w:tcW w:w="1780" w:type="dxa"/>
          </w:tcPr>
          <w:p w14:paraId="069E146D" w14:textId="0BB5BAD6" w:rsidR="00D43648" w:rsidRPr="00B57342" w:rsidRDefault="00D43648" w:rsidP="00D43648">
            <w:pPr>
              <w:spacing w:before="20" w:after="20"/>
              <w:jc w:val="center"/>
              <w:rPr>
                <w:lang w:val="uk-UA"/>
              </w:rPr>
            </w:pPr>
            <w:r w:rsidRPr="00B57342">
              <w:rPr>
                <w:lang w:val="uk-UA"/>
              </w:rPr>
              <w:t>1</w:t>
            </w:r>
          </w:p>
        </w:tc>
        <w:tc>
          <w:tcPr>
            <w:tcW w:w="602" w:type="dxa"/>
          </w:tcPr>
          <w:p w14:paraId="79823D69" w14:textId="41CE6E8F" w:rsidR="00D43648" w:rsidRPr="00B57342" w:rsidRDefault="00D43648" w:rsidP="00D43648">
            <w:pPr>
              <w:spacing w:before="20" w:after="20"/>
              <w:jc w:val="center"/>
              <w:rPr>
                <w:lang w:val="uk-UA"/>
              </w:rPr>
            </w:pPr>
            <w:r w:rsidRPr="00B57342">
              <w:rPr>
                <w:lang w:val="uk-UA"/>
              </w:rPr>
              <w:t>25</w:t>
            </w:r>
          </w:p>
        </w:tc>
        <w:tc>
          <w:tcPr>
            <w:tcW w:w="883" w:type="dxa"/>
          </w:tcPr>
          <w:p w14:paraId="147ADE9B" w14:textId="3125A38C" w:rsidR="00D43648" w:rsidRPr="00B57342" w:rsidRDefault="00D43648" w:rsidP="00D43648">
            <w:pPr>
              <w:spacing w:before="20" w:after="20"/>
              <w:jc w:val="center"/>
              <w:rPr>
                <w:lang w:val="uk-UA"/>
              </w:rPr>
            </w:pPr>
            <w:r w:rsidRPr="00B57342">
              <w:rPr>
                <w:lang w:val="uk-UA"/>
              </w:rPr>
              <w:t>1</w:t>
            </w:r>
          </w:p>
        </w:tc>
        <w:tc>
          <w:tcPr>
            <w:tcW w:w="762" w:type="dxa"/>
          </w:tcPr>
          <w:p w14:paraId="48BAA4B8" w14:textId="0C00076E" w:rsidR="00D43648" w:rsidRPr="00B57342" w:rsidRDefault="00D43648" w:rsidP="00D43648">
            <w:pPr>
              <w:spacing w:before="20" w:after="20"/>
              <w:jc w:val="center"/>
              <w:rPr>
                <w:lang w:val="uk-UA"/>
              </w:rPr>
            </w:pPr>
          </w:p>
        </w:tc>
        <w:tc>
          <w:tcPr>
            <w:tcW w:w="883" w:type="dxa"/>
          </w:tcPr>
          <w:p w14:paraId="3B4DFA77" w14:textId="7829CB11" w:rsidR="00D43648" w:rsidRPr="00B57342" w:rsidRDefault="00D43648" w:rsidP="00D43648">
            <w:pPr>
              <w:spacing w:before="20" w:after="20"/>
              <w:jc w:val="center"/>
              <w:rPr>
                <w:lang w:val="uk-UA"/>
              </w:rPr>
            </w:pPr>
          </w:p>
        </w:tc>
        <w:tc>
          <w:tcPr>
            <w:tcW w:w="876" w:type="dxa"/>
          </w:tcPr>
          <w:p w14:paraId="398E75FB" w14:textId="706EFAA3" w:rsidR="00D43648" w:rsidRPr="00B57342" w:rsidRDefault="00D43648" w:rsidP="00D43648">
            <w:pPr>
              <w:spacing w:before="20" w:after="20"/>
              <w:jc w:val="center"/>
              <w:rPr>
                <w:lang w:val="uk-UA"/>
              </w:rPr>
            </w:pPr>
          </w:p>
        </w:tc>
        <w:tc>
          <w:tcPr>
            <w:tcW w:w="876" w:type="dxa"/>
          </w:tcPr>
          <w:p w14:paraId="2950F45A" w14:textId="427AD37A" w:rsidR="00D43648" w:rsidRPr="00B57342" w:rsidRDefault="00D43648" w:rsidP="00D43648">
            <w:pPr>
              <w:spacing w:before="20" w:after="20"/>
              <w:jc w:val="center"/>
              <w:rPr>
                <w:lang w:val="uk-UA"/>
              </w:rPr>
            </w:pPr>
            <w:r w:rsidRPr="00B57342">
              <w:rPr>
                <w:lang w:val="uk-UA"/>
              </w:rPr>
              <w:t>9</w:t>
            </w:r>
          </w:p>
        </w:tc>
      </w:tr>
    </w:tbl>
    <w:p w14:paraId="4301E6DF" w14:textId="77777777" w:rsidR="00686284" w:rsidRPr="00B57342" w:rsidRDefault="00686284" w:rsidP="001D433D">
      <w:pPr>
        <w:pStyle w:val="MainText"/>
      </w:pPr>
    </w:p>
    <w:p w14:paraId="1C8372F2" w14:textId="0855148C" w:rsidR="001D433D" w:rsidRPr="00B57342" w:rsidRDefault="001D433D" w:rsidP="00C91D7B">
      <w:pPr>
        <w:pStyle w:val="MainText"/>
        <w:ind w:firstLine="709"/>
      </w:pPr>
      <w:r w:rsidRPr="00B57342">
        <w:t>Як видно з таблиці, різниця значень коефіцієнтів вагомості не перевищує 2%, тому більшої кількості ітерацій не потрібно.</w:t>
      </w:r>
    </w:p>
    <w:p w14:paraId="79DD69C7" w14:textId="77777777" w:rsidR="001D433D" w:rsidRPr="00B57342" w:rsidRDefault="001D433D" w:rsidP="004B5F76">
      <w:pPr>
        <w:pStyle w:val="H1"/>
        <w:ind w:hanging="792"/>
      </w:pPr>
      <w:bookmarkStart w:id="33" w:name="_Toc42808244"/>
      <w:r w:rsidRPr="00B57342">
        <w:t>Аналіз рівня якості варіантів реалізації функцій</w:t>
      </w:r>
      <w:bookmarkEnd w:id="33"/>
    </w:p>
    <w:p w14:paraId="677BF7DF" w14:textId="7117F790" w:rsidR="00D43648" w:rsidRPr="00B57342" w:rsidRDefault="00D43648" w:rsidP="00C91D7B">
      <w:pPr>
        <w:pStyle w:val="MainText"/>
        <w:ind w:firstLine="709"/>
      </w:pPr>
      <w:r w:rsidRPr="00B57342">
        <w:t xml:space="preserve">Проаналізувавши дані, ми можемо залишити лише такі варіанти: </w:t>
      </w:r>
    </w:p>
    <w:p w14:paraId="19E10C24" w14:textId="77777777" w:rsidR="00D43648" w:rsidRPr="00B57342" w:rsidRDefault="00D43648" w:rsidP="00C91D7B">
      <w:pPr>
        <w:pStyle w:val="MainText"/>
        <w:ind w:firstLine="709"/>
      </w:pPr>
      <w:r w:rsidRPr="00B57342">
        <w:t>F1 С - F2 Б - F3 А</w:t>
      </w:r>
    </w:p>
    <w:p w14:paraId="6EF8ECFA" w14:textId="77777777" w:rsidR="00D43648" w:rsidRPr="00B57342" w:rsidRDefault="00D43648" w:rsidP="00C91D7B">
      <w:pPr>
        <w:pStyle w:val="MainText"/>
        <w:ind w:firstLine="709"/>
      </w:pPr>
      <w:r w:rsidRPr="00B57342">
        <w:t xml:space="preserve">F1 С - F2 Б - F3 Б </w:t>
      </w:r>
    </w:p>
    <w:p w14:paraId="3E2FFC84" w14:textId="5CE05F0D" w:rsidR="001D433D" w:rsidRPr="00B57342" w:rsidRDefault="00D43648" w:rsidP="00C91D7B">
      <w:pPr>
        <w:pStyle w:val="MainText"/>
        <w:ind w:firstLine="709"/>
      </w:pPr>
      <w:r w:rsidRPr="00B57342">
        <w:t xml:space="preserve">Коефіцієнт </w:t>
      </w:r>
      <w:r w:rsidR="001D433D" w:rsidRPr="00B57342">
        <w:t xml:space="preserve">технічного рівня для кожного варіанта реалізації програмного продукту розраховується так (таблиця 4.6): </w:t>
      </w:r>
    </w:p>
    <w:p w14:paraId="58F72E8F" w14:textId="77777777" w:rsidR="005D0FCD" w:rsidRPr="00B57342" w:rsidRDefault="005D0FCD" w:rsidP="001D433D">
      <w:pPr>
        <w:pStyle w:val="MainText"/>
      </w:pPr>
    </w:p>
    <w:p w14:paraId="50AD35F2" w14:textId="1DCE7573" w:rsidR="005D0FCD" w:rsidRPr="00B57342" w:rsidRDefault="006D4D73" w:rsidP="00B44335">
      <w:pPr>
        <w:pStyle w:val="MainText"/>
        <w:ind w:firstLine="709"/>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K</m:t>
              </m:r>
            </m:sub>
          </m:sSub>
          <m:d>
            <m:dPr>
              <m:ctrlPr>
                <w:rPr>
                  <w:rFonts w:ascii="Cambria Math" w:hAnsi="Cambria Math"/>
                </w:rPr>
              </m:ctrlPr>
            </m:dPr>
            <m:e>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K</m:t>
                  </m:r>
                </m:e>
                <m:sub>
                  <m:r>
                    <m:rPr>
                      <m:nor/>
                    </m:rPr>
                    <m:t>в</m:t>
                  </m:r>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j</m:t>
                  </m:r>
                </m:sub>
              </m:sSub>
            </m:e>
          </m:nary>
        </m:oMath>
      </m:oMathPara>
    </w:p>
    <w:p w14:paraId="126B1902" w14:textId="77777777" w:rsidR="001D433D" w:rsidRPr="00B57342" w:rsidRDefault="001D433D" w:rsidP="00C91D7B">
      <w:pPr>
        <w:pStyle w:val="MainText"/>
        <w:ind w:firstLine="709"/>
      </w:pPr>
      <w:r w:rsidRPr="00B57342">
        <w:rPr>
          <w:bCs/>
        </w:rPr>
        <w:t>Таблиця 4.6 –</w:t>
      </w:r>
      <w:r w:rsidRPr="00B57342">
        <w:t xml:space="preserve"> Розрахунок показників рівня якості варіантів реалізації основних функцій програмного продукту</w:t>
      </w:r>
    </w:p>
    <w:tbl>
      <w:tblPr>
        <w:tblStyle w:val="af1"/>
        <w:tblW w:w="0" w:type="auto"/>
        <w:tblLook w:val="04A0" w:firstRow="1" w:lastRow="0" w:firstColumn="1" w:lastColumn="0" w:noHBand="0" w:noVBand="1"/>
      </w:tblPr>
      <w:tblGrid>
        <w:gridCol w:w="1193"/>
        <w:gridCol w:w="1363"/>
        <w:gridCol w:w="1521"/>
        <w:gridCol w:w="1600"/>
        <w:gridCol w:w="1443"/>
        <w:gridCol w:w="1443"/>
        <w:gridCol w:w="1001"/>
      </w:tblGrid>
      <w:tr w:rsidR="001D433D" w:rsidRPr="00B57342" w14:paraId="2CCD3F4A" w14:textId="77777777" w:rsidTr="00D43648">
        <w:trPr>
          <w:trHeight w:val="1008"/>
        </w:trPr>
        <w:tc>
          <w:tcPr>
            <w:tcW w:w="1124" w:type="dxa"/>
          </w:tcPr>
          <w:p w14:paraId="31AB1A73" w14:textId="77777777" w:rsidR="001D433D" w:rsidRPr="00245772" w:rsidRDefault="001D433D" w:rsidP="005D0FCD">
            <w:pPr>
              <w:pStyle w:val="MainText"/>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Cs/>
              </w:rPr>
            </w:pPr>
            <w:r w:rsidRPr="00245772">
              <w:rPr>
                <w:bCs/>
              </w:rPr>
              <w:t>Основні функції</w:t>
            </w:r>
          </w:p>
        </w:tc>
        <w:tc>
          <w:tcPr>
            <w:tcW w:w="1274" w:type="dxa"/>
          </w:tcPr>
          <w:p w14:paraId="0C227483" w14:textId="77777777" w:rsidR="001D433D" w:rsidRPr="00245772" w:rsidRDefault="001D433D" w:rsidP="005D0FCD">
            <w:pPr>
              <w:pStyle w:val="MainText"/>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Cs/>
              </w:rPr>
            </w:pPr>
            <w:r w:rsidRPr="00245772">
              <w:rPr>
                <w:bCs/>
              </w:rPr>
              <w:t>Варіант реалізації</w:t>
            </w:r>
          </w:p>
        </w:tc>
        <w:tc>
          <w:tcPr>
            <w:tcW w:w="1436" w:type="dxa"/>
          </w:tcPr>
          <w:p w14:paraId="20DC8B0D" w14:textId="77777777" w:rsidR="001D433D" w:rsidRPr="00245772" w:rsidRDefault="001D433D" w:rsidP="005D0FCD">
            <w:pPr>
              <w:pStyle w:val="MainText"/>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Cs/>
              </w:rPr>
            </w:pPr>
            <w:r w:rsidRPr="00245772">
              <w:rPr>
                <w:bCs/>
              </w:rPr>
              <w:t>Параметри</w:t>
            </w:r>
          </w:p>
        </w:tc>
        <w:tc>
          <w:tcPr>
            <w:tcW w:w="1644" w:type="dxa"/>
          </w:tcPr>
          <w:p w14:paraId="47CF33CF" w14:textId="77777777" w:rsidR="001D433D" w:rsidRPr="00245772" w:rsidRDefault="001D433D" w:rsidP="005D0FCD">
            <w:pPr>
              <w:pStyle w:val="MainText"/>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Cs/>
              </w:rPr>
            </w:pPr>
            <w:r w:rsidRPr="00245772">
              <w:rPr>
                <w:bCs/>
              </w:rPr>
              <w:t>Абсолютне значення параметра</w:t>
            </w:r>
          </w:p>
        </w:tc>
        <w:tc>
          <w:tcPr>
            <w:tcW w:w="1408" w:type="dxa"/>
          </w:tcPr>
          <w:p w14:paraId="73036DFA" w14:textId="77777777" w:rsidR="001D433D" w:rsidRPr="00245772" w:rsidRDefault="001D433D" w:rsidP="005D0FCD">
            <w:pPr>
              <w:pStyle w:val="MainText"/>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Cs/>
              </w:rPr>
            </w:pPr>
            <w:r w:rsidRPr="00245772">
              <w:rPr>
                <w:bCs/>
              </w:rPr>
              <w:t>Бальна оцінка параметра</w:t>
            </w:r>
          </w:p>
        </w:tc>
        <w:tc>
          <w:tcPr>
            <w:tcW w:w="1370" w:type="dxa"/>
          </w:tcPr>
          <w:p w14:paraId="659F1198" w14:textId="77777777" w:rsidR="001D433D" w:rsidRPr="00245772" w:rsidRDefault="001D433D" w:rsidP="005D0FCD">
            <w:pPr>
              <w:pStyle w:val="MainText"/>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Cs/>
              </w:rPr>
            </w:pPr>
            <w:r w:rsidRPr="00245772">
              <w:rPr>
                <w:bCs/>
              </w:rPr>
              <w:t>Коеф. вагомості параметра</w:t>
            </w:r>
          </w:p>
        </w:tc>
        <w:tc>
          <w:tcPr>
            <w:tcW w:w="1082" w:type="dxa"/>
          </w:tcPr>
          <w:p w14:paraId="2272E523" w14:textId="77777777" w:rsidR="001D433D" w:rsidRPr="00245772" w:rsidRDefault="001D433D" w:rsidP="005D0FCD">
            <w:pPr>
              <w:pStyle w:val="MainText"/>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Cs/>
              </w:rPr>
            </w:pPr>
            <w:r w:rsidRPr="00245772">
              <w:rPr>
                <w:bCs/>
              </w:rPr>
              <w:t>Коеф. рівня якості</w:t>
            </w:r>
          </w:p>
        </w:tc>
      </w:tr>
      <w:tr w:rsidR="00D43648" w:rsidRPr="00B57342" w14:paraId="0BDCDC6E" w14:textId="77777777" w:rsidTr="00D43648">
        <w:tc>
          <w:tcPr>
            <w:tcW w:w="1124" w:type="dxa"/>
            <w:vMerge w:val="restart"/>
          </w:tcPr>
          <w:p w14:paraId="5901CFF9" w14:textId="5044F330"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F1</w:t>
            </w:r>
          </w:p>
        </w:tc>
        <w:tc>
          <w:tcPr>
            <w:tcW w:w="1274" w:type="dxa"/>
            <w:vMerge w:val="restart"/>
          </w:tcPr>
          <w:p w14:paraId="77B6D6E8" w14:textId="77777777" w:rsidR="00D43648" w:rsidRPr="00C91D7B" w:rsidRDefault="00D43648" w:rsidP="00D43648">
            <w:pPr>
              <w:pStyle w:val="MainText"/>
              <w:spacing w:before="40" w:after="40" w:line="240" w:lineRule="auto"/>
              <w:ind w:firstLine="0"/>
              <w:jc w:val="center"/>
            </w:pPr>
            <w:r w:rsidRPr="00C91D7B">
              <w:t>С</w:t>
            </w:r>
          </w:p>
          <w:p w14:paraId="35947859" w14:textId="042417EF" w:rsidR="00D43648" w:rsidRPr="00C91D7B" w:rsidRDefault="00D43648" w:rsidP="00D43648">
            <w:pPr>
              <w:pStyle w:val="MainText"/>
              <w:spacing w:before="40" w:after="40" w:line="240" w:lineRule="auto"/>
              <w:jc w:val="center"/>
            </w:pPr>
          </w:p>
        </w:tc>
        <w:tc>
          <w:tcPr>
            <w:tcW w:w="1436" w:type="dxa"/>
          </w:tcPr>
          <w:p w14:paraId="1BD9AF99" w14:textId="7973A568"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Х1</w:t>
            </w:r>
          </w:p>
        </w:tc>
        <w:tc>
          <w:tcPr>
            <w:tcW w:w="1644" w:type="dxa"/>
          </w:tcPr>
          <w:p w14:paraId="09323C14" w14:textId="08538880"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35</w:t>
            </w:r>
          </w:p>
        </w:tc>
        <w:tc>
          <w:tcPr>
            <w:tcW w:w="1408" w:type="dxa"/>
          </w:tcPr>
          <w:p w14:paraId="67378748" w14:textId="5D75B5A3"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6</w:t>
            </w:r>
          </w:p>
        </w:tc>
        <w:tc>
          <w:tcPr>
            <w:tcW w:w="1370" w:type="dxa"/>
          </w:tcPr>
          <w:p w14:paraId="584DC1F3" w14:textId="578840B5"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0.22</w:t>
            </w:r>
          </w:p>
        </w:tc>
        <w:tc>
          <w:tcPr>
            <w:tcW w:w="1082" w:type="dxa"/>
          </w:tcPr>
          <w:p w14:paraId="3A167D97" w14:textId="7B3D9257"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1.32</w:t>
            </w:r>
          </w:p>
        </w:tc>
      </w:tr>
      <w:tr w:rsidR="00D43648" w:rsidRPr="00B57342" w14:paraId="3FC314FB" w14:textId="77777777" w:rsidTr="00D43648">
        <w:tc>
          <w:tcPr>
            <w:tcW w:w="1124" w:type="dxa"/>
            <w:vMerge/>
          </w:tcPr>
          <w:p w14:paraId="330121E2" w14:textId="22E412A6"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p>
        </w:tc>
        <w:tc>
          <w:tcPr>
            <w:tcW w:w="1274" w:type="dxa"/>
            <w:vMerge/>
          </w:tcPr>
          <w:p w14:paraId="4D7D9E3D" w14:textId="2286A938"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p>
        </w:tc>
        <w:tc>
          <w:tcPr>
            <w:tcW w:w="1436" w:type="dxa"/>
          </w:tcPr>
          <w:p w14:paraId="672C5A68" w14:textId="33EA65BA"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Х2</w:t>
            </w:r>
          </w:p>
        </w:tc>
        <w:tc>
          <w:tcPr>
            <w:tcW w:w="1644" w:type="dxa"/>
          </w:tcPr>
          <w:p w14:paraId="2B95363A" w14:textId="2EC73204"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7</w:t>
            </w:r>
          </w:p>
        </w:tc>
        <w:tc>
          <w:tcPr>
            <w:tcW w:w="1408" w:type="dxa"/>
          </w:tcPr>
          <w:p w14:paraId="164E1EDF" w14:textId="054C0435"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8</w:t>
            </w:r>
          </w:p>
        </w:tc>
        <w:tc>
          <w:tcPr>
            <w:tcW w:w="1370" w:type="dxa"/>
          </w:tcPr>
          <w:p w14:paraId="4E0315A5" w14:textId="46C022CD"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0.46</w:t>
            </w:r>
          </w:p>
        </w:tc>
        <w:tc>
          <w:tcPr>
            <w:tcW w:w="1082" w:type="dxa"/>
          </w:tcPr>
          <w:p w14:paraId="67624377" w14:textId="3795D354"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3.68</w:t>
            </w:r>
          </w:p>
        </w:tc>
      </w:tr>
      <w:tr w:rsidR="00D43648" w:rsidRPr="00B57342" w14:paraId="55EA3EE1" w14:textId="77777777" w:rsidTr="00D43648">
        <w:tc>
          <w:tcPr>
            <w:tcW w:w="1124" w:type="dxa"/>
          </w:tcPr>
          <w:p w14:paraId="3A08B87A" w14:textId="43C963CF"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F2</w:t>
            </w:r>
          </w:p>
        </w:tc>
        <w:tc>
          <w:tcPr>
            <w:tcW w:w="1274" w:type="dxa"/>
          </w:tcPr>
          <w:p w14:paraId="7B99EB3F" w14:textId="65C40DDD"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Б</w:t>
            </w:r>
          </w:p>
        </w:tc>
        <w:tc>
          <w:tcPr>
            <w:tcW w:w="1436" w:type="dxa"/>
          </w:tcPr>
          <w:p w14:paraId="5AE2C24D" w14:textId="2535C923"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Х3</w:t>
            </w:r>
          </w:p>
        </w:tc>
        <w:tc>
          <w:tcPr>
            <w:tcW w:w="1644" w:type="dxa"/>
          </w:tcPr>
          <w:p w14:paraId="4844EBE6" w14:textId="7E44830C"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15</w:t>
            </w:r>
          </w:p>
        </w:tc>
        <w:tc>
          <w:tcPr>
            <w:tcW w:w="1408" w:type="dxa"/>
          </w:tcPr>
          <w:p w14:paraId="171AADED" w14:textId="162FC9CA"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8.34</w:t>
            </w:r>
          </w:p>
        </w:tc>
        <w:tc>
          <w:tcPr>
            <w:tcW w:w="1370" w:type="dxa"/>
          </w:tcPr>
          <w:p w14:paraId="758F08A1" w14:textId="0818A958"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0.32</w:t>
            </w:r>
          </w:p>
        </w:tc>
        <w:tc>
          <w:tcPr>
            <w:tcW w:w="1082" w:type="dxa"/>
          </w:tcPr>
          <w:p w14:paraId="0B4AF6C9" w14:textId="70BE0194"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2.67</w:t>
            </w:r>
          </w:p>
        </w:tc>
      </w:tr>
      <w:tr w:rsidR="00D43648" w:rsidRPr="00B57342" w14:paraId="1211C57B" w14:textId="77777777" w:rsidTr="00D43648">
        <w:tc>
          <w:tcPr>
            <w:tcW w:w="1124" w:type="dxa"/>
            <w:vMerge w:val="restart"/>
          </w:tcPr>
          <w:p w14:paraId="167B30FB" w14:textId="366E6746"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F3</w:t>
            </w:r>
          </w:p>
        </w:tc>
        <w:tc>
          <w:tcPr>
            <w:tcW w:w="1274" w:type="dxa"/>
            <w:vMerge w:val="restart"/>
          </w:tcPr>
          <w:p w14:paraId="45263DC2" w14:textId="77777777" w:rsidR="00D43648" w:rsidRPr="00C91D7B" w:rsidRDefault="00D43648" w:rsidP="00D43648">
            <w:pPr>
              <w:pStyle w:val="MainText"/>
              <w:spacing w:before="40" w:after="40" w:line="240" w:lineRule="auto"/>
              <w:ind w:firstLine="0"/>
              <w:jc w:val="center"/>
            </w:pPr>
            <w:r w:rsidRPr="00C91D7B">
              <w:t>А</w:t>
            </w:r>
          </w:p>
          <w:p w14:paraId="0F12CE99" w14:textId="403B7C8F" w:rsidR="00D43648" w:rsidRPr="00C91D7B" w:rsidRDefault="00D43648" w:rsidP="00D43648">
            <w:pPr>
              <w:pStyle w:val="MainText"/>
              <w:spacing w:before="40" w:after="40" w:line="240" w:lineRule="auto"/>
              <w:jc w:val="center"/>
            </w:pPr>
          </w:p>
        </w:tc>
        <w:tc>
          <w:tcPr>
            <w:tcW w:w="1436" w:type="dxa"/>
          </w:tcPr>
          <w:p w14:paraId="5F8C8D03" w14:textId="4757C3BE"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Х1</w:t>
            </w:r>
          </w:p>
        </w:tc>
        <w:tc>
          <w:tcPr>
            <w:tcW w:w="1644" w:type="dxa"/>
          </w:tcPr>
          <w:p w14:paraId="2E0A863B" w14:textId="688F05B2"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25</w:t>
            </w:r>
          </w:p>
        </w:tc>
        <w:tc>
          <w:tcPr>
            <w:tcW w:w="1408" w:type="dxa"/>
          </w:tcPr>
          <w:p w14:paraId="64CC4C9D" w14:textId="4227ACD8"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8</w:t>
            </w:r>
          </w:p>
        </w:tc>
        <w:tc>
          <w:tcPr>
            <w:tcW w:w="1370" w:type="dxa"/>
          </w:tcPr>
          <w:p w14:paraId="0CA4124F" w14:textId="3ED2D990"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0.22</w:t>
            </w:r>
          </w:p>
        </w:tc>
        <w:tc>
          <w:tcPr>
            <w:tcW w:w="1082" w:type="dxa"/>
          </w:tcPr>
          <w:p w14:paraId="0D5F0A10" w14:textId="77598475"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1.76</w:t>
            </w:r>
          </w:p>
        </w:tc>
      </w:tr>
      <w:tr w:rsidR="00D43648" w:rsidRPr="00B57342" w14:paraId="454C1278" w14:textId="77777777" w:rsidTr="00D43648">
        <w:tc>
          <w:tcPr>
            <w:tcW w:w="1124" w:type="dxa"/>
            <w:vMerge/>
          </w:tcPr>
          <w:p w14:paraId="4ED1C5F7" w14:textId="77777777"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p>
        </w:tc>
        <w:tc>
          <w:tcPr>
            <w:tcW w:w="1274" w:type="dxa"/>
            <w:vMerge/>
          </w:tcPr>
          <w:p w14:paraId="60A47D1B" w14:textId="7E12F658"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p>
        </w:tc>
        <w:tc>
          <w:tcPr>
            <w:tcW w:w="1436" w:type="dxa"/>
          </w:tcPr>
          <w:p w14:paraId="21604FA0" w14:textId="3DA0DC9F"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Х2</w:t>
            </w:r>
          </w:p>
        </w:tc>
        <w:tc>
          <w:tcPr>
            <w:tcW w:w="1644" w:type="dxa"/>
          </w:tcPr>
          <w:p w14:paraId="06DB664D" w14:textId="31DDA621"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8</w:t>
            </w:r>
          </w:p>
        </w:tc>
        <w:tc>
          <w:tcPr>
            <w:tcW w:w="1408" w:type="dxa"/>
          </w:tcPr>
          <w:p w14:paraId="29F03BCA" w14:textId="36C2A990"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7</w:t>
            </w:r>
          </w:p>
        </w:tc>
        <w:tc>
          <w:tcPr>
            <w:tcW w:w="1370" w:type="dxa"/>
          </w:tcPr>
          <w:p w14:paraId="0032877C" w14:textId="5E61FDE6"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0.46</w:t>
            </w:r>
          </w:p>
        </w:tc>
        <w:tc>
          <w:tcPr>
            <w:tcW w:w="1082" w:type="dxa"/>
          </w:tcPr>
          <w:p w14:paraId="2D843E05" w14:textId="3BDC2EE2"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3.22</w:t>
            </w:r>
          </w:p>
        </w:tc>
      </w:tr>
      <w:tr w:rsidR="00D43648" w:rsidRPr="00B57342" w14:paraId="3B393766" w14:textId="77777777" w:rsidTr="00D43648">
        <w:tc>
          <w:tcPr>
            <w:tcW w:w="1124" w:type="dxa"/>
            <w:vMerge/>
          </w:tcPr>
          <w:p w14:paraId="0BC79408" w14:textId="77777777"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p>
        </w:tc>
        <w:tc>
          <w:tcPr>
            <w:tcW w:w="1274" w:type="dxa"/>
            <w:vMerge w:val="restart"/>
          </w:tcPr>
          <w:p w14:paraId="4B31F0DD" w14:textId="77777777"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Б</w:t>
            </w:r>
          </w:p>
          <w:p w14:paraId="02869CF9" w14:textId="40F32728"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p>
        </w:tc>
        <w:tc>
          <w:tcPr>
            <w:tcW w:w="1436" w:type="dxa"/>
          </w:tcPr>
          <w:p w14:paraId="0140BA6D" w14:textId="5C629F93"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Х1</w:t>
            </w:r>
          </w:p>
        </w:tc>
        <w:tc>
          <w:tcPr>
            <w:tcW w:w="1644" w:type="dxa"/>
          </w:tcPr>
          <w:p w14:paraId="2B3CA365" w14:textId="1E332D9C"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50</w:t>
            </w:r>
          </w:p>
        </w:tc>
        <w:tc>
          <w:tcPr>
            <w:tcW w:w="1408" w:type="dxa"/>
          </w:tcPr>
          <w:p w14:paraId="50552237" w14:textId="686124DD"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4.09</w:t>
            </w:r>
          </w:p>
        </w:tc>
        <w:tc>
          <w:tcPr>
            <w:tcW w:w="1370" w:type="dxa"/>
          </w:tcPr>
          <w:p w14:paraId="6D0E7E71" w14:textId="5A02C488"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0.22</w:t>
            </w:r>
          </w:p>
        </w:tc>
        <w:tc>
          <w:tcPr>
            <w:tcW w:w="1082" w:type="dxa"/>
          </w:tcPr>
          <w:p w14:paraId="6015B121" w14:textId="58BC0AB2"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0.9</w:t>
            </w:r>
          </w:p>
        </w:tc>
      </w:tr>
      <w:tr w:rsidR="00D43648" w:rsidRPr="00B57342" w14:paraId="7DB68975" w14:textId="77777777" w:rsidTr="00D43648">
        <w:tc>
          <w:tcPr>
            <w:tcW w:w="1124" w:type="dxa"/>
            <w:vMerge/>
          </w:tcPr>
          <w:p w14:paraId="0365CCE9" w14:textId="77777777"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p>
        </w:tc>
        <w:tc>
          <w:tcPr>
            <w:tcW w:w="1274" w:type="dxa"/>
            <w:vMerge/>
          </w:tcPr>
          <w:p w14:paraId="7372C056" w14:textId="77777777"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p>
        </w:tc>
        <w:tc>
          <w:tcPr>
            <w:tcW w:w="1436" w:type="dxa"/>
          </w:tcPr>
          <w:p w14:paraId="14499E34" w14:textId="55F22520"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Х2</w:t>
            </w:r>
          </w:p>
        </w:tc>
        <w:tc>
          <w:tcPr>
            <w:tcW w:w="1644" w:type="dxa"/>
          </w:tcPr>
          <w:p w14:paraId="6746E736" w14:textId="45872A78"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12</w:t>
            </w:r>
          </w:p>
        </w:tc>
        <w:tc>
          <w:tcPr>
            <w:tcW w:w="1408" w:type="dxa"/>
          </w:tcPr>
          <w:p w14:paraId="2620F6E8" w14:textId="6D75225F"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4.5</w:t>
            </w:r>
          </w:p>
        </w:tc>
        <w:tc>
          <w:tcPr>
            <w:tcW w:w="1370" w:type="dxa"/>
          </w:tcPr>
          <w:p w14:paraId="59ACF886" w14:textId="41B47C1D"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0.46</w:t>
            </w:r>
          </w:p>
        </w:tc>
        <w:tc>
          <w:tcPr>
            <w:tcW w:w="1082" w:type="dxa"/>
          </w:tcPr>
          <w:p w14:paraId="5BC70924" w14:textId="440A4A10" w:rsidR="00D43648" w:rsidRPr="00C91D7B" w:rsidRDefault="00D43648" w:rsidP="00D43648">
            <w:pPr>
              <w:pStyle w:val="MainText"/>
              <w:pBdr>
                <w:top w:val="none" w:sz="0" w:space="0" w:color="auto"/>
                <w:left w:val="none" w:sz="0" w:space="0" w:color="auto"/>
                <w:bottom w:val="none" w:sz="0" w:space="0" w:color="auto"/>
                <w:right w:val="none" w:sz="0" w:space="0" w:color="auto"/>
                <w:between w:val="none" w:sz="0" w:space="0" w:color="auto"/>
              </w:pBdr>
              <w:spacing w:before="40" w:after="40" w:line="240" w:lineRule="auto"/>
              <w:ind w:firstLine="0"/>
              <w:jc w:val="center"/>
            </w:pPr>
            <w:r w:rsidRPr="00C91D7B">
              <w:t>2.07</w:t>
            </w:r>
          </w:p>
        </w:tc>
      </w:tr>
    </w:tbl>
    <w:p w14:paraId="0C126566" w14:textId="77777777" w:rsidR="005D0FCD" w:rsidRPr="00B57342" w:rsidRDefault="001D433D" w:rsidP="001D433D">
      <w:pPr>
        <w:pStyle w:val="MainText"/>
      </w:pPr>
      <w:r w:rsidRPr="00B57342">
        <w:t xml:space="preserve"> </w:t>
      </w:r>
    </w:p>
    <w:p w14:paraId="126D66DB" w14:textId="4929AB08" w:rsidR="001D433D" w:rsidRDefault="001D433D" w:rsidP="00C91D7B">
      <w:pPr>
        <w:pStyle w:val="MainText"/>
        <w:ind w:firstLine="709"/>
      </w:pPr>
      <w:r w:rsidRPr="00B57342">
        <w:t>Отже отримали:</w:t>
      </w:r>
    </w:p>
    <w:p w14:paraId="5E9322E7" w14:textId="77777777" w:rsidR="00B57342" w:rsidRPr="00B57342" w:rsidRDefault="00B57342" w:rsidP="00C91D7B">
      <w:pPr>
        <w:pStyle w:val="MainText"/>
        <w:ind w:firstLine="709"/>
        <w:jc w:val="center"/>
      </w:pPr>
    </w:p>
    <w:p w14:paraId="0C63261E" w14:textId="37C0CE55" w:rsidR="00D43648" w:rsidRPr="00B57342" w:rsidRDefault="00D43648" w:rsidP="00C91D7B">
      <w:pPr>
        <w:pStyle w:val="MainText"/>
        <w:ind w:firstLine="709"/>
        <w:jc w:val="center"/>
        <w:rPr>
          <w:rFonts w:ascii="Cambria Math" w:hAnsi="Cambria Math"/>
          <w:oMath/>
        </w:rPr>
      </w:pPr>
      <m:oMathPara>
        <m:oMath>
          <m:r>
            <w:rPr>
              <w:rFonts w:ascii="Cambria Math" w:hAnsi="Cambria Math"/>
            </w:rPr>
            <m:t>К1 = 1.32+ 3.68+ 2.67 +1.76 + 3.22 = 12.65</m:t>
          </m:r>
        </m:oMath>
      </m:oMathPara>
    </w:p>
    <w:p w14:paraId="02C28463" w14:textId="77777777" w:rsidR="00B57342" w:rsidRPr="00B57342" w:rsidRDefault="00B57342" w:rsidP="00C91D7B">
      <w:pPr>
        <w:pStyle w:val="MainText"/>
        <w:ind w:firstLine="709"/>
        <w:jc w:val="center"/>
      </w:pPr>
    </w:p>
    <w:p w14:paraId="3925F9C9" w14:textId="127A8EBC" w:rsidR="005D0FCD" w:rsidRPr="00B57342" w:rsidRDefault="00D43648" w:rsidP="00C91D7B">
      <w:pPr>
        <w:pStyle w:val="MainText"/>
        <w:ind w:firstLine="709"/>
        <w:jc w:val="center"/>
      </w:pPr>
      <m:oMathPara>
        <m:oMath>
          <m:r>
            <w:rPr>
              <w:rFonts w:ascii="Cambria Math" w:hAnsi="Cambria Math"/>
            </w:rPr>
            <m:t>К2 = 1.32+ 3.68+ 2.67 +0.9 + 2.07 = 10.64</m:t>
          </m:r>
        </m:oMath>
      </m:oMathPara>
    </w:p>
    <w:p w14:paraId="4DFCE177" w14:textId="77777777" w:rsidR="00B57342" w:rsidRPr="00B57342" w:rsidRDefault="00B57342" w:rsidP="00C91D7B">
      <w:pPr>
        <w:pStyle w:val="MainText"/>
        <w:ind w:firstLine="709"/>
        <w:jc w:val="center"/>
      </w:pPr>
    </w:p>
    <w:p w14:paraId="47DED4D8" w14:textId="5C6445BF" w:rsidR="001D433D" w:rsidRPr="00B57342" w:rsidRDefault="005D0FCD" w:rsidP="00C91D7B">
      <w:pPr>
        <w:pStyle w:val="MainText"/>
        <w:ind w:firstLine="709"/>
      </w:pPr>
      <w:r w:rsidRPr="00B57342">
        <w:t>Таким чином</w:t>
      </w:r>
      <w:r w:rsidR="001D433D" w:rsidRPr="00B57342">
        <w:t xml:space="preserve">, </w:t>
      </w:r>
      <w:r w:rsidR="00D43648" w:rsidRPr="00B57342">
        <w:t>перший</w:t>
      </w:r>
      <w:r w:rsidR="001D433D" w:rsidRPr="00B57342">
        <w:t xml:space="preserve"> варіант дає </w:t>
      </w:r>
      <w:r w:rsidR="00D43648" w:rsidRPr="00B57342">
        <w:t>кращий</w:t>
      </w:r>
      <w:r w:rsidR="001D433D" w:rsidRPr="00B57342">
        <w:t xml:space="preserve"> результат. Тому віддаємо йому перевагу. </w:t>
      </w:r>
    </w:p>
    <w:p w14:paraId="4A982AD9" w14:textId="6B2570A8" w:rsidR="001D433D" w:rsidRPr="00B57342" w:rsidRDefault="001D433D" w:rsidP="004B5F76">
      <w:pPr>
        <w:pStyle w:val="H1"/>
        <w:ind w:hanging="792"/>
      </w:pPr>
      <w:bookmarkStart w:id="34" w:name="_Toc42808245"/>
      <w:r w:rsidRPr="00B57342">
        <w:t xml:space="preserve">Економічний аналіз варіантів розробки </w:t>
      </w:r>
      <w:r w:rsidR="00335244" w:rsidRPr="00B57342">
        <w:t>програмного продукту</w:t>
      </w:r>
      <w:bookmarkEnd w:id="34"/>
    </w:p>
    <w:p w14:paraId="4AB0B281" w14:textId="77777777" w:rsidR="001D433D" w:rsidRPr="00B57342" w:rsidRDefault="001D433D" w:rsidP="00C91D7B">
      <w:pPr>
        <w:pStyle w:val="MainText"/>
        <w:ind w:firstLine="709"/>
      </w:pPr>
      <w:r w:rsidRPr="00B57342">
        <w:t xml:space="preserve">Для оцінки трудомісткості розробки спочатку проведемо розрахунок трудомісткості. Обидва варіанти мають наступні основні завдання: </w:t>
      </w:r>
    </w:p>
    <w:p w14:paraId="08D01B61" w14:textId="77777777" w:rsidR="00D43648" w:rsidRPr="00B57342" w:rsidRDefault="00D43648" w:rsidP="004B5F76">
      <w:pPr>
        <w:pStyle w:val="MainText"/>
        <w:ind w:firstLine="709"/>
      </w:pPr>
      <w:r w:rsidRPr="00B57342">
        <w:t>1) Розробка алгоритму</w:t>
      </w:r>
    </w:p>
    <w:p w14:paraId="56FD8CB9" w14:textId="3ABD2557" w:rsidR="00D43648" w:rsidRPr="00B57342" w:rsidRDefault="00D43648" w:rsidP="004B5F76">
      <w:pPr>
        <w:pStyle w:val="MainText"/>
        <w:ind w:firstLine="709"/>
      </w:pPr>
      <w:r w:rsidRPr="00B57342">
        <w:t xml:space="preserve">2) Розробка програмного продукту. </w:t>
      </w:r>
    </w:p>
    <w:p w14:paraId="19ECE05D" w14:textId="77777777" w:rsidR="00D43648" w:rsidRPr="00B57342" w:rsidRDefault="00D43648" w:rsidP="00C91D7B">
      <w:pPr>
        <w:pStyle w:val="MainText"/>
        <w:ind w:firstLine="709"/>
      </w:pPr>
      <w:r w:rsidRPr="00B57342">
        <w:lastRenderedPageBreak/>
        <w:t>Також кожен з варіантів має додаткове завдання. Для першого варіанту додаткове завдання:</w:t>
      </w:r>
    </w:p>
    <w:p w14:paraId="2F6805F6" w14:textId="77777777" w:rsidR="00D43648" w:rsidRPr="00B57342" w:rsidRDefault="00D43648" w:rsidP="004B5F76">
      <w:pPr>
        <w:pStyle w:val="MainText"/>
        <w:ind w:firstLineChars="709" w:firstLine="1985"/>
      </w:pPr>
      <w:r w:rsidRPr="00B57342">
        <w:t>3.1) Підготовка теоретичної бази для вирішення задачі</w:t>
      </w:r>
    </w:p>
    <w:p w14:paraId="44B96E5B" w14:textId="77777777" w:rsidR="00D43648" w:rsidRPr="00B57342" w:rsidRDefault="00D43648" w:rsidP="004B5F76">
      <w:pPr>
        <w:pStyle w:val="MainText"/>
        <w:ind w:firstLineChars="709" w:firstLine="1985"/>
      </w:pPr>
      <w:r w:rsidRPr="00B57342">
        <w:t>Для другого варіанту додаткове завдання:</w:t>
      </w:r>
    </w:p>
    <w:p w14:paraId="18CB778C" w14:textId="77777777" w:rsidR="00D43648" w:rsidRPr="00B57342" w:rsidRDefault="00D43648" w:rsidP="004B5F76">
      <w:pPr>
        <w:pStyle w:val="MainText"/>
        <w:ind w:firstLineChars="709" w:firstLine="1985"/>
      </w:pPr>
      <w:r w:rsidRPr="00B57342">
        <w:t>3.2) Створення власної теоретичної бази для вирішення задачі</w:t>
      </w:r>
    </w:p>
    <w:p w14:paraId="59841538" w14:textId="73514B9E" w:rsidR="00466714" w:rsidRPr="00B57342" w:rsidRDefault="00D43648" w:rsidP="00C91D7B">
      <w:pPr>
        <w:pStyle w:val="MainText"/>
        <w:ind w:firstLine="709"/>
      </w:pPr>
      <w:r w:rsidRPr="00B57342">
        <w:t>Для завдання1: (алгоритм групи складності 1, ступінь новизни</w:t>
      </w:r>
      <w:r w:rsidR="00466714" w:rsidRPr="00B57342">
        <w:t xml:space="preserve"> </w:t>
      </w:r>
      <w:r w:rsidRPr="00B57342">
        <w:t>В, вид використаної інформації</w:t>
      </w:r>
      <w:r w:rsidR="00466714" w:rsidRPr="00B57342">
        <w:t xml:space="preserve"> </w:t>
      </w:r>
      <w:r w:rsidRPr="00B57342">
        <w:t>– НДІ)</w:t>
      </w:r>
      <w:r w:rsidR="00466714" w:rsidRPr="00B57342">
        <w:t xml:space="preserve"> </w:t>
      </w:r>
      <w:r w:rsidRPr="00B57342">
        <w:t>ТР = 43</w:t>
      </w:r>
      <w:r w:rsidR="00466714" w:rsidRPr="00B57342">
        <w:t xml:space="preserve"> </w:t>
      </w:r>
      <w:r w:rsidRPr="00B57342">
        <w:t>людино-днів, К_п</w:t>
      </w:r>
      <w:r w:rsidR="00466714" w:rsidRPr="00B57342">
        <w:t xml:space="preserve"> </w:t>
      </w:r>
      <w:r w:rsidRPr="00B57342">
        <w:t>= 0.81,</w:t>
      </w:r>
      <w:r w:rsidR="00466714" w:rsidRPr="00B57342">
        <w:t xml:space="preserve"> К_(ск</w:t>
      </w:r>
      <w:r w:rsidRPr="00B57342">
        <w:t>)</w:t>
      </w:r>
      <w:r w:rsidR="00466714" w:rsidRPr="00B57342">
        <w:t xml:space="preserve"> </w:t>
      </w:r>
      <w:r w:rsidRPr="00B57342">
        <w:t>=</w:t>
      </w:r>
      <w:r w:rsidR="00466714" w:rsidRPr="00B57342">
        <w:t xml:space="preserve"> </w:t>
      </w:r>
      <w:r w:rsidRPr="00B57342">
        <w:t>1, К_стм</w:t>
      </w:r>
      <w:r w:rsidR="00466714" w:rsidRPr="00B57342">
        <w:t xml:space="preserve"> </w:t>
      </w:r>
      <w:r w:rsidRPr="00B57342">
        <w:t>=</w:t>
      </w:r>
      <w:r w:rsidR="00466714" w:rsidRPr="00B57342">
        <w:t xml:space="preserve"> </w:t>
      </w:r>
      <w:r w:rsidRPr="00B57342">
        <w:t>1. Тому</w:t>
      </w:r>
      <w:r w:rsidR="00466714" w:rsidRPr="00B57342">
        <w:t>:</w:t>
      </w:r>
    </w:p>
    <w:p w14:paraId="533ABD92" w14:textId="77777777" w:rsidR="00466714" w:rsidRPr="00B57342" w:rsidRDefault="00466714" w:rsidP="00D43648">
      <w:pPr>
        <w:pStyle w:val="MainText"/>
      </w:pPr>
    </w:p>
    <w:p w14:paraId="50B5EB35" w14:textId="17ABE09C" w:rsidR="00D43648" w:rsidRPr="00B57342" w:rsidRDefault="00D43648" w:rsidP="00C91D7B">
      <w:pPr>
        <w:pStyle w:val="MainText"/>
        <w:ind w:firstLine="709"/>
        <w:jc w:val="center"/>
      </w:pPr>
      <w:r w:rsidRPr="00B57342">
        <w:t>Т1 = 43</w:t>
      </w:r>
      <w:r w:rsidR="00466714" w:rsidRPr="00B57342">
        <w:t xml:space="preserve"> </w:t>
      </w:r>
      <w:r w:rsidRPr="00B57342">
        <w:t>*</w:t>
      </w:r>
      <w:r w:rsidR="00466714" w:rsidRPr="00B57342">
        <w:t xml:space="preserve"> </w:t>
      </w:r>
      <w:r w:rsidRPr="00B57342">
        <w:t>0.81</w:t>
      </w:r>
      <w:r w:rsidR="00466714" w:rsidRPr="00B57342">
        <w:t xml:space="preserve"> </w:t>
      </w:r>
      <w:r w:rsidRPr="00B57342">
        <w:t>= 34.83</w:t>
      </w:r>
      <w:r w:rsidR="00466714" w:rsidRPr="00B57342">
        <w:t xml:space="preserve"> </w:t>
      </w:r>
      <w:r w:rsidRPr="00B57342">
        <w:t>людино</w:t>
      </w:r>
      <w:r w:rsidR="00466714" w:rsidRPr="00B57342">
        <w:t>-</w:t>
      </w:r>
      <w:r w:rsidRPr="00B57342">
        <w:t>дні.</w:t>
      </w:r>
    </w:p>
    <w:p w14:paraId="5BB70F1F" w14:textId="77777777" w:rsidR="00466714" w:rsidRPr="00B57342" w:rsidRDefault="00466714" w:rsidP="00D43648">
      <w:pPr>
        <w:pStyle w:val="MainText"/>
      </w:pPr>
    </w:p>
    <w:p w14:paraId="17215322" w14:textId="3689C4AA" w:rsidR="00466714" w:rsidRPr="00B57342" w:rsidRDefault="00D43648" w:rsidP="00C91D7B">
      <w:pPr>
        <w:pStyle w:val="MainText"/>
        <w:ind w:firstLine="709"/>
      </w:pPr>
      <w:r w:rsidRPr="00B57342">
        <w:t>Для завдання2: (алгоритм групи</w:t>
      </w:r>
      <w:r w:rsidR="00466714" w:rsidRPr="00B57342">
        <w:t xml:space="preserve"> </w:t>
      </w:r>
      <w:r w:rsidRPr="00B57342">
        <w:t>складності</w:t>
      </w:r>
      <w:r w:rsidR="00466714" w:rsidRPr="00B57342">
        <w:t xml:space="preserve"> </w:t>
      </w:r>
      <w:r w:rsidRPr="00B57342">
        <w:t>1, ступінь новизни А, вид використаної інформації</w:t>
      </w:r>
      <w:r w:rsidR="00466714" w:rsidRPr="00B57342">
        <w:t xml:space="preserve"> </w:t>
      </w:r>
      <w:r w:rsidRPr="00B57342">
        <w:t>– НДІ)</w:t>
      </w:r>
      <w:r w:rsidR="00466714" w:rsidRPr="00B57342">
        <w:t xml:space="preserve"> </w:t>
      </w:r>
      <w:r w:rsidRPr="00B57342">
        <w:t>ТР = 90людино-днів, К_п</w:t>
      </w:r>
      <w:r w:rsidR="00466714" w:rsidRPr="00B57342">
        <w:t xml:space="preserve"> = 1.7, К_(ск</w:t>
      </w:r>
      <w:r w:rsidRPr="00B57342">
        <w:t>)</w:t>
      </w:r>
      <w:r w:rsidR="00466714" w:rsidRPr="00B57342">
        <w:t xml:space="preserve"> </w:t>
      </w:r>
      <w:r w:rsidRPr="00B57342">
        <w:t>=1, К_ст</w:t>
      </w:r>
      <w:r w:rsidR="00466714" w:rsidRPr="00B57342">
        <w:t xml:space="preserve"> </w:t>
      </w:r>
      <w:r w:rsidRPr="00B57342">
        <w:t>=</w:t>
      </w:r>
      <w:r w:rsidR="00466714" w:rsidRPr="00B57342">
        <w:t xml:space="preserve"> </w:t>
      </w:r>
      <w:r w:rsidRPr="00B57342">
        <w:t>0.65. Тому</w:t>
      </w:r>
      <w:r w:rsidR="00466714" w:rsidRPr="00B57342">
        <w:t>:</w:t>
      </w:r>
    </w:p>
    <w:p w14:paraId="2916F677" w14:textId="77777777" w:rsidR="00466714" w:rsidRPr="00B57342" w:rsidRDefault="00466714" w:rsidP="00C91D7B">
      <w:pPr>
        <w:pStyle w:val="MainText"/>
        <w:ind w:firstLine="709"/>
      </w:pPr>
    </w:p>
    <w:p w14:paraId="6E0D36AE" w14:textId="20A3BF87" w:rsidR="00D43648" w:rsidRPr="00B57342" w:rsidRDefault="00D43648" w:rsidP="00C91D7B">
      <w:pPr>
        <w:pStyle w:val="MainText"/>
        <w:ind w:firstLine="709"/>
        <w:jc w:val="center"/>
      </w:pPr>
      <w:r w:rsidRPr="00B57342">
        <w:t>Т2 = 90</w:t>
      </w:r>
      <w:r w:rsidR="00466714" w:rsidRPr="00B57342">
        <w:t xml:space="preserve"> </w:t>
      </w:r>
      <w:r w:rsidRPr="00B57342">
        <w:t>*</w:t>
      </w:r>
      <w:r w:rsidR="00466714" w:rsidRPr="00B57342">
        <w:t xml:space="preserve"> </w:t>
      </w:r>
      <w:r w:rsidRPr="00B57342">
        <w:t>1.7</w:t>
      </w:r>
      <w:r w:rsidR="00466714" w:rsidRPr="00B57342">
        <w:t xml:space="preserve"> </w:t>
      </w:r>
      <w:r w:rsidRPr="00B57342">
        <w:t>*</w:t>
      </w:r>
      <w:r w:rsidR="00466714" w:rsidRPr="00B57342">
        <w:t xml:space="preserve"> </w:t>
      </w:r>
      <w:r w:rsidRPr="00B57342">
        <w:t>0.65= 99.45</w:t>
      </w:r>
      <w:r w:rsidR="00466714" w:rsidRPr="00B57342">
        <w:t xml:space="preserve"> </w:t>
      </w:r>
      <w:r w:rsidRPr="00B57342">
        <w:t>людино</w:t>
      </w:r>
      <w:r w:rsidR="00466714" w:rsidRPr="00B57342">
        <w:t>-</w:t>
      </w:r>
      <w:r w:rsidRPr="00B57342">
        <w:t>дні.</w:t>
      </w:r>
    </w:p>
    <w:p w14:paraId="66A59A46" w14:textId="77777777" w:rsidR="00466714" w:rsidRPr="00B57342" w:rsidRDefault="00466714" w:rsidP="00C91D7B">
      <w:pPr>
        <w:pStyle w:val="MainText"/>
        <w:ind w:firstLine="709"/>
      </w:pPr>
    </w:p>
    <w:p w14:paraId="1CB16DE3" w14:textId="03E681B9" w:rsidR="00466714" w:rsidRPr="00B57342" w:rsidRDefault="00D43648" w:rsidP="00C91D7B">
      <w:pPr>
        <w:pStyle w:val="MainText"/>
        <w:ind w:firstLine="709"/>
      </w:pPr>
      <w:r w:rsidRPr="00B57342">
        <w:t>Для додаткового завдання 3.1: (алгоритм групи складності 3, ступінь новизни В, вид використаної інформації НДІ) ТР =</w:t>
      </w:r>
      <w:r w:rsidR="00466714" w:rsidRPr="00B57342">
        <w:t xml:space="preserve"> </w:t>
      </w:r>
      <w:r w:rsidRPr="00B57342">
        <w:t>12 людино-днів, КП =</w:t>
      </w:r>
      <w:r w:rsidR="00466714" w:rsidRPr="00B57342">
        <w:t xml:space="preserve"> </w:t>
      </w:r>
      <w:r w:rsidRPr="00B57342">
        <w:t>0.6, КСК = 1, КСТ = 0.7, КСТ.М =</w:t>
      </w:r>
      <w:r w:rsidR="00466714" w:rsidRPr="00B57342">
        <w:t xml:space="preserve"> </w:t>
      </w:r>
      <w:r w:rsidRPr="00B57342">
        <w:t>1. Тому</w:t>
      </w:r>
      <w:r w:rsidR="00466714" w:rsidRPr="00B57342">
        <w:t>:</w:t>
      </w:r>
      <w:r w:rsidRPr="00B57342">
        <w:t xml:space="preserve"> </w:t>
      </w:r>
    </w:p>
    <w:p w14:paraId="4E5C7BD4" w14:textId="77777777" w:rsidR="00466714" w:rsidRPr="00B57342" w:rsidRDefault="00466714" w:rsidP="00C91D7B">
      <w:pPr>
        <w:pStyle w:val="MainText"/>
        <w:ind w:firstLine="709"/>
      </w:pPr>
    </w:p>
    <w:p w14:paraId="0BF796AB" w14:textId="26B6AD87" w:rsidR="00D43648" w:rsidRPr="00B57342" w:rsidRDefault="00D43648" w:rsidP="00C91D7B">
      <w:pPr>
        <w:pStyle w:val="MainText"/>
        <w:ind w:firstLine="709"/>
        <w:jc w:val="center"/>
      </w:pPr>
      <w:r w:rsidRPr="00B57342">
        <w:t>Т31 = 12</w:t>
      </w:r>
      <w:r w:rsidR="00466714" w:rsidRPr="00B57342">
        <w:t xml:space="preserve"> </w:t>
      </w:r>
      <w:r w:rsidRPr="00B57342">
        <w:t>*</w:t>
      </w:r>
      <w:r w:rsidR="00466714" w:rsidRPr="00B57342">
        <w:t xml:space="preserve"> </w:t>
      </w:r>
      <w:r w:rsidRPr="00B57342">
        <w:t>06 = 7.2</w:t>
      </w:r>
      <w:r w:rsidR="00466714" w:rsidRPr="00B57342">
        <w:t xml:space="preserve"> </w:t>
      </w:r>
      <w:r w:rsidRPr="00B57342">
        <w:t>людино-днів.</w:t>
      </w:r>
    </w:p>
    <w:p w14:paraId="0296C2CC" w14:textId="77777777" w:rsidR="00466714" w:rsidRPr="00B57342" w:rsidRDefault="00466714" w:rsidP="00C91D7B">
      <w:pPr>
        <w:pStyle w:val="MainText"/>
        <w:ind w:firstLine="709"/>
      </w:pPr>
    </w:p>
    <w:p w14:paraId="70472DDD" w14:textId="64920AEB" w:rsidR="00466714" w:rsidRPr="00B57342" w:rsidRDefault="00D43648" w:rsidP="00C91D7B">
      <w:pPr>
        <w:pStyle w:val="MainText"/>
        <w:ind w:firstLine="709"/>
      </w:pPr>
      <w:r w:rsidRPr="00B57342">
        <w:t>Для додаткового завдання 3.2:</w:t>
      </w:r>
      <w:r w:rsidR="00466714" w:rsidRPr="00B57342">
        <w:t xml:space="preserve"> </w:t>
      </w:r>
      <w:r w:rsidRPr="00B57342">
        <w:t>(алгоритм групи</w:t>
      </w:r>
      <w:r w:rsidR="00466714" w:rsidRPr="00B57342">
        <w:t xml:space="preserve"> </w:t>
      </w:r>
      <w:r w:rsidRPr="00B57342">
        <w:t>складності</w:t>
      </w:r>
      <w:r w:rsidR="00466714" w:rsidRPr="00B57342">
        <w:t xml:space="preserve"> </w:t>
      </w:r>
      <w:r w:rsidRPr="00B57342">
        <w:t>3, ступінь новизни А, вид використаної інформації НДІ) ТР =</w:t>
      </w:r>
      <w:r w:rsidR="00466714" w:rsidRPr="00B57342">
        <w:t xml:space="preserve"> </w:t>
      </w:r>
      <w:r w:rsidRPr="00B57342">
        <w:t>27людино-днів, КП =</w:t>
      </w:r>
      <w:r w:rsidR="00466714" w:rsidRPr="00B57342">
        <w:t xml:space="preserve"> </w:t>
      </w:r>
      <w:r w:rsidRPr="00B57342">
        <w:t>1.26, КСК = 1, КСТ = 0.65, КСТ.М = 1. Тому</w:t>
      </w:r>
      <w:r w:rsidR="00466714" w:rsidRPr="00B57342">
        <w:t>:</w:t>
      </w:r>
    </w:p>
    <w:p w14:paraId="782C8D38" w14:textId="77777777" w:rsidR="00466714" w:rsidRPr="00B57342" w:rsidRDefault="00466714" w:rsidP="00C91D7B">
      <w:pPr>
        <w:pStyle w:val="MainText"/>
        <w:ind w:firstLine="709"/>
      </w:pPr>
    </w:p>
    <w:p w14:paraId="345BCF80" w14:textId="77AB330C" w:rsidR="00D43648" w:rsidRPr="00B57342" w:rsidRDefault="00D43648" w:rsidP="00C91D7B">
      <w:pPr>
        <w:pStyle w:val="MainText"/>
        <w:ind w:firstLine="709"/>
        <w:jc w:val="center"/>
      </w:pPr>
      <w:r w:rsidRPr="00B57342">
        <w:t>Т32 = 27</w:t>
      </w:r>
      <w:r w:rsidR="00466714" w:rsidRPr="00B57342">
        <w:t xml:space="preserve"> </w:t>
      </w:r>
      <w:r w:rsidRPr="00B57342">
        <w:t>*</w:t>
      </w:r>
      <w:r w:rsidR="00466714" w:rsidRPr="00B57342">
        <w:t xml:space="preserve"> </w:t>
      </w:r>
      <w:r w:rsidRPr="00B57342">
        <w:t>1.26</w:t>
      </w:r>
      <w:r w:rsidR="00466714" w:rsidRPr="00B57342">
        <w:t xml:space="preserve"> </w:t>
      </w:r>
      <w:r w:rsidRPr="00B57342">
        <w:t>*</w:t>
      </w:r>
      <w:r w:rsidR="00466714" w:rsidRPr="00B57342">
        <w:t xml:space="preserve"> </w:t>
      </w:r>
      <w:r w:rsidRPr="00B57342">
        <w:t>0.65 = 22.1</w:t>
      </w:r>
      <w:r w:rsidR="00466714" w:rsidRPr="00B57342">
        <w:t xml:space="preserve"> </w:t>
      </w:r>
      <w:r w:rsidRPr="00B57342">
        <w:t>людино-днів.</w:t>
      </w:r>
    </w:p>
    <w:p w14:paraId="71850B70" w14:textId="77777777" w:rsidR="00466714" w:rsidRPr="00B57342" w:rsidRDefault="00466714" w:rsidP="00C91D7B">
      <w:pPr>
        <w:pStyle w:val="MainText"/>
        <w:ind w:firstLine="709"/>
      </w:pPr>
    </w:p>
    <w:p w14:paraId="41342FE0" w14:textId="02D95B31" w:rsidR="00D43648" w:rsidRPr="00B57342" w:rsidRDefault="00D43648" w:rsidP="00C91D7B">
      <w:pPr>
        <w:pStyle w:val="MainText"/>
        <w:ind w:firstLine="709"/>
      </w:pPr>
      <w:r w:rsidRPr="00B57342">
        <w:lastRenderedPageBreak/>
        <w:t>Звідси виходить, що повна трудомісткість першого варіанту</w:t>
      </w:r>
      <w:r w:rsidR="00466714" w:rsidRPr="00B57342">
        <w:t>:</w:t>
      </w:r>
    </w:p>
    <w:p w14:paraId="226C4B1A" w14:textId="77777777" w:rsidR="00466714" w:rsidRPr="00B57342" w:rsidRDefault="00466714" w:rsidP="00C91D7B">
      <w:pPr>
        <w:pStyle w:val="MainText"/>
        <w:ind w:firstLine="709"/>
      </w:pPr>
    </w:p>
    <w:p w14:paraId="0A1D7E11" w14:textId="37A8766B" w:rsidR="00D43648" w:rsidRPr="00B57342" w:rsidRDefault="00D43648" w:rsidP="00C91D7B">
      <w:pPr>
        <w:pStyle w:val="MainText"/>
        <w:ind w:firstLine="709"/>
        <w:jc w:val="center"/>
      </w:pPr>
      <w:r w:rsidRPr="00B57342">
        <w:t>Т =</w:t>
      </w:r>
      <w:r w:rsidR="00466714" w:rsidRPr="00B57342">
        <w:t xml:space="preserve"> </w:t>
      </w:r>
      <w:r w:rsidRPr="00B57342">
        <w:t>34.83 +</w:t>
      </w:r>
      <w:r w:rsidR="00466714" w:rsidRPr="00B57342">
        <w:t xml:space="preserve"> </w:t>
      </w:r>
      <w:r w:rsidRPr="00B57342">
        <w:t>99.45</w:t>
      </w:r>
      <w:r w:rsidR="00466714" w:rsidRPr="00B57342">
        <w:t xml:space="preserve"> </w:t>
      </w:r>
      <w:r w:rsidRPr="00B57342">
        <w:t>+ 7.2</w:t>
      </w:r>
      <w:r w:rsidR="00466714" w:rsidRPr="00B57342">
        <w:t xml:space="preserve"> </w:t>
      </w:r>
      <w:r w:rsidRPr="00B57342">
        <w:t>= 141.48</w:t>
      </w:r>
    </w:p>
    <w:p w14:paraId="17F05DD3" w14:textId="77777777" w:rsidR="00466714" w:rsidRPr="00B57342" w:rsidRDefault="00466714" w:rsidP="00D43648">
      <w:pPr>
        <w:pStyle w:val="MainText"/>
      </w:pPr>
    </w:p>
    <w:p w14:paraId="287A15EA" w14:textId="6686B014" w:rsidR="00D43648" w:rsidRPr="00B57342" w:rsidRDefault="00D43648" w:rsidP="00C91D7B">
      <w:pPr>
        <w:pStyle w:val="MainText"/>
        <w:ind w:firstLine="709"/>
      </w:pPr>
      <w:r w:rsidRPr="00B57342">
        <w:t>А повна трудомісткість другого варіанту</w:t>
      </w:r>
      <w:r w:rsidR="00466714" w:rsidRPr="00B57342">
        <w:t>:</w:t>
      </w:r>
    </w:p>
    <w:p w14:paraId="3FF9B486" w14:textId="77777777" w:rsidR="00466714" w:rsidRPr="00B57342" w:rsidRDefault="00466714" w:rsidP="00C91D7B">
      <w:pPr>
        <w:pStyle w:val="MainText"/>
        <w:ind w:firstLine="709"/>
      </w:pPr>
    </w:p>
    <w:p w14:paraId="6EA76D46" w14:textId="0C1F43E8" w:rsidR="00D43648" w:rsidRPr="00B57342" w:rsidRDefault="00D43648" w:rsidP="00C91D7B">
      <w:pPr>
        <w:pStyle w:val="MainText"/>
        <w:ind w:firstLine="709"/>
        <w:jc w:val="center"/>
      </w:pPr>
      <w:r w:rsidRPr="00B57342">
        <w:t>Т =</w:t>
      </w:r>
      <w:r w:rsidR="00466714" w:rsidRPr="00B57342">
        <w:t xml:space="preserve"> </w:t>
      </w:r>
      <w:r w:rsidRPr="00B57342">
        <w:t>34.83 +</w:t>
      </w:r>
      <w:r w:rsidR="00466714" w:rsidRPr="00B57342">
        <w:t xml:space="preserve"> </w:t>
      </w:r>
      <w:r w:rsidRPr="00B57342">
        <w:t>99.45</w:t>
      </w:r>
      <w:r w:rsidR="00466714" w:rsidRPr="00B57342">
        <w:t xml:space="preserve"> </w:t>
      </w:r>
      <w:r w:rsidRPr="00B57342">
        <w:t>+ 22.1 = 156.38</w:t>
      </w:r>
    </w:p>
    <w:p w14:paraId="22AFA2E7" w14:textId="77777777" w:rsidR="00466714" w:rsidRPr="00B57342" w:rsidRDefault="00466714" w:rsidP="00C91D7B">
      <w:pPr>
        <w:pStyle w:val="MainText"/>
        <w:ind w:firstLine="709"/>
      </w:pPr>
    </w:p>
    <w:p w14:paraId="28180A45" w14:textId="51E66138" w:rsidR="00D43648" w:rsidRPr="00B57342" w:rsidRDefault="00D43648" w:rsidP="00C91D7B">
      <w:pPr>
        <w:pStyle w:val="MainText"/>
        <w:ind w:firstLine="709"/>
      </w:pPr>
      <w:r w:rsidRPr="00B57342">
        <w:t>В розробці мають брати участь один програміст з окладом 19 000 грн</w:t>
      </w:r>
      <w:r w:rsidR="00466714" w:rsidRPr="00B57342">
        <w:t>.</w:t>
      </w:r>
      <w:r w:rsidRPr="00B57342">
        <w:t xml:space="preserve"> та один математик з окладом 14 000. Погодинна</w:t>
      </w:r>
      <w:r w:rsidR="00466714" w:rsidRPr="00B57342">
        <w:t xml:space="preserve"> </w:t>
      </w:r>
      <w:r w:rsidRPr="00B57342">
        <w:t>заробітна плата працівників складе:</w:t>
      </w:r>
    </w:p>
    <w:p w14:paraId="7051382D" w14:textId="77777777" w:rsidR="00466714" w:rsidRPr="00B57342" w:rsidRDefault="00466714" w:rsidP="00C91D7B">
      <w:pPr>
        <w:pStyle w:val="MainText"/>
        <w:ind w:firstLine="709"/>
      </w:pPr>
    </w:p>
    <w:p w14:paraId="3D4ECC03" w14:textId="592E8430" w:rsidR="00D43648" w:rsidRPr="00B57342" w:rsidRDefault="00D43648" w:rsidP="00C91D7B">
      <w:pPr>
        <w:pStyle w:val="MainText"/>
        <w:ind w:firstLine="709"/>
        <w:jc w:val="center"/>
      </w:pPr>
      <w:r w:rsidRPr="00B57342">
        <w:t>С = (19000 + 14000)</w:t>
      </w:r>
      <w:r w:rsidR="00466714" w:rsidRPr="00B57342">
        <w:t xml:space="preserve"> </w:t>
      </w:r>
      <w:r w:rsidRPr="00B57342">
        <w:t>/</w:t>
      </w:r>
      <w:r w:rsidR="00466714" w:rsidRPr="00B57342">
        <w:t xml:space="preserve"> </w:t>
      </w:r>
      <w:r w:rsidRPr="00B57342">
        <w:t>2</w:t>
      </w:r>
      <w:r w:rsidR="00466714" w:rsidRPr="00B57342">
        <w:t xml:space="preserve"> </w:t>
      </w:r>
      <w:r w:rsidRPr="00B57342">
        <w:t>*</w:t>
      </w:r>
      <w:r w:rsidR="00466714" w:rsidRPr="00B57342">
        <w:t xml:space="preserve"> </w:t>
      </w:r>
      <w:r w:rsidRPr="00B57342">
        <w:t>21</w:t>
      </w:r>
      <w:r w:rsidR="00466714" w:rsidRPr="00B57342">
        <w:t xml:space="preserve"> </w:t>
      </w:r>
      <w:r w:rsidRPr="00B57342">
        <w:t>*</w:t>
      </w:r>
      <w:r w:rsidR="00466714" w:rsidRPr="00B57342">
        <w:t xml:space="preserve"> </w:t>
      </w:r>
      <w:r w:rsidRPr="00B57342">
        <w:t>8 =</w:t>
      </w:r>
      <w:r w:rsidR="00466714" w:rsidRPr="00B57342">
        <w:t xml:space="preserve"> </w:t>
      </w:r>
      <w:r w:rsidRPr="00B57342">
        <w:t>98.21</w:t>
      </w:r>
      <w:r w:rsidR="00466714" w:rsidRPr="00B57342">
        <w:t xml:space="preserve"> </w:t>
      </w:r>
      <w:r w:rsidRPr="00B57342">
        <w:t>грн</w:t>
      </w:r>
      <w:r w:rsidR="00466714" w:rsidRPr="00B57342">
        <w:t>.</w:t>
      </w:r>
    </w:p>
    <w:p w14:paraId="6B293BD6" w14:textId="77777777" w:rsidR="00466714" w:rsidRPr="00B57342" w:rsidRDefault="00466714" w:rsidP="00C91D7B">
      <w:pPr>
        <w:pStyle w:val="MainText"/>
        <w:ind w:firstLine="709"/>
      </w:pPr>
    </w:p>
    <w:p w14:paraId="12F56BDB" w14:textId="3DC60F61" w:rsidR="00D43648" w:rsidRPr="00B57342" w:rsidRDefault="00D43648" w:rsidP="00C91D7B">
      <w:pPr>
        <w:pStyle w:val="MainText"/>
        <w:ind w:firstLine="709"/>
      </w:pPr>
      <w:r w:rsidRPr="00B57342">
        <w:t xml:space="preserve">Поваріантно: </w:t>
      </w:r>
    </w:p>
    <w:p w14:paraId="7248C9A3" w14:textId="77777777" w:rsidR="00466714" w:rsidRPr="00B57342" w:rsidRDefault="00466714" w:rsidP="00C91D7B">
      <w:pPr>
        <w:pStyle w:val="MainText"/>
        <w:ind w:firstLine="709"/>
      </w:pPr>
    </w:p>
    <w:p w14:paraId="6C375F16" w14:textId="00AB2ED8" w:rsidR="00D43648" w:rsidRPr="00B57342" w:rsidRDefault="00D43648" w:rsidP="00C91D7B">
      <w:pPr>
        <w:pStyle w:val="MainText"/>
        <w:ind w:firstLine="709"/>
      </w:pPr>
      <w:r w:rsidRPr="00B57342">
        <w:t>1) С =</w:t>
      </w:r>
      <w:r w:rsidR="00466714" w:rsidRPr="00B57342">
        <w:t xml:space="preserve"> </w:t>
      </w:r>
      <w:r w:rsidRPr="00B57342">
        <w:t>141.48</w:t>
      </w:r>
      <w:r w:rsidR="00466714" w:rsidRPr="00B57342">
        <w:t xml:space="preserve"> </w:t>
      </w:r>
      <w:r w:rsidRPr="00B57342">
        <w:t>*</w:t>
      </w:r>
      <w:r w:rsidR="00466714" w:rsidRPr="00B57342">
        <w:t xml:space="preserve"> </w:t>
      </w:r>
      <w:r w:rsidRPr="00B57342">
        <w:t>98.21 *</w:t>
      </w:r>
      <w:r w:rsidR="00466714" w:rsidRPr="00B57342">
        <w:t xml:space="preserve"> </w:t>
      </w:r>
      <w:r w:rsidRPr="00B57342">
        <w:t>1.2 *</w:t>
      </w:r>
      <w:r w:rsidR="00466714" w:rsidRPr="00B57342">
        <w:t xml:space="preserve"> </w:t>
      </w:r>
      <w:r w:rsidRPr="00B57342">
        <w:t>8 = 133389,61</w:t>
      </w:r>
      <w:r w:rsidR="00466714" w:rsidRPr="00B57342">
        <w:t xml:space="preserve"> </w:t>
      </w:r>
      <w:r w:rsidRPr="00B57342">
        <w:t>грн</w:t>
      </w:r>
      <w:r w:rsidR="00466714" w:rsidRPr="00B57342">
        <w:t>.</w:t>
      </w:r>
    </w:p>
    <w:p w14:paraId="2347C77B" w14:textId="79E90100" w:rsidR="00D43648" w:rsidRPr="00B57342" w:rsidRDefault="00D43648" w:rsidP="00C91D7B">
      <w:pPr>
        <w:pStyle w:val="MainText"/>
        <w:ind w:firstLine="709"/>
      </w:pPr>
      <w:r w:rsidRPr="00B57342">
        <w:t>2) С = 156.38</w:t>
      </w:r>
      <w:r w:rsidR="00466714" w:rsidRPr="00B57342">
        <w:t xml:space="preserve"> </w:t>
      </w:r>
      <w:r w:rsidRPr="00B57342">
        <w:t>*</w:t>
      </w:r>
      <w:r w:rsidR="00466714" w:rsidRPr="00B57342">
        <w:t xml:space="preserve"> </w:t>
      </w:r>
      <w:r w:rsidRPr="00B57342">
        <w:t>98.21 *</w:t>
      </w:r>
      <w:r w:rsidR="00466714" w:rsidRPr="00B57342">
        <w:t xml:space="preserve"> </w:t>
      </w:r>
      <w:r w:rsidRPr="00B57342">
        <w:t>1.2 *</w:t>
      </w:r>
      <w:r w:rsidR="00466714" w:rsidRPr="00B57342">
        <w:t xml:space="preserve"> </w:t>
      </w:r>
      <w:r w:rsidRPr="00B57342">
        <w:t>8 = 147437.57</w:t>
      </w:r>
      <w:r w:rsidR="00466714" w:rsidRPr="00B57342">
        <w:t xml:space="preserve"> </w:t>
      </w:r>
      <w:r w:rsidRPr="00B57342">
        <w:t>грн</w:t>
      </w:r>
      <w:r w:rsidR="00466714" w:rsidRPr="00B57342">
        <w:t>.</w:t>
      </w:r>
    </w:p>
    <w:p w14:paraId="662A8B13" w14:textId="77777777" w:rsidR="00466714" w:rsidRPr="00B57342" w:rsidRDefault="00466714" w:rsidP="00C91D7B">
      <w:pPr>
        <w:pStyle w:val="MainText"/>
        <w:ind w:firstLine="709"/>
      </w:pPr>
    </w:p>
    <w:p w14:paraId="13BC7029" w14:textId="16D7AE6B" w:rsidR="00D43648" w:rsidRPr="00B57342" w:rsidRDefault="00D43648" w:rsidP="00C91D7B">
      <w:pPr>
        <w:pStyle w:val="MainText"/>
        <w:ind w:firstLine="709"/>
      </w:pPr>
      <w:r w:rsidRPr="00B57342">
        <w:t>Відрахування ЄСВ складають 22%, або, поваріантно</w:t>
      </w:r>
      <w:r w:rsidR="00466714" w:rsidRPr="00B57342">
        <w:t>:</w:t>
      </w:r>
    </w:p>
    <w:p w14:paraId="0F6B8C8A" w14:textId="77777777" w:rsidR="00466714" w:rsidRPr="00B57342" w:rsidRDefault="00466714" w:rsidP="00C91D7B">
      <w:pPr>
        <w:pStyle w:val="MainText"/>
        <w:ind w:firstLine="709"/>
      </w:pPr>
    </w:p>
    <w:p w14:paraId="3F278A65" w14:textId="52E0C8CB" w:rsidR="00D43648" w:rsidRPr="00B57342" w:rsidRDefault="00D43648" w:rsidP="00C91D7B">
      <w:pPr>
        <w:pStyle w:val="MainText"/>
        <w:ind w:firstLine="709"/>
      </w:pPr>
      <w:r w:rsidRPr="00B57342">
        <w:t>1) С’ =</w:t>
      </w:r>
      <w:r w:rsidR="00466714" w:rsidRPr="00B57342">
        <w:t xml:space="preserve"> </w:t>
      </w:r>
      <w:r w:rsidRPr="00B57342">
        <w:t>C1</w:t>
      </w:r>
      <w:r w:rsidR="00466714" w:rsidRPr="00B57342">
        <w:t xml:space="preserve"> </w:t>
      </w:r>
      <w:r w:rsidRPr="00B57342">
        <w:t>*</w:t>
      </w:r>
      <w:r w:rsidR="00466714" w:rsidRPr="00B57342">
        <w:t xml:space="preserve"> </w:t>
      </w:r>
      <w:r w:rsidRPr="00B57342">
        <w:t xml:space="preserve">0.22 </w:t>
      </w:r>
      <w:r w:rsidR="00466714" w:rsidRPr="00B57342">
        <w:t xml:space="preserve"> </w:t>
      </w:r>
      <w:r w:rsidRPr="00B57342">
        <w:t>=</w:t>
      </w:r>
      <w:r w:rsidR="00466714" w:rsidRPr="00B57342">
        <w:t xml:space="preserve"> </w:t>
      </w:r>
      <w:r w:rsidRPr="00B57342">
        <w:t>133389,61 *</w:t>
      </w:r>
      <w:r w:rsidR="00466714" w:rsidRPr="00B57342">
        <w:t xml:space="preserve"> </w:t>
      </w:r>
      <w:r w:rsidRPr="00B57342">
        <w:t>0.22 = 29345.71</w:t>
      </w:r>
      <w:r w:rsidR="00466714" w:rsidRPr="00B57342">
        <w:t xml:space="preserve"> </w:t>
      </w:r>
      <w:r w:rsidRPr="00B57342">
        <w:t>грн</w:t>
      </w:r>
      <w:r w:rsidR="00466714" w:rsidRPr="00B57342">
        <w:t>.</w:t>
      </w:r>
    </w:p>
    <w:p w14:paraId="6AF512B1" w14:textId="6E679652" w:rsidR="00D43648" w:rsidRPr="00B57342" w:rsidRDefault="00D43648" w:rsidP="00C91D7B">
      <w:pPr>
        <w:pStyle w:val="MainText"/>
        <w:ind w:firstLine="709"/>
      </w:pPr>
      <w:r w:rsidRPr="00B57342">
        <w:t>2) С’ =C2</w:t>
      </w:r>
      <w:r w:rsidR="00466714" w:rsidRPr="00B57342">
        <w:t xml:space="preserve"> </w:t>
      </w:r>
      <w:r w:rsidRPr="00B57342">
        <w:t>*</w:t>
      </w:r>
      <w:r w:rsidR="00466714" w:rsidRPr="00B57342">
        <w:t xml:space="preserve"> </w:t>
      </w:r>
      <w:r w:rsidRPr="00B57342">
        <w:t>0.22 = 147437.57 *</w:t>
      </w:r>
      <w:r w:rsidR="00466714" w:rsidRPr="00B57342">
        <w:t xml:space="preserve"> </w:t>
      </w:r>
      <w:r w:rsidRPr="00B57342">
        <w:t>0.22</w:t>
      </w:r>
      <w:r w:rsidR="00466714" w:rsidRPr="00B57342">
        <w:t xml:space="preserve"> = 32436.26 грн.</w:t>
      </w:r>
    </w:p>
    <w:p w14:paraId="6C859F4A" w14:textId="77777777" w:rsidR="00466714" w:rsidRPr="00B57342" w:rsidRDefault="00466714" w:rsidP="00C91D7B">
      <w:pPr>
        <w:pStyle w:val="MainText"/>
        <w:ind w:firstLine="709"/>
      </w:pPr>
    </w:p>
    <w:p w14:paraId="56DAED83" w14:textId="46BCEAE6" w:rsidR="00D43648" w:rsidRPr="00B57342" w:rsidRDefault="00D43648" w:rsidP="00C91D7B">
      <w:pPr>
        <w:pStyle w:val="MainText"/>
        <w:ind w:firstLine="709"/>
      </w:pPr>
      <w:r w:rsidRPr="00B57342">
        <w:t>Визначаємо витрати на оплату однієї машино-години. З урахуванням заробітної плати програміста в розмірі 19000 грн з коефіцієнтом зайнятості 0.2, отримуємо:</w:t>
      </w:r>
    </w:p>
    <w:p w14:paraId="588C5138" w14:textId="77777777" w:rsidR="00466714" w:rsidRPr="00B57342" w:rsidRDefault="00466714" w:rsidP="00C91D7B">
      <w:pPr>
        <w:pStyle w:val="MainText"/>
        <w:ind w:firstLine="709"/>
      </w:pPr>
    </w:p>
    <w:p w14:paraId="27D692EF" w14:textId="709686B9" w:rsidR="00D43648" w:rsidRPr="00B57342" w:rsidRDefault="00D43648" w:rsidP="00C91D7B">
      <w:pPr>
        <w:pStyle w:val="MainText"/>
        <w:ind w:firstLine="709"/>
        <w:jc w:val="center"/>
      </w:pPr>
      <w:r w:rsidRPr="00B57342">
        <w:t>Сг = 12</w:t>
      </w:r>
      <w:r w:rsidR="00466714" w:rsidRPr="00B57342">
        <w:t xml:space="preserve"> </w:t>
      </w:r>
      <w:r w:rsidRPr="00B57342">
        <w:t>*</w:t>
      </w:r>
      <w:r w:rsidR="00466714" w:rsidRPr="00B57342">
        <w:t xml:space="preserve"> </w:t>
      </w:r>
      <w:r w:rsidRPr="00B57342">
        <w:t>M</w:t>
      </w:r>
      <w:r w:rsidR="00466714" w:rsidRPr="00B57342">
        <w:t xml:space="preserve"> </w:t>
      </w:r>
      <w:r w:rsidRPr="00B57342">
        <w:t>*</w:t>
      </w:r>
      <w:r w:rsidR="00466714" w:rsidRPr="00B57342">
        <w:t xml:space="preserve"> </w:t>
      </w:r>
      <w:r w:rsidRPr="00B57342">
        <w:t>Кз = 12</w:t>
      </w:r>
      <w:r w:rsidR="00466714" w:rsidRPr="00B57342">
        <w:t xml:space="preserve"> </w:t>
      </w:r>
      <w:r w:rsidRPr="00B57342">
        <w:t>*</w:t>
      </w:r>
      <w:r w:rsidR="00466714" w:rsidRPr="00B57342">
        <w:t xml:space="preserve"> </w:t>
      </w:r>
      <w:r w:rsidRPr="00B57342">
        <w:t>19000</w:t>
      </w:r>
      <w:r w:rsidR="00466714" w:rsidRPr="00B57342">
        <w:t xml:space="preserve"> </w:t>
      </w:r>
      <w:r w:rsidRPr="00B57342">
        <w:t>*</w:t>
      </w:r>
      <w:r w:rsidR="00466714" w:rsidRPr="00B57342">
        <w:t xml:space="preserve"> </w:t>
      </w:r>
      <w:r w:rsidRPr="00B57342">
        <w:t>0.2 = 45600</w:t>
      </w:r>
      <w:r w:rsidR="00466714" w:rsidRPr="00B57342">
        <w:t xml:space="preserve"> </w:t>
      </w:r>
      <w:r w:rsidRPr="00B57342">
        <w:t>грн</w:t>
      </w:r>
      <w:r w:rsidR="00466714" w:rsidRPr="00B57342">
        <w:t>.</w:t>
      </w:r>
    </w:p>
    <w:p w14:paraId="6890C1A2" w14:textId="77777777" w:rsidR="00466714" w:rsidRPr="00B57342" w:rsidRDefault="00466714" w:rsidP="00C91D7B">
      <w:pPr>
        <w:pStyle w:val="MainText"/>
        <w:ind w:firstLine="709"/>
      </w:pPr>
    </w:p>
    <w:p w14:paraId="6DCF9438" w14:textId="2C652247" w:rsidR="00D43648" w:rsidRPr="00B57342" w:rsidRDefault="00D43648" w:rsidP="00C91D7B">
      <w:pPr>
        <w:pStyle w:val="MainText"/>
        <w:ind w:firstLine="709"/>
      </w:pPr>
      <w:r w:rsidRPr="00B57342">
        <w:lastRenderedPageBreak/>
        <w:t>Включаючи додаткову плату:</w:t>
      </w:r>
    </w:p>
    <w:p w14:paraId="3EE0D0F7" w14:textId="77777777" w:rsidR="00466714" w:rsidRPr="00B57342" w:rsidRDefault="00466714" w:rsidP="00C91D7B">
      <w:pPr>
        <w:pStyle w:val="MainText"/>
        <w:ind w:firstLine="709"/>
      </w:pPr>
    </w:p>
    <w:p w14:paraId="4F76076D" w14:textId="2BB1132F" w:rsidR="00D43648" w:rsidRPr="00B57342" w:rsidRDefault="00D43648" w:rsidP="00C91D7B">
      <w:pPr>
        <w:pStyle w:val="MainText"/>
        <w:ind w:firstLine="709"/>
        <w:jc w:val="center"/>
      </w:pPr>
      <w:r w:rsidRPr="00B57342">
        <w:t>Cзп =</w:t>
      </w:r>
      <w:r w:rsidR="00466714" w:rsidRPr="00B57342">
        <w:t xml:space="preserve"> </w:t>
      </w:r>
      <w:r w:rsidRPr="00B57342">
        <w:t>Сг</w:t>
      </w:r>
      <w:r w:rsidR="00466714" w:rsidRPr="00B57342">
        <w:t xml:space="preserve"> </w:t>
      </w:r>
      <w:r w:rsidRPr="00B57342">
        <w:t>*</w:t>
      </w:r>
      <w:r w:rsidR="00466714" w:rsidRPr="00B57342">
        <w:t xml:space="preserve"> </w:t>
      </w:r>
      <w:r w:rsidRPr="00B57342">
        <w:t>(1</w:t>
      </w:r>
      <w:r w:rsidR="00466714" w:rsidRPr="00B57342">
        <w:t xml:space="preserve"> </w:t>
      </w:r>
      <w:r w:rsidRPr="00B57342">
        <w:t>+</w:t>
      </w:r>
      <w:r w:rsidR="00466714" w:rsidRPr="00B57342">
        <w:t xml:space="preserve"> </w:t>
      </w:r>
      <w:r w:rsidRPr="00B57342">
        <w:t>Кз) = 45600</w:t>
      </w:r>
      <w:r w:rsidR="00466714" w:rsidRPr="00B57342">
        <w:t xml:space="preserve"> </w:t>
      </w:r>
      <w:r w:rsidRPr="00B57342">
        <w:t>*</w:t>
      </w:r>
      <w:r w:rsidR="00466714" w:rsidRPr="00B57342">
        <w:t xml:space="preserve"> </w:t>
      </w:r>
      <w:r w:rsidRPr="00B57342">
        <w:t>1.2 =</w:t>
      </w:r>
      <w:r w:rsidR="00466714" w:rsidRPr="00B57342">
        <w:t xml:space="preserve"> </w:t>
      </w:r>
      <w:r w:rsidRPr="00B57342">
        <w:t>54720 грн</w:t>
      </w:r>
      <w:r w:rsidR="00466714" w:rsidRPr="00B57342">
        <w:t>.</w:t>
      </w:r>
    </w:p>
    <w:p w14:paraId="4AA9813A" w14:textId="77777777" w:rsidR="00466714" w:rsidRPr="00B57342" w:rsidRDefault="00466714" w:rsidP="00C91D7B">
      <w:pPr>
        <w:pStyle w:val="MainText"/>
        <w:ind w:firstLine="709"/>
      </w:pPr>
    </w:p>
    <w:p w14:paraId="7E07CDC4" w14:textId="4337AEB7" w:rsidR="00D43648" w:rsidRPr="00B57342" w:rsidRDefault="00D43648" w:rsidP="00C91D7B">
      <w:pPr>
        <w:pStyle w:val="MainText"/>
        <w:ind w:firstLine="709"/>
      </w:pPr>
      <w:r w:rsidRPr="00B57342">
        <w:t>Відповідно, відрахування на соціальний внесок складуть</w:t>
      </w:r>
      <w:r w:rsidR="00466714" w:rsidRPr="00B57342">
        <w:t>:</w:t>
      </w:r>
    </w:p>
    <w:p w14:paraId="0E39091F" w14:textId="77777777" w:rsidR="00466714" w:rsidRPr="00B57342" w:rsidRDefault="00466714" w:rsidP="00C91D7B">
      <w:pPr>
        <w:pStyle w:val="MainText"/>
        <w:ind w:firstLine="709"/>
      </w:pPr>
    </w:p>
    <w:p w14:paraId="0C6DCAFF" w14:textId="1D00C070" w:rsidR="00D43648" w:rsidRPr="00B57342" w:rsidRDefault="00D43648" w:rsidP="00C91D7B">
      <w:pPr>
        <w:pStyle w:val="MainText"/>
        <w:ind w:firstLine="709"/>
        <w:jc w:val="center"/>
      </w:pPr>
      <w:r w:rsidRPr="00B57342">
        <w:t>Свід = Сзп</w:t>
      </w:r>
      <w:r w:rsidR="00466714" w:rsidRPr="00B57342">
        <w:t xml:space="preserve"> </w:t>
      </w:r>
      <w:r w:rsidRPr="00B57342">
        <w:t>*</w:t>
      </w:r>
      <w:r w:rsidR="00466714" w:rsidRPr="00B57342">
        <w:t xml:space="preserve"> </w:t>
      </w:r>
      <w:r w:rsidRPr="00B57342">
        <w:t>0.22 = 54720 *</w:t>
      </w:r>
      <w:r w:rsidR="00466714" w:rsidRPr="00B57342">
        <w:t xml:space="preserve"> </w:t>
      </w:r>
      <w:r w:rsidRPr="00B57342">
        <w:t>0.22 = 12038,4</w:t>
      </w:r>
      <w:r w:rsidR="00466714" w:rsidRPr="00B57342">
        <w:t xml:space="preserve"> </w:t>
      </w:r>
      <w:r w:rsidRPr="00B57342">
        <w:t>грн</w:t>
      </w:r>
      <w:r w:rsidR="00466714" w:rsidRPr="00B57342">
        <w:t>.</w:t>
      </w:r>
    </w:p>
    <w:p w14:paraId="4ED3A251" w14:textId="77777777" w:rsidR="00466714" w:rsidRPr="00B57342" w:rsidRDefault="00466714" w:rsidP="00C91D7B">
      <w:pPr>
        <w:pStyle w:val="MainText"/>
        <w:ind w:firstLine="709"/>
      </w:pPr>
    </w:p>
    <w:p w14:paraId="6B11569A" w14:textId="6220F596" w:rsidR="00D43648" w:rsidRPr="00B57342" w:rsidRDefault="00D43648" w:rsidP="00C91D7B">
      <w:pPr>
        <w:pStyle w:val="MainText"/>
        <w:ind w:firstLine="709"/>
      </w:pPr>
      <w:r w:rsidRPr="00B57342">
        <w:t>Амортизаційні відрахування розраховуємо при амортизації 25% та вартості ЕОМ – 30000 грн.</w:t>
      </w:r>
    </w:p>
    <w:p w14:paraId="257A5ACE" w14:textId="77777777" w:rsidR="00466714" w:rsidRPr="00B57342" w:rsidRDefault="00466714" w:rsidP="00C91D7B">
      <w:pPr>
        <w:pStyle w:val="MainText"/>
        <w:ind w:firstLine="709"/>
      </w:pPr>
    </w:p>
    <w:p w14:paraId="1334341B" w14:textId="38D05C3D" w:rsidR="00D43648" w:rsidRPr="00B57342" w:rsidRDefault="00D43648" w:rsidP="00C91D7B">
      <w:pPr>
        <w:pStyle w:val="MainText"/>
        <w:ind w:firstLine="709"/>
        <w:jc w:val="center"/>
      </w:pPr>
      <w:r w:rsidRPr="00B57342">
        <w:t>Са =</w:t>
      </w:r>
      <w:r w:rsidR="00466714" w:rsidRPr="00B57342">
        <w:t xml:space="preserve"> </w:t>
      </w:r>
      <w:r w:rsidRPr="00B57342">
        <w:t>Ктм</w:t>
      </w:r>
      <w:r w:rsidR="00466714" w:rsidRPr="00B57342">
        <w:t xml:space="preserve"> </w:t>
      </w:r>
      <w:r w:rsidRPr="00B57342">
        <w:t>*</w:t>
      </w:r>
      <w:r w:rsidR="00466714" w:rsidRPr="00B57342">
        <w:t xml:space="preserve"> </w:t>
      </w:r>
      <w:r w:rsidRPr="00B57342">
        <w:t>Ка</w:t>
      </w:r>
      <w:r w:rsidR="00466714" w:rsidRPr="00B57342">
        <w:t xml:space="preserve"> </w:t>
      </w:r>
      <w:r w:rsidRPr="00B57342">
        <w:t>*</w:t>
      </w:r>
      <w:r w:rsidR="00466714" w:rsidRPr="00B57342">
        <w:t xml:space="preserve"> </w:t>
      </w:r>
      <w:r w:rsidRPr="00B57342">
        <w:t>Цпр = 1.15</w:t>
      </w:r>
      <w:r w:rsidR="00466714" w:rsidRPr="00B57342">
        <w:t xml:space="preserve"> </w:t>
      </w:r>
      <w:r w:rsidRPr="00B57342">
        <w:t>*</w:t>
      </w:r>
      <w:r w:rsidR="00466714" w:rsidRPr="00B57342">
        <w:t xml:space="preserve"> </w:t>
      </w:r>
      <w:r w:rsidRPr="00B57342">
        <w:t>0.25</w:t>
      </w:r>
      <w:r w:rsidR="00466714" w:rsidRPr="00B57342">
        <w:t xml:space="preserve"> </w:t>
      </w:r>
      <w:r w:rsidRPr="00B57342">
        <w:t>*</w:t>
      </w:r>
      <w:r w:rsidR="00466714" w:rsidRPr="00B57342">
        <w:t xml:space="preserve"> </w:t>
      </w:r>
      <w:r w:rsidRPr="00B57342">
        <w:t>30000 = 8625</w:t>
      </w:r>
      <w:r w:rsidR="00466714" w:rsidRPr="00B57342">
        <w:t xml:space="preserve"> </w:t>
      </w:r>
      <w:r w:rsidRPr="00B57342">
        <w:t>грн</w:t>
      </w:r>
      <w:r w:rsidR="00466714" w:rsidRPr="00B57342">
        <w:t>.</w:t>
      </w:r>
    </w:p>
    <w:p w14:paraId="45F28426" w14:textId="77777777" w:rsidR="00466714" w:rsidRPr="00B57342" w:rsidRDefault="00466714" w:rsidP="00C91D7B">
      <w:pPr>
        <w:pStyle w:val="MainText"/>
        <w:ind w:firstLine="709"/>
      </w:pPr>
    </w:p>
    <w:p w14:paraId="068411BF" w14:textId="365943E2" w:rsidR="00466714" w:rsidRPr="00B57342" w:rsidRDefault="00466714" w:rsidP="00C91D7B">
      <w:pPr>
        <w:pStyle w:val="MainText"/>
        <w:ind w:firstLine="709"/>
      </w:pPr>
      <w:r w:rsidRPr="00B57342">
        <w:t>Профілактич</w:t>
      </w:r>
      <w:r w:rsidR="00986A72" w:rsidRPr="00B57342">
        <w:t>н</w:t>
      </w:r>
      <w:r w:rsidRPr="00B57342">
        <w:t>і трати:</w:t>
      </w:r>
    </w:p>
    <w:p w14:paraId="60A45AC3" w14:textId="77777777" w:rsidR="00466714" w:rsidRPr="00B57342" w:rsidRDefault="00466714" w:rsidP="00C91D7B">
      <w:pPr>
        <w:pStyle w:val="MainText"/>
        <w:ind w:firstLine="709"/>
      </w:pPr>
    </w:p>
    <w:p w14:paraId="54BFA17C" w14:textId="63DF56EE" w:rsidR="00D43648" w:rsidRPr="00B57342" w:rsidRDefault="00D43648" w:rsidP="00C91D7B">
      <w:pPr>
        <w:pStyle w:val="MainText"/>
        <w:ind w:firstLine="709"/>
        <w:jc w:val="center"/>
      </w:pPr>
      <w:r w:rsidRPr="00B57342">
        <w:t>Ср = Ктм</w:t>
      </w:r>
      <w:r w:rsidR="00466714" w:rsidRPr="00B57342">
        <w:t xml:space="preserve"> </w:t>
      </w:r>
      <w:r w:rsidRPr="00B57342">
        <w:t>*</w:t>
      </w:r>
      <w:r w:rsidR="00466714" w:rsidRPr="00B57342">
        <w:t xml:space="preserve"> </w:t>
      </w:r>
      <w:r w:rsidRPr="00B57342">
        <w:t>Кр</w:t>
      </w:r>
      <w:r w:rsidR="00466714" w:rsidRPr="00B57342">
        <w:t xml:space="preserve"> </w:t>
      </w:r>
      <w:r w:rsidRPr="00B57342">
        <w:t>*</w:t>
      </w:r>
      <w:r w:rsidR="00466714" w:rsidRPr="00B57342">
        <w:t xml:space="preserve"> </w:t>
      </w:r>
      <w:r w:rsidRPr="00B57342">
        <w:t>Цпр = 1.15</w:t>
      </w:r>
      <w:r w:rsidR="00466714" w:rsidRPr="00B57342">
        <w:t xml:space="preserve"> </w:t>
      </w:r>
      <w:r w:rsidRPr="00B57342">
        <w:t>*</w:t>
      </w:r>
      <w:r w:rsidR="00466714" w:rsidRPr="00B57342">
        <w:t xml:space="preserve"> </w:t>
      </w:r>
      <w:r w:rsidRPr="00B57342">
        <w:t>0.05</w:t>
      </w:r>
      <w:r w:rsidR="00466714" w:rsidRPr="00B57342">
        <w:t xml:space="preserve"> </w:t>
      </w:r>
      <w:r w:rsidRPr="00B57342">
        <w:t>*</w:t>
      </w:r>
      <w:r w:rsidR="00466714" w:rsidRPr="00B57342">
        <w:t xml:space="preserve"> </w:t>
      </w:r>
      <w:r w:rsidRPr="00B57342">
        <w:t>30000 = 1725</w:t>
      </w:r>
      <w:r w:rsidR="00466714" w:rsidRPr="00B57342">
        <w:t xml:space="preserve"> </w:t>
      </w:r>
      <w:r w:rsidRPr="00B57342">
        <w:t>грн</w:t>
      </w:r>
      <w:r w:rsidR="00466714" w:rsidRPr="00B57342">
        <w:t>.</w:t>
      </w:r>
    </w:p>
    <w:p w14:paraId="313529BB" w14:textId="77777777" w:rsidR="00466714" w:rsidRPr="00B57342" w:rsidRDefault="00466714" w:rsidP="00C91D7B">
      <w:pPr>
        <w:pStyle w:val="MainText"/>
        <w:ind w:firstLine="709"/>
      </w:pPr>
    </w:p>
    <w:p w14:paraId="56A2FC4B" w14:textId="36BE528B" w:rsidR="00D43648" w:rsidRPr="00B57342" w:rsidRDefault="00D43648" w:rsidP="00C91D7B">
      <w:pPr>
        <w:pStyle w:val="MainText"/>
        <w:ind w:firstLine="709"/>
      </w:pPr>
      <w:r w:rsidRPr="00B57342">
        <w:t>Ефективний годинний фонд</w:t>
      </w:r>
      <w:r w:rsidR="00466714" w:rsidRPr="00B57342">
        <w:t>:</w:t>
      </w:r>
    </w:p>
    <w:p w14:paraId="7522678C" w14:textId="77777777" w:rsidR="00466714" w:rsidRPr="00B57342" w:rsidRDefault="00466714" w:rsidP="00C91D7B">
      <w:pPr>
        <w:pStyle w:val="MainText"/>
        <w:ind w:firstLine="709"/>
      </w:pPr>
    </w:p>
    <w:p w14:paraId="1C33B803" w14:textId="59BF30AC" w:rsidR="00466714" w:rsidRPr="00B57342" w:rsidRDefault="00D43648" w:rsidP="00C91D7B">
      <w:pPr>
        <w:pStyle w:val="MainText"/>
        <w:ind w:firstLine="709"/>
        <w:jc w:val="center"/>
      </w:pPr>
      <w:r w:rsidRPr="00B57342">
        <w:t>ТЕФ  =</w:t>
      </w:r>
      <w:r w:rsidR="00466714" w:rsidRPr="00B57342">
        <w:t xml:space="preserve"> </w:t>
      </w:r>
      <w:r w:rsidRPr="00B57342">
        <w:t xml:space="preserve">(ДК – ДВ – ДС – ДР) </w:t>
      </w:r>
      <w:r w:rsidRPr="00B57342">
        <w:rPr>
          <w:rFonts w:ascii="Cambria Math" w:hAnsi="Cambria Math" w:cs="Cambria Math"/>
        </w:rPr>
        <w:t>⋅</w:t>
      </w:r>
      <w:r w:rsidR="00466714" w:rsidRPr="00B57342">
        <w:rPr>
          <w:rFonts w:ascii="Cambria Math" w:hAnsi="Cambria Math" w:cs="Cambria Math"/>
        </w:rPr>
        <w:t xml:space="preserve"> </w:t>
      </w:r>
      <w:r w:rsidRPr="00B57342">
        <w:t>tЗ</w:t>
      </w:r>
      <w:r w:rsidR="00466714" w:rsidRPr="00B57342">
        <w:t xml:space="preserve"> </w:t>
      </w:r>
      <w:r w:rsidRPr="00B57342">
        <w:rPr>
          <w:rFonts w:ascii="Cambria Math" w:hAnsi="Cambria Math" w:cs="Cambria Math"/>
        </w:rPr>
        <w:t>⋅</w:t>
      </w:r>
      <w:r w:rsidRPr="00B57342">
        <w:t xml:space="preserve"> КВ = (365 – 104 – 11 – 16) </w:t>
      </w:r>
      <w:r w:rsidRPr="00B57342">
        <w:rPr>
          <w:rFonts w:ascii="Cambria Math" w:hAnsi="Cambria Math" w:cs="Cambria Math"/>
        </w:rPr>
        <w:t>⋅</w:t>
      </w:r>
      <w:r w:rsidRPr="00B57342">
        <w:t xml:space="preserve"> 8 </w:t>
      </w:r>
      <w:r w:rsidRPr="00B57342">
        <w:rPr>
          <w:rFonts w:ascii="Cambria Math" w:hAnsi="Cambria Math" w:cs="Cambria Math"/>
        </w:rPr>
        <w:t>⋅</w:t>
      </w:r>
      <w:r w:rsidR="00466714" w:rsidRPr="00B57342">
        <w:t xml:space="preserve"> 0,9 = 1684.8 годин</w:t>
      </w:r>
    </w:p>
    <w:p w14:paraId="5C6C2286" w14:textId="77777777" w:rsidR="00466714" w:rsidRPr="00B57342" w:rsidRDefault="00466714" w:rsidP="00C91D7B">
      <w:pPr>
        <w:pStyle w:val="MainText"/>
        <w:ind w:firstLine="709"/>
      </w:pPr>
    </w:p>
    <w:p w14:paraId="45B5B8D0" w14:textId="44A08070" w:rsidR="00D43648" w:rsidRPr="00B57342" w:rsidRDefault="00D43648" w:rsidP="00C91D7B">
      <w:pPr>
        <w:pStyle w:val="MainText"/>
        <w:ind w:firstLine="709"/>
      </w:pPr>
      <w:r w:rsidRPr="00B57342">
        <w:t>Звідси виходить, що витрати на оплату електроенергії, з урахуванням ПДВ, складуть:</w:t>
      </w:r>
    </w:p>
    <w:p w14:paraId="51BFC505" w14:textId="77777777" w:rsidR="00466714" w:rsidRPr="00B57342" w:rsidRDefault="00466714" w:rsidP="00C91D7B">
      <w:pPr>
        <w:pStyle w:val="MainText"/>
        <w:ind w:firstLine="709"/>
      </w:pPr>
    </w:p>
    <w:p w14:paraId="677FEF28" w14:textId="4EA85171" w:rsidR="00D43648" w:rsidRPr="00B57342" w:rsidRDefault="00D43648" w:rsidP="00C91D7B">
      <w:pPr>
        <w:pStyle w:val="MainText"/>
        <w:ind w:firstLine="709"/>
        <w:jc w:val="center"/>
      </w:pPr>
      <w:r w:rsidRPr="00B57342">
        <w:t>СЕЛ  = 1684.8 * 0,6</w:t>
      </w:r>
      <w:r w:rsidR="00466714" w:rsidRPr="00B57342">
        <w:t xml:space="preserve"> </w:t>
      </w:r>
      <w:r w:rsidRPr="00B57342">
        <w:t>*</w:t>
      </w:r>
      <w:r w:rsidR="00466714" w:rsidRPr="00B57342">
        <w:t xml:space="preserve"> </w:t>
      </w:r>
      <w:r w:rsidRPr="00B57342">
        <w:t>0,2</w:t>
      </w:r>
      <w:r w:rsidR="00466714" w:rsidRPr="00B57342">
        <w:t xml:space="preserve"> </w:t>
      </w:r>
      <w:r w:rsidRPr="00B57342">
        <w:t>* 1.75 = 353,81</w:t>
      </w:r>
      <w:r w:rsidR="00466714" w:rsidRPr="00B57342">
        <w:t xml:space="preserve"> </w:t>
      </w:r>
      <w:r w:rsidRPr="00B57342">
        <w:t>грн</w:t>
      </w:r>
      <w:r w:rsidR="00466714" w:rsidRPr="00B57342">
        <w:t>.</w:t>
      </w:r>
    </w:p>
    <w:p w14:paraId="273FAC16" w14:textId="77777777" w:rsidR="00466714" w:rsidRPr="00B57342" w:rsidRDefault="00466714" w:rsidP="00C91D7B">
      <w:pPr>
        <w:pStyle w:val="MainText"/>
        <w:ind w:firstLine="709"/>
      </w:pPr>
    </w:p>
    <w:p w14:paraId="468A25E4" w14:textId="1E1CA127" w:rsidR="00466714" w:rsidRPr="00B57342" w:rsidRDefault="00D43648" w:rsidP="00C91D7B">
      <w:pPr>
        <w:pStyle w:val="MainText"/>
        <w:ind w:firstLine="709"/>
      </w:pPr>
      <w:r w:rsidRPr="00B57342">
        <w:t>Накладні витрати складуть</w:t>
      </w:r>
      <w:r w:rsidR="00466714" w:rsidRPr="00B57342">
        <w:t>:</w:t>
      </w:r>
      <w:r w:rsidRPr="00B57342">
        <w:t xml:space="preserve"> </w:t>
      </w:r>
    </w:p>
    <w:p w14:paraId="4B5F0C64" w14:textId="77777777" w:rsidR="00466714" w:rsidRPr="00B57342" w:rsidRDefault="00466714" w:rsidP="00C91D7B">
      <w:pPr>
        <w:pStyle w:val="MainText"/>
        <w:ind w:firstLine="709"/>
      </w:pPr>
    </w:p>
    <w:p w14:paraId="3206CB71" w14:textId="2355D5C6" w:rsidR="00D43648" w:rsidRPr="00B57342" w:rsidRDefault="00D43648" w:rsidP="00C91D7B">
      <w:pPr>
        <w:pStyle w:val="MainText"/>
        <w:ind w:firstLine="709"/>
        <w:jc w:val="center"/>
      </w:pPr>
      <w:r w:rsidRPr="00B57342">
        <w:t>Сн = Цпр</w:t>
      </w:r>
      <w:r w:rsidR="00466714" w:rsidRPr="00B57342">
        <w:t xml:space="preserve"> </w:t>
      </w:r>
      <w:r w:rsidRPr="00B57342">
        <w:t>*</w:t>
      </w:r>
      <w:r w:rsidR="00466714" w:rsidRPr="00B57342">
        <w:t xml:space="preserve"> </w:t>
      </w:r>
      <w:r w:rsidRPr="00B57342">
        <w:t>0.67 = 30000</w:t>
      </w:r>
      <w:r w:rsidR="00466714" w:rsidRPr="00B57342">
        <w:t xml:space="preserve"> </w:t>
      </w:r>
      <w:r w:rsidRPr="00B57342">
        <w:t>*</w:t>
      </w:r>
      <w:r w:rsidR="00466714" w:rsidRPr="00B57342">
        <w:t xml:space="preserve"> </w:t>
      </w:r>
      <w:r w:rsidRPr="00B57342">
        <w:t>0.67 = 20100 грн</w:t>
      </w:r>
      <w:r w:rsidR="00466714" w:rsidRPr="00B57342">
        <w:t>.</w:t>
      </w:r>
    </w:p>
    <w:p w14:paraId="3B6E8FB9" w14:textId="77777777" w:rsidR="00466714" w:rsidRPr="00B57342" w:rsidRDefault="00466714" w:rsidP="00C91D7B">
      <w:pPr>
        <w:pStyle w:val="MainText"/>
        <w:ind w:firstLine="709"/>
      </w:pPr>
    </w:p>
    <w:p w14:paraId="49B775D5" w14:textId="7B02E528" w:rsidR="00D43648" w:rsidRPr="00B57342" w:rsidRDefault="00D43648" w:rsidP="00C91D7B">
      <w:pPr>
        <w:pStyle w:val="MainText"/>
        <w:ind w:firstLine="709"/>
      </w:pPr>
      <w:r w:rsidRPr="00B57342">
        <w:t>Річні витрати на експлуатацію</w:t>
      </w:r>
      <w:r w:rsidR="00466714" w:rsidRPr="00B57342">
        <w:t>:</w:t>
      </w:r>
    </w:p>
    <w:p w14:paraId="391E180F" w14:textId="77777777" w:rsidR="00466714" w:rsidRPr="00B57342" w:rsidRDefault="00466714" w:rsidP="00C91D7B">
      <w:pPr>
        <w:pStyle w:val="MainText"/>
        <w:ind w:firstLine="709"/>
      </w:pPr>
    </w:p>
    <w:p w14:paraId="1E3046AB" w14:textId="03B94A50" w:rsidR="00D43648" w:rsidRPr="00B57342" w:rsidRDefault="00D43648" w:rsidP="00C91D7B">
      <w:pPr>
        <w:pStyle w:val="MainText"/>
        <w:ind w:firstLine="709"/>
        <w:jc w:val="center"/>
      </w:pPr>
      <w:r w:rsidRPr="00B57342">
        <w:t>СЕКС =</w:t>
      </w:r>
      <w:r w:rsidR="00466714" w:rsidRPr="00B57342">
        <w:t xml:space="preserve"> </w:t>
      </w:r>
      <w:r w:rsidRPr="00B57342">
        <w:t>СЗП</w:t>
      </w:r>
      <w:r w:rsidR="00466714" w:rsidRPr="00B57342">
        <w:t xml:space="preserve"> </w:t>
      </w:r>
      <w:r w:rsidRPr="00B57342">
        <w:t>+ СВІД</w:t>
      </w:r>
      <w:r w:rsidR="00466714" w:rsidRPr="00B57342">
        <w:t xml:space="preserve"> </w:t>
      </w:r>
      <w:r w:rsidRPr="00B57342">
        <w:t>+ СА + СР</w:t>
      </w:r>
      <w:r w:rsidR="00466714" w:rsidRPr="00B57342">
        <w:t xml:space="preserve"> </w:t>
      </w:r>
      <w:r w:rsidRPr="00B57342">
        <w:t>+ СЕЛ + СН</w:t>
      </w:r>
      <w:r w:rsidR="00466714" w:rsidRPr="00B57342">
        <w:t xml:space="preserve"> </w:t>
      </w:r>
      <w:r w:rsidRPr="00B57342">
        <w:t>= 54720 + 12038,4+ 8625 + 1725 +</w:t>
      </w:r>
      <w:r w:rsidR="00466714" w:rsidRPr="00B57342">
        <w:t xml:space="preserve"> </w:t>
      </w:r>
      <w:r w:rsidRPr="00B57342">
        <w:t>353,81 + 20100 = 97562.21</w:t>
      </w:r>
      <w:r w:rsidR="00466714" w:rsidRPr="00B57342">
        <w:t xml:space="preserve"> </w:t>
      </w:r>
      <w:r w:rsidRPr="00B57342">
        <w:t>грн</w:t>
      </w:r>
      <w:r w:rsidR="00466714" w:rsidRPr="00B57342">
        <w:t>.</w:t>
      </w:r>
    </w:p>
    <w:p w14:paraId="524D5AC3" w14:textId="77777777" w:rsidR="00466714" w:rsidRPr="00B57342" w:rsidRDefault="00466714" w:rsidP="00C91D7B">
      <w:pPr>
        <w:pStyle w:val="MainText"/>
        <w:ind w:firstLine="709"/>
      </w:pPr>
    </w:p>
    <w:p w14:paraId="3D13E33D" w14:textId="3AB80CCE" w:rsidR="00D43648" w:rsidRPr="00B57342" w:rsidRDefault="00D43648" w:rsidP="00C91D7B">
      <w:pPr>
        <w:pStyle w:val="MainText"/>
        <w:ind w:firstLine="709"/>
      </w:pPr>
      <w:r w:rsidRPr="00B57342">
        <w:t>Тоді собівартість однієї машино-години складе</w:t>
      </w:r>
      <w:r w:rsidR="00466714" w:rsidRPr="00B57342">
        <w:t>:</w:t>
      </w:r>
    </w:p>
    <w:p w14:paraId="41D016C6" w14:textId="77777777" w:rsidR="00466714" w:rsidRPr="00B57342" w:rsidRDefault="00466714" w:rsidP="00C91D7B">
      <w:pPr>
        <w:pStyle w:val="MainText"/>
        <w:ind w:firstLine="709"/>
      </w:pPr>
    </w:p>
    <w:p w14:paraId="3F018230" w14:textId="469440BD" w:rsidR="00D43648" w:rsidRPr="00B57342" w:rsidRDefault="00D43648" w:rsidP="00C91D7B">
      <w:pPr>
        <w:pStyle w:val="MainText"/>
        <w:ind w:firstLine="709"/>
        <w:jc w:val="center"/>
      </w:pPr>
      <w:r w:rsidRPr="00B57342">
        <w:t>СМ-Г = СЕКС</w:t>
      </w:r>
      <w:r w:rsidR="00466714" w:rsidRPr="00B57342">
        <w:t xml:space="preserve"> </w:t>
      </w:r>
      <w:r w:rsidRPr="00B57342">
        <w:t>/ ТЕФ</w:t>
      </w:r>
      <w:r w:rsidR="00466714" w:rsidRPr="00B57342">
        <w:t xml:space="preserve"> </w:t>
      </w:r>
      <w:r w:rsidRPr="00B57342">
        <w:t>=</w:t>
      </w:r>
      <w:r w:rsidR="00466714" w:rsidRPr="00B57342">
        <w:t xml:space="preserve"> </w:t>
      </w:r>
      <w:r w:rsidRPr="00B57342">
        <w:t>97562.21</w:t>
      </w:r>
      <w:r w:rsidR="00466714" w:rsidRPr="00B57342">
        <w:t xml:space="preserve"> </w:t>
      </w:r>
      <w:r w:rsidRPr="00B57342">
        <w:t>/</w:t>
      </w:r>
      <w:r w:rsidR="00466714" w:rsidRPr="00B57342">
        <w:t xml:space="preserve"> </w:t>
      </w:r>
      <w:r w:rsidRPr="00B57342">
        <w:t>1684.8</w:t>
      </w:r>
      <w:r w:rsidR="00466714" w:rsidRPr="00B57342">
        <w:t xml:space="preserve"> </w:t>
      </w:r>
      <w:r w:rsidRPr="00B57342">
        <w:t>=</w:t>
      </w:r>
      <w:r w:rsidR="00466714" w:rsidRPr="00B57342">
        <w:t xml:space="preserve"> </w:t>
      </w:r>
      <w:r w:rsidRPr="00B57342">
        <w:t>57.9</w:t>
      </w:r>
      <w:r w:rsidR="00466714" w:rsidRPr="00B57342">
        <w:t xml:space="preserve"> </w:t>
      </w:r>
      <w:r w:rsidRPr="00B57342">
        <w:t>грн/год</w:t>
      </w:r>
    </w:p>
    <w:p w14:paraId="79C33C3A" w14:textId="77777777" w:rsidR="00466714" w:rsidRPr="00B57342" w:rsidRDefault="00466714" w:rsidP="00C91D7B">
      <w:pPr>
        <w:pStyle w:val="MainText"/>
        <w:ind w:firstLine="709"/>
      </w:pPr>
    </w:p>
    <w:p w14:paraId="37EC3BE9" w14:textId="1B62C91A" w:rsidR="00D43648" w:rsidRPr="00B57342" w:rsidRDefault="00D43648" w:rsidP="00C91D7B">
      <w:pPr>
        <w:pStyle w:val="MainText"/>
        <w:ind w:firstLine="709"/>
      </w:pPr>
      <w:r w:rsidRPr="00B57342">
        <w:t>Тоді витрати на оплату машинного часу складають:</w:t>
      </w:r>
    </w:p>
    <w:p w14:paraId="37C9B141" w14:textId="77777777" w:rsidR="00466714" w:rsidRPr="00B57342" w:rsidRDefault="00466714" w:rsidP="00C91D7B">
      <w:pPr>
        <w:pStyle w:val="MainText"/>
        <w:ind w:firstLine="709"/>
      </w:pPr>
    </w:p>
    <w:p w14:paraId="7CC336A1" w14:textId="4E98BB4D" w:rsidR="00D43648" w:rsidRPr="00B57342" w:rsidRDefault="00D43648" w:rsidP="00C91D7B">
      <w:pPr>
        <w:pStyle w:val="MainText"/>
        <w:ind w:firstLine="709"/>
      </w:pPr>
      <w:r w:rsidRPr="00B57342">
        <w:t>1)</w:t>
      </w:r>
      <w:r w:rsidR="00466714" w:rsidRPr="00B57342">
        <w:t xml:space="preserve"> </w:t>
      </w:r>
      <w:r w:rsidRPr="00B57342">
        <w:t>См = 57.9 *141.48</w:t>
      </w:r>
      <w:r w:rsidR="00466714" w:rsidRPr="00B57342">
        <w:t xml:space="preserve"> </w:t>
      </w:r>
      <w:r w:rsidRPr="00B57342">
        <w:t>= 8191.69</w:t>
      </w:r>
    </w:p>
    <w:p w14:paraId="6813A849" w14:textId="3CB70615" w:rsidR="00D43648" w:rsidRPr="00B57342" w:rsidRDefault="00D43648" w:rsidP="00C91D7B">
      <w:pPr>
        <w:pStyle w:val="MainText"/>
        <w:ind w:firstLine="709"/>
      </w:pPr>
      <w:r w:rsidRPr="00B57342">
        <w:t>2)</w:t>
      </w:r>
      <w:r w:rsidR="00466714" w:rsidRPr="00B57342">
        <w:t xml:space="preserve"> </w:t>
      </w:r>
      <w:r w:rsidRPr="00B57342">
        <w:t>См =</w:t>
      </w:r>
      <w:r w:rsidR="00466714" w:rsidRPr="00B57342">
        <w:t xml:space="preserve"> </w:t>
      </w:r>
      <w:r w:rsidRPr="00B57342">
        <w:t>57.9 *156.38</w:t>
      </w:r>
      <w:r w:rsidR="00466714" w:rsidRPr="00B57342">
        <w:t xml:space="preserve"> </w:t>
      </w:r>
      <w:r w:rsidRPr="00B57342">
        <w:t>= 9054.4</w:t>
      </w:r>
    </w:p>
    <w:p w14:paraId="6AD67B40" w14:textId="77777777" w:rsidR="00466714" w:rsidRPr="00B57342" w:rsidRDefault="00466714" w:rsidP="00C91D7B">
      <w:pPr>
        <w:pStyle w:val="MainText"/>
        <w:ind w:firstLine="709"/>
      </w:pPr>
    </w:p>
    <w:p w14:paraId="552BE4A4" w14:textId="41AB6CD5" w:rsidR="00D43648" w:rsidRPr="00B57342" w:rsidRDefault="00D43648" w:rsidP="00C91D7B">
      <w:pPr>
        <w:pStyle w:val="MainText"/>
        <w:ind w:firstLine="709"/>
      </w:pPr>
      <w:r w:rsidRPr="00B57342">
        <w:t>Накладні витрати становитимуть 67% від заробітної плати:</w:t>
      </w:r>
    </w:p>
    <w:p w14:paraId="687AFEE5" w14:textId="77777777" w:rsidR="00466714" w:rsidRPr="00B57342" w:rsidRDefault="00466714" w:rsidP="00C91D7B">
      <w:pPr>
        <w:pStyle w:val="MainText"/>
        <w:ind w:firstLine="709"/>
      </w:pPr>
    </w:p>
    <w:p w14:paraId="0FEF458B" w14:textId="53AE945D" w:rsidR="00D43648" w:rsidRPr="00B57342" w:rsidRDefault="00D43648" w:rsidP="00C91D7B">
      <w:pPr>
        <w:pStyle w:val="MainText"/>
        <w:ind w:firstLine="709"/>
      </w:pPr>
      <w:r w:rsidRPr="00B57342">
        <w:t>0.67</w:t>
      </w:r>
      <w:r w:rsidR="00466714" w:rsidRPr="00B57342">
        <w:t xml:space="preserve"> </w:t>
      </w:r>
      <w:r w:rsidRPr="00B57342">
        <w:t>*</w:t>
      </w:r>
      <w:r w:rsidR="00466714" w:rsidRPr="00B57342">
        <w:t xml:space="preserve"> </w:t>
      </w:r>
      <w:r w:rsidRPr="00B57342">
        <w:t>133389,61</w:t>
      </w:r>
      <w:r w:rsidR="00466714" w:rsidRPr="00B57342">
        <w:t xml:space="preserve"> </w:t>
      </w:r>
      <w:r w:rsidRPr="00B57342">
        <w:t>=</w:t>
      </w:r>
      <w:r w:rsidR="00466714" w:rsidRPr="00B57342">
        <w:t xml:space="preserve"> </w:t>
      </w:r>
      <w:r w:rsidRPr="00B57342">
        <w:t>89371.0387 для першого варіанту</w:t>
      </w:r>
      <w:r w:rsidR="00466714" w:rsidRPr="00B57342">
        <w:t>.</w:t>
      </w:r>
    </w:p>
    <w:p w14:paraId="694B906E" w14:textId="3099D115" w:rsidR="00D43648" w:rsidRPr="00B57342" w:rsidRDefault="00D43648" w:rsidP="00C91D7B">
      <w:pPr>
        <w:pStyle w:val="MainText"/>
        <w:ind w:firstLine="709"/>
      </w:pPr>
      <w:r w:rsidRPr="00B57342">
        <w:t>0.67</w:t>
      </w:r>
      <w:r w:rsidR="00466714" w:rsidRPr="00B57342">
        <w:t xml:space="preserve"> </w:t>
      </w:r>
      <w:r w:rsidRPr="00B57342">
        <w:t>*</w:t>
      </w:r>
      <w:r w:rsidR="00466714" w:rsidRPr="00B57342">
        <w:t xml:space="preserve"> </w:t>
      </w:r>
      <w:r w:rsidRPr="00B57342">
        <w:t>147437.57 = 98783.1719</w:t>
      </w:r>
      <w:r w:rsidR="00466714" w:rsidRPr="00B57342">
        <w:t xml:space="preserve"> </w:t>
      </w:r>
      <w:r w:rsidRPr="00B57342">
        <w:t>для другого варіанту</w:t>
      </w:r>
      <w:r w:rsidR="00466714" w:rsidRPr="00B57342">
        <w:t>.</w:t>
      </w:r>
    </w:p>
    <w:p w14:paraId="664D489A" w14:textId="77777777" w:rsidR="00466714" w:rsidRPr="00B57342" w:rsidRDefault="00466714" w:rsidP="00C91D7B">
      <w:pPr>
        <w:pStyle w:val="MainText"/>
        <w:ind w:firstLine="709"/>
      </w:pPr>
    </w:p>
    <w:p w14:paraId="12F0A8E0" w14:textId="0678ABC7" w:rsidR="00D43648" w:rsidRPr="00B57342" w:rsidRDefault="00D43648" w:rsidP="00C91D7B">
      <w:pPr>
        <w:pStyle w:val="MainText"/>
        <w:ind w:firstLine="709"/>
      </w:pPr>
      <w:r w:rsidRPr="00B57342">
        <w:t>Таким чином, вартість розробки ПП та проведення дослідів складає:</w:t>
      </w:r>
    </w:p>
    <w:p w14:paraId="5E62A4B1" w14:textId="77777777" w:rsidR="00466714" w:rsidRPr="00B57342" w:rsidRDefault="00466714" w:rsidP="00C91D7B">
      <w:pPr>
        <w:pStyle w:val="MainText"/>
        <w:ind w:firstLine="709"/>
      </w:pPr>
    </w:p>
    <w:p w14:paraId="358B55D8" w14:textId="53BAC8DA" w:rsidR="00D43648" w:rsidRPr="00B57342" w:rsidRDefault="00D43648" w:rsidP="00C91D7B">
      <w:pPr>
        <w:pStyle w:val="MainText"/>
        <w:ind w:firstLine="709"/>
        <w:jc w:val="center"/>
      </w:pPr>
      <w:r w:rsidRPr="00B57342">
        <w:t>СПП = СЗП</w:t>
      </w:r>
      <w:r w:rsidR="00466714" w:rsidRPr="00B57342">
        <w:t xml:space="preserve"> </w:t>
      </w:r>
      <w:r w:rsidRPr="00B57342">
        <w:t>+ СВІД</w:t>
      </w:r>
      <w:r w:rsidR="00466714" w:rsidRPr="00B57342">
        <w:t xml:space="preserve"> </w:t>
      </w:r>
      <w:r w:rsidRPr="00B57342">
        <w:t>+ СМ +</w:t>
      </w:r>
      <w:r w:rsidR="00466714" w:rsidRPr="00B57342">
        <w:t xml:space="preserve"> </w:t>
      </w:r>
      <w:r w:rsidRPr="00B57342">
        <w:t>СН</w:t>
      </w:r>
    </w:p>
    <w:p w14:paraId="7A8684AD" w14:textId="77777777" w:rsidR="00466714" w:rsidRPr="00B57342" w:rsidRDefault="00466714" w:rsidP="00C91D7B">
      <w:pPr>
        <w:pStyle w:val="MainText"/>
        <w:ind w:firstLine="709"/>
      </w:pPr>
    </w:p>
    <w:p w14:paraId="3D690959" w14:textId="77777777" w:rsidR="00D43648" w:rsidRPr="00B57342" w:rsidRDefault="00D43648" w:rsidP="00C91D7B">
      <w:pPr>
        <w:pStyle w:val="MainText"/>
        <w:ind w:firstLine="709"/>
      </w:pPr>
      <w:r w:rsidRPr="00B57342">
        <w:t>Для першого: 133389,61 + 29345.71 + 8191.69 + 89371.0387 = 260298.05</w:t>
      </w:r>
    </w:p>
    <w:p w14:paraId="019878EC" w14:textId="41B79D1B" w:rsidR="00D43648" w:rsidRPr="00B57342" w:rsidRDefault="00D43648" w:rsidP="00C91D7B">
      <w:pPr>
        <w:pStyle w:val="MainText"/>
        <w:ind w:firstLine="709"/>
      </w:pPr>
      <w:r w:rsidRPr="00B57342">
        <w:t>Для другого:</w:t>
      </w:r>
      <w:r w:rsidR="00190F5C" w:rsidRPr="00B57342">
        <w:t xml:space="preserve"> </w:t>
      </w:r>
      <w:r w:rsidRPr="00B57342">
        <w:t>147437.57</w:t>
      </w:r>
      <w:r w:rsidR="00190F5C" w:rsidRPr="00B57342">
        <w:t xml:space="preserve"> </w:t>
      </w:r>
      <w:r w:rsidRPr="00B57342">
        <w:t>+ 32436.26 + 9054.4 +</w:t>
      </w:r>
      <w:r w:rsidR="00190F5C" w:rsidRPr="00B57342">
        <w:t xml:space="preserve"> </w:t>
      </w:r>
      <w:r w:rsidRPr="00B57342">
        <w:t>98783.1719</w:t>
      </w:r>
      <w:r w:rsidR="00190F5C" w:rsidRPr="00B57342">
        <w:t xml:space="preserve"> </w:t>
      </w:r>
      <w:r w:rsidRPr="00B57342">
        <w:t>= 287711.4</w:t>
      </w:r>
    </w:p>
    <w:p w14:paraId="4363BF2E" w14:textId="77777777" w:rsidR="00466714" w:rsidRPr="00B57342" w:rsidRDefault="00466714" w:rsidP="00C91D7B">
      <w:pPr>
        <w:pStyle w:val="MainText"/>
        <w:ind w:firstLine="709"/>
      </w:pPr>
    </w:p>
    <w:p w14:paraId="5163A430" w14:textId="73DA0B90" w:rsidR="00D43648" w:rsidRPr="00B57342" w:rsidRDefault="00D43648" w:rsidP="00C91D7B">
      <w:pPr>
        <w:pStyle w:val="MainText"/>
        <w:ind w:firstLine="709"/>
      </w:pPr>
      <w:r w:rsidRPr="00B57342">
        <w:t>Коефіцієнти техніко-економічного рівня, розраховані за формулою:</w:t>
      </w:r>
    </w:p>
    <w:p w14:paraId="0EFA7BD7" w14:textId="77777777" w:rsidR="00466714" w:rsidRPr="00B57342" w:rsidRDefault="00466714" w:rsidP="00C91D7B">
      <w:pPr>
        <w:pStyle w:val="MainText"/>
        <w:ind w:firstLine="709"/>
      </w:pPr>
    </w:p>
    <w:p w14:paraId="769EB6F4" w14:textId="74A2B449" w:rsidR="00D43648" w:rsidRPr="00B57342" w:rsidRDefault="00D43648" w:rsidP="00C91D7B">
      <w:pPr>
        <w:pStyle w:val="MainText"/>
        <w:ind w:firstLine="709"/>
        <w:jc w:val="center"/>
      </w:pPr>
      <w:r w:rsidRPr="00B57342">
        <w:t>КТЕРj =</w:t>
      </w:r>
      <w:r w:rsidR="00190F5C" w:rsidRPr="00B57342">
        <w:t xml:space="preserve"> </w:t>
      </w:r>
      <w:r w:rsidRPr="00B57342">
        <w:t>ККj  ⁄ СФj</w:t>
      </w:r>
    </w:p>
    <w:p w14:paraId="3058AA79" w14:textId="77777777" w:rsidR="00466714" w:rsidRPr="00B57342" w:rsidRDefault="00466714" w:rsidP="00C91D7B">
      <w:pPr>
        <w:pStyle w:val="MainText"/>
        <w:ind w:firstLine="709"/>
      </w:pPr>
    </w:p>
    <w:p w14:paraId="41DD9B10" w14:textId="58FFC6F2" w:rsidR="00D43648" w:rsidRPr="00B57342" w:rsidRDefault="00D43648" w:rsidP="00C91D7B">
      <w:pPr>
        <w:pStyle w:val="MainText"/>
        <w:ind w:firstLine="709"/>
      </w:pPr>
      <w:r w:rsidRPr="00B57342">
        <w:t>Ктер1 = 12.65 / 260298.05 = 4.86*10^(-5) для першого варіанту реалізації</w:t>
      </w:r>
      <w:r w:rsidR="00466714" w:rsidRPr="00B57342">
        <w:t>.</w:t>
      </w:r>
    </w:p>
    <w:p w14:paraId="54D9CDE0" w14:textId="123512D9" w:rsidR="00466714" w:rsidRPr="00B57342" w:rsidRDefault="00D43648" w:rsidP="00C91D7B">
      <w:pPr>
        <w:pStyle w:val="MainText"/>
        <w:ind w:firstLine="709"/>
      </w:pPr>
      <w:r w:rsidRPr="00B57342">
        <w:t>Ктер2 =</w:t>
      </w:r>
      <w:r w:rsidR="00190F5C" w:rsidRPr="00B57342">
        <w:t xml:space="preserve"> 10.64 / 287711.4 = 3.7*10^(-5)</w:t>
      </w:r>
      <w:r w:rsidRPr="00B57342">
        <w:t xml:space="preserve"> для другого варіанту реалізації</w:t>
      </w:r>
      <w:r w:rsidR="00466714" w:rsidRPr="00B57342">
        <w:t>.</w:t>
      </w:r>
    </w:p>
    <w:p w14:paraId="01C7D22B" w14:textId="77777777" w:rsidR="001D433D" w:rsidRPr="00B57342" w:rsidRDefault="001D433D" w:rsidP="004B5F76">
      <w:pPr>
        <w:pStyle w:val="H1"/>
        <w:ind w:hanging="792"/>
      </w:pPr>
      <w:bookmarkStart w:id="35" w:name="_Toc42808246"/>
      <w:r w:rsidRPr="00B57342">
        <w:t>Висновки до розділу</w:t>
      </w:r>
      <w:bookmarkEnd w:id="35"/>
    </w:p>
    <w:p w14:paraId="7BCB43D3" w14:textId="19BB5927" w:rsidR="00466714" w:rsidRPr="00B57342" w:rsidRDefault="00466714" w:rsidP="00C91D7B">
      <w:pPr>
        <w:pStyle w:val="MainText"/>
        <w:ind w:firstLine="709"/>
      </w:pPr>
      <w:r w:rsidRPr="00B57342">
        <w:t>В розділі проведено повний функціонально-вартісний аналіз ПП, який було розроблено в рамках дипломної роботи. Процес аналізу можна умовно розділити на дві частини.</w:t>
      </w:r>
    </w:p>
    <w:p w14:paraId="3FF5F7BA" w14:textId="77777777" w:rsidR="00466714" w:rsidRPr="00B57342" w:rsidRDefault="00466714" w:rsidP="00C91D7B">
      <w:pPr>
        <w:pStyle w:val="MainText"/>
        <w:ind w:firstLine="709"/>
      </w:pPr>
      <w:r w:rsidRPr="00B57342">
        <w:t>В першій з них проведено дослідження ПП з технічної точки зору: було визначено основні функції ПП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w:t>
      </w:r>
    </w:p>
    <w:p w14:paraId="5A2D80FF" w14:textId="77777777" w:rsidR="00466714" w:rsidRPr="00B57342" w:rsidRDefault="00466714" w:rsidP="00C91D7B">
      <w:pPr>
        <w:pStyle w:val="MainText"/>
        <w:ind w:firstLine="709"/>
      </w:pPr>
      <w:r w:rsidRPr="00B57342">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14:paraId="1EBA9C18" w14:textId="658FEA00" w:rsidR="00466714" w:rsidRDefault="00466714" w:rsidP="00C91D7B">
      <w:pPr>
        <w:pStyle w:val="MainText"/>
        <w:ind w:firstLine="709"/>
      </w:pPr>
      <w:r w:rsidRPr="00B57342">
        <w:t>Після виконання функціонально-вартісного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w:t>
      </w:r>
      <w:r w:rsidR="00245772">
        <w:t>ономічного рівня якості:</w:t>
      </w:r>
    </w:p>
    <w:p w14:paraId="097A22F5" w14:textId="77777777" w:rsidR="00245772" w:rsidRPr="00B57342" w:rsidRDefault="00245772" w:rsidP="00C91D7B">
      <w:pPr>
        <w:pStyle w:val="MainText"/>
        <w:ind w:firstLine="709"/>
      </w:pPr>
    </w:p>
    <w:p w14:paraId="7802F5F2" w14:textId="47076999" w:rsidR="00466714" w:rsidRDefault="00466714" w:rsidP="00245772">
      <w:pPr>
        <w:pStyle w:val="MainText"/>
        <w:ind w:firstLine="709"/>
        <w:jc w:val="center"/>
      </w:pPr>
      <w:r w:rsidRPr="00B57342">
        <w:t>КТЕР = 4.86*10^(-5).</w:t>
      </w:r>
    </w:p>
    <w:p w14:paraId="026AFFE8" w14:textId="77777777" w:rsidR="00245772" w:rsidRPr="00B57342" w:rsidRDefault="00245772" w:rsidP="00C91D7B">
      <w:pPr>
        <w:pStyle w:val="MainText"/>
        <w:ind w:firstLine="709"/>
      </w:pPr>
    </w:p>
    <w:p w14:paraId="0D495E19" w14:textId="24A22BB8" w:rsidR="001D433D" w:rsidRPr="00B57342" w:rsidRDefault="00466714" w:rsidP="00C91D7B">
      <w:pPr>
        <w:pStyle w:val="MainText"/>
        <w:ind w:firstLine="709"/>
      </w:pPr>
      <w:r w:rsidRPr="00B57342">
        <w:lastRenderedPageBreak/>
        <w:t>Даний варіант виконання програмного комплексу дає користувачу відмінний функціонал, швидкодію і робить простішим виконання завдання.</w:t>
      </w:r>
    </w:p>
    <w:p w14:paraId="45C1F390" w14:textId="1A8D78B1" w:rsidR="002351D2" w:rsidRPr="00B57342" w:rsidRDefault="002351D2" w:rsidP="00EB6B87">
      <w:pPr>
        <w:rPr>
          <w:lang w:val="uk-UA"/>
        </w:rPr>
      </w:pPr>
      <w:r w:rsidRPr="00B57342">
        <w:rPr>
          <w:lang w:val="uk-UA"/>
        </w:rPr>
        <w:br w:type="page"/>
      </w:r>
    </w:p>
    <w:p w14:paraId="2FC6E33E" w14:textId="6D0716A5" w:rsidR="004F2DE0" w:rsidRPr="00B57342" w:rsidRDefault="004F2DE0" w:rsidP="00927EEE">
      <w:pPr>
        <w:pStyle w:val="Heading"/>
      </w:pPr>
      <w:bookmarkStart w:id="36" w:name="_Toc42808247"/>
      <w:r w:rsidRPr="00B57342">
        <w:lastRenderedPageBreak/>
        <w:t>ВИСНОВКИ</w:t>
      </w:r>
      <w:bookmarkEnd w:id="36"/>
    </w:p>
    <w:p w14:paraId="03ABCCFE" w14:textId="2268AB56" w:rsidR="00190F5C" w:rsidRPr="00B57342" w:rsidRDefault="00190F5C" w:rsidP="00C91D7B">
      <w:pPr>
        <w:pStyle w:val="MainText"/>
        <w:ind w:firstLine="709"/>
      </w:pPr>
      <w:r w:rsidRPr="00B57342">
        <w:t>Дипломна робота присвячена аналізу методів узгодженості гетерогенних баз даних в хмарному середовищі. З першого розділу ми зрозуміли, що хмарний сервіс зберігання даних в даний час стає дуже популярним рішенням для середніх компаній та компаній-початківців. Тим не менш, до цих пір не знайдено найоптимальніших рішень для розгортання транзакційних баз даних в хмарній платформі. Збереж</w:t>
      </w:r>
      <w:r w:rsidR="00986A72" w:rsidRPr="00B57342">
        <w:t>ення властивостей ACID (атомарні</w:t>
      </w:r>
      <w:r w:rsidRPr="00B57342">
        <w:t>сть, узгодженість, ізольованість і довговічність) є основною перешкодою для реалізації транзакційних хмарних баз даних. Основні особливості хмарних обчислень: масштабованість, доступність і надійність досягаються за рахунок втрати узгодженості. Вартість узгодженості є однією з ключових проблем в хмарних транзакційних базах даних, яку необхідно вирішити. Незважаючи на те, що були представлені різні форми узгоджених станів, вони не задовольняють потреби багатьох додатків баз даних.</w:t>
      </w:r>
    </w:p>
    <w:p w14:paraId="70E3EFA2" w14:textId="4B658068" w:rsidR="00190F5C" w:rsidRPr="00B57342" w:rsidRDefault="00190F5C" w:rsidP="00C91D7B">
      <w:pPr>
        <w:pStyle w:val="MainText"/>
        <w:ind w:firstLine="709"/>
      </w:pPr>
      <w:r w:rsidRPr="00B57342">
        <w:t>В другому розділі описаний підхід до узгодженості на основі дерев, званий TBC, який знижує взаємозалежність між серверами реплік, щоб звести до мінімуму час відгуку хмарних баз даних і максимізувати продуктивність використовуваного програмного забезпечення. Тако</w:t>
      </w:r>
      <w:r w:rsidR="00986A72" w:rsidRPr="00B57342">
        <w:t>ж порівняли його з класичним під</w:t>
      </w:r>
      <w:r w:rsidRPr="00B57342">
        <w:t xml:space="preserve">ходом. Були досліджені ключові параметри підтримки узгодженості в хмарних базах даних і розглянута поведінка різних методів по відношенню до цих параметрів. </w:t>
      </w:r>
    </w:p>
    <w:p w14:paraId="760388BC" w14:textId="736CFF01" w:rsidR="00565CAA" w:rsidRPr="00B57342" w:rsidRDefault="00190F5C" w:rsidP="00C91D7B">
      <w:pPr>
        <w:pStyle w:val="MainText"/>
        <w:ind w:firstLine="709"/>
      </w:pPr>
      <w:r w:rsidRPr="00B57342">
        <w:t>В третьому розділі результати експериментів показують, що підхід TBC знижує взаємозалежність між репліками даних і має хорошу продуктивність.</w:t>
      </w:r>
    </w:p>
    <w:p w14:paraId="72D6B6BF" w14:textId="1D43C5BC" w:rsidR="00924E9A" w:rsidRPr="00B57342" w:rsidRDefault="00924E9A" w:rsidP="00924E9A">
      <w:pPr>
        <w:pStyle w:val="MainText"/>
      </w:pPr>
    </w:p>
    <w:p w14:paraId="63C1646A" w14:textId="5259448A" w:rsidR="004F2DE0" w:rsidRPr="00B57342" w:rsidRDefault="004F2DE0" w:rsidP="00986A72">
      <w:pPr>
        <w:pStyle w:val="MainText"/>
        <w:rPr>
          <w:color w:val="000000" w:themeColor="text1"/>
        </w:rPr>
      </w:pPr>
      <w:r w:rsidRPr="00B57342">
        <w:br w:type="page"/>
      </w:r>
    </w:p>
    <w:p w14:paraId="05293AC5" w14:textId="3484BFDE" w:rsidR="00D63689" w:rsidRPr="00B57342" w:rsidRDefault="00D63689" w:rsidP="00927EEE">
      <w:pPr>
        <w:pStyle w:val="Heading"/>
      </w:pPr>
      <w:bookmarkStart w:id="37" w:name="_Toc42808248"/>
      <w:r w:rsidRPr="00B57342">
        <w:lastRenderedPageBreak/>
        <w:t xml:space="preserve">ПЕРЕЛІК </w:t>
      </w:r>
      <w:r w:rsidR="007F5E61" w:rsidRPr="00B57342">
        <w:t xml:space="preserve">ДЖЕРЕЛ </w:t>
      </w:r>
      <w:r w:rsidRPr="00B57342">
        <w:t>ПОСИЛАН</w:t>
      </w:r>
      <w:r w:rsidR="007F5E61" w:rsidRPr="00B57342">
        <w:t>НЯ</w:t>
      </w:r>
      <w:bookmarkEnd w:id="37"/>
    </w:p>
    <w:p w14:paraId="224BAAE5" w14:textId="4A39C75B" w:rsidR="00730F0D" w:rsidRPr="00D95BF8" w:rsidRDefault="00730F0D" w:rsidP="00D95BF8">
      <w:pPr>
        <w:pStyle w:val="Standard1"/>
        <w:numPr>
          <w:ilvl w:val="0"/>
          <w:numId w:val="1"/>
        </w:numPr>
        <w:pBdr>
          <w:top w:val="nil"/>
          <w:left w:val="nil"/>
          <w:bottom w:val="nil"/>
          <w:right w:val="nil"/>
          <w:between w:val="nil"/>
        </w:pBdr>
        <w:tabs>
          <w:tab w:val="left" w:pos="1560"/>
        </w:tabs>
        <w:spacing w:line="360" w:lineRule="auto"/>
        <w:ind w:left="426" w:hanging="425"/>
        <w:jc w:val="both"/>
        <w:rPr>
          <w:rFonts w:ascii="Times New Roman" w:hAnsi="Times New Roman" w:cs="Times New Roman"/>
          <w:sz w:val="28"/>
          <w:szCs w:val="28"/>
          <w:lang w:val="en-US"/>
        </w:rPr>
      </w:pPr>
      <w:bookmarkStart w:id="38" w:name="_Ref42031521"/>
      <w:r w:rsidRPr="00D95BF8">
        <w:rPr>
          <w:rFonts w:ascii="Times New Roman" w:hAnsi="Times New Roman" w:cs="Times New Roman"/>
          <w:sz w:val="28"/>
          <w:szCs w:val="28"/>
          <w:lang w:val="en-US"/>
        </w:rPr>
        <w:t>Luis M. Vaquero, Luis Rodero-Merino, J</w:t>
      </w:r>
      <w:r w:rsidR="00D95BF8" w:rsidRPr="00D95BF8">
        <w:rPr>
          <w:rFonts w:ascii="Times New Roman" w:hAnsi="Times New Roman" w:cs="Times New Roman"/>
          <w:sz w:val="28"/>
          <w:szCs w:val="28"/>
          <w:lang w:val="en-US"/>
        </w:rPr>
        <w:t xml:space="preserve">uan Caceres, and Maik Lindner. </w:t>
      </w:r>
      <w:r w:rsidRPr="00D95BF8">
        <w:rPr>
          <w:rFonts w:ascii="Times New Roman" w:hAnsi="Times New Roman" w:cs="Times New Roman"/>
          <w:sz w:val="28"/>
          <w:szCs w:val="28"/>
          <w:lang w:val="en-US"/>
        </w:rPr>
        <w:t>A Break in the Clou</w:t>
      </w:r>
      <w:r w:rsidR="00D95BF8" w:rsidRPr="00D95BF8">
        <w:rPr>
          <w:rFonts w:ascii="Times New Roman" w:hAnsi="Times New Roman" w:cs="Times New Roman"/>
          <w:sz w:val="28"/>
          <w:szCs w:val="28"/>
          <w:lang w:val="en-US"/>
        </w:rPr>
        <w:t>ds: Towards a Cloud Definition.</w:t>
      </w:r>
      <w:r w:rsidRPr="00D95BF8">
        <w:rPr>
          <w:rFonts w:ascii="Times New Roman" w:hAnsi="Times New Roman" w:cs="Times New Roman"/>
          <w:sz w:val="28"/>
          <w:szCs w:val="28"/>
          <w:lang w:val="en-US"/>
        </w:rPr>
        <w:t xml:space="preserve"> SIGCOMM Comput. Commun. Rev. 39, 2008. </w:t>
      </w:r>
    </w:p>
    <w:p w14:paraId="4BE7E0E4" w14:textId="50072C61" w:rsidR="00730F0D" w:rsidRPr="00D95BF8" w:rsidRDefault="00D95BF8" w:rsidP="00D95BF8">
      <w:pPr>
        <w:pStyle w:val="Standard1"/>
        <w:numPr>
          <w:ilvl w:val="0"/>
          <w:numId w:val="1"/>
        </w:numPr>
        <w:pBdr>
          <w:top w:val="nil"/>
          <w:left w:val="nil"/>
          <w:bottom w:val="nil"/>
          <w:right w:val="nil"/>
          <w:between w:val="nil"/>
        </w:pBdr>
        <w:tabs>
          <w:tab w:val="left" w:pos="1560"/>
        </w:tabs>
        <w:spacing w:line="360" w:lineRule="auto"/>
        <w:ind w:left="426" w:hanging="425"/>
        <w:jc w:val="both"/>
        <w:rPr>
          <w:rFonts w:ascii="Times New Roman" w:hAnsi="Times New Roman" w:cs="Times New Roman"/>
          <w:sz w:val="28"/>
          <w:szCs w:val="28"/>
          <w:lang w:val="en-US"/>
        </w:rPr>
      </w:pPr>
      <w:r w:rsidRPr="00D95BF8">
        <w:rPr>
          <w:rFonts w:ascii="Times New Roman" w:hAnsi="Times New Roman" w:cs="Times New Roman"/>
          <w:sz w:val="28"/>
          <w:szCs w:val="28"/>
          <w:lang w:val="en-US"/>
        </w:rPr>
        <w:t>Brian Hayes. Cloud Computing.</w:t>
      </w:r>
      <w:r w:rsidR="00730F0D" w:rsidRPr="00D95BF8">
        <w:rPr>
          <w:rFonts w:ascii="Times New Roman" w:hAnsi="Times New Roman" w:cs="Times New Roman"/>
          <w:sz w:val="28"/>
          <w:szCs w:val="28"/>
          <w:lang w:val="en-US"/>
        </w:rPr>
        <w:t xml:space="preserve"> Communications of the ACM, 2008. </w:t>
      </w:r>
    </w:p>
    <w:p w14:paraId="19AB7288" w14:textId="1A9BF440" w:rsidR="00730F0D" w:rsidRPr="00245772" w:rsidRDefault="00730F0D" w:rsidP="00D95BF8">
      <w:pPr>
        <w:pStyle w:val="Standard1"/>
        <w:numPr>
          <w:ilvl w:val="0"/>
          <w:numId w:val="1"/>
        </w:numPr>
        <w:pBdr>
          <w:top w:val="nil"/>
          <w:left w:val="nil"/>
          <w:bottom w:val="nil"/>
          <w:right w:val="nil"/>
          <w:between w:val="nil"/>
        </w:pBdr>
        <w:tabs>
          <w:tab w:val="left" w:pos="1560"/>
        </w:tabs>
        <w:spacing w:line="360" w:lineRule="auto"/>
        <w:ind w:left="426" w:hanging="425"/>
        <w:jc w:val="both"/>
        <w:rPr>
          <w:rFonts w:ascii="Times New Roman" w:hAnsi="Times New Roman" w:cs="Times New Roman"/>
          <w:sz w:val="28"/>
          <w:szCs w:val="28"/>
        </w:rPr>
      </w:pPr>
      <w:r w:rsidRPr="00D95BF8">
        <w:rPr>
          <w:rFonts w:ascii="Times New Roman" w:hAnsi="Times New Roman" w:cs="Times New Roman"/>
          <w:sz w:val="28"/>
          <w:szCs w:val="28"/>
        </w:rPr>
        <w:t>Дуденко С.В. Способ повышения эффективности обновления информации в реляционных базах данных с иерархической структурой / С.В. Дуден</w:t>
      </w:r>
      <w:r w:rsidR="00245772">
        <w:rPr>
          <w:rFonts w:ascii="Times New Roman" w:hAnsi="Times New Roman" w:cs="Times New Roman"/>
          <w:sz w:val="28"/>
          <w:szCs w:val="28"/>
        </w:rPr>
        <w:t xml:space="preserve">ко </w:t>
      </w:r>
      <w:r w:rsidR="00D95BF8" w:rsidRPr="00D95BF8">
        <w:rPr>
          <w:rFonts w:ascii="Times New Roman" w:hAnsi="Times New Roman" w:cs="Times New Roman"/>
          <w:sz w:val="28"/>
          <w:szCs w:val="28"/>
        </w:rPr>
        <w:t>/ Системи обробки інформації, 2006.</w:t>
      </w:r>
      <w:r w:rsidRPr="00D95BF8">
        <w:rPr>
          <w:rFonts w:ascii="Times New Roman" w:hAnsi="Times New Roman" w:cs="Times New Roman"/>
          <w:sz w:val="28"/>
          <w:szCs w:val="28"/>
        </w:rPr>
        <w:t xml:space="preserve"> </w:t>
      </w:r>
      <w:r w:rsidRPr="00245772">
        <w:rPr>
          <w:rFonts w:ascii="Times New Roman" w:hAnsi="Times New Roman" w:cs="Times New Roman"/>
          <w:sz w:val="28"/>
          <w:szCs w:val="28"/>
        </w:rPr>
        <w:t>72-77</w:t>
      </w:r>
      <w:r w:rsidR="00D95BF8">
        <w:rPr>
          <w:rFonts w:ascii="Times New Roman" w:hAnsi="Times New Roman" w:cs="Times New Roman"/>
          <w:sz w:val="28"/>
          <w:szCs w:val="28"/>
          <w:lang w:val="uk-UA"/>
        </w:rPr>
        <w:t xml:space="preserve"> с</w:t>
      </w:r>
      <w:r w:rsidRPr="00245772">
        <w:rPr>
          <w:rFonts w:ascii="Times New Roman" w:hAnsi="Times New Roman" w:cs="Times New Roman"/>
          <w:sz w:val="28"/>
          <w:szCs w:val="28"/>
        </w:rPr>
        <w:t>.</w:t>
      </w:r>
    </w:p>
    <w:p w14:paraId="61558DDE" w14:textId="4E157DB0" w:rsidR="00730F0D" w:rsidRPr="00B44335" w:rsidRDefault="00730F0D" w:rsidP="00D95BF8">
      <w:pPr>
        <w:pStyle w:val="Standard1"/>
        <w:numPr>
          <w:ilvl w:val="0"/>
          <w:numId w:val="1"/>
        </w:numPr>
        <w:pBdr>
          <w:top w:val="nil"/>
          <w:left w:val="nil"/>
          <w:bottom w:val="nil"/>
          <w:right w:val="nil"/>
          <w:between w:val="nil"/>
        </w:pBdr>
        <w:tabs>
          <w:tab w:val="left" w:pos="1560"/>
        </w:tabs>
        <w:spacing w:line="360" w:lineRule="auto"/>
        <w:ind w:left="426" w:hanging="425"/>
        <w:jc w:val="both"/>
        <w:rPr>
          <w:rFonts w:ascii="Times New Roman" w:hAnsi="Times New Roman" w:cs="Times New Roman"/>
          <w:color w:val="000000" w:themeColor="text1"/>
          <w:sz w:val="28"/>
          <w:szCs w:val="28"/>
        </w:rPr>
      </w:pPr>
      <w:r w:rsidRPr="00B44335">
        <w:rPr>
          <w:rFonts w:ascii="Times New Roman" w:hAnsi="Times New Roman" w:cs="Times New Roman"/>
          <w:color w:val="000000" w:themeColor="text1"/>
          <w:sz w:val="28"/>
          <w:szCs w:val="28"/>
        </w:rPr>
        <w:t xml:space="preserve">Евдокимов А. Репликация базы данных [Електрон. ресурс]. – Режим доступа: </w:t>
      </w:r>
      <w:hyperlink r:id="rId36" w:history="1">
        <w:r w:rsidR="00986A72" w:rsidRPr="007F0CC0">
          <w:rPr>
            <w:rStyle w:val="a9"/>
            <w:rFonts w:ascii="Times New Roman" w:hAnsi="Times New Roman" w:cs="Times New Roman"/>
            <w:color w:val="000000" w:themeColor="text1"/>
            <w:sz w:val="28"/>
            <w:szCs w:val="28"/>
            <w:u w:val="none"/>
            <w:lang w:val="en-US"/>
          </w:rPr>
          <w:t>http</w:t>
        </w:r>
        <w:r w:rsidR="00986A72" w:rsidRPr="00B44335">
          <w:rPr>
            <w:rStyle w:val="a9"/>
            <w:rFonts w:ascii="Times New Roman" w:hAnsi="Times New Roman" w:cs="Times New Roman"/>
            <w:color w:val="000000" w:themeColor="text1"/>
            <w:sz w:val="28"/>
            <w:szCs w:val="28"/>
            <w:u w:val="none"/>
          </w:rPr>
          <w:t>://</w:t>
        </w:r>
        <w:r w:rsidR="00986A72" w:rsidRPr="007F0CC0">
          <w:rPr>
            <w:rStyle w:val="a9"/>
            <w:rFonts w:ascii="Times New Roman" w:hAnsi="Times New Roman" w:cs="Times New Roman"/>
            <w:color w:val="000000" w:themeColor="text1"/>
            <w:sz w:val="28"/>
            <w:szCs w:val="28"/>
            <w:u w:val="none"/>
            <w:lang w:val="en-US"/>
          </w:rPr>
          <w:t>iamhere</w:t>
        </w:r>
        <w:r w:rsidR="00986A72" w:rsidRPr="00B44335">
          <w:rPr>
            <w:rStyle w:val="a9"/>
            <w:rFonts w:ascii="Times New Roman" w:hAnsi="Times New Roman" w:cs="Times New Roman"/>
            <w:color w:val="000000" w:themeColor="text1"/>
            <w:sz w:val="28"/>
            <w:szCs w:val="28"/>
            <w:u w:val="none"/>
          </w:rPr>
          <w:t>.</w:t>
        </w:r>
        <w:r w:rsidR="00986A72" w:rsidRPr="007F0CC0">
          <w:rPr>
            <w:rStyle w:val="a9"/>
            <w:rFonts w:ascii="Times New Roman" w:hAnsi="Times New Roman" w:cs="Times New Roman"/>
            <w:color w:val="000000" w:themeColor="text1"/>
            <w:sz w:val="28"/>
            <w:szCs w:val="28"/>
            <w:u w:val="none"/>
            <w:lang w:val="en-US"/>
          </w:rPr>
          <w:t>inso</w:t>
        </w:r>
        <w:r w:rsidR="00986A72" w:rsidRPr="00B44335">
          <w:rPr>
            <w:rStyle w:val="a9"/>
            <w:rFonts w:ascii="Times New Roman" w:hAnsi="Times New Roman" w:cs="Times New Roman"/>
            <w:color w:val="000000" w:themeColor="text1"/>
            <w:sz w:val="28"/>
            <w:szCs w:val="28"/>
            <w:u w:val="none"/>
          </w:rPr>
          <w:t>.</w:t>
        </w:r>
        <w:r w:rsidR="00986A72" w:rsidRPr="007F0CC0">
          <w:rPr>
            <w:rStyle w:val="a9"/>
            <w:rFonts w:ascii="Times New Roman" w:hAnsi="Times New Roman" w:cs="Times New Roman"/>
            <w:color w:val="000000" w:themeColor="text1"/>
            <w:sz w:val="28"/>
            <w:szCs w:val="28"/>
            <w:u w:val="none"/>
            <w:lang w:val="en-US"/>
          </w:rPr>
          <w:t>ru</w:t>
        </w:r>
      </w:hyperlink>
      <w:r w:rsidRPr="00B44335">
        <w:rPr>
          <w:rFonts w:ascii="Times New Roman" w:hAnsi="Times New Roman" w:cs="Times New Roman"/>
          <w:color w:val="000000" w:themeColor="text1"/>
          <w:sz w:val="28"/>
          <w:szCs w:val="28"/>
        </w:rPr>
        <w:t>.</w:t>
      </w:r>
    </w:p>
    <w:p w14:paraId="2A305BE9" w14:textId="497A36B0" w:rsidR="00730F0D" w:rsidRPr="00D95BF8" w:rsidRDefault="00730F0D" w:rsidP="00D95BF8">
      <w:pPr>
        <w:pStyle w:val="Standard1"/>
        <w:numPr>
          <w:ilvl w:val="0"/>
          <w:numId w:val="1"/>
        </w:numPr>
        <w:pBdr>
          <w:top w:val="nil"/>
          <w:left w:val="nil"/>
          <w:bottom w:val="nil"/>
          <w:right w:val="nil"/>
          <w:between w:val="nil"/>
        </w:pBdr>
        <w:tabs>
          <w:tab w:val="left" w:pos="1560"/>
        </w:tabs>
        <w:spacing w:line="360" w:lineRule="auto"/>
        <w:ind w:left="426" w:hanging="425"/>
        <w:jc w:val="both"/>
        <w:rPr>
          <w:rFonts w:ascii="Times New Roman" w:hAnsi="Times New Roman" w:cs="Times New Roman"/>
          <w:sz w:val="28"/>
          <w:szCs w:val="28"/>
          <w:lang w:val="en-US"/>
        </w:rPr>
      </w:pPr>
      <w:r w:rsidRPr="00D95BF8">
        <w:rPr>
          <w:rFonts w:ascii="Times New Roman" w:hAnsi="Times New Roman" w:cs="Times New Roman"/>
          <w:sz w:val="28"/>
          <w:szCs w:val="28"/>
          <w:lang w:val="en-US"/>
        </w:rPr>
        <w:t>Aaron We</w:t>
      </w:r>
      <w:r w:rsidR="00D95BF8">
        <w:rPr>
          <w:rFonts w:ascii="Times New Roman" w:hAnsi="Times New Roman" w:cs="Times New Roman"/>
          <w:sz w:val="28"/>
          <w:szCs w:val="28"/>
          <w:lang w:val="en-US"/>
        </w:rPr>
        <w:t>iss. Computing in the Clouds.</w:t>
      </w:r>
      <w:r w:rsidRPr="00D95BF8">
        <w:rPr>
          <w:rFonts w:ascii="Times New Roman" w:hAnsi="Times New Roman" w:cs="Times New Roman"/>
          <w:sz w:val="28"/>
          <w:szCs w:val="28"/>
          <w:lang w:val="en-US"/>
        </w:rPr>
        <w:t xml:space="preserve"> netWorker, 2007. </w:t>
      </w:r>
    </w:p>
    <w:p w14:paraId="1C42C074" w14:textId="268170E5" w:rsidR="00730F0D" w:rsidRPr="00D95BF8" w:rsidRDefault="00D95BF8" w:rsidP="00D95BF8">
      <w:pPr>
        <w:pStyle w:val="Standard1"/>
        <w:numPr>
          <w:ilvl w:val="0"/>
          <w:numId w:val="1"/>
        </w:numPr>
        <w:pBdr>
          <w:top w:val="nil"/>
          <w:left w:val="nil"/>
          <w:bottom w:val="nil"/>
          <w:right w:val="nil"/>
          <w:between w:val="nil"/>
        </w:pBdr>
        <w:tabs>
          <w:tab w:val="left" w:pos="1560"/>
        </w:tabs>
        <w:spacing w:line="360" w:lineRule="auto"/>
        <w:ind w:left="426" w:hanging="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aniel J. Abadi. </w:t>
      </w:r>
      <w:r w:rsidR="00730F0D" w:rsidRPr="00D95BF8">
        <w:rPr>
          <w:rFonts w:ascii="Times New Roman" w:hAnsi="Times New Roman" w:cs="Times New Roman"/>
          <w:sz w:val="28"/>
          <w:szCs w:val="28"/>
          <w:lang w:val="en-US"/>
        </w:rPr>
        <w:t xml:space="preserve">Data Management in the Cloud: </w:t>
      </w:r>
      <w:r>
        <w:rPr>
          <w:rFonts w:ascii="Times New Roman" w:hAnsi="Times New Roman" w:cs="Times New Roman"/>
          <w:sz w:val="28"/>
          <w:szCs w:val="28"/>
          <w:lang w:val="en-US"/>
        </w:rPr>
        <w:t xml:space="preserve">Limitations and Opportunities. </w:t>
      </w:r>
      <w:r w:rsidR="00730F0D" w:rsidRPr="00D95BF8">
        <w:rPr>
          <w:rFonts w:ascii="Times New Roman" w:hAnsi="Times New Roman" w:cs="Times New Roman"/>
          <w:sz w:val="28"/>
          <w:szCs w:val="28"/>
          <w:lang w:val="en-US"/>
        </w:rPr>
        <w:t xml:space="preserve">IEEE Data Eng. Bulletin, 2009. </w:t>
      </w:r>
    </w:p>
    <w:p w14:paraId="47DDEE91" w14:textId="36B61A9E" w:rsidR="00730F0D" w:rsidRPr="00D95BF8" w:rsidRDefault="00730F0D" w:rsidP="00D95BF8">
      <w:pPr>
        <w:pStyle w:val="Standard1"/>
        <w:numPr>
          <w:ilvl w:val="0"/>
          <w:numId w:val="1"/>
        </w:numPr>
        <w:pBdr>
          <w:top w:val="nil"/>
          <w:left w:val="nil"/>
          <w:bottom w:val="nil"/>
          <w:right w:val="nil"/>
          <w:between w:val="nil"/>
        </w:pBdr>
        <w:tabs>
          <w:tab w:val="left" w:pos="1560"/>
        </w:tabs>
        <w:spacing w:line="360" w:lineRule="auto"/>
        <w:ind w:left="426" w:hanging="425"/>
        <w:jc w:val="both"/>
        <w:rPr>
          <w:rFonts w:ascii="Times New Roman" w:hAnsi="Times New Roman" w:cs="Times New Roman"/>
          <w:sz w:val="28"/>
          <w:szCs w:val="28"/>
          <w:lang w:val="en-US"/>
        </w:rPr>
      </w:pPr>
      <w:r w:rsidRPr="00D95BF8">
        <w:rPr>
          <w:rFonts w:ascii="Times New Roman" w:hAnsi="Times New Roman" w:cs="Times New Roman"/>
          <w:sz w:val="28"/>
          <w:szCs w:val="28"/>
          <w:lang w:val="en-US"/>
        </w:rPr>
        <w:t>Kyuseok Shim, Sang Kyun Cha, Lei Chen, Wook-Shin Han, Divesh Srivastava, Katsumi Tanaka, Hwanj</w:t>
      </w:r>
      <w:r w:rsidR="00D95BF8">
        <w:rPr>
          <w:rFonts w:ascii="Times New Roman" w:hAnsi="Times New Roman" w:cs="Times New Roman"/>
          <w:sz w:val="28"/>
          <w:szCs w:val="28"/>
          <w:lang w:val="en-US"/>
        </w:rPr>
        <w:t xml:space="preserve">o Yu, and Xiaofang Zhou. </w:t>
      </w:r>
      <w:r w:rsidRPr="00D95BF8">
        <w:rPr>
          <w:rFonts w:ascii="Times New Roman" w:hAnsi="Times New Roman" w:cs="Times New Roman"/>
          <w:sz w:val="28"/>
          <w:szCs w:val="28"/>
          <w:lang w:val="en-US"/>
        </w:rPr>
        <w:t>Data Management Challenges and Op</w:t>
      </w:r>
      <w:r w:rsidR="00D95BF8">
        <w:rPr>
          <w:rFonts w:ascii="Times New Roman" w:hAnsi="Times New Roman" w:cs="Times New Roman"/>
          <w:sz w:val="28"/>
          <w:szCs w:val="28"/>
          <w:lang w:val="en-US"/>
        </w:rPr>
        <w:t>portunities in Cloud Computing.</w:t>
      </w:r>
      <w:r w:rsidRPr="00D95BF8">
        <w:rPr>
          <w:rFonts w:ascii="Times New Roman" w:hAnsi="Times New Roman" w:cs="Times New Roman"/>
          <w:sz w:val="28"/>
          <w:szCs w:val="28"/>
          <w:lang w:val="en-US"/>
        </w:rPr>
        <w:t xml:space="preserve"> In Database Systems for Advanced Applications, Springer Berlin Heidelberg, 2012.</w:t>
      </w:r>
    </w:p>
    <w:p w14:paraId="28161502" w14:textId="683B2108" w:rsidR="00730F0D" w:rsidRPr="00D95BF8" w:rsidRDefault="00D95BF8" w:rsidP="00D95BF8">
      <w:pPr>
        <w:pStyle w:val="Standard1"/>
        <w:numPr>
          <w:ilvl w:val="0"/>
          <w:numId w:val="1"/>
        </w:numPr>
        <w:pBdr>
          <w:top w:val="nil"/>
          <w:left w:val="nil"/>
          <w:bottom w:val="nil"/>
          <w:right w:val="nil"/>
          <w:between w:val="nil"/>
        </w:pBdr>
        <w:tabs>
          <w:tab w:val="left" w:pos="1560"/>
        </w:tabs>
        <w:spacing w:line="360" w:lineRule="auto"/>
        <w:ind w:left="426" w:hanging="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ric Brewer. </w:t>
      </w:r>
      <w:r w:rsidR="00730F0D" w:rsidRPr="00D95BF8">
        <w:rPr>
          <w:rFonts w:ascii="Times New Roman" w:hAnsi="Times New Roman" w:cs="Times New Roman"/>
          <w:sz w:val="28"/>
          <w:szCs w:val="28"/>
          <w:lang w:val="en-US"/>
        </w:rPr>
        <w:t>Towa</w:t>
      </w:r>
      <w:r>
        <w:rPr>
          <w:rFonts w:ascii="Times New Roman" w:hAnsi="Times New Roman" w:cs="Times New Roman"/>
          <w:sz w:val="28"/>
          <w:szCs w:val="28"/>
          <w:lang w:val="en-US"/>
        </w:rPr>
        <w:t>rds Robust Distributed Systems.</w:t>
      </w:r>
      <w:r w:rsidR="00730F0D" w:rsidRPr="00D95BF8">
        <w:rPr>
          <w:rFonts w:ascii="Times New Roman" w:hAnsi="Times New Roman" w:cs="Times New Roman"/>
          <w:sz w:val="28"/>
          <w:szCs w:val="28"/>
          <w:lang w:val="en-US"/>
        </w:rPr>
        <w:t xml:space="preserve"> Annual ACM Symposium on Prin</w:t>
      </w:r>
      <w:r w:rsidR="007F0CC0">
        <w:rPr>
          <w:rFonts w:ascii="Times New Roman" w:hAnsi="Times New Roman" w:cs="Times New Roman"/>
          <w:sz w:val="28"/>
          <w:szCs w:val="28"/>
          <w:lang w:val="en-US"/>
        </w:rPr>
        <w:t>ciples of Distributed Computing,</w:t>
      </w:r>
      <w:r w:rsidR="00730F0D" w:rsidRPr="00D95BF8">
        <w:rPr>
          <w:rFonts w:ascii="Times New Roman" w:hAnsi="Times New Roman" w:cs="Times New Roman"/>
          <w:sz w:val="28"/>
          <w:szCs w:val="28"/>
          <w:lang w:val="en-US"/>
        </w:rPr>
        <w:t xml:space="preserve"> 2000.</w:t>
      </w:r>
    </w:p>
    <w:p w14:paraId="7230A984" w14:textId="4FFD3DF4" w:rsidR="00730F0D" w:rsidRPr="00D95BF8" w:rsidRDefault="00D95BF8" w:rsidP="00D95BF8">
      <w:pPr>
        <w:pStyle w:val="Standard1"/>
        <w:numPr>
          <w:ilvl w:val="0"/>
          <w:numId w:val="1"/>
        </w:numPr>
        <w:pBdr>
          <w:top w:val="nil"/>
          <w:left w:val="nil"/>
          <w:bottom w:val="nil"/>
          <w:right w:val="nil"/>
          <w:between w:val="nil"/>
        </w:pBdr>
        <w:tabs>
          <w:tab w:val="left" w:pos="1560"/>
        </w:tabs>
        <w:spacing w:line="360" w:lineRule="auto"/>
        <w:ind w:left="426" w:hanging="425"/>
        <w:jc w:val="both"/>
        <w:rPr>
          <w:rFonts w:ascii="Times New Roman" w:hAnsi="Times New Roman" w:cs="Times New Roman"/>
          <w:sz w:val="28"/>
          <w:szCs w:val="28"/>
          <w:lang w:val="en-US"/>
        </w:rPr>
      </w:pPr>
      <w:r>
        <w:rPr>
          <w:rFonts w:ascii="Times New Roman" w:hAnsi="Times New Roman" w:cs="Times New Roman"/>
          <w:sz w:val="28"/>
          <w:szCs w:val="28"/>
          <w:lang w:val="en-US"/>
        </w:rPr>
        <w:t>Werner Vogels. Eventually Consistent.</w:t>
      </w:r>
      <w:r w:rsidR="00730F0D" w:rsidRPr="00D95BF8">
        <w:rPr>
          <w:rFonts w:ascii="Times New Roman" w:hAnsi="Times New Roman" w:cs="Times New Roman"/>
          <w:sz w:val="28"/>
          <w:szCs w:val="28"/>
          <w:lang w:val="en-US"/>
        </w:rPr>
        <w:t xml:space="preserve"> Communications of the ACM, 2009.</w:t>
      </w:r>
    </w:p>
    <w:p w14:paraId="4FE42B35" w14:textId="6CEA1618" w:rsidR="00730F0D" w:rsidRPr="00D95BF8" w:rsidRDefault="00730F0D" w:rsidP="00D95BF8">
      <w:pPr>
        <w:pStyle w:val="Standard1"/>
        <w:numPr>
          <w:ilvl w:val="0"/>
          <w:numId w:val="1"/>
        </w:numPr>
        <w:pBdr>
          <w:top w:val="nil"/>
          <w:left w:val="nil"/>
          <w:bottom w:val="nil"/>
          <w:right w:val="nil"/>
          <w:between w:val="nil"/>
        </w:pBdr>
        <w:tabs>
          <w:tab w:val="left" w:pos="1560"/>
        </w:tabs>
        <w:spacing w:line="360" w:lineRule="auto"/>
        <w:ind w:left="426" w:hanging="425"/>
        <w:jc w:val="both"/>
        <w:rPr>
          <w:rFonts w:ascii="Times New Roman" w:hAnsi="Times New Roman" w:cs="Times New Roman"/>
          <w:sz w:val="28"/>
          <w:szCs w:val="28"/>
          <w:lang w:val="en-US"/>
        </w:rPr>
      </w:pPr>
      <w:r w:rsidRPr="00D95BF8">
        <w:rPr>
          <w:rFonts w:ascii="Times New Roman" w:hAnsi="Times New Roman" w:cs="Times New Roman"/>
          <w:sz w:val="28"/>
          <w:szCs w:val="28"/>
          <w:lang w:val="en-US"/>
        </w:rPr>
        <w:t>Tim Kraska, Martin Hentschel, Gustav</w:t>
      </w:r>
      <w:r w:rsidR="00D95BF8">
        <w:rPr>
          <w:rFonts w:ascii="Times New Roman" w:hAnsi="Times New Roman" w:cs="Times New Roman"/>
          <w:sz w:val="28"/>
          <w:szCs w:val="28"/>
          <w:lang w:val="en-US"/>
        </w:rPr>
        <w:t xml:space="preserve">o Alonso, and Donald Kossmann. </w:t>
      </w:r>
      <w:r w:rsidRPr="00D95BF8">
        <w:rPr>
          <w:rFonts w:ascii="Times New Roman" w:hAnsi="Times New Roman" w:cs="Times New Roman"/>
          <w:sz w:val="28"/>
          <w:szCs w:val="28"/>
          <w:lang w:val="en-US"/>
        </w:rPr>
        <w:t>Consistency Rationing in the C</w:t>
      </w:r>
      <w:r w:rsidR="00D95BF8">
        <w:rPr>
          <w:rFonts w:ascii="Times New Roman" w:hAnsi="Times New Roman" w:cs="Times New Roman"/>
          <w:sz w:val="28"/>
          <w:szCs w:val="28"/>
          <w:lang w:val="en-US"/>
        </w:rPr>
        <w:t>loud: Pay Only When It Matters.</w:t>
      </w:r>
      <w:r w:rsidRPr="00D95BF8">
        <w:rPr>
          <w:rFonts w:ascii="Times New Roman" w:hAnsi="Times New Roman" w:cs="Times New Roman"/>
          <w:sz w:val="28"/>
          <w:szCs w:val="28"/>
          <w:lang w:val="en-US"/>
        </w:rPr>
        <w:t xml:space="preserve"> Proc. VLDB Endow. 2, </w:t>
      </w:r>
      <w:r w:rsidR="00D95BF8">
        <w:rPr>
          <w:rFonts w:ascii="Times New Roman" w:hAnsi="Times New Roman" w:cs="Times New Roman"/>
          <w:sz w:val="28"/>
          <w:szCs w:val="28"/>
          <w:lang w:val="en-US"/>
        </w:rPr>
        <w:t>2009</w:t>
      </w:r>
      <w:r w:rsidRPr="00D95BF8">
        <w:rPr>
          <w:rFonts w:ascii="Times New Roman" w:hAnsi="Times New Roman" w:cs="Times New Roman"/>
          <w:sz w:val="28"/>
          <w:szCs w:val="28"/>
          <w:lang w:val="en-US"/>
        </w:rPr>
        <w:t>, 253-264</w:t>
      </w:r>
      <w:r w:rsidR="00D95BF8">
        <w:rPr>
          <w:rFonts w:ascii="Times New Roman" w:hAnsi="Times New Roman" w:cs="Times New Roman"/>
          <w:sz w:val="28"/>
          <w:szCs w:val="28"/>
          <w:lang w:val="en-US"/>
        </w:rPr>
        <w:t xml:space="preserve"> p</w:t>
      </w:r>
      <w:r w:rsidRPr="00D95BF8">
        <w:rPr>
          <w:rFonts w:ascii="Times New Roman" w:hAnsi="Times New Roman" w:cs="Times New Roman"/>
          <w:sz w:val="28"/>
          <w:szCs w:val="28"/>
          <w:lang w:val="en-US"/>
        </w:rPr>
        <w:t xml:space="preserve">. </w:t>
      </w:r>
    </w:p>
    <w:p w14:paraId="7F5A6CA3" w14:textId="39B74797" w:rsidR="00730F0D" w:rsidRPr="00D95BF8" w:rsidRDefault="00730F0D" w:rsidP="00D95BF8">
      <w:pPr>
        <w:pStyle w:val="Standard1"/>
        <w:numPr>
          <w:ilvl w:val="0"/>
          <w:numId w:val="1"/>
        </w:numPr>
        <w:pBdr>
          <w:top w:val="nil"/>
          <w:left w:val="nil"/>
          <w:bottom w:val="nil"/>
          <w:right w:val="nil"/>
          <w:between w:val="nil"/>
        </w:pBdr>
        <w:tabs>
          <w:tab w:val="left" w:pos="1560"/>
        </w:tabs>
        <w:spacing w:line="360" w:lineRule="auto"/>
        <w:ind w:left="426" w:hanging="425"/>
        <w:jc w:val="both"/>
        <w:rPr>
          <w:rFonts w:ascii="Times New Roman" w:hAnsi="Times New Roman" w:cs="Times New Roman"/>
          <w:sz w:val="28"/>
          <w:szCs w:val="28"/>
          <w:lang w:val="en-US"/>
        </w:rPr>
      </w:pPr>
      <w:r w:rsidRPr="00D95BF8">
        <w:rPr>
          <w:rFonts w:ascii="Times New Roman" w:hAnsi="Times New Roman" w:cs="Times New Roman"/>
          <w:sz w:val="28"/>
          <w:szCs w:val="28"/>
          <w:lang w:val="en-US"/>
        </w:rPr>
        <w:t>Zhou Wei, Guill</w:t>
      </w:r>
      <w:r w:rsidR="00D95BF8">
        <w:rPr>
          <w:rFonts w:ascii="Times New Roman" w:hAnsi="Times New Roman" w:cs="Times New Roman"/>
          <w:sz w:val="28"/>
          <w:szCs w:val="28"/>
          <w:lang w:val="en-US"/>
        </w:rPr>
        <w:t xml:space="preserve">aume Pierre, and Chi-Hung Chi. </w:t>
      </w:r>
      <w:r w:rsidRPr="00D95BF8">
        <w:rPr>
          <w:rFonts w:ascii="Times New Roman" w:hAnsi="Times New Roman" w:cs="Times New Roman"/>
          <w:sz w:val="28"/>
          <w:szCs w:val="28"/>
          <w:lang w:val="en-US"/>
        </w:rPr>
        <w:t xml:space="preserve">Scalable Transactions for </w:t>
      </w:r>
      <w:r w:rsidR="00D95BF8">
        <w:rPr>
          <w:rFonts w:ascii="Times New Roman" w:hAnsi="Times New Roman" w:cs="Times New Roman"/>
          <w:sz w:val="28"/>
          <w:szCs w:val="28"/>
          <w:lang w:val="en-US"/>
        </w:rPr>
        <w:t xml:space="preserve">Web Applications in the Cloud. </w:t>
      </w:r>
      <w:r w:rsidRPr="00D95BF8">
        <w:rPr>
          <w:rFonts w:ascii="Times New Roman" w:hAnsi="Times New Roman" w:cs="Times New Roman"/>
          <w:sz w:val="28"/>
          <w:szCs w:val="28"/>
          <w:lang w:val="en-US"/>
        </w:rPr>
        <w:t>Euro-Par 2009 Parallel Proce</w:t>
      </w:r>
      <w:r w:rsidR="00D95BF8">
        <w:rPr>
          <w:rFonts w:ascii="Times New Roman" w:hAnsi="Times New Roman" w:cs="Times New Roman"/>
          <w:sz w:val="28"/>
          <w:szCs w:val="28"/>
          <w:lang w:val="en-US"/>
        </w:rPr>
        <w:t>ssing. Springer Berlin. V- 5704, 2009. 442-453</w:t>
      </w:r>
      <w:r w:rsidR="00D95BF8">
        <w:rPr>
          <w:rFonts w:ascii="Times New Roman" w:hAnsi="Times New Roman" w:cs="Times New Roman"/>
          <w:sz w:val="28"/>
          <w:szCs w:val="28"/>
          <w:lang w:val="uk-UA"/>
        </w:rPr>
        <w:t xml:space="preserve"> </w:t>
      </w:r>
      <w:r w:rsidR="00D95BF8">
        <w:rPr>
          <w:rFonts w:ascii="Times New Roman" w:hAnsi="Times New Roman" w:cs="Times New Roman"/>
          <w:sz w:val="28"/>
          <w:szCs w:val="28"/>
          <w:lang w:val="en-US"/>
        </w:rPr>
        <w:t>p</w:t>
      </w:r>
      <w:r w:rsidRPr="00D95BF8">
        <w:rPr>
          <w:rFonts w:ascii="Times New Roman" w:hAnsi="Times New Roman" w:cs="Times New Roman"/>
          <w:sz w:val="28"/>
          <w:szCs w:val="28"/>
          <w:lang w:val="en-US"/>
        </w:rPr>
        <w:t>.</w:t>
      </w:r>
    </w:p>
    <w:p w14:paraId="4B06A7FE" w14:textId="3545382A" w:rsidR="00730F0D" w:rsidRPr="00245772" w:rsidRDefault="00730F0D" w:rsidP="00D95BF8">
      <w:pPr>
        <w:pStyle w:val="Standard1"/>
        <w:numPr>
          <w:ilvl w:val="0"/>
          <w:numId w:val="1"/>
        </w:numPr>
        <w:pBdr>
          <w:top w:val="nil"/>
          <w:left w:val="nil"/>
          <w:bottom w:val="nil"/>
          <w:right w:val="nil"/>
          <w:between w:val="nil"/>
        </w:pBdr>
        <w:tabs>
          <w:tab w:val="left" w:pos="1560"/>
        </w:tabs>
        <w:spacing w:line="360" w:lineRule="auto"/>
        <w:ind w:left="426" w:hanging="425"/>
        <w:jc w:val="both"/>
        <w:rPr>
          <w:rFonts w:ascii="Times New Roman" w:hAnsi="Times New Roman" w:cs="Times New Roman"/>
          <w:sz w:val="28"/>
          <w:szCs w:val="28"/>
        </w:rPr>
      </w:pPr>
      <w:r w:rsidRPr="00B44335">
        <w:rPr>
          <w:rFonts w:ascii="Times New Roman" w:hAnsi="Times New Roman" w:cs="Times New Roman"/>
          <w:sz w:val="28"/>
          <w:szCs w:val="28"/>
        </w:rPr>
        <w:t xml:space="preserve">Конноли Томас. Базы данных: проектирование, реализация и сопровождение. </w:t>
      </w:r>
      <w:r w:rsidRPr="00245772">
        <w:rPr>
          <w:rFonts w:ascii="Times New Roman" w:hAnsi="Times New Roman" w:cs="Times New Roman"/>
          <w:sz w:val="28"/>
          <w:szCs w:val="28"/>
        </w:rPr>
        <w:t>Тео</w:t>
      </w:r>
      <w:r w:rsidR="00245772" w:rsidRPr="00245772">
        <w:rPr>
          <w:rFonts w:ascii="Times New Roman" w:hAnsi="Times New Roman" w:cs="Times New Roman"/>
          <w:sz w:val="28"/>
          <w:szCs w:val="28"/>
        </w:rPr>
        <w:t xml:space="preserve">рия и практика / Томас Конноли. </w:t>
      </w:r>
      <w:r w:rsidRPr="00245772">
        <w:rPr>
          <w:rFonts w:ascii="Times New Roman" w:hAnsi="Times New Roman" w:cs="Times New Roman"/>
          <w:sz w:val="28"/>
          <w:szCs w:val="28"/>
        </w:rPr>
        <w:t>М.: Изда</w:t>
      </w:r>
      <w:r w:rsidR="00D95BF8" w:rsidRPr="00245772">
        <w:rPr>
          <w:rFonts w:ascii="Times New Roman" w:hAnsi="Times New Roman" w:cs="Times New Roman"/>
          <w:sz w:val="28"/>
          <w:szCs w:val="28"/>
        </w:rPr>
        <w:t xml:space="preserve">тельский дом "Вильямс", 2000. </w:t>
      </w:r>
      <w:r w:rsidRPr="00245772">
        <w:rPr>
          <w:rFonts w:ascii="Times New Roman" w:hAnsi="Times New Roman" w:cs="Times New Roman"/>
          <w:sz w:val="28"/>
          <w:szCs w:val="28"/>
        </w:rPr>
        <w:t>1120 с.</w:t>
      </w:r>
    </w:p>
    <w:p w14:paraId="5967A200" w14:textId="1D3FA88A" w:rsidR="00730F0D" w:rsidRPr="00D95BF8" w:rsidRDefault="00730F0D" w:rsidP="00D95BF8">
      <w:pPr>
        <w:pStyle w:val="Standard1"/>
        <w:numPr>
          <w:ilvl w:val="0"/>
          <w:numId w:val="1"/>
        </w:numPr>
        <w:pBdr>
          <w:top w:val="nil"/>
          <w:left w:val="nil"/>
          <w:bottom w:val="nil"/>
          <w:right w:val="nil"/>
          <w:between w:val="nil"/>
        </w:pBdr>
        <w:tabs>
          <w:tab w:val="left" w:pos="1560"/>
        </w:tabs>
        <w:spacing w:line="360" w:lineRule="auto"/>
        <w:ind w:left="426" w:hanging="425"/>
        <w:jc w:val="both"/>
        <w:rPr>
          <w:rFonts w:ascii="Times New Roman" w:hAnsi="Times New Roman" w:cs="Times New Roman"/>
          <w:sz w:val="28"/>
          <w:szCs w:val="28"/>
          <w:lang w:val="en-US"/>
        </w:rPr>
      </w:pPr>
      <w:r w:rsidRPr="00245772">
        <w:rPr>
          <w:rFonts w:ascii="Times New Roman" w:hAnsi="Times New Roman" w:cs="Times New Roman"/>
          <w:sz w:val="28"/>
          <w:szCs w:val="28"/>
        </w:rPr>
        <w:lastRenderedPageBreak/>
        <w:t>Блажко О.А. Оптимізаційна модель та засоби асинхронного тиражування даних для побудови систем ро</w:t>
      </w:r>
      <w:r w:rsidRPr="00B44335">
        <w:rPr>
          <w:rFonts w:ascii="Times New Roman" w:hAnsi="Times New Roman" w:cs="Times New Roman"/>
          <w:sz w:val="28"/>
          <w:szCs w:val="28"/>
        </w:rPr>
        <w:t>зподіленої обробки інформації. Автореф. дис. канд.техн. наук</w:t>
      </w:r>
      <w:r w:rsidR="00D95BF8">
        <w:rPr>
          <w:rFonts w:ascii="Times New Roman" w:hAnsi="Times New Roman" w:cs="Times New Roman"/>
          <w:sz w:val="28"/>
          <w:szCs w:val="28"/>
          <w:lang w:val="uk-UA"/>
        </w:rPr>
        <w:t xml:space="preserve">. </w:t>
      </w:r>
      <w:r w:rsidRPr="00B44335">
        <w:rPr>
          <w:rFonts w:ascii="Times New Roman" w:hAnsi="Times New Roman" w:cs="Times New Roman"/>
          <w:sz w:val="28"/>
          <w:szCs w:val="28"/>
        </w:rPr>
        <w:t>Од</w:t>
      </w:r>
      <w:r w:rsidR="00D95BF8" w:rsidRPr="00B44335">
        <w:rPr>
          <w:rFonts w:ascii="Times New Roman" w:hAnsi="Times New Roman" w:cs="Times New Roman"/>
          <w:sz w:val="28"/>
          <w:szCs w:val="28"/>
        </w:rPr>
        <w:t xml:space="preserve">ес. нац. політехн.ун-т, 2001. </w:t>
      </w:r>
      <w:r w:rsidRPr="00D95BF8">
        <w:rPr>
          <w:rFonts w:ascii="Times New Roman" w:hAnsi="Times New Roman" w:cs="Times New Roman"/>
          <w:sz w:val="28"/>
          <w:szCs w:val="28"/>
          <w:lang w:val="en-US"/>
        </w:rPr>
        <w:t>19 с.</w:t>
      </w:r>
    </w:p>
    <w:p w14:paraId="77BEB4F6" w14:textId="20E1509F" w:rsidR="00730F0D" w:rsidRPr="00D95BF8" w:rsidRDefault="00730F0D" w:rsidP="00D95BF8">
      <w:pPr>
        <w:pStyle w:val="Standard1"/>
        <w:numPr>
          <w:ilvl w:val="0"/>
          <w:numId w:val="1"/>
        </w:numPr>
        <w:pBdr>
          <w:top w:val="nil"/>
          <w:left w:val="nil"/>
          <w:bottom w:val="nil"/>
          <w:right w:val="nil"/>
          <w:between w:val="nil"/>
        </w:pBdr>
        <w:tabs>
          <w:tab w:val="left" w:pos="1560"/>
        </w:tabs>
        <w:spacing w:line="360" w:lineRule="auto"/>
        <w:ind w:left="426" w:hanging="425"/>
        <w:jc w:val="both"/>
        <w:rPr>
          <w:rFonts w:ascii="Times New Roman" w:hAnsi="Times New Roman" w:cs="Times New Roman"/>
          <w:sz w:val="28"/>
          <w:szCs w:val="28"/>
          <w:lang w:val="en-US"/>
        </w:rPr>
      </w:pPr>
      <w:r w:rsidRPr="00B44335">
        <w:rPr>
          <w:rFonts w:ascii="Times New Roman" w:hAnsi="Times New Roman" w:cs="Times New Roman"/>
          <w:sz w:val="28"/>
          <w:szCs w:val="28"/>
        </w:rPr>
        <w:t>Дуденко С.В. Способ формирования уникальных идентификаторов объектов для подсистем репликации данных в распределенных системах обработки цифровой информации / С.В. Дуденко, А.В. Перепелица, С.В. Алексее</w:t>
      </w:r>
      <w:r w:rsidR="00D95BF8" w:rsidRPr="00B44335">
        <w:rPr>
          <w:rFonts w:ascii="Times New Roman" w:hAnsi="Times New Roman" w:cs="Times New Roman"/>
          <w:sz w:val="28"/>
          <w:szCs w:val="28"/>
        </w:rPr>
        <w:t>в // Системи обробки інформації</w:t>
      </w:r>
      <w:r w:rsidRPr="00B44335">
        <w:rPr>
          <w:rFonts w:ascii="Times New Roman" w:hAnsi="Times New Roman" w:cs="Times New Roman"/>
          <w:sz w:val="28"/>
          <w:szCs w:val="28"/>
        </w:rPr>
        <w:t xml:space="preserve">, 2008. </w:t>
      </w:r>
      <w:r w:rsidRPr="00D95BF8">
        <w:rPr>
          <w:rFonts w:ascii="Times New Roman" w:hAnsi="Times New Roman" w:cs="Times New Roman"/>
          <w:sz w:val="28"/>
          <w:szCs w:val="28"/>
          <w:lang w:val="en-US"/>
        </w:rPr>
        <w:t>45-47</w:t>
      </w:r>
      <w:r w:rsidR="00D95BF8">
        <w:rPr>
          <w:rFonts w:ascii="Times New Roman" w:hAnsi="Times New Roman" w:cs="Times New Roman"/>
          <w:sz w:val="28"/>
          <w:szCs w:val="28"/>
          <w:lang w:val="uk-UA"/>
        </w:rPr>
        <w:t xml:space="preserve"> с</w:t>
      </w:r>
      <w:r w:rsidRPr="00D95BF8">
        <w:rPr>
          <w:rFonts w:ascii="Times New Roman" w:hAnsi="Times New Roman" w:cs="Times New Roman"/>
          <w:sz w:val="28"/>
          <w:szCs w:val="28"/>
          <w:lang w:val="en-US"/>
        </w:rPr>
        <w:t>.</w:t>
      </w:r>
    </w:p>
    <w:p w14:paraId="6A312ED6" w14:textId="1328816D" w:rsidR="00730F0D" w:rsidRPr="00D95BF8" w:rsidRDefault="00730F0D" w:rsidP="00D95BF8">
      <w:pPr>
        <w:pStyle w:val="Standard1"/>
        <w:numPr>
          <w:ilvl w:val="0"/>
          <w:numId w:val="1"/>
        </w:numPr>
        <w:pBdr>
          <w:top w:val="nil"/>
          <w:left w:val="nil"/>
          <w:bottom w:val="nil"/>
          <w:right w:val="nil"/>
          <w:between w:val="nil"/>
        </w:pBdr>
        <w:tabs>
          <w:tab w:val="left" w:pos="1560"/>
        </w:tabs>
        <w:spacing w:line="360" w:lineRule="auto"/>
        <w:ind w:left="426" w:hanging="425"/>
        <w:jc w:val="both"/>
        <w:rPr>
          <w:rFonts w:ascii="Times New Roman" w:hAnsi="Times New Roman" w:cs="Times New Roman"/>
          <w:sz w:val="28"/>
          <w:szCs w:val="28"/>
          <w:lang w:val="en-US"/>
        </w:rPr>
      </w:pPr>
      <w:r w:rsidRPr="00D95BF8">
        <w:rPr>
          <w:rFonts w:ascii="Times New Roman" w:hAnsi="Times New Roman" w:cs="Times New Roman"/>
          <w:sz w:val="28"/>
          <w:szCs w:val="28"/>
          <w:lang w:val="en-US"/>
        </w:rPr>
        <w:t>Sudipto Das, Divyaka</w:t>
      </w:r>
      <w:r w:rsidR="00D95BF8">
        <w:rPr>
          <w:rFonts w:ascii="Times New Roman" w:hAnsi="Times New Roman" w:cs="Times New Roman"/>
          <w:sz w:val="28"/>
          <w:szCs w:val="28"/>
          <w:lang w:val="en-US"/>
        </w:rPr>
        <w:t xml:space="preserve">nt Agrawal, and Amr El Abbadi. </w:t>
      </w:r>
      <w:r w:rsidRPr="00D95BF8">
        <w:rPr>
          <w:rFonts w:ascii="Times New Roman" w:hAnsi="Times New Roman" w:cs="Times New Roman"/>
          <w:sz w:val="28"/>
          <w:szCs w:val="28"/>
          <w:lang w:val="en-US"/>
        </w:rPr>
        <w:t>ElasTraS: An Elastic Transac</w:t>
      </w:r>
      <w:r w:rsidR="00D95BF8">
        <w:rPr>
          <w:rFonts w:ascii="Times New Roman" w:hAnsi="Times New Roman" w:cs="Times New Roman"/>
          <w:sz w:val="28"/>
          <w:szCs w:val="28"/>
          <w:lang w:val="en-US"/>
        </w:rPr>
        <w:t>tional Data Store in the Cloud.</w:t>
      </w:r>
      <w:r w:rsidRPr="00D95BF8">
        <w:rPr>
          <w:rFonts w:ascii="Times New Roman" w:hAnsi="Times New Roman" w:cs="Times New Roman"/>
          <w:sz w:val="28"/>
          <w:szCs w:val="28"/>
          <w:lang w:val="en-US"/>
        </w:rPr>
        <w:t xml:space="preserve"> In Proceedings of the 2009 conference on Hot topics in cloud computing (HotCloud'09). USENIX</w:t>
      </w:r>
      <w:r w:rsidR="00D95BF8">
        <w:rPr>
          <w:rFonts w:ascii="Times New Roman" w:hAnsi="Times New Roman" w:cs="Times New Roman"/>
          <w:sz w:val="28"/>
          <w:szCs w:val="28"/>
          <w:lang w:val="en-US"/>
        </w:rPr>
        <w:t xml:space="preserve"> Association, Berkeley, CA, USA,</w:t>
      </w:r>
      <w:r w:rsidR="00D95BF8">
        <w:rPr>
          <w:rFonts w:ascii="Times New Roman" w:hAnsi="Times New Roman" w:cs="Times New Roman"/>
          <w:sz w:val="28"/>
          <w:szCs w:val="28"/>
          <w:lang w:val="uk-UA"/>
        </w:rPr>
        <w:t xml:space="preserve"> 2009.</w:t>
      </w:r>
    </w:p>
    <w:p w14:paraId="7BDEB01D" w14:textId="1B6BE226" w:rsidR="00730F0D" w:rsidRPr="00B44335" w:rsidRDefault="00730F0D" w:rsidP="00D95BF8">
      <w:pPr>
        <w:pStyle w:val="Standard1"/>
        <w:numPr>
          <w:ilvl w:val="0"/>
          <w:numId w:val="1"/>
        </w:numPr>
        <w:pBdr>
          <w:top w:val="nil"/>
          <w:left w:val="nil"/>
          <w:bottom w:val="nil"/>
          <w:right w:val="nil"/>
          <w:between w:val="nil"/>
        </w:pBdr>
        <w:tabs>
          <w:tab w:val="left" w:pos="1560"/>
        </w:tabs>
        <w:spacing w:line="360" w:lineRule="auto"/>
        <w:ind w:left="426" w:hanging="425"/>
        <w:jc w:val="both"/>
        <w:rPr>
          <w:rFonts w:ascii="Times New Roman" w:hAnsi="Times New Roman" w:cs="Times New Roman"/>
          <w:sz w:val="28"/>
          <w:szCs w:val="28"/>
        </w:rPr>
      </w:pPr>
      <w:r w:rsidRPr="00B44335">
        <w:rPr>
          <w:rFonts w:ascii="Times New Roman" w:hAnsi="Times New Roman" w:cs="Times New Roman"/>
          <w:sz w:val="28"/>
          <w:szCs w:val="28"/>
        </w:rPr>
        <w:t xml:space="preserve">Федоров А. Г., Мартынов Д. Н. </w:t>
      </w:r>
      <w:r w:rsidRPr="00D95BF8">
        <w:rPr>
          <w:rFonts w:ascii="Times New Roman" w:hAnsi="Times New Roman" w:cs="Times New Roman"/>
          <w:sz w:val="28"/>
          <w:szCs w:val="28"/>
          <w:lang w:val="en-US"/>
        </w:rPr>
        <w:t>Windows</w:t>
      </w:r>
      <w:r w:rsidRPr="00B44335">
        <w:rPr>
          <w:rFonts w:ascii="Times New Roman" w:hAnsi="Times New Roman" w:cs="Times New Roman"/>
          <w:sz w:val="28"/>
          <w:szCs w:val="28"/>
        </w:rPr>
        <w:t xml:space="preserve"> </w:t>
      </w:r>
      <w:r w:rsidRPr="00D95BF8">
        <w:rPr>
          <w:rFonts w:ascii="Times New Roman" w:hAnsi="Times New Roman" w:cs="Times New Roman"/>
          <w:sz w:val="28"/>
          <w:szCs w:val="28"/>
          <w:lang w:val="en-US"/>
        </w:rPr>
        <w:t>Azure</w:t>
      </w:r>
      <w:r w:rsidRPr="00B44335">
        <w:rPr>
          <w:rFonts w:ascii="Times New Roman" w:hAnsi="Times New Roman" w:cs="Times New Roman"/>
          <w:sz w:val="28"/>
          <w:szCs w:val="28"/>
        </w:rPr>
        <w:t xml:space="preserve">™: облачная платформа </w:t>
      </w:r>
      <w:r w:rsidRPr="00D95BF8">
        <w:rPr>
          <w:rFonts w:ascii="Times New Roman" w:hAnsi="Times New Roman" w:cs="Times New Roman"/>
          <w:sz w:val="28"/>
          <w:szCs w:val="28"/>
          <w:lang w:val="en-US"/>
        </w:rPr>
        <w:t>Microsoft</w:t>
      </w:r>
      <w:r w:rsidRPr="00B44335">
        <w:rPr>
          <w:rFonts w:ascii="Times New Roman" w:hAnsi="Times New Roman" w:cs="Times New Roman"/>
          <w:sz w:val="28"/>
          <w:szCs w:val="28"/>
        </w:rPr>
        <w:t xml:space="preserve">® // </w:t>
      </w:r>
      <w:r w:rsidR="00D95BF8" w:rsidRPr="00B44335">
        <w:rPr>
          <w:rFonts w:ascii="Times New Roman" w:hAnsi="Times New Roman" w:cs="Times New Roman"/>
          <w:sz w:val="28"/>
          <w:szCs w:val="28"/>
        </w:rPr>
        <w:t xml:space="preserve">Федоров А. Г., Мартынов Д. Н., </w:t>
      </w:r>
      <w:r w:rsidRPr="00B44335">
        <w:rPr>
          <w:rFonts w:ascii="Times New Roman" w:hAnsi="Times New Roman" w:cs="Times New Roman"/>
          <w:sz w:val="28"/>
          <w:szCs w:val="28"/>
        </w:rPr>
        <w:t>2010.</w:t>
      </w:r>
    </w:p>
    <w:bookmarkEnd w:id="24"/>
    <w:bookmarkEnd w:id="38"/>
    <w:p w14:paraId="6D097503" w14:textId="0013B2C6" w:rsidR="00B41EF7" w:rsidRPr="00B57342" w:rsidRDefault="00B41EF7" w:rsidP="006D6B86">
      <w:pPr>
        <w:rPr>
          <w:sz w:val="28"/>
          <w:szCs w:val="28"/>
          <w:lang w:val="uk-UA"/>
        </w:rPr>
      </w:pPr>
    </w:p>
    <w:p w14:paraId="6B2A52CF" w14:textId="75DB9B31" w:rsidR="00E11A38" w:rsidRDefault="007F5E61">
      <w:pPr>
        <w:rPr>
          <w:rFonts w:eastAsia="Cambria"/>
          <w:sz w:val="28"/>
          <w:szCs w:val="28"/>
          <w:lang w:val="uk-UA" w:eastAsia="ru-RU"/>
        </w:rPr>
      </w:pPr>
      <w:r w:rsidRPr="00B57342">
        <w:rPr>
          <w:rFonts w:eastAsia="Cambria"/>
          <w:sz w:val="28"/>
          <w:szCs w:val="28"/>
          <w:lang w:val="uk-UA" w:eastAsia="ru-RU"/>
        </w:rPr>
        <w:br w:type="page"/>
      </w:r>
    </w:p>
    <w:p w14:paraId="4D377575" w14:textId="1096EF90" w:rsidR="007B0236" w:rsidRPr="00B57342" w:rsidRDefault="007B0236" w:rsidP="007B0236">
      <w:pPr>
        <w:pStyle w:val="Heading"/>
      </w:pPr>
      <w:bookmarkStart w:id="39" w:name="_Toc42808249"/>
      <w:r w:rsidRPr="00B57342">
        <w:lastRenderedPageBreak/>
        <w:t>ДОДАТОК</w:t>
      </w:r>
      <w:r>
        <w:t xml:space="preserve"> </w:t>
      </w:r>
      <w:r>
        <w:rPr>
          <w:lang w:val="ru-RU"/>
        </w:rPr>
        <w:t>А</w:t>
      </w:r>
      <w:r w:rsidRPr="00B57342">
        <w:t xml:space="preserve"> </w:t>
      </w:r>
      <w:r w:rsidRPr="00B57342">
        <w:br/>
      </w:r>
      <w:r>
        <w:t>Ілюстративний матеріал</w:t>
      </w:r>
      <w:r w:rsidRPr="00B57342">
        <w:t xml:space="preserve"> </w:t>
      </w:r>
    </w:p>
    <w:p w14:paraId="3C472759" w14:textId="77777777" w:rsidR="006977F1" w:rsidRDefault="006977F1" w:rsidP="007B0236">
      <w:pPr>
        <w:pStyle w:val="MainText"/>
        <w:ind w:firstLine="0"/>
        <w:rPr>
          <w:sz w:val="24"/>
          <w:szCs w:val="24"/>
        </w:rPr>
      </w:pPr>
    </w:p>
    <w:p w14:paraId="793CB5D7" w14:textId="5C080F7D" w:rsidR="007B0236" w:rsidRDefault="006D4D73" w:rsidP="007B0236">
      <w:pPr>
        <w:pStyle w:val="MainText"/>
        <w:ind w:firstLine="0"/>
        <w:rPr>
          <w:sz w:val="24"/>
          <w:szCs w:val="24"/>
        </w:rPr>
      </w:pPr>
      <w:r>
        <w:rPr>
          <w:sz w:val="24"/>
          <w:szCs w:val="24"/>
        </w:rPr>
        <w:pict w14:anchorId="10B1C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62.9pt">
            <v:imagedata r:id="rId37" o:title="1"/>
          </v:shape>
        </w:pict>
      </w:r>
    </w:p>
    <w:p w14:paraId="6B1D9879" w14:textId="72D9666A" w:rsidR="007B0236" w:rsidRDefault="007B0236" w:rsidP="007B0236">
      <w:pPr>
        <w:pStyle w:val="MainText"/>
        <w:ind w:firstLine="0"/>
        <w:rPr>
          <w:sz w:val="24"/>
          <w:szCs w:val="24"/>
        </w:rPr>
      </w:pPr>
    </w:p>
    <w:p w14:paraId="193AE134" w14:textId="6DFB65F5" w:rsidR="006977F1" w:rsidRDefault="006977F1" w:rsidP="007B0236">
      <w:pPr>
        <w:pStyle w:val="MainText"/>
        <w:ind w:firstLine="0"/>
        <w:rPr>
          <w:sz w:val="24"/>
          <w:szCs w:val="24"/>
        </w:rPr>
      </w:pPr>
    </w:p>
    <w:p w14:paraId="60835420" w14:textId="77777777" w:rsidR="006977F1" w:rsidRDefault="006977F1" w:rsidP="007B0236">
      <w:pPr>
        <w:pStyle w:val="MainText"/>
        <w:ind w:firstLine="0"/>
        <w:rPr>
          <w:sz w:val="24"/>
          <w:szCs w:val="24"/>
        </w:rPr>
      </w:pPr>
    </w:p>
    <w:p w14:paraId="4417971B" w14:textId="2EC60E56" w:rsidR="007B0236" w:rsidRPr="007B0236" w:rsidRDefault="006D4D73" w:rsidP="007B0236">
      <w:pPr>
        <w:pStyle w:val="MainText"/>
        <w:ind w:firstLine="0"/>
        <w:rPr>
          <w:sz w:val="24"/>
          <w:szCs w:val="24"/>
          <w:lang w:val="en-US"/>
        </w:rPr>
      </w:pPr>
      <w:r>
        <w:rPr>
          <w:sz w:val="24"/>
          <w:szCs w:val="24"/>
        </w:rPr>
        <w:pict w14:anchorId="255EB624">
          <v:shape id="_x0000_i1026" type="#_x0000_t75" style="width:466.9pt;height:262.9pt">
            <v:imagedata r:id="rId38" o:title="2"/>
          </v:shape>
        </w:pict>
      </w:r>
    </w:p>
    <w:p w14:paraId="3A546CB9" w14:textId="306C4094" w:rsidR="007B0236" w:rsidRDefault="007B0236" w:rsidP="007B0236">
      <w:pPr>
        <w:pStyle w:val="MainText"/>
        <w:ind w:firstLine="709"/>
        <w:rPr>
          <w:sz w:val="24"/>
          <w:szCs w:val="24"/>
        </w:rPr>
      </w:pPr>
    </w:p>
    <w:p w14:paraId="43F6340D" w14:textId="20A4049C" w:rsidR="007B0236" w:rsidRDefault="007B0236" w:rsidP="007B0236">
      <w:pPr>
        <w:pStyle w:val="MainText"/>
        <w:ind w:firstLine="709"/>
        <w:rPr>
          <w:sz w:val="24"/>
          <w:szCs w:val="24"/>
        </w:rPr>
      </w:pPr>
    </w:p>
    <w:p w14:paraId="69A7F002" w14:textId="77777777" w:rsidR="006977F1" w:rsidRDefault="006977F1" w:rsidP="006977F1">
      <w:pPr>
        <w:pStyle w:val="MainText"/>
        <w:ind w:firstLine="0"/>
        <w:rPr>
          <w:sz w:val="24"/>
          <w:szCs w:val="24"/>
        </w:rPr>
      </w:pPr>
    </w:p>
    <w:p w14:paraId="08491A9C" w14:textId="77777777" w:rsidR="006977F1" w:rsidRDefault="006977F1" w:rsidP="006977F1">
      <w:pPr>
        <w:pStyle w:val="MainText"/>
        <w:ind w:firstLine="0"/>
        <w:rPr>
          <w:sz w:val="24"/>
          <w:szCs w:val="24"/>
        </w:rPr>
      </w:pPr>
    </w:p>
    <w:p w14:paraId="70C8617C" w14:textId="7423AB99" w:rsidR="007B0236" w:rsidRDefault="006D4D73" w:rsidP="006977F1">
      <w:pPr>
        <w:pStyle w:val="MainText"/>
        <w:ind w:firstLine="0"/>
        <w:rPr>
          <w:sz w:val="24"/>
          <w:szCs w:val="24"/>
        </w:rPr>
      </w:pPr>
      <w:r>
        <w:rPr>
          <w:sz w:val="24"/>
          <w:szCs w:val="24"/>
        </w:rPr>
        <w:pict w14:anchorId="2FAFAB73">
          <v:shape id="_x0000_i1027" type="#_x0000_t75" style="width:466.9pt;height:262.9pt">
            <v:imagedata r:id="rId39" o:title="3"/>
          </v:shape>
        </w:pict>
      </w:r>
    </w:p>
    <w:p w14:paraId="177AFC74" w14:textId="55883A20" w:rsidR="006977F1" w:rsidRDefault="006977F1" w:rsidP="006977F1">
      <w:pPr>
        <w:pStyle w:val="MainText"/>
        <w:ind w:firstLine="0"/>
        <w:rPr>
          <w:sz w:val="24"/>
          <w:szCs w:val="24"/>
        </w:rPr>
      </w:pPr>
    </w:p>
    <w:p w14:paraId="662AB7D6" w14:textId="2F503400" w:rsidR="006977F1" w:rsidRDefault="006977F1" w:rsidP="006977F1">
      <w:pPr>
        <w:pStyle w:val="MainText"/>
        <w:ind w:firstLine="0"/>
        <w:rPr>
          <w:sz w:val="24"/>
          <w:szCs w:val="24"/>
        </w:rPr>
      </w:pPr>
    </w:p>
    <w:p w14:paraId="32E7B72C" w14:textId="7ACA82EA" w:rsidR="006977F1" w:rsidRDefault="006977F1" w:rsidP="006977F1">
      <w:pPr>
        <w:pStyle w:val="MainText"/>
        <w:ind w:firstLine="0"/>
        <w:rPr>
          <w:sz w:val="24"/>
          <w:szCs w:val="24"/>
        </w:rPr>
      </w:pPr>
    </w:p>
    <w:p w14:paraId="460D4C42" w14:textId="00323D5B" w:rsidR="006977F1" w:rsidRDefault="006D4D73" w:rsidP="006977F1">
      <w:pPr>
        <w:pStyle w:val="MainText"/>
        <w:ind w:firstLine="0"/>
        <w:rPr>
          <w:sz w:val="24"/>
          <w:szCs w:val="24"/>
        </w:rPr>
      </w:pPr>
      <w:r>
        <w:rPr>
          <w:sz w:val="24"/>
          <w:szCs w:val="24"/>
        </w:rPr>
        <w:pict w14:anchorId="3423C5D8">
          <v:shape id="_x0000_i1028" type="#_x0000_t75" style="width:466.9pt;height:262.9pt">
            <v:imagedata r:id="rId40" o:title="4"/>
          </v:shape>
        </w:pict>
      </w:r>
    </w:p>
    <w:p w14:paraId="6014A3F5" w14:textId="77777777" w:rsidR="006977F1" w:rsidRDefault="006977F1" w:rsidP="006977F1">
      <w:pPr>
        <w:pStyle w:val="MainText"/>
        <w:ind w:firstLine="0"/>
        <w:rPr>
          <w:sz w:val="24"/>
          <w:szCs w:val="24"/>
        </w:rPr>
      </w:pPr>
    </w:p>
    <w:p w14:paraId="1807B6C6" w14:textId="77777777" w:rsidR="006977F1" w:rsidRDefault="006977F1" w:rsidP="006977F1">
      <w:pPr>
        <w:pStyle w:val="MainText"/>
        <w:ind w:firstLine="0"/>
        <w:rPr>
          <w:sz w:val="24"/>
          <w:szCs w:val="24"/>
        </w:rPr>
      </w:pPr>
    </w:p>
    <w:p w14:paraId="13D8EFFB" w14:textId="77777777" w:rsidR="006977F1" w:rsidRDefault="006977F1" w:rsidP="006977F1">
      <w:pPr>
        <w:pStyle w:val="MainText"/>
        <w:ind w:firstLine="0"/>
        <w:rPr>
          <w:sz w:val="24"/>
          <w:szCs w:val="24"/>
        </w:rPr>
      </w:pPr>
    </w:p>
    <w:p w14:paraId="347B39DB" w14:textId="77777777" w:rsidR="006977F1" w:rsidRDefault="006977F1" w:rsidP="006977F1">
      <w:pPr>
        <w:pStyle w:val="MainText"/>
        <w:ind w:firstLine="0"/>
        <w:rPr>
          <w:sz w:val="24"/>
          <w:szCs w:val="24"/>
        </w:rPr>
      </w:pPr>
    </w:p>
    <w:p w14:paraId="1A983234" w14:textId="77777777" w:rsidR="006977F1" w:rsidRDefault="006977F1" w:rsidP="006977F1">
      <w:pPr>
        <w:pStyle w:val="MainText"/>
        <w:ind w:firstLine="0"/>
        <w:rPr>
          <w:sz w:val="24"/>
          <w:szCs w:val="24"/>
        </w:rPr>
      </w:pPr>
    </w:p>
    <w:p w14:paraId="01BAB4FF" w14:textId="77777777" w:rsidR="006977F1" w:rsidRDefault="006977F1" w:rsidP="006977F1">
      <w:pPr>
        <w:pStyle w:val="MainText"/>
        <w:ind w:firstLine="0"/>
        <w:rPr>
          <w:sz w:val="24"/>
          <w:szCs w:val="24"/>
        </w:rPr>
      </w:pPr>
    </w:p>
    <w:p w14:paraId="12FDFB6D" w14:textId="1443A26C" w:rsidR="007B0236" w:rsidRDefault="006D4D73" w:rsidP="006977F1">
      <w:pPr>
        <w:pStyle w:val="MainText"/>
        <w:ind w:firstLine="0"/>
        <w:rPr>
          <w:sz w:val="24"/>
          <w:szCs w:val="24"/>
        </w:rPr>
      </w:pPr>
      <w:r>
        <w:rPr>
          <w:sz w:val="24"/>
          <w:szCs w:val="24"/>
        </w:rPr>
        <w:pict w14:anchorId="7EC8BA1C">
          <v:shape id="_x0000_i1029" type="#_x0000_t75" style="width:466.9pt;height:262.9pt">
            <v:imagedata r:id="rId41" o:title="5"/>
          </v:shape>
        </w:pict>
      </w:r>
    </w:p>
    <w:p w14:paraId="03E3A0E7" w14:textId="4681092B" w:rsidR="007B0236" w:rsidRDefault="007B0236" w:rsidP="007B0236">
      <w:pPr>
        <w:pStyle w:val="MainText"/>
        <w:ind w:firstLine="709"/>
        <w:rPr>
          <w:sz w:val="24"/>
          <w:szCs w:val="24"/>
        </w:rPr>
      </w:pPr>
    </w:p>
    <w:p w14:paraId="5F498093" w14:textId="7514B294" w:rsidR="006977F1" w:rsidRDefault="006977F1" w:rsidP="007B0236">
      <w:pPr>
        <w:pStyle w:val="MainText"/>
        <w:ind w:firstLine="709"/>
        <w:rPr>
          <w:sz w:val="24"/>
          <w:szCs w:val="24"/>
        </w:rPr>
      </w:pPr>
    </w:p>
    <w:p w14:paraId="3613C696" w14:textId="0FED5B99" w:rsidR="006977F1" w:rsidRDefault="006977F1" w:rsidP="007B0236">
      <w:pPr>
        <w:pStyle w:val="MainText"/>
        <w:ind w:firstLine="709"/>
        <w:rPr>
          <w:sz w:val="24"/>
          <w:szCs w:val="24"/>
        </w:rPr>
      </w:pPr>
    </w:p>
    <w:p w14:paraId="1FDFC737" w14:textId="68778FC2" w:rsidR="006977F1" w:rsidRDefault="006D4D73" w:rsidP="006977F1">
      <w:pPr>
        <w:pStyle w:val="MainText"/>
        <w:ind w:firstLine="0"/>
        <w:rPr>
          <w:sz w:val="24"/>
          <w:szCs w:val="24"/>
        </w:rPr>
      </w:pPr>
      <w:r>
        <w:rPr>
          <w:sz w:val="24"/>
          <w:szCs w:val="24"/>
        </w:rPr>
        <w:pict w14:anchorId="4144756F">
          <v:shape id="_x0000_i1030" type="#_x0000_t75" style="width:466.9pt;height:262.9pt">
            <v:imagedata r:id="rId42" o:title="6"/>
          </v:shape>
        </w:pict>
      </w:r>
    </w:p>
    <w:p w14:paraId="289F38A2" w14:textId="1F42E857" w:rsidR="007B0236" w:rsidRDefault="007B0236" w:rsidP="007B0236">
      <w:pPr>
        <w:pStyle w:val="MainText"/>
        <w:ind w:firstLine="709"/>
        <w:rPr>
          <w:sz w:val="24"/>
          <w:szCs w:val="24"/>
        </w:rPr>
      </w:pPr>
    </w:p>
    <w:p w14:paraId="64D807ED" w14:textId="71A18E4F" w:rsidR="007B0236" w:rsidRDefault="007B0236" w:rsidP="007B0236">
      <w:pPr>
        <w:pStyle w:val="MainText"/>
        <w:ind w:firstLine="709"/>
        <w:rPr>
          <w:sz w:val="24"/>
          <w:szCs w:val="24"/>
        </w:rPr>
      </w:pPr>
    </w:p>
    <w:p w14:paraId="5DDD57EC" w14:textId="62175715" w:rsidR="006977F1" w:rsidRDefault="006977F1" w:rsidP="007B0236">
      <w:pPr>
        <w:pStyle w:val="MainText"/>
        <w:ind w:firstLine="709"/>
        <w:rPr>
          <w:sz w:val="24"/>
          <w:szCs w:val="24"/>
        </w:rPr>
      </w:pPr>
    </w:p>
    <w:p w14:paraId="3474AC27" w14:textId="6F1C1518" w:rsidR="006977F1" w:rsidRDefault="006977F1" w:rsidP="007B0236">
      <w:pPr>
        <w:pStyle w:val="MainText"/>
        <w:ind w:firstLine="709"/>
        <w:rPr>
          <w:sz w:val="24"/>
          <w:szCs w:val="24"/>
        </w:rPr>
      </w:pPr>
    </w:p>
    <w:p w14:paraId="4F0ABB88" w14:textId="77777777" w:rsidR="006977F1" w:rsidRDefault="006977F1" w:rsidP="006977F1">
      <w:pPr>
        <w:pStyle w:val="MainText"/>
        <w:ind w:firstLine="0"/>
        <w:rPr>
          <w:sz w:val="24"/>
          <w:szCs w:val="24"/>
        </w:rPr>
      </w:pPr>
    </w:p>
    <w:p w14:paraId="31A14D38" w14:textId="77777777" w:rsidR="006977F1" w:rsidRDefault="006977F1" w:rsidP="006977F1">
      <w:pPr>
        <w:pStyle w:val="MainText"/>
        <w:ind w:firstLine="0"/>
        <w:rPr>
          <w:sz w:val="24"/>
          <w:szCs w:val="24"/>
        </w:rPr>
      </w:pPr>
    </w:p>
    <w:p w14:paraId="23621A01" w14:textId="7AE57A61" w:rsidR="006977F1" w:rsidRDefault="006D4D73" w:rsidP="006977F1">
      <w:pPr>
        <w:pStyle w:val="MainText"/>
        <w:ind w:firstLine="0"/>
        <w:rPr>
          <w:sz w:val="24"/>
          <w:szCs w:val="24"/>
        </w:rPr>
      </w:pPr>
      <w:r>
        <w:rPr>
          <w:sz w:val="24"/>
          <w:szCs w:val="24"/>
        </w:rPr>
        <w:pict w14:anchorId="2778166D">
          <v:shape id="_x0000_i1031" type="#_x0000_t75" style="width:466.9pt;height:262.9pt">
            <v:imagedata r:id="rId43" o:title="7"/>
          </v:shape>
        </w:pict>
      </w:r>
    </w:p>
    <w:p w14:paraId="5094E2EF" w14:textId="65E6192E" w:rsidR="006977F1" w:rsidRDefault="006977F1" w:rsidP="006977F1">
      <w:pPr>
        <w:pStyle w:val="MainText"/>
        <w:ind w:firstLine="0"/>
        <w:rPr>
          <w:sz w:val="24"/>
          <w:szCs w:val="24"/>
        </w:rPr>
      </w:pPr>
    </w:p>
    <w:p w14:paraId="4760F711" w14:textId="6E2A2F86" w:rsidR="006977F1" w:rsidRDefault="006977F1" w:rsidP="006977F1">
      <w:pPr>
        <w:pStyle w:val="MainText"/>
        <w:ind w:firstLine="0"/>
        <w:rPr>
          <w:sz w:val="24"/>
          <w:szCs w:val="24"/>
        </w:rPr>
      </w:pPr>
    </w:p>
    <w:p w14:paraId="636E21F6" w14:textId="679443FF" w:rsidR="006977F1" w:rsidRDefault="006977F1" w:rsidP="006977F1">
      <w:pPr>
        <w:pStyle w:val="MainText"/>
        <w:ind w:firstLine="0"/>
        <w:rPr>
          <w:sz w:val="24"/>
          <w:szCs w:val="24"/>
        </w:rPr>
      </w:pPr>
    </w:p>
    <w:p w14:paraId="3E01824D" w14:textId="69595E1E" w:rsidR="006977F1" w:rsidRDefault="006D4D73" w:rsidP="006977F1">
      <w:pPr>
        <w:pStyle w:val="MainText"/>
        <w:ind w:firstLine="0"/>
        <w:rPr>
          <w:sz w:val="24"/>
          <w:szCs w:val="24"/>
        </w:rPr>
      </w:pPr>
      <w:r>
        <w:rPr>
          <w:sz w:val="24"/>
          <w:szCs w:val="24"/>
        </w:rPr>
        <w:pict w14:anchorId="4589EC1D">
          <v:shape id="_x0000_i1032" type="#_x0000_t75" style="width:466.9pt;height:262.9pt">
            <v:imagedata r:id="rId44" o:title="8"/>
          </v:shape>
        </w:pict>
      </w:r>
    </w:p>
    <w:p w14:paraId="247C98BD" w14:textId="3D480FBD" w:rsidR="006977F1" w:rsidRDefault="006977F1" w:rsidP="006977F1">
      <w:pPr>
        <w:pStyle w:val="MainText"/>
        <w:ind w:firstLine="0"/>
        <w:rPr>
          <w:sz w:val="24"/>
          <w:szCs w:val="24"/>
        </w:rPr>
      </w:pPr>
    </w:p>
    <w:p w14:paraId="10908AD2" w14:textId="58884FE7" w:rsidR="006977F1" w:rsidRDefault="006977F1" w:rsidP="006977F1">
      <w:pPr>
        <w:pStyle w:val="MainText"/>
        <w:ind w:firstLine="0"/>
        <w:rPr>
          <w:sz w:val="24"/>
          <w:szCs w:val="24"/>
        </w:rPr>
      </w:pPr>
    </w:p>
    <w:p w14:paraId="006E29A3" w14:textId="72F07DAE" w:rsidR="006977F1" w:rsidRDefault="006977F1" w:rsidP="006977F1">
      <w:pPr>
        <w:pStyle w:val="MainText"/>
        <w:ind w:firstLine="0"/>
        <w:rPr>
          <w:sz w:val="24"/>
          <w:szCs w:val="24"/>
        </w:rPr>
      </w:pPr>
    </w:p>
    <w:p w14:paraId="0F12834F" w14:textId="67F09949" w:rsidR="006977F1" w:rsidRDefault="006977F1" w:rsidP="006977F1">
      <w:pPr>
        <w:pStyle w:val="MainText"/>
        <w:ind w:firstLine="0"/>
        <w:rPr>
          <w:sz w:val="24"/>
          <w:szCs w:val="24"/>
        </w:rPr>
      </w:pPr>
    </w:p>
    <w:p w14:paraId="52388142" w14:textId="77777777" w:rsidR="006977F1" w:rsidRDefault="006977F1" w:rsidP="006977F1">
      <w:pPr>
        <w:pStyle w:val="MainText"/>
        <w:ind w:firstLine="0"/>
        <w:rPr>
          <w:sz w:val="24"/>
          <w:szCs w:val="24"/>
        </w:rPr>
      </w:pPr>
    </w:p>
    <w:p w14:paraId="39D84671" w14:textId="77777777" w:rsidR="006977F1" w:rsidRDefault="006977F1" w:rsidP="006977F1">
      <w:pPr>
        <w:pStyle w:val="MainText"/>
        <w:ind w:firstLine="0"/>
        <w:rPr>
          <w:sz w:val="24"/>
          <w:szCs w:val="24"/>
        </w:rPr>
      </w:pPr>
    </w:p>
    <w:p w14:paraId="14357072" w14:textId="4C455547" w:rsidR="006977F1" w:rsidRDefault="006D4D73" w:rsidP="006977F1">
      <w:pPr>
        <w:pStyle w:val="MainText"/>
        <w:ind w:firstLine="0"/>
        <w:rPr>
          <w:sz w:val="24"/>
          <w:szCs w:val="24"/>
        </w:rPr>
      </w:pPr>
      <w:r>
        <w:rPr>
          <w:sz w:val="24"/>
          <w:szCs w:val="24"/>
        </w:rPr>
        <w:pict w14:anchorId="25936045">
          <v:shape id="_x0000_i1033" type="#_x0000_t75" style="width:466.9pt;height:262.9pt">
            <v:imagedata r:id="rId45" o:title="9"/>
          </v:shape>
        </w:pict>
      </w:r>
    </w:p>
    <w:p w14:paraId="1AE5683A" w14:textId="43AEED3C" w:rsidR="006977F1" w:rsidRDefault="006977F1" w:rsidP="006977F1">
      <w:pPr>
        <w:pStyle w:val="MainText"/>
        <w:ind w:firstLine="0"/>
        <w:rPr>
          <w:sz w:val="24"/>
          <w:szCs w:val="24"/>
        </w:rPr>
      </w:pPr>
    </w:p>
    <w:p w14:paraId="28CFE313" w14:textId="6ED4A251" w:rsidR="006977F1" w:rsidRDefault="006977F1" w:rsidP="006977F1">
      <w:pPr>
        <w:pStyle w:val="MainText"/>
        <w:ind w:firstLine="0"/>
        <w:rPr>
          <w:sz w:val="24"/>
          <w:szCs w:val="24"/>
        </w:rPr>
      </w:pPr>
    </w:p>
    <w:p w14:paraId="6E640019" w14:textId="2DE0ECF2" w:rsidR="006977F1" w:rsidRDefault="006977F1" w:rsidP="006977F1">
      <w:pPr>
        <w:pStyle w:val="MainText"/>
        <w:ind w:firstLine="0"/>
        <w:rPr>
          <w:sz w:val="24"/>
          <w:szCs w:val="24"/>
        </w:rPr>
      </w:pPr>
    </w:p>
    <w:p w14:paraId="28EEDD0D" w14:textId="77D0119D" w:rsidR="006977F1" w:rsidRDefault="006D4D73" w:rsidP="006977F1">
      <w:pPr>
        <w:pStyle w:val="MainText"/>
        <w:ind w:firstLine="0"/>
        <w:rPr>
          <w:sz w:val="24"/>
          <w:szCs w:val="24"/>
        </w:rPr>
      </w:pPr>
      <w:r>
        <w:rPr>
          <w:sz w:val="24"/>
          <w:szCs w:val="24"/>
        </w:rPr>
        <w:pict w14:anchorId="7022A0E6">
          <v:shape id="_x0000_i1034" type="#_x0000_t75" style="width:466.9pt;height:262.9pt">
            <v:imagedata r:id="rId46" o:title="10"/>
          </v:shape>
        </w:pict>
      </w:r>
    </w:p>
    <w:p w14:paraId="0440B285" w14:textId="26AB7394" w:rsidR="006977F1" w:rsidRDefault="006977F1" w:rsidP="006977F1">
      <w:pPr>
        <w:pStyle w:val="MainText"/>
        <w:ind w:firstLine="0"/>
        <w:rPr>
          <w:sz w:val="24"/>
          <w:szCs w:val="24"/>
        </w:rPr>
      </w:pPr>
    </w:p>
    <w:p w14:paraId="047F11A5" w14:textId="77777777" w:rsidR="006977F1" w:rsidRDefault="006977F1" w:rsidP="006977F1">
      <w:pPr>
        <w:pStyle w:val="MainText"/>
        <w:ind w:firstLine="0"/>
        <w:rPr>
          <w:sz w:val="24"/>
          <w:szCs w:val="24"/>
        </w:rPr>
      </w:pPr>
    </w:p>
    <w:p w14:paraId="6744E02E" w14:textId="77777777" w:rsidR="006977F1" w:rsidRDefault="006977F1" w:rsidP="006977F1">
      <w:pPr>
        <w:pStyle w:val="MainText"/>
        <w:ind w:firstLine="0"/>
        <w:rPr>
          <w:sz w:val="24"/>
          <w:szCs w:val="24"/>
        </w:rPr>
      </w:pPr>
    </w:p>
    <w:p w14:paraId="65F78430" w14:textId="77777777" w:rsidR="006977F1" w:rsidRDefault="006977F1" w:rsidP="006977F1">
      <w:pPr>
        <w:pStyle w:val="MainText"/>
        <w:ind w:firstLine="0"/>
        <w:rPr>
          <w:sz w:val="24"/>
          <w:szCs w:val="24"/>
        </w:rPr>
      </w:pPr>
    </w:p>
    <w:p w14:paraId="0D2D864A" w14:textId="77777777" w:rsidR="006977F1" w:rsidRDefault="006977F1" w:rsidP="006977F1">
      <w:pPr>
        <w:pStyle w:val="MainText"/>
        <w:ind w:firstLine="0"/>
        <w:rPr>
          <w:sz w:val="24"/>
          <w:szCs w:val="24"/>
        </w:rPr>
      </w:pPr>
    </w:p>
    <w:p w14:paraId="13F76E1C" w14:textId="77777777" w:rsidR="006977F1" w:rsidRDefault="006977F1" w:rsidP="006977F1">
      <w:pPr>
        <w:pStyle w:val="MainText"/>
        <w:ind w:firstLine="0"/>
        <w:rPr>
          <w:sz w:val="24"/>
          <w:szCs w:val="24"/>
        </w:rPr>
      </w:pPr>
    </w:p>
    <w:p w14:paraId="04892EFD" w14:textId="26AF4492" w:rsidR="006977F1" w:rsidRDefault="006D4D73" w:rsidP="006977F1">
      <w:pPr>
        <w:pStyle w:val="MainText"/>
        <w:ind w:firstLine="0"/>
        <w:rPr>
          <w:sz w:val="24"/>
          <w:szCs w:val="24"/>
        </w:rPr>
      </w:pPr>
      <w:r>
        <w:rPr>
          <w:sz w:val="24"/>
          <w:szCs w:val="24"/>
        </w:rPr>
        <w:pict w14:anchorId="557A5669">
          <v:shape id="_x0000_i1035" type="#_x0000_t75" style="width:466.9pt;height:262.9pt">
            <v:imagedata r:id="rId47" o:title="11"/>
          </v:shape>
        </w:pict>
      </w:r>
    </w:p>
    <w:p w14:paraId="2CE66716" w14:textId="1726DFB5" w:rsidR="006977F1" w:rsidRDefault="006977F1" w:rsidP="006977F1">
      <w:pPr>
        <w:pStyle w:val="MainText"/>
        <w:ind w:firstLine="0"/>
        <w:rPr>
          <w:sz w:val="24"/>
          <w:szCs w:val="24"/>
        </w:rPr>
      </w:pPr>
    </w:p>
    <w:p w14:paraId="4960D0FC" w14:textId="5E864F7C" w:rsidR="006977F1" w:rsidRDefault="006977F1" w:rsidP="006977F1">
      <w:pPr>
        <w:pStyle w:val="MainText"/>
        <w:ind w:firstLine="0"/>
        <w:rPr>
          <w:sz w:val="24"/>
          <w:szCs w:val="24"/>
        </w:rPr>
      </w:pPr>
    </w:p>
    <w:p w14:paraId="61A42196" w14:textId="33DCD7C1" w:rsidR="006977F1" w:rsidRDefault="006977F1" w:rsidP="006977F1">
      <w:pPr>
        <w:pStyle w:val="MainText"/>
        <w:ind w:firstLine="0"/>
        <w:rPr>
          <w:sz w:val="24"/>
          <w:szCs w:val="24"/>
        </w:rPr>
      </w:pPr>
    </w:p>
    <w:p w14:paraId="3A4DE466" w14:textId="1F9FC3F6" w:rsidR="006977F1" w:rsidRDefault="006D4D73" w:rsidP="006977F1">
      <w:pPr>
        <w:pStyle w:val="MainText"/>
        <w:ind w:firstLine="0"/>
        <w:rPr>
          <w:sz w:val="24"/>
          <w:szCs w:val="24"/>
        </w:rPr>
      </w:pPr>
      <w:r>
        <w:rPr>
          <w:sz w:val="24"/>
          <w:szCs w:val="24"/>
        </w:rPr>
        <w:pict w14:anchorId="74D8F52F">
          <v:shape id="_x0000_i1036" type="#_x0000_t75" style="width:466.9pt;height:262.9pt">
            <v:imagedata r:id="rId48" o:title="12"/>
          </v:shape>
        </w:pict>
      </w:r>
    </w:p>
    <w:p w14:paraId="0B46CAF4" w14:textId="172831B2" w:rsidR="007B0236" w:rsidRDefault="007B0236" w:rsidP="007B0236">
      <w:pPr>
        <w:pStyle w:val="MainText"/>
        <w:ind w:firstLine="709"/>
        <w:rPr>
          <w:sz w:val="24"/>
          <w:szCs w:val="24"/>
        </w:rPr>
      </w:pPr>
    </w:p>
    <w:p w14:paraId="7C074783" w14:textId="35E2A69F" w:rsidR="007B0236" w:rsidRDefault="007B0236" w:rsidP="007B0236">
      <w:pPr>
        <w:pStyle w:val="MainText"/>
        <w:ind w:firstLine="709"/>
        <w:rPr>
          <w:sz w:val="24"/>
          <w:szCs w:val="24"/>
        </w:rPr>
      </w:pPr>
    </w:p>
    <w:p w14:paraId="531EE44C" w14:textId="764200C0" w:rsidR="006977F1" w:rsidRDefault="006977F1" w:rsidP="007B0236">
      <w:pPr>
        <w:pStyle w:val="MainText"/>
        <w:ind w:firstLine="709"/>
        <w:rPr>
          <w:sz w:val="24"/>
          <w:szCs w:val="24"/>
        </w:rPr>
      </w:pPr>
    </w:p>
    <w:p w14:paraId="5D23C19B" w14:textId="5EC3FD88" w:rsidR="006977F1" w:rsidRDefault="006977F1" w:rsidP="007B0236">
      <w:pPr>
        <w:pStyle w:val="MainText"/>
        <w:ind w:firstLine="709"/>
        <w:rPr>
          <w:sz w:val="24"/>
          <w:szCs w:val="24"/>
        </w:rPr>
      </w:pPr>
    </w:p>
    <w:p w14:paraId="025C1825" w14:textId="4CEE353E" w:rsidR="006977F1" w:rsidRDefault="006977F1" w:rsidP="007B0236">
      <w:pPr>
        <w:pStyle w:val="MainText"/>
        <w:ind w:firstLine="709"/>
        <w:rPr>
          <w:sz w:val="24"/>
          <w:szCs w:val="24"/>
        </w:rPr>
      </w:pPr>
    </w:p>
    <w:p w14:paraId="697D7BEA" w14:textId="726EAC86" w:rsidR="006977F1" w:rsidRDefault="006977F1" w:rsidP="007B0236">
      <w:pPr>
        <w:pStyle w:val="MainText"/>
        <w:ind w:firstLine="709"/>
        <w:rPr>
          <w:sz w:val="24"/>
          <w:szCs w:val="24"/>
        </w:rPr>
      </w:pPr>
    </w:p>
    <w:p w14:paraId="1ADD863F" w14:textId="1BB80494" w:rsidR="006977F1" w:rsidRDefault="006D4D73" w:rsidP="006977F1">
      <w:pPr>
        <w:pStyle w:val="MainText"/>
        <w:ind w:firstLine="0"/>
        <w:rPr>
          <w:sz w:val="24"/>
          <w:szCs w:val="24"/>
        </w:rPr>
      </w:pPr>
      <w:r>
        <w:rPr>
          <w:sz w:val="24"/>
          <w:szCs w:val="24"/>
        </w:rPr>
        <w:pict w14:anchorId="58C0EFA4">
          <v:shape id="_x0000_i1037" type="#_x0000_t75" style="width:466.9pt;height:262.9pt">
            <v:imagedata r:id="rId49" o:title="13"/>
          </v:shape>
        </w:pict>
      </w:r>
    </w:p>
    <w:p w14:paraId="7D946B1E" w14:textId="36D43E15" w:rsidR="006977F1" w:rsidRDefault="006977F1" w:rsidP="006977F1">
      <w:pPr>
        <w:pStyle w:val="MainText"/>
        <w:ind w:firstLine="0"/>
        <w:rPr>
          <w:sz w:val="24"/>
          <w:szCs w:val="24"/>
        </w:rPr>
      </w:pPr>
    </w:p>
    <w:p w14:paraId="075E8087" w14:textId="68944EC9" w:rsidR="006977F1" w:rsidRDefault="006977F1" w:rsidP="006977F1">
      <w:pPr>
        <w:pStyle w:val="MainText"/>
        <w:ind w:firstLine="0"/>
        <w:rPr>
          <w:sz w:val="24"/>
          <w:szCs w:val="24"/>
        </w:rPr>
      </w:pPr>
    </w:p>
    <w:p w14:paraId="1C9F717A" w14:textId="3E231C04" w:rsidR="006977F1" w:rsidRDefault="006977F1" w:rsidP="006977F1">
      <w:pPr>
        <w:pStyle w:val="MainText"/>
        <w:ind w:firstLine="0"/>
        <w:rPr>
          <w:sz w:val="24"/>
          <w:szCs w:val="24"/>
        </w:rPr>
      </w:pPr>
    </w:p>
    <w:p w14:paraId="63F6A9B5" w14:textId="4A12CA1A" w:rsidR="006977F1" w:rsidRDefault="006D4D73" w:rsidP="006977F1">
      <w:pPr>
        <w:pStyle w:val="MainText"/>
        <w:ind w:firstLine="0"/>
        <w:rPr>
          <w:sz w:val="24"/>
          <w:szCs w:val="24"/>
        </w:rPr>
      </w:pPr>
      <w:r>
        <w:rPr>
          <w:sz w:val="24"/>
          <w:szCs w:val="24"/>
        </w:rPr>
        <w:pict w14:anchorId="20EAA34F">
          <v:shape id="_x0000_i1038" type="#_x0000_t75" style="width:466.9pt;height:262.9pt">
            <v:imagedata r:id="rId50" o:title="14"/>
          </v:shape>
        </w:pict>
      </w:r>
    </w:p>
    <w:p w14:paraId="7B916858" w14:textId="6ADB058D" w:rsidR="007B0236" w:rsidRDefault="007B0236" w:rsidP="007B0236">
      <w:pPr>
        <w:pStyle w:val="MainText"/>
        <w:ind w:firstLine="709"/>
        <w:rPr>
          <w:sz w:val="24"/>
          <w:szCs w:val="24"/>
        </w:rPr>
      </w:pPr>
    </w:p>
    <w:p w14:paraId="6F70F0ED" w14:textId="0077BA53" w:rsidR="006977F1" w:rsidRDefault="006977F1" w:rsidP="007B0236">
      <w:pPr>
        <w:pStyle w:val="MainText"/>
        <w:ind w:firstLine="709"/>
        <w:rPr>
          <w:sz w:val="24"/>
          <w:szCs w:val="24"/>
        </w:rPr>
      </w:pPr>
    </w:p>
    <w:p w14:paraId="0C33BB8D" w14:textId="2B070519" w:rsidR="006977F1" w:rsidRDefault="006977F1" w:rsidP="007B0236">
      <w:pPr>
        <w:pStyle w:val="MainText"/>
        <w:ind w:firstLine="709"/>
        <w:rPr>
          <w:sz w:val="24"/>
          <w:szCs w:val="24"/>
        </w:rPr>
      </w:pPr>
    </w:p>
    <w:p w14:paraId="475B4A60" w14:textId="285F8C56" w:rsidR="006977F1" w:rsidRDefault="006977F1" w:rsidP="007B0236">
      <w:pPr>
        <w:pStyle w:val="MainText"/>
        <w:ind w:firstLine="709"/>
        <w:rPr>
          <w:sz w:val="24"/>
          <w:szCs w:val="24"/>
        </w:rPr>
      </w:pPr>
    </w:p>
    <w:p w14:paraId="1088992B" w14:textId="29479105" w:rsidR="006977F1" w:rsidRDefault="006977F1" w:rsidP="007B0236">
      <w:pPr>
        <w:pStyle w:val="MainText"/>
        <w:ind w:firstLine="709"/>
        <w:rPr>
          <w:sz w:val="24"/>
          <w:szCs w:val="24"/>
        </w:rPr>
      </w:pPr>
    </w:p>
    <w:p w14:paraId="39933067" w14:textId="5A41AC74" w:rsidR="006977F1" w:rsidRDefault="006977F1" w:rsidP="007B0236">
      <w:pPr>
        <w:pStyle w:val="MainText"/>
        <w:ind w:firstLine="709"/>
        <w:rPr>
          <w:sz w:val="24"/>
          <w:szCs w:val="24"/>
        </w:rPr>
      </w:pPr>
    </w:p>
    <w:p w14:paraId="43D5AAE9" w14:textId="09EB327C" w:rsidR="006977F1" w:rsidRDefault="006D4D73" w:rsidP="006977F1">
      <w:pPr>
        <w:pStyle w:val="MainText"/>
        <w:ind w:firstLine="0"/>
        <w:rPr>
          <w:sz w:val="24"/>
          <w:szCs w:val="24"/>
        </w:rPr>
      </w:pPr>
      <w:r>
        <w:rPr>
          <w:sz w:val="24"/>
          <w:szCs w:val="24"/>
        </w:rPr>
        <w:pict w14:anchorId="15640689">
          <v:shape id="_x0000_i1039" type="#_x0000_t75" style="width:466.9pt;height:262.9pt">
            <v:imagedata r:id="rId51" o:title="15"/>
          </v:shape>
        </w:pict>
      </w:r>
    </w:p>
    <w:p w14:paraId="1EFC6A22" w14:textId="1798D206" w:rsidR="006977F1" w:rsidRDefault="006977F1" w:rsidP="006977F1">
      <w:pPr>
        <w:pStyle w:val="MainText"/>
        <w:ind w:firstLine="0"/>
        <w:rPr>
          <w:sz w:val="24"/>
          <w:szCs w:val="24"/>
        </w:rPr>
      </w:pPr>
    </w:p>
    <w:p w14:paraId="5CBDFA48" w14:textId="133341D5" w:rsidR="006977F1" w:rsidRDefault="006977F1" w:rsidP="006977F1">
      <w:pPr>
        <w:pStyle w:val="MainText"/>
        <w:ind w:firstLine="0"/>
        <w:rPr>
          <w:sz w:val="24"/>
          <w:szCs w:val="24"/>
        </w:rPr>
      </w:pPr>
    </w:p>
    <w:p w14:paraId="307155C8" w14:textId="526AC66D" w:rsidR="006977F1" w:rsidRDefault="006977F1" w:rsidP="006977F1">
      <w:pPr>
        <w:pStyle w:val="MainText"/>
        <w:ind w:firstLine="0"/>
        <w:rPr>
          <w:sz w:val="24"/>
          <w:szCs w:val="24"/>
        </w:rPr>
      </w:pPr>
    </w:p>
    <w:p w14:paraId="654B1245" w14:textId="038700AF" w:rsidR="006977F1" w:rsidRDefault="006D4D73" w:rsidP="006977F1">
      <w:pPr>
        <w:pStyle w:val="MainText"/>
        <w:ind w:firstLine="0"/>
        <w:rPr>
          <w:sz w:val="24"/>
          <w:szCs w:val="24"/>
        </w:rPr>
      </w:pPr>
      <w:r>
        <w:rPr>
          <w:sz w:val="24"/>
          <w:szCs w:val="24"/>
        </w:rPr>
        <w:pict w14:anchorId="791486C7">
          <v:shape id="_x0000_i1040" type="#_x0000_t75" style="width:466.9pt;height:262.9pt">
            <v:imagedata r:id="rId52" o:title="16"/>
          </v:shape>
        </w:pict>
      </w:r>
    </w:p>
    <w:p w14:paraId="529807F6" w14:textId="4DF59996" w:rsidR="007B0236" w:rsidRDefault="007B0236" w:rsidP="007B0236">
      <w:pPr>
        <w:pStyle w:val="MainText"/>
        <w:ind w:firstLine="709"/>
        <w:rPr>
          <w:sz w:val="24"/>
          <w:szCs w:val="24"/>
        </w:rPr>
      </w:pPr>
    </w:p>
    <w:p w14:paraId="6211F146" w14:textId="1E326E4C" w:rsidR="007B0236" w:rsidRDefault="007B0236" w:rsidP="007B0236">
      <w:pPr>
        <w:pStyle w:val="MainText"/>
        <w:ind w:firstLine="709"/>
        <w:rPr>
          <w:sz w:val="24"/>
          <w:szCs w:val="24"/>
        </w:rPr>
      </w:pPr>
    </w:p>
    <w:p w14:paraId="0FBE1ACD" w14:textId="082F1D80" w:rsidR="007B0236" w:rsidRDefault="007B0236" w:rsidP="007B0236">
      <w:pPr>
        <w:pStyle w:val="MainText"/>
        <w:ind w:firstLine="709"/>
        <w:rPr>
          <w:sz w:val="24"/>
          <w:szCs w:val="24"/>
        </w:rPr>
      </w:pPr>
    </w:p>
    <w:p w14:paraId="73ED46FF" w14:textId="261DB9E6" w:rsidR="007B0236" w:rsidRPr="00B57342" w:rsidRDefault="007B0236" w:rsidP="006977F1">
      <w:pPr>
        <w:pStyle w:val="MainText"/>
        <w:ind w:firstLine="0"/>
        <w:rPr>
          <w:sz w:val="24"/>
          <w:szCs w:val="24"/>
        </w:rPr>
      </w:pPr>
    </w:p>
    <w:p w14:paraId="1912B1F1" w14:textId="6EA57BC0" w:rsidR="004F2DE0" w:rsidRPr="00B57342" w:rsidRDefault="007F5E61" w:rsidP="009445B0">
      <w:pPr>
        <w:pStyle w:val="Heading"/>
      </w:pPr>
      <w:r w:rsidRPr="00B57342">
        <w:lastRenderedPageBreak/>
        <w:t>ДОДАТ</w:t>
      </w:r>
      <w:r w:rsidR="004F2DE0" w:rsidRPr="00B57342">
        <w:t>О</w:t>
      </w:r>
      <w:r w:rsidRPr="00B57342">
        <w:t>К</w:t>
      </w:r>
      <w:r w:rsidR="00E11A38">
        <w:t xml:space="preserve"> </w:t>
      </w:r>
      <w:r w:rsidR="00E11A38">
        <w:rPr>
          <w:lang w:val="ru-RU"/>
        </w:rPr>
        <w:t>Б</w:t>
      </w:r>
      <w:r w:rsidR="004F2DE0" w:rsidRPr="00B57342">
        <w:t xml:space="preserve"> </w:t>
      </w:r>
      <w:r w:rsidR="004F2DE0" w:rsidRPr="00B57342">
        <w:br/>
      </w:r>
      <w:r w:rsidR="00EB1C82" w:rsidRPr="00B57342">
        <w:t>П</w:t>
      </w:r>
      <w:r w:rsidR="00C75A15" w:rsidRPr="00B57342">
        <w:t>рограм</w:t>
      </w:r>
      <w:r w:rsidR="00E11A38">
        <w:t>ни</w:t>
      </w:r>
      <w:r w:rsidR="00EB1C82" w:rsidRPr="00B57342">
        <w:t xml:space="preserve"> код</w:t>
      </w:r>
      <w:bookmarkEnd w:id="39"/>
      <w:r w:rsidR="004F2DE0" w:rsidRPr="00B57342">
        <w:t xml:space="preserve"> </w:t>
      </w:r>
    </w:p>
    <w:p w14:paraId="70E6C7E2" w14:textId="713D2C01" w:rsidR="00190F5C" w:rsidRPr="00B57342" w:rsidRDefault="00190F5C" w:rsidP="00C91D7B">
      <w:pPr>
        <w:pStyle w:val="MainText"/>
        <w:ind w:firstLine="709"/>
        <w:rPr>
          <w:sz w:val="24"/>
          <w:szCs w:val="24"/>
        </w:rPr>
      </w:pPr>
      <w:r w:rsidRPr="00B57342">
        <w:rPr>
          <w:sz w:val="24"/>
          <w:szCs w:val="24"/>
        </w:rPr>
        <w:t>Клас Relation</w:t>
      </w:r>
    </w:p>
    <w:p w14:paraId="6D13FF65" w14:textId="2EF4549F" w:rsidR="00190F5C" w:rsidRPr="00B57342" w:rsidRDefault="00190F5C" w:rsidP="00C91D7B">
      <w:pPr>
        <w:pStyle w:val="MainText"/>
        <w:ind w:firstLine="709"/>
        <w:rPr>
          <w:sz w:val="24"/>
          <w:szCs w:val="24"/>
        </w:rPr>
      </w:pPr>
      <w:r w:rsidRPr="00B57342">
        <w:rPr>
          <w:sz w:val="24"/>
          <w:szCs w:val="24"/>
        </w:rPr>
        <w:t>import java.io.Serializable;</w:t>
      </w:r>
    </w:p>
    <w:p w14:paraId="3339AD8B" w14:textId="77777777" w:rsidR="00190F5C" w:rsidRPr="00B57342" w:rsidRDefault="00190F5C" w:rsidP="00C91D7B">
      <w:pPr>
        <w:pStyle w:val="MainText"/>
        <w:ind w:firstLine="709"/>
        <w:rPr>
          <w:sz w:val="24"/>
          <w:szCs w:val="24"/>
        </w:rPr>
      </w:pPr>
      <w:r w:rsidRPr="00B57342">
        <w:rPr>
          <w:sz w:val="24"/>
          <w:szCs w:val="24"/>
        </w:rPr>
        <w:t>class Relation implements Serializable {</w:t>
      </w:r>
    </w:p>
    <w:p w14:paraId="46C37E0B" w14:textId="77777777" w:rsidR="00190F5C" w:rsidRPr="00B57342" w:rsidRDefault="00190F5C" w:rsidP="00C91D7B">
      <w:pPr>
        <w:pStyle w:val="MainText"/>
        <w:ind w:firstLine="709"/>
        <w:rPr>
          <w:sz w:val="24"/>
          <w:szCs w:val="24"/>
        </w:rPr>
      </w:pPr>
      <w:r w:rsidRPr="00B57342">
        <w:rPr>
          <w:sz w:val="24"/>
          <w:szCs w:val="24"/>
        </w:rPr>
        <w:t xml:space="preserve">    private static final long serialVersionUID = 1L;</w:t>
      </w:r>
    </w:p>
    <w:p w14:paraId="54C74FF3" w14:textId="77777777" w:rsidR="00190F5C" w:rsidRPr="00B57342" w:rsidRDefault="00190F5C" w:rsidP="00C91D7B">
      <w:pPr>
        <w:pStyle w:val="MainText"/>
        <w:ind w:firstLine="709"/>
        <w:rPr>
          <w:sz w:val="24"/>
          <w:szCs w:val="24"/>
        </w:rPr>
      </w:pPr>
      <w:r w:rsidRPr="00B57342">
        <w:rPr>
          <w:sz w:val="24"/>
          <w:szCs w:val="24"/>
        </w:rPr>
        <w:t xml:space="preserve">    public int id;</w:t>
      </w:r>
    </w:p>
    <w:p w14:paraId="7D5302F4" w14:textId="77777777" w:rsidR="00190F5C" w:rsidRPr="00B57342" w:rsidRDefault="00190F5C" w:rsidP="00C91D7B">
      <w:pPr>
        <w:pStyle w:val="MainText"/>
        <w:ind w:firstLine="709"/>
        <w:rPr>
          <w:sz w:val="24"/>
          <w:szCs w:val="24"/>
        </w:rPr>
      </w:pPr>
      <w:r w:rsidRPr="00B57342">
        <w:rPr>
          <w:sz w:val="24"/>
          <w:szCs w:val="24"/>
        </w:rPr>
        <w:t xml:space="preserve">    public int vrsn;</w:t>
      </w:r>
    </w:p>
    <w:p w14:paraId="74A53722" w14:textId="77777777" w:rsidR="00190F5C" w:rsidRPr="00B57342" w:rsidRDefault="00190F5C" w:rsidP="00C91D7B">
      <w:pPr>
        <w:pStyle w:val="MainText"/>
        <w:ind w:firstLine="709"/>
        <w:rPr>
          <w:sz w:val="24"/>
          <w:szCs w:val="24"/>
        </w:rPr>
      </w:pPr>
      <w:r w:rsidRPr="00B57342">
        <w:rPr>
          <w:sz w:val="24"/>
          <w:szCs w:val="24"/>
        </w:rPr>
        <w:t xml:space="preserve">    public int no_req_col;</w:t>
      </w:r>
    </w:p>
    <w:p w14:paraId="38AEFF4D" w14:textId="0E631BCE" w:rsidR="00190F5C" w:rsidRPr="00B57342" w:rsidRDefault="00190F5C" w:rsidP="00C91D7B">
      <w:pPr>
        <w:pStyle w:val="MainText"/>
        <w:ind w:firstLine="709"/>
        <w:rPr>
          <w:sz w:val="24"/>
          <w:szCs w:val="24"/>
        </w:rPr>
      </w:pPr>
      <w:r w:rsidRPr="00B57342">
        <w:rPr>
          <w:sz w:val="24"/>
          <w:szCs w:val="24"/>
        </w:rPr>
        <w:t xml:space="preserve">    public int cols[];</w:t>
      </w:r>
    </w:p>
    <w:p w14:paraId="2C84EC5D" w14:textId="77777777" w:rsidR="00190F5C" w:rsidRPr="00B57342" w:rsidRDefault="00190F5C" w:rsidP="00C91D7B">
      <w:pPr>
        <w:pStyle w:val="MainText"/>
        <w:ind w:firstLine="709"/>
        <w:rPr>
          <w:sz w:val="24"/>
          <w:szCs w:val="24"/>
        </w:rPr>
      </w:pPr>
      <w:r w:rsidRPr="00B57342">
        <w:rPr>
          <w:sz w:val="24"/>
          <w:szCs w:val="24"/>
        </w:rPr>
        <w:t xml:space="preserve">    public Relation(int colss) {</w:t>
      </w:r>
    </w:p>
    <w:p w14:paraId="026C845B" w14:textId="77777777" w:rsidR="00190F5C" w:rsidRPr="00B57342" w:rsidRDefault="00190F5C" w:rsidP="00C91D7B">
      <w:pPr>
        <w:pStyle w:val="MainText"/>
        <w:ind w:firstLine="709"/>
        <w:rPr>
          <w:sz w:val="24"/>
          <w:szCs w:val="24"/>
        </w:rPr>
      </w:pPr>
      <w:r w:rsidRPr="00B57342">
        <w:rPr>
          <w:sz w:val="24"/>
          <w:szCs w:val="24"/>
        </w:rPr>
        <w:t xml:space="preserve">        cols = new int[colss];</w:t>
      </w:r>
    </w:p>
    <w:p w14:paraId="5B638F5C" w14:textId="3A855F9F" w:rsidR="00190F5C" w:rsidRPr="00B57342" w:rsidRDefault="00190F5C" w:rsidP="00C91D7B">
      <w:pPr>
        <w:pStyle w:val="MainText"/>
        <w:ind w:firstLine="709"/>
        <w:rPr>
          <w:sz w:val="24"/>
          <w:szCs w:val="24"/>
        </w:rPr>
      </w:pPr>
      <w:r w:rsidRPr="00B57342">
        <w:rPr>
          <w:sz w:val="24"/>
          <w:szCs w:val="24"/>
        </w:rPr>
        <w:t xml:space="preserve">        vrsn = -1;</w:t>
      </w:r>
    </w:p>
    <w:p w14:paraId="157F9B49" w14:textId="77777777" w:rsidR="00190F5C" w:rsidRPr="00B57342" w:rsidRDefault="00190F5C" w:rsidP="00C91D7B">
      <w:pPr>
        <w:pStyle w:val="MainText"/>
        <w:ind w:firstLine="709"/>
        <w:rPr>
          <w:sz w:val="24"/>
          <w:szCs w:val="24"/>
        </w:rPr>
      </w:pPr>
      <w:r w:rsidRPr="00B57342">
        <w:rPr>
          <w:sz w:val="24"/>
          <w:szCs w:val="24"/>
        </w:rPr>
        <w:t xml:space="preserve">        for (int i = 0; i &lt; colss; i++)</w:t>
      </w:r>
    </w:p>
    <w:p w14:paraId="5B74F158" w14:textId="77777777" w:rsidR="00190F5C" w:rsidRPr="00B57342" w:rsidRDefault="00190F5C" w:rsidP="00C91D7B">
      <w:pPr>
        <w:pStyle w:val="MainText"/>
        <w:ind w:firstLine="709"/>
        <w:rPr>
          <w:sz w:val="24"/>
          <w:szCs w:val="24"/>
        </w:rPr>
      </w:pPr>
      <w:r w:rsidRPr="00B57342">
        <w:rPr>
          <w:sz w:val="24"/>
          <w:szCs w:val="24"/>
        </w:rPr>
        <w:t xml:space="preserve">            cols[i] = 0;</w:t>
      </w:r>
    </w:p>
    <w:p w14:paraId="305BB528" w14:textId="77777777" w:rsidR="00190F5C" w:rsidRPr="00B57342" w:rsidRDefault="00190F5C" w:rsidP="00C91D7B">
      <w:pPr>
        <w:pStyle w:val="MainText"/>
        <w:ind w:firstLine="709"/>
        <w:rPr>
          <w:sz w:val="24"/>
          <w:szCs w:val="24"/>
        </w:rPr>
      </w:pPr>
      <w:r w:rsidRPr="00B57342">
        <w:rPr>
          <w:sz w:val="24"/>
          <w:szCs w:val="24"/>
        </w:rPr>
        <w:t xml:space="preserve">    }</w:t>
      </w:r>
    </w:p>
    <w:p w14:paraId="4941807E" w14:textId="77777777" w:rsidR="00190F5C" w:rsidRPr="00B57342" w:rsidRDefault="00190F5C" w:rsidP="00C91D7B">
      <w:pPr>
        <w:pStyle w:val="MainText"/>
        <w:ind w:firstLine="709"/>
        <w:rPr>
          <w:sz w:val="24"/>
          <w:szCs w:val="24"/>
        </w:rPr>
      </w:pPr>
      <w:r w:rsidRPr="00B57342">
        <w:rPr>
          <w:sz w:val="24"/>
          <w:szCs w:val="24"/>
        </w:rPr>
        <w:t xml:space="preserve">    public Relation() {</w:t>
      </w:r>
    </w:p>
    <w:p w14:paraId="70EB4E1E" w14:textId="77777777" w:rsidR="00190F5C" w:rsidRPr="00B57342" w:rsidRDefault="00190F5C" w:rsidP="00C91D7B">
      <w:pPr>
        <w:pStyle w:val="MainText"/>
        <w:ind w:firstLine="709"/>
        <w:rPr>
          <w:sz w:val="24"/>
          <w:szCs w:val="24"/>
        </w:rPr>
      </w:pPr>
      <w:r w:rsidRPr="00B57342">
        <w:rPr>
          <w:sz w:val="24"/>
          <w:szCs w:val="24"/>
        </w:rPr>
        <w:t xml:space="preserve">    }</w:t>
      </w:r>
    </w:p>
    <w:p w14:paraId="1A9C6F37" w14:textId="434DF567" w:rsidR="00190F5C" w:rsidRPr="00B57342" w:rsidRDefault="00190F5C" w:rsidP="00C91D7B">
      <w:pPr>
        <w:pStyle w:val="MainText"/>
        <w:ind w:firstLine="709"/>
        <w:rPr>
          <w:sz w:val="24"/>
          <w:szCs w:val="24"/>
        </w:rPr>
      </w:pPr>
      <w:r w:rsidRPr="00B57342">
        <w:rPr>
          <w:sz w:val="24"/>
          <w:szCs w:val="24"/>
        </w:rPr>
        <w:t>}</w:t>
      </w:r>
    </w:p>
    <w:p w14:paraId="7E634F9E" w14:textId="77777777" w:rsidR="00190F5C" w:rsidRPr="00B57342" w:rsidRDefault="00190F5C" w:rsidP="00C91D7B">
      <w:pPr>
        <w:pStyle w:val="MainText"/>
        <w:ind w:firstLine="709"/>
        <w:rPr>
          <w:sz w:val="24"/>
          <w:szCs w:val="24"/>
        </w:rPr>
      </w:pPr>
      <w:r w:rsidRPr="00B57342">
        <w:rPr>
          <w:sz w:val="24"/>
          <w:szCs w:val="24"/>
        </w:rPr>
        <w:t>Клас Operation</w:t>
      </w:r>
    </w:p>
    <w:p w14:paraId="42F25AE8" w14:textId="77777777" w:rsidR="00190F5C" w:rsidRPr="00B57342" w:rsidRDefault="00190F5C" w:rsidP="00C91D7B">
      <w:pPr>
        <w:pStyle w:val="MainText"/>
        <w:ind w:firstLine="709"/>
        <w:rPr>
          <w:sz w:val="24"/>
          <w:szCs w:val="24"/>
        </w:rPr>
      </w:pPr>
      <w:r w:rsidRPr="00B57342">
        <w:rPr>
          <w:sz w:val="24"/>
          <w:szCs w:val="24"/>
        </w:rPr>
        <w:t>import java.io.Serializable;</w:t>
      </w:r>
    </w:p>
    <w:p w14:paraId="2F7587F8" w14:textId="1BB7CAB0" w:rsidR="00190F5C" w:rsidRPr="00B57342" w:rsidRDefault="00190F5C" w:rsidP="00C91D7B">
      <w:pPr>
        <w:pStyle w:val="MainText"/>
        <w:ind w:firstLine="709"/>
        <w:rPr>
          <w:sz w:val="24"/>
          <w:szCs w:val="24"/>
        </w:rPr>
      </w:pPr>
      <w:r w:rsidRPr="00B57342">
        <w:rPr>
          <w:sz w:val="24"/>
          <w:szCs w:val="24"/>
        </w:rPr>
        <w:t>import java.util.ArrayList;</w:t>
      </w:r>
    </w:p>
    <w:p w14:paraId="4AEE0917" w14:textId="77777777" w:rsidR="00190F5C" w:rsidRPr="00B57342" w:rsidRDefault="00190F5C" w:rsidP="00C91D7B">
      <w:pPr>
        <w:pStyle w:val="MainText"/>
        <w:ind w:firstLine="709"/>
        <w:rPr>
          <w:sz w:val="24"/>
          <w:szCs w:val="24"/>
        </w:rPr>
      </w:pPr>
      <w:r w:rsidRPr="00B57342">
        <w:rPr>
          <w:sz w:val="24"/>
          <w:szCs w:val="24"/>
        </w:rPr>
        <w:t>public class Operation implements Serializable {</w:t>
      </w:r>
    </w:p>
    <w:p w14:paraId="28DF8296" w14:textId="77777777" w:rsidR="00190F5C" w:rsidRPr="00B57342" w:rsidRDefault="00190F5C" w:rsidP="00C91D7B">
      <w:pPr>
        <w:pStyle w:val="MainText"/>
        <w:ind w:firstLine="709"/>
        <w:rPr>
          <w:sz w:val="24"/>
          <w:szCs w:val="24"/>
        </w:rPr>
      </w:pPr>
      <w:r w:rsidRPr="00B57342">
        <w:rPr>
          <w:sz w:val="24"/>
          <w:szCs w:val="24"/>
        </w:rPr>
        <w:t xml:space="preserve">    private static final long serialVersionUID = 1L;</w:t>
      </w:r>
    </w:p>
    <w:p w14:paraId="4A3ACE74" w14:textId="655679CF" w:rsidR="00190F5C" w:rsidRPr="00B57342" w:rsidRDefault="00190F5C" w:rsidP="00C91D7B">
      <w:pPr>
        <w:pStyle w:val="MainText"/>
        <w:ind w:firstLine="709"/>
        <w:rPr>
          <w:sz w:val="24"/>
          <w:szCs w:val="24"/>
        </w:rPr>
      </w:pPr>
      <w:r w:rsidRPr="00B57342">
        <w:rPr>
          <w:sz w:val="24"/>
          <w:szCs w:val="24"/>
        </w:rPr>
        <w:t xml:space="preserve">    public int id;</w:t>
      </w:r>
    </w:p>
    <w:p w14:paraId="4D0F0A09" w14:textId="77777777" w:rsidR="00190F5C" w:rsidRPr="00B57342" w:rsidRDefault="00190F5C" w:rsidP="00C91D7B">
      <w:pPr>
        <w:pStyle w:val="MainText"/>
        <w:ind w:firstLine="709"/>
        <w:rPr>
          <w:sz w:val="24"/>
          <w:szCs w:val="24"/>
        </w:rPr>
      </w:pPr>
      <w:r w:rsidRPr="00B57342">
        <w:rPr>
          <w:sz w:val="24"/>
          <w:szCs w:val="24"/>
        </w:rPr>
        <w:t xml:space="preserve">    public char type;</w:t>
      </w:r>
    </w:p>
    <w:p w14:paraId="5500E990" w14:textId="77777777" w:rsidR="00190F5C" w:rsidRPr="00B57342" w:rsidRDefault="00190F5C" w:rsidP="00C91D7B">
      <w:pPr>
        <w:pStyle w:val="MainText"/>
        <w:ind w:firstLine="709"/>
        <w:rPr>
          <w:sz w:val="24"/>
          <w:szCs w:val="24"/>
        </w:rPr>
      </w:pPr>
      <w:r w:rsidRPr="00B57342">
        <w:rPr>
          <w:sz w:val="24"/>
          <w:szCs w:val="24"/>
        </w:rPr>
        <w:t xml:space="preserve">    public int no_req_rel;</w:t>
      </w:r>
    </w:p>
    <w:p w14:paraId="55CC7802" w14:textId="0FE807F4" w:rsidR="00190F5C" w:rsidRPr="00B57342" w:rsidRDefault="00190F5C" w:rsidP="00C91D7B">
      <w:pPr>
        <w:pStyle w:val="MainText"/>
        <w:ind w:firstLine="709"/>
        <w:rPr>
          <w:sz w:val="24"/>
          <w:szCs w:val="24"/>
        </w:rPr>
      </w:pPr>
      <w:r w:rsidRPr="00B57342">
        <w:rPr>
          <w:sz w:val="24"/>
          <w:szCs w:val="24"/>
        </w:rPr>
        <w:t xml:space="preserve">    public ArrayList&lt;Relation&gt; relations;</w:t>
      </w:r>
    </w:p>
    <w:p w14:paraId="2024CC81" w14:textId="77777777" w:rsidR="00190F5C" w:rsidRPr="00B57342" w:rsidRDefault="00190F5C" w:rsidP="00C91D7B">
      <w:pPr>
        <w:pStyle w:val="MainText"/>
        <w:ind w:firstLine="709"/>
        <w:rPr>
          <w:sz w:val="24"/>
          <w:szCs w:val="24"/>
        </w:rPr>
      </w:pPr>
      <w:r w:rsidRPr="00B57342">
        <w:rPr>
          <w:sz w:val="24"/>
          <w:szCs w:val="24"/>
        </w:rPr>
        <w:t xml:space="preserve">    public Operation() {</w:t>
      </w:r>
    </w:p>
    <w:p w14:paraId="3EC63A4B" w14:textId="77777777" w:rsidR="00190F5C" w:rsidRPr="00B57342" w:rsidRDefault="00190F5C" w:rsidP="00C91D7B">
      <w:pPr>
        <w:pStyle w:val="MainText"/>
        <w:ind w:firstLine="709"/>
        <w:rPr>
          <w:sz w:val="24"/>
          <w:szCs w:val="24"/>
        </w:rPr>
      </w:pPr>
      <w:r w:rsidRPr="00B57342">
        <w:rPr>
          <w:sz w:val="24"/>
          <w:szCs w:val="24"/>
        </w:rPr>
        <w:t xml:space="preserve">        relations = new ArrayList&lt;Relation&gt;();</w:t>
      </w:r>
    </w:p>
    <w:p w14:paraId="55B72962" w14:textId="77777777" w:rsidR="00190F5C" w:rsidRPr="00B57342" w:rsidRDefault="00190F5C" w:rsidP="00C91D7B">
      <w:pPr>
        <w:pStyle w:val="MainText"/>
        <w:ind w:firstLine="709"/>
        <w:rPr>
          <w:sz w:val="24"/>
          <w:szCs w:val="24"/>
        </w:rPr>
      </w:pPr>
      <w:r w:rsidRPr="00B57342">
        <w:rPr>
          <w:sz w:val="24"/>
          <w:szCs w:val="24"/>
        </w:rPr>
        <w:t xml:space="preserve">    }</w:t>
      </w:r>
    </w:p>
    <w:p w14:paraId="2A7CB4B6" w14:textId="5A603140" w:rsidR="00190F5C" w:rsidRPr="00B57342" w:rsidRDefault="00190F5C" w:rsidP="00C91D7B">
      <w:pPr>
        <w:pStyle w:val="MainText"/>
        <w:ind w:firstLine="709"/>
        <w:rPr>
          <w:sz w:val="24"/>
          <w:szCs w:val="24"/>
        </w:rPr>
      </w:pPr>
      <w:r w:rsidRPr="00B57342">
        <w:rPr>
          <w:sz w:val="24"/>
          <w:szCs w:val="24"/>
        </w:rPr>
        <w:t>}</w:t>
      </w:r>
    </w:p>
    <w:p w14:paraId="0D2D79EB" w14:textId="77777777" w:rsidR="00190F5C" w:rsidRPr="00B57342" w:rsidRDefault="00190F5C" w:rsidP="00C91D7B">
      <w:pPr>
        <w:pStyle w:val="MainText"/>
        <w:ind w:firstLine="709"/>
        <w:rPr>
          <w:sz w:val="24"/>
          <w:szCs w:val="24"/>
        </w:rPr>
      </w:pPr>
      <w:r w:rsidRPr="00B57342">
        <w:rPr>
          <w:sz w:val="24"/>
          <w:szCs w:val="24"/>
        </w:rPr>
        <w:t>Клас Transaction</w:t>
      </w:r>
    </w:p>
    <w:p w14:paraId="24AAF102" w14:textId="77777777" w:rsidR="00190F5C" w:rsidRPr="00B57342" w:rsidRDefault="00190F5C" w:rsidP="00C91D7B">
      <w:pPr>
        <w:pStyle w:val="MainText"/>
        <w:ind w:firstLine="709"/>
        <w:rPr>
          <w:sz w:val="24"/>
          <w:szCs w:val="24"/>
        </w:rPr>
      </w:pPr>
      <w:r w:rsidRPr="00B57342">
        <w:rPr>
          <w:sz w:val="24"/>
          <w:szCs w:val="24"/>
        </w:rPr>
        <w:t>import java.io.Serializable;</w:t>
      </w:r>
    </w:p>
    <w:p w14:paraId="2C253C37" w14:textId="4AD0AB54" w:rsidR="00190F5C" w:rsidRPr="00B57342" w:rsidRDefault="00190F5C" w:rsidP="00C91D7B">
      <w:pPr>
        <w:pStyle w:val="MainText"/>
        <w:ind w:firstLine="709"/>
        <w:rPr>
          <w:sz w:val="24"/>
          <w:szCs w:val="24"/>
        </w:rPr>
      </w:pPr>
      <w:r w:rsidRPr="00B57342">
        <w:rPr>
          <w:sz w:val="24"/>
          <w:szCs w:val="24"/>
        </w:rPr>
        <w:lastRenderedPageBreak/>
        <w:t>import java.util.ArrayList;</w:t>
      </w:r>
    </w:p>
    <w:p w14:paraId="2B83E146" w14:textId="77777777" w:rsidR="00190F5C" w:rsidRPr="00B57342" w:rsidRDefault="00190F5C" w:rsidP="00C91D7B">
      <w:pPr>
        <w:pStyle w:val="MainText"/>
        <w:ind w:firstLine="709"/>
        <w:rPr>
          <w:sz w:val="24"/>
          <w:szCs w:val="24"/>
        </w:rPr>
      </w:pPr>
      <w:r w:rsidRPr="00B57342">
        <w:rPr>
          <w:sz w:val="24"/>
          <w:szCs w:val="24"/>
        </w:rPr>
        <w:t>class Transaction implements Serializable {</w:t>
      </w:r>
    </w:p>
    <w:p w14:paraId="7D66055B" w14:textId="77777777" w:rsidR="00190F5C" w:rsidRPr="00B57342" w:rsidRDefault="00190F5C" w:rsidP="00C91D7B">
      <w:pPr>
        <w:pStyle w:val="MainText"/>
        <w:ind w:firstLine="709"/>
        <w:rPr>
          <w:sz w:val="24"/>
          <w:szCs w:val="24"/>
        </w:rPr>
      </w:pPr>
      <w:r w:rsidRPr="00B57342">
        <w:rPr>
          <w:sz w:val="24"/>
          <w:szCs w:val="24"/>
        </w:rPr>
        <w:t xml:space="preserve">    private static final long serialVersionUID = 1L;</w:t>
      </w:r>
    </w:p>
    <w:p w14:paraId="4DE86679" w14:textId="77777777" w:rsidR="00190F5C" w:rsidRPr="00B57342" w:rsidRDefault="00190F5C" w:rsidP="00C91D7B">
      <w:pPr>
        <w:pStyle w:val="MainText"/>
        <w:ind w:firstLine="709"/>
        <w:rPr>
          <w:sz w:val="24"/>
          <w:szCs w:val="24"/>
        </w:rPr>
      </w:pPr>
      <w:r w:rsidRPr="00B57342">
        <w:rPr>
          <w:sz w:val="24"/>
          <w:szCs w:val="24"/>
        </w:rPr>
        <w:t xml:space="preserve">    public int id;</w:t>
      </w:r>
    </w:p>
    <w:p w14:paraId="67B017E1" w14:textId="77777777" w:rsidR="00190F5C" w:rsidRPr="00B57342" w:rsidRDefault="00190F5C" w:rsidP="00C91D7B">
      <w:pPr>
        <w:pStyle w:val="MainText"/>
        <w:ind w:firstLine="709"/>
        <w:rPr>
          <w:sz w:val="24"/>
          <w:szCs w:val="24"/>
        </w:rPr>
      </w:pPr>
      <w:r w:rsidRPr="00B57342">
        <w:rPr>
          <w:sz w:val="24"/>
          <w:szCs w:val="24"/>
        </w:rPr>
        <w:t xml:space="preserve">    public int restarted;</w:t>
      </w:r>
    </w:p>
    <w:p w14:paraId="69911077" w14:textId="77777777" w:rsidR="00190F5C" w:rsidRPr="00B57342" w:rsidRDefault="00190F5C" w:rsidP="00C91D7B">
      <w:pPr>
        <w:pStyle w:val="MainText"/>
        <w:ind w:firstLine="709"/>
        <w:rPr>
          <w:sz w:val="24"/>
          <w:szCs w:val="24"/>
        </w:rPr>
      </w:pPr>
      <w:r w:rsidRPr="00B57342">
        <w:rPr>
          <w:sz w:val="24"/>
          <w:szCs w:val="24"/>
        </w:rPr>
        <w:t xml:space="preserve">    public char type;</w:t>
      </w:r>
    </w:p>
    <w:p w14:paraId="7D319D7D" w14:textId="77777777" w:rsidR="00190F5C" w:rsidRPr="00B57342" w:rsidRDefault="00190F5C" w:rsidP="00C91D7B">
      <w:pPr>
        <w:pStyle w:val="MainText"/>
        <w:ind w:firstLine="709"/>
        <w:rPr>
          <w:sz w:val="24"/>
          <w:szCs w:val="24"/>
        </w:rPr>
      </w:pPr>
      <w:r w:rsidRPr="00B57342">
        <w:rPr>
          <w:sz w:val="24"/>
          <w:szCs w:val="24"/>
        </w:rPr>
        <w:t xml:space="preserve">    public int no_op;</w:t>
      </w:r>
    </w:p>
    <w:p w14:paraId="389B8B9E" w14:textId="32AB7A55" w:rsidR="00190F5C" w:rsidRPr="00B57342" w:rsidRDefault="00190F5C" w:rsidP="00C91D7B">
      <w:pPr>
        <w:pStyle w:val="MainText"/>
        <w:ind w:firstLine="709"/>
        <w:rPr>
          <w:sz w:val="24"/>
          <w:szCs w:val="24"/>
        </w:rPr>
      </w:pPr>
      <w:r w:rsidRPr="00B57342">
        <w:rPr>
          <w:sz w:val="24"/>
          <w:szCs w:val="24"/>
        </w:rPr>
        <w:t xml:space="preserve">    public ArrayList&lt;Operation&gt; operations;</w:t>
      </w:r>
    </w:p>
    <w:p w14:paraId="4247F95A" w14:textId="77777777" w:rsidR="00190F5C" w:rsidRPr="00B57342" w:rsidRDefault="00190F5C" w:rsidP="00C91D7B">
      <w:pPr>
        <w:pStyle w:val="MainText"/>
        <w:ind w:firstLine="709"/>
        <w:rPr>
          <w:sz w:val="24"/>
          <w:szCs w:val="24"/>
        </w:rPr>
      </w:pPr>
      <w:r w:rsidRPr="00B57342">
        <w:rPr>
          <w:sz w:val="24"/>
          <w:szCs w:val="24"/>
        </w:rPr>
        <w:t xml:space="preserve">    public Transaction() {</w:t>
      </w:r>
    </w:p>
    <w:p w14:paraId="5E35BA13" w14:textId="77777777" w:rsidR="00190F5C" w:rsidRPr="00B57342" w:rsidRDefault="00190F5C" w:rsidP="00C91D7B">
      <w:pPr>
        <w:pStyle w:val="MainText"/>
        <w:ind w:firstLine="709"/>
        <w:rPr>
          <w:sz w:val="24"/>
          <w:szCs w:val="24"/>
        </w:rPr>
      </w:pPr>
      <w:r w:rsidRPr="00B57342">
        <w:rPr>
          <w:sz w:val="24"/>
          <w:szCs w:val="24"/>
        </w:rPr>
        <w:t xml:space="preserve">        operations = new ArrayList&lt;Operation&gt;();</w:t>
      </w:r>
    </w:p>
    <w:p w14:paraId="4E305693" w14:textId="77777777" w:rsidR="00190F5C" w:rsidRPr="00B57342" w:rsidRDefault="00190F5C" w:rsidP="00C91D7B">
      <w:pPr>
        <w:pStyle w:val="MainText"/>
        <w:ind w:firstLine="709"/>
        <w:rPr>
          <w:sz w:val="24"/>
          <w:szCs w:val="24"/>
        </w:rPr>
      </w:pPr>
      <w:r w:rsidRPr="00B57342">
        <w:rPr>
          <w:sz w:val="24"/>
          <w:szCs w:val="24"/>
        </w:rPr>
        <w:t xml:space="preserve">    }</w:t>
      </w:r>
    </w:p>
    <w:p w14:paraId="61B33E08" w14:textId="619DAC06" w:rsidR="00190F5C" w:rsidRPr="00B57342" w:rsidRDefault="00190F5C" w:rsidP="00C91D7B">
      <w:pPr>
        <w:pStyle w:val="MainText"/>
        <w:ind w:firstLine="709"/>
        <w:rPr>
          <w:sz w:val="24"/>
          <w:szCs w:val="24"/>
        </w:rPr>
      </w:pPr>
      <w:r w:rsidRPr="00B57342">
        <w:rPr>
          <w:sz w:val="24"/>
          <w:szCs w:val="24"/>
        </w:rPr>
        <w:t>}</w:t>
      </w:r>
    </w:p>
    <w:p w14:paraId="345F9392" w14:textId="77777777" w:rsidR="00190F5C" w:rsidRPr="00B57342" w:rsidRDefault="00190F5C" w:rsidP="00C91D7B">
      <w:pPr>
        <w:pStyle w:val="MainText"/>
        <w:ind w:firstLine="709"/>
        <w:rPr>
          <w:sz w:val="24"/>
          <w:szCs w:val="24"/>
        </w:rPr>
      </w:pPr>
      <w:r w:rsidRPr="00B57342">
        <w:rPr>
          <w:sz w:val="24"/>
          <w:szCs w:val="24"/>
        </w:rPr>
        <w:t>Клас TransactionGenerator</w:t>
      </w:r>
    </w:p>
    <w:p w14:paraId="78BD54A2" w14:textId="450548CD" w:rsidR="00190F5C" w:rsidRPr="00B57342" w:rsidRDefault="00190F5C" w:rsidP="00C91D7B">
      <w:pPr>
        <w:pStyle w:val="MainText"/>
        <w:ind w:firstLine="709"/>
        <w:rPr>
          <w:sz w:val="24"/>
          <w:szCs w:val="24"/>
        </w:rPr>
      </w:pPr>
      <w:r w:rsidRPr="00B57342">
        <w:rPr>
          <w:sz w:val="24"/>
          <w:szCs w:val="24"/>
        </w:rPr>
        <w:t>import java.util.Random;</w:t>
      </w:r>
    </w:p>
    <w:p w14:paraId="1264C390" w14:textId="77777777" w:rsidR="00190F5C" w:rsidRPr="00B57342" w:rsidRDefault="00190F5C" w:rsidP="00C91D7B">
      <w:pPr>
        <w:pStyle w:val="MainText"/>
        <w:ind w:firstLine="709"/>
        <w:rPr>
          <w:sz w:val="24"/>
          <w:szCs w:val="24"/>
        </w:rPr>
      </w:pPr>
      <w:r w:rsidRPr="00B57342">
        <w:rPr>
          <w:sz w:val="24"/>
          <w:szCs w:val="24"/>
        </w:rPr>
        <w:t>class TransactionGenerator implements Runnable {</w:t>
      </w:r>
    </w:p>
    <w:p w14:paraId="3EAF36C4" w14:textId="77777777" w:rsidR="00190F5C" w:rsidRPr="00B57342" w:rsidRDefault="00190F5C" w:rsidP="00C91D7B">
      <w:pPr>
        <w:pStyle w:val="MainText"/>
        <w:ind w:firstLine="709"/>
        <w:rPr>
          <w:sz w:val="24"/>
          <w:szCs w:val="24"/>
        </w:rPr>
      </w:pPr>
      <w:r w:rsidRPr="00B57342">
        <w:rPr>
          <w:sz w:val="24"/>
          <w:szCs w:val="24"/>
        </w:rPr>
        <w:t xml:space="preserve">    public static int flipflop = 0;</w:t>
      </w:r>
    </w:p>
    <w:p w14:paraId="62D4D3AB" w14:textId="77777777" w:rsidR="00190F5C" w:rsidRPr="00B57342" w:rsidRDefault="00190F5C" w:rsidP="00C91D7B">
      <w:pPr>
        <w:pStyle w:val="MainText"/>
        <w:ind w:firstLine="709"/>
        <w:rPr>
          <w:sz w:val="24"/>
          <w:szCs w:val="24"/>
        </w:rPr>
      </w:pPr>
      <w:r w:rsidRPr="00B57342">
        <w:rPr>
          <w:sz w:val="24"/>
          <w:szCs w:val="24"/>
        </w:rPr>
        <w:t xml:space="preserve">    public int id;</w:t>
      </w:r>
    </w:p>
    <w:p w14:paraId="19C9387E" w14:textId="77777777" w:rsidR="00190F5C" w:rsidRPr="00B57342" w:rsidRDefault="00190F5C" w:rsidP="00C91D7B">
      <w:pPr>
        <w:pStyle w:val="MainText"/>
        <w:ind w:firstLine="709"/>
        <w:rPr>
          <w:sz w:val="24"/>
          <w:szCs w:val="24"/>
        </w:rPr>
      </w:pPr>
      <w:r w:rsidRPr="00B57342">
        <w:rPr>
          <w:sz w:val="24"/>
          <w:szCs w:val="24"/>
        </w:rPr>
        <w:t xml:space="preserve">    public int no_op;</w:t>
      </w:r>
    </w:p>
    <w:p w14:paraId="5788E66E" w14:textId="77777777" w:rsidR="00190F5C" w:rsidRPr="00B57342" w:rsidRDefault="00190F5C" w:rsidP="00C91D7B">
      <w:pPr>
        <w:pStyle w:val="MainText"/>
        <w:ind w:firstLine="709"/>
        <w:rPr>
          <w:sz w:val="24"/>
          <w:szCs w:val="24"/>
        </w:rPr>
      </w:pPr>
      <w:r w:rsidRPr="00B57342">
        <w:rPr>
          <w:sz w:val="24"/>
          <w:szCs w:val="24"/>
        </w:rPr>
        <w:t xml:space="preserve">    public boolean cont;</w:t>
      </w:r>
    </w:p>
    <w:p w14:paraId="37377013" w14:textId="5C94E3E2" w:rsidR="00190F5C" w:rsidRPr="00B57342" w:rsidRDefault="00190F5C" w:rsidP="00C91D7B">
      <w:pPr>
        <w:pStyle w:val="MainText"/>
        <w:ind w:firstLine="709"/>
        <w:rPr>
          <w:sz w:val="24"/>
          <w:szCs w:val="24"/>
        </w:rPr>
      </w:pPr>
      <w:r w:rsidRPr="00B57342">
        <w:rPr>
          <w:sz w:val="24"/>
          <w:szCs w:val="24"/>
        </w:rPr>
        <w:t xml:space="preserve">    public char mode;</w:t>
      </w:r>
    </w:p>
    <w:p w14:paraId="64D35B65" w14:textId="77777777" w:rsidR="00190F5C" w:rsidRPr="00B57342" w:rsidRDefault="00190F5C" w:rsidP="00C91D7B">
      <w:pPr>
        <w:pStyle w:val="MainText"/>
        <w:ind w:firstLine="709"/>
        <w:rPr>
          <w:sz w:val="24"/>
          <w:szCs w:val="24"/>
        </w:rPr>
      </w:pPr>
      <w:r w:rsidRPr="00B57342">
        <w:rPr>
          <w:sz w:val="24"/>
          <w:szCs w:val="24"/>
        </w:rPr>
        <w:t xml:space="preserve">    public static int Col = 15;</w:t>
      </w:r>
    </w:p>
    <w:p w14:paraId="1B66315F" w14:textId="77777777" w:rsidR="00190F5C" w:rsidRPr="00B57342" w:rsidRDefault="00190F5C" w:rsidP="00C91D7B">
      <w:pPr>
        <w:pStyle w:val="MainText"/>
        <w:ind w:firstLine="709"/>
        <w:rPr>
          <w:sz w:val="24"/>
          <w:szCs w:val="24"/>
        </w:rPr>
      </w:pPr>
      <w:r w:rsidRPr="00B57342">
        <w:rPr>
          <w:sz w:val="24"/>
          <w:szCs w:val="24"/>
        </w:rPr>
        <w:t xml:space="preserve">    public static int Row = 25;</w:t>
      </w:r>
    </w:p>
    <w:p w14:paraId="7AD5E570" w14:textId="41EC3AA4" w:rsidR="00190F5C" w:rsidRPr="00B57342" w:rsidRDefault="00190F5C" w:rsidP="00C91D7B">
      <w:pPr>
        <w:pStyle w:val="MainText"/>
        <w:ind w:firstLine="709"/>
        <w:rPr>
          <w:sz w:val="24"/>
          <w:szCs w:val="24"/>
        </w:rPr>
      </w:pPr>
      <w:r w:rsidRPr="00B57342">
        <w:rPr>
          <w:sz w:val="24"/>
          <w:szCs w:val="24"/>
        </w:rPr>
        <w:t xml:space="preserve">    public static Zipf relation = new Zipf(Row, 1.01);</w:t>
      </w:r>
    </w:p>
    <w:p w14:paraId="7ACFEBA6" w14:textId="77777777" w:rsidR="00190F5C" w:rsidRPr="00B57342" w:rsidRDefault="00190F5C" w:rsidP="00C91D7B">
      <w:pPr>
        <w:pStyle w:val="MainText"/>
        <w:ind w:firstLine="709"/>
        <w:rPr>
          <w:sz w:val="24"/>
          <w:szCs w:val="24"/>
        </w:rPr>
      </w:pPr>
      <w:r w:rsidRPr="00B57342">
        <w:rPr>
          <w:sz w:val="24"/>
          <w:szCs w:val="24"/>
        </w:rPr>
        <w:t xml:space="preserve">    public static Zipf column = new Zipf(Col, 1.01);</w:t>
      </w:r>
    </w:p>
    <w:p w14:paraId="15904A26" w14:textId="77777777" w:rsidR="00190F5C" w:rsidRPr="00B57342" w:rsidRDefault="00190F5C" w:rsidP="00C91D7B">
      <w:pPr>
        <w:pStyle w:val="MainText"/>
        <w:ind w:firstLine="709"/>
        <w:rPr>
          <w:sz w:val="24"/>
          <w:szCs w:val="24"/>
        </w:rPr>
      </w:pPr>
      <w:r w:rsidRPr="00B57342">
        <w:rPr>
          <w:sz w:val="24"/>
          <w:szCs w:val="24"/>
        </w:rPr>
        <w:t xml:space="preserve">    public static Random tran_rd_or_wr = new Random(932498310);</w:t>
      </w:r>
    </w:p>
    <w:p w14:paraId="5B795D9C" w14:textId="77777777" w:rsidR="00190F5C" w:rsidRPr="00B57342" w:rsidRDefault="00190F5C" w:rsidP="00C91D7B">
      <w:pPr>
        <w:pStyle w:val="MainText"/>
        <w:ind w:firstLine="709"/>
        <w:rPr>
          <w:sz w:val="24"/>
          <w:szCs w:val="24"/>
        </w:rPr>
      </w:pPr>
      <w:r w:rsidRPr="00B57342">
        <w:rPr>
          <w:sz w:val="24"/>
          <w:szCs w:val="24"/>
        </w:rPr>
        <w:t xml:space="preserve">    public static Random op_rd_or_wr = new Random(830932812);</w:t>
      </w:r>
    </w:p>
    <w:p w14:paraId="5A09004A" w14:textId="77777777" w:rsidR="00190F5C" w:rsidRPr="00B57342" w:rsidRDefault="00190F5C" w:rsidP="00C91D7B">
      <w:pPr>
        <w:pStyle w:val="MainText"/>
        <w:ind w:firstLine="709"/>
        <w:rPr>
          <w:sz w:val="24"/>
          <w:szCs w:val="24"/>
        </w:rPr>
      </w:pPr>
      <w:r w:rsidRPr="00B57342">
        <w:rPr>
          <w:sz w:val="24"/>
          <w:szCs w:val="24"/>
        </w:rPr>
        <w:t xml:space="preserve">    public static Random no_operation = new Random(748320980);</w:t>
      </w:r>
    </w:p>
    <w:p w14:paraId="265CEFD3" w14:textId="77777777" w:rsidR="00190F5C" w:rsidRPr="00B57342" w:rsidRDefault="00190F5C" w:rsidP="00C91D7B">
      <w:pPr>
        <w:pStyle w:val="MainText"/>
        <w:ind w:firstLine="709"/>
        <w:rPr>
          <w:sz w:val="24"/>
          <w:szCs w:val="24"/>
        </w:rPr>
      </w:pPr>
      <w:r w:rsidRPr="00B57342">
        <w:rPr>
          <w:sz w:val="24"/>
          <w:szCs w:val="24"/>
        </w:rPr>
        <w:t xml:space="preserve">    public static Random req_relation = new Random(782300112);</w:t>
      </w:r>
    </w:p>
    <w:p w14:paraId="56693C6E" w14:textId="77777777" w:rsidR="00190F5C" w:rsidRPr="00B57342" w:rsidRDefault="00190F5C" w:rsidP="00C91D7B">
      <w:pPr>
        <w:pStyle w:val="MainText"/>
        <w:ind w:firstLine="709"/>
        <w:rPr>
          <w:sz w:val="24"/>
          <w:szCs w:val="24"/>
        </w:rPr>
      </w:pPr>
      <w:r w:rsidRPr="00B57342">
        <w:rPr>
          <w:sz w:val="24"/>
          <w:szCs w:val="24"/>
        </w:rPr>
        <w:t xml:space="preserve">    public static Random req_column = new Random(300897101);</w:t>
      </w:r>
    </w:p>
    <w:p w14:paraId="1EF5B4C8" w14:textId="004E1921" w:rsidR="00190F5C" w:rsidRPr="00B57342" w:rsidRDefault="00190F5C" w:rsidP="00C91D7B">
      <w:pPr>
        <w:pStyle w:val="MainText"/>
        <w:ind w:firstLine="709"/>
        <w:rPr>
          <w:sz w:val="24"/>
          <w:szCs w:val="24"/>
        </w:rPr>
      </w:pPr>
      <w:r w:rsidRPr="00B57342">
        <w:rPr>
          <w:sz w:val="24"/>
          <w:szCs w:val="24"/>
        </w:rPr>
        <w:t xml:space="preserve">    public static double readwriteratio = .8;</w:t>
      </w:r>
    </w:p>
    <w:p w14:paraId="53252C4E" w14:textId="77777777" w:rsidR="00190F5C" w:rsidRPr="00B57342" w:rsidRDefault="00190F5C" w:rsidP="00C91D7B">
      <w:pPr>
        <w:pStyle w:val="MainText"/>
        <w:ind w:firstLine="709"/>
        <w:rPr>
          <w:sz w:val="24"/>
          <w:szCs w:val="24"/>
        </w:rPr>
      </w:pPr>
      <w:r w:rsidRPr="00B57342">
        <w:rPr>
          <w:sz w:val="24"/>
          <w:szCs w:val="24"/>
        </w:rPr>
        <w:t xml:space="preserve">    public Transaction T;</w:t>
      </w:r>
    </w:p>
    <w:p w14:paraId="54218965" w14:textId="77777777" w:rsidR="00190F5C" w:rsidRPr="00B57342" w:rsidRDefault="00190F5C" w:rsidP="00C91D7B">
      <w:pPr>
        <w:pStyle w:val="MainText"/>
        <w:ind w:firstLine="709"/>
        <w:rPr>
          <w:sz w:val="24"/>
          <w:szCs w:val="24"/>
        </w:rPr>
      </w:pPr>
      <w:r w:rsidRPr="00B57342">
        <w:rPr>
          <w:sz w:val="24"/>
          <w:szCs w:val="24"/>
        </w:rPr>
        <w:t xml:space="preserve">    public long start;</w:t>
      </w:r>
    </w:p>
    <w:p w14:paraId="25A0D876" w14:textId="77777777" w:rsidR="00190F5C" w:rsidRPr="00B57342" w:rsidRDefault="00190F5C" w:rsidP="00C91D7B">
      <w:pPr>
        <w:pStyle w:val="MainText"/>
        <w:ind w:firstLine="709"/>
        <w:rPr>
          <w:sz w:val="24"/>
          <w:szCs w:val="24"/>
        </w:rPr>
      </w:pPr>
      <w:r w:rsidRPr="00B57342">
        <w:rPr>
          <w:sz w:val="24"/>
          <w:szCs w:val="24"/>
        </w:rPr>
        <w:t xml:space="preserve">    public long end;</w:t>
      </w:r>
    </w:p>
    <w:p w14:paraId="269CE882" w14:textId="77777777" w:rsidR="00190F5C" w:rsidRPr="00B57342" w:rsidRDefault="00190F5C" w:rsidP="00C91D7B">
      <w:pPr>
        <w:pStyle w:val="MainText"/>
        <w:ind w:firstLine="709"/>
        <w:rPr>
          <w:sz w:val="24"/>
          <w:szCs w:val="24"/>
        </w:rPr>
      </w:pPr>
      <w:r w:rsidRPr="00B57342">
        <w:rPr>
          <w:sz w:val="24"/>
          <w:szCs w:val="24"/>
        </w:rPr>
        <w:t xml:space="preserve">    public double rdelay;</w:t>
      </w:r>
    </w:p>
    <w:p w14:paraId="6C907B32" w14:textId="77777777" w:rsidR="00190F5C" w:rsidRPr="00B57342" w:rsidRDefault="00190F5C" w:rsidP="00C91D7B">
      <w:pPr>
        <w:pStyle w:val="MainText"/>
        <w:ind w:firstLine="709"/>
        <w:rPr>
          <w:sz w:val="24"/>
          <w:szCs w:val="24"/>
        </w:rPr>
      </w:pPr>
    </w:p>
    <w:p w14:paraId="7DD3214D" w14:textId="77777777" w:rsidR="00190F5C" w:rsidRPr="00B57342" w:rsidRDefault="00190F5C" w:rsidP="00C91D7B">
      <w:pPr>
        <w:pStyle w:val="MainText"/>
        <w:ind w:firstLine="709"/>
        <w:rPr>
          <w:sz w:val="24"/>
          <w:szCs w:val="24"/>
        </w:rPr>
      </w:pPr>
    </w:p>
    <w:p w14:paraId="27B175CB" w14:textId="77777777" w:rsidR="00190F5C" w:rsidRPr="00B57342" w:rsidRDefault="00190F5C" w:rsidP="00C91D7B">
      <w:pPr>
        <w:pStyle w:val="MainText"/>
        <w:ind w:firstLine="709"/>
        <w:rPr>
          <w:sz w:val="24"/>
          <w:szCs w:val="24"/>
        </w:rPr>
      </w:pPr>
      <w:r w:rsidRPr="00B57342">
        <w:rPr>
          <w:sz w:val="24"/>
          <w:szCs w:val="24"/>
        </w:rPr>
        <w:t xml:space="preserve">    public TransactionGenerator(int id, char mode) {</w:t>
      </w:r>
    </w:p>
    <w:p w14:paraId="5E00B919" w14:textId="77777777" w:rsidR="00190F5C" w:rsidRPr="00B57342" w:rsidRDefault="00190F5C" w:rsidP="00C91D7B">
      <w:pPr>
        <w:pStyle w:val="MainText"/>
        <w:ind w:firstLine="709"/>
        <w:rPr>
          <w:sz w:val="24"/>
          <w:szCs w:val="24"/>
        </w:rPr>
      </w:pPr>
      <w:r w:rsidRPr="00B57342">
        <w:rPr>
          <w:sz w:val="24"/>
          <w:szCs w:val="24"/>
        </w:rPr>
        <w:t xml:space="preserve">        this.mode = mode;</w:t>
      </w:r>
    </w:p>
    <w:p w14:paraId="5CC9D171" w14:textId="77777777" w:rsidR="00190F5C" w:rsidRPr="00B57342" w:rsidRDefault="00190F5C" w:rsidP="00C91D7B">
      <w:pPr>
        <w:pStyle w:val="MainText"/>
        <w:ind w:firstLine="709"/>
        <w:rPr>
          <w:sz w:val="24"/>
          <w:szCs w:val="24"/>
        </w:rPr>
      </w:pPr>
      <w:r w:rsidRPr="00B57342">
        <w:rPr>
          <w:sz w:val="24"/>
          <w:szCs w:val="24"/>
        </w:rPr>
        <w:t xml:space="preserve">        this.id = id;</w:t>
      </w:r>
    </w:p>
    <w:p w14:paraId="4574C254" w14:textId="77777777" w:rsidR="00190F5C" w:rsidRPr="00B57342" w:rsidRDefault="00190F5C" w:rsidP="00C91D7B">
      <w:pPr>
        <w:pStyle w:val="MainText"/>
        <w:ind w:firstLine="709"/>
        <w:rPr>
          <w:sz w:val="24"/>
          <w:szCs w:val="24"/>
        </w:rPr>
      </w:pPr>
      <w:r w:rsidRPr="00B57342">
        <w:rPr>
          <w:sz w:val="24"/>
          <w:szCs w:val="24"/>
        </w:rPr>
        <w:t xml:space="preserve">        start = end = 0;</w:t>
      </w:r>
    </w:p>
    <w:p w14:paraId="2B4FE809" w14:textId="77777777" w:rsidR="00190F5C" w:rsidRPr="00B57342" w:rsidRDefault="00190F5C" w:rsidP="00C91D7B">
      <w:pPr>
        <w:pStyle w:val="MainText"/>
        <w:ind w:firstLine="709"/>
        <w:rPr>
          <w:sz w:val="24"/>
          <w:szCs w:val="24"/>
        </w:rPr>
      </w:pPr>
      <w:r w:rsidRPr="00B57342">
        <w:rPr>
          <w:sz w:val="24"/>
          <w:szCs w:val="24"/>
        </w:rPr>
        <w:t xml:space="preserve">        T = new Transaction();</w:t>
      </w:r>
    </w:p>
    <w:p w14:paraId="33855ABE" w14:textId="77777777" w:rsidR="00190F5C" w:rsidRPr="00B57342" w:rsidRDefault="00190F5C" w:rsidP="00C91D7B">
      <w:pPr>
        <w:pStyle w:val="MainText"/>
        <w:ind w:firstLine="709"/>
        <w:rPr>
          <w:sz w:val="24"/>
          <w:szCs w:val="24"/>
        </w:rPr>
      </w:pPr>
      <w:r w:rsidRPr="00B57342">
        <w:rPr>
          <w:sz w:val="24"/>
          <w:szCs w:val="24"/>
        </w:rPr>
        <w:t xml:space="preserve">        T.id = id;</w:t>
      </w:r>
    </w:p>
    <w:p w14:paraId="1DF6EAB7" w14:textId="77777777" w:rsidR="00190F5C" w:rsidRPr="00B57342" w:rsidRDefault="00190F5C" w:rsidP="00C91D7B">
      <w:pPr>
        <w:pStyle w:val="MainText"/>
        <w:ind w:firstLine="709"/>
        <w:rPr>
          <w:sz w:val="24"/>
          <w:szCs w:val="24"/>
        </w:rPr>
      </w:pPr>
      <w:r w:rsidRPr="00B57342">
        <w:rPr>
          <w:sz w:val="24"/>
          <w:szCs w:val="24"/>
        </w:rPr>
        <w:t xml:space="preserve">        T.restarted = 0;</w:t>
      </w:r>
    </w:p>
    <w:p w14:paraId="46EAA527" w14:textId="4F076917" w:rsidR="00190F5C" w:rsidRPr="00B57342" w:rsidRDefault="00190F5C" w:rsidP="00C91D7B">
      <w:pPr>
        <w:pStyle w:val="MainText"/>
        <w:ind w:firstLine="709"/>
        <w:rPr>
          <w:sz w:val="24"/>
          <w:szCs w:val="24"/>
        </w:rPr>
      </w:pPr>
      <w:r w:rsidRPr="00B57342">
        <w:rPr>
          <w:sz w:val="24"/>
          <w:szCs w:val="24"/>
        </w:rPr>
        <w:t xml:space="preserve">        T.no_op = (int) (2 + (no_operation.nextDouble() * 100) % 5);</w:t>
      </w:r>
    </w:p>
    <w:p w14:paraId="32CE9658" w14:textId="77777777" w:rsidR="00190F5C" w:rsidRPr="00B57342" w:rsidRDefault="00190F5C" w:rsidP="00C91D7B">
      <w:pPr>
        <w:pStyle w:val="MainText"/>
        <w:ind w:firstLine="709"/>
        <w:rPr>
          <w:sz w:val="24"/>
          <w:szCs w:val="24"/>
        </w:rPr>
      </w:pPr>
      <w:r w:rsidRPr="00B57342">
        <w:rPr>
          <w:sz w:val="24"/>
          <w:szCs w:val="24"/>
        </w:rPr>
        <w:t xml:space="preserve">        if (tran_rd_or_wr.nextDouble() &lt; readwriteratio)</w:t>
      </w:r>
    </w:p>
    <w:p w14:paraId="3A6A8B41" w14:textId="77777777" w:rsidR="00190F5C" w:rsidRPr="00B57342" w:rsidRDefault="00190F5C" w:rsidP="00C91D7B">
      <w:pPr>
        <w:pStyle w:val="MainText"/>
        <w:ind w:firstLine="709"/>
        <w:rPr>
          <w:sz w:val="24"/>
          <w:szCs w:val="24"/>
        </w:rPr>
      </w:pPr>
      <w:r w:rsidRPr="00B57342">
        <w:rPr>
          <w:sz w:val="24"/>
          <w:szCs w:val="24"/>
        </w:rPr>
        <w:t xml:space="preserve">            T.type = 'R';</w:t>
      </w:r>
    </w:p>
    <w:p w14:paraId="246D1BED" w14:textId="77777777" w:rsidR="00190F5C" w:rsidRPr="00B57342" w:rsidRDefault="00190F5C" w:rsidP="00C91D7B">
      <w:pPr>
        <w:pStyle w:val="MainText"/>
        <w:ind w:firstLine="709"/>
        <w:rPr>
          <w:sz w:val="24"/>
          <w:szCs w:val="24"/>
        </w:rPr>
      </w:pPr>
      <w:r w:rsidRPr="00B57342">
        <w:rPr>
          <w:sz w:val="24"/>
          <w:szCs w:val="24"/>
        </w:rPr>
        <w:t xml:space="preserve">        else</w:t>
      </w:r>
    </w:p>
    <w:p w14:paraId="28382AAB" w14:textId="410208F0" w:rsidR="00190F5C" w:rsidRPr="00B57342" w:rsidRDefault="00190F5C" w:rsidP="00C91D7B">
      <w:pPr>
        <w:pStyle w:val="MainText"/>
        <w:ind w:firstLine="709"/>
        <w:rPr>
          <w:sz w:val="24"/>
          <w:szCs w:val="24"/>
        </w:rPr>
      </w:pPr>
      <w:r w:rsidRPr="00B57342">
        <w:rPr>
          <w:sz w:val="24"/>
          <w:szCs w:val="24"/>
        </w:rPr>
        <w:t xml:space="preserve">            T.type = 'W';</w:t>
      </w:r>
    </w:p>
    <w:p w14:paraId="0DC9B96A" w14:textId="77777777" w:rsidR="00190F5C" w:rsidRPr="00B57342" w:rsidRDefault="00190F5C" w:rsidP="00C91D7B">
      <w:pPr>
        <w:pStyle w:val="MainText"/>
        <w:ind w:firstLine="709"/>
        <w:rPr>
          <w:sz w:val="24"/>
          <w:szCs w:val="24"/>
        </w:rPr>
      </w:pPr>
      <w:r w:rsidRPr="00B57342">
        <w:rPr>
          <w:sz w:val="24"/>
          <w:szCs w:val="24"/>
        </w:rPr>
        <w:t xml:space="preserve">        for (int i = 0; i &lt; T.no_op; i++) {</w:t>
      </w:r>
    </w:p>
    <w:p w14:paraId="0EDAE270" w14:textId="77777777" w:rsidR="00190F5C" w:rsidRPr="00B57342" w:rsidRDefault="00190F5C" w:rsidP="00C91D7B">
      <w:pPr>
        <w:pStyle w:val="MainText"/>
        <w:ind w:firstLine="709"/>
        <w:rPr>
          <w:sz w:val="24"/>
          <w:szCs w:val="24"/>
        </w:rPr>
      </w:pPr>
      <w:r w:rsidRPr="00B57342">
        <w:rPr>
          <w:sz w:val="24"/>
          <w:szCs w:val="24"/>
        </w:rPr>
        <w:t xml:space="preserve">            Operation O = new Operation();</w:t>
      </w:r>
    </w:p>
    <w:p w14:paraId="7E2DAEBC" w14:textId="77777777" w:rsidR="00190F5C" w:rsidRPr="00B57342" w:rsidRDefault="00190F5C" w:rsidP="00C91D7B">
      <w:pPr>
        <w:pStyle w:val="MainText"/>
        <w:ind w:firstLine="709"/>
        <w:rPr>
          <w:sz w:val="24"/>
          <w:szCs w:val="24"/>
        </w:rPr>
      </w:pPr>
      <w:r w:rsidRPr="00B57342">
        <w:rPr>
          <w:sz w:val="24"/>
          <w:szCs w:val="24"/>
        </w:rPr>
        <w:t xml:space="preserve">            O.id = i;</w:t>
      </w:r>
    </w:p>
    <w:p w14:paraId="60CC7CAB" w14:textId="41A7AE28" w:rsidR="00190F5C" w:rsidRPr="00B57342" w:rsidRDefault="00190F5C" w:rsidP="00C91D7B">
      <w:pPr>
        <w:pStyle w:val="MainText"/>
        <w:ind w:firstLine="709"/>
        <w:rPr>
          <w:sz w:val="24"/>
          <w:szCs w:val="24"/>
        </w:rPr>
      </w:pPr>
      <w:r w:rsidRPr="00B57342">
        <w:rPr>
          <w:sz w:val="24"/>
          <w:szCs w:val="24"/>
        </w:rPr>
        <w:t xml:space="preserve">            O.no_req_rel = (int) (1 + (req_relation.nextDouble() * 100) % 4);</w:t>
      </w:r>
    </w:p>
    <w:p w14:paraId="1FD791CD" w14:textId="77777777" w:rsidR="00190F5C" w:rsidRPr="00B57342" w:rsidRDefault="00190F5C" w:rsidP="00C91D7B">
      <w:pPr>
        <w:pStyle w:val="MainText"/>
        <w:ind w:firstLine="709"/>
        <w:rPr>
          <w:sz w:val="24"/>
          <w:szCs w:val="24"/>
        </w:rPr>
      </w:pPr>
      <w:r w:rsidRPr="00B57342">
        <w:rPr>
          <w:sz w:val="24"/>
          <w:szCs w:val="24"/>
        </w:rPr>
        <w:t xml:space="preserve">            if (T.type == 'W')</w:t>
      </w:r>
    </w:p>
    <w:p w14:paraId="2C012B9B" w14:textId="77777777" w:rsidR="00190F5C" w:rsidRPr="00B57342" w:rsidRDefault="00190F5C" w:rsidP="00C91D7B">
      <w:pPr>
        <w:pStyle w:val="MainText"/>
        <w:ind w:firstLine="709"/>
        <w:rPr>
          <w:sz w:val="24"/>
          <w:szCs w:val="24"/>
        </w:rPr>
      </w:pPr>
      <w:r w:rsidRPr="00B57342">
        <w:rPr>
          <w:sz w:val="24"/>
          <w:szCs w:val="24"/>
        </w:rPr>
        <w:t xml:space="preserve">                if (op_rd_or_wr.nextDouble() &lt; 0.7)</w:t>
      </w:r>
    </w:p>
    <w:p w14:paraId="43F2B3BF" w14:textId="77777777" w:rsidR="00190F5C" w:rsidRPr="00B57342" w:rsidRDefault="00190F5C" w:rsidP="00C91D7B">
      <w:pPr>
        <w:pStyle w:val="MainText"/>
        <w:ind w:firstLine="709"/>
        <w:rPr>
          <w:sz w:val="24"/>
          <w:szCs w:val="24"/>
        </w:rPr>
      </w:pPr>
      <w:r w:rsidRPr="00B57342">
        <w:rPr>
          <w:sz w:val="24"/>
          <w:szCs w:val="24"/>
        </w:rPr>
        <w:t xml:space="preserve">                    O.type = 'W';</w:t>
      </w:r>
    </w:p>
    <w:p w14:paraId="50E68971" w14:textId="77777777" w:rsidR="00190F5C" w:rsidRPr="00B57342" w:rsidRDefault="00190F5C" w:rsidP="00C91D7B">
      <w:pPr>
        <w:pStyle w:val="MainText"/>
        <w:ind w:firstLine="709"/>
        <w:rPr>
          <w:sz w:val="24"/>
          <w:szCs w:val="24"/>
        </w:rPr>
      </w:pPr>
      <w:r w:rsidRPr="00B57342">
        <w:rPr>
          <w:sz w:val="24"/>
          <w:szCs w:val="24"/>
        </w:rPr>
        <w:t xml:space="preserve">                else</w:t>
      </w:r>
    </w:p>
    <w:p w14:paraId="373392D6" w14:textId="77777777" w:rsidR="00190F5C" w:rsidRPr="00B57342" w:rsidRDefault="00190F5C" w:rsidP="00C91D7B">
      <w:pPr>
        <w:pStyle w:val="MainText"/>
        <w:ind w:firstLine="709"/>
        <w:rPr>
          <w:sz w:val="24"/>
          <w:szCs w:val="24"/>
        </w:rPr>
      </w:pPr>
      <w:r w:rsidRPr="00B57342">
        <w:rPr>
          <w:sz w:val="24"/>
          <w:szCs w:val="24"/>
        </w:rPr>
        <w:t xml:space="preserve">                    O.type = 'R';</w:t>
      </w:r>
    </w:p>
    <w:p w14:paraId="5094ECF7" w14:textId="77777777" w:rsidR="00190F5C" w:rsidRPr="00B57342" w:rsidRDefault="00190F5C" w:rsidP="00C91D7B">
      <w:pPr>
        <w:pStyle w:val="MainText"/>
        <w:ind w:firstLine="709"/>
        <w:rPr>
          <w:sz w:val="24"/>
          <w:szCs w:val="24"/>
        </w:rPr>
      </w:pPr>
      <w:r w:rsidRPr="00B57342">
        <w:rPr>
          <w:sz w:val="24"/>
          <w:szCs w:val="24"/>
        </w:rPr>
        <w:t xml:space="preserve">            else</w:t>
      </w:r>
    </w:p>
    <w:p w14:paraId="33796858" w14:textId="76991AC1" w:rsidR="00190F5C" w:rsidRPr="00B57342" w:rsidRDefault="00190F5C" w:rsidP="00C91D7B">
      <w:pPr>
        <w:pStyle w:val="MainText"/>
        <w:ind w:firstLine="709"/>
        <w:rPr>
          <w:sz w:val="24"/>
          <w:szCs w:val="24"/>
        </w:rPr>
      </w:pPr>
      <w:r w:rsidRPr="00B57342">
        <w:rPr>
          <w:sz w:val="24"/>
          <w:szCs w:val="24"/>
        </w:rPr>
        <w:t xml:space="preserve">                O.type = 'R';</w:t>
      </w:r>
    </w:p>
    <w:p w14:paraId="53A4C0A6" w14:textId="77777777" w:rsidR="00190F5C" w:rsidRPr="00B57342" w:rsidRDefault="00190F5C" w:rsidP="00C91D7B">
      <w:pPr>
        <w:pStyle w:val="MainText"/>
        <w:ind w:firstLine="709"/>
        <w:rPr>
          <w:sz w:val="24"/>
          <w:szCs w:val="24"/>
        </w:rPr>
      </w:pPr>
      <w:r w:rsidRPr="00B57342">
        <w:rPr>
          <w:sz w:val="24"/>
          <w:szCs w:val="24"/>
        </w:rPr>
        <w:t xml:space="preserve">            for (int j = 0; j &lt; O.no_req_rel; j++) {</w:t>
      </w:r>
    </w:p>
    <w:p w14:paraId="727F817C" w14:textId="77777777" w:rsidR="00190F5C" w:rsidRPr="00B57342" w:rsidRDefault="00190F5C" w:rsidP="00C91D7B">
      <w:pPr>
        <w:pStyle w:val="MainText"/>
        <w:ind w:firstLine="709"/>
        <w:rPr>
          <w:sz w:val="24"/>
          <w:szCs w:val="24"/>
        </w:rPr>
      </w:pPr>
      <w:r w:rsidRPr="00B57342">
        <w:rPr>
          <w:sz w:val="24"/>
          <w:szCs w:val="24"/>
        </w:rPr>
        <w:t xml:space="preserve">                Relation R = new Relation();</w:t>
      </w:r>
    </w:p>
    <w:p w14:paraId="20976271" w14:textId="77777777" w:rsidR="00190F5C" w:rsidRPr="00B57342" w:rsidRDefault="00190F5C" w:rsidP="00C91D7B">
      <w:pPr>
        <w:pStyle w:val="MainText"/>
        <w:ind w:firstLine="709"/>
        <w:rPr>
          <w:sz w:val="24"/>
          <w:szCs w:val="24"/>
        </w:rPr>
      </w:pPr>
      <w:r w:rsidRPr="00B57342">
        <w:rPr>
          <w:sz w:val="24"/>
          <w:szCs w:val="24"/>
        </w:rPr>
        <w:t xml:space="preserve">                R.id = relation.nextInt();</w:t>
      </w:r>
    </w:p>
    <w:p w14:paraId="55CD3A31" w14:textId="02DB7A23" w:rsidR="00190F5C" w:rsidRPr="00B57342" w:rsidRDefault="00190F5C" w:rsidP="00C91D7B">
      <w:pPr>
        <w:pStyle w:val="MainText"/>
        <w:ind w:firstLine="709"/>
        <w:rPr>
          <w:sz w:val="24"/>
          <w:szCs w:val="24"/>
        </w:rPr>
      </w:pPr>
      <w:r w:rsidRPr="00B57342">
        <w:rPr>
          <w:sz w:val="24"/>
          <w:szCs w:val="24"/>
        </w:rPr>
        <w:t xml:space="preserve">                R.no_req_col = (int) (1 + (req_column.nextDouble() * 100) % 5);</w:t>
      </w:r>
    </w:p>
    <w:p w14:paraId="3D3E5C11" w14:textId="77777777" w:rsidR="00190F5C" w:rsidRPr="00B57342" w:rsidRDefault="00190F5C" w:rsidP="00C91D7B">
      <w:pPr>
        <w:pStyle w:val="MainText"/>
        <w:ind w:firstLine="709"/>
        <w:rPr>
          <w:sz w:val="24"/>
          <w:szCs w:val="24"/>
        </w:rPr>
      </w:pPr>
      <w:r w:rsidRPr="00B57342">
        <w:rPr>
          <w:sz w:val="24"/>
          <w:szCs w:val="24"/>
        </w:rPr>
        <w:t xml:space="preserve">                O.relations.add(R);</w:t>
      </w:r>
    </w:p>
    <w:p w14:paraId="1C5ED218" w14:textId="77777777" w:rsidR="00190F5C" w:rsidRPr="00B57342" w:rsidRDefault="00190F5C" w:rsidP="00C91D7B">
      <w:pPr>
        <w:pStyle w:val="MainText"/>
        <w:ind w:firstLine="709"/>
        <w:rPr>
          <w:sz w:val="24"/>
          <w:szCs w:val="24"/>
        </w:rPr>
      </w:pPr>
      <w:r w:rsidRPr="00B57342">
        <w:rPr>
          <w:sz w:val="24"/>
          <w:szCs w:val="24"/>
        </w:rPr>
        <w:t xml:space="preserve">            }</w:t>
      </w:r>
    </w:p>
    <w:p w14:paraId="7CAE94FE" w14:textId="77777777" w:rsidR="00190F5C" w:rsidRPr="00B57342" w:rsidRDefault="00190F5C" w:rsidP="00C91D7B">
      <w:pPr>
        <w:pStyle w:val="MainText"/>
        <w:ind w:firstLine="709"/>
        <w:rPr>
          <w:sz w:val="24"/>
          <w:szCs w:val="24"/>
        </w:rPr>
      </w:pPr>
      <w:r w:rsidRPr="00B57342">
        <w:rPr>
          <w:sz w:val="24"/>
          <w:szCs w:val="24"/>
        </w:rPr>
        <w:t xml:space="preserve">            T.operations.add(O);</w:t>
      </w:r>
    </w:p>
    <w:p w14:paraId="5096CFE8" w14:textId="77777777" w:rsidR="00190F5C" w:rsidRPr="00B57342" w:rsidRDefault="00190F5C" w:rsidP="00C91D7B">
      <w:pPr>
        <w:pStyle w:val="MainText"/>
        <w:ind w:firstLine="709"/>
        <w:rPr>
          <w:sz w:val="24"/>
          <w:szCs w:val="24"/>
        </w:rPr>
      </w:pPr>
      <w:r w:rsidRPr="00B57342">
        <w:rPr>
          <w:sz w:val="24"/>
          <w:szCs w:val="24"/>
        </w:rPr>
        <w:t xml:space="preserve">        }</w:t>
      </w:r>
    </w:p>
    <w:p w14:paraId="44B2C608" w14:textId="77777777" w:rsidR="00190F5C" w:rsidRPr="00B57342" w:rsidRDefault="00190F5C" w:rsidP="00C91D7B">
      <w:pPr>
        <w:pStyle w:val="MainText"/>
        <w:ind w:firstLine="709"/>
        <w:rPr>
          <w:sz w:val="24"/>
          <w:szCs w:val="24"/>
        </w:rPr>
      </w:pPr>
      <w:r w:rsidRPr="00B57342">
        <w:rPr>
          <w:sz w:val="24"/>
          <w:szCs w:val="24"/>
        </w:rPr>
        <w:t xml:space="preserve">        Thread t = new Thread(this);</w:t>
      </w:r>
    </w:p>
    <w:p w14:paraId="1963F714" w14:textId="77777777" w:rsidR="00190F5C" w:rsidRPr="00B57342" w:rsidRDefault="00190F5C" w:rsidP="00C91D7B">
      <w:pPr>
        <w:pStyle w:val="MainText"/>
        <w:ind w:firstLine="709"/>
        <w:rPr>
          <w:sz w:val="24"/>
          <w:szCs w:val="24"/>
        </w:rPr>
      </w:pPr>
      <w:r w:rsidRPr="00B57342">
        <w:rPr>
          <w:sz w:val="24"/>
          <w:szCs w:val="24"/>
        </w:rPr>
        <w:t xml:space="preserve">        t.start();</w:t>
      </w:r>
    </w:p>
    <w:p w14:paraId="2B0A6966" w14:textId="77777777" w:rsidR="00190F5C" w:rsidRPr="00B57342" w:rsidRDefault="00190F5C" w:rsidP="00C91D7B">
      <w:pPr>
        <w:pStyle w:val="MainText"/>
        <w:ind w:firstLine="709"/>
        <w:rPr>
          <w:sz w:val="24"/>
          <w:szCs w:val="24"/>
        </w:rPr>
      </w:pPr>
      <w:r w:rsidRPr="00B57342">
        <w:rPr>
          <w:sz w:val="24"/>
          <w:szCs w:val="24"/>
        </w:rPr>
        <w:t xml:space="preserve">    }</w:t>
      </w:r>
    </w:p>
    <w:p w14:paraId="497A2B32" w14:textId="77777777" w:rsidR="00190F5C" w:rsidRPr="00B57342" w:rsidRDefault="00190F5C" w:rsidP="00C91D7B">
      <w:pPr>
        <w:pStyle w:val="MainText"/>
        <w:ind w:firstLine="709"/>
        <w:rPr>
          <w:sz w:val="24"/>
          <w:szCs w:val="24"/>
        </w:rPr>
      </w:pPr>
    </w:p>
    <w:p w14:paraId="6ED7FF64" w14:textId="77777777" w:rsidR="00190F5C" w:rsidRPr="00B57342" w:rsidRDefault="00190F5C" w:rsidP="00C91D7B">
      <w:pPr>
        <w:pStyle w:val="MainText"/>
        <w:ind w:firstLine="709"/>
        <w:rPr>
          <w:sz w:val="24"/>
          <w:szCs w:val="24"/>
        </w:rPr>
      </w:pPr>
      <w:r w:rsidRPr="00B57342">
        <w:rPr>
          <w:sz w:val="24"/>
          <w:szCs w:val="24"/>
        </w:rPr>
        <w:t xml:space="preserve">    public void run() {</w:t>
      </w:r>
    </w:p>
    <w:p w14:paraId="6F6DA48C" w14:textId="77777777" w:rsidR="00190F5C" w:rsidRPr="00B57342" w:rsidRDefault="00190F5C" w:rsidP="00C91D7B">
      <w:pPr>
        <w:pStyle w:val="MainText"/>
        <w:ind w:firstLine="709"/>
        <w:rPr>
          <w:sz w:val="24"/>
          <w:szCs w:val="24"/>
        </w:rPr>
      </w:pPr>
      <w:r w:rsidRPr="00B57342">
        <w:rPr>
          <w:sz w:val="24"/>
          <w:szCs w:val="24"/>
        </w:rPr>
        <w:t xml:space="preserve">        TransactionHandler.MessageFlag[id] = false;</w:t>
      </w:r>
    </w:p>
    <w:p w14:paraId="5C4E8D90" w14:textId="77777777" w:rsidR="00190F5C" w:rsidRPr="00B57342" w:rsidRDefault="00190F5C" w:rsidP="00C91D7B">
      <w:pPr>
        <w:pStyle w:val="MainText"/>
        <w:ind w:firstLine="709"/>
        <w:rPr>
          <w:sz w:val="24"/>
          <w:szCs w:val="24"/>
        </w:rPr>
      </w:pPr>
      <w:r w:rsidRPr="00B57342">
        <w:rPr>
          <w:sz w:val="24"/>
          <w:szCs w:val="24"/>
        </w:rPr>
        <w:t xml:space="preserve">        int mode;</w:t>
      </w:r>
    </w:p>
    <w:p w14:paraId="4C99AD25" w14:textId="77777777" w:rsidR="00190F5C" w:rsidRPr="00B57342" w:rsidRDefault="00190F5C" w:rsidP="00C91D7B">
      <w:pPr>
        <w:pStyle w:val="MainText"/>
        <w:ind w:firstLine="709"/>
        <w:rPr>
          <w:sz w:val="24"/>
          <w:szCs w:val="24"/>
        </w:rPr>
      </w:pPr>
      <w:r w:rsidRPr="00B57342">
        <w:rPr>
          <w:sz w:val="24"/>
          <w:szCs w:val="24"/>
        </w:rPr>
        <w:t xml:space="preserve">        if (this.mode == 'C' || this.mode == 'c')</w:t>
      </w:r>
    </w:p>
    <w:p w14:paraId="3E944A7F" w14:textId="77777777" w:rsidR="00190F5C" w:rsidRPr="00B57342" w:rsidRDefault="00190F5C" w:rsidP="00C91D7B">
      <w:pPr>
        <w:pStyle w:val="MainText"/>
        <w:ind w:firstLine="709"/>
        <w:rPr>
          <w:sz w:val="24"/>
          <w:szCs w:val="24"/>
        </w:rPr>
      </w:pPr>
      <w:r w:rsidRPr="00B57342">
        <w:rPr>
          <w:sz w:val="24"/>
          <w:szCs w:val="24"/>
        </w:rPr>
        <w:t xml:space="preserve">            mode = 5;</w:t>
      </w:r>
    </w:p>
    <w:p w14:paraId="59FAACBF" w14:textId="77777777" w:rsidR="00190F5C" w:rsidRPr="00B57342" w:rsidRDefault="00190F5C" w:rsidP="00C91D7B">
      <w:pPr>
        <w:pStyle w:val="MainText"/>
        <w:ind w:firstLine="709"/>
        <w:rPr>
          <w:sz w:val="24"/>
          <w:szCs w:val="24"/>
        </w:rPr>
      </w:pPr>
      <w:r w:rsidRPr="00B57342">
        <w:rPr>
          <w:sz w:val="24"/>
          <w:szCs w:val="24"/>
        </w:rPr>
        <w:t xml:space="preserve">        else if (this.mode == 'Q' || this.mode == 'q')</w:t>
      </w:r>
    </w:p>
    <w:p w14:paraId="00C20796" w14:textId="77777777" w:rsidR="00190F5C" w:rsidRPr="00B57342" w:rsidRDefault="00190F5C" w:rsidP="00C91D7B">
      <w:pPr>
        <w:pStyle w:val="MainText"/>
        <w:ind w:firstLine="709"/>
        <w:rPr>
          <w:sz w:val="24"/>
          <w:szCs w:val="24"/>
        </w:rPr>
      </w:pPr>
      <w:r w:rsidRPr="00B57342">
        <w:rPr>
          <w:sz w:val="24"/>
          <w:szCs w:val="24"/>
        </w:rPr>
        <w:t xml:space="preserve">            mode = 5;</w:t>
      </w:r>
    </w:p>
    <w:p w14:paraId="2EA9C40F" w14:textId="77777777" w:rsidR="00190F5C" w:rsidRPr="00B57342" w:rsidRDefault="00190F5C" w:rsidP="00C91D7B">
      <w:pPr>
        <w:pStyle w:val="MainText"/>
        <w:ind w:firstLine="709"/>
        <w:rPr>
          <w:sz w:val="24"/>
          <w:szCs w:val="24"/>
        </w:rPr>
      </w:pPr>
      <w:r w:rsidRPr="00B57342">
        <w:rPr>
          <w:sz w:val="24"/>
          <w:szCs w:val="24"/>
        </w:rPr>
        <w:t xml:space="preserve">        else</w:t>
      </w:r>
    </w:p>
    <w:p w14:paraId="606322E9" w14:textId="2387F96A" w:rsidR="00190F5C" w:rsidRPr="00B57342" w:rsidRDefault="00190F5C" w:rsidP="00C91D7B">
      <w:pPr>
        <w:pStyle w:val="MainText"/>
        <w:ind w:firstLine="709"/>
        <w:rPr>
          <w:sz w:val="24"/>
          <w:szCs w:val="24"/>
        </w:rPr>
      </w:pPr>
      <w:r w:rsidRPr="00B57342">
        <w:rPr>
          <w:sz w:val="24"/>
          <w:szCs w:val="24"/>
        </w:rPr>
        <w:t xml:space="preserve">            mode = 2;</w:t>
      </w:r>
    </w:p>
    <w:p w14:paraId="563F32A3" w14:textId="77777777" w:rsidR="00190F5C" w:rsidRPr="00B57342" w:rsidRDefault="00190F5C" w:rsidP="00C91D7B">
      <w:pPr>
        <w:pStyle w:val="MainText"/>
        <w:ind w:firstLine="709"/>
        <w:rPr>
          <w:sz w:val="24"/>
          <w:szCs w:val="24"/>
        </w:rPr>
      </w:pPr>
      <w:r w:rsidRPr="00B57342">
        <w:rPr>
          <w:sz w:val="24"/>
          <w:szCs w:val="24"/>
        </w:rPr>
        <w:t xml:space="preserve">        if (T.type == 'R') {</w:t>
      </w:r>
    </w:p>
    <w:p w14:paraId="518689EE" w14:textId="77777777" w:rsidR="00190F5C" w:rsidRPr="00B57342" w:rsidRDefault="00190F5C" w:rsidP="00C91D7B">
      <w:pPr>
        <w:pStyle w:val="MainText"/>
        <w:ind w:firstLine="709"/>
        <w:rPr>
          <w:sz w:val="24"/>
          <w:szCs w:val="24"/>
        </w:rPr>
      </w:pPr>
      <w:r w:rsidRPr="00B57342">
        <w:rPr>
          <w:sz w:val="24"/>
          <w:szCs w:val="24"/>
        </w:rPr>
        <w:t xml:space="preserve">            if ((flipflop % mode) == 0)</w:t>
      </w:r>
    </w:p>
    <w:p w14:paraId="31664CD3" w14:textId="77777777" w:rsidR="00190F5C" w:rsidRPr="00B57342" w:rsidRDefault="00190F5C" w:rsidP="00C91D7B">
      <w:pPr>
        <w:pStyle w:val="MainText"/>
        <w:ind w:firstLine="709"/>
        <w:rPr>
          <w:sz w:val="24"/>
          <w:szCs w:val="24"/>
        </w:rPr>
      </w:pPr>
      <w:r w:rsidRPr="00B57342">
        <w:rPr>
          <w:sz w:val="24"/>
          <w:szCs w:val="24"/>
        </w:rPr>
        <w:t xml:space="preserve">                TransactionHandler.MessageTrack[id] = new SendMessage(new byte[]</w:t>
      </w:r>
    </w:p>
    <w:p w14:paraId="3C9DFA91" w14:textId="77777777" w:rsidR="00190F5C" w:rsidRPr="00B57342" w:rsidRDefault="00190F5C" w:rsidP="00C91D7B">
      <w:pPr>
        <w:pStyle w:val="MainText"/>
        <w:ind w:firstLine="709"/>
        <w:rPr>
          <w:sz w:val="24"/>
          <w:szCs w:val="24"/>
        </w:rPr>
      </w:pPr>
      <w:r w:rsidRPr="00B57342">
        <w:rPr>
          <w:sz w:val="24"/>
          <w:szCs w:val="24"/>
        </w:rPr>
        <w:t xml:space="preserve">                        {(byte) 127, (byte) 0, (byte) 0, (byte) 1}, T, 0.995);</w:t>
      </w:r>
    </w:p>
    <w:p w14:paraId="13A26432" w14:textId="77777777" w:rsidR="00190F5C" w:rsidRPr="00B57342" w:rsidRDefault="00190F5C" w:rsidP="00C91D7B">
      <w:pPr>
        <w:pStyle w:val="MainText"/>
        <w:ind w:firstLine="709"/>
        <w:rPr>
          <w:sz w:val="24"/>
          <w:szCs w:val="24"/>
        </w:rPr>
      </w:pPr>
      <w:r w:rsidRPr="00B57342">
        <w:rPr>
          <w:sz w:val="24"/>
          <w:szCs w:val="24"/>
        </w:rPr>
        <w:t xml:space="preserve">            else if ((flipflop % mode) == 1)</w:t>
      </w:r>
    </w:p>
    <w:p w14:paraId="57EA8BA2" w14:textId="77777777" w:rsidR="00190F5C" w:rsidRPr="00B57342" w:rsidRDefault="00190F5C" w:rsidP="00C91D7B">
      <w:pPr>
        <w:pStyle w:val="MainText"/>
        <w:ind w:firstLine="709"/>
        <w:rPr>
          <w:sz w:val="24"/>
          <w:szCs w:val="24"/>
        </w:rPr>
      </w:pPr>
      <w:r w:rsidRPr="00B57342">
        <w:rPr>
          <w:sz w:val="24"/>
          <w:szCs w:val="24"/>
        </w:rPr>
        <w:t xml:space="preserve">                TransactionHandler.MessageTrack[id] = new SendMessage(new byte[]</w:t>
      </w:r>
    </w:p>
    <w:p w14:paraId="5BFBABE7" w14:textId="77777777" w:rsidR="00190F5C" w:rsidRPr="00B57342" w:rsidRDefault="00190F5C" w:rsidP="00C91D7B">
      <w:pPr>
        <w:pStyle w:val="MainText"/>
        <w:ind w:firstLine="709"/>
        <w:rPr>
          <w:sz w:val="24"/>
          <w:szCs w:val="24"/>
        </w:rPr>
      </w:pPr>
      <w:r w:rsidRPr="00B57342">
        <w:rPr>
          <w:sz w:val="24"/>
          <w:szCs w:val="24"/>
        </w:rPr>
        <w:t xml:space="preserve">                        {(byte) 127, (byte) 0, (byte) 0, (byte) 1}, T, 0.995);</w:t>
      </w:r>
    </w:p>
    <w:p w14:paraId="60FEA5E4" w14:textId="77777777" w:rsidR="00190F5C" w:rsidRPr="00B57342" w:rsidRDefault="00190F5C" w:rsidP="00C91D7B">
      <w:pPr>
        <w:pStyle w:val="MainText"/>
        <w:ind w:firstLine="709"/>
        <w:rPr>
          <w:sz w:val="24"/>
          <w:szCs w:val="24"/>
        </w:rPr>
      </w:pPr>
      <w:r w:rsidRPr="00B57342">
        <w:rPr>
          <w:sz w:val="24"/>
          <w:szCs w:val="24"/>
        </w:rPr>
        <w:t xml:space="preserve">            else if ((flipflop % mode) == 2)</w:t>
      </w:r>
    </w:p>
    <w:p w14:paraId="242F0807" w14:textId="77777777" w:rsidR="00190F5C" w:rsidRPr="00B57342" w:rsidRDefault="00190F5C" w:rsidP="00C91D7B">
      <w:pPr>
        <w:pStyle w:val="MainText"/>
        <w:ind w:firstLine="709"/>
        <w:rPr>
          <w:sz w:val="24"/>
          <w:szCs w:val="24"/>
        </w:rPr>
      </w:pPr>
      <w:r w:rsidRPr="00B57342">
        <w:rPr>
          <w:sz w:val="24"/>
          <w:szCs w:val="24"/>
        </w:rPr>
        <w:t xml:space="preserve">                TransactionHandler.MessageTrack[id] = new SendMessage(new byte[]</w:t>
      </w:r>
    </w:p>
    <w:p w14:paraId="3B53B31C" w14:textId="77777777" w:rsidR="00190F5C" w:rsidRPr="00B57342" w:rsidRDefault="00190F5C" w:rsidP="00C91D7B">
      <w:pPr>
        <w:pStyle w:val="MainText"/>
        <w:ind w:firstLine="709"/>
        <w:rPr>
          <w:sz w:val="24"/>
          <w:szCs w:val="24"/>
        </w:rPr>
      </w:pPr>
      <w:r w:rsidRPr="00B57342">
        <w:rPr>
          <w:sz w:val="24"/>
          <w:szCs w:val="24"/>
        </w:rPr>
        <w:t xml:space="preserve">                        {(byte) 127, (byte) 0, (byte) 0, (byte) 1}, T, 0.995);</w:t>
      </w:r>
    </w:p>
    <w:p w14:paraId="150B065A" w14:textId="77777777" w:rsidR="00190F5C" w:rsidRPr="00B57342" w:rsidRDefault="00190F5C" w:rsidP="00C91D7B">
      <w:pPr>
        <w:pStyle w:val="MainText"/>
        <w:ind w:firstLine="709"/>
        <w:rPr>
          <w:sz w:val="24"/>
          <w:szCs w:val="24"/>
        </w:rPr>
      </w:pPr>
      <w:r w:rsidRPr="00B57342">
        <w:rPr>
          <w:sz w:val="24"/>
          <w:szCs w:val="24"/>
        </w:rPr>
        <w:t xml:space="preserve">            else if ((flipflop % mode) == 3)</w:t>
      </w:r>
    </w:p>
    <w:p w14:paraId="62FF619E" w14:textId="77777777" w:rsidR="00190F5C" w:rsidRPr="00B57342" w:rsidRDefault="00190F5C" w:rsidP="00C91D7B">
      <w:pPr>
        <w:pStyle w:val="MainText"/>
        <w:ind w:firstLine="709"/>
        <w:rPr>
          <w:sz w:val="24"/>
          <w:szCs w:val="24"/>
        </w:rPr>
      </w:pPr>
      <w:r w:rsidRPr="00B57342">
        <w:rPr>
          <w:sz w:val="24"/>
          <w:szCs w:val="24"/>
        </w:rPr>
        <w:t xml:space="preserve">                TransactionHandler.MessageTrack[id] = new SendMessage(new byte[]</w:t>
      </w:r>
    </w:p>
    <w:p w14:paraId="7A50C9B4" w14:textId="77777777" w:rsidR="00190F5C" w:rsidRPr="00B57342" w:rsidRDefault="00190F5C" w:rsidP="00C91D7B">
      <w:pPr>
        <w:pStyle w:val="MainText"/>
        <w:ind w:firstLine="709"/>
        <w:rPr>
          <w:sz w:val="24"/>
          <w:szCs w:val="24"/>
        </w:rPr>
      </w:pPr>
      <w:r w:rsidRPr="00B57342">
        <w:rPr>
          <w:sz w:val="24"/>
          <w:szCs w:val="24"/>
        </w:rPr>
        <w:t xml:space="preserve">                        {(byte) 127, (byte) 0, (byte) 0, (byte) 1}, T, 0.995);</w:t>
      </w:r>
    </w:p>
    <w:p w14:paraId="08570065" w14:textId="77777777" w:rsidR="00190F5C" w:rsidRPr="00B57342" w:rsidRDefault="00190F5C" w:rsidP="00C91D7B">
      <w:pPr>
        <w:pStyle w:val="MainText"/>
        <w:ind w:firstLine="709"/>
        <w:rPr>
          <w:sz w:val="24"/>
          <w:szCs w:val="24"/>
        </w:rPr>
      </w:pPr>
      <w:r w:rsidRPr="00B57342">
        <w:rPr>
          <w:sz w:val="24"/>
          <w:szCs w:val="24"/>
        </w:rPr>
        <w:t xml:space="preserve">            else if ((flipflop % mode) == 4)</w:t>
      </w:r>
    </w:p>
    <w:p w14:paraId="0CB6DBDD" w14:textId="77777777" w:rsidR="00190F5C" w:rsidRPr="00B57342" w:rsidRDefault="00190F5C" w:rsidP="00C91D7B">
      <w:pPr>
        <w:pStyle w:val="MainText"/>
        <w:ind w:firstLine="709"/>
        <w:rPr>
          <w:sz w:val="24"/>
          <w:szCs w:val="24"/>
        </w:rPr>
      </w:pPr>
      <w:r w:rsidRPr="00B57342">
        <w:rPr>
          <w:sz w:val="24"/>
          <w:szCs w:val="24"/>
        </w:rPr>
        <w:t xml:space="preserve">                TransactionHandler.MessageTrack[id] = new SendMessage(new byte[]</w:t>
      </w:r>
    </w:p>
    <w:p w14:paraId="5E1D7776" w14:textId="77777777" w:rsidR="00190F5C" w:rsidRPr="00B57342" w:rsidRDefault="00190F5C" w:rsidP="00C91D7B">
      <w:pPr>
        <w:pStyle w:val="MainText"/>
        <w:ind w:firstLine="709"/>
        <w:rPr>
          <w:sz w:val="24"/>
          <w:szCs w:val="24"/>
        </w:rPr>
      </w:pPr>
      <w:r w:rsidRPr="00B57342">
        <w:rPr>
          <w:sz w:val="24"/>
          <w:szCs w:val="24"/>
        </w:rPr>
        <w:t xml:space="preserve">                        {(byte) 127, (byte) 0, (byte) 0, (byte) 1}, T, 0.995);</w:t>
      </w:r>
    </w:p>
    <w:p w14:paraId="2B7CE354" w14:textId="77777777" w:rsidR="00190F5C" w:rsidRPr="00B57342" w:rsidRDefault="00190F5C" w:rsidP="00C91D7B">
      <w:pPr>
        <w:pStyle w:val="MainText"/>
        <w:ind w:firstLine="709"/>
        <w:rPr>
          <w:sz w:val="24"/>
          <w:szCs w:val="24"/>
        </w:rPr>
      </w:pPr>
      <w:r w:rsidRPr="00B57342">
        <w:rPr>
          <w:sz w:val="24"/>
          <w:szCs w:val="24"/>
        </w:rPr>
        <w:t xml:space="preserve">            flipflop++;</w:t>
      </w:r>
    </w:p>
    <w:p w14:paraId="6C6464D8" w14:textId="7D8B2FCF" w:rsidR="00190F5C" w:rsidRPr="00B57342" w:rsidRDefault="00190F5C" w:rsidP="00C91D7B">
      <w:pPr>
        <w:pStyle w:val="MainText"/>
        <w:ind w:firstLine="709"/>
        <w:rPr>
          <w:sz w:val="24"/>
          <w:szCs w:val="24"/>
        </w:rPr>
      </w:pPr>
      <w:r w:rsidRPr="00B57342">
        <w:rPr>
          <w:sz w:val="24"/>
          <w:szCs w:val="24"/>
        </w:rPr>
        <w:t xml:space="preserve">        } else {</w:t>
      </w:r>
    </w:p>
    <w:p w14:paraId="0A33CE22" w14:textId="1B0A4BF2" w:rsidR="00190F5C" w:rsidRPr="00B57342" w:rsidRDefault="00190F5C" w:rsidP="00C91D7B">
      <w:pPr>
        <w:pStyle w:val="MainText"/>
        <w:ind w:left="720" w:firstLine="0"/>
        <w:rPr>
          <w:sz w:val="24"/>
          <w:szCs w:val="24"/>
        </w:rPr>
      </w:pPr>
      <w:r w:rsidRPr="00B57342">
        <w:rPr>
          <w:sz w:val="24"/>
          <w:szCs w:val="24"/>
        </w:rPr>
        <w:t xml:space="preserve">            TransactionHandler.MessageTrack[id] = new SendMessage(new byte[]{(byte) 127, (byte) 0, (byte) 0, (byte) 1}, T, 0.995);</w:t>
      </w:r>
    </w:p>
    <w:p w14:paraId="08D5B033" w14:textId="5EC90BCE" w:rsidR="00190F5C" w:rsidRPr="00B57342" w:rsidRDefault="00190F5C" w:rsidP="00C91D7B">
      <w:pPr>
        <w:pStyle w:val="MainText"/>
        <w:ind w:firstLine="709"/>
        <w:rPr>
          <w:sz w:val="24"/>
          <w:szCs w:val="24"/>
        </w:rPr>
      </w:pPr>
      <w:r w:rsidRPr="00B57342">
        <w:rPr>
          <w:sz w:val="24"/>
          <w:szCs w:val="24"/>
        </w:rPr>
        <w:t xml:space="preserve">        }</w:t>
      </w:r>
    </w:p>
    <w:p w14:paraId="08D54B61" w14:textId="77777777" w:rsidR="00190F5C" w:rsidRPr="00B57342" w:rsidRDefault="00190F5C" w:rsidP="00C91D7B">
      <w:pPr>
        <w:pStyle w:val="MainText"/>
        <w:ind w:firstLine="709"/>
        <w:rPr>
          <w:sz w:val="24"/>
          <w:szCs w:val="24"/>
        </w:rPr>
      </w:pPr>
      <w:r w:rsidRPr="00B57342">
        <w:rPr>
          <w:sz w:val="24"/>
          <w:szCs w:val="24"/>
        </w:rPr>
        <w:t xml:space="preserve">        if (T.restarted == 0)</w:t>
      </w:r>
    </w:p>
    <w:p w14:paraId="79B985B7" w14:textId="77777777" w:rsidR="00190F5C" w:rsidRPr="00B57342" w:rsidRDefault="00190F5C" w:rsidP="00C91D7B">
      <w:pPr>
        <w:pStyle w:val="MainText"/>
        <w:ind w:firstLine="709"/>
        <w:rPr>
          <w:sz w:val="24"/>
          <w:szCs w:val="24"/>
        </w:rPr>
      </w:pPr>
      <w:r w:rsidRPr="00B57342">
        <w:rPr>
          <w:sz w:val="24"/>
          <w:szCs w:val="24"/>
        </w:rPr>
        <w:t xml:space="preserve">            start = System.nanoTime();</w:t>
      </w:r>
    </w:p>
    <w:p w14:paraId="5D4BABE3" w14:textId="77777777" w:rsidR="00190F5C" w:rsidRPr="00B57342" w:rsidRDefault="00190F5C" w:rsidP="00C91D7B">
      <w:pPr>
        <w:pStyle w:val="MainText"/>
        <w:ind w:firstLine="709"/>
        <w:rPr>
          <w:sz w:val="24"/>
          <w:szCs w:val="24"/>
        </w:rPr>
      </w:pPr>
      <w:r w:rsidRPr="00B57342">
        <w:rPr>
          <w:sz w:val="24"/>
          <w:szCs w:val="24"/>
        </w:rPr>
        <w:t xml:space="preserve">    }</w:t>
      </w:r>
    </w:p>
    <w:p w14:paraId="3B0E0300" w14:textId="77777777" w:rsidR="00190F5C" w:rsidRPr="00B57342" w:rsidRDefault="00190F5C" w:rsidP="00C91D7B">
      <w:pPr>
        <w:pStyle w:val="MainText"/>
        <w:ind w:firstLine="709"/>
        <w:rPr>
          <w:sz w:val="24"/>
          <w:szCs w:val="24"/>
        </w:rPr>
      </w:pPr>
      <w:r w:rsidRPr="00B57342">
        <w:rPr>
          <w:sz w:val="24"/>
          <w:szCs w:val="24"/>
        </w:rPr>
        <w:t>}</w:t>
      </w:r>
    </w:p>
    <w:p w14:paraId="2395E12E" w14:textId="77777777" w:rsidR="00190F5C" w:rsidRPr="00B57342" w:rsidRDefault="00190F5C" w:rsidP="00C91D7B">
      <w:pPr>
        <w:pStyle w:val="MainText"/>
        <w:ind w:firstLine="709"/>
        <w:rPr>
          <w:sz w:val="24"/>
          <w:szCs w:val="24"/>
        </w:rPr>
      </w:pPr>
    </w:p>
    <w:p w14:paraId="47EC74CE" w14:textId="77777777" w:rsidR="00190F5C" w:rsidRPr="00B57342" w:rsidRDefault="00190F5C" w:rsidP="00C91D7B">
      <w:pPr>
        <w:pStyle w:val="MainText"/>
        <w:ind w:firstLine="709"/>
        <w:rPr>
          <w:sz w:val="24"/>
          <w:szCs w:val="24"/>
        </w:rPr>
      </w:pPr>
      <w:r w:rsidRPr="00B57342">
        <w:rPr>
          <w:sz w:val="24"/>
          <w:szCs w:val="24"/>
        </w:rPr>
        <w:t xml:space="preserve">Клас SendMessage </w:t>
      </w:r>
    </w:p>
    <w:p w14:paraId="5549ED88" w14:textId="77777777" w:rsidR="00190F5C" w:rsidRPr="00B57342" w:rsidRDefault="00190F5C" w:rsidP="00C91D7B">
      <w:pPr>
        <w:pStyle w:val="MainText"/>
        <w:ind w:firstLine="709"/>
        <w:rPr>
          <w:sz w:val="24"/>
          <w:szCs w:val="24"/>
        </w:rPr>
      </w:pPr>
      <w:r w:rsidRPr="00B57342">
        <w:rPr>
          <w:sz w:val="24"/>
          <w:szCs w:val="24"/>
        </w:rPr>
        <w:t>import java.io.IOException;</w:t>
      </w:r>
    </w:p>
    <w:p w14:paraId="102A6D6D" w14:textId="77777777" w:rsidR="00190F5C" w:rsidRPr="00B57342" w:rsidRDefault="00190F5C" w:rsidP="00C91D7B">
      <w:pPr>
        <w:pStyle w:val="MainText"/>
        <w:ind w:firstLine="709"/>
        <w:rPr>
          <w:sz w:val="24"/>
          <w:szCs w:val="24"/>
        </w:rPr>
      </w:pPr>
      <w:r w:rsidRPr="00B57342">
        <w:rPr>
          <w:sz w:val="24"/>
          <w:szCs w:val="24"/>
        </w:rPr>
        <w:t>import java.io.ObjectOutputStream;</w:t>
      </w:r>
    </w:p>
    <w:p w14:paraId="46B49B1B" w14:textId="77777777" w:rsidR="00190F5C" w:rsidRPr="00B57342" w:rsidRDefault="00190F5C" w:rsidP="00C91D7B">
      <w:pPr>
        <w:pStyle w:val="MainText"/>
        <w:ind w:firstLine="709"/>
        <w:rPr>
          <w:sz w:val="24"/>
          <w:szCs w:val="24"/>
        </w:rPr>
      </w:pPr>
      <w:r w:rsidRPr="00B57342">
        <w:rPr>
          <w:sz w:val="24"/>
          <w:szCs w:val="24"/>
        </w:rPr>
        <w:t>import java.net.InetAddress;</w:t>
      </w:r>
    </w:p>
    <w:p w14:paraId="19AF309B" w14:textId="77777777" w:rsidR="00190F5C" w:rsidRPr="00B57342" w:rsidRDefault="00190F5C" w:rsidP="00C91D7B">
      <w:pPr>
        <w:pStyle w:val="MainText"/>
        <w:ind w:firstLine="709"/>
        <w:rPr>
          <w:sz w:val="24"/>
          <w:szCs w:val="24"/>
        </w:rPr>
      </w:pPr>
      <w:r w:rsidRPr="00B57342">
        <w:rPr>
          <w:sz w:val="24"/>
          <w:szCs w:val="24"/>
        </w:rPr>
        <w:t>import java.net.Socket;</w:t>
      </w:r>
    </w:p>
    <w:p w14:paraId="1D431B1E" w14:textId="2C93E509" w:rsidR="00190F5C" w:rsidRPr="00B57342" w:rsidRDefault="00190F5C" w:rsidP="00C91D7B">
      <w:pPr>
        <w:pStyle w:val="MainText"/>
        <w:ind w:firstLine="709"/>
        <w:rPr>
          <w:sz w:val="24"/>
          <w:szCs w:val="24"/>
        </w:rPr>
      </w:pPr>
      <w:r w:rsidRPr="00B57342">
        <w:rPr>
          <w:sz w:val="24"/>
          <w:szCs w:val="24"/>
        </w:rPr>
        <w:t>import java.net.UnknownHostException;</w:t>
      </w:r>
    </w:p>
    <w:p w14:paraId="327407F8" w14:textId="77777777" w:rsidR="00190F5C" w:rsidRPr="00B57342" w:rsidRDefault="00190F5C" w:rsidP="00C91D7B">
      <w:pPr>
        <w:pStyle w:val="MainText"/>
        <w:ind w:firstLine="709"/>
        <w:rPr>
          <w:sz w:val="24"/>
          <w:szCs w:val="24"/>
        </w:rPr>
      </w:pPr>
      <w:r w:rsidRPr="00B57342">
        <w:rPr>
          <w:sz w:val="24"/>
          <w:szCs w:val="24"/>
        </w:rPr>
        <w:t>class SendMessage implements Runnable {</w:t>
      </w:r>
    </w:p>
    <w:p w14:paraId="2862862B" w14:textId="77777777" w:rsidR="00190F5C" w:rsidRPr="00B57342" w:rsidRDefault="00190F5C" w:rsidP="00C91D7B">
      <w:pPr>
        <w:pStyle w:val="MainText"/>
        <w:ind w:firstLine="709"/>
        <w:rPr>
          <w:sz w:val="24"/>
          <w:szCs w:val="24"/>
        </w:rPr>
      </w:pPr>
      <w:r w:rsidRPr="00B57342">
        <w:rPr>
          <w:sz w:val="24"/>
          <w:szCs w:val="24"/>
        </w:rPr>
        <w:t xml:space="preserve">    private byte[] ipAddr;</w:t>
      </w:r>
    </w:p>
    <w:p w14:paraId="66C1E7A0" w14:textId="77777777" w:rsidR="00190F5C" w:rsidRPr="00B57342" w:rsidRDefault="00190F5C" w:rsidP="00C91D7B">
      <w:pPr>
        <w:pStyle w:val="MainText"/>
        <w:ind w:firstLine="709"/>
        <w:rPr>
          <w:sz w:val="24"/>
          <w:szCs w:val="24"/>
        </w:rPr>
      </w:pPr>
      <w:r w:rsidRPr="00B57342">
        <w:rPr>
          <w:sz w:val="24"/>
          <w:szCs w:val="24"/>
        </w:rPr>
        <w:t xml:space="preserve">    private Transaction message;</w:t>
      </w:r>
    </w:p>
    <w:p w14:paraId="37DFD452" w14:textId="77777777" w:rsidR="00190F5C" w:rsidRPr="00B57342" w:rsidRDefault="00190F5C" w:rsidP="00C91D7B">
      <w:pPr>
        <w:pStyle w:val="MainText"/>
        <w:ind w:firstLine="709"/>
        <w:rPr>
          <w:sz w:val="24"/>
          <w:szCs w:val="24"/>
        </w:rPr>
      </w:pPr>
      <w:r w:rsidRPr="00B57342">
        <w:rPr>
          <w:sz w:val="24"/>
          <w:szCs w:val="24"/>
        </w:rPr>
        <w:t xml:space="preserve">    public boolean flag;</w:t>
      </w:r>
    </w:p>
    <w:p w14:paraId="20E1168C" w14:textId="77777777" w:rsidR="00190F5C" w:rsidRPr="00B57342" w:rsidRDefault="00190F5C" w:rsidP="00C91D7B">
      <w:pPr>
        <w:pStyle w:val="MainText"/>
        <w:ind w:firstLine="709"/>
        <w:rPr>
          <w:sz w:val="24"/>
          <w:szCs w:val="24"/>
        </w:rPr>
      </w:pPr>
      <w:r w:rsidRPr="00B57342">
        <w:rPr>
          <w:sz w:val="24"/>
          <w:szCs w:val="24"/>
        </w:rPr>
        <w:t xml:space="preserve">    private int counter;</w:t>
      </w:r>
    </w:p>
    <w:p w14:paraId="60473836" w14:textId="788EB6BC" w:rsidR="00190F5C" w:rsidRPr="00B57342" w:rsidRDefault="00190F5C" w:rsidP="00C91D7B">
      <w:pPr>
        <w:pStyle w:val="MainText"/>
        <w:ind w:firstLine="709"/>
        <w:rPr>
          <w:sz w:val="24"/>
          <w:szCs w:val="24"/>
        </w:rPr>
      </w:pPr>
      <w:r w:rsidRPr="00B57342">
        <w:rPr>
          <w:sz w:val="24"/>
          <w:szCs w:val="24"/>
        </w:rPr>
        <w:t xml:space="preserve">    private double reliability;</w:t>
      </w:r>
    </w:p>
    <w:p w14:paraId="27445B97" w14:textId="77777777" w:rsidR="00190F5C" w:rsidRPr="00B57342" w:rsidRDefault="00190F5C" w:rsidP="00C91D7B">
      <w:pPr>
        <w:pStyle w:val="MainText"/>
        <w:ind w:firstLine="709"/>
        <w:rPr>
          <w:sz w:val="24"/>
          <w:szCs w:val="24"/>
        </w:rPr>
      </w:pPr>
      <w:r w:rsidRPr="00B57342">
        <w:rPr>
          <w:sz w:val="24"/>
          <w:szCs w:val="24"/>
        </w:rPr>
        <w:t xml:space="preserve">    public SendMessage(byte[] b, Transaction T, double r) {</w:t>
      </w:r>
    </w:p>
    <w:p w14:paraId="047A7FE2" w14:textId="77777777" w:rsidR="00190F5C" w:rsidRPr="00B57342" w:rsidRDefault="00190F5C" w:rsidP="00C91D7B">
      <w:pPr>
        <w:pStyle w:val="MainText"/>
        <w:ind w:firstLine="709"/>
        <w:rPr>
          <w:sz w:val="24"/>
          <w:szCs w:val="24"/>
        </w:rPr>
      </w:pPr>
      <w:r w:rsidRPr="00B57342">
        <w:rPr>
          <w:sz w:val="24"/>
          <w:szCs w:val="24"/>
        </w:rPr>
        <w:t xml:space="preserve">        ipAddr = b;</w:t>
      </w:r>
    </w:p>
    <w:p w14:paraId="6A88B446" w14:textId="77777777" w:rsidR="00190F5C" w:rsidRPr="00B57342" w:rsidRDefault="00190F5C" w:rsidP="00C91D7B">
      <w:pPr>
        <w:pStyle w:val="MainText"/>
        <w:ind w:firstLine="709"/>
        <w:rPr>
          <w:sz w:val="24"/>
          <w:szCs w:val="24"/>
        </w:rPr>
      </w:pPr>
      <w:r w:rsidRPr="00B57342">
        <w:rPr>
          <w:sz w:val="24"/>
          <w:szCs w:val="24"/>
        </w:rPr>
        <w:t xml:space="preserve">        message = T;</w:t>
      </w:r>
    </w:p>
    <w:p w14:paraId="1978E3F5" w14:textId="77777777" w:rsidR="00190F5C" w:rsidRPr="00B57342" w:rsidRDefault="00190F5C" w:rsidP="00C91D7B">
      <w:pPr>
        <w:pStyle w:val="MainText"/>
        <w:ind w:firstLine="709"/>
        <w:rPr>
          <w:sz w:val="24"/>
          <w:szCs w:val="24"/>
        </w:rPr>
      </w:pPr>
      <w:r w:rsidRPr="00B57342">
        <w:rPr>
          <w:sz w:val="24"/>
          <w:szCs w:val="24"/>
        </w:rPr>
        <w:t xml:space="preserve">        flag = true;</w:t>
      </w:r>
    </w:p>
    <w:p w14:paraId="4DCDF184" w14:textId="77777777" w:rsidR="00190F5C" w:rsidRPr="00B57342" w:rsidRDefault="00190F5C" w:rsidP="00C91D7B">
      <w:pPr>
        <w:pStyle w:val="MainText"/>
        <w:ind w:firstLine="709"/>
        <w:rPr>
          <w:sz w:val="24"/>
          <w:szCs w:val="24"/>
        </w:rPr>
      </w:pPr>
      <w:r w:rsidRPr="00B57342">
        <w:rPr>
          <w:sz w:val="24"/>
          <w:szCs w:val="24"/>
        </w:rPr>
        <w:t xml:space="preserve">        counter = 0;</w:t>
      </w:r>
    </w:p>
    <w:p w14:paraId="70B721AD" w14:textId="77777777" w:rsidR="00190F5C" w:rsidRPr="00B57342" w:rsidRDefault="00190F5C" w:rsidP="00C91D7B">
      <w:pPr>
        <w:pStyle w:val="MainText"/>
        <w:ind w:firstLine="709"/>
        <w:rPr>
          <w:sz w:val="24"/>
          <w:szCs w:val="24"/>
        </w:rPr>
      </w:pPr>
      <w:r w:rsidRPr="00B57342">
        <w:rPr>
          <w:sz w:val="24"/>
          <w:szCs w:val="24"/>
        </w:rPr>
        <w:t xml:space="preserve">        reliability = r;</w:t>
      </w:r>
    </w:p>
    <w:p w14:paraId="3C93EA0D" w14:textId="77777777" w:rsidR="00190F5C" w:rsidRPr="00B57342" w:rsidRDefault="00190F5C" w:rsidP="00C91D7B">
      <w:pPr>
        <w:pStyle w:val="MainText"/>
        <w:ind w:firstLine="709"/>
        <w:rPr>
          <w:sz w:val="24"/>
          <w:szCs w:val="24"/>
        </w:rPr>
      </w:pPr>
      <w:r w:rsidRPr="00B57342">
        <w:rPr>
          <w:sz w:val="24"/>
          <w:szCs w:val="24"/>
        </w:rPr>
        <w:t xml:space="preserve">        Thread t = new Thread(this);</w:t>
      </w:r>
    </w:p>
    <w:p w14:paraId="1186C679" w14:textId="77777777" w:rsidR="00190F5C" w:rsidRPr="00B57342" w:rsidRDefault="00190F5C" w:rsidP="00C91D7B">
      <w:pPr>
        <w:pStyle w:val="MainText"/>
        <w:ind w:firstLine="709"/>
        <w:rPr>
          <w:sz w:val="24"/>
          <w:szCs w:val="24"/>
        </w:rPr>
      </w:pPr>
      <w:r w:rsidRPr="00B57342">
        <w:rPr>
          <w:sz w:val="24"/>
          <w:szCs w:val="24"/>
        </w:rPr>
        <w:t xml:space="preserve">        t.start();</w:t>
      </w:r>
    </w:p>
    <w:p w14:paraId="06E85FC0" w14:textId="125CB492" w:rsidR="00190F5C" w:rsidRPr="00B57342" w:rsidRDefault="00190F5C" w:rsidP="00C91D7B">
      <w:pPr>
        <w:pStyle w:val="MainText"/>
        <w:ind w:firstLine="709"/>
        <w:rPr>
          <w:sz w:val="24"/>
          <w:szCs w:val="24"/>
        </w:rPr>
      </w:pPr>
      <w:r w:rsidRPr="00B57342">
        <w:rPr>
          <w:sz w:val="24"/>
          <w:szCs w:val="24"/>
        </w:rPr>
        <w:t xml:space="preserve">    }</w:t>
      </w:r>
    </w:p>
    <w:p w14:paraId="1BADEE97" w14:textId="77777777" w:rsidR="00190F5C" w:rsidRPr="00B57342" w:rsidRDefault="00190F5C" w:rsidP="00C91D7B">
      <w:pPr>
        <w:pStyle w:val="MainText"/>
        <w:ind w:firstLine="709"/>
        <w:rPr>
          <w:sz w:val="24"/>
          <w:szCs w:val="24"/>
        </w:rPr>
      </w:pPr>
      <w:r w:rsidRPr="00B57342">
        <w:rPr>
          <w:sz w:val="24"/>
          <w:szCs w:val="24"/>
        </w:rPr>
        <w:t xml:space="preserve">    public void run() {</w:t>
      </w:r>
    </w:p>
    <w:p w14:paraId="7AA6E647" w14:textId="77777777" w:rsidR="00190F5C" w:rsidRPr="00B57342" w:rsidRDefault="00190F5C" w:rsidP="00C91D7B">
      <w:pPr>
        <w:pStyle w:val="MainText"/>
        <w:ind w:firstLine="709"/>
        <w:rPr>
          <w:sz w:val="24"/>
          <w:szCs w:val="24"/>
        </w:rPr>
      </w:pPr>
      <w:r w:rsidRPr="00B57342">
        <w:rPr>
          <w:sz w:val="24"/>
          <w:szCs w:val="24"/>
        </w:rPr>
        <w:t xml:space="preserve">        while (flag &amp;&amp; counter &lt; 5) {</w:t>
      </w:r>
    </w:p>
    <w:p w14:paraId="6FDD204F" w14:textId="77777777" w:rsidR="00190F5C" w:rsidRPr="00B57342" w:rsidRDefault="00190F5C" w:rsidP="00C91D7B">
      <w:pPr>
        <w:pStyle w:val="MainText"/>
        <w:ind w:firstLine="709"/>
        <w:rPr>
          <w:sz w:val="24"/>
          <w:szCs w:val="24"/>
        </w:rPr>
      </w:pPr>
      <w:r w:rsidRPr="00B57342">
        <w:rPr>
          <w:sz w:val="24"/>
          <w:szCs w:val="24"/>
        </w:rPr>
        <w:t xml:space="preserve">            try {</w:t>
      </w:r>
    </w:p>
    <w:p w14:paraId="112D73E8" w14:textId="77777777" w:rsidR="00190F5C" w:rsidRPr="00B57342" w:rsidRDefault="00190F5C" w:rsidP="00C91D7B">
      <w:pPr>
        <w:pStyle w:val="MainText"/>
        <w:ind w:firstLine="709"/>
        <w:rPr>
          <w:sz w:val="24"/>
          <w:szCs w:val="24"/>
        </w:rPr>
      </w:pPr>
      <w:r w:rsidRPr="00B57342">
        <w:rPr>
          <w:sz w:val="24"/>
          <w:szCs w:val="24"/>
        </w:rPr>
        <w:t xml:space="preserve">                if (ClientNode.pathfailure.nextDouble() &lt; reliability) {</w:t>
      </w:r>
    </w:p>
    <w:p w14:paraId="17C452D7" w14:textId="77777777" w:rsidR="00190F5C" w:rsidRPr="00B57342" w:rsidRDefault="00190F5C" w:rsidP="00C91D7B">
      <w:pPr>
        <w:pStyle w:val="MainText"/>
        <w:ind w:firstLine="709"/>
        <w:rPr>
          <w:sz w:val="24"/>
          <w:szCs w:val="24"/>
        </w:rPr>
      </w:pPr>
      <w:r w:rsidRPr="00B57342">
        <w:rPr>
          <w:sz w:val="24"/>
          <w:szCs w:val="24"/>
        </w:rPr>
        <w:t xml:space="preserve">                    InetAddress host = InetAddress.getByAddress(ipAddr);</w:t>
      </w:r>
    </w:p>
    <w:p w14:paraId="61AAC77D" w14:textId="77777777" w:rsidR="00190F5C" w:rsidRPr="00B57342" w:rsidRDefault="00190F5C" w:rsidP="00C91D7B">
      <w:pPr>
        <w:pStyle w:val="MainText"/>
        <w:ind w:firstLine="709"/>
        <w:rPr>
          <w:sz w:val="24"/>
          <w:szCs w:val="24"/>
        </w:rPr>
      </w:pPr>
      <w:r w:rsidRPr="00B57342">
        <w:rPr>
          <w:sz w:val="24"/>
          <w:szCs w:val="24"/>
        </w:rPr>
        <w:t xml:space="preserve">                    Socket socket = new Socket(host.getHostName(), 5454);</w:t>
      </w:r>
    </w:p>
    <w:p w14:paraId="6FB3E7E4" w14:textId="77777777" w:rsidR="00190F5C" w:rsidRPr="00B57342" w:rsidRDefault="00190F5C" w:rsidP="00C91D7B">
      <w:pPr>
        <w:pStyle w:val="MainText"/>
        <w:ind w:left="709" w:firstLine="0"/>
        <w:rPr>
          <w:sz w:val="24"/>
          <w:szCs w:val="24"/>
        </w:rPr>
      </w:pPr>
      <w:r w:rsidRPr="00B57342">
        <w:rPr>
          <w:sz w:val="24"/>
          <w:szCs w:val="24"/>
        </w:rPr>
        <w:t xml:space="preserve">                    ObjectOutputStream oos = new ObjectOutputStream(socket.getOutputStream());</w:t>
      </w:r>
    </w:p>
    <w:p w14:paraId="63D3FBBB" w14:textId="77777777" w:rsidR="00190F5C" w:rsidRPr="00B57342" w:rsidRDefault="00190F5C" w:rsidP="00C91D7B">
      <w:pPr>
        <w:pStyle w:val="MainText"/>
        <w:ind w:firstLine="709"/>
        <w:rPr>
          <w:sz w:val="24"/>
          <w:szCs w:val="24"/>
        </w:rPr>
      </w:pPr>
      <w:r w:rsidRPr="00B57342">
        <w:rPr>
          <w:sz w:val="24"/>
          <w:szCs w:val="24"/>
        </w:rPr>
        <w:t xml:space="preserve">                    oos.writeObject(message);</w:t>
      </w:r>
    </w:p>
    <w:p w14:paraId="566D0FF8" w14:textId="77777777" w:rsidR="00190F5C" w:rsidRPr="00B57342" w:rsidRDefault="00190F5C" w:rsidP="00C91D7B">
      <w:pPr>
        <w:pStyle w:val="MainText"/>
        <w:ind w:firstLine="709"/>
        <w:rPr>
          <w:sz w:val="24"/>
          <w:szCs w:val="24"/>
        </w:rPr>
      </w:pPr>
      <w:r w:rsidRPr="00B57342">
        <w:rPr>
          <w:sz w:val="24"/>
          <w:szCs w:val="24"/>
        </w:rPr>
        <w:t xml:space="preserve">                    counter++;</w:t>
      </w:r>
    </w:p>
    <w:p w14:paraId="310A9189" w14:textId="77777777" w:rsidR="00190F5C" w:rsidRPr="00B57342" w:rsidRDefault="00190F5C" w:rsidP="00C91D7B">
      <w:pPr>
        <w:pStyle w:val="MainText"/>
        <w:ind w:firstLine="709"/>
        <w:rPr>
          <w:sz w:val="24"/>
          <w:szCs w:val="24"/>
        </w:rPr>
      </w:pPr>
      <w:r w:rsidRPr="00B57342">
        <w:rPr>
          <w:sz w:val="24"/>
          <w:szCs w:val="24"/>
        </w:rPr>
        <w:t xml:space="preserve">                    oos.close();</w:t>
      </w:r>
    </w:p>
    <w:p w14:paraId="7D7DF295" w14:textId="77777777" w:rsidR="00190F5C" w:rsidRPr="00B57342" w:rsidRDefault="00190F5C" w:rsidP="00C91D7B">
      <w:pPr>
        <w:pStyle w:val="MainText"/>
        <w:ind w:firstLine="709"/>
        <w:rPr>
          <w:sz w:val="24"/>
          <w:szCs w:val="24"/>
        </w:rPr>
      </w:pPr>
      <w:r w:rsidRPr="00B57342">
        <w:rPr>
          <w:sz w:val="24"/>
          <w:szCs w:val="24"/>
        </w:rPr>
        <w:t xml:space="preserve">                    socket.close();</w:t>
      </w:r>
    </w:p>
    <w:p w14:paraId="63D038B6" w14:textId="77777777" w:rsidR="00190F5C" w:rsidRPr="00B57342" w:rsidRDefault="00190F5C" w:rsidP="00C91D7B">
      <w:pPr>
        <w:pStyle w:val="MainText"/>
        <w:ind w:firstLine="709"/>
        <w:rPr>
          <w:sz w:val="24"/>
          <w:szCs w:val="24"/>
        </w:rPr>
      </w:pPr>
    </w:p>
    <w:p w14:paraId="461C7E40" w14:textId="77777777" w:rsidR="00190F5C" w:rsidRPr="00B57342" w:rsidRDefault="00190F5C" w:rsidP="00C91D7B">
      <w:pPr>
        <w:pStyle w:val="MainText"/>
        <w:ind w:firstLine="709"/>
        <w:rPr>
          <w:sz w:val="24"/>
          <w:szCs w:val="24"/>
        </w:rPr>
      </w:pPr>
      <w:r w:rsidRPr="00B57342">
        <w:rPr>
          <w:sz w:val="24"/>
          <w:szCs w:val="24"/>
        </w:rPr>
        <w:lastRenderedPageBreak/>
        <w:t xml:space="preserve">                    if (message.type == 'A')</w:t>
      </w:r>
    </w:p>
    <w:p w14:paraId="4E2438D0" w14:textId="77777777" w:rsidR="00190F5C" w:rsidRPr="00B57342" w:rsidRDefault="00190F5C" w:rsidP="00C91D7B">
      <w:pPr>
        <w:pStyle w:val="MainText"/>
        <w:ind w:firstLine="709"/>
        <w:rPr>
          <w:sz w:val="24"/>
          <w:szCs w:val="24"/>
        </w:rPr>
      </w:pPr>
      <w:r w:rsidRPr="00B57342">
        <w:rPr>
          <w:sz w:val="24"/>
          <w:szCs w:val="24"/>
        </w:rPr>
        <w:t xml:space="preserve">                        flag = false;</w:t>
      </w:r>
    </w:p>
    <w:p w14:paraId="626C4C6A" w14:textId="516FC78D" w:rsidR="00190F5C" w:rsidRPr="00B57342" w:rsidRDefault="00190F5C" w:rsidP="00C91D7B">
      <w:pPr>
        <w:pStyle w:val="MainText"/>
        <w:ind w:firstLine="709"/>
        <w:rPr>
          <w:sz w:val="24"/>
          <w:szCs w:val="24"/>
        </w:rPr>
      </w:pPr>
      <w:r w:rsidRPr="00B57342">
        <w:rPr>
          <w:sz w:val="24"/>
          <w:szCs w:val="24"/>
        </w:rPr>
        <w:t xml:space="preserve">                }</w:t>
      </w:r>
    </w:p>
    <w:p w14:paraId="6FBC7BB6" w14:textId="77777777" w:rsidR="00190F5C" w:rsidRPr="00B57342" w:rsidRDefault="00190F5C" w:rsidP="00C91D7B">
      <w:pPr>
        <w:pStyle w:val="MainText"/>
        <w:ind w:firstLine="709"/>
        <w:rPr>
          <w:sz w:val="24"/>
          <w:szCs w:val="24"/>
        </w:rPr>
      </w:pPr>
      <w:r w:rsidRPr="00B57342">
        <w:rPr>
          <w:sz w:val="24"/>
          <w:szCs w:val="24"/>
        </w:rPr>
        <w:t xml:space="preserve">                try {</w:t>
      </w:r>
    </w:p>
    <w:p w14:paraId="2CE2E2F7" w14:textId="77777777" w:rsidR="00190F5C" w:rsidRPr="00B57342" w:rsidRDefault="00190F5C" w:rsidP="00C91D7B">
      <w:pPr>
        <w:pStyle w:val="MainText"/>
        <w:ind w:firstLine="709"/>
        <w:rPr>
          <w:sz w:val="24"/>
          <w:szCs w:val="24"/>
        </w:rPr>
      </w:pPr>
      <w:r w:rsidRPr="00B57342">
        <w:rPr>
          <w:sz w:val="24"/>
          <w:szCs w:val="24"/>
        </w:rPr>
        <w:t xml:space="preserve">                    Thread.sleep((long) (400));</w:t>
      </w:r>
    </w:p>
    <w:p w14:paraId="1729DC4C" w14:textId="77777777" w:rsidR="00190F5C" w:rsidRPr="00B57342" w:rsidRDefault="00190F5C" w:rsidP="00C91D7B">
      <w:pPr>
        <w:pStyle w:val="MainText"/>
        <w:ind w:firstLine="709"/>
        <w:rPr>
          <w:sz w:val="24"/>
          <w:szCs w:val="24"/>
        </w:rPr>
      </w:pPr>
      <w:r w:rsidRPr="00B57342">
        <w:rPr>
          <w:sz w:val="24"/>
          <w:szCs w:val="24"/>
        </w:rPr>
        <w:t xml:space="preserve">                } catch (InterruptedException ie) {</w:t>
      </w:r>
    </w:p>
    <w:p w14:paraId="3BF51CC9" w14:textId="77777777" w:rsidR="00190F5C" w:rsidRPr="00B57342" w:rsidRDefault="00190F5C" w:rsidP="00C91D7B">
      <w:pPr>
        <w:pStyle w:val="MainText"/>
        <w:ind w:firstLine="709"/>
        <w:rPr>
          <w:sz w:val="24"/>
          <w:szCs w:val="24"/>
        </w:rPr>
      </w:pPr>
      <w:r w:rsidRPr="00B57342">
        <w:rPr>
          <w:sz w:val="24"/>
          <w:szCs w:val="24"/>
        </w:rPr>
        <w:t xml:space="preserve">                    System.out.println(ie.getMessage());</w:t>
      </w:r>
    </w:p>
    <w:p w14:paraId="455E284E" w14:textId="77777777" w:rsidR="00190F5C" w:rsidRPr="00B57342" w:rsidRDefault="00190F5C" w:rsidP="00C91D7B">
      <w:pPr>
        <w:pStyle w:val="MainText"/>
        <w:ind w:firstLine="709"/>
        <w:rPr>
          <w:sz w:val="24"/>
          <w:szCs w:val="24"/>
        </w:rPr>
      </w:pPr>
      <w:r w:rsidRPr="00B57342">
        <w:rPr>
          <w:sz w:val="24"/>
          <w:szCs w:val="24"/>
        </w:rPr>
        <w:t xml:space="preserve">                }</w:t>
      </w:r>
    </w:p>
    <w:p w14:paraId="483D17A5" w14:textId="77777777" w:rsidR="00190F5C" w:rsidRPr="00B57342" w:rsidRDefault="00190F5C" w:rsidP="00C91D7B">
      <w:pPr>
        <w:pStyle w:val="MainText"/>
        <w:ind w:firstLine="709"/>
        <w:rPr>
          <w:sz w:val="24"/>
          <w:szCs w:val="24"/>
        </w:rPr>
      </w:pPr>
      <w:r w:rsidRPr="00B57342">
        <w:rPr>
          <w:sz w:val="24"/>
          <w:szCs w:val="24"/>
        </w:rPr>
        <w:t xml:space="preserve">            } catch (UnknownHostException e) {</w:t>
      </w:r>
    </w:p>
    <w:p w14:paraId="6AC0F094" w14:textId="77777777" w:rsidR="00190F5C" w:rsidRPr="00B57342" w:rsidRDefault="00190F5C" w:rsidP="00C91D7B">
      <w:pPr>
        <w:pStyle w:val="MainText"/>
        <w:ind w:firstLine="709"/>
        <w:rPr>
          <w:sz w:val="24"/>
          <w:szCs w:val="24"/>
        </w:rPr>
      </w:pPr>
      <w:r w:rsidRPr="00B57342">
        <w:rPr>
          <w:sz w:val="24"/>
          <w:szCs w:val="24"/>
        </w:rPr>
        <w:t xml:space="preserve">                e.printStackTrace();</w:t>
      </w:r>
    </w:p>
    <w:p w14:paraId="06DA3D3A" w14:textId="77777777" w:rsidR="00190F5C" w:rsidRPr="00B57342" w:rsidRDefault="00190F5C" w:rsidP="00C91D7B">
      <w:pPr>
        <w:pStyle w:val="MainText"/>
        <w:ind w:firstLine="709"/>
        <w:rPr>
          <w:sz w:val="24"/>
          <w:szCs w:val="24"/>
        </w:rPr>
      </w:pPr>
      <w:r w:rsidRPr="00B57342">
        <w:rPr>
          <w:sz w:val="24"/>
          <w:szCs w:val="24"/>
        </w:rPr>
        <w:t xml:space="preserve">            } catch (IOException e) {</w:t>
      </w:r>
    </w:p>
    <w:p w14:paraId="7D6B9D47" w14:textId="77777777" w:rsidR="00190F5C" w:rsidRPr="00B57342" w:rsidRDefault="00190F5C" w:rsidP="00C91D7B">
      <w:pPr>
        <w:pStyle w:val="MainText"/>
        <w:ind w:firstLine="709"/>
        <w:rPr>
          <w:sz w:val="24"/>
          <w:szCs w:val="24"/>
        </w:rPr>
      </w:pPr>
      <w:r w:rsidRPr="00B57342">
        <w:rPr>
          <w:sz w:val="24"/>
          <w:szCs w:val="24"/>
        </w:rPr>
        <w:t xml:space="preserve">                e.printStackTrace();</w:t>
      </w:r>
    </w:p>
    <w:p w14:paraId="247DAA60" w14:textId="77777777" w:rsidR="00190F5C" w:rsidRPr="00B57342" w:rsidRDefault="00190F5C" w:rsidP="00C91D7B">
      <w:pPr>
        <w:pStyle w:val="MainText"/>
        <w:ind w:firstLine="709"/>
        <w:rPr>
          <w:sz w:val="24"/>
          <w:szCs w:val="24"/>
        </w:rPr>
      </w:pPr>
      <w:r w:rsidRPr="00B57342">
        <w:rPr>
          <w:sz w:val="24"/>
          <w:szCs w:val="24"/>
        </w:rPr>
        <w:t xml:space="preserve">            }</w:t>
      </w:r>
    </w:p>
    <w:p w14:paraId="03FDE8D7" w14:textId="77777777" w:rsidR="00190F5C" w:rsidRPr="00B57342" w:rsidRDefault="00190F5C" w:rsidP="00C91D7B">
      <w:pPr>
        <w:pStyle w:val="MainText"/>
        <w:ind w:firstLine="709"/>
        <w:rPr>
          <w:sz w:val="24"/>
          <w:szCs w:val="24"/>
        </w:rPr>
      </w:pPr>
      <w:r w:rsidRPr="00B57342">
        <w:rPr>
          <w:sz w:val="24"/>
          <w:szCs w:val="24"/>
        </w:rPr>
        <w:t xml:space="preserve">        }</w:t>
      </w:r>
    </w:p>
    <w:p w14:paraId="3EDA29EA" w14:textId="77777777" w:rsidR="00190F5C" w:rsidRPr="00B57342" w:rsidRDefault="00190F5C" w:rsidP="00C91D7B">
      <w:pPr>
        <w:pStyle w:val="MainText"/>
        <w:ind w:firstLine="709"/>
        <w:rPr>
          <w:sz w:val="24"/>
          <w:szCs w:val="24"/>
        </w:rPr>
      </w:pPr>
      <w:r w:rsidRPr="00B57342">
        <w:rPr>
          <w:sz w:val="24"/>
          <w:szCs w:val="24"/>
        </w:rPr>
        <w:t xml:space="preserve">    }</w:t>
      </w:r>
    </w:p>
    <w:p w14:paraId="1AEBB1F8" w14:textId="11F910C8" w:rsidR="00190F5C" w:rsidRPr="00B57342" w:rsidRDefault="00190F5C" w:rsidP="00C91D7B">
      <w:pPr>
        <w:pStyle w:val="MainText"/>
        <w:ind w:firstLine="709"/>
        <w:rPr>
          <w:sz w:val="24"/>
          <w:szCs w:val="24"/>
        </w:rPr>
      </w:pPr>
      <w:r w:rsidRPr="00B57342">
        <w:rPr>
          <w:sz w:val="24"/>
          <w:szCs w:val="24"/>
        </w:rPr>
        <w:t>}</w:t>
      </w:r>
    </w:p>
    <w:p w14:paraId="5F173B5A" w14:textId="77777777" w:rsidR="00190F5C" w:rsidRPr="00B57342" w:rsidRDefault="00190F5C" w:rsidP="00C91D7B">
      <w:pPr>
        <w:pStyle w:val="MainText"/>
        <w:ind w:firstLine="709"/>
        <w:rPr>
          <w:sz w:val="24"/>
          <w:szCs w:val="24"/>
        </w:rPr>
      </w:pPr>
      <w:r w:rsidRPr="00B57342">
        <w:rPr>
          <w:sz w:val="24"/>
          <w:szCs w:val="24"/>
        </w:rPr>
        <w:t>Клас TreeRootNode</w:t>
      </w:r>
    </w:p>
    <w:p w14:paraId="194CD7BF" w14:textId="77777777" w:rsidR="00190F5C" w:rsidRPr="00B57342" w:rsidRDefault="00190F5C" w:rsidP="00C91D7B">
      <w:pPr>
        <w:pStyle w:val="MainText"/>
        <w:ind w:firstLine="709"/>
        <w:rPr>
          <w:sz w:val="24"/>
          <w:szCs w:val="24"/>
        </w:rPr>
      </w:pPr>
      <w:r w:rsidRPr="00B57342">
        <w:rPr>
          <w:sz w:val="24"/>
          <w:szCs w:val="24"/>
        </w:rPr>
        <w:t>import java.io.IOException;</w:t>
      </w:r>
    </w:p>
    <w:p w14:paraId="33FD6B04" w14:textId="77777777" w:rsidR="00190F5C" w:rsidRPr="00B57342" w:rsidRDefault="00190F5C" w:rsidP="00C91D7B">
      <w:pPr>
        <w:pStyle w:val="MainText"/>
        <w:ind w:firstLine="709"/>
        <w:rPr>
          <w:sz w:val="24"/>
          <w:szCs w:val="24"/>
        </w:rPr>
      </w:pPr>
      <w:r w:rsidRPr="00B57342">
        <w:rPr>
          <w:sz w:val="24"/>
          <w:szCs w:val="24"/>
        </w:rPr>
        <w:t>import java.net.ServerSocket;</w:t>
      </w:r>
    </w:p>
    <w:p w14:paraId="1BFF4DE0" w14:textId="77777777" w:rsidR="00190F5C" w:rsidRPr="00B57342" w:rsidRDefault="00190F5C" w:rsidP="00C91D7B">
      <w:pPr>
        <w:pStyle w:val="MainText"/>
        <w:ind w:firstLine="709"/>
        <w:rPr>
          <w:sz w:val="24"/>
          <w:szCs w:val="24"/>
        </w:rPr>
      </w:pPr>
      <w:r w:rsidRPr="00B57342">
        <w:rPr>
          <w:sz w:val="24"/>
          <w:szCs w:val="24"/>
        </w:rPr>
        <w:t>import java.net.Socket;</w:t>
      </w:r>
    </w:p>
    <w:p w14:paraId="43C82136" w14:textId="16954DCE" w:rsidR="00190F5C" w:rsidRPr="00B57342" w:rsidRDefault="00190F5C" w:rsidP="00C91D7B">
      <w:pPr>
        <w:pStyle w:val="MainText"/>
        <w:ind w:firstLine="709"/>
        <w:rPr>
          <w:sz w:val="24"/>
          <w:szCs w:val="24"/>
        </w:rPr>
      </w:pPr>
      <w:r w:rsidRPr="00B57342">
        <w:rPr>
          <w:sz w:val="24"/>
          <w:szCs w:val="24"/>
        </w:rPr>
        <w:t>import java.util.Random;</w:t>
      </w:r>
    </w:p>
    <w:p w14:paraId="6FAEF319" w14:textId="77777777" w:rsidR="00190F5C" w:rsidRPr="00B57342" w:rsidRDefault="00190F5C" w:rsidP="00C91D7B">
      <w:pPr>
        <w:pStyle w:val="MainText"/>
        <w:ind w:firstLine="709"/>
        <w:rPr>
          <w:sz w:val="24"/>
          <w:szCs w:val="24"/>
        </w:rPr>
      </w:pPr>
      <w:r w:rsidRPr="00B57342">
        <w:rPr>
          <w:sz w:val="24"/>
          <w:szCs w:val="24"/>
        </w:rPr>
        <w:t>public class TreeRootNode {</w:t>
      </w:r>
    </w:p>
    <w:p w14:paraId="25B10829" w14:textId="77777777" w:rsidR="00190F5C" w:rsidRPr="00B57342" w:rsidRDefault="00190F5C" w:rsidP="00C91D7B">
      <w:pPr>
        <w:pStyle w:val="MainText"/>
        <w:ind w:firstLine="709"/>
        <w:rPr>
          <w:sz w:val="24"/>
          <w:szCs w:val="24"/>
        </w:rPr>
      </w:pPr>
      <w:r w:rsidRPr="00B57342">
        <w:rPr>
          <w:sz w:val="24"/>
          <w:szCs w:val="24"/>
        </w:rPr>
        <w:t xml:space="preserve">    private ServerSocket server;</w:t>
      </w:r>
    </w:p>
    <w:p w14:paraId="1392CCF6" w14:textId="77777777" w:rsidR="00190F5C" w:rsidRPr="00B57342" w:rsidRDefault="00190F5C" w:rsidP="00C91D7B">
      <w:pPr>
        <w:pStyle w:val="MainText"/>
        <w:ind w:firstLine="709"/>
        <w:rPr>
          <w:sz w:val="24"/>
          <w:szCs w:val="24"/>
        </w:rPr>
      </w:pPr>
      <w:r w:rsidRPr="00B57342">
        <w:rPr>
          <w:sz w:val="24"/>
          <w:szCs w:val="24"/>
        </w:rPr>
        <w:t xml:space="preserve">    private int port = 5454;</w:t>
      </w:r>
    </w:p>
    <w:p w14:paraId="01CDB876" w14:textId="77777777" w:rsidR="00190F5C" w:rsidRPr="00B57342" w:rsidRDefault="00190F5C" w:rsidP="00C91D7B">
      <w:pPr>
        <w:pStyle w:val="MainText"/>
        <w:ind w:firstLine="709"/>
        <w:rPr>
          <w:sz w:val="24"/>
          <w:szCs w:val="24"/>
        </w:rPr>
      </w:pPr>
      <w:r w:rsidRPr="00B57342">
        <w:rPr>
          <w:sz w:val="24"/>
          <w:szCs w:val="24"/>
        </w:rPr>
        <w:t xml:space="preserve">    public static Random pathdelay = new Random(1209309834);</w:t>
      </w:r>
    </w:p>
    <w:p w14:paraId="0AB6D787" w14:textId="66710F2E" w:rsidR="00190F5C" w:rsidRPr="00B57342" w:rsidRDefault="00190F5C" w:rsidP="00C91D7B">
      <w:pPr>
        <w:pStyle w:val="MainText"/>
        <w:ind w:firstLine="709"/>
        <w:rPr>
          <w:sz w:val="24"/>
          <w:szCs w:val="24"/>
        </w:rPr>
      </w:pPr>
      <w:r w:rsidRPr="00B57342">
        <w:rPr>
          <w:sz w:val="24"/>
          <w:szCs w:val="24"/>
        </w:rPr>
        <w:t xml:space="preserve">    public static Random pathfailure = new Random(1982308434);</w:t>
      </w:r>
    </w:p>
    <w:p w14:paraId="23770241" w14:textId="77777777" w:rsidR="00190F5C" w:rsidRPr="00B57342" w:rsidRDefault="00190F5C" w:rsidP="00C91D7B">
      <w:pPr>
        <w:pStyle w:val="MainText"/>
        <w:ind w:firstLine="709"/>
        <w:rPr>
          <w:sz w:val="24"/>
          <w:szCs w:val="24"/>
        </w:rPr>
      </w:pPr>
      <w:r w:rsidRPr="00B57342">
        <w:rPr>
          <w:sz w:val="24"/>
          <w:szCs w:val="24"/>
        </w:rPr>
        <w:t xml:space="preserve">    public TreeRootNode() {</w:t>
      </w:r>
    </w:p>
    <w:p w14:paraId="279E3189" w14:textId="77777777" w:rsidR="00190F5C" w:rsidRPr="00B57342" w:rsidRDefault="00190F5C" w:rsidP="00C91D7B">
      <w:pPr>
        <w:pStyle w:val="MainText"/>
        <w:ind w:firstLine="709"/>
        <w:rPr>
          <w:sz w:val="24"/>
          <w:szCs w:val="24"/>
        </w:rPr>
      </w:pPr>
      <w:r w:rsidRPr="00B57342">
        <w:rPr>
          <w:sz w:val="24"/>
          <w:szCs w:val="24"/>
        </w:rPr>
        <w:t xml:space="preserve">        try {</w:t>
      </w:r>
    </w:p>
    <w:p w14:paraId="7ADF17E7" w14:textId="77777777" w:rsidR="00190F5C" w:rsidRPr="00B57342" w:rsidRDefault="00190F5C" w:rsidP="00C91D7B">
      <w:pPr>
        <w:pStyle w:val="MainText"/>
        <w:ind w:firstLine="709"/>
        <w:rPr>
          <w:sz w:val="24"/>
          <w:szCs w:val="24"/>
        </w:rPr>
      </w:pPr>
      <w:r w:rsidRPr="00B57342">
        <w:rPr>
          <w:sz w:val="24"/>
          <w:szCs w:val="24"/>
        </w:rPr>
        <w:t xml:space="preserve">            server = new ServerSocket(port);</w:t>
      </w:r>
    </w:p>
    <w:p w14:paraId="5BA4EF87" w14:textId="77777777" w:rsidR="00190F5C" w:rsidRPr="00B57342" w:rsidRDefault="00190F5C" w:rsidP="00C91D7B">
      <w:pPr>
        <w:pStyle w:val="MainText"/>
        <w:ind w:firstLine="709"/>
        <w:rPr>
          <w:sz w:val="24"/>
          <w:szCs w:val="24"/>
        </w:rPr>
      </w:pPr>
      <w:r w:rsidRPr="00B57342">
        <w:rPr>
          <w:sz w:val="24"/>
          <w:szCs w:val="24"/>
        </w:rPr>
        <w:t xml:space="preserve">        } catch (IOException e) {</w:t>
      </w:r>
    </w:p>
    <w:p w14:paraId="6185FC8F" w14:textId="77777777" w:rsidR="00190F5C" w:rsidRPr="00B57342" w:rsidRDefault="00190F5C" w:rsidP="00C91D7B">
      <w:pPr>
        <w:pStyle w:val="MainText"/>
        <w:ind w:firstLine="709"/>
        <w:rPr>
          <w:sz w:val="24"/>
          <w:szCs w:val="24"/>
        </w:rPr>
      </w:pPr>
      <w:r w:rsidRPr="00B57342">
        <w:rPr>
          <w:sz w:val="24"/>
          <w:szCs w:val="24"/>
        </w:rPr>
        <w:t xml:space="preserve">            e.printStackTrace();</w:t>
      </w:r>
    </w:p>
    <w:p w14:paraId="6C36F714" w14:textId="77777777" w:rsidR="00190F5C" w:rsidRPr="00B57342" w:rsidRDefault="00190F5C" w:rsidP="00C91D7B">
      <w:pPr>
        <w:pStyle w:val="MainText"/>
        <w:ind w:firstLine="709"/>
        <w:rPr>
          <w:sz w:val="24"/>
          <w:szCs w:val="24"/>
        </w:rPr>
      </w:pPr>
      <w:r w:rsidRPr="00B57342">
        <w:rPr>
          <w:sz w:val="24"/>
          <w:szCs w:val="24"/>
        </w:rPr>
        <w:t xml:space="preserve">        }</w:t>
      </w:r>
    </w:p>
    <w:p w14:paraId="207FCB0E" w14:textId="42E0C1D3" w:rsidR="00190F5C" w:rsidRPr="00B57342" w:rsidRDefault="00190F5C" w:rsidP="00C91D7B">
      <w:pPr>
        <w:pStyle w:val="MainText"/>
        <w:ind w:firstLine="709"/>
        <w:rPr>
          <w:sz w:val="24"/>
          <w:szCs w:val="24"/>
        </w:rPr>
      </w:pPr>
      <w:r w:rsidRPr="00B57342">
        <w:rPr>
          <w:sz w:val="24"/>
          <w:szCs w:val="24"/>
        </w:rPr>
        <w:t xml:space="preserve">    }</w:t>
      </w:r>
    </w:p>
    <w:p w14:paraId="619D9DEB" w14:textId="77777777" w:rsidR="00190F5C" w:rsidRPr="00B57342" w:rsidRDefault="00190F5C" w:rsidP="00C91D7B">
      <w:pPr>
        <w:pStyle w:val="MainText"/>
        <w:ind w:firstLine="709"/>
        <w:rPr>
          <w:sz w:val="24"/>
          <w:szCs w:val="24"/>
        </w:rPr>
      </w:pPr>
      <w:r w:rsidRPr="00B57342">
        <w:rPr>
          <w:sz w:val="24"/>
          <w:szCs w:val="24"/>
        </w:rPr>
        <w:t xml:space="preserve">    public static void main(String[] args) {</w:t>
      </w:r>
    </w:p>
    <w:p w14:paraId="76C0254C" w14:textId="77777777" w:rsidR="00190F5C" w:rsidRPr="00B57342" w:rsidRDefault="00190F5C" w:rsidP="00C91D7B">
      <w:pPr>
        <w:pStyle w:val="MainText"/>
        <w:ind w:firstLine="709"/>
        <w:rPr>
          <w:sz w:val="24"/>
          <w:szCs w:val="24"/>
        </w:rPr>
      </w:pPr>
      <w:r w:rsidRPr="00B57342">
        <w:rPr>
          <w:sz w:val="24"/>
          <w:szCs w:val="24"/>
        </w:rPr>
        <w:t xml:space="preserve">        TreeRootNode root = new TreeRootNode();</w:t>
      </w:r>
    </w:p>
    <w:p w14:paraId="4463C826" w14:textId="77777777" w:rsidR="00190F5C" w:rsidRPr="00B57342" w:rsidRDefault="00190F5C" w:rsidP="00C91D7B">
      <w:pPr>
        <w:pStyle w:val="MainText"/>
        <w:ind w:firstLine="709"/>
        <w:rPr>
          <w:sz w:val="24"/>
          <w:szCs w:val="24"/>
        </w:rPr>
      </w:pPr>
      <w:r w:rsidRPr="00B57342">
        <w:rPr>
          <w:sz w:val="24"/>
          <w:szCs w:val="24"/>
        </w:rPr>
        <w:lastRenderedPageBreak/>
        <w:t xml:space="preserve">        new RootTransactionHandler();</w:t>
      </w:r>
    </w:p>
    <w:p w14:paraId="4302373E" w14:textId="77777777" w:rsidR="00190F5C" w:rsidRPr="00B57342" w:rsidRDefault="00190F5C" w:rsidP="00C91D7B">
      <w:pPr>
        <w:pStyle w:val="MainText"/>
        <w:ind w:firstLine="709"/>
        <w:rPr>
          <w:sz w:val="24"/>
          <w:szCs w:val="24"/>
        </w:rPr>
      </w:pPr>
      <w:r w:rsidRPr="00B57342">
        <w:rPr>
          <w:sz w:val="24"/>
          <w:szCs w:val="24"/>
        </w:rPr>
        <w:t xml:space="preserve">        root.handleConnection();</w:t>
      </w:r>
    </w:p>
    <w:p w14:paraId="00FEC52E" w14:textId="2929EA9F" w:rsidR="00190F5C" w:rsidRPr="00B57342" w:rsidRDefault="00190F5C" w:rsidP="00C91D7B">
      <w:pPr>
        <w:pStyle w:val="MainText"/>
        <w:ind w:firstLine="709"/>
        <w:rPr>
          <w:sz w:val="24"/>
          <w:szCs w:val="24"/>
        </w:rPr>
      </w:pPr>
      <w:r w:rsidRPr="00B57342">
        <w:rPr>
          <w:sz w:val="24"/>
          <w:szCs w:val="24"/>
        </w:rPr>
        <w:t xml:space="preserve">    }</w:t>
      </w:r>
    </w:p>
    <w:p w14:paraId="48DF2F8E" w14:textId="77777777" w:rsidR="00190F5C" w:rsidRPr="00B57342" w:rsidRDefault="00190F5C" w:rsidP="00C91D7B">
      <w:pPr>
        <w:pStyle w:val="MainText"/>
        <w:ind w:firstLine="709"/>
        <w:rPr>
          <w:sz w:val="24"/>
          <w:szCs w:val="24"/>
        </w:rPr>
      </w:pPr>
      <w:r w:rsidRPr="00B57342">
        <w:rPr>
          <w:sz w:val="24"/>
          <w:szCs w:val="24"/>
        </w:rPr>
        <w:t xml:space="preserve">    public void handleConnection() {</w:t>
      </w:r>
    </w:p>
    <w:p w14:paraId="35303D1E" w14:textId="77777777" w:rsidR="00190F5C" w:rsidRPr="00B57342" w:rsidRDefault="00190F5C" w:rsidP="00C91D7B">
      <w:pPr>
        <w:pStyle w:val="MainText"/>
        <w:ind w:firstLine="709"/>
        <w:rPr>
          <w:sz w:val="24"/>
          <w:szCs w:val="24"/>
        </w:rPr>
      </w:pPr>
      <w:r w:rsidRPr="00B57342">
        <w:rPr>
          <w:sz w:val="24"/>
          <w:szCs w:val="24"/>
        </w:rPr>
        <w:t xml:space="preserve">        System.out.println("Waiting for client update request");</w:t>
      </w:r>
    </w:p>
    <w:p w14:paraId="16A587BC" w14:textId="77777777" w:rsidR="00190F5C" w:rsidRPr="00B57342" w:rsidRDefault="00190F5C" w:rsidP="00C91D7B">
      <w:pPr>
        <w:pStyle w:val="MainText"/>
        <w:ind w:firstLine="709"/>
        <w:rPr>
          <w:sz w:val="24"/>
          <w:szCs w:val="24"/>
        </w:rPr>
      </w:pPr>
      <w:r w:rsidRPr="00B57342">
        <w:rPr>
          <w:sz w:val="24"/>
          <w:szCs w:val="24"/>
        </w:rPr>
        <w:t xml:space="preserve">        while (true) {</w:t>
      </w:r>
    </w:p>
    <w:p w14:paraId="6754F6FC" w14:textId="77777777" w:rsidR="00190F5C" w:rsidRPr="00B57342" w:rsidRDefault="00190F5C" w:rsidP="00C91D7B">
      <w:pPr>
        <w:pStyle w:val="MainText"/>
        <w:ind w:firstLine="709"/>
        <w:rPr>
          <w:sz w:val="24"/>
          <w:szCs w:val="24"/>
        </w:rPr>
      </w:pPr>
      <w:r w:rsidRPr="00B57342">
        <w:rPr>
          <w:sz w:val="24"/>
          <w:szCs w:val="24"/>
        </w:rPr>
        <w:t xml:space="preserve">            try {</w:t>
      </w:r>
    </w:p>
    <w:p w14:paraId="41940A86" w14:textId="77777777" w:rsidR="00190F5C" w:rsidRPr="00B57342" w:rsidRDefault="00190F5C" w:rsidP="00C91D7B">
      <w:pPr>
        <w:pStyle w:val="MainText"/>
        <w:ind w:firstLine="709"/>
        <w:rPr>
          <w:sz w:val="24"/>
          <w:szCs w:val="24"/>
        </w:rPr>
      </w:pPr>
      <w:r w:rsidRPr="00B57342">
        <w:rPr>
          <w:sz w:val="24"/>
          <w:szCs w:val="24"/>
        </w:rPr>
        <w:t xml:space="preserve">                Socket socket = server.accept();</w:t>
      </w:r>
    </w:p>
    <w:p w14:paraId="67647C83" w14:textId="77777777" w:rsidR="00190F5C" w:rsidRPr="00B57342" w:rsidRDefault="00190F5C" w:rsidP="00C91D7B">
      <w:pPr>
        <w:pStyle w:val="MainText"/>
        <w:ind w:firstLine="709"/>
        <w:rPr>
          <w:sz w:val="24"/>
          <w:szCs w:val="24"/>
        </w:rPr>
      </w:pPr>
      <w:r w:rsidRPr="00B57342">
        <w:rPr>
          <w:sz w:val="24"/>
          <w:szCs w:val="24"/>
        </w:rPr>
        <w:t xml:space="preserve">                new RootConnectionHandler(socket);</w:t>
      </w:r>
    </w:p>
    <w:p w14:paraId="15099285" w14:textId="77777777" w:rsidR="00190F5C" w:rsidRPr="00B57342" w:rsidRDefault="00190F5C" w:rsidP="00C91D7B">
      <w:pPr>
        <w:pStyle w:val="MainText"/>
        <w:ind w:firstLine="709"/>
        <w:rPr>
          <w:sz w:val="24"/>
          <w:szCs w:val="24"/>
        </w:rPr>
      </w:pPr>
      <w:r w:rsidRPr="00B57342">
        <w:rPr>
          <w:sz w:val="24"/>
          <w:szCs w:val="24"/>
        </w:rPr>
        <w:t xml:space="preserve">            } catch (IOException e) {</w:t>
      </w:r>
    </w:p>
    <w:p w14:paraId="2B46C57E" w14:textId="77777777" w:rsidR="00190F5C" w:rsidRPr="00B57342" w:rsidRDefault="00190F5C" w:rsidP="00C91D7B">
      <w:pPr>
        <w:pStyle w:val="MainText"/>
        <w:ind w:firstLine="709"/>
        <w:rPr>
          <w:sz w:val="24"/>
          <w:szCs w:val="24"/>
        </w:rPr>
      </w:pPr>
      <w:r w:rsidRPr="00B57342">
        <w:rPr>
          <w:sz w:val="24"/>
          <w:szCs w:val="24"/>
        </w:rPr>
        <w:t xml:space="preserve">                e.printStackTrace();</w:t>
      </w:r>
    </w:p>
    <w:p w14:paraId="5513500F" w14:textId="77777777" w:rsidR="00190F5C" w:rsidRPr="00B57342" w:rsidRDefault="00190F5C" w:rsidP="00C91D7B">
      <w:pPr>
        <w:pStyle w:val="MainText"/>
        <w:ind w:firstLine="709"/>
        <w:rPr>
          <w:sz w:val="24"/>
          <w:szCs w:val="24"/>
        </w:rPr>
      </w:pPr>
      <w:r w:rsidRPr="00B57342">
        <w:rPr>
          <w:sz w:val="24"/>
          <w:szCs w:val="24"/>
        </w:rPr>
        <w:t xml:space="preserve">            }</w:t>
      </w:r>
    </w:p>
    <w:p w14:paraId="60F32EC2" w14:textId="77777777" w:rsidR="00190F5C" w:rsidRPr="00B57342" w:rsidRDefault="00190F5C" w:rsidP="00C91D7B">
      <w:pPr>
        <w:pStyle w:val="MainText"/>
        <w:ind w:firstLine="709"/>
        <w:rPr>
          <w:sz w:val="24"/>
          <w:szCs w:val="24"/>
        </w:rPr>
      </w:pPr>
      <w:r w:rsidRPr="00B57342">
        <w:rPr>
          <w:sz w:val="24"/>
          <w:szCs w:val="24"/>
        </w:rPr>
        <w:t xml:space="preserve">        }</w:t>
      </w:r>
    </w:p>
    <w:p w14:paraId="6C55A41D" w14:textId="77777777" w:rsidR="00190F5C" w:rsidRPr="00B57342" w:rsidRDefault="00190F5C" w:rsidP="00C91D7B">
      <w:pPr>
        <w:pStyle w:val="MainText"/>
        <w:ind w:firstLine="709"/>
        <w:rPr>
          <w:sz w:val="24"/>
          <w:szCs w:val="24"/>
        </w:rPr>
      </w:pPr>
      <w:r w:rsidRPr="00B57342">
        <w:rPr>
          <w:sz w:val="24"/>
          <w:szCs w:val="24"/>
        </w:rPr>
        <w:t xml:space="preserve">    }</w:t>
      </w:r>
    </w:p>
    <w:p w14:paraId="23EFB900" w14:textId="3DC9DB7D" w:rsidR="00190F5C" w:rsidRPr="00B57342" w:rsidRDefault="00190F5C" w:rsidP="00C91D7B">
      <w:pPr>
        <w:pStyle w:val="MainText"/>
        <w:ind w:firstLine="709"/>
        <w:rPr>
          <w:sz w:val="24"/>
          <w:szCs w:val="24"/>
        </w:rPr>
      </w:pPr>
      <w:r w:rsidRPr="00B57342">
        <w:rPr>
          <w:sz w:val="24"/>
          <w:szCs w:val="24"/>
        </w:rPr>
        <w:t>}</w:t>
      </w:r>
    </w:p>
    <w:p w14:paraId="3E98F3CA" w14:textId="77777777" w:rsidR="00190F5C" w:rsidRPr="00B57342" w:rsidRDefault="00190F5C" w:rsidP="00C91D7B">
      <w:pPr>
        <w:pStyle w:val="MainText"/>
        <w:ind w:firstLine="709"/>
        <w:rPr>
          <w:sz w:val="24"/>
          <w:szCs w:val="24"/>
        </w:rPr>
      </w:pPr>
      <w:r w:rsidRPr="00B57342">
        <w:rPr>
          <w:sz w:val="24"/>
          <w:szCs w:val="24"/>
        </w:rPr>
        <w:t>Клас ClassicPrimaryNode</w:t>
      </w:r>
    </w:p>
    <w:p w14:paraId="0CCD6E78" w14:textId="77777777" w:rsidR="00190F5C" w:rsidRPr="00B57342" w:rsidRDefault="00190F5C" w:rsidP="00C91D7B">
      <w:pPr>
        <w:pStyle w:val="MainText"/>
        <w:ind w:firstLine="709"/>
        <w:rPr>
          <w:sz w:val="24"/>
          <w:szCs w:val="24"/>
        </w:rPr>
      </w:pPr>
      <w:r w:rsidRPr="00B57342">
        <w:rPr>
          <w:sz w:val="24"/>
          <w:szCs w:val="24"/>
        </w:rPr>
        <w:t>import java.io.IOException;</w:t>
      </w:r>
    </w:p>
    <w:p w14:paraId="40139C27" w14:textId="77777777" w:rsidR="00190F5C" w:rsidRPr="00B57342" w:rsidRDefault="00190F5C" w:rsidP="00C91D7B">
      <w:pPr>
        <w:pStyle w:val="MainText"/>
        <w:ind w:firstLine="709"/>
        <w:rPr>
          <w:sz w:val="24"/>
          <w:szCs w:val="24"/>
        </w:rPr>
      </w:pPr>
      <w:r w:rsidRPr="00B57342">
        <w:rPr>
          <w:sz w:val="24"/>
          <w:szCs w:val="24"/>
        </w:rPr>
        <w:t>import java.net.ServerSocket;</w:t>
      </w:r>
    </w:p>
    <w:p w14:paraId="4B5A649A" w14:textId="77777777" w:rsidR="00190F5C" w:rsidRPr="00B57342" w:rsidRDefault="00190F5C" w:rsidP="00C91D7B">
      <w:pPr>
        <w:pStyle w:val="MainText"/>
        <w:ind w:firstLine="709"/>
        <w:rPr>
          <w:sz w:val="24"/>
          <w:szCs w:val="24"/>
        </w:rPr>
      </w:pPr>
      <w:r w:rsidRPr="00B57342">
        <w:rPr>
          <w:sz w:val="24"/>
          <w:szCs w:val="24"/>
        </w:rPr>
        <w:t>import java.net.Socket;</w:t>
      </w:r>
    </w:p>
    <w:p w14:paraId="4CE23CD2" w14:textId="51300E4C" w:rsidR="00190F5C" w:rsidRPr="00B57342" w:rsidRDefault="00190F5C" w:rsidP="00C91D7B">
      <w:pPr>
        <w:pStyle w:val="MainText"/>
        <w:ind w:firstLine="709"/>
        <w:rPr>
          <w:sz w:val="24"/>
          <w:szCs w:val="24"/>
        </w:rPr>
      </w:pPr>
      <w:r w:rsidRPr="00B57342">
        <w:rPr>
          <w:sz w:val="24"/>
          <w:szCs w:val="24"/>
        </w:rPr>
        <w:t>import java.util.Random;</w:t>
      </w:r>
    </w:p>
    <w:p w14:paraId="1E44337C" w14:textId="77777777" w:rsidR="00190F5C" w:rsidRPr="00B57342" w:rsidRDefault="00190F5C" w:rsidP="00C91D7B">
      <w:pPr>
        <w:pStyle w:val="MainText"/>
        <w:ind w:firstLine="709"/>
        <w:rPr>
          <w:sz w:val="24"/>
          <w:szCs w:val="24"/>
        </w:rPr>
      </w:pPr>
      <w:r w:rsidRPr="00B57342">
        <w:rPr>
          <w:sz w:val="24"/>
          <w:szCs w:val="24"/>
        </w:rPr>
        <w:t>public class ClassicPrimaryNode {</w:t>
      </w:r>
    </w:p>
    <w:p w14:paraId="3977E4CE" w14:textId="77777777" w:rsidR="00190F5C" w:rsidRPr="00B57342" w:rsidRDefault="00190F5C" w:rsidP="00C91D7B">
      <w:pPr>
        <w:pStyle w:val="MainText"/>
        <w:ind w:firstLine="709"/>
        <w:rPr>
          <w:sz w:val="24"/>
          <w:szCs w:val="24"/>
        </w:rPr>
      </w:pPr>
      <w:r w:rsidRPr="00B57342">
        <w:rPr>
          <w:sz w:val="24"/>
          <w:szCs w:val="24"/>
        </w:rPr>
        <w:t xml:space="preserve">    private ServerSocket server;</w:t>
      </w:r>
    </w:p>
    <w:p w14:paraId="4791749F" w14:textId="77777777" w:rsidR="00190F5C" w:rsidRPr="00B57342" w:rsidRDefault="00190F5C" w:rsidP="00C91D7B">
      <w:pPr>
        <w:pStyle w:val="MainText"/>
        <w:ind w:firstLine="709"/>
        <w:rPr>
          <w:sz w:val="24"/>
          <w:szCs w:val="24"/>
        </w:rPr>
      </w:pPr>
      <w:r w:rsidRPr="00B57342">
        <w:rPr>
          <w:sz w:val="24"/>
          <w:szCs w:val="24"/>
        </w:rPr>
        <w:t xml:space="preserve">    private int port = 5454;</w:t>
      </w:r>
    </w:p>
    <w:p w14:paraId="3233E409" w14:textId="77777777" w:rsidR="00190F5C" w:rsidRPr="00B57342" w:rsidRDefault="00190F5C" w:rsidP="00C91D7B">
      <w:pPr>
        <w:pStyle w:val="MainText"/>
        <w:ind w:firstLine="709"/>
        <w:rPr>
          <w:sz w:val="24"/>
          <w:szCs w:val="24"/>
        </w:rPr>
      </w:pPr>
      <w:r w:rsidRPr="00B57342">
        <w:rPr>
          <w:sz w:val="24"/>
          <w:szCs w:val="24"/>
        </w:rPr>
        <w:t xml:space="preserve">    public static Random pathdelay = new Random(1209309834);</w:t>
      </w:r>
    </w:p>
    <w:p w14:paraId="5DD291E4" w14:textId="20860C32" w:rsidR="00190F5C" w:rsidRPr="00B57342" w:rsidRDefault="00190F5C" w:rsidP="00C91D7B">
      <w:pPr>
        <w:pStyle w:val="MainText"/>
        <w:ind w:firstLine="709"/>
        <w:rPr>
          <w:sz w:val="24"/>
          <w:szCs w:val="24"/>
        </w:rPr>
      </w:pPr>
      <w:r w:rsidRPr="00B57342">
        <w:rPr>
          <w:sz w:val="24"/>
          <w:szCs w:val="24"/>
        </w:rPr>
        <w:t xml:space="preserve">    public static Random pathfailure = new Random(1982308434);</w:t>
      </w:r>
    </w:p>
    <w:p w14:paraId="7233B57C" w14:textId="77777777" w:rsidR="00190F5C" w:rsidRPr="00B57342" w:rsidRDefault="00190F5C" w:rsidP="00C91D7B">
      <w:pPr>
        <w:pStyle w:val="MainText"/>
        <w:ind w:firstLine="709"/>
        <w:rPr>
          <w:sz w:val="24"/>
          <w:szCs w:val="24"/>
        </w:rPr>
      </w:pPr>
      <w:r w:rsidRPr="00B57342">
        <w:rPr>
          <w:sz w:val="24"/>
          <w:szCs w:val="24"/>
        </w:rPr>
        <w:t xml:space="preserve">    public ClassicPrimaryNode() {</w:t>
      </w:r>
    </w:p>
    <w:p w14:paraId="44C65833" w14:textId="77777777" w:rsidR="00190F5C" w:rsidRPr="00B57342" w:rsidRDefault="00190F5C" w:rsidP="00C91D7B">
      <w:pPr>
        <w:pStyle w:val="MainText"/>
        <w:ind w:firstLine="709"/>
        <w:rPr>
          <w:sz w:val="24"/>
          <w:szCs w:val="24"/>
        </w:rPr>
      </w:pPr>
      <w:r w:rsidRPr="00B57342">
        <w:rPr>
          <w:sz w:val="24"/>
          <w:szCs w:val="24"/>
        </w:rPr>
        <w:t xml:space="preserve">        try {</w:t>
      </w:r>
    </w:p>
    <w:p w14:paraId="083263A3" w14:textId="77777777" w:rsidR="00190F5C" w:rsidRPr="00B57342" w:rsidRDefault="00190F5C" w:rsidP="00C91D7B">
      <w:pPr>
        <w:pStyle w:val="MainText"/>
        <w:ind w:firstLine="709"/>
        <w:rPr>
          <w:sz w:val="24"/>
          <w:szCs w:val="24"/>
        </w:rPr>
      </w:pPr>
      <w:r w:rsidRPr="00B57342">
        <w:rPr>
          <w:sz w:val="24"/>
          <w:szCs w:val="24"/>
        </w:rPr>
        <w:t xml:space="preserve">            server = new ServerSocket(port);</w:t>
      </w:r>
    </w:p>
    <w:p w14:paraId="10252628" w14:textId="77777777" w:rsidR="00190F5C" w:rsidRPr="00B57342" w:rsidRDefault="00190F5C" w:rsidP="00C91D7B">
      <w:pPr>
        <w:pStyle w:val="MainText"/>
        <w:ind w:firstLine="709"/>
        <w:rPr>
          <w:sz w:val="24"/>
          <w:szCs w:val="24"/>
        </w:rPr>
      </w:pPr>
      <w:r w:rsidRPr="00B57342">
        <w:rPr>
          <w:sz w:val="24"/>
          <w:szCs w:val="24"/>
        </w:rPr>
        <w:t xml:space="preserve">        } catch (IOException e) {</w:t>
      </w:r>
    </w:p>
    <w:p w14:paraId="7C357A02" w14:textId="77777777" w:rsidR="00190F5C" w:rsidRPr="00B57342" w:rsidRDefault="00190F5C" w:rsidP="00C91D7B">
      <w:pPr>
        <w:pStyle w:val="MainText"/>
        <w:ind w:firstLine="709"/>
        <w:rPr>
          <w:sz w:val="24"/>
          <w:szCs w:val="24"/>
        </w:rPr>
      </w:pPr>
      <w:r w:rsidRPr="00B57342">
        <w:rPr>
          <w:sz w:val="24"/>
          <w:szCs w:val="24"/>
        </w:rPr>
        <w:t xml:space="preserve">            e.printStackTrace();</w:t>
      </w:r>
    </w:p>
    <w:p w14:paraId="2A96A8BF" w14:textId="77777777" w:rsidR="00190F5C" w:rsidRPr="00B57342" w:rsidRDefault="00190F5C" w:rsidP="00C91D7B">
      <w:pPr>
        <w:pStyle w:val="MainText"/>
        <w:ind w:firstLine="709"/>
        <w:rPr>
          <w:sz w:val="24"/>
          <w:szCs w:val="24"/>
        </w:rPr>
      </w:pPr>
      <w:r w:rsidRPr="00B57342">
        <w:rPr>
          <w:sz w:val="24"/>
          <w:szCs w:val="24"/>
        </w:rPr>
        <w:t xml:space="preserve">        }</w:t>
      </w:r>
    </w:p>
    <w:p w14:paraId="210CFB29" w14:textId="73C592D4" w:rsidR="00190F5C" w:rsidRPr="00B57342" w:rsidRDefault="00190F5C" w:rsidP="00C91D7B">
      <w:pPr>
        <w:pStyle w:val="MainText"/>
        <w:ind w:firstLine="709"/>
        <w:rPr>
          <w:sz w:val="24"/>
          <w:szCs w:val="24"/>
        </w:rPr>
      </w:pPr>
      <w:r w:rsidRPr="00B57342">
        <w:rPr>
          <w:sz w:val="24"/>
          <w:szCs w:val="24"/>
        </w:rPr>
        <w:t xml:space="preserve">    }</w:t>
      </w:r>
    </w:p>
    <w:p w14:paraId="0A0C24BF" w14:textId="77777777" w:rsidR="00190F5C" w:rsidRPr="00B57342" w:rsidRDefault="00190F5C" w:rsidP="00C91D7B">
      <w:pPr>
        <w:pStyle w:val="MainText"/>
        <w:ind w:firstLine="709"/>
        <w:rPr>
          <w:sz w:val="24"/>
          <w:szCs w:val="24"/>
        </w:rPr>
      </w:pPr>
      <w:r w:rsidRPr="00B57342">
        <w:rPr>
          <w:sz w:val="24"/>
          <w:szCs w:val="24"/>
        </w:rPr>
        <w:t xml:space="preserve">    public static void main(String[] args) {</w:t>
      </w:r>
    </w:p>
    <w:p w14:paraId="0EEA667E" w14:textId="77777777" w:rsidR="00190F5C" w:rsidRPr="00B57342" w:rsidRDefault="00190F5C" w:rsidP="00C91D7B">
      <w:pPr>
        <w:pStyle w:val="MainText"/>
        <w:ind w:firstLine="709"/>
        <w:rPr>
          <w:sz w:val="24"/>
          <w:szCs w:val="24"/>
        </w:rPr>
      </w:pPr>
      <w:r w:rsidRPr="00B57342">
        <w:rPr>
          <w:sz w:val="24"/>
          <w:szCs w:val="24"/>
        </w:rPr>
        <w:t xml:space="preserve">        ClassicPrimaryNode primary = new ClassicPrimaryNode();</w:t>
      </w:r>
    </w:p>
    <w:p w14:paraId="516A9E9A" w14:textId="77777777" w:rsidR="00190F5C" w:rsidRPr="00B57342" w:rsidRDefault="00190F5C" w:rsidP="00C91D7B">
      <w:pPr>
        <w:pStyle w:val="MainText"/>
        <w:ind w:firstLine="709"/>
        <w:rPr>
          <w:sz w:val="24"/>
          <w:szCs w:val="24"/>
        </w:rPr>
      </w:pPr>
      <w:r w:rsidRPr="00B57342">
        <w:rPr>
          <w:sz w:val="24"/>
          <w:szCs w:val="24"/>
        </w:rPr>
        <w:t xml:space="preserve">        new PrimaryTransactionHandler();</w:t>
      </w:r>
    </w:p>
    <w:p w14:paraId="025367F2" w14:textId="77777777" w:rsidR="00190F5C" w:rsidRPr="00B57342" w:rsidRDefault="00190F5C" w:rsidP="00C91D7B">
      <w:pPr>
        <w:pStyle w:val="MainText"/>
        <w:ind w:firstLine="709"/>
        <w:rPr>
          <w:sz w:val="24"/>
          <w:szCs w:val="24"/>
        </w:rPr>
      </w:pPr>
      <w:r w:rsidRPr="00B57342">
        <w:rPr>
          <w:sz w:val="24"/>
          <w:szCs w:val="24"/>
        </w:rPr>
        <w:lastRenderedPageBreak/>
        <w:t xml:space="preserve">        primary.handleConnection();</w:t>
      </w:r>
    </w:p>
    <w:p w14:paraId="7E10FF47" w14:textId="08E0E63D" w:rsidR="00190F5C" w:rsidRPr="00B57342" w:rsidRDefault="00190F5C" w:rsidP="00C91D7B">
      <w:pPr>
        <w:pStyle w:val="MainText"/>
        <w:ind w:firstLine="709"/>
        <w:rPr>
          <w:sz w:val="24"/>
          <w:szCs w:val="24"/>
        </w:rPr>
      </w:pPr>
      <w:r w:rsidRPr="00B57342">
        <w:rPr>
          <w:sz w:val="24"/>
          <w:szCs w:val="24"/>
        </w:rPr>
        <w:t xml:space="preserve">    }</w:t>
      </w:r>
    </w:p>
    <w:p w14:paraId="6D1E4412" w14:textId="77777777" w:rsidR="00190F5C" w:rsidRPr="00B57342" w:rsidRDefault="00190F5C" w:rsidP="00C91D7B">
      <w:pPr>
        <w:pStyle w:val="MainText"/>
        <w:ind w:firstLine="709"/>
        <w:rPr>
          <w:sz w:val="24"/>
          <w:szCs w:val="24"/>
        </w:rPr>
      </w:pPr>
      <w:r w:rsidRPr="00B57342">
        <w:rPr>
          <w:sz w:val="24"/>
          <w:szCs w:val="24"/>
        </w:rPr>
        <w:t xml:space="preserve">    public void handleConnection() {</w:t>
      </w:r>
    </w:p>
    <w:p w14:paraId="038B6C6F" w14:textId="29F5D531" w:rsidR="00190F5C" w:rsidRPr="00B57342" w:rsidRDefault="00190F5C" w:rsidP="00C91D7B">
      <w:pPr>
        <w:pStyle w:val="MainText"/>
        <w:ind w:firstLine="709"/>
        <w:rPr>
          <w:sz w:val="24"/>
          <w:szCs w:val="24"/>
        </w:rPr>
      </w:pPr>
      <w:r w:rsidRPr="00B57342">
        <w:rPr>
          <w:sz w:val="24"/>
          <w:szCs w:val="24"/>
        </w:rPr>
        <w:t xml:space="preserve">        System.out.println("Waiting for client update request");</w:t>
      </w:r>
    </w:p>
    <w:p w14:paraId="16CB7E8C" w14:textId="77777777" w:rsidR="00190F5C" w:rsidRPr="00B57342" w:rsidRDefault="00190F5C" w:rsidP="00C91D7B">
      <w:pPr>
        <w:pStyle w:val="MainText"/>
        <w:ind w:firstLine="709"/>
        <w:rPr>
          <w:sz w:val="24"/>
          <w:szCs w:val="24"/>
        </w:rPr>
      </w:pPr>
      <w:r w:rsidRPr="00B57342">
        <w:rPr>
          <w:sz w:val="24"/>
          <w:szCs w:val="24"/>
        </w:rPr>
        <w:t xml:space="preserve">        while (true) {</w:t>
      </w:r>
    </w:p>
    <w:p w14:paraId="17C27862" w14:textId="77777777" w:rsidR="00190F5C" w:rsidRPr="00B57342" w:rsidRDefault="00190F5C" w:rsidP="00C91D7B">
      <w:pPr>
        <w:pStyle w:val="MainText"/>
        <w:ind w:firstLine="709"/>
        <w:rPr>
          <w:sz w:val="24"/>
          <w:szCs w:val="24"/>
        </w:rPr>
      </w:pPr>
      <w:r w:rsidRPr="00B57342">
        <w:rPr>
          <w:sz w:val="24"/>
          <w:szCs w:val="24"/>
        </w:rPr>
        <w:t xml:space="preserve">            try {</w:t>
      </w:r>
    </w:p>
    <w:p w14:paraId="1A9111EF" w14:textId="77777777" w:rsidR="00190F5C" w:rsidRPr="00B57342" w:rsidRDefault="00190F5C" w:rsidP="00C91D7B">
      <w:pPr>
        <w:pStyle w:val="MainText"/>
        <w:ind w:firstLine="709"/>
        <w:rPr>
          <w:sz w:val="24"/>
          <w:szCs w:val="24"/>
        </w:rPr>
      </w:pPr>
      <w:r w:rsidRPr="00B57342">
        <w:rPr>
          <w:sz w:val="24"/>
          <w:szCs w:val="24"/>
        </w:rPr>
        <w:t xml:space="preserve">                Socket socket = server.accept();</w:t>
      </w:r>
    </w:p>
    <w:p w14:paraId="4A69B87E" w14:textId="77777777" w:rsidR="00190F5C" w:rsidRPr="00B57342" w:rsidRDefault="00190F5C" w:rsidP="00C91D7B">
      <w:pPr>
        <w:pStyle w:val="MainText"/>
        <w:ind w:firstLine="709"/>
        <w:rPr>
          <w:sz w:val="24"/>
          <w:szCs w:val="24"/>
        </w:rPr>
      </w:pPr>
      <w:r w:rsidRPr="00B57342">
        <w:rPr>
          <w:sz w:val="24"/>
          <w:szCs w:val="24"/>
        </w:rPr>
        <w:t xml:space="preserve">                new PrimaryConnectionHandler(socket);</w:t>
      </w:r>
    </w:p>
    <w:p w14:paraId="54D79C3A" w14:textId="77777777" w:rsidR="00190F5C" w:rsidRPr="00B57342" w:rsidRDefault="00190F5C" w:rsidP="00C91D7B">
      <w:pPr>
        <w:pStyle w:val="MainText"/>
        <w:ind w:firstLine="709"/>
        <w:rPr>
          <w:sz w:val="24"/>
          <w:szCs w:val="24"/>
        </w:rPr>
      </w:pPr>
      <w:r w:rsidRPr="00B57342">
        <w:rPr>
          <w:sz w:val="24"/>
          <w:szCs w:val="24"/>
        </w:rPr>
        <w:t xml:space="preserve">            } catch (IOException e) {</w:t>
      </w:r>
    </w:p>
    <w:p w14:paraId="6E9150D5" w14:textId="77777777" w:rsidR="00190F5C" w:rsidRPr="00B57342" w:rsidRDefault="00190F5C" w:rsidP="00C91D7B">
      <w:pPr>
        <w:pStyle w:val="MainText"/>
        <w:ind w:firstLine="709"/>
        <w:rPr>
          <w:sz w:val="24"/>
          <w:szCs w:val="24"/>
        </w:rPr>
      </w:pPr>
      <w:r w:rsidRPr="00B57342">
        <w:rPr>
          <w:sz w:val="24"/>
          <w:szCs w:val="24"/>
        </w:rPr>
        <w:t xml:space="preserve">                e.printStackTrace();</w:t>
      </w:r>
    </w:p>
    <w:p w14:paraId="57D6ED92" w14:textId="77777777" w:rsidR="00190F5C" w:rsidRPr="00B57342" w:rsidRDefault="00190F5C" w:rsidP="00C91D7B">
      <w:pPr>
        <w:pStyle w:val="MainText"/>
        <w:ind w:firstLine="709"/>
        <w:rPr>
          <w:sz w:val="24"/>
          <w:szCs w:val="24"/>
        </w:rPr>
      </w:pPr>
      <w:r w:rsidRPr="00B57342">
        <w:rPr>
          <w:sz w:val="24"/>
          <w:szCs w:val="24"/>
        </w:rPr>
        <w:t xml:space="preserve">            }</w:t>
      </w:r>
    </w:p>
    <w:p w14:paraId="6B64CCFB" w14:textId="77777777" w:rsidR="00190F5C" w:rsidRPr="00B57342" w:rsidRDefault="00190F5C" w:rsidP="00C91D7B">
      <w:pPr>
        <w:pStyle w:val="MainText"/>
        <w:ind w:firstLine="709"/>
        <w:rPr>
          <w:sz w:val="24"/>
          <w:szCs w:val="24"/>
        </w:rPr>
      </w:pPr>
      <w:r w:rsidRPr="00B57342">
        <w:rPr>
          <w:sz w:val="24"/>
          <w:szCs w:val="24"/>
        </w:rPr>
        <w:t xml:space="preserve">        }</w:t>
      </w:r>
    </w:p>
    <w:p w14:paraId="1518BC50" w14:textId="77777777" w:rsidR="00190F5C" w:rsidRPr="00B57342" w:rsidRDefault="00190F5C" w:rsidP="00C91D7B">
      <w:pPr>
        <w:pStyle w:val="MainText"/>
        <w:ind w:firstLine="709"/>
        <w:rPr>
          <w:sz w:val="24"/>
          <w:szCs w:val="24"/>
        </w:rPr>
      </w:pPr>
      <w:r w:rsidRPr="00B57342">
        <w:rPr>
          <w:sz w:val="24"/>
          <w:szCs w:val="24"/>
        </w:rPr>
        <w:t xml:space="preserve">    }</w:t>
      </w:r>
    </w:p>
    <w:p w14:paraId="33B91415" w14:textId="2CF42E45" w:rsidR="00190F5C" w:rsidRPr="00B57342" w:rsidRDefault="00190F5C" w:rsidP="00C91D7B">
      <w:pPr>
        <w:pStyle w:val="MainText"/>
        <w:ind w:firstLine="709"/>
        <w:rPr>
          <w:sz w:val="24"/>
          <w:szCs w:val="24"/>
        </w:rPr>
      </w:pPr>
      <w:r w:rsidRPr="00B57342">
        <w:rPr>
          <w:sz w:val="24"/>
          <w:szCs w:val="24"/>
        </w:rPr>
        <w:t>}</w:t>
      </w:r>
    </w:p>
    <w:p w14:paraId="5E443E5F" w14:textId="77777777" w:rsidR="00190F5C" w:rsidRPr="00B57342" w:rsidRDefault="00190F5C" w:rsidP="00C91D7B">
      <w:pPr>
        <w:pStyle w:val="MainText"/>
        <w:ind w:firstLine="709"/>
        <w:rPr>
          <w:sz w:val="24"/>
          <w:szCs w:val="24"/>
        </w:rPr>
      </w:pPr>
      <w:r w:rsidRPr="00B57342">
        <w:rPr>
          <w:sz w:val="24"/>
          <w:szCs w:val="24"/>
        </w:rPr>
        <w:t>Клас ClassicSecondaryNode</w:t>
      </w:r>
    </w:p>
    <w:p w14:paraId="7B19AD0E" w14:textId="77777777" w:rsidR="00190F5C" w:rsidRPr="00B57342" w:rsidRDefault="00190F5C" w:rsidP="00C91D7B">
      <w:pPr>
        <w:pStyle w:val="MainText"/>
        <w:ind w:firstLine="709"/>
        <w:rPr>
          <w:sz w:val="24"/>
          <w:szCs w:val="24"/>
        </w:rPr>
      </w:pPr>
      <w:r w:rsidRPr="00B57342">
        <w:rPr>
          <w:sz w:val="24"/>
          <w:szCs w:val="24"/>
        </w:rPr>
        <w:t>import java.io.IOException;</w:t>
      </w:r>
    </w:p>
    <w:p w14:paraId="2310FD88" w14:textId="77777777" w:rsidR="00190F5C" w:rsidRPr="00B57342" w:rsidRDefault="00190F5C" w:rsidP="00C91D7B">
      <w:pPr>
        <w:pStyle w:val="MainText"/>
        <w:ind w:firstLine="709"/>
        <w:rPr>
          <w:sz w:val="24"/>
          <w:szCs w:val="24"/>
        </w:rPr>
      </w:pPr>
      <w:r w:rsidRPr="00B57342">
        <w:rPr>
          <w:sz w:val="24"/>
          <w:szCs w:val="24"/>
        </w:rPr>
        <w:t>import java.net.ServerSocket;</w:t>
      </w:r>
    </w:p>
    <w:p w14:paraId="5DDAFF3B" w14:textId="77777777" w:rsidR="00190F5C" w:rsidRPr="00B57342" w:rsidRDefault="00190F5C" w:rsidP="00C91D7B">
      <w:pPr>
        <w:pStyle w:val="MainText"/>
        <w:ind w:firstLine="709"/>
        <w:rPr>
          <w:sz w:val="24"/>
          <w:szCs w:val="24"/>
        </w:rPr>
      </w:pPr>
      <w:r w:rsidRPr="00B57342">
        <w:rPr>
          <w:sz w:val="24"/>
          <w:szCs w:val="24"/>
        </w:rPr>
        <w:t>import java.net.Socket;</w:t>
      </w:r>
    </w:p>
    <w:p w14:paraId="4AC72F5A" w14:textId="1AE32B6A" w:rsidR="00190F5C" w:rsidRPr="00B57342" w:rsidRDefault="00190F5C" w:rsidP="00C91D7B">
      <w:pPr>
        <w:pStyle w:val="MainText"/>
        <w:ind w:firstLine="709"/>
        <w:rPr>
          <w:sz w:val="24"/>
          <w:szCs w:val="24"/>
        </w:rPr>
      </w:pPr>
      <w:r w:rsidRPr="00B57342">
        <w:rPr>
          <w:sz w:val="24"/>
          <w:szCs w:val="24"/>
        </w:rPr>
        <w:t>import java.util.Random;</w:t>
      </w:r>
    </w:p>
    <w:p w14:paraId="567064AA" w14:textId="77777777" w:rsidR="00190F5C" w:rsidRPr="00B57342" w:rsidRDefault="00190F5C" w:rsidP="00C91D7B">
      <w:pPr>
        <w:pStyle w:val="MainText"/>
        <w:ind w:firstLine="709"/>
        <w:rPr>
          <w:sz w:val="24"/>
          <w:szCs w:val="24"/>
        </w:rPr>
      </w:pPr>
      <w:r w:rsidRPr="00B57342">
        <w:rPr>
          <w:sz w:val="24"/>
          <w:szCs w:val="24"/>
        </w:rPr>
        <w:t>public class ClassicSecondaryNode {</w:t>
      </w:r>
    </w:p>
    <w:p w14:paraId="30D2A6D9" w14:textId="77777777" w:rsidR="00190F5C" w:rsidRPr="00B57342" w:rsidRDefault="00190F5C" w:rsidP="00C91D7B">
      <w:pPr>
        <w:pStyle w:val="MainText"/>
        <w:ind w:firstLine="709"/>
        <w:rPr>
          <w:sz w:val="24"/>
          <w:szCs w:val="24"/>
        </w:rPr>
      </w:pPr>
      <w:r w:rsidRPr="00B57342">
        <w:rPr>
          <w:sz w:val="24"/>
          <w:szCs w:val="24"/>
        </w:rPr>
        <w:t xml:space="preserve">    private ServerSocket server;</w:t>
      </w:r>
    </w:p>
    <w:p w14:paraId="1C57AB8D" w14:textId="77777777" w:rsidR="00190F5C" w:rsidRPr="00B57342" w:rsidRDefault="00190F5C" w:rsidP="00C91D7B">
      <w:pPr>
        <w:pStyle w:val="MainText"/>
        <w:ind w:firstLine="709"/>
        <w:rPr>
          <w:sz w:val="24"/>
          <w:szCs w:val="24"/>
        </w:rPr>
      </w:pPr>
      <w:r w:rsidRPr="00B57342">
        <w:rPr>
          <w:sz w:val="24"/>
          <w:szCs w:val="24"/>
        </w:rPr>
        <w:t xml:space="preserve">    private int port = 5454;</w:t>
      </w:r>
    </w:p>
    <w:p w14:paraId="6A5CF618" w14:textId="77777777" w:rsidR="00190F5C" w:rsidRPr="00B57342" w:rsidRDefault="00190F5C" w:rsidP="00C91D7B">
      <w:pPr>
        <w:pStyle w:val="MainText"/>
        <w:ind w:firstLine="709"/>
        <w:rPr>
          <w:sz w:val="24"/>
          <w:szCs w:val="24"/>
        </w:rPr>
      </w:pPr>
      <w:r w:rsidRPr="00B57342">
        <w:rPr>
          <w:sz w:val="24"/>
          <w:szCs w:val="24"/>
        </w:rPr>
        <w:t xml:space="preserve">    public static Random pathdelay = new Random(230938495);</w:t>
      </w:r>
    </w:p>
    <w:p w14:paraId="131547EC" w14:textId="78B055C2" w:rsidR="00190F5C" w:rsidRPr="00B57342" w:rsidRDefault="00190F5C" w:rsidP="00C91D7B">
      <w:pPr>
        <w:pStyle w:val="MainText"/>
        <w:ind w:firstLine="709"/>
        <w:rPr>
          <w:sz w:val="24"/>
          <w:szCs w:val="24"/>
        </w:rPr>
      </w:pPr>
      <w:r w:rsidRPr="00B57342">
        <w:rPr>
          <w:sz w:val="24"/>
          <w:szCs w:val="24"/>
        </w:rPr>
        <w:t xml:space="preserve">    public static Random pathfailure = new Random(2093485823);</w:t>
      </w:r>
    </w:p>
    <w:p w14:paraId="3274DC96" w14:textId="77777777" w:rsidR="00190F5C" w:rsidRPr="00B57342" w:rsidRDefault="00190F5C" w:rsidP="00C91D7B">
      <w:pPr>
        <w:pStyle w:val="MainText"/>
        <w:ind w:firstLine="709"/>
        <w:rPr>
          <w:sz w:val="24"/>
          <w:szCs w:val="24"/>
        </w:rPr>
      </w:pPr>
      <w:r w:rsidRPr="00B57342">
        <w:rPr>
          <w:sz w:val="24"/>
          <w:szCs w:val="24"/>
        </w:rPr>
        <w:t xml:space="preserve">    public ClassicSecondaryNode() {</w:t>
      </w:r>
    </w:p>
    <w:p w14:paraId="483F34A4" w14:textId="77777777" w:rsidR="00190F5C" w:rsidRPr="00B57342" w:rsidRDefault="00190F5C" w:rsidP="00C91D7B">
      <w:pPr>
        <w:pStyle w:val="MainText"/>
        <w:ind w:firstLine="709"/>
        <w:rPr>
          <w:sz w:val="24"/>
          <w:szCs w:val="24"/>
        </w:rPr>
      </w:pPr>
      <w:r w:rsidRPr="00B57342">
        <w:rPr>
          <w:sz w:val="24"/>
          <w:szCs w:val="24"/>
        </w:rPr>
        <w:t xml:space="preserve">        try {</w:t>
      </w:r>
    </w:p>
    <w:p w14:paraId="3BD362BA" w14:textId="77777777" w:rsidR="00190F5C" w:rsidRPr="00B57342" w:rsidRDefault="00190F5C" w:rsidP="00C91D7B">
      <w:pPr>
        <w:pStyle w:val="MainText"/>
        <w:ind w:firstLine="709"/>
        <w:rPr>
          <w:sz w:val="24"/>
          <w:szCs w:val="24"/>
        </w:rPr>
      </w:pPr>
      <w:r w:rsidRPr="00B57342">
        <w:rPr>
          <w:sz w:val="24"/>
          <w:szCs w:val="24"/>
        </w:rPr>
        <w:t xml:space="preserve">            server = new ServerSocket(port);</w:t>
      </w:r>
    </w:p>
    <w:p w14:paraId="377F49AB" w14:textId="77777777" w:rsidR="00190F5C" w:rsidRPr="00B57342" w:rsidRDefault="00190F5C" w:rsidP="00C91D7B">
      <w:pPr>
        <w:pStyle w:val="MainText"/>
        <w:ind w:firstLine="709"/>
        <w:rPr>
          <w:sz w:val="24"/>
          <w:szCs w:val="24"/>
        </w:rPr>
      </w:pPr>
      <w:r w:rsidRPr="00B57342">
        <w:rPr>
          <w:sz w:val="24"/>
          <w:szCs w:val="24"/>
        </w:rPr>
        <w:t xml:space="preserve">        } catch (IOException e) {</w:t>
      </w:r>
    </w:p>
    <w:p w14:paraId="293A05A1" w14:textId="77777777" w:rsidR="00190F5C" w:rsidRPr="00B57342" w:rsidRDefault="00190F5C" w:rsidP="00C91D7B">
      <w:pPr>
        <w:pStyle w:val="MainText"/>
        <w:ind w:firstLine="709"/>
        <w:rPr>
          <w:sz w:val="24"/>
          <w:szCs w:val="24"/>
        </w:rPr>
      </w:pPr>
      <w:r w:rsidRPr="00B57342">
        <w:rPr>
          <w:sz w:val="24"/>
          <w:szCs w:val="24"/>
        </w:rPr>
        <w:t xml:space="preserve">            e.printStackTrace();</w:t>
      </w:r>
    </w:p>
    <w:p w14:paraId="31F6C988" w14:textId="77777777" w:rsidR="00190F5C" w:rsidRPr="00B57342" w:rsidRDefault="00190F5C" w:rsidP="00C91D7B">
      <w:pPr>
        <w:pStyle w:val="MainText"/>
        <w:ind w:firstLine="709"/>
        <w:rPr>
          <w:sz w:val="24"/>
          <w:szCs w:val="24"/>
        </w:rPr>
      </w:pPr>
      <w:r w:rsidRPr="00B57342">
        <w:rPr>
          <w:sz w:val="24"/>
          <w:szCs w:val="24"/>
        </w:rPr>
        <w:t xml:space="preserve">        }</w:t>
      </w:r>
    </w:p>
    <w:p w14:paraId="45C94873" w14:textId="285F5C41" w:rsidR="00190F5C" w:rsidRPr="00B57342" w:rsidRDefault="00190F5C" w:rsidP="00C91D7B">
      <w:pPr>
        <w:pStyle w:val="MainText"/>
        <w:ind w:firstLine="709"/>
        <w:rPr>
          <w:sz w:val="24"/>
          <w:szCs w:val="24"/>
        </w:rPr>
      </w:pPr>
      <w:r w:rsidRPr="00B57342">
        <w:rPr>
          <w:sz w:val="24"/>
          <w:szCs w:val="24"/>
        </w:rPr>
        <w:t xml:space="preserve">    }</w:t>
      </w:r>
    </w:p>
    <w:p w14:paraId="55ED4F60" w14:textId="77777777" w:rsidR="00190F5C" w:rsidRPr="00B57342" w:rsidRDefault="00190F5C" w:rsidP="00C91D7B">
      <w:pPr>
        <w:pStyle w:val="MainText"/>
        <w:ind w:firstLine="709"/>
        <w:rPr>
          <w:sz w:val="24"/>
          <w:szCs w:val="24"/>
        </w:rPr>
      </w:pPr>
      <w:r w:rsidRPr="00B57342">
        <w:rPr>
          <w:sz w:val="24"/>
          <w:szCs w:val="24"/>
        </w:rPr>
        <w:t xml:space="preserve">    public static void main(String[] args) {</w:t>
      </w:r>
    </w:p>
    <w:p w14:paraId="0C0AE96C" w14:textId="77777777" w:rsidR="00190F5C" w:rsidRPr="00B57342" w:rsidRDefault="00190F5C" w:rsidP="00C91D7B">
      <w:pPr>
        <w:pStyle w:val="MainText"/>
        <w:ind w:firstLine="709"/>
        <w:rPr>
          <w:sz w:val="24"/>
          <w:szCs w:val="24"/>
        </w:rPr>
      </w:pPr>
      <w:r w:rsidRPr="00B57342">
        <w:rPr>
          <w:sz w:val="24"/>
          <w:szCs w:val="24"/>
        </w:rPr>
        <w:t xml:space="preserve">        ClassicSecondaryNode primary = new ClassicSecondaryNode();</w:t>
      </w:r>
    </w:p>
    <w:p w14:paraId="19A99C05" w14:textId="77777777" w:rsidR="00190F5C" w:rsidRPr="00B57342" w:rsidRDefault="00190F5C" w:rsidP="00C91D7B">
      <w:pPr>
        <w:pStyle w:val="MainText"/>
        <w:ind w:firstLine="709"/>
        <w:rPr>
          <w:sz w:val="24"/>
          <w:szCs w:val="24"/>
        </w:rPr>
      </w:pPr>
      <w:r w:rsidRPr="00B57342">
        <w:rPr>
          <w:sz w:val="24"/>
          <w:szCs w:val="24"/>
        </w:rPr>
        <w:t xml:space="preserve">        new SecondaryTransactionHandler();</w:t>
      </w:r>
    </w:p>
    <w:p w14:paraId="1AD31FBF" w14:textId="77777777" w:rsidR="00190F5C" w:rsidRPr="00B57342" w:rsidRDefault="00190F5C" w:rsidP="00C91D7B">
      <w:pPr>
        <w:pStyle w:val="MainText"/>
        <w:ind w:firstLine="709"/>
        <w:rPr>
          <w:sz w:val="24"/>
          <w:szCs w:val="24"/>
        </w:rPr>
      </w:pPr>
      <w:r w:rsidRPr="00B57342">
        <w:rPr>
          <w:sz w:val="24"/>
          <w:szCs w:val="24"/>
        </w:rPr>
        <w:t xml:space="preserve">        primary.handleConnection();</w:t>
      </w:r>
    </w:p>
    <w:p w14:paraId="294DF91B" w14:textId="1B670761" w:rsidR="00190F5C" w:rsidRPr="00B57342" w:rsidRDefault="00190F5C" w:rsidP="00C91D7B">
      <w:pPr>
        <w:pStyle w:val="MainText"/>
        <w:ind w:firstLine="709"/>
        <w:rPr>
          <w:sz w:val="24"/>
          <w:szCs w:val="24"/>
        </w:rPr>
      </w:pPr>
      <w:r w:rsidRPr="00B57342">
        <w:rPr>
          <w:sz w:val="24"/>
          <w:szCs w:val="24"/>
        </w:rPr>
        <w:lastRenderedPageBreak/>
        <w:t xml:space="preserve">    }</w:t>
      </w:r>
    </w:p>
    <w:p w14:paraId="2F5A5148" w14:textId="77777777" w:rsidR="00190F5C" w:rsidRPr="00B57342" w:rsidRDefault="00190F5C" w:rsidP="00C91D7B">
      <w:pPr>
        <w:pStyle w:val="MainText"/>
        <w:ind w:firstLine="709"/>
        <w:rPr>
          <w:sz w:val="24"/>
          <w:szCs w:val="24"/>
        </w:rPr>
      </w:pPr>
      <w:r w:rsidRPr="00B57342">
        <w:rPr>
          <w:sz w:val="24"/>
          <w:szCs w:val="24"/>
        </w:rPr>
        <w:t xml:space="preserve">    public void handleConnection() {</w:t>
      </w:r>
    </w:p>
    <w:p w14:paraId="402A92E1" w14:textId="6A2DCF15" w:rsidR="00190F5C" w:rsidRPr="00B57342" w:rsidRDefault="00190F5C" w:rsidP="00C91D7B">
      <w:pPr>
        <w:pStyle w:val="MainText"/>
        <w:ind w:firstLine="709"/>
        <w:rPr>
          <w:sz w:val="24"/>
          <w:szCs w:val="24"/>
        </w:rPr>
      </w:pPr>
      <w:r w:rsidRPr="00B57342">
        <w:rPr>
          <w:sz w:val="24"/>
          <w:szCs w:val="24"/>
        </w:rPr>
        <w:t xml:space="preserve">        System.out.println("Waiting for client update request");</w:t>
      </w:r>
    </w:p>
    <w:p w14:paraId="1EC7F119" w14:textId="6FD11060" w:rsidR="00190F5C" w:rsidRPr="00B57342" w:rsidRDefault="00190F5C" w:rsidP="00C91D7B">
      <w:pPr>
        <w:pStyle w:val="MainText"/>
        <w:ind w:firstLine="709"/>
        <w:rPr>
          <w:sz w:val="24"/>
          <w:szCs w:val="24"/>
        </w:rPr>
      </w:pPr>
      <w:r w:rsidRPr="00B57342">
        <w:rPr>
          <w:sz w:val="24"/>
          <w:szCs w:val="24"/>
        </w:rPr>
        <w:t xml:space="preserve">        while (true) {</w:t>
      </w:r>
    </w:p>
    <w:p w14:paraId="77791D60" w14:textId="77777777" w:rsidR="00190F5C" w:rsidRPr="00B57342" w:rsidRDefault="00190F5C" w:rsidP="00C91D7B">
      <w:pPr>
        <w:pStyle w:val="MainText"/>
        <w:ind w:firstLine="709"/>
        <w:rPr>
          <w:sz w:val="24"/>
          <w:szCs w:val="24"/>
        </w:rPr>
      </w:pPr>
      <w:r w:rsidRPr="00B57342">
        <w:rPr>
          <w:sz w:val="24"/>
          <w:szCs w:val="24"/>
        </w:rPr>
        <w:t xml:space="preserve">            try {</w:t>
      </w:r>
    </w:p>
    <w:p w14:paraId="7C68EF25" w14:textId="77777777" w:rsidR="00190F5C" w:rsidRPr="00B57342" w:rsidRDefault="00190F5C" w:rsidP="00C91D7B">
      <w:pPr>
        <w:pStyle w:val="MainText"/>
        <w:ind w:firstLine="709"/>
        <w:rPr>
          <w:sz w:val="24"/>
          <w:szCs w:val="24"/>
        </w:rPr>
      </w:pPr>
      <w:r w:rsidRPr="00B57342">
        <w:rPr>
          <w:sz w:val="24"/>
          <w:szCs w:val="24"/>
        </w:rPr>
        <w:t xml:space="preserve">                Socket socket = server.accept();</w:t>
      </w:r>
    </w:p>
    <w:p w14:paraId="60AB67A2" w14:textId="77777777" w:rsidR="00190F5C" w:rsidRPr="00B57342" w:rsidRDefault="00190F5C" w:rsidP="00C91D7B">
      <w:pPr>
        <w:pStyle w:val="MainText"/>
        <w:ind w:firstLine="709"/>
        <w:rPr>
          <w:sz w:val="24"/>
          <w:szCs w:val="24"/>
        </w:rPr>
      </w:pPr>
      <w:r w:rsidRPr="00B57342">
        <w:rPr>
          <w:sz w:val="24"/>
          <w:szCs w:val="24"/>
        </w:rPr>
        <w:t xml:space="preserve">                new SecondaryConnectionHandler(socket);</w:t>
      </w:r>
    </w:p>
    <w:p w14:paraId="2AB3A22C" w14:textId="77777777" w:rsidR="00190F5C" w:rsidRPr="00B57342" w:rsidRDefault="00190F5C" w:rsidP="00C91D7B">
      <w:pPr>
        <w:pStyle w:val="MainText"/>
        <w:ind w:firstLine="709"/>
        <w:rPr>
          <w:sz w:val="24"/>
          <w:szCs w:val="24"/>
        </w:rPr>
      </w:pPr>
      <w:r w:rsidRPr="00B57342">
        <w:rPr>
          <w:sz w:val="24"/>
          <w:szCs w:val="24"/>
        </w:rPr>
        <w:t xml:space="preserve">            } catch (IOException e) {</w:t>
      </w:r>
    </w:p>
    <w:p w14:paraId="4861302D" w14:textId="77777777" w:rsidR="00190F5C" w:rsidRPr="00B57342" w:rsidRDefault="00190F5C" w:rsidP="00C91D7B">
      <w:pPr>
        <w:pStyle w:val="MainText"/>
        <w:ind w:firstLine="709"/>
        <w:rPr>
          <w:sz w:val="24"/>
          <w:szCs w:val="24"/>
        </w:rPr>
      </w:pPr>
      <w:r w:rsidRPr="00B57342">
        <w:rPr>
          <w:sz w:val="24"/>
          <w:szCs w:val="24"/>
        </w:rPr>
        <w:t xml:space="preserve">                e.printStackTrace();</w:t>
      </w:r>
    </w:p>
    <w:p w14:paraId="5381FF0B" w14:textId="77777777" w:rsidR="00190F5C" w:rsidRPr="00B57342" w:rsidRDefault="00190F5C" w:rsidP="00C91D7B">
      <w:pPr>
        <w:pStyle w:val="MainText"/>
        <w:ind w:firstLine="709"/>
        <w:rPr>
          <w:sz w:val="24"/>
          <w:szCs w:val="24"/>
        </w:rPr>
      </w:pPr>
      <w:r w:rsidRPr="00B57342">
        <w:rPr>
          <w:sz w:val="24"/>
          <w:szCs w:val="24"/>
        </w:rPr>
        <w:t xml:space="preserve">            }</w:t>
      </w:r>
    </w:p>
    <w:p w14:paraId="3D223AE3" w14:textId="77777777" w:rsidR="00190F5C" w:rsidRPr="00B57342" w:rsidRDefault="00190F5C" w:rsidP="00C91D7B">
      <w:pPr>
        <w:pStyle w:val="MainText"/>
        <w:ind w:firstLine="709"/>
        <w:rPr>
          <w:sz w:val="24"/>
          <w:szCs w:val="24"/>
        </w:rPr>
      </w:pPr>
      <w:r w:rsidRPr="00B57342">
        <w:rPr>
          <w:sz w:val="24"/>
          <w:szCs w:val="24"/>
        </w:rPr>
        <w:t xml:space="preserve">        }</w:t>
      </w:r>
    </w:p>
    <w:p w14:paraId="6539F3E6" w14:textId="77777777" w:rsidR="00190F5C" w:rsidRPr="00B57342" w:rsidRDefault="00190F5C" w:rsidP="00C91D7B">
      <w:pPr>
        <w:pStyle w:val="MainText"/>
        <w:ind w:firstLine="709"/>
        <w:rPr>
          <w:sz w:val="24"/>
          <w:szCs w:val="24"/>
        </w:rPr>
      </w:pPr>
      <w:r w:rsidRPr="00B57342">
        <w:rPr>
          <w:sz w:val="24"/>
          <w:szCs w:val="24"/>
        </w:rPr>
        <w:t xml:space="preserve">    }</w:t>
      </w:r>
    </w:p>
    <w:p w14:paraId="1421AADF" w14:textId="2A79A5C4" w:rsidR="00190F5C" w:rsidRPr="00B57342" w:rsidRDefault="00190F5C" w:rsidP="00C91D7B">
      <w:pPr>
        <w:pStyle w:val="MainText"/>
        <w:ind w:firstLine="709"/>
        <w:rPr>
          <w:sz w:val="24"/>
          <w:szCs w:val="24"/>
        </w:rPr>
      </w:pPr>
      <w:r w:rsidRPr="00B57342">
        <w:rPr>
          <w:sz w:val="24"/>
          <w:szCs w:val="24"/>
        </w:rPr>
        <w:t>}</w:t>
      </w:r>
    </w:p>
    <w:p w14:paraId="6AA4E6EE" w14:textId="77777777" w:rsidR="00190F5C" w:rsidRPr="00B57342" w:rsidRDefault="00190F5C" w:rsidP="00C91D7B">
      <w:pPr>
        <w:pStyle w:val="MainText"/>
        <w:ind w:firstLine="709"/>
        <w:rPr>
          <w:sz w:val="24"/>
          <w:szCs w:val="24"/>
        </w:rPr>
      </w:pPr>
      <w:r w:rsidRPr="00B57342">
        <w:rPr>
          <w:sz w:val="24"/>
          <w:szCs w:val="24"/>
        </w:rPr>
        <w:t>Клас ClientNode</w:t>
      </w:r>
    </w:p>
    <w:p w14:paraId="533C21F6" w14:textId="77777777" w:rsidR="00190F5C" w:rsidRPr="00B57342" w:rsidRDefault="00190F5C" w:rsidP="00C91D7B">
      <w:pPr>
        <w:pStyle w:val="MainText"/>
        <w:ind w:firstLine="709"/>
        <w:rPr>
          <w:sz w:val="24"/>
          <w:szCs w:val="24"/>
        </w:rPr>
      </w:pPr>
      <w:r w:rsidRPr="00B57342">
        <w:rPr>
          <w:sz w:val="24"/>
          <w:szCs w:val="24"/>
        </w:rPr>
        <w:t>import java.io.IOException;</w:t>
      </w:r>
    </w:p>
    <w:p w14:paraId="44EFAA9E" w14:textId="77777777" w:rsidR="00190F5C" w:rsidRPr="00B57342" w:rsidRDefault="00190F5C" w:rsidP="00C91D7B">
      <w:pPr>
        <w:pStyle w:val="MainText"/>
        <w:ind w:firstLine="709"/>
        <w:rPr>
          <w:sz w:val="24"/>
          <w:szCs w:val="24"/>
        </w:rPr>
      </w:pPr>
      <w:r w:rsidRPr="00B57342">
        <w:rPr>
          <w:sz w:val="24"/>
          <w:szCs w:val="24"/>
        </w:rPr>
        <w:t>import java.net.ServerSocket;</w:t>
      </w:r>
    </w:p>
    <w:p w14:paraId="3971377B" w14:textId="77777777" w:rsidR="00190F5C" w:rsidRPr="00B57342" w:rsidRDefault="00190F5C" w:rsidP="00C91D7B">
      <w:pPr>
        <w:pStyle w:val="MainText"/>
        <w:ind w:firstLine="709"/>
        <w:rPr>
          <w:sz w:val="24"/>
          <w:szCs w:val="24"/>
        </w:rPr>
      </w:pPr>
      <w:r w:rsidRPr="00B57342">
        <w:rPr>
          <w:sz w:val="24"/>
          <w:szCs w:val="24"/>
        </w:rPr>
        <w:t>import java.net.Socket;</w:t>
      </w:r>
    </w:p>
    <w:p w14:paraId="512C0EAE" w14:textId="10ACA54B" w:rsidR="00190F5C" w:rsidRPr="00B57342" w:rsidRDefault="00190F5C" w:rsidP="00C91D7B">
      <w:pPr>
        <w:pStyle w:val="MainText"/>
        <w:ind w:firstLine="709"/>
        <w:rPr>
          <w:sz w:val="24"/>
          <w:szCs w:val="24"/>
        </w:rPr>
      </w:pPr>
      <w:r w:rsidRPr="00B57342">
        <w:rPr>
          <w:sz w:val="24"/>
          <w:szCs w:val="24"/>
        </w:rPr>
        <w:t>import java.util.Random;</w:t>
      </w:r>
    </w:p>
    <w:p w14:paraId="223C11BD" w14:textId="77777777" w:rsidR="00190F5C" w:rsidRPr="00B57342" w:rsidRDefault="00190F5C" w:rsidP="00C91D7B">
      <w:pPr>
        <w:pStyle w:val="MainText"/>
        <w:ind w:firstLine="709"/>
        <w:rPr>
          <w:sz w:val="24"/>
          <w:szCs w:val="24"/>
        </w:rPr>
      </w:pPr>
      <w:r w:rsidRPr="00B57342">
        <w:rPr>
          <w:sz w:val="24"/>
          <w:szCs w:val="24"/>
        </w:rPr>
        <w:t>public class ClientNode {</w:t>
      </w:r>
    </w:p>
    <w:p w14:paraId="7581420B" w14:textId="77777777" w:rsidR="00190F5C" w:rsidRPr="00B57342" w:rsidRDefault="00190F5C" w:rsidP="00C91D7B">
      <w:pPr>
        <w:pStyle w:val="MainText"/>
        <w:ind w:firstLine="709"/>
        <w:rPr>
          <w:sz w:val="24"/>
          <w:szCs w:val="24"/>
        </w:rPr>
      </w:pPr>
      <w:r w:rsidRPr="00B57342">
        <w:rPr>
          <w:sz w:val="24"/>
          <w:szCs w:val="24"/>
        </w:rPr>
        <w:t xml:space="preserve">    private ServerSocket server;</w:t>
      </w:r>
    </w:p>
    <w:p w14:paraId="7ACF9DA6" w14:textId="77777777" w:rsidR="00190F5C" w:rsidRPr="00B57342" w:rsidRDefault="00190F5C" w:rsidP="00C91D7B">
      <w:pPr>
        <w:pStyle w:val="MainText"/>
        <w:ind w:firstLine="709"/>
        <w:rPr>
          <w:sz w:val="24"/>
          <w:szCs w:val="24"/>
        </w:rPr>
      </w:pPr>
      <w:r w:rsidRPr="00B57342">
        <w:rPr>
          <w:sz w:val="24"/>
          <w:szCs w:val="24"/>
        </w:rPr>
        <w:t xml:space="preserve">    private int port = 5454;</w:t>
      </w:r>
    </w:p>
    <w:p w14:paraId="09DFDAAD" w14:textId="77777777" w:rsidR="00190F5C" w:rsidRPr="00B57342" w:rsidRDefault="00190F5C" w:rsidP="00C91D7B">
      <w:pPr>
        <w:pStyle w:val="MainText"/>
        <w:ind w:firstLine="709"/>
        <w:rPr>
          <w:sz w:val="24"/>
          <w:szCs w:val="24"/>
        </w:rPr>
      </w:pPr>
      <w:r w:rsidRPr="00B57342">
        <w:rPr>
          <w:sz w:val="24"/>
          <w:szCs w:val="24"/>
        </w:rPr>
        <w:t xml:space="preserve">    private char mode;</w:t>
      </w:r>
    </w:p>
    <w:p w14:paraId="6BD4CB94" w14:textId="77777777" w:rsidR="00190F5C" w:rsidRPr="00B57342" w:rsidRDefault="00190F5C" w:rsidP="00C91D7B">
      <w:pPr>
        <w:pStyle w:val="MainText"/>
        <w:ind w:firstLine="709"/>
        <w:rPr>
          <w:sz w:val="24"/>
          <w:szCs w:val="24"/>
        </w:rPr>
      </w:pPr>
      <w:r w:rsidRPr="00B57342">
        <w:rPr>
          <w:sz w:val="24"/>
          <w:szCs w:val="24"/>
        </w:rPr>
        <w:t xml:space="preserve">    public static Random transaction_arrival = new Random(1234567890);</w:t>
      </w:r>
    </w:p>
    <w:p w14:paraId="5D92D776" w14:textId="77777777" w:rsidR="00190F5C" w:rsidRPr="00B57342" w:rsidRDefault="00190F5C" w:rsidP="00C91D7B">
      <w:pPr>
        <w:pStyle w:val="MainText"/>
        <w:ind w:firstLine="709"/>
        <w:rPr>
          <w:sz w:val="24"/>
          <w:szCs w:val="24"/>
        </w:rPr>
      </w:pPr>
      <w:r w:rsidRPr="00B57342">
        <w:rPr>
          <w:sz w:val="24"/>
          <w:szCs w:val="24"/>
        </w:rPr>
        <w:t xml:space="preserve">    public static Random pathfailure = new Random(1231231231);</w:t>
      </w:r>
    </w:p>
    <w:p w14:paraId="6560BCE1" w14:textId="77777777" w:rsidR="00190F5C" w:rsidRPr="00B57342" w:rsidRDefault="00190F5C" w:rsidP="00C91D7B">
      <w:pPr>
        <w:pStyle w:val="MainText"/>
        <w:ind w:firstLine="709"/>
        <w:rPr>
          <w:sz w:val="24"/>
          <w:szCs w:val="24"/>
        </w:rPr>
      </w:pPr>
      <w:r w:rsidRPr="00B57342">
        <w:rPr>
          <w:sz w:val="24"/>
          <w:szCs w:val="24"/>
        </w:rPr>
        <w:t xml:space="preserve">    public static Random pathdelay = new Random(987987987);</w:t>
      </w:r>
    </w:p>
    <w:p w14:paraId="3107B240" w14:textId="72E5C6E3" w:rsidR="00190F5C" w:rsidRPr="00B57342" w:rsidRDefault="00190F5C" w:rsidP="00C91D7B">
      <w:pPr>
        <w:pStyle w:val="MainText"/>
        <w:ind w:firstLine="709"/>
        <w:rPr>
          <w:sz w:val="24"/>
          <w:szCs w:val="24"/>
        </w:rPr>
      </w:pPr>
      <w:r w:rsidRPr="00B57342">
        <w:rPr>
          <w:sz w:val="24"/>
          <w:szCs w:val="24"/>
        </w:rPr>
        <w:t xml:space="preserve">    public static Random restartdelay = new Random(654654654);</w:t>
      </w:r>
    </w:p>
    <w:p w14:paraId="0F4E1A45" w14:textId="77777777" w:rsidR="00190F5C" w:rsidRPr="00B57342" w:rsidRDefault="00190F5C" w:rsidP="00C91D7B">
      <w:pPr>
        <w:pStyle w:val="MainText"/>
        <w:ind w:firstLine="709"/>
        <w:rPr>
          <w:sz w:val="24"/>
          <w:szCs w:val="24"/>
        </w:rPr>
      </w:pPr>
      <w:r w:rsidRPr="00B57342">
        <w:rPr>
          <w:sz w:val="24"/>
          <w:szCs w:val="24"/>
        </w:rPr>
        <w:t xml:space="preserve">    public ClientNode(char mode) {</w:t>
      </w:r>
    </w:p>
    <w:p w14:paraId="42527473" w14:textId="77777777" w:rsidR="00190F5C" w:rsidRPr="00B57342" w:rsidRDefault="00190F5C" w:rsidP="00C91D7B">
      <w:pPr>
        <w:pStyle w:val="MainText"/>
        <w:ind w:firstLine="709"/>
        <w:rPr>
          <w:sz w:val="24"/>
          <w:szCs w:val="24"/>
        </w:rPr>
      </w:pPr>
      <w:r w:rsidRPr="00B57342">
        <w:rPr>
          <w:sz w:val="24"/>
          <w:szCs w:val="24"/>
        </w:rPr>
        <w:t xml:space="preserve">        this.mode = mode;</w:t>
      </w:r>
    </w:p>
    <w:p w14:paraId="704A4022" w14:textId="77777777" w:rsidR="00190F5C" w:rsidRPr="00B57342" w:rsidRDefault="00190F5C" w:rsidP="00C91D7B">
      <w:pPr>
        <w:pStyle w:val="MainText"/>
        <w:ind w:firstLine="709"/>
        <w:rPr>
          <w:sz w:val="24"/>
          <w:szCs w:val="24"/>
        </w:rPr>
      </w:pPr>
      <w:r w:rsidRPr="00B57342">
        <w:rPr>
          <w:sz w:val="24"/>
          <w:szCs w:val="24"/>
        </w:rPr>
        <w:t xml:space="preserve">        try {</w:t>
      </w:r>
    </w:p>
    <w:p w14:paraId="6B8B48D1" w14:textId="77777777" w:rsidR="00190F5C" w:rsidRPr="00B57342" w:rsidRDefault="00190F5C" w:rsidP="00C91D7B">
      <w:pPr>
        <w:pStyle w:val="MainText"/>
        <w:ind w:firstLine="709"/>
        <w:rPr>
          <w:sz w:val="24"/>
          <w:szCs w:val="24"/>
        </w:rPr>
      </w:pPr>
      <w:r w:rsidRPr="00B57342">
        <w:rPr>
          <w:sz w:val="24"/>
          <w:szCs w:val="24"/>
        </w:rPr>
        <w:t xml:space="preserve">            server = new ServerSocket(port);</w:t>
      </w:r>
    </w:p>
    <w:p w14:paraId="59756C7D" w14:textId="77777777" w:rsidR="00190F5C" w:rsidRPr="00B57342" w:rsidRDefault="00190F5C" w:rsidP="00C91D7B">
      <w:pPr>
        <w:pStyle w:val="MainText"/>
        <w:ind w:firstLine="709"/>
        <w:rPr>
          <w:sz w:val="24"/>
          <w:szCs w:val="24"/>
        </w:rPr>
      </w:pPr>
      <w:r w:rsidRPr="00B57342">
        <w:rPr>
          <w:sz w:val="24"/>
          <w:szCs w:val="24"/>
        </w:rPr>
        <w:t xml:space="preserve">        } catch (IOException e) {</w:t>
      </w:r>
    </w:p>
    <w:p w14:paraId="08CFED47" w14:textId="77777777" w:rsidR="00190F5C" w:rsidRPr="00B57342" w:rsidRDefault="00190F5C" w:rsidP="00C91D7B">
      <w:pPr>
        <w:pStyle w:val="MainText"/>
        <w:ind w:firstLine="709"/>
        <w:rPr>
          <w:sz w:val="24"/>
          <w:szCs w:val="24"/>
        </w:rPr>
      </w:pPr>
      <w:r w:rsidRPr="00B57342">
        <w:rPr>
          <w:sz w:val="24"/>
          <w:szCs w:val="24"/>
        </w:rPr>
        <w:t xml:space="preserve">            e.printStackTrace();</w:t>
      </w:r>
    </w:p>
    <w:p w14:paraId="2BCE658E" w14:textId="77777777" w:rsidR="00190F5C" w:rsidRPr="00B57342" w:rsidRDefault="00190F5C" w:rsidP="00C91D7B">
      <w:pPr>
        <w:pStyle w:val="MainText"/>
        <w:ind w:firstLine="709"/>
        <w:rPr>
          <w:sz w:val="24"/>
          <w:szCs w:val="24"/>
        </w:rPr>
      </w:pPr>
      <w:r w:rsidRPr="00B57342">
        <w:rPr>
          <w:sz w:val="24"/>
          <w:szCs w:val="24"/>
        </w:rPr>
        <w:t xml:space="preserve">        }</w:t>
      </w:r>
    </w:p>
    <w:p w14:paraId="26F37DB0" w14:textId="490CB257" w:rsidR="00190F5C" w:rsidRPr="00B57342" w:rsidRDefault="00190F5C" w:rsidP="00C91D7B">
      <w:pPr>
        <w:pStyle w:val="MainText"/>
        <w:ind w:firstLine="709"/>
        <w:rPr>
          <w:sz w:val="24"/>
          <w:szCs w:val="24"/>
        </w:rPr>
      </w:pPr>
      <w:r w:rsidRPr="00B57342">
        <w:rPr>
          <w:sz w:val="24"/>
          <w:szCs w:val="24"/>
        </w:rPr>
        <w:t xml:space="preserve">    }</w:t>
      </w:r>
    </w:p>
    <w:p w14:paraId="662987F3" w14:textId="77777777" w:rsidR="00190F5C" w:rsidRPr="00B57342" w:rsidRDefault="00190F5C" w:rsidP="00C91D7B">
      <w:pPr>
        <w:pStyle w:val="MainText"/>
        <w:ind w:firstLine="709"/>
        <w:rPr>
          <w:sz w:val="24"/>
          <w:szCs w:val="24"/>
        </w:rPr>
      </w:pPr>
      <w:r w:rsidRPr="00B57342">
        <w:rPr>
          <w:sz w:val="24"/>
          <w:szCs w:val="24"/>
        </w:rPr>
        <w:t xml:space="preserve">    public static void main(String[] args) {</w:t>
      </w:r>
    </w:p>
    <w:p w14:paraId="62516C43" w14:textId="77777777" w:rsidR="00190F5C" w:rsidRPr="00B57342" w:rsidRDefault="00190F5C" w:rsidP="00C91D7B">
      <w:pPr>
        <w:pStyle w:val="MainText"/>
        <w:ind w:firstLine="709"/>
        <w:rPr>
          <w:sz w:val="24"/>
          <w:szCs w:val="24"/>
        </w:rPr>
      </w:pPr>
      <w:r w:rsidRPr="00B57342">
        <w:rPr>
          <w:sz w:val="24"/>
          <w:szCs w:val="24"/>
        </w:rPr>
        <w:lastRenderedPageBreak/>
        <w:t xml:space="preserve">        char mode = args[0].charAt(0);</w:t>
      </w:r>
    </w:p>
    <w:p w14:paraId="68B33143" w14:textId="77777777" w:rsidR="00190F5C" w:rsidRPr="00B57342" w:rsidRDefault="00190F5C" w:rsidP="00C91D7B">
      <w:pPr>
        <w:pStyle w:val="MainText"/>
        <w:ind w:firstLine="709"/>
        <w:rPr>
          <w:sz w:val="24"/>
          <w:szCs w:val="24"/>
        </w:rPr>
      </w:pPr>
      <w:r w:rsidRPr="00B57342">
        <w:rPr>
          <w:sz w:val="24"/>
          <w:szCs w:val="24"/>
        </w:rPr>
        <w:t xml:space="preserve">        ClientNode client = new ClientNode(mode);</w:t>
      </w:r>
    </w:p>
    <w:p w14:paraId="6843160F" w14:textId="507FE6EC" w:rsidR="00190F5C" w:rsidRPr="00B57342" w:rsidRDefault="00190F5C" w:rsidP="00C91D7B">
      <w:pPr>
        <w:pStyle w:val="MainText"/>
        <w:ind w:firstLine="709"/>
        <w:rPr>
          <w:sz w:val="24"/>
          <w:szCs w:val="24"/>
        </w:rPr>
      </w:pPr>
      <w:r w:rsidRPr="00B57342">
        <w:rPr>
          <w:sz w:val="24"/>
          <w:szCs w:val="24"/>
        </w:rPr>
        <w:t xml:space="preserve">        new TransactionHandler(mode);</w:t>
      </w:r>
    </w:p>
    <w:p w14:paraId="70B23ABA" w14:textId="77777777" w:rsidR="00190F5C" w:rsidRPr="00B57342" w:rsidRDefault="00190F5C" w:rsidP="00C91D7B">
      <w:pPr>
        <w:pStyle w:val="MainText"/>
        <w:ind w:firstLine="709"/>
        <w:rPr>
          <w:sz w:val="24"/>
          <w:szCs w:val="24"/>
        </w:rPr>
      </w:pPr>
      <w:r w:rsidRPr="00B57342">
        <w:rPr>
          <w:sz w:val="24"/>
          <w:szCs w:val="24"/>
        </w:rPr>
        <w:t xml:space="preserve">        client.handleConnection();</w:t>
      </w:r>
    </w:p>
    <w:p w14:paraId="5F2A1E55" w14:textId="731FDEED" w:rsidR="00190F5C" w:rsidRPr="00B57342" w:rsidRDefault="00190F5C" w:rsidP="00C91D7B">
      <w:pPr>
        <w:pStyle w:val="MainText"/>
        <w:ind w:firstLine="709"/>
        <w:rPr>
          <w:sz w:val="24"/>
          <w:szCs w:val="24"/>
        </w:rPr>
      </w:pPr>
      <w:r w:rsidRPr="00B57342">
        <w:rPr>
          <w:sz w:val="24"/>
          <w:szCs w:val="24"/>
        </w:rPr>
        <w:t xml:space="preserve">    }</w:t>
      </w:r>
    </w:p>
    <w:p w14:paraId="6DDA8FD3" w14:textId="77777777" w:rsidR="00190F5C" w:rsidRPr="00B57342" w:rsidRDefault="00190F5C" w:rsidP="00C91D7B">
      <w:pPr>
        <w:pStyle w:val="MainText"/>
        <w:ind w:firstLine="709"/>
        <w:rPr>
          <w:sz w:val="24"/>
          <w:szCs w:val="24"/>
        </w:rPr>
      </w:pPr>
      <w:r w:rsidRPr="00B57342">
        <w:rPr>
          <w:sz w:val="24"/>
          <w:szCs w:val="24"/>
        </w:rPr>
        <w:t xml:space="preserve">    public void handleConnection() {</w:t>
      </w:r>
    </w:p>
    <w:p w14:paraId="49A857FD" w14:textId="24E964BD" w:rsidR="00190F5C" w:rsidRPr="00B57342" w:rsidRDefault="00190F5C" w:rsidP="00C91D7B">
      <w:pPr>
        <w:pStyle w:val="MainText"/>
        <w:ind w:firstLine="709"/>
        <w:rPr>
          <w:sz w:val="24"/>
          <w:szCs w:val="24"/>
        </w:rPr>
      </w:pPr>
      <w:r w:rsidRPr="00B57342">
        <w:rPr>
          <w:sz w:val="24"/>
          <w:szCs w:val="24"/>
        </w:rPr>
        <w:t xml:space="preserve">        System.out.println("Waiting for server update reply");</w:t>
      </w:r>
    </w:p>
    <w:p w14:paraId="5A4452AF" w14:textId="77777777" w:rsidR="00190F5C" w:rsidRPr="00B57342" w:rsidRDefault="00190F5C" w:rsidP="00C91D7B">
      <w:pPr>
        <w:pStyle w:val="MainText"/>
        <w:ind w:firstLine="709"/>
        <w:rPr>
          <w:sz w:val="24"/>
          <w:szCs w:val="24"/>
        </w:rPr>
      </w:pPr>
      <w:r w:rsidRPr="00B57342">
        <w:rPr>
          <w:sz w:val="24"/>
          <w:szCs w:val="24"/>
        </w:rPr>
        <w:t xml:space="preserve">        while (true) {</w:t>
      </w:r>
    </w:p>
    <w:p w14:paraId="0A24F23F" w14:textId="77777777" w:rsidR="00190F5C" w:rsidRPr="00B57342" w:rsidRDefault="00190F5C" w:rsidP="00C91D7B">
      <w:pPr>
        <w:pStyle w:val="MainText"/>
        <w:ind w:firstLine="709"/>
        <w:rPr>
          <w:sz w:val="24"/>
          <w:szCs w:val="24"/>
        </w:rPr>
      </w:pPr>
      <w:r w:rsidRPr="00B57342">
        <w:rPr>
          <w:sz w:val="24"/>
          <w:szCs w:val="24"/>
        </w:rPr>
        <w:t xml:space="preserve">            try {</w:t>
      </w:r>
    </w:p>
    <w:p w14:paraId="466E193A" w14:textId="77777777" w:rsidR="00190F5C" w:rsidRPr="00B57342" w:rsidRDefault="00190F5C" w:rsidP="00C91D7B">
      <w:pPr>
        <w:pStyle w:val="MainText"/>
        <w:ind w:firstLine="709"/>
        <w:rPr>
          <w:sz w:val="24"/>
          <w:szCs w:val="24"/>
        </w:rPr>
      </w:pPr>
      <w:r w:rsidRPr="00B57342">
        <w:rPr>
          <w:sz w:val="24"/>
          <w:szCs w:val="24"/>
        </w:rPr>
        <w:t xml:space="preserve">                Socket socket = server.accept();</w:t>
      </w:r>
    </w:p>
    <w:p w14:paraId="08CAA4B5" w14:textId="77777777" w:rsidR="00190F5C" w:rsidRPr="00B57342" w:rsidRDefault="00190F5C" w:rsidP="00C91D7B">
      <w:pPr>
        <w:pStyle w:val="MainText"/>
        <w:ind w:firstLine="709"/>
        <w:rPr>
          <w:sz w:val="24"/>
          <w:szCs w:val="24"/>
        </w:rPr>
      </w:pPr>
      <w:r w:rsidRPr="00B57342">
        <w:rPr>
          <w:sz w:val="24"/>
          <w:szCs w:val="24"/>
        </w:rPr>
        <w:t xml:space="preserve">                new ConnectionHandler(socket);</w:t>
      </w:r>
    </w:p>
    <w:p w14:paraId="611D770A" w14:textId="77777777" w:rsidR="00190F5C" w:rsidRPr="00B57342" w:rsidRDefault="00190F5C" w:rsidP="00C91D7B">
      <w:pPr>
        <w:pStyle w:val="MainText"/>
        <w:ind w:firstLine="709"/>
        <w:rPr>
          <w:sz w:val="24"/>
          <w:szCs w:val="24"/>
        </w:rPr>
      </w:pPr>
      <w:r w:rsidRPr="00B57342">
        <w:rPr>
          <w:sz w:val="24"/>
          <w:szCs w:val="24"/>
        </w:rPr>
        <w:t xml:space="preserve">            } catch (IOException e) {</w:t>
      </w:r>
    </w:p>
    <w:p w14:paraId="426C98D1" w14:textId="77777777" w:rsidR="00190F5C" w:rsidRPr="00B57342" w:rsidRDefault="00190F5C" w:rsidP="00C91D7B">
      <w:pPr>
        <w:pStyle w:val="MainText"/>
        <w:ind w:firstLine="709"/>
        <w:rPr>
          <w:sz w:val="24"/>
          <w:szCs w:val="24"/>
        </w:rPr>
      </w:pPr>
      <w:r w:rsidRPr="00B57342">
        <w:rPr>
          <w:sz w:val="24"/>
          <w:szCs w:val="24"/>
        </w:rPr>
        <w:t xml:space="preserve">                e.printStackTrace();</w:t>
      </w:r>
    </w:p>
    <w:p w14:paraId="5B2F7020" w14:textId="77777777" w:rsidR="00190F5C" w:rsidRPr="00B57342" w:rsidRDefault="00190F5C" w:rsidP="00C91D7B">
      <w:pPr>
        <w:pStyle w:val="MainText"/>
        <w:ind w:firstLine="709"/>
        <w:rPr>
          <w:sz w:val="24"/>
          <w:szCs w:val="24"/>
        </w:rPr>
      </w:pPr>
      <w:r w:rsidRPr="00B57342">
        <w:rPr>
          <w:sz w:val="24"/>
          <w:szCs w:val="24"/>
        </w:rPr>
        <w:t xml:space="preserve">            }</w:t>
      </w:r>
    </w:p>
    <w:p w14:paraId="45ED7289" w14:textId="77777777" w:rsidR="00190F5C" w:rsidRPr="00B57342" w:rsidRDefault="00190F5C" w:rsidP="00C91D7B">
      <w:pPr>
        <w:pStyle w:val="MainText"/>
        <w:ind w:firstLine="709"/>
        <w:rPr>
          <w:sz w:val="24"/>
          <w:szCs w:val="24"/>
        </w:rPr>
      </w:pPr>
      <w:r w:rsidRPr="00B57342">
        <w:rPr>
          <w:sz w:val="24"/>
          <w:szCs w:val="24"/>
        </w:rPr>
        <w:t xml:space="preserve">        }</w:t>
      </w:r>
    </w:p>
    <w:p w14:paraId="414FD5B9" w14:textId="77777777" w:rsidR="00190F5C" w:rsidRPr="00B57342" w:rsidRDefault="00190F5C" w:rsidP="00C91D7B">
      <w:pPr>
        <w:pStyle w:val="MainText"/>
        <w:ind w:firstLine="709"/>
        <w:rPr>
          <w:sz w:val="24"/>
          <w:szCs w:val="24"/>
        </w:rPr>
      </w:pPr>
      <w:r w:rsidRPr="00B57342">
        <w:rPr>
          <w:sz w:val="24"/>
          <w:szCs w:val="24"/>
        </w:rPr>
        <w:t xml:space="preserve">    }</w:t>
      </w:r>
    </w:p>
    <w:p w14:paraId="6DB6DFDF" w14:textId="418AEE92" w:rsidR="00190F5C" w:rsidRPr="00B57342" w:rsidRDefault="00190F5C" w:rsidP="00C91D7B">
      <w:pPr>
        <w:pStyle w:val="MainText"/>
        <w:ind w:firstLine="709"/>
        <w:rPr>
          <w:sz w:val="24"/>
          <w:szCs w:val="24"/>
        </w:rPr>
      </w:pPr>
      <w:r w:rsidRPr="00B57342">
        <w:rPr>
          <w:sz w:val="24"/>
          <w:szCs w:val="24"/>
        </w:rPr>
        <w:t>}</w:t>
      </w:r>
    </w:p>
    <w:p w14:paraId="1BB74CCC" w14:textId="77777777" w:rsidR="00190F5C" w:rsidRPr="00B57342" w:rsidRDefault="00190F5C" w:rsidP="00C91D7B">
      <w:pPr>
        <w:pStyle w:val="MainText"/>
        <w:ind w:firstLine="709"/>
        <w:rPr>
          <w:sz w:val="24"/>
          <w:szCs w:val="24"/>
        </w:rPr>
      </w:pPr>
      <w:r w:rsidRPr="00B57342">
        <w:rPr>
          <w:sz w:val="24"/>
          <w:szCs w:val="24"/>
        </w:rPr>
        <w:t>Клас TransactionHandler</w:t>
      </w:r>
    </w:p>
    <w:p w14:paraId="6209FF68" w14:textId="77777777" w:rsidR="00190F5C" w:rsidRPr="00B57342" w:rsidRDefault="00190F5C" w:rsidP="00C91D7B">
      <w:pPr>
        <w:pStyle w:val="MainText"/>
        <w:ind w:firstLine="709"/>
        <w:rPr>
          <w:sz w:val="24"/>
          <w:szCs w:val="24"/>
        </w:rPr>
      </w:pPr>
      <w:r w:rsidRPr="00B57342">
        <w:rPr>
          <w:sz w:val="24"/>
          <w:szCs w:val="24"/>
        </w:rPr>
        <w:t>class TransactionHandler implements Runnable {</w:t>
      </w:r>
    </w:p>
    <w:p w14:paraId="349815B1" w14:textId="77777777" w:rsidR="00190F5C" w:rsidRPr="00B57342" w:rsidRDefault="00190F5C" w:rsidP="00C91D7B">
      <w:pPr>
        <w:pStyle w:val="MainText"/>
        <w:ind w:firstLine="709"/>
        <w:rPr>
          <w:sz w:val="24"/>
          <w:szCs w:val="24"/>
        </w:rPr>
      </w:pPr>
      <w:r w:rsidRPr="00B57342">
        <w:rPr>
          <w:sz w:val="24"/>
          <w:szCs w:val="24"/>
        </w:rPr>
        <w:t xml:space="preserve">    public char mode;</w:t>
      </w:r>
    </w:p>
    <w:p w14:paraId="49850A22" w14:textId="77777777" w:rsidR="00190F5C" w:rsidRPr="00B57342" w:rsidRDefault="00190F5C" w:rsidP="00C91D7B">
      <w:pPr>
        <w:pStyle w:val="MainText"/>
        <w:ind w:firstLine="709"/>
        <w:rPr>
          <w:sz w:val="24"/>
          <w:szCs w:val="24"/>
        </w:rPr>
      </w:pPr>
      <w:r w:rsidRPr="00B57342">
        <w:rPr>
          <w:sz w:val="24"/>
          <w:szCs w:val="24"/>
        </w:rPr>
        <w:t xml:space="preserve">    public static final int notr = 2000;</w:t>
      </w:r>
    </w:p>
    <w:p w14:paraId="7FF7A904" w14:textId="48606420" w:rsidR="00190F5C" w:rsidRPr="00B57342" w:rsidRDefault="00190F5C" w:rsidP="00C91D7B">
      <w:pPr>
        <w:pStyle w:val="MainText"/>
        <w:ind w:firstLine="709"/>
        <w:rPr>
          <w:sz w:val="24"/>
          <w:szCs w:val="24"/>
        </w:rPr>
      </w:pPr>
      <w:r w:rsidRPr="00B57342">
        <w:rPr>
          <w:sz w:val="24"/>
          <w:szCs w:val="24"/>
        </w:rPr>
        <w:t xml:space="preserve">    public static int counter = 0;</w:t>
      </w:r>
    </w:p>
    <w:p w14:paraId="5B44AD5E" w14:textId="380CD01F" w:rsidR="00190F5C" w:rsidRPr="00B57342" w:rsidRDefault="00190F5C" w:rsidP="00C91D7B">
      <w:pPr>
        <w:pStyle w:val="MainText"/>
        <w:ind w:left="709" w:firstLine="0"/>
        <w:rPr>
          <w:sz w:val="24"/>
          <w:szCs w:val="24"/>
        </w:rPr>
      </w:pPr>
      <w:r w:rsidRPr="00B57342">
        <w:rPr>
          <w:sz w:val="24"/>
          <w:szCs w:val="24"/>
        </w:rPr>
        <w:t xml:space="preserve">    public static int[][] version = new int[TransactionGenerator.Row][TransactionGenerator.Col];</w:t>
      </w:r>
    </w:p>
    <w:p w14:paraId="74BBD01A" w14:textId="77777777" w:rsidR="00190F5C" w:rsidRPr="00B57342" w:rsidRDefault="00190F5C" w:rsidP="00C91D7B">
      <w:pPr>
        <w:pStyle w:val="MainText"/>
        <w:ind w:firstLine="709"/>
        <w:rPr>
          <w:sz w:val="24"/>
          <w:szCs w:val="24"/>
        </w:rPr>
      </w:pPr>
      <w:r w:rsidRPr="00B57342">
        <w:rPr>
          <w:sz w:val="24"/>
          <w:szCs w:val="24"/>
        </w:rPr>
        <w:t xml:space="preserve">    public static TransactionGenerator[] T = new TransactionGenerator[notr];</w:t>
      </w:r>
    </w:p>
    <w:p w14:paraId="642B774B" w14:textId="77777777" w:rsidR="00190F5C" w:rsidRPr="00B57342" w:rsidRDefault="00190F5C" w:rsidP="00C91D7B">
      <w:pPr>
        <w:pStyle w:val="MainText"/>
        <w:ind w:firstLine="709"/>
        <w:rPr>
          <w:sz w:val="24"/>
          <w:szCs w:val="24"/>
        </w:rPr>
      </w:pPr>
      <w:r w:rsidRPr="00B57342">
        <w:rPr>
          <w:sz w:val="24"/>
          <w:szCs w:val="24"/>
        </w:rPr>
        <w:t xml:space="preserve">    public static boolean[] MessageFlag = new boolean[notr];</w:t>
      </w:r>
    </w:p>
    <w:p w14:paraId="728C7034" w14:textId="77777777" w:rsidR="00190F5C" w:rsidRPr="00B57342" w:rsidRDefault="00190F5C" w:rsidP="00C91D7B">
      <w:pPr>
        <w:pStyle w:val="MainText"/>
        <w:ind w:firstLine="709"/>
        <w:rPr>
          <w:sz w:val="24"/>
          <w:szCs w:val="24"/>
        </w:rPr>
      </w:pPr>
      <w:r w:rsidRPr="00B57342">
        <w:rPr>
          <w:sz w:val="24"/>
          <w:szCs w:val="24"/>
        </w:rPr>
        <w:t xml:space="preserve">    public static boolean[] TranFlag = new boolean[notr];</w:t>
      </w:r>
    </w:p>
    <w:p w14:paraId="10B973AE" w14:textId="77777777" w:rsidR="00190F5C" w:rsidRPr="00B57342" w:rsidRDefault="00190F5C" w:rsidP="00C91D7B">
      <w:pPr>
        <w:pStyle w:val="MainText"/>
        <w:ind w:firstLine="709"/>
        <w:rPr>
          <w:sz w:val="24"/>
          <w:szCs w:val="24"/>
        </w:rPr>
      </w:pPr>
      <w:r w:rsidRPr="00B57342">
        <w:rPr>
          <w:sz w:val="24"/>
          <w:szCs w:val="24"/>
        </w:rPr>
        <w:t xml:space="preserve">    public static SendMessage[] MessageTrack = new SendMessage[notr];</w:t>
      </w:r>
    </w:p>
    <w:p w14:paraId="1103F78C" w14:textId="1F55E067" w:rsidR="00190F5C" w:rsidRPr="00B57342" w:rsidRDefault="00190F5C" w:rsidP="00C91D7B">
      <w:pPr>
        <w:pStyle w:val="MainText"/>
        <w:ind w:firstLine="709"/>
        <w:rPr>
          <w:sz w:val="24"/>
          <w:szCs w:val="24"/>
        </w:rPr>
      </w:pPr>
      <w:r w:rsidRPr="00B57342">
        <w:rPr>
          <w:sz w:val="24"/>
          <w:szCs w:val="24"/>
        </w:rPr>
        <w:t xml:space="preserve">    public static double arrivalRate = .15;</w:t>
      </w:r>
    </w:p>
    <w:p w14:paraId="603C5EFE" w14:textId="77777777" w:rsidR="00190F5C" w:rsidRPr="00B57342" w:rsidRDefault="00190F5C" w:rsidP="00C91D7B">
      <w:pPr>
        <w:pStyle w:val="MainText"/>
        <w:ind w:firstLine="709"/>
        <w:rPr>
          <w:sz w:val="24"/>
          <w:szCs w:val="24"/>
        </w:rPr>
      </w:pPr>
      <w:r w:rsidRPr="00B57342">
        <w:rPr>
          <w:sz w:val="24"/>
          <w:szCs w:val="24"/>
        </w:rPr>
        <w:t xml:space="preserve">    public TransactionHandler(char mode) {</w:t>
      </w:r>
    </w:p>
    <w:p w14:paraId="523CAA7C" w14:textId="0D215935" w:rsidR="00190F5C" w:rsidRPr="00B57342" w:rsidRDefault="00190F5C" w:rsidP="00C91D7B">
      <w:pPr>
        <w:pStyle w:val="MainText"/>
        <w:ind w:firstLine="709"/>
        <w:rPr>
          <w:sz w:val="24"/>
          <w:szCs w:val="24"/>
        </w:rPr>
      </w:pPr>
      <w:r w:rsidRPr="00B57342">
        <w:rPr>
          <w:sz w:val="24"/>
          <w:szCs w:val="24"/>
        </w:rPr>
        <w:t xml:space="preserve">        this.mode = mode;</w:t>
      </w:r>
    </w:p>
    <w:p w14:paraId="7C653E4B" w14:textId="77777777" w:rsidR="00190F5C" w:rsidRPr="00B57342" w:rsidRDefault="00190F5C" w:rsidP="00C91D7B">
      <w:pPr>
        <w:pStyle w:val="MainText"/>
        <w:ind w:firstLine="709"/>
        <w:rPr>
          <w:sz w:val="24"/>
          <w:szCs w:val="24"/>
        </w:rPr>
      </w:pPr>
      <w:r w:rsidRPr="00B57342">
        <w:rPr>
          <w:sz w:val="24"/>
          <w:szCs w:val="24"/>
        </w:rPr>
        <w:t xml:space="preserve">        for (int i = 0; i &lt; notr; i++)</w:t>
      </w:r>
    </w:p>
    <w:p w14:paraId="39F8909C" w14:textId="16656AE9" w:rsidR="00190F5C" w:rsidRPr="00B57342" w:rsidRDefault="00190F5C" w:rsidP="00C91D7B">
      <w:pPr>
        <w:pStyle w:val="MainText"/>
        <w:ind w:firstLine="709"/>
        <w:rPr>
          <w:sz w:val="24"/>
          <w:szCs w:val="24"/>
        </w:rPr>
      </w:pPr>
      <w:r w:rsidRPr="00B57342">
        <w:rPr>
          <w:sz w:val="24"/>
          <w:szCs w:val="24"/>
        </w:rPr>
        <w:t xml:space="preserve">            MessageFlag[i] = false;</w:t>
      </w:r>
    </w:p>
    <w:p w14:paraId="0FD07C34" w14:textId="77777777" w:rsidR="00190F5C" w:rsidRPr="00B57342" w:rsidRDefault="00190F5C" w:rsidP="00C91D7B">
      <w:pPr>
        <w:pStyle w:val="MainText"/>
        <w:ind w:firstLine="709"/>
        <w:rPr>
          <w:sz w:val="24"/>
          <w:szCs w:val="24"/>
        </w:rPr>
      </w:pPr>
      <w:r w:rsidRPr="00B57342">
        <w:rPr>
          <w:sz w:val="24"/>
          <w:szCs w:val="24"/>
        </w:rPr>
        <w:t xml:space="preserve">        Thread t = new Thread(this);</w:t>
      </w:r>
    </w:p>
    <w:p w14:paraId="4C398DF6" w14:textId="77777777" w:rsidR="00190F5C" w:rsidRPr="00B57342" w:rsidRDefault="00190F5C" w:rsidP="00C91D7B">
      <w:pPr>
        <w:pStyle w:val="MainText"/>
        <w:ind w:firstLine="709"/>
        <w:rPr>
          <w:sz w:val="24"/>
          <w:szCs w:val="24"/>
        </w:rPr>
      </w:pPr>
      <w:r w:rsidRPr="00B57342">
        <w:rPr>
          <w:sz w:val="24"/>
          <w:szCs w:val="24"/>
        </w:rPr>
        <w:t xml:space="preserve">        t.start();</w:t>
      </w:r>
    </w:p>
    <w:p w14:paraId="697F716E" w14:textId="0ABC7BE1" w:rsidR="00190F5C" w:rsidRPr="00B57342" w:rsidRDefault="00190F5C" w:rsidP="00C91D7B">
      <w:pPr>
        <w:pStyle w:val="MainText"/>
        <w:ind w:firstLine="709"/>
        <w:rPr>
          <w:sz w:val="24"/>
          <w:szCs w:val="24"/>
        </w:rPr>
      </w:pPr>
      <w:r w:rsidRPr="00B57342">
        <w:rPr>
          <w:sz w:val="24"/>
          <w:szCs w:val="24"/>
        </w:rPr>
        <w:lastRenderedPageBreak/>
        <w:t xml:space="preserve">    }</w:t>
      </w:r>
    </w:p>
    <w:p w14:paraId="592F692B" w14:textId="77777777" w:rsidR="00190F5C" w:rsidRPr="00B57342" w:rsidRDefault="00190F5C" w:rsidP="00C91D7B">
      <w:pPr>
        <w:pStyle w:val="MainText"/>
        <w:ind w:firstLine="709"/>
        <w:rPr>
          <w:sz w:val="24"/>
          <w:szCs w:val="24"/>
        </w:rPr>
      </w:pPr>
      <w:r w:rsidRPr="00B57342">
        <w:rPr>
          <w:sz w:val="24"/>
          <w:szCs w:val="24"/>
        </w:rPr>
        <w:t xml:space="preserve">    public static int getPoisson(double lambda) {</w:t>
      </w:r>
    </w:p>
    <w:p w14:paraId="0AE27928" w14:textId="77777777" w:rsidR="00190F5C" w:rsidRPr="00B57342" w:rsidRDefault="00190F5C" w:rsidP="00C91D7B">
      <w:pPr>
        <w:pStyle w:val="MainText"/>
        <w:ind w:firstLine="709"/>
        <w:rPr>
          <w:sz w:val="24"/>
          <w:szCs w:val="24"/>
        </w:rPr>
      </w:pPr>
      <w:r w:rsidRPr="00B57342">
        <w:rPr>
          <w:sz w:val="24"/>
          <w:szCs w:val="24"/>
        </w:rPr>
        <w:t xml:space="preserve">        double L = Math.exp(-lambda);</w:t>
      </w:r>
    </w:p>
    <w:p w14:paraId="2D4EA18A" w14:textId="77777777" w:rsidR="00190F5C" w:rsidRPr="00B57342" w:rsidRDefault="00190F5C" w:rsidP="00C91D7B">
      <w:pPr>
        <w:pStyle w:val="MainText"/>
        <w:ind w:firstLine="709"/>
        <w:rPr>
          <w:sz w:val="24"/>
          <w:szCs w:val="24"/>
        </w:rPr>
      </w:pPr>
      <w:r w:rsidRPr="00B57342">
        <w:rPr>
          <w:sz w:val="24"/>
          <w:szCs w:val="24"/>
        </w:rPr>
        <w:t xml:space="preserve">        double p = 1.0;</w:t>
      </w:r>
    </w:p>
    <w:p w14:paraId="2C4BF56D" w14:textId="1D745491" w:rsidR="00190F5C" w:rsidRPr="00B57342" w:rsidRDefault="00190F5C" w:rsidP="00C91D7B">
      <w:pPr>
        <w:pStyle w:val="MainText"/>
        <w:ind w:firstLine="709"/>
        <w:rPr>
          <w:sz w:val="24"/>
          <w:szCs w:val="24"/>
        </w:rPr>
      </w:pPr>
      <w:r w:rsidRPr="00B57342">
        <w:rPr>
          <w:sz w:val="24"/>
          <w:szCs w:val="24"/>
        </w:rPr>
        <w:t xml:space="preserve">        int k = 0;</w:t>
      </w:r>
    </w:p>
    <w:p w14:paraId="79132FD6" w14:textId="77777777" w:rsidR="00190F5C" w:rsidRPr="00B57342" w:rsidRDefault="00190F5C" w:rsidP="00C91D7B">
      <w:pPr>
        <w:pStyle w:val="MainText"/>
        <w:ind w:firstLine="709"/>
        <w:rPr>
          <w:sz w:val="24"/>
          <w:szCs w:val="24"/>
        </w:rPr>
      </w:pPr>
      <w:r w:rsidRPr="00B57342">
        <w:rPr>
          <w:sz w:val="24"/>
          <w:szCs w:val="24"/>
        </w:rPr>
        <w:t xml:space="preserve">        do {</w:t>
      </w:r>
    </w:p>
    <w:p w14:paraId="701F0B64" w14:textId="77777777" w:rsidR="00190F5C" w:rsidRPr="00B57342" w:rsidRDefault="00190F5C" w:rsidP="00C91D7B">
      <w:pPr>
        <w:pStyle w:val="MainText"/>
        <w:ind w:firstLine="709"/>
        <w:rPr>
          <w:sz w:val="24"/>
          <w:szCs w:val="24"/>
        </w:rPr>
      </w:pPr>
      <w:r w:rsidRPr="00B57342">
        <w:rPr>
          <w:sz w:val="24"/>
          <w:szCs w:val="24"/>
        </w:rPr>
        <w:t xml:space="preserve">            k++;</w:t>
      </w:r>
    </w:p>
    <w:p w14:paraId="7204F5D5" w14:textId="77777777" w:rsidR="00190F5C" w:rsidRPr="00B57342" w:rsidRDefault="00190F5C" w:rsidP="00C91D7B">
      <w:pPr>
        <w:pStyle w:val="MainText"/>
        <w:ind w:firstLine="709"/>
        <w:rPr>
          <w:sz w:val="24"/>
          <w:szCs w:val="24"/>
        </w:rPr>
      </w:pPr>
      <w:r w:rsidRPr="00B57342">
        <w:rPr>
          <w:sz w:val="24"/>
          <w:szCs w:val="24"/>
        </w:rPr>
        <w:t xml:space="preserve">            p *= ClientNode.transaction_arrival.nextDouble();</w:t>
      </w:r>
    </w:p>
    <w:p w14:paraId="1F04E2EA" w14:textId="1222C97A" w:rsidR="00190F5C" w:rsidRPr="00B57342" w:rsidRDefault="00190F5C" w:rsidP="00C91D7B">
      <w:pPr>
        <w:pStyle w:val="MainText"/>
        <w:ind w:firstLine="709"/>
        <w:rPr>
          <w:sz w:val="24"/>
          <w:szCs w:val="24"/>
        </w:rPr>
      </w:pPr>
      <w:r w:rsidRPr="00B57342">
        <w:rPr>
          <w:sz w:val="24"/>
          <w:szCs w:val="24"/>
        </w:rPr>
        <w:t xml:space="preserve">        } while (p &gt; L);</w:t>
      </w:r>
    </w:p>
    <w:p w14:paraId="1981DF9C" w14:textId="77777777" w:rsidR="00190F5C" w:rsidRPr="00B57342" w:rsidRDefault="00190F5C" w:rsidP="00C91D7B">
      <w:pPr>
        <w:pStyle w:val="MainText"/>
        <w:ind w:firstLine="709"/>
        <w:rPr>
          <w:sz w:val="24"/>
          <w:szCs w:val="24"/>
        </w:rPr>
      </w:pPr>
      <w:r w:rsidRPr="00B57342">
        <w:rPr>
          <w:sz w:val="24"/>
          <w:szCs w:val="24"/>
        </w:rPr>
        <w:t xml:space="preserve">        return k - 1;</w:t>
      </w:r>
    </w:p>
    <w:p w14:paraId="1EB1FC98" w14:textId="54551CCC" w:rsidR="00190F5C" w:rsidRPr="00B57342" w:rsidRDefault="00190F5C" w:rsidP="00C91D7B">
      <w:pPr>
        <w:pStyle w:val="MainText"/>
        <w:ind w:firstLine="709"/>
        <w:rPr>
          <w:sz w:val="24"/>
          <w:szCs w:val="24"/>
        </w:rPr>
      </w:pPr>
      <w:r w:rsidRPr="00B57342">
        <w:rPr>
          <w:sz w:val="24"/>
          <w:szCs w:val="24"/>
        </w:rPr>
        <w:t xml:space="preserve">    }</w:t>
      </w:r>
    </w:p>
    <w:p w14:paraId="2D342711" w14:textId="77777777" w:rsidR="00190F5C" w:rsidRPr="00B57342" w:rsidRDefault="00190F5C" w:rsidP="00C91D7B">
      <w:pPr>
        <w:pStyle w:val="MainText"/>
        <w:ind w:firstLine="709"/>
        <w:rPr>
          <w:sz w:val="24"/>
          <w:szCs w:val="24"/>
        </w:rPr>
      </w:pPr>
      <w:r w:rsidRPr="00B57342">
        <w:rPr>
          <w:sz w:val="24"/>
          <w:szCs w:val="24"/>
        </w:rPr>
        <w:t xml:space="preserve">    public void run() {</w:t>
      </w:r>
    </w:p>
    <w:p w14:paraId="4C3FE966" w14:textId="03D62800" w:rsidR="00190F5C" w:rsidRPr="00B57342" w:rsidRDefault="00190F5C" w:rsidP="00C91D7B">
      <w:pPr>
        <w:pStyle w:val="MainText"/>
        <w:ind w:firstLine="709"/>
        <w:rPr>
          <w:sz w:val="24"/>
          <w:szCs w:val="24"/>
        </w:rPr>
      </w:pPr>
      <w:r w:rsidRPr="00B57342">
        <w:rPr>
          <w:sz w:val="24"/>
          <w:szCs w:val="24"/>
        </w:rPr>
        <w:t xml:space="preserve">        int k = 0;</w:t>
      </w:r>
    </w:p>
    <w:p w14:paraId="4AE9C4AC" w14:textId="77777777" w:rsidR="00190F5C" w:rsidRPr="00B57342" w:rsidRDefault="00190F5C" w:rsidP="00C91D7B">
      <w:pPr>
        <w:pStyle w:val="MainText"/>
        <w:ind w:firstLine="709"/>
        <w:rPr>
          <w:sz w:val="24"/>
          <w:szCs w:val="24"/>
        </w:rPr>
      </w:pPr>
      <w:r w:rsidRPr="00B57342">
        <w:rPr>
          <w:sz w:val="24"/>
          <w:szCs w:val="24"/>
        </w:rPr>
        <w:t xml:space="preserve">        for (k = 0; k &lt; notr; ) {</w:t>
      </w:r>
    </w:p>
    <w:p w14:paraId="60D6925A" w14:textId="727C91AB" w:rsidR="00190F5C" w:rsidRPr="00B57342" w:rsidRDefault="00190F5C" w:rsidP="00C91D7B">
      <w:pPr>
        <w:pStyle w:val="MainText"/>
        <w:ind w:firstLine="709"/>
        <w:rPr>
          <w:sz w:val="24"/>
          <w:szCs w:val="24"/>
        </w:rPr>
      </w:pPr>
      <w:r w:rsidRPr="00B57342">
        <w:rPr>
          <w:sz w:val="24"/>
          <w:szCs w:val="24"/>
        </w:rPr>
        <w:t xml:space="preserve">            int poi = getPoisson(arrivalRate);</w:t>
      </w:r>
    </w:p>
    <w:p w14:paraId="22B976CA" w14:textId="77777777" w:rsidR="00190F5C" w:rsidRPr="00B57342" w:rsidRDefault="00190F5C" w:rsidP="00C91D7B">
      <w:pPr>
        <w:pStyle w:val="MainText"/>
        <w:ind w:firstLine="709"/>
        <w:rPr>
          <w:sz w:val="24"/>
          <w:szCs w:val="24"/>
        </w:rPr>
      </w:pPr>
      <w:r w:rsidRPr="00B57342">
        <w:rPr>
          <w:sz w:val="24"/>
          <w:szCs w:val="24"/>
        </w:rPr>
        <w:t xml:space="preserve">            if (poi &gt; 0) {</w:t>
      </w:r>
    </w:p>
    <w:p w14:paraId="400EF308" w14:textId="77777777" w:rsidR="00190F5C" w:rsidRPr="00B57342" w:rsidRDefault="00190F5C" w:rsidP="00C91D7B">
      <w:pPr>
        <w:pStyle w:val="MainText"/>
        <w:ind w:firstLine="709"/>
        <w:rPr>
          <w:sz w:val="24"/>
          <w:szCs w:val="24"/>
        </w:rPr>
      </w:pPr>
      <w:r w:rsidRPr="00B57342">
        <w:rPr>
          <w:sz w:val="24"/>
          <w:szCs w:val="24"/>
        </w:rPr>
        <w:t xml:space="preserve">                T[k] = new TransactionGenerator(k, mode);</w:t>
      </w:r>
    </w:p>
    <w:p w14:paraId="188E56F8" w14:textId="77777777" w:rsidR="00190F5C" w:rsidRPr="00B57342" w:rsidRDefault="00190F5C" w:rsidP="00C91D7B">
      <w:pPr>
        <w:pStyle w:val="MainText"/>
        <w:ind w:firstLine="709"/>
        <w:rPr>
          <w:sz w:val="24"/>
          <w:szCs w:val="24"/>
        </w:rPr>
      </w:pPr>
      <w:r w:rsidRPr="00B57342">
        <w:rPr>
          <w:sz w:val="24"/>
          <w:szCs w:val="24"/>
        </w:rPr>
        <w:t xml:space="preserve">                System.out.println("Transaction " + T[k].id + " is generated ");</w:t>
      </w:r>
    </w:p>
    <w:p w14:paraId="27AB3280" w14:textId="77777777" w:rsidR="00190F5C" w:rsidRPr="00B57342" w:rsidRDefault="00190F5C" w:rsidP="00C91D7B">
      <w:pPr>
        <w:pStyle w:val="MainText"/>
        <w:ind w:firstLine="709"/>
        <w:rPr>
          <w:sz w:val="24"/>
          <w:szCs w:val="24"/>
        </w:rPr>
      </w:pPr>
      <w:r w:rsidRPr="00B57342">
        <w:rPr>
          <w:sz w:val="24"/>
          <w:szCs w:val="24"/>
        </w:rPr>
        <w:t xml:space="preserve">                counter++;</w:t>
      </w:r>
    </w:p>
    <w:p w14:paraId="6DBD1A22" w14:textId="77777777" w:rsidR="00190F5C" w:rsidRPr="00B57342" w:rsidRDefault="00190F5C" w:rsidP="00C91D7B">
      <w:pPr>
        <w:pStyle w:val="MainText"/>
        <w:ind w:firstLine="709"/>
        <w:rPr>
          <w:sz w:val="24"/>
          <w:szCs w:val="24"/>
        </w:rPr>
      </w:pPr>
      <w:r w:rsidRPr="00B57342">
        <w:rPr>
          <w:sz w:val="24"/>
          <w:szCs w:val="24"/>
        </w:rPr>
        <w:t xml:space="preserve">                k++;</w:t>
      </w:r>
    </w:p>
    <w:p w14:paraId="4C9CB393" w14:textId="255C1991" w:rsidR="00190F5C" w:rsidRPr="00B57342" w:rsidRDefault="00190F5C" w:rsidP="00C91D7B">
      <w:pPr>
        <w:pStyle w:val="MainText"/>
        <w:ind w:firstLine="709"/>
        <w:rPr>
          <w:sz w:val="24"/>
          <w:szCs w:val="24"/>
        </w:rPr>
      </w:pPr>
      <w:r w:rsidRPr="00B57342">
        <w:rPr>
          <w:sz w:val="24"/>
          <w:szCs w:val="24"/>
        </w:rPr>
        <w:t xml:space="preserve">            }</w:t>
      </w:r>
    </w:p>
    <w:p w14:paraId="32A1DDAD" w14:textId="77777777" w:rsidR="00190F5C" w:rsidRPr="00B57342" w:rsidRDefault="00190F5C" w:rsidP="00C91D7B">
      <w:pPr>
        <w:pStyle w:val="MainText"/>
        <w:ind w:firstLine="709"/>
        <w:rPr>
          <w:sz w:val="24"/>
          <w:szCs w:val="24"/>
        </w:rPr>
      </w:pPr>
      <w:r w:rsidRPr="00B57342">
        <w:rPr>
          <w:sz w:val="24"/>
          <w:szCs w:val="24"/>
        </w:rPr>
        <w:t xml:space="preserve">            try {</w:t>
      </w:r>
    </w:p>
    <w:p w14:paraId="06C2166F" w14:textId="77777777" w:rsidR="00190F5C" w:rsidRPr="00B57342" w:rsidRDefault="00190F5C" w:rsidP="00C91D7B">
      <w:pPr>
        <w:pStyle w:val="MainText"/>
        <w:ind w:firstLine="709"/>
        <w:rPr>
          <w:sz w:val="24"/>
          <w:szCs w:val="24"/>
        </w:rPr>
      </w:pPr>
      <w:r w:rsidRPr="00B57342">
        <w:rPr>
          <w:sz w:val="24"/>
          <w:szCs w:val="24"/>
        </w:rPr>
        <w:t xml:space="preserve">                Thread.sleep(20);</w:t>
      </w:r>
    </w:p>
    <w:p w14:paraId="5EE358F8" w14:textId="77777777" w:rsidR="00190F5C" w:rsidRPr="00B57342" w:rsidRDefault="00190F5C" w:rsidP="00C91D7B">
      <w:pPr>
        <w:pStyle w:val="MainText"/>
        <w:ind w:firstLine="709"/>
        <w:rPr>
          <w:sz w:val="24"/>
          <w:szCs w:val="24"/>
        </w:rPr>
      </w:pPr>
      <w:r w:rsidRPr="00B57342">
        <w:rPr>
          <w:sz w:val="24"/>
          <w:szCs w:val="24"/>
        </w:rPr>
        <w:t xml:space="preserve">            } catch (InterruptedException ie) {</w:t>
      </w:r>
    </w:p>
    <w:p w14:paraId="52D90838" w14:textId="77777777" w:rsidR="00190F5C" w:rsidRPr="00B57342" w:rsidRDefault="00190F5C" w:rsidP="00C91D7B">
      <w:pPr>
        <w:pStyle w:val="MainText"/>
        <w:ind w:firstLine="709"/>
        <w:rPr>
          <w:sz w:val="24"/>
          <w:szCs w:val="24"/>
        </w:rPr>
      </w:pPr>
      <w:r w:rsidRPr="00B57342">
        <w:rPr>
          <w:sz w:val="24"/>
          <w:szCs w:val="24"/>
        </w:rPr>
        <w:t xml:space="preserve">                System.out.println(ie.getMessage());</w:t>
      </w:r>
    </w:p>
    <w:p w14:paraId="6B1D3C49" w14:textId="77777777" w:rsidR="00190F5C" w:rsidRPr="00B57342" w:rsidRDefault="00190F5C" w:rsidP="00C91D7B">
      <w:pPr>
        <w:pStyle w:val="MainText"/>
        <w:ind w:firstLine="709"/>
        <w:rPr>
          <w:sz w:val="24"/>
          <w:szCs w:val="24"/>
        </w:rPr>
      </w:pPr>
      <w:r w:rsidRPr="00B57342">
        <w:rPr>
          <w:sz w:val="24"/>
          <w:szCs w:val="24"/>
        </w:rPr>
        <w:t xml:space="preserve">            }</w:t>
      </w:r>
    </w:p>
    <w:p w14:paraId="701D4098" w14:textId="5C169955" w:rsidR="00190F5C" w:rsidRPr="00B57342" w:rsidRDefault="00190F5C" w:rsidP="00C91D7B">
      <w:pPr>
        <w:pStyle w:val="MainText"/>
        <w:ind w:firstLine="709"/>
        <w:rPr>
          <w:sz w:val="24"/>
          <w:szCs w:val="24"/>
        </w:rPr>
      </w:pPr>
      <w:r w:rsidRPr="00B57342">
        <w:rPr>
          <w:sz w:val="24"/>
          <w:szCs w:val="24"/>
        </w:rPr>
        <w:t xml:space="preserve">        }</w:t>
      </w:r>
    </w:p>
    <w:p w14:paraId="2D43FE35" w14:textId="77777777" w:rsidR="00190F5C" w:rsidRPr="00B57342" w:rsidRDefault="00190F5C" w:rsidP="00C91D7B">
      <w:pPr>
        <w:pStyle w:val="MainText"/>
        <w:ind w:firstLine="709"/>
        <w:rPr>
          <w:sz w:val="24"/>
          <w:szCs w:val="24"/>
        </w:rPr>
      </w:pPr>
      <w:r w:rsidRPr="00B57342">
        <w:rPr>
          <w:sz w:val="24"/>
          <w:szCs w:val="24"/>
        </w:rPr>
        <w:t xml:space="preserve">        try {</w:t>
      </w:r>
    </w:p>
    <w:p w14:paraId="247BFBD1" w14:textId="77777777" w:rsidR="00190F5C" w:rsidRPr="00B57342" w:rsidRDefault="00190F5C" w:rsidP="00C91D7B">
      <w:pPr>
        <w:pStyle w:val="MainText"/>
        <w:ind w:firstLine="709"/>
        <w:rPr>
          <w:sz w:val="24"/>
          <w:szCs w:val="24"/>
        </w:rPr>
      </w:pPr>
      <w:r w:rsidRPr="00B57342">
        <w:rPr>
          <w:sz w:val="24"/>
          <w:szCs w:val="24"/>
        </w:rPr>
        <w:t xml:space="preserve">            Thread.sleep((long) (20000));</w:t>
      </w:r>
    </w:p>
    <w:p w14:paraId="43783C1F" w14:textId="77777777" w:rsidR="00190F5C" w:rsidRPr="00B57342" w:rsidRDefault="00190F5C" w:rsidP="00C91D7B">
      <w:pPr>
        <w:pStyle w:val="MainText"/>
        <w:ind w:firstLine="709"/>
        <w:rPr>
          <w:sz w:val="24"/>
          <w:szCs w:val="24"/>
        </w:rPr>
      </w:pPr>
      <w:r w:rsidRPr="00B57342">
        <w:rPr>
          <w:sz w:val="24"/>
          <w:szCs w:val="24"/>
        </w:rPr>
        <w:t xml:space="preserve">        } catch (InterruptedException ie) {</w:t>
      </w:r>
    </w:p>
    <w:p w14:paraId="76A737C4" w14:textId="77777777" w:rsidR="00190F5C" w:rsidRPr="00B57342" w:rsidRDefault="00190F5C" w:rsidP="00C91D7B">
      <w:pPr>
        <w:pStyle w:val="MainText"/>
        <w:ind w:firstLine="709"/>
        <w:rPr>
          <w:sz w:val="24"/>
          <w:szCs w:val="24"/>
        </w:rPr>
      </w:pPr>
      <w:r w:rsidRPr="00B57342">
        <w:rPr>
          <w:sz w:val="24"/>
          <w:szCs w:val="24"/>
        </w:rPr>
        <w:t xml:space="preserve">            System.out.println(ie.getMessage());</w:t>
      </w:r>
    </w:p>
    <w:p w14:paraId="690FFE7F" w14:textId="10AE5A96" w:rsidR="00190F5C" w:rsidRPr="00B57342" w:rsidRDefault="00190F5C" w:rsidP="00C91D7B">
      <w:pPr>
        <w:pStyle w:val="MainText"/>
        <w:ind w:firstLine="709"/>
        <w:rPr>
          <w:sz w:val="24"/>
          <w:szCs w:val="24"/>
        </w:rPr>
      </w:pPr>
      <w:r w:rsidRPr="00B57342">
        <w:rPr>
          <w:sz w:val="24"/>
          <w:szCs w:val="24"/>
        </w:rPr>
        <w:t xml:space="preserve">        }</w:t>
      </w:r>
    </w:p>
    <w:p w14:paraId="25A32ECC" w14:textId="77777777" w:rsidR="00190F5C" w:rsidRPr="00B57342" w:rsidRDefault="00190F5C" w:rsidP="00C91D7B">
      <w:pPr>
        <w:pStyle w:val="MainText"/>
        <w:ind w:firstLine="709"/>
        <w:rPr>
          <w:sz w:val="24"/>
          <w:szCs w:val="24"/>
        </w:rPr>
      </w:pPr>
      <w:r w:rsidRPr="00B57342">
        <w:rPr>
          <w:sz w:val="24"/>
          <w:szCs w:val="24"/>
        </w:rPr>
        <w:t xml:space="preserve">        int sum = 0;</w:t>
      </w:r>
    </w:p>
    <w:p w14:paraId="004707BA" w14:textId="77777777" w:rsidR="00190F5C" w:rsidRPr="00B57342" w:rsidRDefault="00190F5C" w:rsidP="00C91D7B">
      <w:pPr>
        <w:pStyle w:val="MainText"/>
        <w:ind w:firstLine="709"/>
        <w:rPr>
          <w:sz w:val="24"/>
          <w:szCs w:val="24"/>
        </w:rPr>
      </w:pPr>
      <w:r w:rsidRPr="00B57342">
        <w:rPr>
          <w:sz w:val="24"/>
          <w:szCs w:val="24"/>
        </w:rPr>
        <w:t xml:space="preserve">        int sumw = 0;</w:t>
      </w:r>
    </w:p>
    <w:p w14:paraId="40002637" w14:textId="77777777" w:rsidR="00190F5C" w:rsidRPr="00B57342" w:rsidRDefault="00190F5C" w:rsidP="00C91D7B">
      <w:pPr>
        <w:pStyle w:val="MainText"/>
        <w:ind w:firstLine="709"/>
        <w:rPr>
          <w:sz w:val="24"/>
          <w:szCs w:val="24"/>
        </w:rPr>
      </w:pPr>
      <w:r w:rsidRPr="00B57342">
        <w:rPr>
          <w:sz w:val="24"/>
          <w:szCs w:val="24"/>
        </w:rPr>
        <w:t xml:space="preserve">        int sumr = 0;</w:t>
      </w:r>
    </w:p>
    <w:p w14:paraId="60C6D5EF" w14:textId="77777777" w:rsidR="00190F5C" w:rsidRPr="00B57342" w:rsidRDefault="00190F5C" w:rsidP="00C91D7B">
      <w:pPr>
        <w:pStyle w:val="MainText"/>
        <w:ind w:firstLine="709"/>
        <w:rPr>
          <w:sz w:val="24"/>
          <w:szCs w:val="24"/>
        </w:rPr>
      </w:pPr>
      <w:r w:rsidRPr="00B57342">
        <w:rPr>
          <w:sz w:val="24"/>
          <w:szCs w:val="24"/>
        </w:rPr>
        <w:lastRenderedPageBreak/>
        <w:t xml:space="preserve">        int w = 0;</w:t>
      </w:r>
    </w:p>
    <w:p w14:paraId="470A24C4" w14:textId="77777777" w:rsidR="00190F5C" w:rsidRPr="00B57342" w:rsidRDefault="00190F5C" w:rsidP="00C91D7B">
      <w:pPr>
        <w:pStyle w:val="MainText"/>
        <w:ind w:firstLine="709"/>
        <w:rPr>
          <w:sz w:val="24"/>
          <w:szCs w:val="24"/>
        </w:rPr>
      </w:pPr>
      <w:r w:rsidRPr="00B57342">
        <w:rPr>
          <w:sz w:val="24"/>
          <w:szCs w:val="24"/>
        </w:rPr>
        <w:t xml:space="preserve">        int r = 0;</w:t>
      </w:r>
    </w:p>
    <w:p w14:paraId="787739D8" w14:textId="5122AFD1" w:rsidR="00190F5C" w:rsidRPr="00B57342" w:rsidRDefault="00190F5C" w:rsidP="00C91D7B">
      <w:pPr>
        <w:pStyle w:val="MainText"/>
        <w:ind w:firstLine="709"/>
        <w:rPr>
          <w:sz w:val="24"/>
          <w:szCs w:val="24"/>
        </w:rPr>
      </w:pPr>
      <w:r w:rsidRPr="00B57342">
        <w:rPr>
          <w:sz w:val="24"/>
          <w:szCs w:val="24"/>
        </w:rPr>
        <w:t xml:space="preserve">        int restart = 0;</w:t>
      </w:r>
    </w:p>
    <w:p w14:paraId="10F30F1B" w14:textId="77777777" w:rsidR="00190F5C" w:rsidRPr="00B57342" w:rsidRDefault="00190F5C" w:rsidP="00C91D7B">
      <w:pPr>
        <w:pStyle w:val="MainText"/>
        <w:ind w:firstLine="709"/>
        <w:rPr>
          <w:sz w:val="24"/>
          <w:szCs w:val="24"/>
        </w:rPr>
      </w:pPr>
      <w:r w:rsidRPr="00B57342">
        <w:rPr>
          <w:sz w:val="24"/>
          <w:szCs w:val="24"/>
        </w:rPr>
        <w:t xml:space="preserve">        for (int i = k - 1200; i &lt; k - 200; i++) {</w:t>
      </w:r>
    </w:p>
    <w:p w14:paraId="5CC77F55" w14:textId="69EF7555" w:rsidR="00190F5C" w:rsidRPr="00B57342" w:rsidRDefault="00190F5C" w:rsidP="00C91D7B">
      <w:pPr>
        <w:pStyle w:val="MainText"/>
        <w:ind w:firstLine="709"/>
        <w:rPr>
          <w:sz w:val="24"/>
          <w:szCs w:val="24"/>
        </w:rPr>
      </w:pPr>
      <w:r w:rsidRPr="00B57342">
        <w:rPr>
          <w:sz w:val="24"/>
          <w:szCs w:val="24"/>
        </w:rPr>
        <w:t xml:space="preserve">            restart += T[i].T.restarted;</w:t>
      </w:r>
    </w:p>
    <w:p w14:paraId="6C6CB55F" w14:textId="77777777" w:rsidR="00190F5C" w:rsidRPr="00B57342" w:rsidRDefault="00190F5C" w:rsidP="00C91D7B">
      <w:pPr>
        <w:pStyle w:val="MainText"/>
        <w:ind w:firstLine="709"/>
        <w:rPr>
          <w:sz w:val="24"/>
          <w:szCs w:val="24"/>
        </w:rPr>
      </w:pPr>
      <w:r w:rsidRPr="00B57342">
        <w:rPr>
          <w:sz w:val="24"/>
          <w:szCs w:val="24"/>
        </w:rPr>
        <w:t xml:space="preserve">            if (T[i].start &gt; 0 &amp;&amp; T[i].end &gt; 0) {</w:t>
      </w:r>
    </w:p>
    <w:p w14:paraId="2176E105" w14:textId="77777777" w:rsidR="00190F5C" w:rsidRPr="00B57342" w:rsidRDefault="00190F5C" w:rsidP="00C91D7B">
      <w:pPr>
        <w:pStyle w:val="MainText"/>
        <w:ind w:firstLine="709"/>
        <w:rPr>
          <w:sz w:val="24"/>
          <w:szCs w:val="24"/>
        </w:rPr>
      </w:pPr>
      <w:r w:rsidRPr="00B57342">
        <w:rPr>
          <w:sz w:val="24"/>
          <w:szCs w:val="24"/>
        </w:rPr>
        <w:t xml:space="preserve">                if (T[i].T.type == 'W') {</w:t>
      </w:r>
    </w:p>
    <w:p w14:paraId="68A338AF" w14:textId="77777777" w:rsidR="00190F5C" w:rsidRPr="00B57342" w:rsidRDefault="00190F5C" w:rsidP="00C91D7B">
      <w:pPr>
        <w:pStyle w:val="MainText"/>
        <w:ind w:firstLine="709"/>
        <w:rPr>
          <w:sz w:val="24"/>
          <w:szCs w:val="24"/>
        </w:rPr>
      </w:pPr>
      <w:r w:rsidRPr="00B57342">
        <w:rPr>
          <w:sz w:val="24"/>
          <w:szCs w:val="24"/>
        </w:rPr>
        <w:t xml:space="preserve">                    sumw += (T[i].end - T[i].start) / 1000000;</w:t>
      </w:r>
    </w:p>
    <w:p w14:paraId="58C2706F" w14:textId="77777777" w:rsidR="00190F5C" w:rsidRPr="00B57342" w:rsidRDefault="00190F5C" w:rsidP="00C91D7B">
      <w:pPr>
        <w:pStyle w:val="MainText"/>
        <w:ind w:firstLine="709"/>
        <w:rPr>
          <w:sz w:val="24"/>
          <w:szCs w:val="24"/>
        </w:rPr>
      </w:pPr>
      <w:r w:rsidRPr="00B57342">
        <w:rPr>
          <w:sz w:val="24"/>
          <w:szCs w:val="24"/>
        </w:rPr>
        <w:t xml:space="preserve">                    w++;</w:t>
      </w:r>
    </w:p>
    <w:p w14:paraId="36602A84" w14:textId="77777777" w:rsidR="00190F5C" w:rsidRPr="00B57342" w:rsidRDefault="00190F5C" w:rsidP="00C91D7B">
      <w:pPr>
        <w:pStyle w:val="MainText"/>
        <w:ind w:firstLine="709"/>
        <w:rPr>
          <w:sz w:val="24"/>
          <w:szCs w:val="24"/>
        </w:rPr>
      </w:pPr>
      <w:r w:rsidRPr="00B57342">
        <w:rPr>
          <w:sz w:val="24"/>
          <w:szCs w:val="24"/>
        </w:rPr>
        <w:t xml:space="preserve">                    System.out.println("TrW" + T[i].id + " is done in " + (T[i].end - T[i].start) /</w:t>
      </w:r>
    </w:p>
    <w:p w14:paraId="224BDBC7" w14:textId="77777777" w:rsidR="00190F5C" w:rsidRPr="00B57342" w:rsidRDefault="00190F5C" w:rsidP="00C91D7B">
      <w:pPr>
        <w:pStyle w:val="MainText"/>
        <w:ind w:firstLine="709"/>
        <w:rPr>
          <w:sz w:val="24"/>
          <w:szCs w:val="24"/>
        </w:rPr>
      </w:pPr>
      <w:r w:rsidRPr="00B57342">
        <w:rPr>
          <w:sz w:val="24"/>
          <w:szCs w:val="24"/>
        </w:rPr>
        <w:t xml:space="preserve">                            1000000 + " ms");</w:t>
      </w:r>
    </w:p>
    <w:p w14:paraId="533B2241" w14:textId="77777777" w:rsidR="00190F5C" w:rsidRPr="00B57342" w:rsidRDefault="00190F5C" w:rsidP="00C91D7B">
      <w:pPr>
        <w:pStyle w:val="MainText"/>
        <w:ind w:firstLine="709"/>
        <w:rPr>
          <w:sz w:val="24"/>
          <w:szCs w:val="24"/>
        </w:rPr>
      </w:pPr>
      <w:r w:rsidRPr="00B57342">
        <w:rPr>
          <w:sz w:val="24"/>
          <w:szCs w:val="24"/>
        </w:rPr>
        <w:t xml:space="preserve">                } else {</w:t>
      </w:r>
    </w:p>
    <w:p w14:paraId="1E9E03F6" w14:textId="77777777" w:rsidR="00190F5C" w:rsidRPr="00B57342" w:rsidRDefault="00190F5C" w:rsidP="00C91D7B">
      <w:pPr>
        <w:pStyle w:val="MainText"/>
        <w:ind w:firstLine="709"/>
        <w:rPr>
          <w:sz w:val="24"/>
          <w:szCs w:val="24"/>
        </w:rPr>
      </w:pPr>
      <w:r w:rsidRPr="00B57342">
        <w:rPr>
          <w:sz w:val="24"/>
          <w:szCs w:val="24"/>
        </w:rPr>
        <w:t xml:space="preserve">                    sumr += (T[i].end - T[i].start) / 1000000;</w:t>
      </w:r>
    </w:p>
    <w:p w14:paraId="4A95EFF2" w14:textId="34B1EFBF" w:rsidR="00190F5C" w:rsidRPr="00B57342" w:rsidRDefault="00190F5C" w:rsidP="00C91D7B">
      <w:pPr>
        <w:pStyle w:val="MainText"/>
        <w:ind w:firstLine="709"/>
        <w:rPr>
          <w:sz w:val="24"/>
          <w:szCs w:val="24"/>
        </w:rPr>
      </w:pPr>
      <w:r w:rsidRPr="00B57342">
        <w:rPr>
          <w:sz w:val="24"/>
          <w:szCs w:val="24"/>
        </w:rPr>
        <w:t xml:space="preserve">                    r++;</w:t>
      </w:r>
    </w:p>
    <w:p w14:paraId="7522F4F2" w14:textId="77777777" w:rsidR="00190F5C" w:rsidRPr="00B57342" w:rsidRDefault="00190F5C" w:rsidP="00C91D7B">
      <w:pPr>
        <w:pStyle w:val="MainText"/>
        <w:ind w:firstLine="709"/>
        <w:rPr>
          <w:sz w:val="24"/>
          <w:szCs w:val="24"/>
        </w:rPr>
      </w:pPr>
      <w:r w:rsidRPr="00B57342">
        <w:rPr>
          <w:sz w:val="24"/>
          <w:szCs w:val="24"/>
        </w:rPr>
        <w:t xml:space="preserve">                    System.out.println("TrR" + T[i].id + " is done in " + (T[i].end - T[i].start) /</w:t>
      </w:r>
    </w:p>
    <w:p w14:paraId="591BE68B" w14:textId="77777777" w:rsidR="00190F5C" w:rsidRPr="00B57342" w:rsidRDefault="00190F5C" w:rsidP="00C91D7B">
      <w:pPr>
        <w:pStyle w:val="MainText"/>
        <w:ind w:firstLine="709"/>
        <w:rPr>
          <w:sz w:val="24"/>
          <w:szCs w:val="24"/>
        </w:rPr>
      </w:pPr>
      <w:r w:rsidRPr="00B57342">
        <w:rPr>
          <w:sz w:val="24"/>
          <w:szCs w:val="24"/>
        </w:rPr>
        <w:t xml:space="preserve">                            1000000 + " ms");</w:t>
      </w:r>
    </w:p>
    <w:p w14:paraId="311473B6" w14:textId="179A6FF5" w:rsidR="00190F5C" w:rsidRPr="00B57342" w:rsidRDefault="00190F5C" w:rsidP="00C91D7B">
      <w:pPr>
        <w:pStyle w:val="MainText"/>
        <w:ind w:firstLine="709"/>
        <w:rPr>
          <w:sz w:val="24"/>
          <w:szCs w:val="24"/>
        </w:rPr>
      </w:pPr>
      <w:r w:rsidRPr="00B57342">
        <w:rPr>
          <w:sz w:val="24"/>
          <w:szCs w:val="24"/>
        </w:rPr>
        <w:t xml:space="preserve">                }</w:t>
      </w:r>
    </w:p>
    <w:p w14:paraId="78A7D6D8" w14:textId="77777777" w:rsidR="00190F5C" w:rsidRPr="00B57342" w:rsidRDefault="00190F5C" w:rsidP="00C91D7B">
      <w:pPr>
        <w:pStyle w:val="MainText"/>
        <w:ind w:firstLine="709"/>
        <w:rPr>
          <w:sz w:val="24"/>
          <w:szCs w:val="24"/>
        </w:rPr>
      </w:pPr>
      <w:r w:rsidRPr="00B57342">
        <w:rPr>
          <w:sz w:val="24"/>
          <w:szCs w:val="24"/>
        </w:rPr>
        <w:t xml:space="preserve">                sum += (T[i].end - T[i].start) / 1000000;</w:t>
      </w:r>
    </w:p>
    <w:p w14:paraId="59EA127B" w14:textId="77777777" w:rsidR="00190F5C" w:rsidRPr="00B57342" w:rsidRDefault="00190F5C" w:rsidP="00C91D7B">
      <w:pPr>
        <w:pStyle w:val="MainText"/>
        <w:ind w:firstLine="709"/>
        <w:rPr>
          <w:sz w:val="24"/>
          <w:szCs w:val="24"/>
        </w:rPr>
      </w:pPr>
      <w:r w:rsidRPr="00B57342">
        <w:rPr>
          <w:sz w:val="24"/>
          <w:szCs w:val="24"/>
        </w:rPr>
        <w:t xml:space="preserve">            }</w:t>
      </w:r>
    </w:p>
    <w:p w14:paraId="70BEAAA9" w14:textId="27D257F9" w:rsidR="00190F5C" w:rsidRPr="00B57342" w:rsidRDefault="00190F5C" w:rsidP="00C91D7B">
      <w:pPr>
        <w:pStyle w:val="MainText"/>
        <w:ind w:firstLine="709"/>
        <w:rPr>
          <w:sz w:val="24"/>
          <w:szCs w:val="24"/>
        </w:rPr>
      </w:pPr>
      <w:r w:rsidRPr="00B57342">
        <w:rPr>
          <w:sz w:val="24"/>
          <w:szCs w:val="24"/>
        </w:rPr>
        <w:t xml:space="preserve">        }</w:t>
      </w:r>
    </w:p>
    <w:p w14:paraId="5DA5F946" w14:textId="77777777" w:rsidR="00190F5C" w:rsidRPr="00B57342" w:rsidRDefault="00190F5C" w:rsidP="00C91D7B">
      <w:pPr>
        <w:pStyle w:val="MainText"/>
        <w:ind w:firstLine="709"/>
        <w:rPr>
          <w:sz w:val="24"/>
          <w:szCs w:val="24"/>
        </w:rPr>
      </w:pPr>
      <w:r w:rsidRPr="00B57342">
        <w:rPr>
          <w:sz w:val="24"/>
          <w:szCs w:val="24"/>
        </w:rPr>
        <w:t xml:space="preserve">        System.out.println("avg response time for " + r + "reads " + (sumr / r) + " ms");</w:t>
      </w:r>
    </w:p>
    <w:p w14:paraId="4358D137" w14:textId="77777777" w:rsidR="00190F5C" w:rsidRPr="00B57342" w:rsidRDefault="00190F5C" w:rsidP="00C91D7B">
      <w:pPr>
        <w:pStyle w:val="MainText"/>
        <w:ind w:firstLine="709"/>
        <w:rPr>
          <w:sz w:val="24"/>
          <w:szCs w:val="24"/>
        </w:rPr>
      </w:pPr>
      <w:r w:rsidRPr="00B57342">
        <w:rPr>
          <w:sz w:val="24"/>
          <w:szCs w:val="24"/>
        </w:rPr>
        <w:t xml:space="preserve">        System.out.println("avg response time for " + w + "writes " + (sumw / w) + " ms");</w:t>
      </w:r>
    </w:p>
    <w:p w14:paraId="415EFC34" w14:textId="77777777" w:rsidR="00190F5C" w:rsidRPr="00B57342" w:rsidRDefault="00190F5C" w:rsidP="00C91D7B">
      <w:pPr>
        <w:pStyle w:val="MainText"/>
        <w:ind w:firstLine="709"/>
        <w:rPr>
          <w:sz w:val="24"/>
          <w:szCs w:val="24"/>
        </w:rPr>
      </w:pPr>
      <w:r w:rsidRPr="00B57342">
        <w:rPr>
          <w:sz w:val="24"/>
          <w:szCs w:val="24"/>
        </w:rPr>
        <w:t xml:space="preserve">        System.out.println("overall avg response time for  " + (sum / (r + w)) + " ms");</w:t>
      </w:r>
    </w:p>
    <w:p w14:paraId="790ACE54" w14:textId="265737CE" w:rsidR="00190F5C" w:rsidRPr="00B57342" w:rsidRDefault="00190F5C" w:rsidP="00C91D7B">
      <w:pPr>
        <w:pStyle w:val="MainText"/>
        <w:ind w:left="720" w:firstLine="0"/>
        <w:rPr>
          <w:sz w:val="24"/>
          <w:szCs w:val="24"/>
        </w:rPr>
      </w:pPr>
      <w:r w:rsidRPr="00B57342">
        <w:rPr>
          <w:sz w:val="24"/>
          <w:szCs w:val="24"/>
        </w:rPr>
        <w:t xml:space="preserve">        System.out.println(restart + " transactions are restarted and percentage is " + (restart *</w:t>
      </w:r>
      <w:r w:rsidR="00C91D7B">
        <w:rPr>
          <w:sz w:val="24"/>
          <w:szCs w:val="24"/>
        </w:rPr>
        <w:t xml:space="preserve"> </w:t>
      </w:r>
      <w:r w:rsidRPr="00B57342">
        <w:rPr>
          <w:sz w:val="24"/>
          <w:szCs w:val="24"/>
        </w:rPr>
        <w:t>100) / (r + w) + "%");</w:t>
      </w:r>
    </w:p>
    <w:p w14:paraId="2E9A5C89" w14:textId="77777777" w:rsidR="00190F5C" w:rsidRPr="00B57342" w:rsidRDefault="00190F5C" w:rsidP="00C91D7B">
      <w:pPr>
        <w:pStyle w:val="MainText"/>
        <w:ind w:firstLine="709"/>
        <w:rPr>
          <w:sz w:val="24"/>
          <w:szCs w:val="24"/>
        </w:rPr>
      </w:pPr>
      <w:r w:rsidRPr="00B57342">
        <w:rPr>
          <w:sz w:val="24"/>
          <w:szCs w:val="24"/>
        </w:rPr>
        <w:t xml:space="preserve">        System.out.println("transaction arrival rate was " + arrivalRate);</w:t>
      </w:r>
    </w:p>
    <w:p w14:paraId="72DCBC86" w14:textId="77777777" w:rsidR="00190F5C" w:rsidRPr="00B57342" w:rsidRDefault="00190F5C" w:rsidP="00C91D7B">
      <w:pPr>
        <w:pStyle w:val="MainText"/>
        <w:ind w:firstLine="709"/>
        <w:rPr>
          <w:sz w:val="24"/>
          <w:szCs w:val="24"/>
        </w:rPr>
      </w:pPr>
      <w:r w:rsidRPr="00B57342">
        <w:rPr>
          <w:sz w:val="24"/>
          <w:szCs w:val="24"/>
        </w:rPr>
        <w:t xml:space="preserve">        System.out.println("read/write ratio was " + TransactionGenerator.readwriteratio);</w:t>
      </w:r>
    </w:p>
    <w:p w14:paraId="193948D5" w14:textId="77777777" w:rsidR="00190F5C" w:rsidRPr="00B57342" w:rsidRDefault="00190F5C" w:rsidP="00C91D7B">
      <w:pPr>
        <w:pStyle w:val="MainText"/>
        <w:ind w:firstLine="709"/>
        <w:rPr>
          <w:sz w:val="24"/>
          <w:szCs w:val="24"/>
        </w:rPr>
      </w:pPr>
    </w:p>
    <w:p w14:paraId="45ABD970" w14:textId="77777777" w:rsidR="00190F5C" w:rsidRPr="00B57342" w:rsidRDefault="00190F5C" w:rsidP="00C91D7B">
      <w:pPr>
        <w:pStyle w:val="MainText"/>
        <w:ind w:firstLine="709"/>
        <w:rPr>
          <w:sz w:val="24"/>
          <w:szCs w:val="24"/>
        </w:rPr>
      </w:pPr>
      <w:r w:rsidRPr="00B57342">
        <w:rPr>
          <w:sz w:val="24"/>
          <w:szCs w:val="24"/>
        </w:rPr>
        <w:t xml:space="preserve">        System.exit(0);</w:t>
      </w:r>
    </w:p>
    <w:p w14:paraId="6CC17128" w14:textId="77777777" w:rsidR="00190F5C" w:rsidRPr="00B57342" w:rsidRDefault="00190F5C" w:rsidP="00C91D7B">
      <w:pPr>
        <w:pStyle w:val="MainText"/>
        <w:ind w:firstLine="709"/>
        <w:rPr>
          <w:sz w:val="24"/>
          <w:szCs w:val="24"/>
        </w:rPr>
      </w:pPr>
      <w:r w:rsidRPr="00B57342">
        <w:rPr>
          <w:sz w:val="24"/>
          <w:szCs w:val="24"/>
        </w:rPr>
        <w:t xml:space="preserve">    }</w:t>
      </w:r>
    </w:p>
    <w:p w14:paraId="589D1C70" w14:textId="11712E4B" w:rsidR="00190F5C" w:rsidRPr="00B57342" w:rsidRDefault="00190F5C" w:rsidP="00C91D7B">
      <w:pPr>
        <w:pStyle w:val="MainText"/>
        <w:ind w:firstLine="709"/>
        <w:rPr>
          <w:sz w:val="24"/>
          <w:szCs w:val="24"/>
        </w:rPr>
      </w:pPr>
      <w:r w:rsidRPr="00B57342">
        <w:rPr>
          <w:sz w:val="24"/>
          <w:szCs w:val="24"/>
        </w:rPr>
        <w:t>}</w:t>
      </w:r>
    </w:p>
    <w:p w14:paraId="1E58DA25" w14:textId="77777777" w:rsidR="00190F5C" w:rsidRPr="00B57342" w:rsidRDefault="00190F5C" w:rsidP="00C91D7B">
      <w:pPr>
        <w:pStyle w:val="MainText"/>
        <w:ind w:firstLine="709"/>
        <w:rPr>
          <w:sz w:val="24"/>
          <w:szCs w:val="24"/>
        </w:rPr>
      </w:pPr>
      <w:r w:rsidRPr="00B57342">
        <w:rPr>
          <w:sz w:val="24"/>
          <w:szCs w:val="24"/>
        </w:rPr>
        <w:t>Клас ConnectionHandler</w:t>
      </w:r>
    </w:p>
    <w:p w14:paraId="51B56EAB" w14:textId="77777777" w:rsidR="00190F5C" w:rsidRPr="00B57342" w:rsidRDefault="00190F5C" w:rsidP="00C91D7B">
      <w:pPr>
        <w:pStyle w:val="MainText"/>
        <w:ind w:firstLine="709"/>
        <w:rPr>
          <w:sz w:val="24"/>
          <w:szCs w:val="24"/>
        </w:rPr>
      </w:pPr>
      <w:r w:rsidRPr="00B57342">
        <w:rPr>
          <w:sz w:val="24"/>
          <w:szCs w:val="24"/>
        </w:rPr>
        <w:t>import java.io.IOException;</w:t>
      </w:r>
    </w:p>
    <w:p w14:paraId="38637CEC" w14:textId="77777777" w:rsidR="00190F5C" w:rsidRPr="00B57342" w:rsidRDefault="00190F5C" w:rsidP="00C91D7B">
      <w:pPr>
        <w:pStyle w:val="MainText"/>
        <w:ind w:firstLine="709"/>
        <w:rPr>
          <w:sz w:val="24"/>
          <w:szCs w:val="24"/>
        </w:rPr>
      </w:pPr>
      <w:r w:rsidRPr="00B57342">
        <w:rPr>
          <w:sz w:val="24"/>
          <w:szCs w:val="24"/>
        </w:rPr>
        <w:t>import java.io.ObjectInputStream;</w:t>
      </w:r>
    </w:p>
    <w:p w14:paraId="5BBC4BAA" w14:textId="77777777" w:rsidR="00190F5C" w:rsidRPr="00B57342" w:rsidRDefault="00190F5C" w:rsidP="00C91D7B">
      <w:pPr>
        <w:pStyle w:val="MainText"/>
        <w:ind w:firstLine="709"/>
        <w:rPr>
          <w:sz w:val="24"/>
          <w:szCs w:val="24"/>
        </w:rPr>
      </w:pPr>
      <w:r w:rsidRPr="00B57342">
        <w:rPr>
          <w:sz w:val="24"/>
          <w:szCs w:val="24"/>
        </w:rPr>
        <w:t>import java.net.InetAddress;</w:t>
      </w:r>
    </w:p>
    <w:p w14:paraId="29EACE7C" w14:textId="62AA603E" w:rsidR="00190F5C" w:rsidRPr="00B57342" w:rsidRDefault="00190F5C" w:rsidP="00C91D7B">
      <w:pPr>
        <w:pStyle w:val="MainText"/>
        <w:ind w:firstLine="709"/>
        <w:rPr>
          <w:sz w:val="24"/>
          <w:szCs w:val="24"/>
        </w:rPr>
      </w:pPr>
      <w:r w:rsidRPr="00B57342">
        <w:rPr>
          <w:sz w:val="24"/>
          <w:szCs w:val="24"/>
        </w:rPr>
        <w:lastRenderedPageBreak/>
        <w:t>import java.net.Socket;</w:t>
      </w:r>
    </w:p>
    <w:p w14:paraId="30003B5F" w14:textId="77777777" w:rsidR="00190F5C" w:rsidRPr="00B57342" w:rsidRDefault="00190F5C" w:rsidP="00C91D7B">
      <w:pPr>
        <w:pStyle w:val="MainText"/>
        <w:ind w:firstLine="709"/>
        <w:rPr>
          <w:sz w:val="24"/>
          <w:szCs w:val="24"/>
        </w:rPr>
      </w:pPr>
      <w:r w:rsidRPr="00B57342">
        <w:rPr>
          <w:sz w:val="24"/>
          <w:szCs w:val="24"/>
        </w:rPr>
        <w:t>class ConnectionHandler implements Runnable {</w:t>
      </w:r>
    </w:p>
    <w:p w14:paraId="13F27A90" w14:textId="77777777" w:rsidR="00190F5C" w:rsidRPr="00B57342" w:rsidRDefault="00190F5C" w:rsidP="00C91D7B">
      <w:pPr>
        <w:pStyle w:val="MainText"/>
        <w:ind w:firstLine="709"/>
        <w:rPr>
          <w:sz w:val="24"/>
          <w:szCs w:val="24"/>
        </w:rPr>
      </w:pPr>
      <w:r w:rsidRPr="00B57342">
        <w:rPr>
          <w:sz w:val="24"/>
          <w:szCs w:val="24"/>
        </w:rPr>
        <w:t xml:space="preserve">    private Socket socket;</w:t>
      </w:r>
    </w:p>
    <w:p w14:paraId="443D2248" w14:textId="70CD0928" w:rsidR="00190F5C" w:rsidRPr="00B57342" w:rsidRDefault="00190F5C" w:rsidP="00C91D7B">
      <w:pPr>
        <w:pStyle w:val="MainText"/>
        <w:ind w:firstLine="709"/>
        <w:rPr>
          <w:sz w:val="24"/>
          <w:szCs w:val="24"/>
        </w:rPr>
      </w:pPr>
      <w:r w:rsidRPr="00B57342">
        <w:rPr>
          <w:sz w:val="24"/>
          <w:szCs w:val="24"/>
        </w:rPr>
        <w:t xml:space="preserve">    private char mode;</w:t>
      </w:r>
    </w:p>
    <w:p w14:paraId="78590928" w14:textId="77777777" w:rsidR="00190F5C" w:rsidRPr="00B57342" w:rsidRDefault="00190F5C" w:rsidP="00C91D7B">
      <w:pPr>
        <w:pStyle w:val="MainText"/>
        <w:ind w:firstLine="709"/>
        <w:rPr>
          <w:sz w:val="24"/>
          <w:szCs w:val="24"/>
        </w:rPr>
      </w:pPr>
      <w:r w:rsidRPr="00B57342">
        <w:rPr>
          <w:sz w:val="24"/>
          <w:szCs w:val="24"/>
        </w:rPr>
        <w:t xml:space="preserve">    public ConnectionHandler(Socket socket) {</w:t>
      </w:r>
    </w:p>
    <w:p w14:paraId="0AC13E0B" w14:textId="77777777" w:rsidR="00190F5C" w:rsidRPr="00B57342" w:rsidRDefault="00190F5C" w:rsidP="00C91D7B">
      <w:pPr>
        <w:pStyle w:val="MainText"/>
        <w:ind w:firstLine="709"/>
        <w:rPr>
          <w:sz w:val="24"/>
          <w:szCs w:val="24"/>
        </w:rPr>
      </w:pPr>
      <w:r w:rsidRPr="00B57342">
        <w:rPr>
          <w:sz w:val="24"/>
          <w:szCs w:val="24"/>
        </w:rPr>
        <w:t xml:space="preserve">        this.socket = socket;</w:t>
      </w:r>
    </w:p>
    <w:p w14:paraId="3275DEE0" w14:textId="77777777" w:rsidR="00190F5C" w:rsidRPr="00B57342" w:rsidRDefault="00190F5C" w:rsidP="00C91D7B">
      <w:pPr>
        <w:pStyle w:val="MainText"/>
        <w:ind w:firstLine="709"/>
        <w:rPr>
          <w:sz w:val="24"/>
          <w:szCs w:val="24"/>
        </w:rPr>
      </w:pPr>
      <w:r w:rsidRPr="00B57342">
        <w:rPr>
          <w:sz w:val="24"/>
          <w:szCs w:val="24"/>
        </w:rPr>
        <w:t xml:space="preserve">        Thread t = new Thread(this);</w:t>
      </w:r>
    </w:p>
    <w:p w14:paraId="6EF3F7A9" w14:textId="77777777" w:rsidR="00190F5C" w:rsidRPr="00B57342" w:rsidRDefault="00190F5C" w:rsidP="00C91D7B">
      <w:pPr>
        <w:pStyle w:val="MainText"/>
        <w:ind w:firstLine="709"/>
        <w:rPr>
          <w:sz w:val="24"/>
          <w:szCs w:val="24"/>
        </w:rPr>
      </w:pPr>
      <w:r w:rsidRPr="00B57342">
        <w:rPr>
          <w:sz w:val="24"/>
          <w:szCs w:val="24"/>
        </w:rPr>
        <w:t xml:space="preserve">        t.start();</w:t>
      </w:r>
    </w:p>
    <w:p w14:paraId="2B699F6B" w14:textId="29370DED" w:rsidR="00190F5C" w:rsidRPr="00B57342" w:rsidRDefault="00190F5C" w:rsidP="00C91D7B">
      <w:pPr>
        <w:pStyle w:val="MainText"/>
        <w:ind w:firstLine="709"/>
        <w:rPr>
          <w:sz w:val="24"/>
          <w:szCs w:val="24"/>
        </w:rPr>
      </w:pPr>
      <w:r w:rsidRPr="00B57342">
        <w:rPr>
          <w:sz w:val="24"/>
          <w:szCs w:val="24"/>
        </w:rPr>
        <w:t xml:space="preserve">    }</w:t>
      </w:r>
    </w:p>
    <w:p w14:paraId="0E159468" w14:textId="77777777" w:rsidR="00190F5C" w:rsidRPr="00B57342" w:rsidRDefault="00190F5C" w:rsidP="00C91D7B">
      <w:pPr>
        <w:pStyle w:val="MainText"/>
        <w:ind w:firstLine="709"/>
        <w:rPr>
          <w:sz w:val="24"/>
          <w:szCs w:val="24"/>
        </w:rPr>
      </w:pPr>
      <w:r w:rsidRPr="00B57342">
        <w:rPr>
          <w:sz w:val="24"/>
          <w:szCs w:val="24"/>
        </w:rPr>
        <w:t xml:space="preserve">    public void run() {</w:t>
      </w:r>
    </w:p>
    <w:p w14:paraId="6CEB06A9" w14:textId="77777777" w:rsidR="00190F5C" w:rsidRPr="00B57342" w:rsidRDefault="00190F5C" w:rsidP="00C91D7B">
      <w:pPr>
        <w:pStyle w:val="MainText"/>
        <w:ind w:firstLine="709"/>
        <w:rPr>
          <w:sz w:val="24"/>
          <w:szCs w:val="24"/>
        </w:rPr>
      </w:pPr>
      <w:r w:rsidRPr="00B57342">
        <w:rPr>
          <w:sz w:val="24"/>
          <w:szCs w:val="24"/>
        </w:rPr>
        <w:t xml:space="preserve">        try {</w:t>
      </w:r>
    </w:p>
    <w:p w14:paraId="0F6B7A08" w14:textId="77777777" w:rsidR="00190F5C" w:rsidRPr="00B57342" w:rsidRDefault="00190F5C" w:rsidP="00C91D7B">
      <w:pPr>
        <w:pStyle w:val="MainText"/>
        <w:ind w:firstLine="709"/>
        <w:rPr>
          <w:sz w:val="24"/>
          <w:szCs w:val="24"/>
        </w:rPr>
      </w:pPr>
      <w:r w:rsidRPr="00B57342">
        <w:rPr>
          <w:sz w:val="24"/>
          <w:szCs w:val="24"/>
        </w:rPr>
        <w:t xml:space="preserve">            ObjectInputStream ois = new ObjectInputStream(socket.getInputStream());</w:t>
      </w:r>
    </w:p>
    <w:p w14:paraId="29354978" w14:textId="77777777" w:rsidR="00190F5C" w:rsidRPr="00B57342" w:rsidRDefault="00190F5C" w:rsidP="00C91D7B">
      <w:pPr>
        <w:pStyle w:val="MainText"/>
        <w:ind w:firstLine="709"/>
        <w:rPr>
          <w:sz w:val="24"/>
          <w:szCs w:val="24"/>
        </w:rPr>
      </w:pPr>
      <w:r w:rsidRPr="00B57342">
        <w:rPr>
          <w:sz w:val="24"/>
          <w:szCs w:val="24"/>
        </w:rPr>
        <w:t xml:space="preserve">            Transaction message = (Transaction) ois.readObject();</w:t>
      </w:r>
    </w:p>
    <w:p w14:paraId="7C503BC9" w14:textId="77777777" w:rsidR="00190F5C" w:rsidRPr="00B57342" w:rsidRDefault="00190F5C" w:rsidP="00C91D7B">
      <w:pPr>
        <w:pStyle w:val="MainText"/>
        <w:ind w:firstLine="709"/>
        <w:rPr>
          <w:sz w:val="24"/>
          <w:szCs w:val="24"/>
        </w:rPr>
      </w:pPr>
      <w:r w:rsidRPr="00B57342">
        <w:rPr>
          <w:sz w:val="24"/>
          <w:szCs w:val="24"/>
        </w:rPr>
        <w:t xml:space="preserve">            InetAddress sender = socket.getInetAddress();</w:t>
      </w:r>
    </w:p>
    <w:p w14:paraId="2D127AE4" w14:textId="77777777" w:rsidR="00190F5C" w:rsidRPr="00B57342" w:rsidRDefault="00190F5C" w:rsidP="00C91D7B">
      <w:pPr>
        <w:pStyle w:val="MainText"/>
        <w:ind w:firstLine="709"/>
        <w:rPr>
          <w:sz w:val="24"/>
          <w:szCs w:val="24"/>
        </w:rPr>
      </w:pPr>
      <w:r w:rsidRPr="00B57342">
        <w:rPr>
          <w:sz w:val="24"/>
          <w:szCs w:val="24"/>
        </w:rPr>
        <w:t xml:space="preserve">            ois.close();</w:t>
      </w:r>
    </w:p>
    <w:p w14:paraId="36FF204B" w14:textId="2DE930AA" w:rsidR="00190F5C" w:rsidRPr="00B57342" w:rsidRDefault="00190F5C" w:rsidP="00C91D7B">
      <w:pPr>
        <w:pStyle w:val="MainText"/>
        <w:ind w:firstLine="709"/>
        <w:rPr>
          <w:sz w:val="24"/>
          <w:szCs w:val="24"/>
        </w:rPr>
      </w:pPr>
      <w:r w:rsidRPr="00B57342">
        <w:rPr>
          <w:sz w:val="24"/>
          <w:szCs w:val="24"/>
        </w:rPr>
        <w:t xml:space="preserve">            socket.close();</w:t>
      </w:r>
    </w:p>
    <w:p w14:paraId="36BD4F2B" w14:textId="59F6EADC" w:rsidR="00190F5C" w:rsidRPr="00B57342" w:rsidRDefault="00190F5C" w:rsidP="00C91D7B">
      <w:pPr>
        <w:pStyle w:val="MainText"/>
        <w:ind w:left="709" w:firstLine="0"/>
        <w:rPr>
          <w:sz w:val="24"/>
          <w:szCs w:val="24"/>
        </w:rPr>
      </w:pPr>
      <w:r w:rsidRPr="00B57342">
        <w:rPr>
          <w:sz w:val="24"/>
          <w:szCs w:val="24"/>
        </w:rPr>
        <w:t xml:space="preserve">            InetAddress UB0 = InetAddress.getByAddress(new byte[]{(byte) 127, (byte) 0, (byte) 0, (byte) 1});</w:t>
      </w:r>
    </w:p>
    <w:p w14:paraId="02D421D3" w14:textId="7960DCC8" w:rsidR="00190F5C" w:rsidRPr="00B57342" w:rsidRDefault="00190F5C" w:rsidP="00C91D7B">
      <w:pPr>
        <w:pStyle w:val="MainText"/>
        <w:ind w:firstLine="709"/>
        <w:rPr>
          <w:sz w:val="24"/>
          <w:szCs w:val="24"/>
        </w:rPr>
      </w:pPr>
      <w:r w:rsidRPr="00B57342">
        <w:rPr>
          <w:sz w:val="24"/>
          <w:szCs w:val="24"/>
        </w:rPr>
        <w:t xml:space="preserve">            int delay = 0;</w:t>
      </w:r>
    </w:p>
    <w:p w14:paraId="1F2260AA" w14:textId="77777777" w:rsidR="00190F5C" w:rsidRPr="00B57342" w:rsidRDefault="00190F5C" w:rsidP="00C91D7B">
      <w:pPr>
        <w:pStyle w:val="MainText"/>
        <w:ind w:firstLine="709"/>
        <w:rPr>
          <w:sz w:val="24"/>
          <w:szCs w:val="24"/>
        </w:rPr>
      </w:pPr>
      <w:r w:rsidRPr="00B57342">
        <w:rPr>
          <w:sz w:val="24"/>
          <w:szCs w:val="24"/>
        </w:rPr>
        <w:t xml:space="preserve">            if (sender.equals(UB0))</w:t>
      </w:r>
    </w:p>
    <w:p w14:paraId="172BEC34" w14:textId="3D682650" w:rsidR="00190F5C" w:rsidRPr="00B57342" w:rsidRDefault="00190F5C" w:rsidP="00C91D7B">
      <w:pPr>
        <w:pStyle w:val="MainText"/>
        <w:ind w:firstLine="709"/>
        <w:rPr>
          <w:sz w:val="24"/>
          <w:szCs w:val="24"/>
        </w:rPr>
      </w:pPr>
      <w:r w:rsidRPr="00B57342">
        <w:rPr>
          <w:sz w:val="24"/>
          <w:szCs w:val="24"/>
        </w:rPr>
        <w:t xml:space="preserve">                delay = getPathDelay(9);</w:t>
      </w:r>
    </w:p>
    <w:p w14:paraId="0B1156FE" w14:textId="77777777" w:rsidR="00190F5C" w:rsidRPr="00B57342" w:rsidRDefault="00190F5C" w:rsidP="00C91D7B">
      <w:pPr>
        <w:pStyle w:val="MainText"/>
        <w:ind w:firstLine="709"/>
        <w:rPr>
          <w:sz w:val="24"/>
          <w:szCs w:val="24"/>
        </w:rPr>
      </w:pPr>
      <w:r w:rsidRPr="00B57342">
        <w:rPr>
          <w:sz w:val="24"/>
          <w:szCs w:val="24"/>
        </w:rPr>
        <w:t xml:space="preserve">            try {</w:t>
      </w:r>
    </w:p>
    <w:p w14:paraId="3343086B" w14:textId="77777777" w:rsidR="00190F5C" w:rsidRPr="00B57342" w:rsidRDefault="00190F5C" w:rsidP="00C91D7B">
      <w:pPr>
        <w:pStyle w:val="MainText"/>
        <w:ind w:firstLine="709"/>
        <w:rPr>
          <w:sz w:val="24"/>
          <w:szCs w:val="24"/>
        </w:rPr>
      </w:pPr>
      <w:r w:rsidRPr="00B57342">
        <w:rPr>
          <w:sz w:val="24"/>
          <w:szCs w:val="24"/>
        </w:rPr>
        <w:t xml:space="preserve">                Thread.sleep((long) (delay));</w:t>
      </w:r>
    </w:p>
    <w:p w14:paraId="2DA6C8EA" w14:textId="77777777" w:rsidR="00190F5C" w:rsidRPr="00B57342" w:rsidRDefault="00190F5C" w:rsidP="00C91D7B">
      <w:pPr>
        <w:pStyle w:val="MainText"/>
        <w:ind w:firstLine="709"/>
        <w:rPr>
          <w:sz w:val="24"/>
          <w:szCs w:val="24"/>
        </w:rPr>
      </w:pPr>
      <w:r w:rsidRPr="00B57342">
        <w:rPr>
          <w:sz w:val="24"/>
          <w:szCs w:val="24"/>
        </w:rPr>
        <w:t xml:space="preserve">            } catch (InterruptedException ie) {</w:t>
      </w:r>
    </w:p>
    <w:p w14:paraId="72767CE4" w14:textId="77777777" w:rsidR="00190F5C" w:rsidRPr="00B57342" w:rsidRDefault="00190F5C" w:rsidP="00C91D7B">
      <w:pPr>
        <w:pStyle w:val="MainText"/>
        <w:ind w:firstLine="709"/>
        <w:rPr>
          <w:sz w:val="24"/>
          <w:szCs w:val="24"/>
        </w:rPr>
      </w:pPr>
      <w:r w:rsidRPr="00B57342">
        <w:rPr>
          <w:sz w:val="24"/>
          <w:szCs w:val="24"/>
        </w:rPr>
        <w:t xml:space="preserve">                System.out.println(ie.getMessage());</w:t>
      </w:r>
    </w:p>
    <w:p w14:paraId="55A7DC5D" w14:textId="028A6E68" w:rsidR="00190F5C" w:rsidRPr="00B57342" w:rsidRDefault="00190F5C" w:rsidP="00C91D7B">
      <w:pPr>
        <w:pStyle w:val="MainText"/>
        <w:ind w:firstLine="709"/>
        <w:rPr>
          <w:sz w:val="24"/>
          <w:szCs w:val="24"/>
        </w:rPr>
      </w:pPr>
      <w:r w:rsidRPr="00B57342">
        <w:rPr>
          <w:sz w:val="24"/>
          <w:szCs w:val="24"/>
        </w:rPr>
        <w:t xml:space="preserve">            }</w:t>
      </w:r>
    </w:p>
    <w:p w14:paraId="23BDB64D" w14:textId="77777777" w:rsidR="00190F5C" w:rsidRPr="00B57342" w:rsidRDefault="00190F5C" w:rsidP="00C91D7B">
      <w:pPr>
        <w:pStyle w:val="MainText"/>
        <w:ind w:firstLine="709"/>
        <w:rPr>
          <w:sz w:val="24"/>
          <w:szCs w:val="24"/>
        </w:rPr>
      </w:pPr>
      <w:r w:rsidRPr="00B57342">
        <w:rPr>
          <w:sz w:val="24"/>
          <w:szCs w:val="24"/>
        </w:rPr>
        <w:t xml:space="preserve">            if (message.type == 'A') {</w:t>
      </w:r>
    </w:p>
    <w:p w14:paraId="40076BA2" w14:textId="77777777" w:rsidR="00190F5C" w:rsidRPr="00B57342" w:rsidRDefault="00190F5C" w:rsidP="00C91D7B">
      <w:pPr>
        <w:pStyle w:val="MainText"/>
        <w:ind w:firstLine="709"/>
        <w:rPr>
          <w:sz w:val="24"/>
          <w:szCs w:val="24"/>
        </w:rPr>
      </w:pPr>
      <w:r w:rsidRPr="00B57342">
        <w:rPr>
          <w:sz w:val="24"/>
          <w:szCs w:val="24"/>
        </w:rPr>
        <w:t xml:space="preserve">                TransactionHandler.MessageTrack[message.id].flag = false;</w:t>
      </w:r>
    </w:p>
    <w:p w14:paraId="77B90083" w14:textId="77777777" w:rsidR="00190F5C" w:rsidRPr="00B57342" w:rsidRDefault="00190F5C" w:rsidP="00C91D7B">
      <w:pPr>
        <w:pStyle w:val="MainText"/>
        <w:ind w:firstLine="709"/>
        <w:rPr>
          <w:sz w:val="24"/>
          <w:szCs w:val="24"/>
        </w:rPr>
      </w:pPr>
      <w:r w:rsidRPr="00B57342">
        <w:rPr>
          <w:sz w:val="24"/>
          <w:szCs w:val="24"/>
        </w:rPr>
        <w:t xml:space="preserve">            } else if (message.type == 'S') {</w:t>
      </w:r>
    </w:p>
    <w:p w14:paraId="0F55998E" w14:textId="77777777" w:rsidR="00190F5C" w:rsidRPr="00B57342" w:rsidRDefault="00190F5C" w:rsidP="00C91D7B">
      <w:pPr>
        <w:pStyle w:val="MainText"/>
        <w:ind w:firstLine="709"/>
        <w:rPr>
          <w:sz w:val="24"/>
          <w:szCs w:val="24"/>
        </w:rPr>
      </w:pPr>
      <w:r w:rsidRPr="00B57342">
        <w:rPr>
          <w:sz w:val="24"/>
          <w:szCs w:val="24"/>
        </w:rPr>
        <w:t xml:space="preserve">                Transaction msg = new Transaction();</w:t>
      </w:r>
    </w:p>
    <w:p w14:paraId="61F088B8" w14:textId="77777777" w:rsidR="00190F5C" w:rsidRPr="00B57342" w:rsidRDefault="00190F5C" w:rsidP="00C91D7B">
      <w:pPr>
        <w:pStyle w:val="MainText"/>
        <w:ind w:firstLine="709"/>
        <w:rPr>
          <w:sz w:val="24"/>
          <w:szCs w:val="24"/>
        </w:rPr>
      </w:pPr>
      <w:r w:rsidRPr="00B57342">
        <w:rPr>
          <w:sz w:val="24"/>
          <w:szCs w:val="24"/>
        </w:rPr>
        <w:t xml:space="preserve">                msg.id = message.id;</w:t>
      </w:r>
    </w:p>
    <w:p w14:paraId="63B9D428" w14:textId="77777777" w:rsidR="00190F5C" w:rsidRPr="00B57342" w:rsidRDefault="00190F5C" w:rsidP="00C91D7B">
      <w:pPr>
        <w:pStyle w:val="MainText"/>
        <w:ind w:firstLine="709"/>
        <w:rPr>
          <w:sz w:val="24"/>
          <w:szCs w:val="24"/>
        </w:rPr>
      </w:pPr>
      <w:r w:rsidRPr="00B57342">
        <w:rPr>
          <w:sz w:val="24"/>
          <w:szCs w:val="24"/>
        </w:rPr>
        <w:t xml:space="preserve">                msg.type = 'A';</w:t>
      </w:r>
    </w:p>
    <w:p w14:paraId="6A65D80A" w14:textId="28B72494" w:rsidR="00190F5C" w:rsidRPr="00B57342" w:rsidRDefault="00190F5C" w:rsidP="00C91D7B">
      <w:pPr>
        <w:pStyle w:val="MainText"/>
        <w:ind w:firstLine="709"/>
        <w:rPr>
          <w:sz w:val="24"/>
          <w:szCs w:val="24"/>
        </w:rPr>
      </w:pPr>
      <w:r w:rsidRPr="00B57342">
        <w:rPr>
          <w:sz w:val="24"/>
          <w:szCs w:val="24"/>
        </w:rPr>
        <w:t xml:space="preserve">                new SendMessage(sender.getAddress(), msg, 0.995);</w:t>
      </w:r>
    </w:p>
    <w:p w14:paraId="601DE9BF" w14:textId="77777777" w:rsidR="00190F5C" w:rsidRPr="00B57342" w:rsidRDefault="00190F5C" w:rsidP="00C91D7B">
      <w:pPr>
        <w:pStyle w:val="MainText"/>
        <w:ind w:firstLine="709"/>
        <w:rPr>
          <w:sz w:val="24"/>
          <w:szCs w:val="24"/>
        </w:rPr>
      </w:pPr>
      <w:r w:rsidRPr="00B57342">
        <w:rPr>
          <w:sz w:val="24"/>
          <w:szCs w:val="24"/>
        </w:rPr>
        <w:t xml:space="preserve">                if (TransactionHandler.MessageFlag[message.id] == false) {</w:t>
      </w:r>
    </w:p>
    <w:p w14:paraId="769D36B9" w14:textId="77777777" w:rsidR="00190F5C" w:rsidRPr="00B57342" w:rsidRDefault="00190F5C" w:rsidP="00C91D7B">
      <w:pPr>
        <w:pStyle w:val="MainText"/>
        <w:ind w:firstLine="709"/>
        <w:rPr>
          <w:sz w:val="24"/>
          <w:szCs w:val="24"/>
        </w:rPr>
      </w:pPr>
      <w:r w:rsidRPr="00B57342">
        <w:rPr>
          <w:sz w:val="24"/>
          <w:szCs w:val="24"/>
        </w:rPr>
        <w:t xml:space="preserve">                    TransactionHandler.MessageFlag[message.id] = true;</w:t>
      </w:r>
    </w:p>
    <w:p w14:paraId="08495E75" w14:textId="77777777" w:rsidR="00190F5C" w:rsidRPr="00B57342" w:rsidRDefault="00190F5C" w:rsidP="00C91D7B">
      <w:pPr>
        <w:pStyle w:val="MainText"/>
        <w:ind w:firstLine="709"/>
        <w:rPr>
          <w:sz w:val="24"/>
          <w:szCs w:val="24"/>
        </w:rPr>
      </w:pPr>
    </w:p>
    <w:p w14:paraId="01B95CBD" w14:textId="77777777" w:rsidR="00190F5C" w:rsidRPr="00B57342" w:rsidRDefault="00190F5C" w:rsidP="00C91D7B">
      <w:pPr>
        <w:pStyle w:val="MainText"/>
        <w:ind w:firstLine="709"/>
        <w:rPr>
          <w:sz w:val="24"/>
          <w:szCs w:val="24"/>
        </w:rPr>
      </w:pPr>
      <w:r w:rsidRPr="00B57342">
        <w:rPr>
          <w:sz w:val="24"/>
          <w:szCs w:val="24"/>
        </w:rPr>
        <w:t xml:space="preserve">                    if (message.restarted &gt; TransactionHandler.T[message.id].T.restarted) {</w:t>
      </w:r>
    </w:p>
    <w:p w14:paraId="67BCD59A" w14:textId="07EA4E71" w:rsidR="00190F5C" w:rsidRPr="00B57342" w:rsidRDefault="00190F5C" w:rsidP="00C91D7B">
      <w:pPr>
        <w:pStyle w:val="MainText"/>
        <w:ind w:firstLine="709"/>
        <w:rPr>
          <w:sz w:val="24"/>
          <w:szCs w:val="24"/>
        </w:rPr>
      </w:pPr>
      <w:r w:rsidRPr="00B57342">
        <w:rPr>
          <w:sz w:val="24"/>
          <w:szCs w:val="24"/>
        </w:rPr>
        <w:t xml:space="preserve">                        double rdelay = 20 + 20 * ClientNode.restartdelay.nextDouble() * 9;</w:t>
      </w:r>
    </w:p>
    <w:p w14:paraId="525B6650" w14:textId="77777777" w:rsidR="00190F5C" w:rsidRPr="00B57342" w:rsidRDefault="00190F5C" w:rsidP="00C91D7B">
      <w:pPr>
        <w:pStyle w:val="MainText"/>
        <w:ind w:firstLine="709"/>
        <w:rPr>
          <w:sz w:val="24"/>
          <w:szCs w:val="24"/>
        </w:rPr>
      </w:pPr>
      <w:r w:rsidRPr="00B57342">
        <w:rPr>
          <w:sz w:val="24"/>
          <w:szCs w:val="24"/>
        </w:rPr>
        <w:t xml:space="preserve">                        try {</w:t>
      </w:r>
    </w:p>
    <w:p w14:paraId="1770DE16" w14:textId="77777777" w:rsidR="00190F5C" w:rsidRPr="00B57342" w:rsidRDefault="00190F5C" w:rsidP="00C91D7B">
      <w:pPr>
        <w:pStyle w:val="MainText"/>
        <w:ind w:firstLine="709"/>
        <w:rPr>
          <w:sz w:val="24"/>
          <w:szCs w:val="24"/>
        </w:rPr>
      </w:pPr>
      <w:r w:rsidRPr="00B57342">
        <w:rPr>
          <w:sz w:val="24"/>
          <w:szCs w:val="24"/>
        </w:rPr>
        <w:t xml:space="preserve">                            Thread.sleep((long) (rdelay));</w:t>
      </w:r>
    </w:p>
    <w:p w14:paraId="6004AF5B" w14:textId="77777777" w:rsidR="00190F5C" w:rsidRPr="00B57342" w:rsidRDefault="00190F5C" w:rsidP="00C91D7B">
      <w:pPr>
        <w:pStyle w:val="MainText"/>
        <w:ind w:firstLine="709"/>
        <w:rPr>
          <w:sz w:val="24"/>
          <w:szCs w:val="24"/>
        </w:rPr>
      </w:pPr>
      <w:r w:rsidRPr="00B57342">
        <w:rPr>
          <w:sz w:val="24"/>
          <w:szCs w:val="24"/>
        </w:rPr>
        <w:t xml:space="preserve">                        } catch (InterruptedException ie) {</w:t>
      </w:r>
    </w:p>
    <w:p w14:paraId="2EC82D32" w14:textId="77777777" w:rsidR="00190F5C" w:rsidRPr="00B57342" w:rsidRDefault="00190F5C" w:rsidP="00C91D7B">
      <w:pPr>
        <w:pStyle w:val="MainText"/>
        <w:ind w:firstLine="709"/>
        <w:rPr>
          <w:sz w:val="24"/>
          <w:szCs w:val="24"/>
        </w:rPr>
      </w:pPr>
      <w:r w:rsidRPr="00B57342">
        <w:rPr>
          <w:sz w:val="24"/>
          <w:szCs w:val="24"/>
        </w:rPr>
        <w:t xml:space="preserve">                            System.out.println(ie.getMessage());</w:t>
      </w:r>
    </w:p>
    <w:p w14:paraId="0CCB91B6" w14:textId="639FB11D" w:rsidR="00190F5C" w:rsidRPr="00B57342" w:rsidRDefault="00190F5C" w:rsidP="00C91D7B">
      <w:pPr>
        <w:pStyle w:val="MainText"/>
        <w:ind w:firstLine="709"/>
        <w:rPr>
          <w:sz w:val="24"/>
          <w:szCs w:val="24"/>
        </w:rPr>
      </w:pPr>
      <w:r w:rsidRPr="00B57342">
        <w:rPr>
          <w:sz w:val="24"/>
          <w:szCs w:val="24"/>
        </w:rPr>
        <w:t xml:space="preserve">                        }</w:t>
      </w:r>
    </w:p>
    <w:p w14:paraId="78A1BA5F" w14:textId="77777777" w:rsidR="00190F5C" w:rsidRPr="00B57342" w:rsidRDefault="00190F5C" w:rsidP="00C91D7B">
      <w:pPr>
        <w:pStyle w:val="MainText"/>
        <w:ind w:firstLine="709"/>
        <w:rPr>
          <w:sz w:val="24"/>
          <w:szCs w:val="24"/>
        </w:rPr>
      </w:pPr>
      <w:r w:rsidRPr="00B57342">
        <w:rPr>
          <w:sz w:val="24"/>
          <w:szCs w:val="24"/>
        </w:rPr>
        <w:t xml:space="preserve">                        TransactionHandler.counter++;</w:t>
      </w:r>
    </w:p>
    <w:p w14:paraId="6F77C4BF" w14:textId="77777777" w:rsidR="00190F5C" w:rsidRPr="00B57342" w:rsidRDefault="00190F5C" w:rsidP="00C91D7B">
      <w:pPr>
        <w:pStyle w:val="MainText"/>
        <w:ind w:firstLine="709"/>
        <w:rPr>
          <w:sz w:val="24"/>
          <w:szCs w:val="24"/>
        </w:rPr>
      </w:pPr>
      <w:r w:rsidRPr="00B57342">
        <w:rPr>
          <w:sz w:val="24"/>
          <w:szCs w:val="24"/>
        </w:rPr>
        <w:t xml:space="preserve">                        TransactionHandler.T[message.id].T.restarted++;</w:t>
      </w:r>
    </w:p>
    <w:p w14:paraId="60C3C580" w14:textId="77777777" w:rsidR="00190F5C" w:rsidRPr="00B57342" w:rsidRDefault="00190F5C" w:rsidP="00C91D7B">
      <w:pPr>
        <w:pStyle w:val="MainText"/>
        <w:ind w:firstLine="709"/>
        <w:rPr>
          <w:sz w:val="24"/>
          <w:szCs w:val="24"/>
        </w:rPr>
      </w:pPr>
      <w:r w:rsidRPr="00B57342">
        <w:rPr>
          <w:sz w:val="24"/>
          <w:szCs w:val="24"/>
        </w:rPr>
        <w:t xml:space="preserve">                        TransactionHandler.T[message.id].run();</w:t>
      </w:r>
    </w:p>
    <w:p w14:paraId="517CB1EA" w14:textId="77777777" w:rsidR="00190F5C" w:rsidRPr="00B57342" w:rsidRDefault="00190F5C" w:rsidP="00C91D7B">
      <w:pPr>
        <w:pStyle w:val="MainText"/>
        <w:ind w:firstLine="709"/>
        <w:rPr>
          <w:sz w:val="24"/>
          <w:szCs w:val="24"/>
        </w:rPr>
      </w:pPr>
      <w:r w:rsidRPr="00B57342">
        <w:rPr>
          <w:sz w:val="24"/>
          <w:szCs w:val="24"/>
        </w:rPr>
        <w:t xml:space="preserve">                    }</w:t>
      </w:r>
    </w:p>
    <w:p w14:paraId="37C245DC" w14:textId="77777777" w:rsidR="00190F5C" w:rsidRPr="00B57342" w:rsidRDefault="00190F5C" w:rsidP="00C91D7B">
      <w:pPr>
        <w:pStyle w:val="MainText"/>
        <w:ind w:firstLine="709"/>
        <w:rPr>
          <w:sz w:val="24"/>
          <w:szCs w:val="24"/>
        </w:rPr>
      </w:pPr>
      <w:r w:rsidRPr="00B57342">
        <w:rPr>
          <w:sz w:val="24"/>
          <w:szCs w:val="24"/>
        </w:rPr>
        <w:t xml:space="preserve">                }</w:t>
      </w:r>
    </w:p>
    <w:p w14:paraId="32FED952" w14:textId="77777777" w:rsidR="00190F5C" w:rsidRPr="00B57342" w:rsidRDefault="00190F5C" w:rsidP="00C91D7B">
      <w:pPr>
        <w:pStyle w:val="MainText"/>
        <w:ind w:firstLine="709"/>
        <w:rPr>
          <w:sz w:val="24"/>
          <w:szCs w:val="24"/>
        </w:rPr>
      </w:pPr>
      <w:r w:rsidRPr="00B57342">
        <w:rPr>
          <w:sz w:val="24"/>
          <w:szCs w:val="24"/>
        </w:rPr>
        <w:t xml:space="preserve">            } else {</w:t>
      </w:r>
    </w:p>
    <w:p w14:paraId="75E3F4CE" w14:textId="77777777" w:rsidR="00190F5C" w:rsidRPr="00B57342" w:rsidRDefault="00190F5C" w:rsidP="00C91D7B">
      <w:pPr>
        <w:pStyle w:val="MainText"/>
        <w:ind w:firstLine="709"/>
        <w:rPr>
          <w:sz w:val="24"/>
          <w:szCs w:val="24"/>
        </w:rPr>
      </w:pPr>
      <w:r w:rsidRPr="00B57342">
        <w:rPr>
          <w:sz w:val="24"/>
          <w:szCs w:val="24"/>
        </w:rPr>
        <w:t xml:space="preserve">                if (TransactionHandler.MessageFlag[message.id] == false) {</w:t>
      </w:r>
    </w:p>
    <w:p w14:paraId="453370C1" w14:textId="77777777" w:rsidR="00190F5C" w:rsidRPr="00B57342" w:rsidRDefault="00190F5C" w:rsidP="00C91D7B">
      <w:pPr>
        <w:pStyle w:val="MainText"/>
        <w:ind w:firstLine="709"/>
        <w:rPr>
          <w:sz w:val="24"/>
          <w:szCs w:val="24"/>
        </w:rPr>
      </w:pPr>
      <w:r w:rsidRPr="00B57342">
        <w:rPr>
          <w:sz w:val="24"/>
          <w:szCs w:val="24"/>
        </w:rPr>
        <w:t xml:space="preserve">                    TransactionHandler.T[message.id].end = System.nanoTime();</w:t>
      </w:r>
    </w:p>
    <w:p w14:paraId="617987EF" w14:textId="77777777" w:rsidR="00190F5C" w:rsidRPr="00B57342" w:rsidRDefault="00190F5C" w:rsidP="00C91D7B">
      <w:pPr>
        <w:pStyle w:val="MainText"/>
        <w:ind w:left="709" w:firstLine="0"/>
        <w:rPr>
          <w:sz w:val="24"/>
          <w:szCs w:val="24"/>
        </w:rPr>
      </w:pPr>
      <w:r w:rsidRPr="00B57342">
        <w:rPr>
          <w:sz w:val="24"/>
          <w:szCs w:val="24"/>
        </w:rPr>
        <w:t xml:space="preserve">                    System.out.println("Transaction" + message.type + message.id + " is received from " + sender.toString());</w:t>
      </w:r>
    </w:p>
    <w:p w14:paraId="0E60C447" w14:textId="77777777" w:rsidR="00190F5C" w:rsidRPr="00B57342" w:rsidRDefault="00190F5C" w:rsidP="00C91D7B">
      <w:pPr>
        <w:pStyle w:val="MainText"/>
        <w:ind w:firstLine="709"/>
        <w:rPr>
          <w:sz w:val="24"/>
          <w:szCs w:val="24"/>
        </w:rPr>
      </w:pPr>
      <w:r w:rsidRPr="00B57342">
        <w:rPr>
          <w:sz w:val="24"/>
          <w:szCs w:val="24"/>
        </w:rPr>
        <w:t xml:space="preserve">                    TransactionHandler.MessageFlag[message.id] = true;</w:t>
      </w:r>
    </w:p>
    <w:p w14:paraId="31569336" w14:textId="77777777" w:rsidR="00190F5C" w:rsidRPr="00B57342" w:rsidRDefault="00190F5C" w:rsidP="00C91D7B">
      <w:pPr>
        <w:pStyle w:val="MainText"/>
        <w:ind w:firstLine="709"/>
        <w:rPr>
          <w:sz w:val="24"/>
          <w:szCs w:val="24"/>
        </w:rPr>
      </w:pPr>
      <w:r w:rsidRPr="00B57342">
        <w:rPr>
          <w:sz w:val="24"/>
          <w:szCs w:val="24"/>
        </w:rPr>
        <w:t xml:space="preserve">                }</w:t>
      </w:r>
    </w:p>
    <w:p w14:paraId="615A5A07" w14:textId="77777777" w:rsidR="00190F5C" w:rsidRPr="00B57342" w:rsidRDefault="00190F5C" w:rsidP="00C91D7B">
      <w:pPr>
        <w:pStyle w:val="MainText"/>
        <w:ind w:firstLine="709"/>
        <w:rPr>
          <w:sz w:val="24"/>
          <w:szCs w:val="24"/>
        </w:rPr>
      </w:pPr>
      <w:r w:rsidRPr="00B57342">
        <w:rPr>
          <w:sz w:val="24"/>
          <w:szCs w:val="24"/>
        </w:rPr>
        <w:t xml:space="preserve">                Transaction msg = new Transaction();</w:t>
      </w:r>
    </w:p>
    <w:p w14:paraId="623CAF75" w14:textId="77777777" w:rsidR="00190F5C" w:rsidRPr="00B57342" w:rsidRDefault="00190F5C" w:rsidP="00C91D7B">
      <w:pPr>
        <w:pStyle w:val="MainText"/>
        <w:ind w:firstLine="709"/>
        <w:rPr>
          <w:sz w:val="24"/>
          <w:szCs w:val="24"/>
        </w:rPr>
      </w:pPr>
      <w:r w:rsidRPr="00B57342">
        <w:rPr>
          <w:sz w:val="24"/>
          <w:szCs w:val="24"/>
        </w:rPr>
        <w:t xml:space="preserve">                msg.id = message.id;</w:t>
      </w:r>
    </w:p>
    <w:p w14:paraId="4D241171" w14:textId="77777777" w:rsidR="00190F5C" w:rsidRPr="00B57342" w:rsidRDefault="00190F5C" w:rsidP="00C91D7B">
      <w:pPr>
        <w:pStyle w:val="MainText"/>
        <w:ind w:firstLine="709"/>
        <w:rPr>
          <w:sz w:val="24"/>
          <w:szCs w:val="24"/>
        </w:rPr>
      </w:pPr>
      <w:r w:rsidRPr="00B57342">
        <w:rPr>
          <w:sz w:val="24"/>
          <w:szCs w:val="24"/>
        </w:rPr>
        <w:t xml:space="preserve">                msg.type = 'A';</w:t>
      </w:r>
    </w:p>
    <w:p w14:paraId="7BBDF224" w14:textId="77777777" w:rsidR="00190F5C" w:rsidRPr="00B57342" w:rsidRDefault="00190F5C" w:rsidP="00C91D7B">
      <w:pPr>
        <w:pStyle w:val="MainText"/>
        <w:ind w:firstLine="709"/>
        <w:rPr>
          <w:sz w:val="24"/>
          <w:szCs w:val="24"/>
        </w:rPr>
      </w:pPr>
      <w:r w:rsidRPr="00B57342">
        <w:rPr>
          <w:sz w:val="24"/>
          <w:szCs w:val="24"/>
        </w:rPr>
        <w:t xml:space="preserve">                new SendMessage(sender.getAddress(), msg, 0.995);</w:t>
      </w:r>
    </w:p>
    <w:p w14:paraId="40FF43F7" w14:textId="77777777" w:rsidR="00190F5C" w:rsidRPr="00B57342" w:rsidRDefault="00190F5C" w:rsidP="00C91D7B">
      <w:pPr>
        <w:pStyle w:val="MainText"/>
        <w:ind w:firstLine="709"/>
        <w:rPr>
          <w:sz w:val="24"/>
          <w:szCs w:val="24"/>
        </w:rPr>
      </w:pPr>
      <w:r w:rsidRPr="00B57342">
        <w:rPr>
          <w:sz w:val="24"/>
          <w:szCs w:val="24"/>
        </w:rPr>
        <w:t xml:space="preserve">            }</w:t>
      </w:r>
    </w:p>
    <w:p w14:paraId="1BDF425C" w14:textId="77777777" w:rsidR="00190F5C" w:rsidRPr="00B57342" w:rsidRDefault="00190F5C" w:rsidP="00C91D7B">
      <w:pPr>
        <w:pStyle w:val="MainText"/>
        <w:ind w:firstLine="709"/>
        <w:rPr>
          <w:sz w:val="24"/>
          <w:szCs w:val="24"/>
        </w:rPr>
      </w:pPr>
      <w:r w:rsidRPr="00B57342">
        <w:rPr>
          <w:sz w:val="24"/>
          <w:szCs w:val="24"/>
        </w:rPr>
        <w:t xml:space="preserve">        } catch (IOException e) {</w:t>
      </w:r>
    </w:p>
    <w:p w14:paraId="5F017EEA" w14:textId="77777777" w:rsidR="00190F5C" w:rsidRPr="00B57342" w:rsidRDefault="00190F5C" w:rsidP="00C91D7B">
      <w:pPr>
        <w:pStyle w:val="MainText"/>
        <w:ind w:firstLine="709"/>
        <w:rPr>
          <w:sz w:val="24"/>
          <w:szCs w:val="24"/>
        </w:rPr>
      </w:pPr>
      <w:r w:rsidRPr="00B57342">
        <w:rPr>
          <w:sz w:val="24"/>
          <w:szCs w:val="24"/>
        </w:rPr>
        <w:t xml:space="preserve">            e.printStackTrace();</w:t>
      </w:r>
    </w:p>
    <w:p w14:paraId="576EB963" w14:textId="77777777" w:rsidR="00190F5C" w:rsidRPr="00B57342" w:rsidRDefault="00190F5C" w:rsidP="00C91D7B">
      <w:pPr>
        <w:pStyle w:val="MainText"/>
        <w:ind w:firstLine="709"/>
        <w:rPr>
          <w:sz w:val="24"/>
          <w:szCs w:val="24"/>
        </w:rPr>
      </w:pPr>
      <w:r w:rsidRPr="00B57342">
        <w:rPr>
          <w:sz w:val="24"/>
          <w:szCs w:val="24"/>
        </w:rPr>
        <w:t xml:space="preserve">        } catch (ClassNotFoundException e) {</w:t>
      </w:r>
    </w:p>
    <w:p w14:paraId="4DCAF7C3" w14:textId="77777777" w:rsidR="00190F5C" w:rsidRPr="00B57342" w:rsidRDefault="00190F5C" w:rsidP="00C91D7B">
      <w:pPr>
        <w:pStyle w:val="MainText"/>
        <w:ind w:firstLine="709"/>
        <w:rPr>
          <w:sz w:val="24"/>
          <w:szCs w:val="24"/>
        </w:rPr>
      </w:pPr>
      <w:r w:rsidRPr="00B57342">
        <w:rPr>
          <w:sz w:val="24"/>
          <w:szCs w:val="24"/>
        </w:rPr>
        <w:t xml:space="preserve">            e.printStackTrace();</w:t>
      </w:r>
    </w:p>
    <w:p w14:paraId="7E8FC3C9" w14:textId="77777777" w:rsidR="00190F5C" w:rsidRPr="00B57342" w:rsidRDefault="00190F5C" w:rsidP="00C91D7B">
      <w:pPr>
        <w:pStyle w:val="MainText"/>
        <w:ind w:firstLine="709"/>
        <w:rPr>
          <w:sz w:val="24"/>
          <w:szCs w:val="24"/>
        </w:rPr>
      </w:pPr>
      <w:r w:rsidRPr="00B57342">
        <w:rPr>
          <w:sz w:val="24"/>
          <w:szCs w:val="24"/>
        </w:rPr>
        <w:t xml:space="preserve">        }</w:t>
      </w:r>
    </w:p>
    <w:p w14:paraId="5E19E712" w14:textId="49E6E602" w:rsidR="00190F5C" w:rsidRPr="00B57342" w:rsidRDefault="00190F5C" w:rsidP="00C91D7B">
      <w:pPr>
        <w:pStyle w:val="MainText"/>
        <w:ind w:firstLine="709"/>
        <w:rPr>
          <w:sz w:val="24"/>
          <w:szCs w:val="24"/>
        </w:rPr>
      </w:pPr>
      <w:r w:rsidRPr="00B57342">
        <w:rPr>
          <w:sz w:val="24"/>
          <w:szCs w:val="24"/>
        </w:rPr>
        <w:t xml:space="preserve">    }</w:t>
      </w:r>
    </w:p>
    <w:p w14:paraId="22C2950D" w14:textId="77777777" w:rsidR="00190F5C" w:rsidRPr="00B57342" w:rsidRDefault="00190F5C" w:rsidP="00C91D7B">
      <w:pPr>
        <w:pStyle w:val="MainText"/>
        <w:ind w:firstLine="709"/>
        <w:rPr>
          <w:sz w:val="24"/>
          <w:szCs w:val="24"/>
        </w:rPr>
      </w:pPr>
      <w:r w:rsidRPr="00B57342">
        <w:rPr>
          <w:sz w:val="24"/>
          <w:szCs w:val="24"/>
        </w:rPr>
        <w:t xml:space="preserve">    int getPathDelay(int seed) {</w:t>
      </w:r>
    </w:p>
    <w:p w14:paraId="1DDCE2B3" w14:textId="77777777" w:rsidR="00190F5C" w:rsidRPr="00B57342" w:rsidRDefault="00190F5C" w:rsidP="00C91D7B">
      <w:pPr>
        <w:pStyle w:val="MainText"/>
        <w:ind w:firstLine="709"/>
        <w:rPr>
          <w:sz w:val="24"/>
          <w:szCs w:val="24"/>
        </w:rPr>
      </w:pPr>
      <w:r w:rsidRPr="00B57342">
        <w:rPr>
          <w:sz w:val="24"/>
          <w:szCs w:val="24"/>
        </w:rPr>
        <w:t xml:space="preserve">        double rand = ClientNode.pathdelay.nextDouble();</w:t>
      </w:r>
    </w:p>
    <w:p w14:paraId="3DF1B1BD" w14:textId="77777777" w:rsidR="00190F5C" w:rsidRPr="00B57342" w:rsidRDefault="00190F5C" w:rsidP="00C91D7B">
      <w:pPr>
        <w:pStyle w:val="MainText"/>
        <w:ind w:firstLine="709"/>
        <w:rPr>
          <w:sz w:val="24"/>
          <w:szCs w:val="24"/>
        </w:rPr>
      </w:pPr>
      <w:r w:rsidRPr="00B57342">
        <w:rPr>
          <w:sz w:val="24"/>
          <w:szCs w:val="24"/>
        </w:rPr>
        <w:t xml:space="preserve">        int delay = 0;</w:t>
      </w:r>
    </w:p>
    <w:p w14:paraId="7C3C68C9" w14:textId="77777777" w:rsidR="00190F5C" w:rsidRPr="00B57342" w:rsidRDefault="00190F5C" w:rsidP="00C91D7B">
      <w:pPr>
        <w:pStyle w:val="MainText"/>
        <w:ind w:firstLine="709"/>
        <w:rPr>
          <w:sz w:val="24"/>
          <w:szCs w:val="24"/>
        </w:rPr>
      </w:pPr>
    </w:p>
    <w:p w14:paraId="348CF203" w14:textId="77777777" w:rsidR="00190F5C" w:rsidRPr="00B57342" w:rsidRDefault="00190F5C" w:rsidP="00C91D7B">
      <w:pPr>
        <w:pStyle w:val="MainText"/>
        <w:ind w:firstLine="709"/>
        <w:rPr>
          <w:sz w:val="24"/>
          <w:szCs w:val="24"/>
        </w:rPr>
      </w:pPr>
      <w:r w:rsidRPr="00B57342">
        <w:rPr>
          <w:sz w:val="24"/>
          <w:szCs w:val="24"/>
        </w:rPr>
        <w:lastRenderedPageBreak/>
        <w:t xml:space="preserve">        if (rand &lt; .4)</w:t>
      </w:r>
    </w:p>
    <w:p w14:paraId="1E2D34D5" w14:textId="77777777" w:rsidR="00190F5C" w:rsidRPr="00B57342" w:rsidRDefault="00190F5C" w:rsidP="00C91D7B">
      <w:pPr>
        <w:pStyle w:val="MainText"/>
        <w:ind w:firstLine="709"/>
        <w:rPr>
          <w:sz w:val="24"/>
          <w:szCs w:val="24"/>
        </w:rPr>
      </w:pPr>
      <w:r w:rsidRPr="00B57342">
        <w:rPr>
          <w:sz w:val="24"/>
          <w:szCs w:val="24"/>
        </w:rPr>
        <w:t xml:space="preserve">            delay = seed;</w:t>
      </w:r>
    </w:p>
    <w:p w14:paraId="47509DC1" w14:textId="77777777" w:rsidR="00190F5C" w:rsidRPr="00B57342" w:rsidRDefault="00190F5C" w:rsidP="00C91D7B">
      <w:pPr>
        <w:pStyle w:val="MainText"/>
        <w:ind w:firstLine="709"/>
        <w:rPr>
          <w:sz w:val="24"/>
          <w:szCs w:val="24"/>
        </w:rPr>
      </w:pPr>
      <w:r w:rsidRPr="00B57342">
        <w:rPr>
          <w:sz w:val="24"/>
          <w:szCs w:val="24"/>
        </w:rPr>
        <w:t xml:space="preserve">        else if (rand &lt; .8)</w:t>
      </w:r>
    </w:p>
    <w:p w14:paraId="7AC0CECD" w14:textId="77777777" w:rsidR="00190F5C" w:rsidRPr="00B57342" w:rsidRDefault="00190F5C" w:rsidP="00C91D7B">
      <w:pPr>
        <w:pStyle w:val="MainText"/>
        <w:ind w:firstLine="709"/>
        <w:rPr>
          <w:sz w:val="24"/>
          <w:szCs w:val="24"/>
        </w:rPr>
      </w:pPr>
      <w:r w:rsidRPr="00B57342">
        <w:rPr>
          <w:sz w:val="24"/>
          <w:szCs w:val="24"/>
        </w:rPr>
        <w:t xml:space="preserve">            delay = seed + 1;</w:t>
      </w:r>
    </w:p>
    <w:p w14:paraId="51CA7892" w14:textId="77777777" w:rsidR="00190F5C" w:rsidRPr="00B57342" w:rsidRDefault="00190F5C" w:rsidP="00C91D7B">
      <w:pPr>
        <w:pStyle w:val="MainText"/>
        <w:ind w:firstLine="709"/>
        <w:rPr>
          <w:sz w:val="24"/>
          <w:szCs w:val="24"/>
        </w:rPr>
      </w:pPr>
      <w:r w:rsidRPr="00B57342">
        <w:rPr>
          <w:sz w:val="24"/>
          <w:szCs w:val="24"/>
        </w:rPr>
        <w:t xml:space="preserve">        else if (rand &lt; .9)</w:t>
      </w:r>
    </w:p>
    <w:p w14:paraId="5F805AAB" w14:textId="77777777" w:rsidR="00190F5C" w:rsidRPr="00B57342" w:rsidRDefault="00190F5C" w:rsidP="00C91D7B">
      <w:pPr>
        <w:pStyle w:val="MainText"/>
        <w:ind w:firstLine="709"/>
        <w:rPr>
          <w:sz w:val="24"/>
          <w:szCs w:val="24"/>
        </w:rPr>
      </w:pPr>
      <w:r w:rsidRPr="00B57342">
        <w:rPr>
          <w:sz w:val="24"/>
          <w:szCs w:val="24"/>
        </w:rPr>
        <w:t xml:space="preserve">            delay = (int) (seed + seed * .2);</w:t>
      </w:r>
    </w:p>
    <w:p w14:paraId="5A2345F5" w14:textId="77777777" w:rsidR="00190F5C" w:rsidRPr="00B57342" w:rsidRDefault="00190F5C" w:rsidP="00C91D7B">
      <w:pPr>
        <w:pStyle w:val="MainText"/>
        <w:ind w:firstLine="709"/>
        <w:rPr>
          <w:sz w:val="24"/>
          <w:szCs w:val="24"/>
        </w:rPr>
      </w:pPr>
      <w:r w:rsidRPr="00B57342">
        <w:rPr>
          <w:sz w:val="24"/>
          <w:szCs w:val="24"/>
        </w:rPr>
        <w:t xml:space="preserve">        else if (rand &lt; .95)</w:t>
      </w:r>
    </w:p>
    <w:p w14:paraId="163FC12A" w14:textId="77777777" w:rsidR="00190F5C" w:rsidRPr="00B57342" w:rsidRDefault="00190F5C" w:rsidP="00C91D7B">
      <w:pPr>
        <w:pStyle w:val="MainText"/>
        <w:ind w:firstLine="709"/>
        <w:rPr>
          <w:sz w:val="24"/>
          <w:szCs w:val="24"/>
        </w:rPr>
      </w:pPr>
      <w:r w:rsidRPr="00B57342">
        <w:rPr>
          <w:sz w:val="24"/>
          <w:szCs w:val="24"/>
        </w:rPr>
        <w:t xml:space="preserve">            delay = (int) (seed + 40 * .4);</w:t>
      </w:r>
    </w:p>
    <w:p w14:paraId="26E23716" w14:textId="77777777" w:rsidR="00190F5C" w:rsidRPr="00B57342" w:rsidRDefault="00190F5C" w:rsidP="00C91D7B">
      <w:pPr>
        <w:pStyle w:val="MainText"/>
        <w:ind w:firstLine="709"/>
        <w:rPr>
          <w:sz w:val="24"/>
          <w:szCs w:val="24"/>
        </w:rPr>
      </w:pPr>
      <w:r w:rsidRPr="00B57342">
        <w:rPr>
          <w:sz w:val="24"/>
          <w:szCs w:val="24"/>
        </w:rPr>
        <w:t xml:space="preserve">        else if (rand &lt; .99)</w:t>
      </w:r>
    </w:p>
    <w:p w14:paraId="4F67FDC4" w14:textId="77777777" w:rsidR="00190F5C" w:rsidRPr="00B57342" w:rsidRDefault="00190F5C" w:rsidP="00C91D7B">
      <w:pPr>
        <w:pStyle w:val="MainText"/>
        <w:ind w:firstLine="709"/>
        <w:rPr>
          <w:sz w:val="24"/>
          <w:szCs w:val="24"/>
        </w:rPr>
      </w:pPr>
      <w:r w:rsidRPr="00B57342">
        <w:rPr>
          <w:sz w:val="24"/>
          <w:szCs w:val="24"/>
        </w:rPr>
        <w:t xml:space="preserve">            delay = (int) (seed + 40 * .8);</w:t>
      </w:r>
    </w:p>
    <w:p w14:paraId="637F1993" w14:textId="77777777" w:rsidR="00190F5C" w:rsidRPr="00B57342" w:rsidRDefault="00190F5C" w:rsidP="00C91D7B">
      <w:pPr>
        <w:pStyle w:val="MainText"/>
        <w:ind w:firstLine="709"/>
        <w:rPr>
          <w:sz w:val="24"/>
          <w:szCs w:val="24"/>
        </w:rPr>
      </w:pPr>
      <w:r w:rsidRPr="00B57342">
        <w:rPr>
          <w:sz w:val="24"/>
          <w:szCs w:val="24"/>
        </w:rPr>
        <w:t xml:space="preserve">        else</w:t>
      </w:r>
    </w:p>
    <w:p w14:paraId="40E8A8DE" w14:textId="12D44509" w:rsidR="00190F5C" w:rsidRPr="00B57342" w:rsidRDefault="00190F5C" w:rsidP="00C91D7B">
      <w:pPr>
        <w:pStyle w:val="MainText"/>
        <w:ind w:firstLine="709"/>
        <w:rPr>
          <w:sz w:val="24"/>
          <w:szCs w:val="24"/>
        </w:rPr>
      </w:pPr>
      <w:r w:rsidRPr="00B57342">
        <w:rPr>
          <w:sz w:val="24"/>
          <w:szCs w:val="24"/>
        </w:rPr>
        <w:t xml:space="preserve">            delay = seed + 50;</w:t>
      </w:r>
    </w:p>
    <w:p w14:paraId="38A316E7" w14:textId="77777777" w:rsidR="00190F5C" w:rsidRPr="00B57342" w:rsidRDefault="00190F5C" w:rsidP="00C91D7B">
      <w:pPr>
        <w:pStyle w:val="MainText"/>
        <w:ind w:firstLine="709"/>
        <w:rPr>
          <w:sz w:val="24"/>
          <w:szCs w:val="24"/>
        </w:rPr>
      </w:pPr>
      <w:r w:rsidRPr="00B57342">
        <w:rPr>
          <w:sz w:val="24"/>
          <w:szCs w:val="24"/>
        </w:rPr>
        <w:t xml:space="preserve">        return delay;</w:t>
      </w:r>
    </w:p>
    <w:p w14:paraId="63B275FB" w14:textId="77777777" w:rsidR="00190F5C" w:rsidRPr="00B57342" w:rsidRDefault="00190F5C" w:rsidP="00C91D7B">
      <w:pPr>
        <w:pStyle w:val="MainText"/>
        <w:ind w:firstLine="709"/>
        <w:rPr>
          <w:sz w:val="24"/>
          <w:szCs w:val="24"/>
        </w:rPr>
      </w:pPr>
      <w:r w:rsidRPr="00B57342">
        <w:rPr>
          <w:sz w:val="24"/>
          <w:szCs w:val="24"/>
        </w:rPr>
        <w:t xml:space="preserve">    }</w:t>
      </w:r>
    </w:p>
    <w:p w14:paraId="12045906" w14:textId="506504C2" w:rsidR="00651D12" w:rsidRPr="00B57342" w:rsidRDefault="00190F5C" w:rsidP="00C91D7B">
      <w:pPr>
        <w:pStyle w:val="MainText"/>
        <w:spacing w:line="240" w:lineRule="auto"/>
        <w:ind w:firstLine="709"/>
        <w:rPr>
          <w:noProof/>
          <w:sz w:val="24"/>
          <w:szCs w:val="24"/>
        </w:rPr>
      </w:pPr>
      <w:r w:rsidRPr="00B57342">
        <w:rPr>
          <w:sz w:val="24"/>
          <w:szCs w:val="24"/>
        </w:rPr>
        <w:t>}</w:t>
      </w:r>
    </w:p>
    <w:p w14:paraId="5660BF69" w14:textId="4EFED991" w:rsidR="00250B6C" w:rsidRPr="00B57342" w:rsidRDefault="00250B6C" w:rsidP="00C91D7B">
      <w:pPr>
        <w:ind w:firstLine="709"/>
        <w:rPr>
          <w:rFonts w:eastAsia="Cambria" w:cs="Cambria"/>
          <w:b/>
          <w:bCs/>
          <w:sz w:val="28"/>
          <w:szCs w:val="48"/>
          <w:lang w:val="uk-UA" w:eastAsia="ru-RU"/>
        </w:rPr>
      </w:pPr>
    </w:p>
    <w:sectPr w:rsidR="00250B6C" w:rsidRPr="00B57342" w:rsidSect="00F523FD">
      <w:pgSz w:w="11900" w:h="16840"/>
      <w:pgMar w:top="1134" w:right="851" w:bottom="1134" w:left="1701" w:header="0" w:footer="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DFEFA" w14:textId="77777777" w:rsidR="006D4D73" w:rsidRDefault="006D4D73" w:rsidP="007352CF">
      <w:r>
        <w:separator/>
      </w:r>
    </w:p>
  </w:endnote>
  <w:endnote w:type="continuationSeparator" w:id="0">
    <w:p w14:paraId="4CD48942" w14:textId="77777777" w:rsidR="006D4D73" w:rsidRDefault="006D4D73" w:rsidP="0073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6"/>
      </w:rPr>
      <w:id w:val="340743216"/>
      <w:docPartObj>
        <w:docPartGallery w:val="Page Numbers (Bottom of Page)"/>
        <w:docPartUnique/>
      </w:docPartObj>
    </w:sdtPr>
    <w:sdtEndPr>
      <w:rPr>
        <w:rStyle w:val="af6"/>
      </w:rPr>
    </w:sdtEndPr>
    <w:sdtContent>
      <w:p w14:paraId="3D221BB4" w14:textId="354A9AF5" w:rsidR="00F31545" w:rsidRDefault="00F31545" w:rsidP="00691AB5">
        <w:pPr>
          <w:pStyle w:val="a7"/>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79CE16AD" w14:textId="77777777" w:rsidR="00F31545" w:rsidRDefault="00F31545" w:rsidP="000D044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7FA4" w14:textId="77777777" w:rsidR="00F31545" w:rsidRDefault="00F31545" w:rsidP="000D044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64CD0" w14:textId="77777777" w:rsidR="006D4D73" w:rsidRDefault="006D4D73" w:rsidP="007352CF">
      <w:r>
        <w:separator/>
      </w:r>
    </w:p>
  </w:footnote>
  <w:footnote w:type="continuationSeparator" w:id="0">
    <w:p w14:paraId="63158E54" w14:textId="77777777" w:rsidR="006D4D73" w:rsidRDefault="006D4D73" w:rsidP="00735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6"/>
      </w:rPr>
      <w:id w:val="-731621722"/>
      <w:docPartObj>
        <w:docPartGallery w:val="Page Numbers (Top of Page)"/>
        <w:docPartUnique/>
      </w:docPartObj>
    </w:sdtPr>
    <w:sdtEndPr>
      <w:rPr>
        <w:rStyle w:val="af6"/>
      </w:rPr>
    </w:sdtEndPr>
    <w:sdtContent>
      <w:p w14:paraId="1699CD3E" w14:textId="772BE663" w:rsidR="00F31545" w:rsidRDefault="00F31545" w:rsidP="002F10C5">
        <w:pPr>
          <w:pStyle w:val="a5"/>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570858ED" w14:textId="77777777" w:rsidR="00F31545" w:rsidRDefault="00F31545" w:rsidP="00B00220">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D2F9B" w14:textId="77777777" w:rsidR="00F31545" w:rsidRDefault="00F31545" w:rsidP="00B00220">
    <w:pPr>
      <w:pStyle w:val="a5"/>
      <w:ind w:right="360"/>
      <w:jc w:val="right"/>
    </w:pPr>
  </w:p>
  <w:sdt>
    <w:sdtPr>
      <w:rPr>
        <w:rStyle w:val="af6"/>
        <w:rFonts w:ascii="Times New Roman" w:hAnsi="Times New Roman" w:cs="Times New Roman"/>
        <w:sz w:val="28"/>
        <w:szCs w:val="28"/>
      </w:rPr>
      <w:id w:val="-1885783843"/>
      <w:docPartObj>
        <w:docPartGallery w:val="Page Numbers (Top of Page)"/>
        <w:docPartUnique/>
      </w:docPartObj>
    </w:sdtPr>
    <w:sdtEndPr>
      <w:rPr>
        <w:rStyle w:val="af6"/>
      </w:rPr>
    </w:sdtEndPr>
    <w:sdtContent>
      <w:p w14:paraId="63D5B65D" w14:textId="5EDC4ED0" w:rsidR="00F31545" w:rsidRPr="00B00220" w:rsidRDefault="00F31545" w:rsidP="00B00220">
        <w:pPr>
          <w:pStyle w:val="a5"/>
          <w:framePr w:wrap="none" w:vAnchor="text" w:hAnchor="page" w:x="10780" w:y="133"/>
          <w:rPr>
            <w:rStyle w:val="af6"/>
            <w:rFonts w:ascii="Times New Roman" w:hAnsi="Times New Roman" w:cs="Times New Roman"/>
            <w:sz w:val="28"/>
            <w:szCs w:val="28"/>
          </w:rPr>
        </w:pPr>
        <w:r w:rsidRPr="00B00220">
          <w:rPr>
            <w:rStyle w:val="af6"/>
            <w:rFonts w:ascii="Times New Roman" w:hAnsi="Times New Roman" w:cs="Times New Roman"/>
            <w:sz w:val="28"/>
            <w:szCs w:val="28"/>
          </w:rPr>
          <w:fldChar w:fldCharType="begin"/>
        </w:r>
        <w:r w:rsidRPr="00B00220">
          <w:rPr>
            <w:rStyle w:val="af6"/>
            <w:rFonts w:ascii="Times New Roman" w:hAnsi="Times New Roman" w:cs="Times New Roman"/>
            <w:sz w:val="28"/>
            <w:szCs w:val="28"/>
          </w:rPr>
          <w:instrText xml:space="preserve"> PAGE </w:instrText>
        </w:r>
        <w:r w:rsidRPr="00B00220">
          <w:rPr>
            <w:rStyle w:val="af6"/>
            <w:rFonts w:ascii="Times New Roman" w:hAnsi="Times New Roman" w:cs="Times New Roman"/>
            <w:sz w:val="28"/>
            <w:szCs w:val="28"/>
          </w:rPr>
          <w:fldChar w:fldCharType="separate"/>
        </w:r>
        <w:r w:rsidR="0052363F">
          <w:rPr>
            <w:rStyle w:val="af6"/>
            <w:rFonts w:ascii="Times New Roman" w:hAnsi="Times New Roman" w:cs="Times New Roman"/>
            <w:noProof/>
            <w:sz w:val="28"/>
            <w:szCs w:val="28"/>
          </w:rPr>
          <w:t>2</w:t>
        </w:r>
        <w:r w:rsidRPr="00B00220">
          <w:rPr>
            <w:rStyle w:val="af6"/>
            <w:rFonts w:ascii="Times New Roman" w:hAnsi="Times New Roman" w:cs="Times New Roman"/>
            <w:sz w:val="28"/>
            <w:szCs w:val="28"/>
          </w:rPr>
          <w:fldChar w:fldCharType="end"/>
        </w:r>
      </w:p>
    </w:sdtContent>
  </w:sdt>
  <w:p w14:paraId="4B7C9032" w14:textId="77777777" w:rsidR="00F31545" w:rsidRDefault="00F31545" w:rsidP="00B00220">
    <w:pPr>
      <w:pStyle w:val="a5"/>
      <w:jc w:val="right"/>
    </w:pPr>
  </w:p>
  <w:p w14:paraId="66D67FF9" w14:textId="68E4FF9B" w:rsidR="00F31545" w:rsidRDefault="00F31545" w:rsidP="00B00220">
    <w:pPr>
      <w:pStyle w:val="a5"/>
      <w:jc w:val="right"/>
    </w:pPr>
  </w:p>
  <w:p w14:paraId="77F66914" w14:textId="77777777" w:rsidR="00F31545" w:rsidRDefault="00F31545" w:rsidP="00B0022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E55B3"/>
    <w:multiLevelType w:val="hybridMultilevel"/>
    <w:tmpl w:val="E5105120"/>
    <w:lvl w:ilvl="0" w:tplc="A008F154">
      <w:start w:val="1"/>
      <w:numFmt w:val="bullet"/>
      <w:pStyle w:val="1"/>
      <w:lvlText w:val="–"/>
      <w:lvlJc w:val="left"/>
      <w:pPr>
        <w:tabs>
          <w:tab w:val="num" w:pos="1095"/>
        </w:tabs>
        <w:ind w:left="1095" w:hanging="705"/>
      </w:pPr>
      <w:rPr>
        <w:rFonts w:ascii="Times New Roman" w:eastAsia="Times New Roman" w:hAnsi="Times New Roman" w:cs="Times New Roman" w:hint="default"/>
      </w:rPr>
    </w:lvl>
    <w:lvl w:ilvl="1" w:tplc="04190003">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
    <w:nsid w:val="4F6B6F2C"/>
    <w:multiLevelType w:val="multilevel"/>
    <w:tmpl w:val="19D8CF1A"/>
    <w:lvl w:ilvl="0">
      <w:start w:val="1"/>
      <w:numFmt w:val="decimal"/>
      <w:pStyle w:val="10"/>
      <w:lvlText w:val="Розділ %1"/>
      <w:lvlJc w:val="center"/>
      <w:pPr>
        <w:ind w:left="0" w:firstLine="709"/>
      </w:pPr>
      <w:rPr>
        <w:rFonts w:hint="default"/>
        <w:caps/>
      </w:rPr>
    </w:lvl>
    <w:lvl w:ilvl="1">
      <w:start w:val="1"/>
      <w:numFmt w:val="decimal"/>
      <w:pStyle w:val="H1"/>
      <w:lvlText w:val="%1.%2"/>
      <w:lvlJc w:val="left"/>
      <w:pPr>
        <w:ind w:left="2052" w:hanging="432"/>
      </w:pPr>
      <w:rPr>
        <w:rFonts w:hint="default"/>
      </w:rPr>
    </w:lvl>
    <w:lvl w:ilvl="2">
      <w:start w:val="1"/>
      <w:numFmt w:val="decimal"/>
      <w:pStyle w:val="H2"/>
      <w:lvlText w:val="%1.%2.%3"/>
      <w:lvlJc w:val="left"/>
      <w:pPr>
        <w:ind w:left="1224" w:hanging="504"/>
      </w:pPr>
      <w:rPr>
        <w:rFonts w:hint="default"/>
      </w:rPr>
    </w:lvl>
    <w:lvl w:ilvl="3">
      <w:start w:val="1"/>
      <w:numFmt w:val="decimal"/>
      <w:pStyle w:val="H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9A06144"/>
    <w:multiLevelType w:val="hybridMultilevel"/>
    <w:tmpl w:val="0D4C8FE0"/>
    <w:lvl w:ilvl="0" w:tplc="559A5414">
      <w:start w:val="1"/>
      <w:numFmt w:val="decimal"/>
      <w:pStyle w:val="NumberedList"/>
      <w:lvlText w:val="%1."/>
      <w:lvlJc w:val="left"/>
      <w:pPr>
        <w:ind w:left="964" w:hanging="2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0972FD0"/>
    <w:multiLevelType w:val="hybridMultilevel"/>
    <w:tmpl w:val="E702CD62"/>
    <w:lvl w:ilvl="0" w:tplc="23CCB4A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A3640A3"/>
    <w:multiLevelType w:val="hybridMultilevel"/>
    <w:tmpl w:val="902A2FE0"/>
    <w:lvl w:ilvl="0" w:tplc="F1D8AB9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4"/>
  </w:num>
  <w:num w:numId="2">
    <w:abstractNumId w:val="0"/>
  </w:num>
  <w:num w:numId="3">
    <w:abstractNumId w:val="2"/>
  </w:num>
  <w:num w:numId="4">
    <w:abstractNumId w:val="1"/>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3"/>
  </w:num>
  <w:num w:numId="15">
    <w:abstractNumId w:val="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removePersonalInformation/>
  <w:removeDateAndTime/>
  <w:displayBackgroundShape/>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n-GB" w:vendorID="64" w:dllVersion="131078" w:nlCheck="1" w:checkStyle="1"/>
  <w:activeWritingStyle w:appName="MSWord" w:lang="de-DE" w:vendorID="64" w:dllVersion="131078" w:nlCheck="1" w:checkStyle="0"/>
  <w:activeWritingStyle w:appName="MSWord" w:lang="ru-RU" w:vendorID="64" w:dllVersion="131078" w:nlCheck="1" w:checkStyle="0"/>
  <w:activeWritingStyle w:appName="MSWord" w:lang="en-US" w:vendorID="64" w:dllVersion="131078" w:nlCheck="1" w:checkStyle="1"/>
  <w:activeWritingStyle w:appName="MSWord" w:lang="de-CH"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72"/>
    <w:rsid w:val="00002040"/>
    <w:rsid w:val="00004444"/>
    <w:rsid w:val="00012AD4"/>
    <w:rsid w:val="000147C4"/>
    <w:rsid w:val="00014EEF"/>
    <w:rsid w:val="0001502F"/>
    <w:rsid w:val="00021A28"/>
    <w:rsid w:val="00021B12"/>
    <w:rsid w:val="000228DB"/>
    <w:rsid w:val="00023AFB"/>
    <w:rsid w:val="00027733"/>
    <w:rsid w:val="00030503"/>
    <w:rsid w:val="00031D3B"/>
    <w:rsid w:val="000341AC"/>
    <w:rsid w:val="00034BD2"/>
    <w:rsid w:val="00042D47"/>
    <w:rsid w:val="00046312"/>
    <w:rsid w:val="00051226"/>
    <w:rsid w:val="0005157E"/>
    <w:rsid w:val="00055C9B"/>
    <w:rsid w:val="00061B80"/>
    <w:rsid w:val="00063F25"/>
    <w:rsid w:val="00064022"/>
    <w:rsid w:val="000640DA"/>
    <w:rsid w:val="0006783B"/>
    <w:rsid w:val="000719B0"/>
    <w:rsid w:val="0007445F"/>
    <w:rsid w:val="00084F36"/>
    <w:rsid w:val="00084FF3"/>
    <w:rsid w:val="00087290"/>
    <w:rsid w:val="00090EB2"/>
    <w:rsid w:val="00092B39"/>
    <w:rsid w:val="0009789C"/>
    <w:rsid w:val="000A116E"/>
    <w:rsid w:val="000A33DD"/>
    <w:rsid w:val="000A5380"/>
    <w:rsid w:val="000B774C"/>
    <w:rsid w:val="000D0444"/>
    <w:rsid w:val="000D4D58"/>
    <w:rsid w:val="000E0D5C"/>
    <w:rsid w:val="000E36EC"/>
    <w:rsid w:val="000E3AC8"/>
    <w:rsid w:val="000E4D10"/>
    <w:rsid w:val="000F0E0A"/>
    <w:rsid w:val="00101402"/>
    <w:rsid w:val="00110137"/>
    <w:rsid w:val="00111BE2"/>
    <w:rsid w:val="00112098"/>
    <w:rsid w:val="0011308A"/>
    <w:rsid w:val="00115335"/>
    <w:rsid w:val="00117192"/>
    <w:rsid w:val="001227CB"/>
    <w:rsid w:val="00130F67"/>
    <w:rsid w:val="00131877"/>
    <w:rsid w:val="00134C35"/>
    <w:rsid w:val="00135A42"/>
    <w:rsid w:val="00136DFF"/>
    <w:rsid w:val="00140EC8"/>
    <w:rsid w:val="00141076"/>
    <w:rsid w:val="00142547"/>
    <w:rsid w:val="00143B7E"/>
    <w:rsid w:val="001450CE"/>
    <w:rsid w:val="0014783C"/>
    <w:rsid w:val="0015065E"/>
    <w:rsid w:val="00150A5C"/>
    <w:rsid w:val="00150CD0"/>
    <w:rsid w:val="00150F2B"/>
    <w:rsid w:val="00154559"/>
    <w:rsid w:val="001561D6"/>
    <w:rsid w:val="00156936"/>
    <w:rsid w:val="00157273"/>
    <w:rsid w:val="00160DB1"/>
    <w:rsid w:val="001718C9"/>
    <w:rsid w:val="00176D63"/>
    <w:rsid w:val="001815EA"/>
    <w:rsid w:val="001829C0"/>
    <w:rsid w:val="0018443E"/>
    <w:rsid w:val="0018649F"/>
    <w:rsid w:val="00187015"/>
    <w:rsid w:val="00190F5C"/>
    <w:rsid w:val="0019261B"/>
    <w:rsid w:val="001927BD"/>
    <w:rsid w:val="00196660"/>
    <w:rsid w:val="00197377"/>
    <w:rsid w:val="001A5F25"/>
    <w:rsid w:val="001B10BC"/>
    <w:rsid w:val="001B5FD3"/>
    <w:rsid w:val="001B710A"/>
    <w:rsid w:val="001C5C5E"/>
    <w:rsid w:val="001C637C"/>
    <w:rsid w:val="001D05FF"/>
    <w:rsid w:val="001D433D"/>
    <w:rsid w:val="001D4F42"/>
    <w:rsid w:val="001E1580"/>
    <w:rsid w:val="001E53E8"/>
    <w:rsid w:val="001E7B26"/>
    <w:rsid w:val="002023CC"/>
    <w:rsid w:val="00205872"/>
    <w:rsid w:val="00215502"/>
    <w:rsid w:val="002245D7"/>
    <w:rsid w:val="00231B1D"/>
    <w:rsid w:val="00231CDC"/>
    <w:rsid w:val="002351D2"/>
    <w:rsid w:val="00237893"/>
    <w:rsid w:val="002421B7"/>
    <w:rsid w:val="0024311F"/>
    <w:rsid w:val="00244A85"/>
    <w:rsid w:val="00244C3A"/>
    <w:rsid w:val="00245772"/>
    <w:rsid w:val="00245E8C"/>
    <w:rsid w:val="00247096"/>
    <w:rsid w:val="00250B6C"/>
    <w:rsid w:val="00252E91"/>
    <w:rsid w:val="00270AC5"/>
    <w:rsid w:val="00274E28"/>
    <w:rsid w:val="00274E8E"/>
    <w:rsid w:val="00275662"/>
    <w:rsid w:val="00276B9E"/>
    <w:rsid w:val="0027740E"/>
    <w:rsid w:val="00282406"/>
    <w:rsid w:val="002825FF"/>
    <w:rsid w:val="00284E7E"/>
    <w:rsid w:val="0029165C"/>
    <w:rsid w:val="00292FEB"/>
    <w:rsid w:val="002941E5"/>
    <w:rsid w:val="002954DC"/>
    <w:rsid w:val="002A539A"/>
    <w:rsid w:val="002A6088"/>
    <w:rsid w:val="002A7C94"/>
    <w:rsid w:val="002B7F12"/>
    <w:rsid w:val="002C2D76"/>
    <w:rsid w:val="002C3CE4"/>
    <w:rsid w:val="002C5568"/>
    <w:rsid w:val="002D119F"/>
    <w:rsid w:val="002D6295"/>
    <w:rsid w:val="002E5FAC"/>
    <w:rsid w:val="002E7A8B"/>
    <w:rsid w:val="002F10C5"/>
    <w:rsid w:val="002F5C90"/>
    <w:rsid w:val="002F6BA0"/>
    <w:rsid w:val="00300124"/>
    <w:rsid w:val="00303EAC"/>
    <w:rsid w:val="003215EC"/>
    <w:rsid w:val="00321E98"/>
    <w:rsid w:val="00326058"/>
    <w:rsid w:val="00326EF6"/>
    <w:rsid w:val="0033036A"/>
    <w:rsid w:val="00332061"/>
    <w:rsid w:val="003328FC"/>
    <w:rsid w:val="00334500"/>
    <w:rsid w:val="00335244"/>
    <w:rsid w:val="0034020D"/>
    <w:rsid w:val="00340B83"/>
    <w:rsid w:val="00341EA6"/>
    <w:rsid w:val="00342048"/>
    <w:rsid w:val="00342DA6"/>
    <w:rsid w:val="00343584"/>
    <w:rsid w:val="00343F6B"/>
    <w:rsid w:val="0034552D"/>
    <w:rsid w:val="00352283"/>
    <w:rsid w:val="003529D1"/>
    <w:rsid w:val="0035356B"/>
    <w:rsid w:val="00355529"/>
    <w:rsid w:val="003563C7"/>
    <w:rsid w:val="00357DFF"/>
    <w:rsid w:val="00366014"/>
    <w:rsid w:val="00371436"/>
    <w:rsid w:val="00371E19"/>
    <w:rsid w:val="00380107"/>
    <w:rsid w:val="00384FAB"/>
    <w:rsid w:val="003858B2"/>
    <w:rsid w:val="0039681D"/>
    <w:rsid w:val="003A0219"/>
    <w:rsid w:val="003A0F91"/>
    <w:rsid w:val="003A1367"/>
    <w:rsid w:val="003A14C5"/>
    <w:rsid w:val="003A2C7D"/>
    <w:rsid w:val="003B0327"/>
    <w:rsid w:val="003B0F90"/>
    <w:rsid w:val="003B7553"/>
    <w:rsid w:val="003C70E0"/>
    <w:rsid w:val="003E5222"/>
    <w:rsid w:val="003F412F"/>
    <w:rsid w:val="003F47E6"/>
    <w:rsid w:val="003F487E"/>
    <w:rsid w:val="00402F16"/>
    <w:rsid w:val="00405538"/>
    <w:rsid w:val="004066E1"/>
    <w:rsid w:val="00410154"/>
    <w:rsid w:val="004104F4"/>
    <w:rsid w:val="004149EE"/>
    <w:rsid w:val="00414DA9"/>
    <w:rsid w:val="0042032B"/>
    <w:rsid w:val="004255C3"/>
    <w:rsid w:val="00433195"/>
    <w:rsid w:val="004353B3"/>
    <w:rsid w:val="004368DB"/>
    <w:rsid w:val="00441FBF"/>
    <w:rsid w:val="00444759"/>
    <w:rsid w:val="004450A7"/>
    <w:rsid w:val="00447C40"/>
    <w:rsid w:val="004502AB"/>
    <w:rsid w:val="00452B5F"/>
    <w:rsid w:val="00452D39"/>
    <w:rsid w:val="00454E71"/>
    <w:rsid w:val="00456127"/>
    <w:rsid w:val="004611DA"/>
    <w:rsid w:val="004628F5"/>
    <w:rsid w:val="00466273"/>
    <w:rsid w:val="00466714"/>
    <w:rsid w:val="00466E05"/>
    <w:rsid w:val="00470269"/>
    <w:rsid w:val="0047048F"/>
    <w:rsid w:val="0047481B"/>
    <w:rsid w:val="0047520A"/>
    <w:rsid w:val="00476CA2"/>
    <w:rsid w:val="00477F73"/>
    <w:rsid w:val="00477F75"/>
    <w:rsid w:val="00482AFC"/>
    <w:rsid w:val="00482E25"/>
    <w:rsid w:val="00484B6B"/>
    <w:rsid w:val="00485FFC"/>
    <w:rsid w:val="00487E4A"/>
    <w:rsid w:val="0049027A"/>
    <w:rsid w:val="00490E97"/>
    <w:rsid w:val="00490EAE"/>
    <w:rsid w:val="0049564E"/>
    <w:rsid w:val="004A0416"/>
    <w:rsid w:val="004A5280"/>
    <w:rsid w:val="004A5972"/>
    <w:rsid w:val="004A7846"/>
    <w:rsid w:val="004B21F4"/>
    <w:rsid w:val="004B5F76"/>
    <w:rsid w:val="004C6C78"/>
    <w:rsid w:val="004D3249"/>
    <w:rsid w:val="004D4C55"/>
    <w:rsid w:val="004D6660"/>
    <w:rsid w:val="004E0952"/>
    <w:rsid w:val="004E2208"/>
    <w:rsid w:val="004E26F0"/>
    <w:rsid w:val="004E7F34"/>
    <w:rsid w:val="004F2DE0"/>
    <w:rsid w:val="004F6598"/>
    <w:rsid w:val="004F751E"/>
    <w:rsid w:val="0050209B"/>
    <w:rsid w:val="00503565"/>
    <w:rsid w:val="00522952"/>
    <w:rsid w:val="0052363F"/>
    <w:rsid w:val="00523F0C"/>
    <w:rsid w:val="0052513C"/>
    <w:rsid w:val="00531767"/>
    <w:rsid w:val="00534EB0"/>
    <w:rsid w:val="00537240"/>
    <w:rsid w:val="0054467C"/>
    <w:rsid w:val="00545B15"/>
    <w:rsid w:val="0055020D"/>
    <w:rsid w:val="005615CB"/>
    <w:rsid w:val="00561CA4"/>
    <w:rsid w:val="00565CAA"/>
    <w:rsid w:val="00567E39"/>
    <w:rsid w:val="005854AD"/>
    <w:rsid w:val="005868EC"/>
    <w:rsid w:val="00591471"/>
    <w:rsid w:val="00592C76"/>
    <w:rsid w:val="005A08FF"/>
    <w:rsid w:val="005A1D95"/>
    <w:rsid w:val="005A3150"/>
    <w:rsid w:val="005A3725"/>
    <w:rsid w:val="005B0F65"/>
    <w:rsid w:val="005B168A"/>
    <w:rsid w:val="005B2752"/>
    <w:rsid w:val="005B3BC0"/>
    <w:rsid w:val="005B3F87"/>
    <w:rsid w:val="005B46BC"/>
    <w:rsid w:val="005B4C37"/>
    <w:rsid w:val="005C572A"/>
    <w:rsid w:val="005C71B8"/>
    <w:rsid w:val="005D0FCD"/>
    <w:rsid w:val="005D2764"/>
    <w:rsid w:val="005D5E1D"/>
    <w:rsid w:val="005D7F10"/>
    <w:rsid w:val="005E0A7A"/>
    <w:rsid w:val="005E5D48"/>
    <w:rsid w:val="005E5DF9"/>
    <w:rsid w:val="005F3357"/>
    <w:rsid w:val="005F36B2"/>
    <w:rsid w:val="005F4E60"/>
    <w:rsid w:val="005F63E8"/>
    <w:rsid w:val="005F65FD"/>
    <w:rsid w:val="006015D3"/>
    <w:rsid w:val="00601853"/>
    <w:rsid w:val="00606B09"/>
    <w:rsid w:val="00607BFE"/>
    <w:rsid w:val="00610274"/>
    <w:rsid w:val="006109AD"/>
    <w:rsid w:val="00610C32"/>
    <w:rsid w:val="00611106"/>
    <w:rsid w:val="00614BFA"/>
    <w:rsid w:val="00617527"/>
    <w:rsid w:val="006214D9"/>
    <w:rsid w:val="00623339"/>
    <w:rsid w:val="006255FC"/>
    <w:rsid w:val="00625D14"/>
    <w:rsid w:val="0062634B"/>
    <w:rsid w:val="00630A6B"/>
    <w:rsid w:val="00631476"/>
    <w:rsid w:val="006314EE"/>
    <w:rsid w:val="00633428"/>
    <w:rsid w:val="0063544E"/>
    <w:rsid w:val="0064047D"/>
    <w:rsid w:val="006408FF"/>
    <w:rsid w:val="0064111B"/>
    <w:rsid w:val="0064295F"/>
    <w:rsid w:val="00645052"/>
    <w:rsid w:val="006450EC"/>
    <w:rsid w:val="00650313"/>
    <w:rsid w:val="00651D12"/>
    <w:rsid w:val="0065636F"/>
    <w:rsid w:val="00667B56"/>
    <w:rsid w:val="00667FA4"/>
    <w:rsid w:val="00670E60"/>
    <w:rsid w:val="00672A4F"/>
    <w:rsid w:val="00673E13"/>
    <w:rsid w:val="00677195"/>
    <w:rsid w:val="006829AA"/>
    <w:rsid w:val="00686284"/>
    <w:rsid w:val="00691AB5"/>
    <w:rsid w:val="00696BA2"/>
    <w:rsid w:val="006977F1"/>
    <w:rsid w:val="006A2920"/>
    <w:rsid w:val="006A4B39"/>
    <w:rsid w:val="006B462F"/>
    <w:rsid w:val="006B55BB"/>
    <w:rsid w:val="006C398D"/>
    <w:rsid w:val="006D1145"/>
    <w:rsid w:val="006D4D73"/>
    <w:rsid w:val="006D6B86"/>
    <w:rsid w:val="006D6EFA"/>
    <w:rsid w:val="006E10E4"/>
    <w:rsid w:val="006E31FB"/>
    <w:rsid w:val="006E3828"/>
    <w:rsid w:val="006E3F8E"/>
    <w:rsid w:val="006E4EA8"/>
    <w:rsid w:val="006E5503"/>
    <w:rsid w:val="006E6672"/>
    <w:rsid w:val="006E6CCE"/>
    <w:rsid w:val="006F0E80"/>
    <w:rsid w:val="006F21C7"/>
    <w:rsid w:val="006F24FB"/>
    <w:rsid w:val="006F3695"/>
    <w:rsid w:val="006F45B6"/>
    <w:rsid w:val="006F4811"/>
    <w:rsid w:val="006F6383"/>
    <w:rsid w:val="006F63C8"/>
    <w:rsid w:val="0071139C"/>
    <w:rsid w:val="00711B59"/>
    <w:rsid w:val="00711B8E"/>
    <w:rsid w:val="00715492"/>
    <w:rsid w:val="00715F01"/>
    <w:rsid w:val="00717349"/>
    <w:rsid w:val="00727533"/>
    <w:rsid w:val="00730F0D"/>
    <w:rsid w:val="007352CF"/>
    <w:rsid w:val="00742772"/>
    <w:rsid w:val="00751B53"/>
    <w:rsid w:val="00752E28"/>
    <w:rsid w:val="00754B64"/>
    <w:rsid w:val="007577C2"/>
    <w:rsid w:val="007577E4"/>
    <w:rsid w:val="00757FA4"/>
    <w:rsid w:val="00763D79"/>
    <w:rsid w:val="00764603"/>
    <w:rsid w:val="00765D7D"/>
    <w:rsid w:val="007710E0"/>
    <w:rsid w:val="007711FC"/>
    <w:rsid w:val="00771D9C"/>
    <w:rsid w:val="00773CFA"/>
    <w:rsid w:val="0078116D"/>
    <w:rsid w:val="0078733F"/>
    <w:rsid w:val="0079415B"/>
    <w:rsid w:val="0079526A"/>
    <w:rsid w:val="00797A80"/>
    <w:rsid w:val="007A1548"/>
    <w:rsid w:val="007A2F00"/>
    <w:rsid w:val="007A64A1"/>
    <w:rsid w:val="007A6BA3"/>
    <w:rsid w:val="007B0236"/>
    <w:rsid w:val="007B0953"/>
    <w:rsid w:val="007B4A0A"/>
    <w:rsid w:val="007C2BC1"/>
    <w:rsid w:val="007C3335"/>
    <w:rsid w:val="007C402A"/>
    <w:rsid w:val="007D0749"/>
    <w:rsid w:val="007D422B"/>
    <w:rsid w:val="007D5E0F"/>
    <w:rsid w:val="007D6464"/>
    <w:rsid w:val="007D65EB"/>
    <w:rsid w:val="007E0F77"/>
    <w:rsid w:val="007E419E"/>
    <w:rsid w:val="007F0CC0"/>
    <w:rsid w:val="007F49BA"/>
    <w:rsid w:val="007F5E61"/>
    <w:rsid w:val="007F6E01"/>
    <w:rsid w:val="0080115B"/>
    <w:rsid w:val="0080132B"/>
    <w:rsid w:val="00802693"/>
    <w:rsid w:val="00802D34"/>
    <w:rsid w:val="00813443"/>
    <w:rsid w:val="00816AA2"/>
    <w:rsid w:val="00824848"/>
    <w:rsid w:val="00824E4D"/>
    <w:rsid w:val="00831ADB"/>
    <w:rsid w:val="008335B3"/>
    <w:rsid w:val="00834AED"/>
    <w:rsid w:val="008421B8"/>
    <w:rsid w:val="00846A06"/>
    <w:rsid w:val="00852FBB"/>
    <w:rsid w:val="00855E06"/>
    <w:rsid w:val="008611C5"/>
    <w:rsid w:val="008628D1"/>
    <w:rsid w:val="008658EC"/>
    <w:rsid w:val="00865ACB"/>
    <w:rsid w:val="00867812"/>
    <w:rsid w:val="00870503"/>
    <w:rsid w:val="00870568"/>
    <w:rsid w:val="00870AD4"/>
    <w:rsid w:val="0087435B"/>
    <w:rsid w:val="008825AB"/>
    <w:rsid w:val="00883865"/>
    <w:rsid w:val="0088613E"/>
    <w:rsid w:val="008864ED"/>
    <w:rsid w:val="00893CD2"/>
    <w:rsid w:val="00895FBB"/>
    <w:rsid w:val="008965CB"/>
    <w:rsid w:val="008A6290"/>
    <w:rsid w:val="008A7210"/>
    <w:rsid w:val="008C1A2B"/>
    <w:rsid w:val="008C574E"/>
    <w:rsid w:val="008D01A9"/>
    <w:rsid w:val="008D40EC"/>
    <w:rsid w:val="008D4952"/>
    <w:rsid w:val="008D7A4A"/>
    <w:rsid w:val="008E0B33"/>
    <w:rsid w:val="008E77AB"/>
    <w:rsid w:val="008F2EE6"/>
    <w:rsid w:val="008F4672"/>
    <w:rsid w:val="008F467F"/>
    <w:rsid w:val="008F7924"/>
    <w:rsid w:val="00901E64"/>
    <w:rsid w:val="009022B1"/>
    <w:rsid w:val="009038D2"/>
    <w:rsid w:val="00904788"/>
    <w:rsid w:val="009054FF"/>
    <w:rsid w:val="00906BFB"/>
    <w:rsid w:val="0090757A"/>
    <w:rsid w:val="0091329F"/>
    <w:rsid w:val="00913E14"/>
    <w:rsid w:val="00916E4F"/>
    <w:rsid w:val="00924E9A"/>
    <w:rsid w:val="00927EEE"/>
    <w:rsid w:val="00934D17"/>
    <w:rsid w:val="00935EF1"/>
    <w:rsid w:val="00937F07"/>
    <w:rsid w:val="009445B0"/>
    <w:rsid w:val="00954AE6"/>
    <w:rsid w:val="00960AE6"/>
    <w:rsid w:val="009629EF"/>
    <w:rsid w:val="00962B1A"/>
    <w:rsid w:val="009642F8"/>
    <w:rsid w:val="0097276F"/>
    <w:rsid w:val="00974A51"/>
    <w:rsid w:val="0097512F"/>
    <w:rsid w:val="00976C95"/>
    <w:rsid w:val="009777B6"/>
    <w:rsid w:val="00977D88"/>
    <w:rsid w:val="00982E5D"/>
    <w:rsid w:val="0098533B"/>
    <w:rsid w:val="00986A72"/>
    <w:rsid w:val="009878EC"/>
    <w:rsid w:val="009908A7"/>
    <w:rsid w:val="00996942"/>
    <w:rsid w:val="00997743"/>
    <w:rsid w:val="009A275B"/>
    <w:rsid w:val="009A725F"/>
    <w:rsid w:val="009B1341"/>
    <w:rsid w:val="009B2E7A"/>
    <w:rsid w:val="009B38BE"/>
    <w:rsid w:val="009B3FBE"/>
    <w:rsid w:val="009B70B2"/>
    <w:rsid w:val="009B7C43"/>
    <w:rsid w:val="009C111C"/>
    <w:rsid w:val="009D086C"/>
    <w:rsid w:val="009D4535"/>
    <w:rsid w:val="009D5CBD"/>
    <w:rsid w:val="009D7FA0"/>
    <w:rsid w:val="009E3D19"/>
    <w:rsid w:val="009E580C"/>
    <w:rsid w:val="009E69B8"/>
    <w:rsid w:val="009F229E"/>
    <w:rsid w:val="009F3422"/>
    <w:rsid w:val="009F5A63"/>
    <w:rsid w:val="009F7117"/>
    <w:rsid w:val="00A008E0"/>
    <w:rsid w:val="00A025D5"/>
    <w:rsid w:val="00A038F4"/>
    <w:rsid w:val="00A11166"/>
    <w:rsid w:val="00A11AE3"/>
    <w:rsid w:val="00A13B17"/>
    <w:rsid w:val="00A15D25"/>
    <w:rsid w:val="00A205CC"/>
    <w:rsid w:val="00A21551"/>
    <w:rsid w:val="00A2671F"/>
    <w:rsid w:val="00A30B10"/>
    <w:rsid w:val="00A36D92"/>
    <w:rsid w:val="00A403DC"/>
    <w:rsid w:val="00A40802"/>
    <w:rsid w:val="00A45657"/>
    <w:rsid w:val="00A46208"/>
    <w:rsid w:val="00A46CA2"/>
    <w:rsid w:val="00A53F2B"/>
    <w:rsid w:val="00A55B8E"/>
    <w:rsid w:val="00A55FF9"/>
    <w:rsid w:val="00A5613B"/>
    <w:rsid w:val="00A62341"/>
    <w:rsid w:val="00A6349F"/>
    <w:rsid w:val="00A639EE"/>
    <w:rsid w:val="00A63B08"/>
    <w:rsid w:val="00A65C29"/>
    <w:rsid w:val="00A72A62"/>
    <w:rsid w:val="00A814D6"/>
    <w:rsid w:val="00A828B2"/>
    <w:rsid w:val="00A82A78"/>
    <w:rsid w:val="00A834F9"/>
    <w:rsid w:val="00A84997"/>
    <w:rsid w:val="00A908CF"/>
    <w:rsid w:val="00AA192B"/>
    <w:rsid w:val="00AA208F"/>
    <w:rsid w:val="00AA2AA8"/>
    <w:rsid w:val="00AA66FD"/>
    <w:rsid w:val="00AB0142"/>
    <w:rsid w:val="00AB0460"/>
    <w:rsid w:val="00AB4E8D"/>
    <w:rsid w:val="00AB7809"/>
    <w:rsid w:val="00AC29DB"/>
    <w:rsid w:val="00AC5FF2"/>
    <w:rsid w:val="00AC7F4F"/>
    <w:rsid w:val="00AD0886"/>
    <w:rsid w:val="00AD09E7"/>
    <w:rsid w:val="00AD1151"/>
    <w:rsid w:val="00AF0C06"/>
    <w:rsid w:val="00AF55CC"/>
    <w:rsid w:val="00AF570D"/>
    <w:rsid w:val="00AF7304"/>
    <w:rsid w:val="00B00220"/>
    <w:rsid w:val="00B002ED"/>
    <w:rsid w:val="00B01892"/>
    <w:rsid w:val="00B02C1E"/>
    <w:rsid w:val="00B13339"/>
    <w:rsid w:val="00B21E76"/>
    <w:rsid w:val="00B2536A"/>
    <w:rsid w:val="00B273EA"/>
    <w:rsid w:val="00B3013A"/>
    <w:rsid w:val="00B308BA"/>
    <w:rsid w:val="00B30BCE"/>
    <w:rsid w:val="00B34435"/>
    <w:rsid w:val="00B37F1A"/>
    <w:rsid w:val="00B40092"/>
    <w:rsid w:val="00B41EF7"/>
    <w:rsid w:val="00B438B2"/>
    <w:rsid w:val="00B441D1"/>
    <w:rsid w:val="00B44335"/>
    <w:rsid w:val="00B4579A"/>
    <w:rsid w:val="00B47BD4"/>
    <w:rsid w:val="00B506C0"/>
    <w:rsid w:val="00B531F7"/>
    <w:rsid w:val="00B54FE4"/>
    <w:rsid w:val="00B57342"/>
    <w:rsid w:val="00B60D24"/>
    <w:rsid w:val="00B70301"/>
    <w:rsid w:val="00B73A08"/>
    <w:rsid w:val="00B75061"/>
    <w:rsid w:val="00B752D9"/>
    <w:rsid w:val="00B75B7C"/>
    <w:rsid w:val="00B80867"/>
    <w:rsid w:val="00B827D1"/>
    <w:rsid w:val="00B84065"/>
    <w:rsid w:val="00B869FD"/>
    <w:rsid w:val="00B94F6E"/>
    <w:rsid w:val="00B95409"/>
    <w:rsid w:val="00BA0B03"/>
    <w:rsid w:val="00BA16B4"/>
    <w:rsid w:val="00BA2324"/>
    <w:rsid w:val="00BA24B3"/>
    <w:rsid w:val="00BB02C0"/>
    <w:rsid w:val="00BB19A0"/>
    <w:rsid w:val="00BB3467"/>
    <w:rsid w:val="00BB75FC"/>
    <w:rsid w:val="00BC106D"/>
    <w:rsid w:val="00BC4825"/>
    <w:rsid w:val="00BC4DC5"/>
    <w:rsid w:val="00BC53BA"/>
    <w:rsid w:val="00BC6825"/>
    <w:rsid w:val="00BC7865"/>
    <w:rsid w:val="00BD0F47"/>
    <w:rsid w:val="00BD186A"/>
    <w:rsid w:val="00BD1FC1"/>
    <w:rsid w:val="00BD65D5"/>
    <w:rsid w:val="00BD6867"/>
    <w:rsid w:val="00BE218F"/>
    <w:rsid w:val="00BE534B"/>
    <w:rsid w:val="00BE5589"/>
    <w:rsid w:val="00BE6D78"/>
    <w:rsid w:val="00BF07F0"/>
    <w:rsid w:val="00BF0A99"/>
    <w:rsid w:val="00BF1149"/>
    <w:rsid w:val="00BF2216"/>
    <w:rsid w:val="00BF2CBA"/>
    <w:rsid w:val="00BF67A6"/>
    <w:rsid w:val="00C00C11"/>
    <w:rsid w:val="00C015EA"/>
    <w:rsid w:val="00C10047"/>
    <w:rsid w:val="00C10C48"/>
    <w:rsid w:val="00C10E65"/>
    <w:rsid w:val="00C209FC"/>
    <w:rsid w:val="00C21F83"/>
    <w:rsid w:val="00C258A0"/>
    <w:rsid w:val="00C25900"/>
    <w:rsid w:val="00C3021F"/>
    <w:rsid w:val="00C310CC"/>
    <w:rsid w:val="00C325CF"/>
    <w:rsid w:val="00C441D9"/>
    <w:rsid w:val="00C50869"/>
    <w:rsid w:val="00C6041B"/>
    <w:rsid w:val="00C62FCC"/>
    <w:rsid w:val="00C66D52"/>
    <w:rsid w:val="00C70350"/>
    <w:rsid w:val="00C75A15"/>
    <w:rsid w:val="00C75CB2"/>
    <w:rsid w:val="00C8287C"/>
    <w:rsid w:val="00C85DFA"/>
    <w:rsid w:val="00C860C6"/>
    <w:rsid w:val="00C861BC"/>
    <w:rsid w:val="00C86B9B"/>
    <w:rsid w:val="00C86EFD"/>
    <w:rsid w:val="00C877D4"/>
    <w:rsid w:val="00C91024"/>
    <w:rsid w:val="00C91D7B"/>
    <w:rsid w:val="00C943FE"/>
    <w:rsid w:val="00CA0437"/>
    <w:rsid w:val="00CA39F4"/>
    <w:rsid w:val="00CB000A"/>
    <w:rsid w:val="00CC5341"/>
    <w:rsid w:val="00CC6F36"/>
    <w:rsid w:val="00CD2066"/>
    <w:rsid w:val="00CD575D"/>
    <w:rsid w:val="00CE7C6B"/>
    <w:rsid w:val="00CF21C3"/>
    <w:rsid w:val="00CF2C60"/>
    <w:rsid w:val="00D024C1"/>
    <w:rsid w:val="00D03C63"/>
    <w:rsid w:val="00D24AE7"/>
    <w:rsid w:val="00D31155"/>
    <w:rsid w:val="00D31C48"/>
    <w:rsid w:val="00D405B0"/>
    <w:rsid w:val="00D40FB8"/>
    <w:rsid w:val="00D43648"/>
    <w:rsid w:val="00D442A8"/>
    <w:rsid w:val="00D467C0"/>
    <w:rsid w:val="00D578A9"/>
    <w:rsid w:val="00D63689"/>
    <w:rsid w:val="00D64020"/>
    <w:rsid w:val="00D7148B"/>
    <w:rsid w:val="00D7368A"/>
    <w:rsid w:val="00D7388D"/>
    <w:rsid w:val="00D84C5F"/>
    <w:rsid w:val="00D84FAE"/>
    <w:rsid w:val="00D85312"/>
    <w:rsid w:val="00D87F70"/>
    <w:rsid w:val="00D902B5"/>
    <w:rsid w:val="00D92A7B"/>
    <w:rsid w:val="00D92D65"/>
    <w:rsid w:val="00D951EA"/>
    <w:rsid w:val="00D9528E"/>
    <w:rsid w:val="00D95BF8"/>
    <w:rsid w:val="00DA0CE5"/>
    <w:rsid w:val="00DA2EE6"/>
    <w:rsid w:val="00DA4476"/>
    <w:rsid w:val="00DA7F13"/>
    <w:rsid w:val="00DB0EB2"/>
    <w:rsid w:val="00DC08D9"/>
    <w:rsid w:val="00DE00F9"/>
    <w:rsid w:val="00DE4AA4"/>
    <w:rsid w:val="00DE696F"/>
    <w:rsid w:val="00E02A86"/>
    <w:rsid w:val="00E04A0B"/>
    <w:rsid w:val="00E11A38"/>
    <w:rsid w:val="00E141B2"/>
    <w:rsid w:val="00E21FBD"/>
    <w:rsid w:val="00E220EB"/>
    <w:rsid w:val="00E25F98"/>
    <w:rsid w:val="00E2749C"/>
    <w:rsid w:val="00E3637B"/>
    <w:rsid w:val="00E44BB7"/>
    <w:rsid w:val="00E56840"/>
    <w:rsid w:val="00E57F90"/>
    <w:rsid w:val="00E6157B"/>
    <w:rsid w:val="00E61A7A"/>
    <w:rsid w:val="00E64AE5"/>
    <w:rsid w:val="00E6695D"/>
    <w:rsid w:val="00E66DD2"/>
    <w:rsid w:val="00E710AA"/>
    <w:rsid w:val="00E72053"/>
    <w:rsid w:val="00E755E4"/>
    <w:rsid w:val="00E758CB"/>
    <w:rsid w:val="00E75BAB"/>
    <w:rsid w:val="00E906A5"/>
    <w:rsid w:val="00E96BD5"/>
    <w:rsid w:val="00EA607B"/>
    <w:rsid w:val="00EA63C7"/>
    <w:rsid w:val="00EA7F85"/>
    <w:rsid w:val="00EB0638"/>
    <w:rsid w:val="00EB169B"/>
    <w:rsid w:val="00EB1C82"/>
    <w:rsid w:val="00EB60BC"/>
    <w:rsid w:val="00EB6B87"/>
    <w:rsid w:val="00EC36FB"/>
    <w:rsid w:val="00EC518C"/>
    <w:rsid w:val="00EC52C0"/>
    <w:rsid w:val="00ED226E"/>
    <w:rsid w:val="00ED6480"/>
    <w:rsid w:val="00ED79E3"/>
    <w:rsid w:val="00EE4BA4"/>
    <w:rsid w:val="00EE4F02"/>
    <w:rsid w:val="00EF55B5"/>
    <w:rsid w:val="00F0331B"/>
    <w:rsid w:val="00F0541D"/>
    <w:rsid w:val="00F13852"/>
    <w:rsid w:val="00F1777F"/>
    <w:rsid w:val="00F212CE"/>
    <w:rsid w:val="00F21C56"/>
    <w:rsid w:val="00F223C9"/>
    <w:rsid w:val="00F24135"/>
    <w:rsid w:val="00F26434"/>
    <w:rsid w:val="00F278F5"/>
    <w:rsid w:val="00F30A86"/>
    <w:rsid w:val="00F31545"/>
    <w:rsid w:val="00F33895"/>
    <w:rsid w:val="00F33962"/>
    <w:rsid w:val="00F34D61"/>
    <w:rsid w:val="00F34F61"/>
    <w:rsid w:val="00F356F1"/>
    <w:rsid w:val="00F40093"/>
    <w:rsid w:val="00F441DE"/>
    <w:rsid w:val="00F44555"/>
    <w:rsid w:val="00F47BA4"/>
    <w:rsid w:val="00F50F7C"/>
    <w:rsid w:val="00F523FD"/>
    <w:rsid w:val="00F62496"/>
    <w:rsid w:val="00F734D7"/>
    <w:rsid w:val="00F74415"/>
    <w:rsid w:val="00F7567E"/>
    <w:rsid w:val="00F80FB4"/>
    <w:rsid w:val="00F81441"/>
    <w:rsid w:val="00F851EA"/>
    <w:rsid w:val="00F91572"/>
    <w:rsid w:val="00F94714"/>
    <w:rsid w:val="00F962EE"/>
    <w:rsid w:val="00F97660"/>
    <w:rsid w:val="00FA053A"/>
    <w:rsid w:val="00FA129D"/>
    <w:rsid w:val="00FA31A4"/>
    <w:rsid w:val="00FA555C"/>
    <w:rsid w:val="00FA6F08"/>
    <w:rsid w:val="00FA74A2"/>
    <w:rsid w:val="00FC1814"/>
    <w:rsid w:val="00FC2CE9"/>
    <w:rsid w:val="00FD01C1"/>
    <w:rsid w:val="00FD4F42"/>
    <w:rsid w:val="00FD5288"/>
    <w:rsid w:val="00FD724B"/>
    <w:rsid w:val="00FE0565"/>
    <w:rsid w:val="00FF0CBA"/>
    <w:rsid w:val="00FF303A"/>
    <w:rsid w:val="00FF6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96F"/>
    <w:rPr>
      <w:rFonts w:ascii="Times New Roman" w:eastAsia="Times New Roman" w:hAnsi="Times New Roman" w:cs="Times New Roman"/>
      <w:lang w:eastAsia="en-GB"/>
    </w:rPr>
  </w:style>
  <w:style w:type="paragraph" w:styleId="10">
    <w:name w:val="heading 1"/>
    <w:aliases w:val="ЗАГОЛОВОК 1"/>
    <w:basedOn w:val="Standard1"/>
    <w:next w:val="Standard1"/>
    <w:link w:val="11"/>
    <w:uiPriority w:val="9"/>
    <w:qFormat/>
    <w:rsid w:val="007F49BA"/>
    <w:pPr>
      <w:keepNext/>
      <w:keepLines/>
      <w:numPr>
        <w:numId w:val="4"/>
      </w:numPr>
      <w:spacing w:line="360" w:lineRule="auto"/>
      <w:jc w:val="center"/>
      <w:outlineLvl w:val="0"/>
    </w:pPr>
    <w:rPr>
      <w:rFonts w:ascii="Times New Roman" w:hAnsi="Times New Roman"/>
      <w:b/>
      <w:bCs/>
      <w:sz w:val="28"/>
      <w:szCs w:val="48"/>
      <w:lang w:val="uk-UA"/>
    </w:rPr>
  </w:style>
  <w:style w:type="paragraph" w:styleId="2">
    <w:name w:val="heading 2"/>
    <w:basedOn w:val="Standard1"/>
    <w:next w:val="Standard1"/>
    <w:rsid w:val="008F4672"/>
    <w:pPr>
      <w:keepNext/>
      <w:keepLines/>
      <w:spacing w:before="360" w:after="80"/>
      <w:outlineLvl w:val="1"/>
    </w:pPr>
    <w:rPr>
      <w:b/>
      <w:sz w:val="36"/>
      <w:szCs w:val="36"/>
    </w:rPr>
  </w:style>
  <w:style w:type="paragraph" w:styleId="3">
    <w:name w:val="heading 3"/>
    <w:basedOn w:val="Standard1"/>
    <w:next w:val="Standard1"/>
    <w:rsid w:val="008F4672"/>
    <w:pPr>
      <w:keepNext/>
      <w:keepLines/>
      <w:spacing w:before="280" w:after="80"/>
      <w:outlineLvl w:val="2"/>
    </w:pPr>
    <w:rPr>
      <w:b/>
      <w:sz w:val="28"/>
      <w:szCs w:val="28"/>
    </w:rPr>
  </w:style>
  <w:style w:type="paragraph" w:styleId="4">
    <w:name w:val="heading 4"/>
    <w:basedOn w:val="Standard1"/>
    <w:next w:val="Standard1"/>
    <w:rsid w:val="008F4672"/>
    <w:pPr>
      <w:keepNext/>
      <w:keepLines/>
      <w:spacing w:before="240" w:after="40"/>
      <w:outlineLvl w:val="3"/>
    </w:pPr>
    <w:rPr>
      <w:b/>
    </w:rPr>
  </w:style>
  <w:style w:type="paragraph" w:styleId="5">
    <w:name w:val="heading 5"/>
    <w:basedOn w:val="Standard1"/>
    <w:next w:val="Standard1"/>
    <w:rsid w:val="008F4672"/>
    <w:pPr>
      <w:keepNext/>
      <w:keepLines/>
      <w:spacing w:before="220" w:after="40"/>
      <w:outlineLvl w:val="4"/>
    </w:pPr>
    <w:rPr>
      <w:b/>
      <w:sz w:val="22"/>
      <w:szCs w:val="22"/>
    </w:rPr>
  </w:style>
  <w:style w:type="paragraph" w:styleId="6">
    <w:name w:val="heading 6"/>
    <w:basedOn w:val="Standard1"/>
    <w:next w:val="Standard1"/>
    <w:rsid w:val="008F467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1">
    <w:name w:val="Standard1"/>
    <w:link w:val="Standard10"/>
    <w:rsid w:val="008F4672"/>
  </w:style>
  <w:style w:type="table" w:customStyle="1" w:styleId="TableNormal1">
    <w:name w:val="Table Normal1"/>
    <w:rsid w:val="008F4672"/>
    <w:tblPr>
      <w:tblCellMar>
        <w:top w:w="0" w:type="dxa"/>
        <w:left w:w="0" w:type="dxa"/>
        <w:bottom w:w="0" w:type="dxa"/>
        <w:right w:w="0" w:type="dxa"/>
      </w:tblCellMar>
    </w:tblPr>
  </w:style>
  <w:style w:type="paragraph" w:styleId="a3">
    <w:name w:val="Title"/>
    <w:basedOn w:val="Standard1"/>
    <w:next w:val="Standard1"/>
    <w:rsid w:val="008F4672"/>
    <w:pPr>
      <w:keepNext/>
      <w:keepLines/>
      <w:spacing w:before="480" w:after="120"/>
    </w:pPr>
    <w:rPr>
      <w:b/>
      <w:sz w:val="72"/>
      <w:szCs w:val="72"/>
    </w:rPr>
  </w:style>
  <w:style w:type="paragraph" w:styleId="a4">
    <w:name w:val="Subtitle"/>
    <w:basedOn w:val="Standard1"/>
    <w:next w:val="Standard1"/>
    <w:rsid w:val="008F4672"/>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7352CF"/>
    <w:pPr>
      <w:tabs>
        <w:tab w:val="center" w:pos="4536"/>
        <w:tab w:val="right" w:pos="9072"/>
      </w:tabs>
    </w:pPr>
    <w:rPr>
      <w:rFonts w:ascii="Cambria" w:eastAsia="Cambria" w:hAnsi="Cambria" w:cs="Cambria"/>
      <w:lang w:eastAsia="ru-RU"/>
    </w:rPr>
  </w:style>
  <w:style w:type="character" w:customStyle="1" w:styleId="a6">
    <w:name w:val="Верхний колонтитул Знак"/>
    <w:basedOn w:val="a0"/>
    <w:link w:val="a5"/>
    <w:uiPriority w:val="99"/>
    <w:rsid w:val="007352CF"/>
  </w:style>
  <w:style w:type="paragraph" w:styleId="a7">
    <w:name w:val="footer"/>
    <w:basedOn w:val="a"/>
    <w:link w:val="a8"/>
    <w:unhideWhenUsed/>
    <w:rsid w:val="007352CF"/>
    <w:pPr>
      <w:tabs>
        <w:tab w:val="center" w:pos="4536"/>
        <w:tab w:val="right" w:pos="9072"/>
      </w:tabs>
    </w:pPr>
    <w:rPr>
      <w:rFonts w:ascii="Cambria" w:eastAsia="Cambria" w:hAnsi="Cambria" w:cs="Cambria"/>
      <w:lang w:eastAsia="ru-RU"/>
    </w:rPr>
  </w:style>
  <w:style w:type="character" w:customStyle="1" w:styleId="a8">
    <w:name w:val="Нижний колонтитул Знак"/>
    <w:basedOn w:val="a0"/>
    <w:link w:val="a7"/>
    <w:rsid w:val="007352CF"/>
  </w:style>
  <w:style w:type="character" w:styleId="a9">
    <w:name w:val="Hyperlink"/>
    <w:basedOn w:val="a0"/>
    <w:uiPriority w:val="99"/>
    <w:unhideWhenUsed/>
    <w:rsid w:val="007352CF"/>
    <w:rPr>
      <w:color w:val="0000FF" w:themeColor="hyperlink"/>
      <w:u w:val="single"/>
    </w:rPr>
  </w:style>
  <w:style w:type="character" w:customStyle="1" w:styleId="UnresolvedMention">
    <w:name w:val="Unresolved Mention"/>
    <w:basedOn w:val="a0"/>
    <w:uiPriority w:val="99"/>
    <w:semiHidden/>
    <w:unhideWhenUsed/>
    <w:rsid w:val="007352CF"/>
    <w:rPr>
      <w:color w:val="605E5C"/>
      <w:shd w:val="clear" w:color="auto" w:fill="E1DFDD"/>
    </w:rPr>
  </w:style>
  <w:style w:type="paragraph" w:styleId="aa">
    <w:name w:val="Normal (Web)"/>
    <w:basedOn w:val="a"/>
    <w:uiPriority w:val="99"/>
    <w:unhideWhenUsed/>
    <w:rsid w:val="007352CF"/>
    <w:pPr>
      <w:spacing w:before="100" w:beforeAutospacing="1" w:after="100" w:afterAutospacing="1"/>
    </w:pPr>
  </w:style>
  <w:style w:type="character" w:customStyle="1" w:styleId="apple-converted-space">
    <w:name w:val="apple-converted-space"/>
    <w:basedOn w:val="a0"/>
    <w:rsid w:val="006B462F"/>
  </w:style>
  <w:style w:type="character" w:styleId="ab">
    <w:name w:val="Emphasis"/>
    <w:basedOn w:val="a0"/>
    <w:uiPriority w:val="20"/>
    <w:qFormat/>
    <w:rsid w:val="006B462F"/>
    <w:rPr>
      <w:i/>
      <w:iCs/>
    </w:rPr>
  </w:style>
  <w:style w:type="character" w:styleId="ac">
    <w:name w:val="FollowedHyperlink"/>
    <w:basedOn w:val="a0"/>
    <w:uiPriority w:val="99"/>
    <w:semiHidden/>
    <w:unhideWhenUsed/>
    <w:rsid w:val="00A828B2"/>
    <w:rPr>
      <w:color w:val="800080" w:themeColor="followedHyperlink"/>
      <w:u w:val="single"/>
    </w:rPr>
  </w:style>
  <w:style w:type="paragraph" w:styleId="ad">
    <w:name w:val="List Paragraph"/>
    <w:basedOn w:val="a"/>
    <w:link w:val="ae"/>
    <w:uiPriority w:val="34"/>
    <w:qFormat/>
    <w:rsid w:val="00F26434"/>
    <w:pPr>
      <w:ind w:left="720"/>
      <w:contextualSpacing/>
    </w:pPr>
  </w:style>
  <w:style w:type="character" w:customStyle="1" w:styleId="11">
    <w:name w:val="Заголовок 1 Знак"/>
    <w:aliases w:val="ЗАГОЛОВОК 1 Знак"/>
    <w:basedOn w:val="a0"/>
    <w:link w:val="10"/>
    <w:uiPriority w:val="9"/>
    <w:rsid w:val="007F49BA"/>
    <w:rPr>
      <w:rFonts w:ascii="Times New Roman" w:hAnsi="Times New Roman"/>
      <w:b/>
      <w:bCs/>
      <w:sz w:val="28"/>
      <w:szCs w:val="48"/>
      <w:lang w:val="uk-UA"/>
    </w:rPr>
  </w:style>
  <w:style w:type="paragraph" w:styleId="af">
    <w:name w:val="Body Text"/>
    <w:basedOn w:val="a"/>
    <w:link w:val="af0"/>
    <w:rsid w:val="003F487E"/>
    <w:pPr>
      <w:widowControl w:val="0"/>
      <w:autoSpaceDE w:val="0"/>
      <w:autoSpaceDN w:val="0"/>
    </w:pPr>
    <w:rPr>
      <w:rFonts w:eastAsia="Calibri"/>
    </w:rPr>
  </w:style>
  <w:style w:type="character" w:customStyle="1" w:styleId="af0">
    <w:name w:val="Основной текст Знак"/>
    <w:basedOn w:val="a0"/>
    <w:link w:val="af"/>
    <w:rsid w:val="003F487E"/>
    <w:rPr>
      <w:rFonts w:ascii="Times New Roman" w:eastAsia="Calibri" w:hAnsi="Times New Roman" w:cs="Times New Roman"/>
      <w:lang w:val="en-US" w:eastAsia="en-US"/>
    </w:rPr>
  </w:style>
  <w:style w:type="paragraph" w:customStyle="1" w:styleId="1">
    <w:name w:val="Маркер 1"/>
    <w:basedOn w:val="a"/>
    <w:qFormat/>
    <w:rsid w:val="00A84997"/>
    <w:pPr>
      <w:numPr>
        <w:numId w:val="2"/>
      </w:numPr>
      <w:tabs>
        <w:tab w:val="clear" w:pos="1095"/>
        <w:tab w:val="num" w:pos="851"/>
      </w:tabs>
      <w:spacing w:line="360" w:lineRule="auto"/>
      <w:ind w:left="851" w:hanging="284"/>
      <w:jc w:val="both"/>
    </w:pPr>
    <w:rPr>
      <w:sz w:val="28"/>
      <w:szCs w:val="28"/>
      <w:lang w:val="uk-UA" w:eastAsia="ru-RU"/>
    </w:rPr>
  </w:style>
  <w:style w:type="table" w:styleId="af1">
    <w:name w:val="Table Grid"/>
    <w:basedOn w:val="a1"/>
    <w:uiPriority w:val="39"/>
    <w:rsid w:val="00276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0640DA"/>
    <w:rPr>
      <w:color w:val="808080"/>
    </w:rPr>
  </w:style>
  <w:style w:type="paragraph" w:styleId="af3">
    <w:name w:val="endnote text"/>
    <w:basedOn w:val="a"/>
    <w:link w:val="af4"/>
    <w:uiPriority w:val="99"/>
    <w:semiHidden/>
    <w:unhideWhenUsed/>
    <w:rsid w:val="000640DA"/>
    <w:rPr>
      <w:sz w:val="20"/>
      <w:szCs w:val="20"/>
    </w:rPr>
  </w:style>
  <w:style w:type="character" w:customStyle="1" w:styleId="af4">
    <w:name w:val="Текст концевой сноски Знак"/>
    <w:basedOn w:val="a0"/>
    <w:link w:val="af3"/>
    <w:uiPriority w:val="99"/>
    <w:semiHidden/>
    <w:rsid w:val="000640DA"/>
    <w:rPr>
      <w:rFonts w:ascii="Times New Roman" w:eastAsia="Times New Roman" w:hAnsi="Times New Roman" w:cs="Times New Roman"/>
      <w:sz w:val="20"/>
      <w:szCs w:val="20"/>
      <w:lang w:val="en-US" w:eastAsia="en-US"/>
    </w:rPr>
  </w:style>
  <w:style w:type="character" w:styleId="af5">
    <w:name w:val="endnote reference"/>
    <w:basedOn w:val="a0"/>
    <w:uiPriority w:val="99"/>
    <w:semiHidden/>
    <w:unhideWhenUsed/>
    <w:rsid w:val="000640DA"/>
    <w:rPr>
      <w:vertAlign w:val="superscript"/>
    </w:rPr>
  </w:style>
  <w:style w:type="paragraph" w:customStyle="1" w:styleId="Heading">
    <w:name w:val="Heading"/>
    <w:basedOn w:val="10"/>
    <w:qFormat/>
    <w:rsid w:val="00927EEE"/>
    <w:pPr>
      <w:numPr>
        <w:numId w:val="0"/>
      </w:numPr>
      <w:spacing w:after="360"/>
    </w:pPr>
  </w:style>
  <w:style w:type="paragraph" w:styleId="12">
    <w:name w:val="toc 1"/>
    <w:basedOn w:val="a"/>
    <w:next w:val="a"/>
    <w:autoRedefine/>
    <w:uiPriority w:val="39"/>
    <w:unhideWhenUsed/>
    <w:rsid w:val="006F0E80"/>
    <w:pPr>
      <w:tabs>
        <w:tab w:val="left" w:pos="1134"/>
        <w:tab w:val="right" w:leader="dot" w:pos="9338"/>
      </w:tabs>
      <w:spacing w:line="360" w:lineRule="auto"/>
      <w:jc w:val="both"/>
    </w:pPr>
  </w:style>
  <w:style w:type="paragraph" w:customStyle="1" w:styleId="MainText">
    <w:name w:val="MainText"/>
    <w:basedOn w:val="Standard1"/>
    <w:qFormat/>
    <w:rsid w:val="00087290"/>
    <w:pPr>
      <w:pBdr>
        <w:top w:val="nil"/>
        <w:left w:val="nil"/>
        <w:bottom w:val="nil"/>
        <w:right w:val="nil"/>
        <w:between w:val="nil"/>
      </w:pBdr>
      <w:tabs>
        <w:tab w:val="left" w:pos="1560"/>
      </w:tabs>
      <w:spacing w:line="360" w:lineRule="auto"/>
      <w:ind w:firstLine="567"/>
      <w:jc w:val="both"/>
    </w:pPr>
    <w:rPr>
      <w:rFonts w:ascii="Times New Roman" w:hAnsi="Times New Roman" w:cs="Times New Roman"/>
      <w:sz w:val="28"/>
      <w:szCs w:val="28"/>
      <w:lang w:val="uk-UA"/>
    </w:rPr>
  </w:style>
  <w:style w:type="paragraph" w:customStyle="1" w:styleId="NumberedList">
    <w:name w:val="NumberedList"/>
    <w:basedOn w:val="Standard1"/>
    <w:link w:val="NumberedList0"/>
    <w:qFormat/>
    <w:rsid w:val="00087290"/>
    <w:pPr>
      <w:numPr>
        <w:numId w:val="3"/>
      </w:numPr>
      <w:pBdr>
        <w:top w:val="nil"/>
        <w:left w:val="nil"/>
        <w:bottom w:val="nil"/>
        <w:right w:val="nil"/>
        <w:between w:val="nil"/>
      </w:pBdr>
      <w:tabs>
        <w:tab w:val="left" w:pos="1560"/>
      </w:tabs>
      <w:spacing w:line="360" w:lineRule="auto"/>
      <w:jc w:val="both"/>
    </w:pPr>
    <w:rPr>
      <w:rFonts w:ascii="Times New Roman" w:hAnsi="Times New Roman" w:cs="Times New Roman"/>
      <w:sz w:val="28"/>
      <w:szCs w:val="28"/>
      <w:lang w:val="uk-UA"/>
    </w:rPr>
  </w:style>
  <w:style w:type="paragraph" w:customStyle="1" w:styleId="H1">
    <w:name w:val="H1"/>
    <w:basedOn w:val="10"/>
    <w:qFormat/>
    <w:rsid w:val="00441FBF"/>
    <w:pPr>
      <w:numPr>
        <w:ilvl w:val="1"/>
      </w:numPr>
      <w:spacing w:before="480" w:after="480"/>
      <w:ind w:left="1512"/>
      <w:jc w:val="left"/>
    </w:pPr>
  </w:style>
  <w:style w:type="paragraph" w:customStyle="1" w:styleId="H2">
    <w:name w:val="H2"/>
    <w:basedOn w:val="10"/>
    <w:qFormat/>
    <w:rsid w:val="00441FBF"/>
    <w:pPr>
      <w:numPr>
        <w:ilvl w:val="2"/>
      </w:numPr>
      <w:spacing w:before="480" w:after="480"/>
      <w:jc w:val="left"/>
    </w:pPr>
  </w:style>
  <w:style w:type="paragraph" w:customStyle="1" w:styleId="H3">
    <w:name w:val="H3"/>
    <w:basedOn w:val="10"/>
    <w:qFormat/>
    <w:rsid w:val="00441FBF"/>
    <w:pPr>
      <w:numPr>
        <w:ilvl w:val="3"/>
      </w:numPr>
      <w:spacing w:before="480" w:after="480"/>
      <w:jc w:val="left"/>
    </w:pPr>
  </w:style>
  <w:style w:type="character" w:styleId="af6">
    <w:name w:val="page number"/>
    <w:basedOn w:val="a0"/>
    <w:uiPriority w:val="99"/>
    <w:semiHidden/>
    <w:unhideWhenUsed/>
    <w:rsid w:val="000D0444"/>
  </w:style>
  <w:style w:type="character" w:customStyle="1" w:styleId="fn">
    <w:name w:val="fn"/>
    <w:basedOn w:val="a0"/>
    <w:rsid w:val="00B41EF7"/>
  </w:style>
  <w:style w:type="character" w:customStyle="1" w:styleId="Subtitle1">
    <w:name w:val="Subtitle1"/>
    <w:basedOn w:val="a0"/>
    <w:rsid w:val="00B41EF7"/>
  </w:style>
  <w:style w:type="paragraph" w:styleId="af7">
    <w:name w:val="footnote text"/>
    <w:basedOn w:val="a"/>
    <w:link w:val="af8"/>
    <w:semiHidden/>
    <w:rsid w:val="00AA208F"/>
    <w:pPr>
      <w:spacing w:line="264" w:lineRule="auto"/>
      <w:ind w:firstLine="357"/>
      <w:jc w:val="both"/>
    </w:pPr>
    <w:rPr>
      <w:sz w:val="20"/>
      <w:szCs w:val="20"/>
      <w:lang w:val="uk-UA" w:eastAsia="ru-RU"/>
    </w:rPr>
  </w:style>
  <w:style w:type="character" w:customStyle="1" w:styleId="af8">
    <w:name w:val="Текст сноски Знак"/>
    <w:basedOn w:val="a0"/>
    <w:link w:val="af7"/>
    <w:semiHidden/>
    <w:rsid w:val="00AA208F"/>
    <w:rPr>
      <w:rFonts w:ascii="Times New Roman" w:eastAsia="Times New Roman" w:hAnsi="Times New Roman" w:cs="Times New Roman"/>
      <w:sz w:val="20"/>
      <w:szCs w:val="20"/>
      <w:lang w:val="uk-UA"/>
    </w:rPr>
  </w:style>
  <w:style w:type="character" w:styleId="af9">
    <w:name w:val="footnote reference"/>
    <w:semiHidden/>
    <w:rsid w:val="00AA208F"/>
    <w:rPr>
      <w:vertAlign w:val="superscript"/>
    </w:rPr>
  </w:style>
  <w:style w:type="character" w:customStyle="1" w:styleId="field">
    <w:name w:val="field"/>
    <w:basedOn w:val="a0"/>
    <w:rsid w:val="005B0F65"/>
  </w:style>
  <w:style w:type="paragraph" w:styleId="afa">
    <w:name w:val="Balloon Text"/>
    <w:basedOn w:val="a"/>
    <w:link w:val="afb"/>
    <w:uiPriority w:val="99"/>
    <w:semiHidden/>
    <w:unhideWhenUsed/>
    <w:rsid w:val="00EC36FB"/>
    <w:rPr>
      <w:sz w:val="18"/>
      <w:szCs w:val="18"/>
    </w:rPr>
  </w:style>
  <w:style w:type="character" w:customStyle="1" w:styleId="afb">
    <w:name w:val="Текст выноски Знак"/>
    <w:basedOn w:val="a0"/>
    <w:link w:val="afa"/>
    <w:uiPriority w:val="99"/>
    <w:semiHidden/>
    <w:rsid w:val="00EC36FB"/>
    <w:rPr>
      <w:rFonts w:ascii="Times New Roman" w:eastAsia="Times New Roman" w:hAnsi="Times New Roman" w:cs="Times New Roman"/>
      <w:sz w:val="18"/>
      <w:szCs w:val="18"/>
      <w:lang w:eastAsia="en-GB"/>
    </w:rPr>
  </w:style>
  <w:style w:type="paragraph" w:customStyle="1" w:styleId="afc">
    <w:name w:val="ДИПЛОМ ПУНКТЫ"/>
    <w:basedOn w:val="NumberedList"/>
    <w:link w:val="afd"/>
    <w:qFormat/>
    <w:rsid w:val="00014EEF"/>
  </w:style>
  <w:style w:type="character" w:customStyle="1" w:styleId="ae">
    <w:name w:val="Абзац списка Знак"/>
    <w:basedOn w:val="a0"/>
    <w:link w:val="ad"/>
    <w:uiPriority w:val="34"/>
    <w:rsid w:val="008864ED"/>
    <w:rPr>
      <w:rFonts w:ascii="Times New Roman" w:eastAsia="Times New Roman" w:hAnsi="Times New Roman" w:cs="Times New Roman"/>
      <w:lang w:eastAsia="en-GB"/>
    </w:rPr>
  </w:style>
  <w:style w:type="character" w:customStyle="1" w:styleId="Standard10">
    <w:name w:val="Standard1 Знак"/>
    <w:basedOn w:val="a0"/>
    <w:link w:val="Standard1"/>
    <w:rsid w:val="00014EEF"/>
  </w:style>
  <w:style w:type="character" w:customStyle="1" w:styleId="NumberedList0">
    <w:name w:val="NumberedList Знак"/>
    <w:basedOn w:val="Standard10"/>
    <w:link w:val="NumberedList"/>
    <w:rsid w:val="00014EEF"/>
    <w:rPr>
      <w:rFonts w:ascii="Times New Roman" w:hAnsi="Times New Roman" w:cs="Times New Roman"/>
      <w:sz w:val="28"/>
      <w:szCs w:val="28"/>
      <w:lang w:val="uk-UA"/>
    </w:rPr>
  </w:style>
  <w:style w:type="character" w:customStyle="1" w:styleId="afd">
    <w:name w:val="ДИПЛОМ ПУНКТЫ Знак"/>
    <w:basedOn w:val="NumberedList0"/>
    <w:link w:val="afc"/>
    <w:rsid w:val="00014EEF"/>
    <w:rPr>
      <w:rFonts w:ascii="Times New Roman" w:hAnsi="Times New Roman" w:cs="Times New Roman"/>
      <w:sz w:val="28"/>
      <w:szCs w:val="28"/>
      <w:lang w:val="uk-UA"/>
    </w:rPr>
  </w:style>
  <w:style w:type="table" w:customStyle="1" w:styleId="13">
    <w:name w:val="Сетка таблицы1"/>
    <w:basedOn w:val="a1"/>
    <w:next w:val="af1"/>
    <w:uiPriority w:val="99"/>
    <w:rsid w:val="00FA74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96F"/>
    <w:rPr>
      <w:rFonts w:ascii="Times New Roman" w:eastAsia="Times New Roman" w:hAnsi="Times New Roman" w:cs="Times New Roman"/>
      <w:lang w:eastAsia="en-GB"/>
    </w:rPr>
  </w:style>
  <w:style w:type="paragraph" w:styleId="10">
    <w:name w:val="heading 1"/>
    <w:aliases w:val="ЗАГОЛОВОК 1"/>
    <w:basedOn w:val="Standard1"/>
    <w:next w:val="Standard1"/>
    <w:link w:val="11"/>
    <w:uiPriority w:val="9"/>
    <w:qFormat/>
    <w:rsid w:val="007F49BA"/>
    <w:pPr>
      <w:keepNext/>
      <w:keepLines/>
      <w:numPr>
        <w:numId w:val="4"/>
      </w:numPr>
      <w:spacing w:line="360" w:lineRule="auto"/>
      <w:jc w:val="center"/>
      <w:outlineLvl w:val="0"/>
    </w:pPr>
    <w:rPr>
      <w:rFonts w:ascii="Times New Roman" w:hAnsi="Times New Roman"/>
      <w:b/>
      <w:bCs/>
      <w:sz w:val="28"/>
      <w:szCs w:val="48"/>
      <w:lang w:val="uk-UA"/>
    </w:rPr>
  </w:style>
  <w:style w:type="paragraph" w:styleId="2">
    <w:name w:val="heading 2"/>
    <w:basedOn w:val="Standard1"/>
    <w:next w:val="Standard1"/>
    <w:rsid w:val="008F4672"/>
    <w:pPr>
      <w:keepNext/>
      <w:keepLines/>
      <w:spacing w:before="360" w:after="80"/>
      <w:outlineLvl w:val="1"/>
    </w:pPr>
    <w:rPr>
      <w:b/>
      <w:sz w:val="36"/>
      <w:szCs w:val="36"/>
    </w:rPr>
  </w:style>
  <w:style w:type="paragraph" w:styleId="3">
    <w:name w:val="heading 3"/>
    <w:basedOn w:val="Standard1"/>
    <w:next w:val="Standard1"/>
    <w:rsid w:val="008F4672"/>
    <w:pPr>
      <w:keepNext/>
      <w:keepLines/>
      <w:spacing w:before="280" w:after="80"/>
      <w:outlineLvl w:val="2"/>
    </w:pPr>
    <w:rPr>
      <w:b/>
      <w:sz w:val="28"/>
      <w:szCs w:val="28"/>
    </w:rPr>
  </w:style>
  <w:style w:type="paragraph" w:styleId="4">
    <w:name w:val="heading 4"/>
    <w:basedOn w:val="Standard1"/>
    <w:next w:val="Standard1"/>
    <w:rsid w:val="008F4672"/>
    <w:pPr>
      <w:keepNext/>
      <w:keepLines/>
      <w:spacing w:before="240" w:after="40"/>
      <w:outlineLvl w:val="3"/>
    </w:pPr>
    <w:rPr>
      <w:b/>
    </w:rPr>
  </w:style>
  <w:style w:type="paragraph" w:styleId="5">
    <w:name w:val="heading 5"/>
    <w:basedOn w:val="Standard1"/>
    <w:next w:val="Standard1"/>
    <w:rsid w:val="008F4672"/>
    <w:pPr>
      <w:keepNext/>
      <w:keepLines/>
      <w:spacing w:before="220" w:after="40"/>
      <w:outlineLvl w:val="4"/>
    </w:pPr>
    <w:rPr>
      <w:b/>
      <w:sz w:val="22"/>
      <w:szCs w:val="22"/>
    </w:rPr>
  </w:style>
  <w:style w:type="paragraph" w:styleId="6">
    <w:name w:val="heading 6"/>
    <w:basedOn w:val="Standard1"/>
    <w:next w:val="Standard1"/>
    <w:rsid w:val="008F467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1">
    <w:name w:val="Standard1"/>
    <w:link w:val="Standard10"/>
    <w:rsid w:val="008F4672"/>
  </w:style>
  <w:style w:type="table" w:customStyle="1" w:styleId="TableNormal1">
    <w:name w:val="Table Normal1"/>
    <w:rsid w:val="008F4672"/>
    <w:tblPr>
      <w:tblCellMar>
        <w:top w:w="0" w:type="dxa"/>
        <w:left w:w="0" w:type="dxa"/>
        <w:bottom w:w="0" w:type="dxa"/>
        <w:right w:w="0" w:type="dxa"/>
      </w:tblCellMar>
    </w:tblPr>
  </w:style>
  <w:style w:type="paragraph" w:styleId="a3">
    <w:name w:val="Title"/>
    <w:basedOn w:val="Standard1"/>
    <w:next w:val="Standard1"/>
    <w:rsid w:val="008F4672"/>
    <w:pPr>
      <w:keepNext/>
      <w:keepLines/>
      <w:spacing w:before="480" w:after="120"/>
    </w:pPr>
    <w:rPr>
      <w:b/>
      <w:sz w:val="72"/>
      <w:szCs w:val="72"/>
    </w:rPr>
  </w:style>
  <w:style w:type="paragraph" w:styleId="a4">
    <w:name w:val="Subtitle"/>
    <w:basedOn w:val="Standard1"/>
    <w:next w:val="Standard1"/>
    <w:rsid w:val="008F4672"/>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7352CF"/>
    <w:pPr>
      <w:tabs>
        <w:tab w:val="center" w:pos="4536"/>
        <w:tab w:val="right" w:pos="9072"/>
      </w:tabs>
    </w:pPr>
    <w:rPr>
      <w:rFonts w:ascii="Cambria" w:eastAsia="Cambria" w:hAnsi="Cambria" w:cs="Cambria"/>
      <w:lang w:eastAsia="ru-RU"/>
    </w:rPr>
  </w:style>
  <w:style w:type="character" w:customStyle="1" w:styleId="a6">
    <w:name w:val="Верхний колонтитул Знак"/>
    <w:basedOn w:val="a0"/>
    <w:link w:val="a5"/>
    <w:uiPriority w:val="99"/>
    <w:rsid w:val="007352CF"/>
  </w:style>
  <w:style w:type="paragraph" w:styleId="a7">
    <w:name w:val="footer"/>
    <w:basedOn w:val="a"/>
    <w:link w:val="a8"/>
    <w:unhideWhenUsed/>
    <w:rsid w:val="007352CF"/>
    <w:pPr>
      <w:tabs>
        <w:tab w:val="center" w:pos="4536"/>
        <w:tab w:val="right" w:pos="9072"/>
      </w:tabs>
    </w:pPr>
    <w:rPr>
      <w:rFonts w:ascii="Cambria" w:eastAsia="Cambria" w:hAnsi="Cambria" w:cs="Cambria"/>
      <w:lang w:eastAsia="ru-RU"/>
    </w:rPr>
  </w:style>
  <w:style w:type="character" w:customStyle="1" w:styleId="a8">
    <w:name w:val="Нижний колонтитул Знак"/>
    <w:basedOn w:val="a0"/>
    <w:link w:val="a7"/>
    <w:rsid w:val="007352CF"/>
  </w:style>
  <w:style w:type="character" w:styleId="a9">
    <w:name w:val="Hyperlink"/>
    <w:basedOn w:val="a0"/>
    <w:uiPriority w:val="99"/>
    <w:unhideWhenUsed/>
    <w:rsid w:val="007352CF"/>
    <w:rPr>
      <w:color w:val="0000FF" w:themeColor="hyperlink"/>
      <w:u w:val="single"/>
    </w:rPr>
  </w:style>
  <w:style w:type="character" w:customStyle="1" w:styleId="UnresolvedMention">
    <w:name w:val="Unresolved Mention"/>
    <w:basedOn w:val="a0"/>
    <w:uiPriority w:val="99"/>
    <w:semiHidden/>
    <w:unhideWhenUsed/>
    <w:rsid w:val="007352CF"/>
    <w:rPr>
      <w:color w:val="605E5C"/>
      <w:shd w:val="clear" w:color="auto" w:fill="E1DFDD"/>
    </w:rPr>
  </w:style>
  <w:style w:type="paragraph" w:styleId="aa">
    <w:name w:val="Normal (Web)"/>
    <w:basedOn w:val="a"/>
    <w:uiPriority w:val="99"/>
    <w:unhideWhenUsed/>
    <w:rsid w:val="007352CF"/>
    <w:pPr>
      <w:spacing w:before="100" w:beforeAutospacing="1" w:after="100" w:afterAutospacing="1"/>
    </w:pPr>
  </w:style>
  <w:style w:type="character" w:customStyle="1" w:styleId="apple-converted-space">
    <w:name w:val="apple-converted-space"/>
    <w:basedOn w:val="a0"/>
    <w:rsid w:val="006B462F"/>
  </w:style>
  <w:style w:type="character" w:styleId="ab">
    <w:name w:val="Emphasis"/>
    <w:basedOn w:val="a0"/>
    <w:uiPriority w:val="20"/>
    <w:qFormat/>
    <w:rsid w:val="006B462F"/>
    <w:rPr>
      <w:i/>
      <w:iCs/>
    </w:rPr>
  </w:style>
  <w:style w:type="character" w:styleId="ac">
    <w:name w:val="FollowedHyperlink"/>
    <w:basedOn w:val="a0"/>
    <w:uiPriority w:val="99"/>
    <w:semiHidden/>
    <w:unhideWhenUsed/>
    <w:rsid w:val="00A828B2"/>
    <w:rPr>
      <w:color w:val="800080" w:themeColor="followedHyperlink"/>
      <w:u w:val="single"/>
    </w:rPr>
  </w:style>
  <w:style w:type="paragraph" w:styleId="ad">
    <w:name w:val="List Paragraph"/>
    <w:basedOn w:val="a"/>
    <w:link w:val="ae"/>
    <w:uiPriority w:val="34"/>
    <w:qFormat/>
    <w:rsid w:val="00F26434"/>
    <w:pPr>
      <w:ind w:left="720"/>
      <w:contextualSpacing/>
    </w:pPr>
  </w:style>
  <w:style w:type="character" w:customStyle="1" w:styleId="11">
    <w:name w:val="Заголовок 1 Знак"/>
    <w:aliases w:val="ЗАГОЛОВОК 1 Знак"/>
    <w:basedOn w:val="a0"/>
    <w:link w:val="10"/>
    <w:uiPriority w:val="9"/>
    <w:rsid w:val="007F49BA"/>
    <w:rPr>
      <w:rFonts w:ascii="Times New Roman" w:hAnsi="Times New Roman"/>
      <w:b/>
      <w:bCs/>
      <w:sz w:val="28"/>
      <w:szCs w:val="48"/>
      <w:lang w:val="uk-UA"/>
    </w:rPr>
  </w:style>
  <w:style w:type="paragraph" w:styleId="af">
    <w:name w:val="Body Text"/>
    <w:basedOn w:val="a"/>
    <w:link w:val="af0"/>
    <w:rsid w:val="003F487E"/>
    <w:pPr>
      <w:widowControl w:val="0"/>
      <w:autoSpaceDE w:val="0"/>
      <w:autoSpaceDN w:val="0"/>
    </w:pPr>
    <w:rPr>
      <w:rFonts w:eastAsia="Calibri"/>
    </w:rPr>
  </w:style>
  <w:style w:type="character" w:customStyle="1" w:styleId="af0">
    <w:name w:val="Основной текст Знак"/>
    <w:basedOn w:val="a0"/>
    <w:link w:val="af"/>
    <w:rsid w:val="003F487E"/>
    <w:rPr>
      <w:rFonts w:ascii="Times New Roman" w:eastAsia="Calibri" w:hAnsi="Times New Roman" w:cs="Times New Roman"/>
      <w:lang w:val="en-US" w:eastAsia="en-US"/>
    </w:rPr>
  </w:style>
  <w:style w:type="paragraph" w:customStyle="1" w:styleId="1">
    <w:name w:val="Маркер 1"/>
    <w:basedOn w:val="a"/>
    <w:qFormat/>
    <w:rsid w:val="00A84997"/>
    <w:pPr>
      <w:numPr>
        <w:numId w:val="2"/>
      </w:numPr>
      <w:tabs>
        <w:tab w:val="clear" w:pos="1095"/>
        <w:tab w:val="num" w:pos="851"/>
      </w:tabs>
      <w:spacing w:line="360" w:lineRule="auto"/>
      <w:ind w:left="851" w:hanging="284"/>
      <w:jc w:val="both"/>
    </w:pPr>
    <w:rPr>
      <w:sz w:val="28"/>
      <w:szCs w:val="28"/>
      <w:lang w:val="uk-UA" w:eastAsia="ru-RU"/>
    </w:rPr>
  </w:style>
  <w:style w:type="table" w:styleId="af1">
    <w:name w:val="Table Grid"/>
    <w:basedOn w:val="a1"/>
    <w:uiPriority w:val="39"/>
    <w:rsid w:val="00276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0640DA"/>
    <w:rPr>
      <w:color w:val="808080"/>
    </w:rPr>
  </w:style>
  <w:style w:type="paragraph" w:styleId="af3">
    <w:name w:val="endnote text"/>
    <w:basedOn w:val="a"/>
    <w:link w:val="af4"/>
    <w:uiPriority w:val="99"/>
    <w:semiHidden/>
    <w:unhideWhenUsed/>
    <w:rsid w:val="000640DA"/>
    <w:rPr>
      <w:sz w:val="20"/>
      <w:szCs w:val="20"/>
    </w:rPr>
  </w:style>
  <w:style w:type="character" w:customStyle="1" w:styleId="af4">
    <w:name w:val="Текст концевой сноски Знак"/>
    <w:basedOn w:val="a0"/>
    <w:link w:val="af3"/>
    <w:uiPriority w:val="99"/>
    <w:semiHidden/>
    <w:rsid w:val="000640DA"/>
    <w:rPr>
      <w:rFonts w:ascii="Times New Roman" w:eastAsia="Times New Roman" w:hAnsi="Times New Roman" w:cs="Times New Roman"/>
      <w:sz w:val="20"/>
      <w:szCs w:val="20"/>
      <w:lang w:val="en-US" w:eastAsia="en-US"/>
    </w:rPr>
  </w:style>
  <w:style w:type="character" w:styleId="af5">
    <w:name w:val="endnote reference"/>
    <w:basedOn w:val="a0"/>
    <w:uiPriority w:val="99"/>
    <w:semiHidden/>
    <w:unhideWhenUsed/>
    <w:rsid w:val="000640DA"/>
    <w:rPr>
      <w:vertAlign w:val="superscript"/>
    </w:rPr>
  </w:style>
  <w:style w:type="paragraph" w:customStyle="1" w:styleId="Heading">
    <w:name w:val="Heading"/>
    <w:basedOn w:val="10"/>
    <w:qFormat/>
    <w:rsid w:val="00927EEE"/>
    <w:pPr>
      <w:numPr>
        <w:numId w:val="0"/>
      </w:numPr>
      <w:spacing w:after="360"/>
    </w:pPr>
  </w:style>
  <w:style w:type="paragraph" w:styleId="12">
    <w:name w:val="toc 1"/>
    <w:basedOn w:val="a"/>
    <w:next w:val="a"/>
    <w:autoRedefine/>
    <w:uiPriority w:val="39"/>
    <w:unhideWhenUsed/>
    <w:rsid w:val="006F0E80"/>
    <w:pPr>
      <w:tabs>
        <w:tab w:val="left" w:pos="1134"/>
        <w:tab w:val="right" w:leader="dot" w:pos="9338"/>
      </w:tabs>
      <w:spacing w:line="360" w:lineRule="auto"/>
      <w:jc w:val="both"/>
    </w:pPr>
  </w:style>
  <w:style w:type="paragraph" w:customStyle="1" w:styleId="MainText">
    <w:name w:val="MainText"/>
    <w:basedOn w:val="Standard1"/>
    <w:qFormat/>
    <w:rsid w:val="00087290"/>
    <w:pPr>
      <w:pBdr>
        <w:top w:val="nil"/>
        <w:left w:val="nil"/>
        <w:bottom w:val="nil"/>
        <w:right w:val="nil"/>
        <w:between w:val="nil"/>
      </w:pBdr>
      <w:tabs>
        <w:tab w:val="left" w:pos="1560"/>
      </w:tabs>
      <w:spacing w:line="360" w:lineRule="auto"/>
      <w:ind w:firstLine="567"/>
      <w:jc w:val="both"/>
    </w:pPr>
    <w:rPr>
      <w:rFonts w:ascii="Times New Roman" w:hAnsi="Times New Roman" w:cs="Times New Roman"/>
      <w:sz w:val="28"/>
      <w:szCs w:val="28"/>
      <w:lang w:val="uk-UA"/>
    </w:rPr>
  </w:style>
  <w:style w:type="paragraph" w:customStyle="1" w:styleId="NumberedList">
    <w:name w:val="NumberedList"/>
    <w:basedOn w:val="Standard1"/>
    <w:link w:val="NumberedList0"/>
    <w:qFormat/>
    <w:rsid w:val="00087290"/>
    <w:pPr>
      <w:numPr>
        <w:numId w:val="3"/>
      </w:numPr>
      <w:pBdr>
        <w:top w:val="nil"/>
        <w:left w:val="nil"/>
        <w:bottom w:val="nil"/>
        <w:right w:val="nil"/>
        <w:between w:val="nil"/>
      </w:pBdr>
      <w:tabs>
        <w:tab w:val="left" w:pos="1560"/>
      </w:tabs>
      <w:spacing w:line="360" w:lineRule="auto"/>
      <w:jc w:val="both"/>
    </w:pPr>
    <w:rPr>
      <w:rFonts w:ascii="Times New Roman" w:hAnsi="Times New Roman" w:cs="Times New Roman"/>
      <w:sz w:val="28"/>
      <w:szCs w:val="28"/>
      <w:lang w:val="uk-UA"/>
    </w:rPr>
  </w:style>
  <w:style w:type="paragraph" w:customStyle="1" w:styleId="H1">
    <w:name w:val="H1"/>
    <w:basedOn w:val="10"/>
    <w:qFormat/>
    <w:rsid w:val="00441FBF"/>
    <w:pPr>
      <w:numPr>
        <w:ilvl w:val="1"/>
      </w:numPr>
      <w:spacing w:before="480" w:after="480"/>
      <w:ind w:left="1512"/>
      <w:jc w:val="left"/>
    </w:pPr>
  </w:style>
  <w:style w:type="paragraph" w:customStyle="1" w:styleId="H2">
    <w:name w:val="H2"/>
    <w:basedOn w:val="10"/>
    <w:qFormat/>
    <w:rsid w:val="00441FBF"/>
    <w:pPr>
      <w:numPr>
        <w:ilvl w:val="2"/>
      </w:numPr>
      <w:spacing w:before="480" w:after="480"/>
      <w:jc w:val="left"/>
    </w:pPr>
  </w:style>
  <w:style w:type="paragraph" w:customStyle="1" w:styleId="H3">
    <w:name w:val="H3"/>
    <w:basedOn w:val="10"/>
    <w:qFormat/>
    <w:rsid w:val="00441FBF"/>
    <w:pPr>
      <w:numPr>
        <w:ilvl w:val="3"/>
      </w:numPr>
      <w:spacing w:before="480" w:after="480"/>
      <w:jc w:val="left"/>
    </w:pPr>
  </w:style>
  <w:style w:type="character" w:styleId="af6">
    <w:name w:val="page number"/>
    <w:basedOn w:val="a0"/>
    <w:uiPriority w:val="99"/>
    <w:semiHidden/>
    <w:unhideWhenUsed/>
    <w:rsid w:val="000D0444"/>
  </w:style>
  <w:style w:type="character" w:customStyle="1" w:styleId="fn">
    <w:name w:val="fn"/>
    <w:basedOn w:val="a0"/>
    <w:rsid w:val="00B41EF7"/>
  </w:style>
  <w:style w:type="character" w:customStyle="1" w:styleId="Subtitle1">
    <w:name w:val="Subtitle1"/>
    <w:basedOn w:val="a0"/>
    <w:rsid w:val="00B41EF7"/>
  </w:style>
  <w:style w:type="paragraph" w:styleId="af7">
    <w:name w:val="footnote text"/>
    <w:basedOn w:val="a"/>
    <w:link w:val="af8"/>
    <w:semiHidden/>
    <w:rsid w:val="00AA208F"/>
    <w:pPr>
      <w:spacing w:line="264" w:lineRule="auto"/>
      <w:ind w:firstLine="357"/>
      <w:jc w:val="both"/>
    </w:pPr>
    <w:rPr>
      <w:sz w:val="20"/>
      <w:szCs w:val="20"/>
      <w:lang w:val="uk-UA" w:eastAsia="ru-RU"/>
    </w:rPr>
  </w:style>
  <w:style w:type="character" w:customStyle="1" w:styleId="af8">
    <w:name w:val="Текст сноски Знак"/>
    <w:basedOn w:val="a0"/>
    <w:link w:val="af7"/>
    <w:semiHidden/>
    <w:rsid w:val="00AA208F"/>
    <w:rPr>
      <w:rFonts w:ascii="Times New Roman" w:eastAsia="Times New Roman" w:hAnsi="Times New Roman" w:cs="Times New Roman"/>
      <w:sz w:val="20"/>
      <w:szCs w:val="20"/>
      <w:lang w:val="uk-UA"/>
    </w:rPr>
  </w:style>
  <w:style w:type="character" w:styleId="af9">
    <w:name w:val="footnote reference"/>
    <w:semiHidden/>
    <w:rsid w:val="00AA208F"/>
    <w:rPr>
      <w:vertAlign w:val="superscript"/>
    </w:rPr>
  </w:style>
  <w:style w:type="character" w:customStyle="1" w:styleId="field">
    <w:name w:val="field"/>
    <w:basedOn w:val="a0"/>
    <w:rsid w:val="005B0F65"/>
  </w:style>
  <w:style w:type="paragraph" w:styleId="afa">
    <w:name w:val="Balloon Text"/>
    <w:basedOn w:val="a"/>
    <w:link w:val="afb"/>
    <w:uiPriority w:val="99"/>
    <w:semiHidden/>
    <w:unhideWhenUsed/>
    <w:rsid w:val="00EC36FB"/>
    <w:rPr>
      <w:sz w:val="18"/>
      <w:szCs w:val="18"/>
    </w:rPr>
  </w:style>
  <w:style w:type="character" w:customStyle="1" w:styleId="afb">
    <w:name w:val="Текст выноски Знак"/>
    <w:basedOn w:val="a0"/>
    <w:link w:val="afa"/>
    <w:uiPriority w:val="99"/>
    <w:semiHidden/>
    <w:rsid w:val="00EC36FB"/>
    <w:rPr>
      <w:rFonts w:ascii="Times New Roman" w:eastAsia="Times New Roman" w:hAnsi="Times New Roman" w:cs="Times New Roman"/>
      <w:sz w:val="18"/>
      <w:szCs w:val="18"/>
      <w:lang w:eastAsia="en-GB"/>
    </w:rPr>
  </w:style>
  <w:style w:type="paragraph" w:customStyle="1" w:styleId="afc">
    <w:name w:val="ДИПЛОМ ПУНКТЫ"/>
    <w:basedOn w:val="NumberedList"/>
    <w:link w:val="afd"/>
    <w:qFormat/>
    <w:rsid w:val="00014EEF"/>
  </w:style>
  <w:style w:type="character" w:customStyle="1" w:styleId="ae">
    <w:name w:val="Абзац списка Знак"/>
    <w:basedOn w:val="a0"/>
    <w:link w:val="ad"/>
    <w:uiPriority w:val="34"/>
    <w:rsid w:val="008864ED"/>
    <w:rPr>
      <w:rFonts w:ascii="Times New Roman" w:eastAsia="Times New Roman" w:hAnsi="Times New Roman" w:cs="Times New Roman"/>
      <w:lang w:eastAsia="en-GB"/>
    </w:rPr>
  </w:style>
  <w:style w:type="character" w:customStyle="1" w:styleId="Standard10">
    <w:name w:val="Standard1 Знак"/>
    <w:basedOn w:val="a0"/>
    <w:link w:val="Standard1"/>
    <w:rsid w:val="00014EEF"/>
  </w:style>
  <w:style w:type="character" w:customStyle="1" w:styleId="NumberedList0">
    <w:name w:val="NumberedList Знак"/>
    <w:basedOn w:val="Standard10"/>
    <w:link w:val="NumberedList"/>
    <w:rsid w:val="00014EEF"/>
    <w:rPr>
      <w:rFonts w:ascii="Times New Roman" w:hAnsi="Times New Roman" w:cs="Times New Roman"/>
      <w:sz w:val="28"/>
      <w:szCs w:val="28"/>
      <w:lang w:val="uk-UA"/>
    </w:rPr>
  </w:style>
  <w:style w:type="character" w:customStyle="1" w:styleId="afd">
    <w:name w:val="ДИПЛОМ ПУНКТЫ Знак"/>
    <w:basedOn w:val="NumberedList0"/>
    <w:link w:val="afc"/>
    <w:rsid w:val="00014EEF"/>
    <w:rPr>
      <w:rFonts w:ascii="Times New Roman" w:hAnsi="Times New Roman" w:cs="Times New Roman"/>
      <w:sz w:val="28"/>
      <w:szCs w:val="28"/>
      <w:lang w:val="uk-UA"/>
    </w:rPr>
  </w:style>
  <w:style w:type="table" w:customStyle="1" w:styleId="13">
    <w:name w:val="Сетка таблицы1"/>
    <w:basedOn w:val="a1"/>
    <w:next w:val="af1"/>
    <w:uiPriority w:val="99"/>
    <w:rsid w:val="00FA74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392">
      <w:bodyDiv w:val="1"/>
      <w:marLeft w:val="0"/>
      <w:marRight w:val="0"/>
      <w:marTop w:val="0"/>
      <w:marBottom w:val="0"/>
      <w:divBdr>
        <w:top w:val="none" w:sz="0" w:space="0" w:color="auto"/>
        <w:left w:val="none" w:sz="0" w:space="0" w:color="auto"/>
        <w:bottom w:val="none" w:sz="0" w:space="0" w:color="auto"/>
        <w:right w:val="none" w:sz="0" w:space="0" w:color="auto"/>
      </w:divBdr>
    </w:div>
    <w:div w:id="40829892">
      <w:bodyDiv w:val="1"/>
      <w:marLeft w:val="0"/>
      <w:marRight w:val="0"/>
      <w:marTop w:val="0"/>
      <w:marBottom w:val="0"/>
      <w:divBdr>
        <w:top w:val="none" w:sz="0" w:space="0" w:color="auto"/>
        <w:left w:val="none" w:sz="0" w:space="0" w:color="auto"/>
        <w:bottom w:val="none" w:sz="0" w:space="0" w:color="auto"/>
        <w:right w:val="none" w:sz="0" w:space="0" w:color="auto"/>
      </w:divBdr>
    </w:div>
    <w:div w:id="42366894">
      <w:bodyDiv w:val="1"/>
      <w:marLeft w:val="0"/>
      <w:marRight w:val="0"/>
      <w:marTop w:val="0"/>
      <w:marBottom w:val="0"/>
      <w:divBdr>
        <w:top w:val="none" w:sz="0" w:space="0" w:color="auto"/>
        <w:left w:val="none" w:sz="0" w:space="0" w:color="auto"/>
        <w:bottom w:val="none" w:sz="0" w:space="0" w:color="auto"/>
        <w:right w:val="none" w:sz="0" w:space="0" w:color="auto"/>
      </w:divBdr>
    </w:div>
    <w:div w:id="46032073">
      <w:bodyDiv w:val="1"/>
      <w:marLeft w:val="0"/>
      <w:marRight w:val="0"/>
      <w:marTop w:val="0"/>
      <w:marBottom w:val="0"/>
      <w:divBdr>
        <w:top w:val="none" w:sz="0" w:space="0" w:color="auto"/>
        <w:left w:val="none" w:sz="0" w:space="0" w:color="auto"/>
        <w:bottom w:val="none" w:sz="0" w:space="0" w:color="auto"/>
        <w:right w:val="none" w:sz="0" w:space="0" w:color="auto"/>
      </w:divBdr>
    </w:div>
    <w:div w:id="50470213">
      <w:bodyDiv w:val="1"/>
      <w:marLeft w:val="0"/>
      <w:marRight w:val="0"/>
      <w:marTop w:val="0"/>
      <w:marBottom w:val="0"/>
      <w:divBdr>
        <w:top w:val="none" w:sz="0" w:space="0" w:color="auto"/>
        <w:left w:val="none" w:sz="0" w:space="0" w:color="auto"/>
        <w:bottom w:val="none" w:sz="0" w:space="0" w:color="auto"/>
        <w:right w:val="none" w:sz="0" w:space="0" w:color="auto"/>
      </w:divBdr>
    </w:div>
    <w:div w:id="58094677">
      <w:bodyDiv w:val="1"/>
      <w:marLeft w:val="0"/>
      <w:marRight w:val="0"/>
      <w:marTop w:val="0"/>
      <w:marBottom w:val="0"/>
      <w:divBdr>
        <w:top w:val="none" w:sz="0" w:space="0" w:color="auto"/>
        <w:left w:val="none" w:sz="0" w:space="0" w:color="auto"/>
        <w:bottom w:val="none" w:sz="0" w:space="0" w:color="auto"/>
        <w:right w:val="none" w:sz="0" w:space="0" w:color="auto"/>
      </w:divBdr>
    </w:div>
    <w:div w:id="95637377">
      <w:bodyDiv w:val="1"/>
      <w:marLeft w:val="0"/>
      <w:marRight w:val="0"/>
      <w:marTop w:val="0"/>
      <w:marBottom w:val="0"/>
      <w:divBdr>
        <w:top w:val="none" w:sz="0" w:space="0" w:color="auto"/>
        <w:left w:val="none" w:sz="0" w:space="0" w:color="auto"/>
        <w:bottom w:val="none" w:sz="0" w:space="0" w:color="auto"/>
        <w:right w:val="none" w:sz="0" w:space="0" w:color="auto"/>
      </w:divBdr>
    </w:div>
    <w:div w:id="170414162">
      <w:bodyDiv w:val="1"/>
      <w:marLeft w:val="0"/>
      <w:marRight w:val="0"/>
      <w:marTop w:val="0"/>
      <w:marBottom w:val="0"/>
      <w:divBdr>
        <w:top w:val="none" w:sz="0" w:space="0" w:color="auto"/>
        <w:left w:val="none" w:sz="0" w:space="0" w:color="auto"/>
        <w:bottom w:val="none" w:sz="0" w:space="0" w:color="auto"/>
        <w:right w:val="none" w:sz="0" w:space="0" w:color="auto"/>
      </w:divBdr>
    </w:div>
    <w:div w:id="175461878">
      <w:bodyDiv w:val="1"/>
      <w:marLeft w:val="0"/>
      <w:marRight w:val="0"/>
      <w:marTop w:val="0"/>
      <w:marBottom w:val="0"/>
      <w:divBdr>
        <w:top w:val="none" w:sz="0" w:space="0" w:color="auto"/>
        <w:left w:val="none" w:sz="0" w:space="0" w:color="auto"/>
        <w:bottom w:val="none" w:sz="0" w:space="0" w:color="auto"/>
        <w:right w:val="none" w:sz="0" w:space="0" w:color="auto"/>
      </w:divBdr>
      <w:divsChild>
        <w:div w:id="168569832">
          <w:marLeft w:val="0"/>
          <w:marRight w:val="0"/>
          <w:marTop w:val="0"/>
          <w:marBottom w:val="0"/>
          <w:divBdr>
            <w:top w:val="none" w:sz="0" w:space="0" w:color="auto"/>
            <w:left w:val="none" w:sz="0" w:space="0" w:color="auto"/>
            <w:bottom w:val="none" w:sz="0" w:space="0" w:color="auto"/>
            <w:right w:val="none" w:sz="0" w:space="0" w:color="auto"/>
          </w:divBdr>
          <w:divsChild>
            <w:div w:id="679550551">
              <w:marLeft w:val="0"/>
              <w:marRight w:val="0"/>
              <w:marTop w:val="0"/>
              <w:marBottom w:val="0"/>
              <w:divBdr>
                <w:top w:val="none" w:sz="0" w:space="0" w:color="auto"/>
                <w:left w:val="none" w:sz="0" w:space="0" w:color="auto"/>
                <w:bottom w:val="none" w:sz="0" w:space="0" w:color="auto"/>
                <w:right w:val="none" w:sz="0" w:space="0" w:color="auto"/>
              </w:divBdr>
              <w:divsChild>
                <w:div w:id="586230418">
                  <w:marLeft w:val="0"/>
                  <w:marRight w:val="0"/>
                  <w:marTop w:val="0"/>
                  <w:marBottom w:val="0"/>
                  <w:divBdr>
                    <w:top w:val="none" w:sz="0" w:space="0" w:color="auto"/>
                    <w:left w:val="none" w:sz="0" w:space="0" w:color="auto"/>
                    <w:bottom w:val="none" w:sz="0" w:space="0" w:color="auto"/>
                    <w:right w:val="none" w:sz="0" w:space="0" w:color="auto"/>
                  </w:divBdr>
                  <w:divsChild>
                    <w:div w:id="18454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7883">
      <w:bodyDiv w:val="1"/>
      <w:marLeft w:val="0"/>
      <w:marRight w:val="0"/>
      <w:marTop w:val="0"/>
      <w:marBottom w:val="0"/>
      <w:divBdr>
        <w:top w:val="none" w:sz="0" w:space="0" w:color="auto"/>
        <w:left w:val="none" w:sz="0" w:space="0" w:color="auto"/>
        <w:bottom w:val="none" w:sz="0" w:space="0" w:color="auto"/>
        <w:right w:val="none" w:sz="0" w:space="0" w:color="auto"/>
      </w:divBdr>
    </w:div>
    <w:div w:id="21463094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71">
          <w:marLeft w:val="0"/>
          <w:marRight w:val="0"/>
          <w:marTop w:val="0"/>
          <w:marBottom w:val="0"/>
          <w:divBdr>
            <w:top w:val="none" w:sz="0" w:space="0" w:color="auto"/>
            <w:left w:val="none" w:sz="0" w:space="0" w:color="auto"/>
            <w:bottom w:val="none" w:sz="0" w:space="0" w:color="auto"/>
            <w:right w:val="none" w:sz="0" w:space="0" w:color="auto"/>
          </w:divBdr>
          <w:divsChild>
            <w:div w:id="1227497813">
              <w:marLeft w:val="0"/>
              <w:marRight w:val="0"/>
              <w:marTop w:val="0"/>
              <w:marBottom w:val="0"/>
              <w:divBdr>
                <w:top w:val="none" w:sz="0" w:space="0" w:color="auto"/>
                <w:left w:val="none" w:sz="0" w:space="0" w:color="auto"/>
                <w:bottom w:val="none" w:sz="0" w:space="0" w:color="auto"/>
                <w:right w:val="none" w:sz="0" w:space="0" w:color="auto"/>
              </w:divBdr>
              <w:divsChild>
                <w:div w:id="12475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99604">
      <w:bodyDiv w:val="1"/>
      <w:marLeft w:val="0"/>
      <w:marRight w:val="0"/>
      <w:marTop w:val="0"/>
      <w:marBottom w:val="0"/>
      <w:divBdr>
        <w:top w:val="none" w:sz="0" w:space="0" w:color="auto"/>
        <w:left w:val="none" w:sz="0" w:space="0" w:color="auto"/>
        <w:bottom w:val="none" w:sz="0" w:space="0" w:color="auto"/>
        <w:right w:val="none" w:sz="0" w:space="0" w:color="auto"/>
      </w:divBdr>
    </w:div>
    <w:div w:id="240457421">
      <w:bodyDiv w:val="1"/>
      <w:marLeft w:val="0"/>
      <w:marRight w:val="0"/>
      <w:marTop w:val="0"/>
      <w:marBottom w:val="0"/>
      <w:divBdr>
        <w:top w:val="none" w:sz="0" w:space="0" w:color="auto"/>
        <w:left w:val="none" w:sz="0" w:space="0" w:color="auto"/>
        <w:bottom w:val="none" w:sz="0" w:space="0" w:color="auto"/>
        <w:right w:val="none" w:sz="0" w:space="0" w:color="auto"/>
      </w:divBdr>
    </w:div>
    <w:div w:id="275143955">
      <w:bodyDiv w:val="1"/>
      <w:marLeft w:val="0"/>
      <w:marRight w:val="0"/>
      <w:marTop w:val="0"/>
      <w:marBottom w:val="0"/>
      <w:divBdr>
        <w:top w:val="none" w:sz="0" w:space="0" w:color="auto"/>
        <w:left w:val="none" w:sz="0" w:space="0" w:color="auto"/>
        <w:bottom w:val="none" w:sz="0" w:space="0" w:color="auto"/>
        <w:right w:val="none" w:sz="0" w:space="0" w:color="auto"/>
      </w:divBdr>
    </w:div>
    <w:div w:id="279607576">
      <w:bodyDiv w:val="1"/>
      <w:marLeft w:val="0"/>
      <w:marRight w:val="0"/>
      <w:marTop w:val="0"/>
      <w:marBottom w:val="0"/>
      <w:divBdr>
        <w:top w:val="none" w:sz="0" w:space="0" w:color="auto"/>
        <w:left w:val="none" w:sz="0" w:space="0" w:color="auto"/>
        <w:bottom w:val="none" w:sz="0" w:space="0" w:color="auto"/>
        <w:right w:val="none" w:sz="0" w:space="0" w:color="auto"/>
      </w:divBdr>
    </w:div>
    <w:div w:id="294871949">
      <w:bodyDiv w:val="1"/>
      <w:marLeft w:val="0"/>
      <w:marRight w:val="0"/>
      <w:marTop w:val="0"/>
      <w:marBottom w:val="0"/>
      <w:divBdr>
        <w:top w:val="none" w:sz="0" w:space="0" w:color="auto"/>
        <w:left w:val="none" w:sz="0" w:space="0" w:color="auto"/>
        <w:bottom w:val="none" w:sz="0" w:space="0" w:color="auto"/>
        <w:right w:val="none" w:sz="0" w:space="0" w:color="auto"/>
      </w:divBdr>
    </w:div>
    <w:div w:id="297540902">
      <w:bodyDiv w:val="1"/>
      <w:marLeft w:val="0"/>
      <w:marRight w:val="0"/>
      <w:marTop w:val="0"/>
      <w:marBottom w:val="0"/>
      <w:divBdr>
        <w:top w:val="none" w:sz="0" w:space="0" w:color="auto"/>
        <w:left w:val="none" w:sz="0" w:space="0" w:color="auto"/>
        <w:bottom w:val="none" w:sz="0" w:space="0" w:color="auto"/>
        <w:right w:val="none" w:sz="0" w:space="0" w:color="auto"/>
      </w:divBdr>
      <w:divsChild>
        <w:div w:id="2043481186">
          <w:marLeft w:val="0"/>
          <w:marRight w:val="0"/>
          <w:marTop w:val="0"/>
          <w:marBottom w:val="0"/>
          <w:divBdr>
            <w:top w:val="none" w:sz="0" w:space="0" w:color="auto"/>
            <w:left w:val="none" w:sz="0" w:space="0" w:color="auto"/>
            <w:bottom w:val="none" w:sz="0" w:space="0" w:color="auto"/>
            <w:right w:val="none" w:sz="0" w:space="0" w:color="auto"/>
          </w:divBdr>
          <w:divsChild>
            <w:div w:id="42557937">
              <w:marLeft w:val="0"/>
              <w:marRight w:val="0"/>
              <w:marTop w:val="0"/>
              <w:marBottom w:val="0"/>
              <w:divBdr>
                <w:top w:val="none" w:sz="0" w:space="0" w:color="auto"/>
                <w:left w:val="none" w:sz="0" w:space="0" w:color="auto"/>
                <w:bottom w:val="none" w:sz="0" w:space="0" w:color="auto"/>
                <w:right w:val="none" w:sz="0" w:space="0" w:color="auto"/>
              </w:divBdr>
              <w:divsChild>
                <w:div w:id="6285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4801">
      <w:bodyDiv w:val="1"/>
      <w:marLeft w:val="0"/>
      <w:marRight w:val="0"/>
      <w:marTop w:val="0"/>
      <w:marBottom w:val="0"/>
      <w:divBdr>
        <w:top w:val="none" w:sz="0" w:space="0" w:color="auto"/>
        <w:left w:val="none" w:sz="0" w:space="0" w:color="auto"/>
        <w:bottom w:val="none" w:sz="0" w:space="0" w:color="auto"/>
        <w:right w:val="none" w:sz="0" w:space="0" w:color="auto"/>
      </w:divBdr>
    </w:div>
    <w:div w:id="301011141">
      <w:bodyDiv w:val="1"/>
      <w:marLeft w:val="0"/>
      <w:marRight w:val="0"/>
      <w:marTop w:val="0"/>
      <w:marBottom w:val="0"/>
      <w:divBdr>
        <w:top w:val="none" w:sz="0" w:space="0" w:color="auto"/>
        <w:left w:val="none" w:sz="0" w:space="0" w:color="auto"/>
        <w:bottom w:val="none" w:sz="0" w:space="0" w:color="auto"/>
        <w:right w:val="none" w:sz="0" w:space="0" w:color="auto"/>
      </w:divBdr>
      <w:divsChild>
        <w:div w:id="703556619">
          <w:marLeft w:val="0"/>
          <w:marRight w:val="0"/>
          <w:marTop w:val="0"/>
          <w:marBottom w:val="0"/>
          <w:divBdr>
            <w:top w:val="none" w:sz="0" w:space="0" w:color="auto"/>
            <w:left w:val="none" w:sz="0" w:space="0" w:color="auto"/>
            <w:bottom w:val="none" w:sz="0" w:space="0" w:color="auto"/>
            <w:right w:val="none" w:sz="0" w:space="0" w:color="auto"/>
          </w:divBdr>
          <w:divsChild>
            <w:div w:id="1765106326">
              <w:marLeft w:val="0"/>
              <w:marRight w:val="0"/>
              <w:marTop w:val="0"/>
              <w:marBottom w:val="0"/>
              <w:divBdr>
                <w:top w:val="none" w:sz="0" w:space="0" w:color="auto"/>
                <w:left w:val="none" w:sz="0" w:space="0" w:color="auto"/>
                <w:bottom w:val="none" w:sz="0" w:space="0" w:color="auto"/>
                <w:right w:val="none" w:sz="0" w:space="0" w:color="auto"/>
              </w:divBdr>
              <w:divsChild>
                <w:div w:id="16204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193">
      <w:bodyDiv w:val="1"/>
      <w:marLeft w:val="0"/>
      <w:marRight w:val="0"/>
      <w:marTop w:val="0"/>
      <w:marBottom w:val="0"/>
      <w:divBdr>
        <w:top w:val="none" w:sz="0" w:space="0" w:color="auto"/>
        <w:left w:val="none" w:sz="0" w:space="0" w:color="auto"/>
        <w:bottom w:val="none" w:sz="0" w:space="0" w:color="auto"/>
        <w:right w:val="none" w:sz="0" w:space="0" w:color="auto"/>
      </w:divBdr>
    </w:div>
    <w:div w:id="333266478">
      <w:bodyDiv w:val="1"/>
      <w:marLeft w:val="0"/>
      <w:marRight w:val="0"/>
      <w:marTop w:val="0"/>
      <w:marBottom w:val="0"/>
      <w:divBdr>
        <w:top w:val="none" w:sz="0" w:space="0" w:color="auto"/>
        <w:left w:val="none" w:sz="0" w:space="0" w:color="auto"/>
        <w:bottom w:val="none" w:sz="0" w:space="0" w:color="auto"/>
        <w:right w:val="none" w:sz="0" w:space="0" w:color="auto"/>
      </w:divBdr>
    </w:div>
    <w:div w:id="342435302">
      <w:bodyDiv w:val="1"/>
      <w:marLeft w:val="0"/>
      <w:marRight w:val="0"/>
      <w:marTop w:val="0"/>
      <w:marBottom w:val="0"/>
      <w:divBdr>
        <w:top w:val="none" w:sz="0" w:space="0" w:color="auto"/>
        <w:left w:val="none" w:sz="0" w:space="0" w:color="auto"/>
        <w:bottom w:val="none" w:sz="0" w:space="0" w:color="auto"/>
        <w:right w:val="none" w:sz="0" w:space="0" w:color="auto"/>
      </w:divBdr>
    </w:div>
    <w:div w:id="369917489">
      <w:bodyDiv w:val="1"/>
      <w:marLeft w:val="0"/>
      <w:marRight w:val="0"/>
      <w:marTop w:val="0"/>
      <w:marBottom w:val="0"/>
      <w:divBdr>
        <w:top w:val="none" w:sz="0" w:space="0" w:color="auto"/>
        <w:left w:val="none" w:sz="0" w:space="0" w:color="auto"/>
        <w:bottom w:val="none" w:sz="0" w:space="0" w:color="auto"/>
        <w:right w:val="none" w:sz="0" w:space="0" w:color="auto"/>
      </w:divBdr>
    </w:div>
    <w:div w:id="403332703">
      <w:bodyDiv w:val="1"/>
      <w:marLeft w:val="0"/>
      <w:marRight w:val="0"/>
      <w:marTop w:val="0"/>
      <w:marBottom w:val="0"/>
      <w:divBdr>
        <w:top w:val="none" w:sz="0" w:space="0" w:color="auto"/>
        <w:left w:val="none" w:sz="0" w:space="0" w:color="auto"/>
        <w:bottom w:val="none" w:sz="0" w:space="0" w:color="auto"/>
        <w:right w:val="none" w:sz="0" w:space="0" w:color="auto"/>
      </w:divBdr>
    </w:div>
    <w:div w:id="415902515">
      <w:bodyDiv w:val="1"/>
      <w:marLeft w:val="0"/>
      <w:marRight w:val="0"/>
      <w:marTop w:val="0"/>
      <w:marBottom w:val="0"/>
      <w:divBdr>
        <w:top w:val="none" w:sz="0" w:space="0" w:color="auto"/>
        <w:left w:val="none" w:sz="0" w:space="0" w:color="auto"/>
        <w:bottom w:val="none" w:sz="0" w:space="0" w:color="auto"/>
        <w:right w:val="none" w:sz="0" w:space="0" w:color="auto"/>
      </w:divBdr>
    </w:div>
    <w:div w:id="419109417">
      <w:bodyDiv w:val="1"/>
      <w:marLeft w:val="0"/>
      <w:marRight w:val="0"/>
      <w:marTop w:val="0"/>
      <w:marBottom w:val="0"/>
      <w:divBdr>
        <w:top w:val="none" w:sz="0" w:space="0" w:color="auto"/>
        <w:left w:val="none" w:sz="0" w:space="0" w:color="auto"/>
        <w:bottom w:val="none" w:sz="0" w:space="0" w:color="auto"/>
        <w:right w:val="none" w:sz="0" w:space="0" w:color="auto"/>
      </w:divBdr>
      <w:divsChild>
        <w:div w:id="1343049060">
          <w:marLeft w:val="0"/>
          <w:marRight w:val="0"/>
          <w:marTop w:val="0"/>
          <w:marBottom w:val="0"/>
          <w:divBdr>
            <w:top w:val="none" w:sz="0" w:space="0" w:color="auto"/>
            <w:left w:val="none" w:sz="0" w:space="0" w:color="auto"/>
            <w:bottom w:val="none" w:sz="0" w:space="0" w:color="auto"/>
            <w:right w:val="none" w:sz="0" w:space="0" w:color="auto"/>
          </w:divBdr>
          <w:divsChild>
            <w:div w:id="815561418">
              <w:marLeft w:val="0"/>
              <w:marRight w:val="0"/>
              <w:marTop w:val="0"/>
              <w:marBottom w:val="0"/>
              <w:divBdr>
                <w:top w:val="none" w:sz="0" w:space="0" w:color="auto"/>
                <w:left w:val="none" w:sz="0" w:space="0" w:color="auto"/>
                <w:bottom w:val="none" w:sz="0" w:space="0" w:color="auto"/>
                <w:right w:val="none" w:sz="0" w:space="0" w:color="auto"/>
              </w:divBdr>
              <w:divsChild>
                <w:div w:id="19889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0642">
      <w:bodyDiv w:val="1"/>
      <w:marLeft w:val="0"/>
      <w:marRight w:val="0"/>
      <w:marTop w:val="0"/>
      <w:marBottom w:val="0"/>
      <w:divBdr>
        <w:top w:val="none" w:sz="0" w:space="0" w:color="auto"/>
        <w:left w:val="none" w:sz="0" w:space="0" w:color="auto"/>
        <w:bottom w:val="none" w:sz="0" w:space="0" w:color="auto"/>
        <w:right w:val="none" w:sz="0" w:space="0" w:color="auto"/>
      </w:divBdr>
    </w:div>
    <w:div w:id="453210881">
      <w:bodyDiv w:val="1"/>
      <w:marLeft w:val="0"/>
      <w:marRight w:val="0"/>
      <w:marTop w:val="0"/>
      <w:marBottom w:val="0"/>
      <w:divBdr>
        <w:top w:val="none" w:sz="0" w:space="0" w:color="auto"/>
        <w:left w:val="none" w:sz="0" w:space="0" w:color="auto"/>
        <w:bottom w:val="none" w:sz="0" w:space="0" w:color="auto"/>
        <w:right w:val="none" w:sz="0" w:space="0" w:color="auto"/>
      </w:divBdr>
    </w:div>
    <w:div w:id="471867294">
      <w:bodyDiv w:val="1"/>
      <w:marLeft w:val="0"/>
      <w:marRight w:val="0"/>
      <w:marTop w:val="0"/>
      <w:marBottom w:val="0"/>
      <w:divBdr>
        <w:top w:val="none" w:sz="0" w:space="0" w:color="auto"/>
        <w:left w:val="none" w:sz="0" w:space="0" w:color="auto"/>
        <w:bottom w:val="none" w:sz="0" w:space="0" w:color="auto"/>
        <w:right w:val="none" w:sz="0" w:space="0" w:color="auto"/>
      </w:divBdr>
    </w:div>
    <w:div w:id="506945506">
      <w:bodyDiv w:val="1"/>
      <w:marLeft w:val="0"/>
      <w:marRight w:val="0"/>
      <w:marTop w:val="0"/>
      <w:marBottom w:val="0"/>
      <w:divBdr>
        <w:top w:val="none" w:sz="0" w:space="0" w:color="auto"/>
        <w:left w:val="none" w:sz="0" w:space="0" w:color="auto"/>
        <w:bottom w:val="none" w:sz="0" w:space="0" w:color="auto"/>
        <w:right w:val="none" w:sz="0" w:space="0" w:color="auto"/>
      </w:divBdr>
    </w:div>
    <w:div w:id="512426733">
      <w:bodyDiv w:val="1"/>
      <w:marLeft w:val="0"/>
      <w:marRight w:val="0"/>
      <w:marTop w:val="0"/>
      <w:marBottom w:val="0"/>
      <w:divBdr>
        <w:top w:val="none" w:sz="0" w:space="0" w:color="auto"/>
        <w:left w:val="none" w:sz="0" w:space="0" w:color="auto"/>
        <w:bottom w:val="none" w:sz="0" w:space="0" w:color="auto"/>
        <w:right w:val="none" w:sz="0" w:space="0" w:color="auto"/>
      </w:divBdr>
    </w:div>
    <w:div w:id="517357560">
      <w:bodyDiv w:val="1"/>
      <w:marLeft w:val="0"/>
      <w:marRight w:val="0"/>
      <w:marTop w:val="0"/>
      <w:marBottom w:val="0"/>
      <w:divBdr>
        <w:top w:val="none" w:sz="0" w:space="0" w:color="auto"/>
        <w:left w:val="none" w:sz="0" w:space="0" w:color="auto"/>
        <w:bottom w:val="none" w:sz="0" w:space="0" w:color="auto"/>
        <w:right w:val="none" w:sz="0" w:space="0" w:color="auto"/>
      </w:divBdr>
    </w:div>
    <w:div w:id="573398471">
      <w:bodyDiv w:val="1"/>
      <w:marLeft w:val="0"/>
      <w:marRight w:val="0"/>
      <w:marTop w:val="0"/>
      <w:marBottom w:val="0"/>
      <w:divBdr>
        <w:top w:val="none" w:sz="0" w:space="0" w:color="auto"/>
        <w:left w:val="none" w:sz="0" w:space="0" w:color="auto"/>
        <w:bottom w:val="none" w:sz="0" w:space="0" w:color="auto"/>
        <w:right w:val="none" w:sz="0" w:space="0" w:color="auto"/>
      </w:divBdr>
    </w:div>
    <w:div w:id="575554660">
      <w:bodyDiv w:val="1"/>
      <w:marLeft w:val="0"/>
      <w:marRight w:val="0"/>
      <w:marTop w:val="0"/>
      <w:marBottom w:val="0"/>
      <w:divBdr>
        <w:top w:val="none" w:sz="0" w:space="0" w:color="auto"/>
        <w:left w:val="none" w:sz="0" w:space="0" w:color="auto"/>
        <w:bottom w:val="none" w:sz="0" w:space="0" w:color="auto"/>
        <w:right w:val="none" w:sz="0" w:space="0" w:color="auto"/>
      </w:divBdr>
      <w:divsChild>
        <w:div w:id="1601987732">
          <w:marLeft w:val="0"/>
          <w:marRight w:val="0"/>
          <w:marTop w:val="0"/>
          <w:marBottom w:val="0"/>
          <w:divBdr>
            <w:top w:val="none" w:sz="0" w:space="0" w:color="auto"/>
            <w:left w:val="none" w:sz="0" w:space="0" w:color="auto"/>
            <w:bottom w:val="none" w:sz="0" w:space="0" w:color="auto"/>
            <w:right w:val="none" w:sz="0" w:space="0" w:color="auto"/>
          </w:divBdr>
          <w:divsChild>
            <w:div w:id="890119360">
              <w:marLeft w:val="0"/>
              <w:marRight w:val="0"/>
              <w:marTop w:val="0"/>
              <w:marBottom w:val="0"/>
              <w:divBdr>
                <w:top w:val="none" w:sz="0" w:space="0" w:color="auto"/>
                <w:left w:val="none" w:sz="0" w:space="0" w:color="auto"/>
                <w:bottom w:val="none" w:sz="0" w:space="0" w:color="auto"/>
                <w:right w:val="none" w:sz="0" w:space="0" w:color="auto"/>
              </w:divBdr>
              <w:divsChild>
                <w:div w:id="2055888293">
                  <w:marLeft w:val="0"/>
                  <w:marRight w:val="0"/>
                  <w:marTop w:val="0"/>
                  <w:marBottom w:val="0"/>
                  <w:divBdr>
                    <w:top w:val="none" w:sz="0" w:space="0" w:color="auto"/>
                    <w:left w:val="none" w:sz="0" w:space="0" w:color="auto"/>
                    <w:bottom w:val="none" w:sz="0" w:space="0" w:color="auto"/>
                    <w:right w:val="none" w:sz="0" w:space="0" w:color="auto"/>
                  </w:divBdr>
                  <w:divsChild>
                    <w:div w:id="10328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82509">
      <w:bodyDiv w:val="1"/>
      <w:marLeft w:val="0"/>
      <w:marRight w:val="0"/>
      <w:marTop w:val="0"/>
      <w:marBottom w:val="0"/>
      <w:divBdr>
        <w:top w:val="none" w:sz="0" w:space="0" w:color="auto"/>
        <w:left w:val="none" w:sz="0" w:space="0" w:color="auto"/>
        <w:bottom w:val="none" w:sz="0" w:space="0" w:color="auto"/>
        <w:right w:val="none" w:sz="0" w:space="0" w:color="auto"/>
      </w:divBdr>
    </w:div>
    <w:div w:id="622999992">
      <w:bodyDiv w:val="1"/>
      <w:marLeft w:val="0"/>
      <w:marRight w:val="0"/>
      <w:marTop w:val="0"/>
      <w:marBottom w:val="0"/>
      <w:divBdr>
        <w:top w:val="none" w:sz="0" w:space="0" w:color="auto"/>
        <w:left w:val="none" w:sz="0" w:space="0" w:color="auto"/>
        <w:bottom w:val="none" w:sz="0" w:space="0" w:color="auto"/>
        <w:right w:val="none" w:sz="0" w:space="0" w:color="auto"/>
      </w:divBdr>
      <w:divsChild>
        <w:div w:id="334308616">
          <w:marLeft w:val="0"/>
          <w:marRight w:val="0"/>
          <w:marTop w:val="0"/>
          <w:marBottom w:val="0"/>
          <w:divBdr>
            <w:top w:val="none" w:sz="0" w:space="0" w:color="auto"/>
            <w:left w:val="none" w:sz="0" w:space="0" w:color="auto"/>
            <w:bottom w:val="none" w:sz="0" w:space="0" w:color="auto"/>
            <w:right w:val="none" w:sz="0" w:space="0" w:color="auto"/>
          </w:divBdr>
          <w:divsChild>
            <w:div w:id="925579195">
              <w:marLeft w:val="0"/>
              <w:marRight w:val="0"/>
              <w:marTop w:val="0"/>
              <w:marBottom w:val="0"/>
              <w:divBdr>
                <w:top w:val="none" w:sz="0" w:space="0" w:color="auto"/>
                <w:left w:val="none" w:sz="0" w:space="0" w:color="auto"/>
                <w:bottom w:val="none" w:sz="0" w:space="0" w:color="auto"/>
                <w:right w:val="none" w:sz="0" w:space="0" w:color="auto"/>
              </w:divBdr>
              <w:divsChild>
                <w:div w:id="16990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5598">
      <w:bodyDiv w:val="1"/>
      <w:marLeft w:val="0"/>
      <w:marRight w:val="0"/>
      <w:marTop w:val="0"/>
      <w:marBottom w:val="0"/>
      <w:divBdr>
        <w:top w:val="none" w:sz="0" w:space="0" w:color="auto"/>
        <w:left w:val="none" w:sz="0" w:space="0" w:color="auto"/>
        <w:bottom w:val="none" w:sz="0" w:space="0" w:color="auto"/>
        <w:right w:val="none" w:sz="0" w:space="0" w:color="auto"/>
      </w:divBdr>
    </w:div>
    <w:div w:id="632440264">
      <w:bodyDiv w:val="1"/>
      <w:marLeft w:val="0"/>
      <w:marRight w:val="0"/>
      <w:marTop w:val="0"/>
      <w:marBottom w:val="0"/>
      <w:divBdr>
        <w:top w:val="none" w:sz="0" w:space="0" w:color="auto"/>
        <w:left w:val="none" w:sz="0" w:space="0" w:color="auto"/>
        <w:bottom w:val="none" w:sz="0" w:space="0" w:color="auto"/>
        <w:right w:val="none" w:sz="0" w:space="0" w:color="auto"/>
      </w:divBdr>
    </w:div>
    <w:div w:id="665939744">
      <w:bodyDiv w:val="1"/>
      <w:marLeft w:val="0"/>
      <w:marRight w:val="0"/>
      <w:marTop w:val="0"/>
      <w:marBottom w:val="0"/>
      <w:divBdr>
        <w:top w:val="none" w:sz="0" w:space="0" w:color="auto"/>
        <w:left w:val="none" w:sz="0" w:space="0" w:color="auto"/>
        <w:bottom w:val="none" w:sz="0" w:space="0" w:color="auto"/>
        <w:right w:val="none" w:sz="0" w:space="0" w:color="auto"/>
      </w:divBdr>
      <w:divsChild>
        <w:div w:id="1765373427">
          <w:marLeft w:val="0"/>
          <w:marRight w:val="0"/>
          <w:marTop w:val="0"/>
          <w:marBottom w:val="0"/>
          <w:divBdr>
            <w:top w:val="none" w:sz="0" w:space="0" w:color="auto"/>
            <w:left w:val="none" w:sz="0" w:space="0" w:color="auto"/>
            <w:bottom w:val="none" w:sz="0" w:space="0" w:color="auto"/>
            <w:right w:val="none" w:sz="0" w:space="0" w:color="auto"/>
          </w:divBdr>
          <w:divsChild>
            <w:div w:id="1642224639">
              <w:marLeft w:val="0"/>
              <w:marRight w:val="0"/>
              <w:marTop w:val="0"/>
              <w:marBottom w:val="0"/>
              <w:divBdr>
                <w:top w:val="none" w:sz="0" w:space="0" w:color="auto"/>
                <w:left w:val="none" w:sz="0" w:space="0" w:color="auto"/>
                <w:bottom w:val="none" w:sz="0" w:space="0" w:color="auto"/>
                <w:right w:val="none" w:sz="0" w:space="0" w:color="auto"/>
              </w:divBdr>
              <w:divsChild>
                <w:div w:id="13993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288">
      <w:bodyDiv w:val="1"/>
      <w:marLeft w:val="0"/>
      <w:marRight w:val="0"/>
      <w:marTop w:val="0"/>
      <w:marBottom w:val="0"/>
      <w:divBdr>
        <w:top w:val="none" w:sz="0" w:space="0" w:color="auto"/>
        <w:left w:val="none" w:sz="0" w:space="0" w:color="auto"/>
        <w:bottom w:val="none" w:sz="0" w:space="0" w:color="auto"/>
        <w:right w:val="none" w:sz="0" w:space="0" w:color="auto"/>
      </w:divBdr>
    </w:div>
    <w:div w:id="685058736">
      <w:bodyDiv w:val="1"/>
      <w:marLeft w:val="0"/>
      <w:marRight w:val="0"/>
      <w:marTop w:val="0"/>
      <w:marBottom w:val="0"/>
      <w:divBdr>
        <w:top w:val="none" w:sz="0" w:space="0" w:color="auto"/>
        <w:left w:val="none" w:sz="0" w:space="0" w:color="auto"/>
        <w:bottom w:val="none" w:sz="0" w:space="0" w:color="auto"/>
        <w:right w:val="none" w:sz="0" w:space="0" w:color="auto"/>
      </w:divBdr>
    </w:div>
    <w:div w:id="705251985">
      <w:bodyDiv w:val="1"/>
      <w:marLeft w:val="0"/>
      <w:marRight w:val="0"/>
      <w:marTop w:val="0"/>
      <w:marBottom w:val="0"/>
      <w:divBdr>
        <w:top w:val="none" w:sz="0" w:space="0" w:color="auto"/>
        <w:left w:val="none" w:sz="0" w:space="0" w:color="auto"/>
        <w:bottom w:val="none" w:sz="0" w:space="0" w:color="auto"/>
        <w:right w:val="none" w:sz="0" w:space="0" w:color="auto"/>
      </w:divBdr>
      <w:divsChild>
        <w:div w:id="1464885933">
          <w:marLeft w:val="0"/>
          <w:marRight w:val="0"/>
          <w:marTop w:val="0"/>
          <w:marBottom w:val="0"/>
          <w:divBdr>
            <w:top w:val="none" w:sz="0" w:space="0" w:color="auto"/>
            <w:left w:val="none" w:sz="0" w:space="0" w:color="auto"/>
            <w:bottom w:val="none" w:sz="0" w:space="0" w:color="auto"/>
            <w:right w:val="none" w:sz="0" w:space="0" w:color="auto"/>
          </w:divBdr>
          <w:divsChild>
            <w:div w:id="311328449">
              <w:marLeft w:val="0"/>
              <w:marRight w:val="0"/>
              <w:marTop w:val="0"/>
              <w:marBottom w:val="0"/>
              <w:divBdr>
                <w:top w:val="none" w:sz="0" w:space="0" w:color="auto"/>
                <w:left w:val="none" w:sz="0" w:space="0" w:color="auto"/>
                <w:bottom w:val="none" w:sz="0" w:space="0" w:color="auto"/>
                <w:right w:val="none" w:sz="0" w:space="0" w:color="auto"/>
              </w:divBdr>
              <w:divsChild>
                <w:div w:id="1700007677">
                  <w:marLeft w:val="0"/>
                  <w:marRight w:val="0"/>
                  <w:marTop w:val="0"/>
                  <w:marBottom w:val="0"/>
                  <w:divBdr>
                    <w:top w:val="none" w:sz="0" w:space="0" w:color="auto"/>
                    <w:left w:val="none" w:sz="0" w:space="0" w:color="auto"/>
                    <w:bottom w:val="none" w:sz="0" w:space="0" w:color="auto"/>
                    <w:right w:val="none" w:sz="0" w:space="0" w:color="auto"/>
                  </w:divBdr>
                  <w:divsChild>
                    <w:div w:id="727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91421">
      <w:bodyDiv w:val="1"/>
      <w:marLeft w:val="0"/>
      <w:marRight w:val="0"/>
      <w:marTop w:val="0"/>
      <w:marBottom w:val="0"/>
      <w:divBdr>
        <w:top w:val="none" w:sz="0" w:space="0" w:color="auto"/>
        <w:left w:val="none" w:sz="0" w:space="0" w:color="auto"/>
        <w:bottom w:val="none" w:sz="0" w:space="0" w:color="auto"/>
        <w:right w:val="none" w:sz="0" w:space="0" w:color="auto"/>
      </w:divBdr>
      <w:divsChild>
        <w:div w:id="1521509758">
          <w:marLeft w:val="0"/>
          <w:marRight w:val="0"/>
          <w:marTop w:val="0"/>
          <w:marBottom w:val="0"/>
          <w:divBdr>
            <w:top w:val="none" w:sz="0" w:space="0" w:color="auto"/>
            <w:left w:val="none" w:sz="0" w:space="0" w:color="auto"/>
            <w:bottom w:val="none" w:sz="0" w:space="0" w:color="auto"/>
            <w:right w:val="none" w:sz="0" w:space="0" w:color="auto"/>
          </w:divBdr>
          <w:divsChild>
            <w:div w:id="1213299933">
              <w:marLeft w:val="0"/>
              <w:marRight w:val="0"/>
              <w:marTop w:val="0"/>
              <w:marBottom w:val="0"/>
              <w:divBdr>
                <w:top w:val="none" w:sz="0" w:space="0" w:color="auto"/>
                <w:left w:val="none" w:sz="0" w:space="0" w:color="auto"/>
                <w:bottom w:val="none" w:sz="0" w:space="0" w:color="auto"/>
                <w:right w:val="none" w:sz="0" w:space="0" w:color="auto"/>
              </w:divBdr>
              <w:divsChild>
                <w:div w:id="271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2734">
      <w:bodyDiv w:val="1"/>
      <w:marLeft w:val="0"/>
      <w:marRight w:val="0"/>
      <w:marTop w:val="0"/>
      <w:marBottom w:val="0"/>
      <w:divBdr>
        <w:top w:val="none" w:sz="0" w:space="0" w:color="auto"/>
        <w:left w:val="none" w:sz="0" w:space="0" w:color="auto"/>
        <w:bottom w:val="none" w:sz="0" w:space="0" w:color="auto"/>
        <w:right w:val="none" w:sz="0" w:space="0" w:color="auto"/>
      </w:divBdr>
      <w:divsChild>
        <w:div w:id="1510178626">
          <w:marLeft w:val="0"/>
          <w:marRight w:val="0"/>
          <w:marTop w:val="0"/>
          <w:marBottom w:val="0"/>
          <w:divBdr>
            <w:top w:val="none" w:sz="0" w:space="0" w:color="auto"/>
            <w:left w:val="none" w:sz="0" w:space="0" w:color="auto"/>
            <w:bottom w:val="none" w:sz="0" w:space="0" w:color="auto"/>
            <w:right w:val="none" w:sz="0" w:space="0" w:color="auto"/>
          </w:divBdr>
          <w:divsChild>
            <w:div w:id="1674526930">
              <w:marLeft w:val="0"/>
              <w:marRight w:val="0"/>
              <w:marTop w:val="0"/>
              <w:marBottom w:val="0"/>
              <w:divBdr>
                <w:top w:val="none" w:sz="0" w:space="0" w:color="auto"/>
                <w:left w:val="none" w:sz="0" w:space="0" w:color="auto"/>
                <w:bottom w:val="none" w:sz="0" w:space="0" w:color="auto"/>
                <w:right w:val="none" w:sz="0" w:space="0" w:color="auto"/>
              </w:divBdr>
              <w:divsChild>
                <w:div w:id="16255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50053">
      <w:bodyDiv w:val="1"/>
      <w:marLeft w:val="0"/>
      <w:marRight w:val="0"/>
      <w:marTop w:val="0"/>
      <w:marBottom w:val="0"/>
      <w:divBdr>
        <w:top w:val="none" w:sz="0" w:space="0" w:color="auto"/>
        <w:left w:val="none" w:sz="0" w:space="0" w:color="auto"/>
        <w:bottom w:val="none" w:sz="0" w:space="0" w:color="auto"/>
        <w:right w:val="none" w:sz="0" w:space="0" w:color="auto"/>
      </w:divBdr>
    </w:div>
    <w:div w:id="798843101">
      <w:bodyDiv w:val="1"/>
      <w:marLeft w:val="0"/>
      <w:marRight w:val="0"/>
      <w:marTop w:val="0"/>
      <w:marBottom w:val="0"/>
      <w:divBdr>
        <w:top w:val="none" w:sz="0" w:space="0" w:color="auto"/>
        <w:left w:val="none" w:sz="0" w:space="0" w:color="auto"/>
        <w:bottom w:val="none" w:sz="0" w:space="0" w:color="auto"/>
        <w:right w:val="none" w:sz="0" w:space="0" w:color="auto"/>
      </w:divBdr>
      <w:divsChild>
        <w:div w:id="1995717440">
          <w:marLeft w:val="0"/>
          <w:marRight w:val="0"/>
          <w:marTop w:val="0"/>
          <w:marBottom w:val="0"/>
          <w:divBdr>
            <w:top w:val="none" w:sz="0" w:space="0" w:color="auto"/>
            <w:left w:val="none" w:sz="0" w:space="0" w:color="auto"/>
            <w:bottom w:val="none" w:sz="0" w:space="0" w:color="auto"/>
            <w:right w:val="none" w:sz="0" w:space="0" w:color="auto"/>
          </w:divBdr>
          <w:divsChild>
            <w:div w:id="993142880">
              <w:marLeft w:val="0"/>
              <w:marRight w:val="0"/>
              <w:marTop w:val="0"/>
              <w:marBottom w:val="0"/>
              <w:divBdr>
                <w:top w:val="none" w:sz="0" w:space="0" w:color="auto"/>
                <w:left w:val="none" w:sz="0" w:space="0" w:color="auto"/>
                <w:bottom w:val="none" w:sz="0" w:space="0" w:color="auto"/>
                <w:right w:val="none" w:sz="0" w:space="0" w:color="auto"/>
              </w:divBdr>
              <w:divsChild>
                <w:div w:id="11310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39382">
      <w:bodyDiv w:val="1"/>
      <w:marLeft w:val="0"/>
      <w:marRight w:val="0"/>
      <w:marTop w:val="0"/>
      <w:marBottom w:val="0"/>
      <w:divBdr>
        <w:top w:val="none" w:sz="0" w:space="0" w:color="auto"/>
        <w:left w:val="none" w:sz="0" w:space="0" w:color="auto"/>
        <w:bottom w:val="none" w:sz="0" w:space="0" w:color="auto"/>
        <w:right w:val="none" w:sz="0" w:space="0" w:color="auto"/>
      </w:divBdr>
    </w:div>
    <w:div w:id="878398230">
      <w:bodyDiv w:val="1"/>
      <w:marLeft w:val="0"/>
      <w:marRight w:val="0"/>
      <w:marTop w:val="0"/>
      <w:marBottom w:val="0"/>
      <w:divBdr>
        <w:top w:val="none" w:sz="0" w:space="0" w:color="auto"/>
        <w:left w:val="none" w:sz="0" w:space="0" w:color="auto"/>
        <w:bottom w:val="none" w:sz="0" w:space="0" w:color="auto"/>
        <w:right w:val="none" w:sz="0" w:space="0" w:color="auto"/>
      </w:divBdr>
      <w:divsChild>
        <w:div w:id="1563445147">
          <w:marLeft w:val="0"/>
          <w:marRight w:val="0"/>
          <w:marTop w:val="0"/>
          <w:marBottom w:val="0"/>
          <w:divBdr>
            <w:top w:val="none" w:sz="0" w:space="0" w:color="auto"/>
            <w:left w:val="none" w:sz="0" w:space="0" w:color="auto"/>
            <w:bottom w:val="none" w:sz="0" w:space="0" w:color="auto"/>
            <w:right w:val="none" w:sz="0" w:space="0" w:color="auto"/>
          </w:divBdr>
          <w:divsChild>
            <w:div w:id="229192460">
              <w:marLeft w:val="0"/>
              <w:marRight w:val="0"/>
              <w:marTop w:val="0"/>
              <w:marBottom w:val="0"/>
              <w:divBdr>
                <w:top w:val="none" w:sz="0" w:space="0" w:color="auto"/>
                <w:left w:val="none" w:sz="0" w:space="0" w:color="auto"/>
                <w:bottom w:val="none" w:sz="0" w:space="0" w:color="auto"/>
                <w:right w:val="none" w:sz="0" w:space="0" w:color="auto"/>
              </w:divBdr>
              <w:divsChild>
                <w:div w:id="19548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87331">
      <w:bodyDiv w:val="1"/>
      <w:marLeft w:val="0"/>
      <w:marRight w:val="0"/>
      <w:marTop w:val="0"/>
      <w:marBottom w:val="0"/>
      <w:divBdr>
        <w:top w:val="none" w:sz="0" w:space="0" w:color="auto"/>
        <w:left w:val="none" w:sz="0" w:space="0" w:color="auto"/>
        <w:bottom w:val="none" w:sz="0" w:space="0" w:color="auto"/>
        <w:right w:val="none" w:sz="0" w:space="0" w:color="auto"/>
      </w:divBdr>
    </w:div>
    <w:div w:id="1003126043">
      <w:bodyDiv w:val="1"/>
      <w:marLeft w:val="0"/>
      <w:marRight w:val="0"/>
      <w:marTop w:val="0"/>
      <w:marBottom w:val="0"/>
      <w:divBdr>
        <w:top w:val="none" w:sz="0" w:space="0" w:color="auto"/>
        <w:left w:val="none" w:sz="0" w:space="0" w:color="auto"/>
        <w:bottom w:val="none" w:sz="0" w:space="0" w:color="auto"/>
        <w:right w:val="none" w:sz="0" w:space="0" w:color="auto"/>
      </w:divBdr>
      <w:divsChild>
        <w:div w:id="91517681">
          <w:marLeft w:val="0"/>
          <w:marRight w:val="0"/>
          <w:marTop w:val="0"/>
          <w:marBottom w:val="0"/>
          <w:divBdr>
            <w:top w:val="none" w:sz="0" w:space="0" w:color="auto"/>
            <w:left w:val="none" w:sz="0" w:space="0" w:color="auto"/>
            <w:bottom w:val="none" w:sz="0" w:space="0" w:color="auto"/>
            <w:right w:val="none" w:sz="0" w:space="0" w:color="auto"/>
          </w:divBdr>
          <w:divsChild>
            <w:div w:id="1850169744">
              <w:marLeft w:val="0"/>
              <w:marRight w:val="0"/>
              <w:marTop w:val="0"/>
              <w:marBottom w:val="0"/>
              <w:divBdr>
                <w:top w:val="none" w:sz="0" w:space="0" w:color="auto"/>
                <w:left w:val="none" w:sz="0" w:space="0" w:color="auto"/>
                <w:bottom w:val="none" w:sz="0" w:space="0" w:color="auto"/>
                <w:right w:val="none" w:sz="0" w:space="0" w:color="auto"/>
              </w:divBdr>
              <w:divsChild>
                <w:div w:id="4206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87920">
      <w:bodyDiv w:val="1"/>
      <w:marLeft w:val="0"/>
      <w:marRight w:val="0"/>
      <w:marTop w:val="0"/>
      <w:marBottom w:val="0"/>
      <w:divBdr>
        <w:top w:val="none" w:sz="0" w:space="0" w:color="auto"/>
        <w:left w:val="none" w:sz="0" w:space="0" w:color="auto"/>
        <w:bottom w:val="none" w:sz="0" w:space="0" w:color="auto"/>
        <w:right w:val="none" w:sz="0" w:space="0" w:color="auto"/>
      </w:divBdr>
    </w:div>
    <w:div w:id="1024674881">
      <w:bodyDiv w:val="1"/>
      <w:marLeft w:val="0"/>
      <w:marRight w:val="0"/>
      <w:marTop w:val="0"/>
      <w:marBottom w:val="0"/>
      <w:divBdr>
        <w:top w:val="none" w:sz="0" w:space="0" w:color="auto"/>
        <w:left w:val="none" w:sz="0" w:space="0" w:color="auto"/>
        <w:bottom w:val="none" w:sz="0" w:space="0" w:color="auto"/>
        <w:right w:val="none" w:sz="0" w:space="0" w:color="auto"/>
      </w:divBdr>
    </w:div>
    <w:div w:id="1046641413">
      <w:bodyDiv w:val="1"/>
      <w:marLeft w:val="0"/>
      <w:marRight w:val="0"/>
      <w:marTop w:val="0"/>
      <w:marBottom w:val="0"/>
      <w:divBdr>
        <w:top w:val="none" w:sz="0" w:space="0" w:color="auto"/>
        <w:left w:val="none" w:sz="0" w:space="0" w:color="auto"/>
        <w:bottom w:val="none" w:sz="0" w:space="0" w:color="auto"/>
        <w:right w:val="none" w:sz="0" w:space="0" w:color="auto"/>
      </w:divBdr>
    </w:div>
    <w:div w:id="1055086688">
      <w:bodyDiv w:val="1"/>
      <w:marLeft w:val="0"/>
      <w:marRight w:val="0"/>
      <w:marTop w:val="0"/>
      <w:marBottom w:val="0"/>
      <w:divBdr>
        <w:top w:val="none" w:sz="0" w:space="0" w:color="auto"/>
        <w:left w:val="none" w:sz="0" w:space="0" w:color="auto"/>
        <w:bottom w:val="none" w:sz="0" w:space="0" w:color="auto"/>
        <w:right w:val="none" w:sz="0" w:space="0" w:color="auto"/>
      </w:divBdr>
    </w:div>
    <w:div w:id="1104302017">
      <w:bodyDiv w:val="1"/>
      <w:marLeft w:val="0"/>
      <w:marRight w:val="0"/>
      <w:marTop w:val="0"/>
      <w:marBottom w:val="0"/>
      <w:divBdr>
        <w:top w:val="none" w:sz="0" w:space="0" w:color="auto"/>
        <w:left w:val="none" w:sz="0" w:space="0" w:color="auto"/>
        <w:bottom w:val="none" w:sz="0" w:space="0" w:color="auto"/>
        <w:right w:val="none" w:sz="0" w:space="0" w:color="auto"/>
      </w:divBdr>
    </w:div>
    <w:div w:id="1107308550">
      <w:bodyDiv w:val="1"/>
      <w:marLeft w:val="0"/>
      <w:marRight w:val="0"/>
      <w:marTop w:val="0"/>
      <w:marBottom w:val="0"/>
      <w:divBdr>
        <w:top w:val="none" w:sz="0" w:space="0" w:color="auto"/>
        <w:left w:val="none" w:sz="0" w:space="0" w:color="auto"/>
        <w:bottom w:val="none" w:sz="0" w:space="0" w:color="auto"/>
        <w:right w:val="none" w:sz="0" w:space="0" w:color="auto"/>
      </w:divBdr>
    </w:div>
    <w:div w:id="1121415021">
      <w:bodyDiv w:val="1"/>
      <w:marLeft w:val="0"/>
      <w:marRight w:val="0"/>
      <w:marTop w:val="0"/>
      <w:marBottom w:val="0"/>
      <w:divBdr>
        <w:top w:val="none" w:sz="0" w:space="0" w:color="auto"/>
        <w:left w:val="none" w:sz="0" w:space="0" w:color="auto"/>
        <w:bottom w:val="none" w:sz="0" w:space="0" w:color="auto"/>
        <w:right w:val="none" w:sz="0" w:space="0" w:color="auto"/>
      </w:divBdr>
      <w:divsChild>
        <w:div w:id="725568272">
          <w:marLeft w:val="0"/>
          <w:marRight w:val="0"/>
          <w:marTop w:val="0"/>
          <w:marBottom w:val="0"/>
          <w:divBdr>
            <w:top w:val="none" w:sz="0" w:space="0" w:color="auto"/>
            <w:left w:val="none" w:sz="0" w:space="0" w:color="auto"/>
            <w:bottom w:val="none" w:sz="0" w:space="0" w:color="auto"/>
            <w:right w:val="none" w:sz="0" w:space="0" w:color="auto"/>
          </w:divBdr>
          <w:divsChild>
            <w:div w:id="90702879">
              <w:marLeft w:val="0"/>
              <w:marRight w:val="0"/>
              <w:marTop w:val="0"/>
              <w:marBottom w:val="0"/>
              <w:divBdr>
                <w:top w:val="none" w:sz="0" w:space="0" w:color="auto"/>
                <w:left w:val="none" w:sz="0" w:space="0" w:color="auto"/>
                <w:bottom w:val="none" w:sz="0" w:space="0" w:color="auto"/>
                <w:right w:val="none" w:sz="0" w:space="0" w:color="auto"/>
              </w:divBdr>
              <w:divsChild>
                <w:div w:id="19967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6465">
      <w:bodyDiv w:val="1"/>
      <w:marLeft w:val="0"/>
      <w:marRight w:val="0"/>
      <w:marTop w:val="0"/>
      <w:marBottom w:val="0"/>
      <w:divBdr>
        <w:top w:val="none" w:sz="0" w:space="0" w:color="auto"/>
        <w:left w:val="none" w:sz="0" w:space="0" w:color="auto"/>
        <w:bottom w:val="none" w:sz="0" w:space="0" w:color="auto"/>
        <w:right w:val="none" w:sz="0" w:space="0" w:color="auto"/>
      </w:divBdr>
    </w:div>
    <w:div w:id="1195533997">
      <w:bodyDiv w:val="1"/>
      <w:marLeft w:val="0"/>
      <w:marRight w:val="0"/>
      <w:marTop w:val="0"/>
      <w:marBottom w:val="0"/>
      <w:divBdr>
        <w:top w:val="none" w:sz="0" w:space="0" w:color="auto"/>
        <w:left w:val="none" w:sz="0" w:space="0" w:color="auto"/>
        <w:bottom w:val="none" w:sz="0" w:space="0" w:color="auto"/>
        <w:right w:val="none" w:sz="0" w:space="0" w:color="auto"/>
      </w:divBdr>
      <w:divsChild>
        <w:div w:id="248277418">
          <w:marLeft w:val="0"/>
          <w:marRight w:val="0"/>
          <w:marTop w:val="0"/>
          <w:marBottom w:val="0"/>
          <w:divBdr>
            <w:top w:val="none" w:sz="0" w:space="0" w:color="auto"/>
            <w:left w:val="none" w:sz="0" w:space="0" w:color="auto"/>
            <w:bottom w:val="none" w:sz="0" w:space="0" w:color="auto"/>
            <w:right w:val="none" w:sz="0" w:space="0" w:color="auto"/>
          </w:divBdr>
          <w:divsChild>
            <w:div w:id="1409763193">
              <w:marLeft w:val="0"/>
              <w:marRight w:val="0"/>
              <w:marTop w:val="0"/>
              <w:marBottom w:val="0"/>
              <w:divBdr>
                <w:top w:val="none" w:sz="0" w:space="0" w:color="auto"/>
                <w:left w:val="none" w:sz="0" w:space="0" w:color="auto"/>
                <w:bottom w:val="none" w:sz="0" w:space="0" w:color="auto"/>
                <w:right w:val="none" w:sz="0" w:space="0" w:color="auto"/>
              </w:divBdr>
              <w:divsChild>
                <w:div w:id="18626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7100">
      <w:bodyDiv w:val="1"/>
      <w:marLeft w:val="0"/>
      <w:marRight w:val="0"/>
      <w:marTop w:val="0"/>
      <w:marBottom w:val="0"/>
      <w:divBdr>
        <w:top w:val="none" w:sz="0" w:space="0" w:color="auto"/>
        <w:left w:val="none" w:sz="0" w:space="0" w:color="auto"/>
        <w:bottom w:val="none" w:sz="0" w:space="0" w:color="auto"/>
        <w:right w:val="none" w:sz="0" w:space="0" w:color="auto"/>
      </w:divBdr>
      <w:divsChild>
        <w:div w:id="1955211419">
          <w:marLeft w:val="0"/>
          <w:marRight w:val="0"/>
          <w:marTop w:val="0"/>
          <w:marBottom w:val="0"/>
          <w:divBdr>
            <w:top w:val="none" w:sz="0" w:space="0" w:color="auto"/>
            <w:left w:val="none" w:sz="0" w:space="0" w:color="auto"/>
            <w:bottom w:val="none" w:sz="0" w:space="0" w:color="auto"/>
            <w:right w:val="none" w:sz="0" w:space="0" w:color="auto"/>
          </w:divBdr>
          <w:divsChild>
            <w:div w:id="613950309">
              <w:marLeft w:val="0"/>
              <w:marRight w:val="0"/>
              <w:marTop w:val="0"/>
              <w:marBottom w:val="0"/>
              <w:divBdr>
                <w:top w:val="none" w:sz="0" w:space="0" w:color="auto"/>
                <w:left w:val="none" w:sz="0" w:space="0" w:color="auto"/>
                <w:bottom w:val="none" w:sz="0" w:space="0" w:color="auto"/>
                <w:right w:val="none" w:sz="0" w:space="0" w:color="auto"/>
              </w:divBdr>
              <w:divsChild>
                <w:div w:id="1869678517">
                  <w:marLeft w:val="0"/>
                  <w:marRight w:val="0"/>
                  <w:marTop w:val="0"/>
                  <w:marBottom w:val="0"/>
                  <w:divBdr>
                    <w:top w:val="none" w:sz="0" w:space="0" w:color="auto"/>
                    <w:left w:val="none" w:sz="0" w:space="0" w:color="auto"/>
                    <w:bottom w:val="none" w:sz="0" w:space="0" w:color="auto"/>
                    <w:right w:val="none" w:sz="0" w:space="0" w:color="auto"/>
                  </w:divBdr>
                  <w:divsChild>
                    <w:div w:id="14138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91003">
      <w:bodyDiv w:val="1"/>
      <w:marLeft w:val="0"/>
      <w:marRight w:val="0"/>
      <w:marTop w:val="0"/>
      <w:marBottom w:val="0"/>
      <w:divBdr>
        <w:top w:val="none" w:sz="0" w:space="0" w:color="auto"/>
        <w:left w:val="none" w:sz="0" w:space="0" w:color="auto"/>
        <w:bottom w:val="none" w:sz="0" w:space="0" w:color="auto"/>
        <w:right w:val="none" w:sz="0" w:space="0" w:color="auto"/>
      </w:divBdr>
    </w:div>
    <w:div w:id="1268929992">
      <w:bodyDiv w:val="1"/>
      <w:marLeft w:val="0"/>
      <w:marRight w:val="0"/>
      <w:marTop w:val="0"/>
      <w:marBottom w:val="0"/>
      <w:divBdr>
        <w:top w:val="none" w:sz="0" w:space="0" w:color="auto"/>
        <w:left w:val="none" w:sz="0" w:space="0" w:color="auto"/>
        <w:bottom w:val="none" w:sz="0" w:space="0" w:color="auto"/>
        <w:right w:val="none" w:sz="0" w:space="0" w:color="auto"/>
      </w:divBdr>
    </w:div>
    <w:div w:id="1290822264">
      <w:bodyDiv w:val="1"/>
      <w:marLeft w:val="0"/>
      <w:marRight w:val="0"/>
      <w:marTop w:val="0"/>
      <w:marBottom w:val="0"/>
      <w:divBdr>
        <w:top w:val="none" w:sz="0" w:space="0" w:color="auto"/>
        <w:left w:val="none" w:sz="0" w:space="0" w:color="auto"/>
        <w:bottom w:val="none" w:sz="0" w:space="0" w:color="auto"/>
        <w:right w:val="none" w:sz="0" w:space="0" w:color="auto"/>
      </w:divBdr>
      <w:divsChild>
        <w:div w:id="610821759">
          <w:marLeft w:val="0"/>
          <w:marRight w:val="0"/>
          <w:marTop w:val="0"/>
          <w:marBottom w:val="0"/>
          <w:divBdr>
            <w:top w:val="none" w:sz="0" w:space="0" w:color="auto"/>
            <w:left w:val="none" w:sz="0" w:space="0" w:color="auto"/>
            <w:bottom w:val="none" w:sz="0" w:space="0" w:color="auto"/>
            <w:right w:val="none" w:sz="0" w:space="0" w:color="auto"/>
          </w:divBdr>
          <w:divsChild>
            <w:div w:id="1397626255">
              <w:marLeft w:val="0"/>
              <w:marRight w:val="0"/>
              <w:marTop w:val="0"/>
              <w:marBottom w:val="0"/>
              <w:divBdr>
                <w:top w:val="none" w:sz="0" w:space="0" w:color="auto"/>
                <w:left w:val="none" w:sz="0" w:space="0" w:color="auto"/>
                <w:bottom w:val="none" w:sz="0" w:space="0" w:color="auto"/>
                <w:right w:val="none" w:sz="0" w:space="0" w:color="auto"/>
              </w:divBdr>
              <w:divsChild>
                <w:div w:id="6967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6799">
      <w:bodyDiv w:val="1"/>
      <w:marLeft w:val="0"/>
      <w:marRight w:val="0"/>
      <w:marTop w:val="0"/>
      <w:marBottom w:val="0"/>
      <w:divBdr>
        <w:top w:val="none" w:sz="0" w:space="0" w:color="auto"/>
        <w:left w:val="none" w:sz="0" w:space="0" w:color="auto"/>
        <w:bottom w:val="none" w:sz="0" w:space="0" w:color="auto"/>
        <w:right w:val="none" w:sz="0" w:space="0" w:color="auto"/>
      </w:divBdr>
      <w:divsChild>
        <w:div w:id="1305037598">
          <w:marLeft w:val="0"/>
          <w:marRight w:val="0"/>
          <w:marTop w:val="0"/>
          <w:marBottom w:val="0"/>
          <w:divBdr>
            <w:top w:val="none" w:sz="0" w:space="0" w:color="auto"/>
            <w:left w:val="none" w:sz="0" w:space="0" w:color="auto"/>
            <w:bottom w:val="none" w:sz="0" w:space="0" w:color="auto"/>
            <w:right w:val="none" w:sz="0" w:space="0" w:color="auto"/>
          </w:divBdr>
          <w:divsChild>
            <w:div w:id="58014863">
              <w:marLeft w:val="0"/>
              <w:marRight w:val="0"/>
              <w:marTop w:val="0"/>
              <w:marBottom w:val="0"/>
              <w:divBdr>
                <w:top w:val="none" w:sz="0" w:space="0" w:color="auto"/>
                <w:left w:val="none" w:sz="0" w:space="0" w:color="auto"/>
                <w:bottom w:val="none" w:sz="0" w:space="0" w:color="auto"/>
                <w:right w:val="none" w:sz="0" w:space="0" w:color="auto"/>
              </w:divBdr>
              <w:divsChild>
                <w:div w:id="19777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4471">
      <w:bodyDiv w:val="1"/>
      <w:marLeft w:val="0"/>
      <w:marRight w:val="0"/>
      <w:marTop w:val="0"/>
      <w:marBottom w:val="0"/>
      <w:divBdr>
        <w:top w:val="none" w:sz="0" w:space="0" w:color="auto"/>
        <w:left w:val="none" w:sz="0" w:space="0" w:color="auto"/>
        <w:bottom w:val="none" w:sz="0" w:space="0" w:color="auto"/>
        <w:right w:val="none" w:sz="0" w:space="0" w:color="auto"/>
      </w:divBdr>
      <w:divsChild>
        <w:div w:id="1594167616">
          <w:marLeft w:val="0"/>
          <w:marRight w:val="0"/>
          <w:marTop w:val="0"/>
          <w:marBottom w:val="0"/>
          <w:divBdr>
            <w:top w:val="none" w:sz="0" w:space="0" w:color="auto"/>
            <w:left w:val="none" w:sz="0" w:space="0" w:color="auto"/>
            <w:bottom w:val="none" w:sz="0" w:space="0" w:color="auto"/>
            <w:right w:val="none" w:sz="0" w:space="0" w:color="auto"/>
          </w:divBdr>
          <w:divsChild>
            <w:div w:id="1924298549">
              <w:marLeft w:val="0"/>
              <w:marRight w:val="0"/>
              <w:marTop w:val="0"/>
              <w:marBottom w:val="0"/>
              <w:divBdr>
                <w:top w:val="none" w:sz="0" w:space="0" w:color="auto"/>
                <w:left w:val="none" w:sz="0" w:space="0" w:color="auto"/>
                <w:bottom w:val="none" w:sz="0" w:space="0" w:color="auto"/>
                <w:right w:val="none" w:sz="0" w:space="0" w:color="auto"/>
              </w:divBdr>
              <w:divsChild>
                <w:div w:id="6503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5020">
      <w:bodyDiv w:val="1"/>
      <w:marLeft w:val="0"/>
      <w:marRight w:val="0"/>
      <w:marTop w:val="0"/>
      <w:marBottom w:val="0"/>
      <w:divBdr>
        <w:top w:val="none" w:sz="0" w:space="0" w:color="auto"/>
        <w:left w:val="none" w:sz="0" w:space="0" w:color="auto"/>
        <w:bottom w:val="none" w:sz="0" w:space="0" w:color="auto"/>
        <w:right w:val="none" w:sz="0" w:space="0" w:color="auto"/>
      </w:divBdr>
    </w:div>
    <w:div w:id="1331913005">
      <w:bodyDiv w:val="1"/>
      <w:marLeft w:val="0"/>
      <w:marRight w:val="0"/>
      <w:marTop w:val="0"/>
      <w:marBottom w:val="0"/>
      <w:divBdr>
        <w:top w:val="none" w:sz="0" w:space="0" w:color="auto"/>
        <w:left w:val="none" w:sz="0" w:space="0" w:color="auto"/>
        <w:bottom w:val="none" w:sz="0" w:space="0" w:color="auto"/>
        <w:right w:val="none" w:sz="0" w:space="0" w:color="auto"/>
      </w:divBdr>
    </w:div>
    <w:div w:id="1342439584">
      <w:bodyDiv w:val="1"/>
      <w:marLeft w:val="0"/>
      <w:marRight w:val="0"/>
      <w:marTop w:val="0"/>
      <w:marBottom w:val="0"/>
      <w:divBdr>
        <w:top w:val="none" w:sz="0" w:space="0" w:color="auto"/>
        <w:left w:val="none" w:sz="0" w:space="0" w:color="auto"/>
        <w:bottom w:val="none" w:sz="0" w:space="0" w:color="auto"/>
        <w:right w:val="none" w:sz="0" w:space="0" w:color="auto"/>
      </w:divBdr>
    </w:div>
    <w:div w:id="1393190935">
      <w:bodyDiv w:val="1"/>
      <w:marLeft w:val="0"/>
      <w:marRight w:val="0"/>
      <w:marTop w:val="0"/>
      <w:marBottom w:val="0"/>
      <w:divBdr>
        <w:top w:val="none" w:sz="0" w:space="0" w:color="auto"/>
        <w:left w:val="none" w:sz="0" w:space="0" w:color="auto"/>
        <w:bottom w:val="none" w:sz="0" w:space="0" w:color="auto"/>
        <w:right w:val="none" w:sz="0" w:space="0" w:color="auto"/>
      </w:divBdr>
      <w:divsChild>
        <w:div w:id="1969434543">
          <w:marLeft w:val="0"/>
          <w:marRight w:val="0"/>
          <w:marTop w:val="0"/>
          <w:marBottom w:val="0"/>
          <w:divBdr>
            <w:top w:val="none" w:sz="0" w:space="0" w:color="auto"/>
            <w:left w:val="none" w:sz="0" w:space="0" w:color="auto"/>
            <w:bottom w:val="none" w:sz="0" w:space="0" w:color="auto"/>
            <w:right w:val="none" w:sz="0" w:space="0" w:color="auto"/>
          </w:divBdr>
          <w:divsChild>
            <w:div w:id="732240907">
              <w:marLeft w:val="0"/>
              <w:marRight w:val="0"/>
              <w:marTop w:val="0"/>
              <w:marBottom w:val="0"/>
              <w:divBdr>
                <w:top w:val="none" w:sz="0" w:space="0" w:color="auto"/>
                <w:left w:val="none" w:sz="0" w:space="0" w:color="auto"/>
                <w:bottom w:val="none" w:sz="0" w:space="0" w:color="auto"/>
                <w:right w:val="none" w:sz="0" w:space="0" w:color="auto"/>
              </w:divBdr>
              <w:divsChild>
                <w:div w:id="9145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2120">
      <w:bodyDiv w:val="1"/>
      <w:marLeft w:val="0"/>
      <w:marRight w:val="0"/>
      <w:marTop w:val="0"/>
      <w:marBottom w:val="0"/>
      <w:divBdr>
        <w:top w:val="none" w:sz="0" w:space="0" w:color="auto"/>
        <w:left w:val="none" w:sz="0" w:space="0" w:color="auto"/>
        <w:bottom w:val="none" w:sz="0" w:space="0" w:color="auto"/>
        <w:right w:val="none" w:sz="0" w:space="0" w:color="auto"/>
      </w:divBdr>
      <w:divsChild>
        <w:div w:id="1655334692">
          <w:marLeft w:val="0"/>
          <w:marRight w:val="0"/>
          <w:marTop w:val="0"/>
          <w:marBottom w:val="0"/>
          <w:divBdr>
            <w:top w:val="none" w:sz="0" w:space="0" w:color="auto"/>
            <w:left w:val="none" w:sz="0" w:space="0" w:color="auto"/>
            <w:bottom w:val="none" w:sz="0" w:space="0" w:color="auto"/>
            <w:right w:val="none" w:sz="0" w:space="0" w:color="auto"/>
          </w:divBdr>
          <w:divsChild>
            <w:div w:id="2080443832">
              <w:marLeft w:val="0"/>
              <w:marRight w:val="0"/>
              <w:marTop w:val="0"/>
              <w:marBottom w:val="0"/>
              <w:divBdr>
                <w:top w:val="none" w:sz="0" w:space="0" w:color="auto"/>
                <w:left w:val="none" w:sz="0" w:space="0" w:color="auto"/>
                <w:bottom w:val="none" w:sz="0" w:space="0" w:color="auto"/>
                <w:right w:val="none" w:sz="0" w:space="0" w:color="auto"/>
              </w:divBdr>
              <w:divsChild>
                <w:div w:id="1846507921">
                  <w:marLeft w:val="0"/>
                  <w:marRight w:val="0"/>
                  <w:marTop w:val="0"/>
                  <w:marBottom w:val="0"/>
                  <w:divBdr>
                    <w:top w:val="none" w:sz="0" w:space="0" w:color="auto"/>
                    <w:left w:val="none" w:sz="0" w:space="0" w:color="auto"/>
                    <w:bottom w:val="none" w:sz="0" w:space="0" w:color="auto"/>
                    <w:right w:val="none" w:sz="0" w:space="0" w:color="auto"/>
                  </w:divBdr>
                  <w:divsChild>
                    <w:div w:id="992954839">
                      <w:marLeft w:val="0"/>
                      <w:marRight w:val="0"/>
                      <w:marTop w:val="0"/>
                      <w:marBottom w:val="0"/>
                      <w:divBdr>
                        <w:top w:val="none" w:sz="0" w:space="0" w:color="auto"/>
                        <w:left w:val="none" w:sz="0" w:space="0" w:color="auto"/>
                        <w:bottom w:val="none" w:sz="0" w:space="0" w:color="auto"/>
                        <w:right w:val="none" w:sz="0" w:space="0" w:color="auto"/>
                      </w:divBdr>
                    </w:div>
                  </w:divsChild>
                </w:div>
                <w:div w:id="967399303">
                  <w:marLeft w:val="0"/>
                  <w:marRight w:val="0"/>
                  <w:marTop w:val="0"/>
                  <w:marBottom w:val="0"/>
                  <w:divBdr>
                    <w:top w:val="none" w:sz="0" w:space="0" w:color="auto"/>
                    <w:left w:val="none" w:sz="0" w:space="0" w:color="auto"/>
                    <w:bottom w:val="none" w:sz="0" w:space="0" w:color="auto"/>
                    <w:right w:val="none" w:sz="0" w:space="0" w:color="auto"/>
                  </w:divBdr>
                  <w:divsChild>
                    <w:div w:id="15654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711">
          <w:marLeft w:val="0"/>
          <w:marRight w:val="0"/>
          <w:marTop w:val="0"/>
          <w:marBottom w:val="0"/>
          <w:divBdr>
            <w:top w:val="none" w:sz="0" w:space="0" w:color="auto"/>
            <w:left w:val="none" w:sz="0" w:space="0" w:color="auto"/>
            <w:bottom w:val="none" w:sz="0" w:space="0" w:color="auto"/>
            <w:right w:val="none" w:sz="0" w:space="0" w:color="auto"/>
          </w:divBdr>
          <w:divsChild>
            <w:div w:id="1817718143">
              <w:marLeft w:val="0"/>
              <w:marRight w:val="0"/>
              <w:marTop w:val="0"/>
              <w:marBottom w:val="0"/>
              <w:divBdr>
                <w:top w:val="none" w:sz="0" w:space="0" w:color="auto"/>
                <w:left w:val="none" w:sz="0" w:space="0" w:color="auto"/>
                <w:bottom w:val="none" w:sz="0" w:space="0" w:color="auto"/>
                <w:right w:val="none" w:sz="0" w:space="0" w:color="auto"/>
              </w:divBdr>
              <w:divsChild>
                <w:div w:id="135225988">
                  <w:marLeft w:val="0"/>
                  <w:marRight w:val="0"/>
                  <w:marTop w:val="0"/>
                  <w:marBottom w:val="0"/>
                  <w:divBdr>
                    <w:top w:val="none" w:sz="0" w:space="0" w:color="auto"/>
                    <w:left w:val="none" w:sz="0" w:space="0" w:color="auto"/>
                    <w:bottom w:val="none" w:sz="0" w:space="0" w:color="auto"/>
                    <w:right w:val="none" w:sz="0" w:space="0" w:color="auto"/>
                  </w:divBdr>
                  <w:divsChild>
                    <w:div w:id="1688753081">
                      <w:marLeft w:val="0"/>
                      <w:marRight w:val="0"/>
                      <w:marTop w:val="0"/>
                      <w:marBottom w:val="0"/>
                      <w:divBdr>
                        <w:top w:val="none" w:sz="0" w:space="0" w:color="auto"/>
                        <w:left w:val="none" w:sz="0" w:space="0" w:color="auto"/>
                        <w:bottom w:val="none" w:sz="0" w:space="0" w:color="auto"/>
                        <w:right w:val="none" w:sz="0" w:space="0" w:color="auto"/>
                      </w:divBdr>
                    </w:div>
                  </w:divsChild>
                </w:div>
                <w:div w:id="803429088">
                  <w:marLeft w:val="0"/>
                  <w:marRight w:val="0"/>
                  <w:marTop w:val="0"/>
                  <w:marBottom w:val="0"/>
                  <w:divBdr>
                    <w:top w:val="none" w:sz="0" w:space="0" w:color="auto"/>
                    <w:left w:val="none" w:sz="0" w:space="0" w:color="auto"/>
                    <w:bottom w:val="none" w:sz="0" w:space="0" w:color="auto"/>
                    <w:right w:val="none" w:sz="0" w:space="0" w:color="auto"/>
                  </w:divBdr>
                  <w:divsChild>
                    <w:div w:id="49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632615">
      <w:bodyDiv w:val="1"/>
      <w:marLeft w:val="0"/>
      <w:marRight w:val="0"/>
      <w:marTop w:val="0"/>
      <w:marBottom w:val="0"/>
      <w:divBdr>
        <w:top w:val="none" w:sz="0" w:space="0" w:color="auto"/>
        <w:left w:val="none" w:sz="0" w:space="0" w:color="auto"/>
        <w:bottom w:val="none" w:sz="0" w:space="0" w:color="auto"/>
        <w:right w:val="none" w:sz="0" w:space="0" w:color="auto"/>
      </w:divBdr>
    </w:div>
    <w:div w:id="1443109385">
      <w:bodyDiv w:val="1"/>
      <w:marLeft w:val="0"/>
      <w:marRight w:val="0"/>
      <w:marTop w:val="0"/>
      <w:marBottom w:val="0"/>
      <w:divBdr>
        <w:top w:val="none" w:sz="0" w:space="0" w:color="auto"/>
        <w:left w:val="none" w:sz="0" w:space="0" w:color="auto"/>
        <w:bottom w:val="none" w:sz="0" w:space="0" w:color="auto"/>
        <w:right w:val="none" w:sz="0" w:space="0" w:color="auto"/>
      </w:divBdr>
    </w:div>
    <w:div w:id="1447194582">
      <w:bodyDiv w:val="1"/>
      <w:marLeft w:val="0"/>
      <w:marRight w:val="0"/>
      <w:marTop w:val="0"/>
      <w:marBottom w:val="0"/>
      <w:divBdr>
        <w:top w:val="none" w:sz="0" w:space="0" w:color="auto"/>
        <w:left w:val="none" w:sz="0" w:space="0" w:color="auto"/>
        <w:bottom w:val="none" w:sz="0" w:space="0" w:color="auto"/>
        <w:right w:val="none" w:sz="0" w:space="0" w:color="auto"/>
      </w:divBdr>
      <w:divsChild>
        <w:div w:id="588781699">
          <w:marLeft w:val="0"/>
          <w:marRight w:val="0"/>
          <w:marTop w:val="0"/>
          <w:marBottom w:val="0"/>
          <w:divBdr>
            <w:top w:val="none" w:sz="0" w:space="0" w:color="auto"/>
            <w:left w:val="none" w:sz="0" w:space="0" w:color="auto"/>
            <w:bottom w:val="none" w:sz="0" w:space="0" w:color="auto"/>
            <w:right w:val="none" w:sz="0" w:space="0" w:color="auto"/>
          </w:divBdr>
          <w:divsChild>
            <w:div w:id="884295022">
              <w:marLeft w:val="0"/>
              <w:marRight w:val="0"/>
              <w:marTop w:val="0"/>
              <w:marBottom w:val="0"/>
              <w:divBdr>
                <w:top w:val="none" w:sz="0" w:space="0" w:color="auto"/>
                <w:left w:val="none" w:sz="0" w:space="0" w:color="auto"/>
                <w:bottom w:val="none" w:sz="0" w:space="0" w:color="auto"/>
                <w:right w:val="none" w:sz="0" w:space="0" w:color="auto"/>
              </w:divBdr>
              <w:divsChild>
                <w:div w:id="4511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978">
      <w:bodyDiv w:val="1"/>
      <w:marLeft w:val="0"/>
      <w:marRight w:val="0"/>
      <w:marTop w:val="0"/>
      <w:marBottom w:val="0"/>
      <w:divBdr>
        <w:top w:val="none" w:sz="0" w:space="0" w:color="auto"/>
        <w:left w:val="none" w:sz="0" w:space="0" w:color="auto"/>
        <w:bottom w:val="none" w:sz="0" w:space="0" w:color="auto"/>
        <w:right w:val="none" w:sz="0" w:space="0" w:color="auto"/>
      </w:divBdr>
    </w:div>
    <w:div w:id="1452161795">
      <w:bodyDiv w:val="1"/>
      <w:marLeft w:val="0"/>
      <w:marRight w:val="0"/>
      <w:marTop w:val="0"/>
      <w:marBottom w:val="0"/>
      <w:divBdr>
        <w:top w:val="none" w:sz="0" w:space="0" w:color="auto"/>
        <w:left w:val="none" w:sz="0" w:space="0" w:color="auto"/>
        <w:bottom w:val="none" w:sz="0" w:space="0" w:color="auto"/>
        <w:right w:val="none" w:sz="0" w:space="0" w:color="auto"/>
      </w:divBdr>
      <w:divsChild>
        <w:div w:id="644554790">
          <w:marLeft w:val="0"/>
          <w:marRight w:val="0"/>
          <w:marTop w:val="0"/>
          <w:marBottom w:val="0"/>
          <w:divBdr>
            <w:top w:val="none" w:sz="0" w:space="0" w:color="auto"/>
            <w:left w:val="none" w:sz="0" w:space="0" w:color="auto"/>
            <w:bottom w:val="none" w:sz="0" w:space="0" w:color="auto"/>
            <w:right w:val="none" w:sz="0" w:space="0" w:color="auto"/>
          </w:divBdr>
          <w:divsChild>
            <w:div w:id="1642536913">
              <w:marLeft w:val="0"/>
              <w:marRight w:val="0"/>
              <w:marTop w:val="0"/>
              <w:marBottom w:val="0"/>
              <w:divBdr>
                <w:top w:val="none" w:sz="0" w:space="0" w:color="auto"/>
                <w:left w:val="none" w:sz="0" w:space="0" w:color="auto"/>
                <w:bottom w:val="none" w:sz="0" w:space="0" w:color="auto"/>
                <w:right w:val="none" w:sz="0" w:space="0" w:color="auto"/>
              </w:divBdr>
              <w:divsChild>
                <w:div w:id="492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90459">
      <w:bodyDiv w:val="1"/>
      <w:marLeft w:val="0"/>
      <w:marRight w:val="0"/>
      <w:marTop w:val="0"/>
      <w:marBottom w:val="0"/>
      <w:divBdr>
        <w:top w:val="none" w:sz="0" w:space="0" w:color="auto"/>
        <w:left w:val="none" w:sz="0" w:space="0" w:color="auto"/>
        <w:bottom w:val="none" w:sz="0" w:space="0" w:color="auto"/>
        <w:right w:val="none" w:sz="0" w:space="0" w:color="auto"/>
      </w:divBdr>
    </w:div>
    <w:div w:id="1464733911">
      <w:bodyDiv w:val="1"/>
      <w:marLeft w:val="0"/>
      <w:marRight w:val="0"/>
      <w:marTop w:val="0"/>
      <w:marBottom w:val="0"/>
      <w:divBdr>
        <w:top w:val="none" w:sz="0" w:space="0" w:color="auto"/>
        <w:left w:val="none" w:sz="0" w:space="0" w:color="auto"/>
        <w:bottom w:val="none" w:sz="0" w:space="0" w:color="auto"/>
        <w:right w:val="none" w:sz="0" w:space="0" w:color="auto"/>
      </w:divBdr>
      <w:divsChild>
        <w:div w:id="1585845395">
          <w:marLeft w:val="0"/>
          <w:marRight w:val="0"/>
          <w:marTop w:val="0"/>
          <w:marBottom w:val="0"/>
          <w:divBdr>
            <w:top w:val="none" w:sz="0" w:space="0" w:color="auto"/>
            <w:left w:val="none" w:sz="0" w:space="0" w:color="auto"/>
            <w:bottom w:val="none" w:sz="0" w:space="0" w:color="auto"/>
            <w:right w:val="none" w:sz="0" w:space="0" w:color="auto"/>
          </w:divBdr>
          <w:divsChild>
            <w:div w:id="631519435">
              <w:marLeft w:val="0"/>
              <w:marRight w:val="0"/>
              <w:marTop w:val="0"/>
              <w:marBottom w:val="0"/>
              <w:divBdr>
                <w:top w:val="none" w:sz="0" w:space="0" w:color="auto"/>
                <w:left w:val="none" w:sz="0" w:space="0" w:color="auto"/>
                <w:bottom w:val="none" w:sz="0" w:space="0" w:color="auto"/>
                <w:right w:val="none" w:sz="0" w:space="0" w:color="auto"/>
              </w:divBdr>
              <w:divsChild>
                <w:div w:id="2900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720">
      <w:bodyDiv w:val="1"/>
      <w:marLeft w:val="0"/>
      <w:marRight w:val="0"/>
      <w:marTop w:val="0"/>
      <w:marBottom w:val="0"/>
      <w:divBdr>
        <w:top w:val="none" w:sz="0" w:space="0" w:color="auto"/>
        <w:left w:val="none" w:sz="0" w:space="0" w:color="auto"/>
        <w:bottom w:val="none" w:sz="0" w:space="0" w:color="auto"/>
        <w:right w:val="none" w:sz="0" w:space="0" w:color="auto"/>
      </w:divBdr>
    </w:div>
    <w:div w:id="1546789583">
      <w:bodyDiv w:val="1"/>
      <w:marLeft w:val="0"/>
      <w:marRight w:val="0"/>
      <w:marTop w:val="0"/>
      <w:marBottom w:val="0"/>
      <w:divBdr>
        <w:top w:val="none" w:sz="0" w:space="0" w:color="auto"/>
        <w:left w:val="none" w:sz="0" w:space="0" w:color="auto"/>
        <w:bottom w:val="none" w:sz="0" w:space="0" w:color="auto"/>
        <w:right w:val="none" w:sz="0" w:space="0" w:color="auto"/>
      </w:divBdr>
    </w:div>
    <w:div w:id="1558278163">
      <w:bodyDiv w:val="1"/>
      <w:marLeft w:val="0"/>
      <w:marRight w:val="0"/>
      <w:marTop w:val="0"/>
      <w:marBottom w:val="0"/>
      <w:divBdr>
        <w:top w:val="none" w:sz="0" w:space="0" w:color="auto"/>
        <w:left w:val="none" w:sz="0" w:space="0" w:color="auto"/>
        <w:bottom w:val="none" w:sz="0" w:space="0" w:color="auto"/>
        <w:right w:val="none" w:sz="0" w:space="0" w:color="auto"/>
      </w:divBdr>
    </w:div>
    <w:div w:id="1587611932">
      <w:bodyDiv w:val="1"/>
      <w:marLeft w:val="0"/>
      <w:marRight w:val="0"/>
      <w:marTop w:val="0"/>
      <w:marBottom w:val="0"/>
      <w:divBdr>
        <w:top w:val="none" w:sz="0" w:space="0" w:color="auto"/>
        <w:left w:val="none" w:sz="0" w:space="0" w:color="auto"/>
        <w:bottom w:val="none" w:sz="0" w:space="0" w:color="auto"/>
        <w:right w:val="none" w:sz="0" w:space="0" w:color="auto"/>
      </w:divBdr>
      <w:divsChild>
        <w:div w:id="296683433">
          <w:marLeft w:val="0"/>
          <w:marRight w:val="0"/>
          <w:marTop w:val="0"/>
          <w:marBottom w:val="0"/>
          <w:divBdr>
            <w:top w:val="none" w:sz="0" w:space="0" w:color="auto"/>
            <w:left w:val="none" w:sz="0" w:space="0" w:color="auto"/>
            <w:bottom w:val="none" w:sz="0" w:space="0" w:color="auto"/>
            <w:right w:val="none" w:sz="0" w:space="0" w:color="auto"/>
          </w:divBdr>
          <w:divsChild>
            <w:div w:id="1233391571">
              <w:marLeft w:val="0"/>
              <w:marRight w:val="0"/>
              <w:marTop w:val="0"/>
              <w:marBottom w:val="0"/>
              <w:divBdr>
                <w:top w:val="none" w:sz="0" w:space="0" w:color="auto"/>
                <w:left w:val="none" w:sz="0" w:space="0" w:color="auto"/>
                <w:bottom w:val="none" w:sz="0" w:space="0" w:color="auto"/>
                <w:right w:val="none" w:sz="0" w:space="0" w:color="auto"/>
              </w:divBdr>
              <w:divsChild>
                <w:div w:id="1867139326">
                  <w:marLeft w:val="0"/>
                  <w:marRight w:val="0"/>
                  <w:marTop w:val="0"/>
                  <w:marBottom w:val="0"/>
                  <w:divBdr>
                    <w:top w:val="none" w:sz="0" w:space="0" w:color="auto"/>
                    <w:left w:val="none" w:sz="0" w:space="0" w:color="auto"/>
                    <w:bottom w:val="none" w:sz="0" w:space="0" w:color="auto"/>
                    <w:right w:val="none" w:sz="0" w:space="0" w:color="auto"/>
                  </w:divBdr>
                  <w:divsChild>
                    <w:div w:id="3909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95290">
      <w:bodyDiv w:val="1"/>
      <w:marLeft w:val="0"/>
      <w:marRight w:val="0"/>
      <w:marTop w:val="0"/>
      <w:marBottom w:val="0"/>
      <w:divBdr>
        <w:top w:val="none" w:sz="0" w:space="0" w:color="auto"/>
        <w:left w:val="none" w:sz="0" w:space="0" w:color="auto"/>
        <w:bottom w:val="none" w:sz="0" w:space="0" w:color="auto"/>
        <w:right w:val="none" w:sz="0" w:space="0" w:color="auto"/>
      </w:divBdr>
    </w:div>
    <w:div w:id="1630361317">
      <w:bodyDiv w:val="1"/>
      <w:marLeft w:val="0"/>
      <w:marRight w:val="0"/>
      <w:marTop w:val="0"/>
      <w:marBottom w:val="0"/>
      <w:divBdr>
        <w:top w:val="none" w:sz="0" w:space="0" w:color="auto"/>
        <w:left w:val="none" w:sz="0" w:space="0" w:color="auto"/>
        <w:bottom w:val="none" w:sz="0" w:space="0" w:color="auto"/>
        <w:right w:val="none" w:sz="0" w:space="0" w:color="auto"/>
      </w:divBdr>
    </w:div>
    <w:div w:id="1657563479">
      <w:bodyDiv w:val="1"/>
      <w:marLeft w:val="0"/>
      <w:marRight w:val="0"/>
      <w:marTop w:val="0"/>
      <w:marBottom w:val="0"/>
      <w:divBdr>
        <w:top w:val="none" w:sz="0" w:space="0" w:color="auto"/>
        <w:left w:val="none" w:sz="0" w:space="0" w:color="auto"/>
        <w:bottom w:val="none" w:sz="0" w:space="0" w:color="auto"/>
        <w:right w:val="none" w:sz="0" w:space="0" w:color="auto"/>
      </w:divBdr>
    </w:div>
    <w:div w:id="1713261928">
      <w:bodyDiv w:val="1"/>
      <w:marLeft w:val="0"/>
      <w:marRight w:val="0"/>
      <w:marTop w:val="0"/>
      <w:marBottom w:val="0"/>
      <w:divBdr>
        <w:top w:val="none" w:sz="0" w:space="0" w:color="auto"/>
        <w:left w:val="none" w:sz="0" w:space="0" w:color="auto"/>
        <w:bottom w:val="none" w:sz="0" w:space="0" w:color="auto"/>
        <w:right w:val="none" w:sz="0" w:space="0" w:color="auto"/>
      </w:divBdr>
    </w:div>
    <w:div w:id="1722903060">
      <w:bodyDiv w:val="1"/>
      <w:marLeft w:val="0"/>
      <w:marRight w:val="0"/>
      <w:marTop w:val="0"/>
      <w:marBottom w:val="0"/>
      <w:divBdr>
        <w:top w:val="none" w:sz="0" w:space="0" w:color="auto"/>
        <w:left w:val="none" w:sz="0" w:space="0" w:color="auto"/>
        <w:bottom w:val="none" w:sz="0" w:space="0" w:color="auto"/>
        <w:right w:val="none" w:sz="0" w:space="0" w:color="auto"/>
      </w:divBdr>
      <w:divsChild>
        <w:div w:id="765921553">
          <w:marLeft w:val="0"/>
          <w:marRight w:val="0"/>
          <w:marTop w:val="0"/>
          <w:marBottom w:val="0"/>
          <w:divBdr>
            <w:top w:val="none" w:sz="0" w:space="0" w:color="auto"/>
            <w:left w:val="none" w:sz="0" w:space="0" w:color="auto"/>
            <w:bottom w:val="none" w:sz="0" w:space="0" w:color="auto"/>
            <w:right w:val="none" w:sz="0" w:space="0" w:color="auto"/>
          </w:divBdr>
          <w:divsChild>
            <w:div w:id="1226137301">
              <w:marLeft w:val="0"/>
              <w:marRight w:val="0"/>
              <w:marTop w:val="0"/>
              <w:marBottom w:val="0"/>
              <w:divBdr>
                <w:top w:val="none" w:sz="0" w:space="0" w:color="auto"/>
                <w:left w:val="none" w:sz="0" w:space="0" w:color="auto"/>
                <w:bottom w:val="none" w:sz="0" w:space="0" w:color="auto"/>
                <w:right w:val="none" w:sz="0" w:space="0" w:color="auto"/>
              </w:divBdr>
              <w:divsChild>
                <w:div w:id="661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2697">
      <w:bodyDiv w:val="1"/>
      <w:marLeft w:val="0"/>
      <w:marRight w:val="0"/>
      <w:marTop w:val="0"/>
      <w:marBottom w:val="0"/>
      <w:divBdr>
        <w:top w:val="none" w:sz="0" w:space="0" w:color="auto"/>
        <w:left w:val="none" w:sz="0" w:space="0" w:color="auto"/>
        <w:bottom w:val="none" w:sz="0" w:space="0" w:color="auto"/>
        <w:right w:val="none" w:sz="0" w:space="0" w:color="auto"/>
      </w:divBdr>
      <w:divsChild>
        <w:div w:id="912351028">
          <w:marLeft w:val="0"/>
          <w:marRight w:val="0"/>
          <w:marTop w:val="0"/>
          <w:marBottom w:val="0"/>
          <w:divBdr>
            <w:top w:val="none" w:sz="0" w:space="0" w:color="auto"/>
            <w:left w:val="none" w:sz="0" w:space="0" w:color="auto"/>
            <w:bottom w:val="none" w:sz="0" w:space="0" w:color="auto"/>
            <w:right w:val="none" w:sz="0" w:space="0" w:color="auto"/>
          </w:divBdr>
          <w:divsChild>
            <w:div w:id="399908137">
              <w:marLeft w:val="0"/>
              <w:marRight w:val="0"/>
              <w:marTop w:val="0"/>
              <w:marBottom w:val="0"/>
              <w:divBdr>
                <w:top w:val="none" w:sz="0" w:space="0" w:color="auto"/>
                <w:left w:val="none" w:sz="0" w:space="0" w:color="auto"/>
                <w:bottom w:val="none" w:sz="0" w:space="0" w:color="auto"/>
                <w:right w:val="none" w:sz="0" w:space="0" w:color="auto"/>
              </w:divBdr>
              <w:divsChild>
                <w:div w:id="814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297">
      <w:bodyDiv w:val="1"/>
      <w:marLeft w:val="0"/>
      <w:marRight w:val="0"/>
      <w:marTop w:val="0"/>
      <w:marBottom w:val="0"/>
      <w:divBdr>
        <w:top w:val="none" w:sz="0" w:space="0" w:color="auto"/>
        <w:left w:val="none" w:sz="0" w:space="0" w:color="auto"/>
        <w:bottom w:val="none" w:sz="0" w:space="0" w:color="auto"/>
        <w:right w:val="none" w:sz="0" w:space="0" w:color="auto"/>
      </w:divBdr>
      <w:divsChild>
        <w:div w:id="1529297083">
          <w:marLeft w:val="0"/>
          <w:marRight w:val="0"/>
          <w:marTop w:val="0"/>
          <w:marBottom w:val="0"/>
          <w:divBdr>
            <w:top w:val="none" w:sz="0" w:space="0" w:color="auto"/>
            <w:left w:val="none" w:sz="0" w:space="0" w:color="auto"/>
            <w:bottom w:val="none" w:sz="0" w:space="0" w:color="auto"/>
            <w:right w:val="none" w:sz="0" w:space="0" w:color="auto"/>
          </w:divBdr>
          <w:divsChild>
            <w:div w:id="1817644902">
              <w:marLeft w:val="0"/>
              <w:marRight w:val="0"/>
              <w:marTop w:val="0"/>
              <w:marBottom w:val="0"/>
              <w:divBdr>
                <w:top w:val="none" w:sz="0" w:space="0" w:color="auto"/>
                <w:left w:val="none" w:sz="0" w:space="0" w:color="auto"/>
                <w:bottom w:val="none" w:sz="0" w:space="0" w:color="auto"/>
                <w:right w:val="none" w:sz="0" w:space="0" w:color="auto"/>
              </w:divBdr>
              <w:divsChild>
                <w:div w:id="3238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3144">
      <w:bodyDiv w:val="1"/>
      <w:marLeft w:val="0"/>
      <w:marRight w:val="0"/>
      <w:marTop w:val="0"/>
      <w:marBottom w:val="0"/>
      <w:divBdr>
        <w:top w:val="none" w:sz="0" w:space="0" w:color="auto"/>
        <w:left w:val="none" w:sz="0" w:space="0" w:color="auto"/>
        <w:bottom w:val="none" w:sz="0" w:space="0" w:color="auto"/>
        <w:right w:val="none" w:sz="0" w:space="0" w:color="auto"/>
      </w:divBdr>
      <w:divsChild>
        <w:div w:id="877745761">
          <w:marLeft w:val="0"/>
          <w:marRight w:val="0"/>
          <w:marTop w:val="0"/>
          <w:marBottom w:val="0"/>
          <w:divBdr>
            <w:top w:val="none" w:sz="0" w:space="0" w:color="auto"/>
            <w:left w:val="none" w:sz="0" w:space="0" w:color="auto"/>
            <w:bottom w:val="none" w:sz="0" w:space="0" w:color="auto"/>
            <w:right w:val="none" w:sz="0" w:space="0" w:color="auto"/>
          </w:divBdr>
          <w:divsChild>
            <w:div w:id="1970084433">
              <w:marLeft w:val="0"/>
              <w:marRight w:val="0"/>
              <w:marTop w:val="0"/>
              <w:marBottom w:val="0"/>
              <w:divBdr>
                <w:top w:val="none" w:sz="0" w:space="0" w:color="auto"/>
                <w:left w:val="none" w:sz="0" w:space="0" w:color="auto"/>
                <w:bottom w:val="none" w:sz="0" w:space="0" w:color="auto"/>
                <w:right w:val="none" w:sz="0" w:space="0" w:color="auto"/>
              </w:divBdr>
              <w:divsChild>
                <w:div w:id="3794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6655">
      <w:bodyDiv w:val="1"/>
      <w:marLeft w:val="0"/>
      <w:marRight w:val="0"/>
      <w:marTop w:val="0"/>
      <w:marBottom w:val="0"/>
      <w:divBdr>
        <w:top w:val="none" w:sz="0" w:space="0" w:color="auto"/>
        <w:left w:val="none" w:sz="0" w:space="0" w:color="auto"/>
        <w:bottom w:val="none" w:sz="0" w:space="0" w:color="auto"/>
        <w:right w:val="none" w:sz="0" w:space="0" w:color="auto"/>
      </w:divBdr>
    </w:div>
    <w:div w:id="1982691191">
      <w:bodyDiv w:val="1"/>
      <w:marLeft w:val="0"/>
      <w:marRight w:val="0"/>
      <w:marTop w:val="0"/>
      <w:marBottom w:val="0"/>
      <w:divBdr>
        <w:top w:val="none" w:sz="0" w:space="0" w:color="auto"/>
        <w:left w:val="none" w:sz="0" w:space="0" w:color="auto"/>
        <w:bottom w:val="none" w:sz="0" w:space="0" w:color="auto"/>
        <w:right w:val="none" w:sz="0" w:space="0" w:color="auto"/>
      </w:divBdr>
      <w:divsChild>
        <w:div w:id="220362023">
          <w:marLeft w:val="0"/>
          <w:marRight w:val="0"/>
          <w:marTop w:val="0"/>
          <w:marBottom w:val="0"/>
          <w:divBdr>
            <w:top w:val="none" w:sz="0" w:space="0" w:color="auto"/>
            <w:left w:val="none" w:sz="0" w:space="0" w:color="auto"/>
            <w:bottom w:val="none" w:sz="0" w:space="0" w:color="auto"/>
            <w:right w:val="none" w:sz="0" w:space="0" w:color="auto"/>
          </w:divBdr>
          <w:divsChild>
            <w:div w:id="923952732">
              <w:marLeft w:val="0"/>
              <w:marRight w:val="0"/>
              <w:marTop w:val="0"/>
              <w:marBottom w:val="0"/>
              <w:divBdr>
                <w:top w:val="none" w:sz="0" w:space="0" w:color="auto"/>
                <w:left w:val="none" w:sz="0" w:space="0" w:color="auto"/>
                <w:bottom w:val="none" w:sz="0" w:space="0" w:color="auto"/>
                <w:right w:val="none" w:sz="0" w:space="0" w:color="auto"/>
              </w:divBdr>
              <w:divsChild>
                <w:div w:id="538664194">
                  <w:marLeft w:val="0"/>
                  <w:marRight w:val="0"/>
                  <w:marTop w:val="0"/>
                  <w:marBottom w:val="0"/>
                  <w:divBdr>
                    <w:top w:val="none" w:sz="0" w:space="0" w:color="auto"/>
                    <w:left w:val="none" w:sz="0" w:space="0" w:color="auto"/>
                    <w:bottom w:val="none" w:sz="0" w:space="0" w:color="auto"/>
                    <w:right w:val="none" w:sz="0" w:space="0" w:color="auto"/>
                  </w:divBdr>
                  <w:divsChild>
                    <w:div w:id="9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2213">
      <w:bodyDiv w:val="1"/>
      <w:marLeft w:val="0"/>
      <w:marRight w:val="0"/>
      <w:marTop w:val="0"/>
      <w:marBottom w:val="0"/>
      <w:divBdr>
        <w:top w:val="none" w:sz="0" w:space="0" w:color="auto"/>
        <w:left w:val="none" w:sz="0" w:space="0" w:color="auto"/>
        <w:bottom w:val="none" w:sz="0" w:space="0" w:color="auto"/>
        <w:right w:val="none" w:sz="0" w:space="0" w:color="auto"/>
      </w:divBdr>
    </w:div>
    <w:div w:id="2051027124">
      <w:bodyDiv w:val="1"/>
      <w:marLeft w:val="0"/>
      <w:marRight w:val="0"/>
      <w:marTop w:val="0"/>
      <w:marBottom w:val="0"/>
      <w:divBdr>
        <w:top w:val="none" w:sz="0" w:space="0" w:color="auto"/>
        <w:left w:val="none" w:sz="0" w:space="0" w:color="auto"/>
        <w:bottom w:val="none" w:sz="0" w:space="0" w:color="auto"/>
        <w:right w:val="none" w:sz="0" w:space="0" w:color="auto"/>
      </w:divBdr>
    </w:div>
    <w:div w:id="2059695569">
      <w:bodyDiv w:val="1"/>
      <w:marLeft w:val="0"/>
      <w:marRight w:val="0"/>
      <w:marTop w:val="0"/>
      <w:marBottom w:val="0"/>
      <w:divBdr>
        <w:top w:val="none" w:sz="0" w:space="0" w:color="auto"/>
        <w:left w:val="none" w:sz="0" w:space="0" w:color="auto"/>
        <w:bottom w:val="none" w:sz="0" w:space="0" w:color="auto"/>
        <w:right w:val="none" w:sz="0" w:space="0" w:color="auto"/>
      </w:divBdr>
    </w:div>
    <w:div w:id="2095543589">
      <w:bodyDiv w:val="1"/>
      <w:marLeft w:val="0"/>
      <w:marRight w:val="0"/>
      <w:marTop w:val="0"/>
      <w:marBottom w:val="0"/>
      <w:divBdr>
        <w:top w:val="none" w:sz="0" w:space="0" w:color="auto"/>
        <w:left w:val="none" w:sz="0" w:space="0" w:color="auto"/>
        <w:bottom w:val="none" w:sz="0" w:space="0" w:color="auto"/>
        <w:right w:val="none" w:sz="0" w:space="0" w:color="auto"/>
      </w:divBdr>
      <w:divsChild>
        <w:div w:id="970792949">
          <w:marLeft w:val="0"/>
          <w:marRight w:val="0"/>
          <w:marTop w:val="0"/>
          <w:marBottom w:val="0"/>
          <w:divBdr>
            <w:top w:val="none" w:sz="0" w:space="0" w:color="auto"/>
            <w:left w:val="none" w:sz="0" w:space="0" w:color="auto"/>
            <w:bottom w:val="none" w:sz="0" w:space="0" w:color="auto"/>
            <w:right w:val="none" w:sz="0" w:space="0" w:color="auto"/>
          </w:divBdr>
          <w:divsChild>
            <w:div w:id="1030035749">
              <w:marLeft w:val="0"/>
              <w:marRight w:val="0"/>
              <w:marTop w:val="0"/>
              <w:marBottom w:val="0"/>
              <w:divBdr>
                <w:top w:val="none" w:sz="0" w:space="0" w:color="auto"/>
                <w:left w:val="none" w:sz="0" w:space="0" w:color="auto"/>
                <w:bottom w:val="none" w:sz="0" w:space="0" w:color="auto"/>
                <w:right w:val="none" w:sz="0" w:space="0" w:color="auto"/>
              </w:divBdr>
              <w:divsChild>
                <w:div w:id="6106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9711">
      <w:bodyDiv w:val="1"/>
      <w:marLeft w:val="0"/>
      <w:marRight w:val="0"/>
      <w:marTop w:val="0"/>
      <w:marBottom w:val="0"/>
      <w:divBdr>
        <w:top w:val="none" w:sz="0" w:space="0" w:color="auto"/>
        <w:left w:val="none" w:sz="0" w:space="0" w:color="auto"/>
        <w:bottom w:val="none" w:sz="0" w:space="0" w:color="auto"/>
        <w:right w:val="none" w:sz="0" w:space="0" w:color="auto"/>
      </w:divBdr>
    </w:div>
    <w:div w:id="2119254730">
      <w:bodyDiv w:val="1"/>
      <w:marLeft w:val="0"/>
      <w:marRight w:val="0"/>
      <w:marTop w:val="0"/>
      <w:marBottom w:val="0"/>
      <w:divBdr>
        <w:top w:val="none" w:sz="0" w:space="0" w:color="auto"/>
        <w:left w:val="none" w:sz="0" w:space="0" w:color="auto"/>
        <w:bottom w:val="none" w:sz="0" w:space="0" w:color="auto"/>
        <w:right w:val="none" w:sz="0" w:space="0" w:color="auto"/>
      </w:divBdr>
    </w:div>
    <w:div w:id="2125493496">
      <w:bodyDiv w:val="1"/>
      <w:marLeft w:val="0"/>
      <w:marRight w:val="0"/>
      <w:marTop w:val="0"/>
      <w:marBottom w:val="0"/>
      <w:divBdr>
        <w:top w:val="none" w:sz="0" w:space="0" w:color="auto"/>
        <w:left w:val="none" w:sz="0" w:space="0" w:color="auto"/>
        <w:bottom w:val="none" w:sz="0" w:space="0" w:color="auto"/>
        <w:right w:val="none" w:sz="0" w:space="0" w:color="auto"/>
      </w:divBdr>
    </w:div>
    <w:div w:id="2139644763">
      <w:bodyDiv w:val="1"/>
      <w:marLeft w:val="0"/>
      <w:marRight w:val="0"/>
      <w:marTop w:val="0"/>
      <w:marBottom w:val="0"/>
      <w:divBdr>
        <w:top w:val="none" w:sz="0" w:space="0" w:color="auto"/>
        <w:left w:val="none" w:sz="0" w:space="0" w:color="auto"/>
        <w:bottom w:val="none" w:sz="0" w:space="0" w:color="auto"/>
        <w:right w:val="none" w:sz="0" w:space="0" w:color="auto"/>
      </w:divBdr>
    </w:div>
    <w:div w:id="2139955237">
      <w:bodyDiv w:val="1"/>
      <w:marLeft w:val="0"/>
      <w:marRight w:val="0"/>
      <w:marTop w:val="0"/>
      <w:marBottom w:val="0"/>
      <w:divBdr>
        <w:top w:val="none" w:sz="0" w:space="0" w:color="auto"/>
        <w:left w:val="none" w:sz="0" w:space="0" w:color="auto"/>
        <w:bottom w:val="none" w:sz="0" w:space="0" w:color="auto"/>
        <w:right w:val="none" w:sz="0" w:space="0" w:color="auto"/>
      </w:divBdr>
      <w:divsChild>
        <w:div w:id="1599757078">
          <w:marLeft w:val="0"/>
          <w:marRight w:val="0"/>
          <w:marTop w:val="0"/>
          <w:marBottom w:val="0"/>
          <w:divBdr>
            <w:top w:val="none" w:sz="0" w:space="0" w:color="auto"/>
            <w:left w:val="none" w:sz="0" w:space="0" w:color="auto"/>
            <w:bottom w:val="none" w:sz="0" w:space="0" w:color="auto"/>
            <w:right w:val="none" w:sz="0" w:space="0" w:color="auto"/>
          </w:divBdr>
          <w:divsChild>
            <w:div w:id="1145898477">
              <w:marLeft w:val="0"/>
              <w:marRight w:val="0"/>
              <w:marTop w:val="0"/>
              <w:marBottom w:val="0"/>
              <w:divBdr>
                <w:top w:val="none" w:sz="0" w:space="0" w:color="auto"/>
                <w:left w:val="none" w:sz="0" w:space="0" w:color="auto"/>
                <w:bottom w:val="none" w:sz="0" w:space="0" w:color="auto"/>
                <w:right w:val="none" w:sz="0" w:space="0" w:color="auto"/>
              </w:divBdr>
              <w:divsChild>
                <w:div w:id="14780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2.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1.xm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iamhere.inso.ru" TargetMode="External"/><Relationship Id="rId49"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3.xm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a.bondarenko\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bondarenko\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bondarenko\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0"/>
          <c:spPr>
            <a:ln w="34925" cap="rnd">
              <a:solidFill>
                <a:schemeClr val="accent5"/>
              </a:solidFill>
              <a:round/>
            </a:ln>
            <a:effectLst>
              <a:outerShdw blurRad="57150" dist="19050" dir="5400000" algn="ctr" rotWithShape="0">
                <a:srgbClr val="000000">
                  <a:alpha val="63000"/>
                </a:srgbClr>
              </a:outerShdw>
            </a:effectLst>
          </c:spPr>
          <c:marker>
            <c:symbol val="none"/>
          </c:marker>
          <c:cat>
            <c:numRef>
              <c:f>Лист1!$A$2:$A$4</c:f>
              <c:numCache>
                <c:formatCode>General</c:formatCode>
                <c:ptCount val="3"/>
                <c:pt idx="0">
                  <c:v>0</c:v>
                </c:pt>
                <c:pt idx="1">
                  <c:v>5</c:v>
                </c:pt>
                <c:pt idx="2">
                  <c:v>10</c:v>
                </c:pt>
              </c:numCache>
            </c:numRef>
          </c:cat>
          <c:val>
            <c:numRef>
              <c:f>Лист1!$B$2:$B$4</c:f>
              <c:numCache>
                <c:formatCode>General</c:formatCode>
                <c:ptCount val="3"/>
                <c:pt idx="0">
                  <c:v>95</c:v>
                </c:pt>
                <c:pt idx="1">
                  <c:v>40</c:v>
                </c:pt>
                <c:pt idx="2">
                  <c:v>15</c:v>
                </c:pt>
              </c:numCache>
            </c:numRef>
          </c:val>
          <c:smooth val="0"/>
          <c:extLst xmlns:c16r2="http://schemas.microsoft.com/office/drawing/2015/06/chart">
            <c:ext xmlns:c16="http://schemas.microsoft.com/office/drawing/2014/chart" uri="{C3380CC4-5D6E-409C-BE32-E72D297353CC}">
              <c16:uniqueId val="{00000000-1BC7-475C-BB70-AE4CB3CCF294}"/>
            </c:ext>
          </c:extLst>
        </c:ser>
        <c:dLbls>
          <c:showLegendKey val="0"/>
          <c:showVal val="0"/>
          <c:showCatName val="0"/>
          <c:showSerName val="0"/>
          <c:showPercent val="0"/>
          <c:showBubbleSize val="0"/>
        </c:dLbls>
        <c:marker val="1"/>
        <c:smooth val="0"/>
        <c:axId val="145504128"/>
        <c:axId val="172589440"/>
        <c:extLst xmlns:c16r2="http://schemas.microsoft.com/office/drawing/2015/06/chart">
          <c:ext xmlns:c15="http://schemas.microsoft.com/office/drawing/2012/chart" uri="{02D57815-91ED-43cb-92C2-25804820EDAC}">
            <c15:filteredLineSeries>
              <c15:ser>
                <c:idx val="0"/>
                <c:order val="0"/>
                <c:spPr>
                  <a:ln w="34925" cap="rnd">
                    <a:solidFill>
                      <a:schemeClr val="accent6"/>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Лист1!$A$2:$A$4</c15:sqref>
                        </c15:formulaRef>
                      </c:ext>
                    </c:extLst>
                    <c:numCache>
                      <c:formatCode>General</c:formatCode>
                      <c:ptCount val="3"/>
                      <c:pt idx="0">
                        <c:v>0</c:v>
                      </c:pt>
                      <c:pt idx="1">
                        <c:v>5</c:v>
                      </c:pt>
                      <c:pt idx="2">
                        <c:v>10</c:v>
                      </c:pt>
                    </c:numCache>
                  </c:numRef>
                </c:cat>
                <c:val>
                  <c:numRef>
                    <c:extLst>
                      <c:ext uri="{02D57815-91ED-43cb-92C2-25804820EDAC}">
                        <c15:formulaRef>
                          <c15:sqref>Лист1!$A$2:$A$4</c15:sqref>
                        </c15:formulaRef>
                      </c:ext>
                    </c:extLst>
                    <c:numCache>
                      <c:formatCode>General</c:formatCode>
                      <c:ptCount val="3"/>
                      <c:pt idx="0">
                        <c:v>0</c:v>
                      </c:pt>
                      <c:pt idx="1">
                        <c:v>5</c:v>
                      </c:pt>
                      <c:pt idx="2">
                        <c:v>10</c:v>
                      </c:pt>
                    </c:numCache>
                  </c:numRef>
                </c:val>
                <c:smooth val="0"/>
                <c:extLst>
                  <c:ext xmlns:c16="http://schemas.microsoft.com/office/drawing/2014/chart" uri="{C3380CC4-5D6E-409C-BE32-E72D297353CC}">
                    <c16:uniqueId val="{00000001-1BC7-475C-BB70-AE4CB3CCF294}"/>
                  </c:ext>
                </c:extLst>
              </c15:ser>
            </c15:filteredLineSeries>
          </c:ext>
        </c:extLst>
      </c:lineChart>
      <c:catAx>
        <c:axId val="145504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589440"/>
        <c:crosses val="autoZero"/>
        <c:auto val="1"/>
        <c:lblAlgn val="ctr"/>
        <c:lblOffset val="100"/>
        <c:noMultiLvlLbl val="0"/>
      </c:catAx>
      <c:valAx>
        <c:axId val="17258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5041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0"/>
          <c:spPr>
            <a:ln w="34925" cap="rnd">
              <a:solidFill>
                <a:schemeClr val="accent5"/>
              </a:solidFill>
              <a:round/>
            </a:ln>
            <a:effectLst>
              <a:outerShdw blurRad="57150" dist="19050" dir="5400000" algn="ctr" rotWithShape="0">
                <a:srgbClr val="000000">
                  <a:alpha val="63000"/>
                </a:srgbClr>
              </a:outerShdw>
            </a:effectLst>
          </c:spPr>
          <c:marker>
            <c:symbol val="none"/>
          </c:marker>
          <c:cat>
            <c:numRef>
              <c:f>Лист1!$A$6:$A$8</c:f>
              <c:numCache>
                <c:formatCode>General</c:formatCode>
                <c:ptCount val="3"/>
                <c:pt idx="0">
                  <c:v>0</c:v>
                </c:pt>
                <c:pt idx="1">
                  <c:v>5</c:v>
                </c:pt>
                <c:pt idx="2">
                  <c:v>10</c:v>
                </c:pt>
              </c:numCache>
            </c:numRef>
          </c:cat>
          <c:val>
            <c:numRef>
              <c:f>Лист1!$B$6:$B$8</c:f>
              <c:numCache>
                <c:formatCode>General</c:formatCode>
                <c:ptCount val="3"/>
                <c:pt idx="0">
                  <c:v>30</c:v>
                </c:pt>
                <c:pt idx="1">
                  <c:v>10</c:v>
                </c:pt>
                <c:pt idx="2">
                  <c:v>5</c:v>
                </c:pt>
              </c:numCache>
            </c:numRef>
          </c:val>
          <c:smooth val="0"/>
          <c:extLst xmlns:c16r2="http://schemas.microsoft.com/office/drawing/2015/06/chart">
            <c:ext xmlns:c16="http://schemas.microsoft.com/office/drawing/2014/chart" uri="{C3380CC4-5D6E-409C-BE32-E72D297353CC}">
              <c16:uniqueId val="{00000000-2215-4C1A-A1C8-65B7B0948C1F}"/>
            </c:ext>
          </c:extLst>
        </c:ser>
        <c:dLbls>
          <c:showLegendKey val="0"/>
          <c:showVal val="0"/>
          <c:showCatName val="0"/>
          <c:showSerName val="0"/>
          <c:showPercent val="0"/>
          <c:showBubbleSize val="0"/>
        </c:dLbls>
        <c:marker val="1"/>
        <c:smooth val="0"/>
        <c:axId val="172601344"/>
        <c:axId val="172602880"/>
        <c:extLst xmlns:c16r2="http://schemas.microsoft.com/office/drawing/2015/06/chart">
          <c:ext xmlns:c15="http://schemas.microsoft.com/office/drawing/2012/chart" uri="{02D57815-91ED-43cb-92C2-25804820EDAC}">
            <c15:filteredLineSeries>
              <c15:ser>
                <c:idx val="0"/>
                <c:order val="0"/>
                <c:spPr>
                  <a:ln w="34925" cap="rnd">
                    <a:solidFill>
                      <a:schemeClr val="accent6"/>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Лист1!$A$6:$A$8</c15:sqref>
                        </c15:formulaRef>
                      </c:ext>
                    </c:extLst>
                    <c:numCache>
                      <c:formatCode>General</c:formatCode>
                      <c:ptCount val="3"/>
                      <c:pt idx="0">
                        <c:v>0</c:v>
                      </c:pt>
                      <c:pt idx="1">
                        <c:v>5</c:v>
                      </c:pt>
                      <c:pt idx="2">
                        <c:v>10</c:v>
                      </c:pt>
                    </c:numCache>
                  </c:numRef>
                </c:cat>
                <c:val>
                  <c:numRef>
                    <c:extLst>
                      <c:ext uri="{02D57815-91ED-43cb-92C2-25804820EDAC}">
                        <c15:formulaRef>
                          <c15:sqref>Лист1!$A$6:$A$8</c15:sqref>
                        </c15:formulaRef>
                      </c:ext>
                    </c:extLst>
                    <c:numCache>
                      <c:formatCode>General</c:formatCode>
                      <c:ptCount val="3"/>
                      <c:pt idx="0">
                        <c:v>0</c:v>
                      </c:pt>
                      <c:pt idx="1">
                        <c:v>5</c:v>
                      </c:pt>
                      <c:pt idx="2">
                        <c:v>10</c:v>
                      </c:pt>
                    </c:numCache>
                  </c:numRef>
                </c:val>
                <c:smooth val="0"/>
                <c:extLst>
                  <c:ext xmlns:c16="http://schemas.microsoft.com/office/drawing/2014/chart" uri="{C3380CC4-5D6E-409C-BE32-E72D297353CC}">
                    <c16:uniqueId val="{00000001-2215-4C1A-A1C8-65B7B0948C1F}"/>
                  </c:ext>
                </c:extLst>
              </c15:ser>
            </c15:filteredLineSeries>
          </c:ext>
        </c:extLst>
      </c:lineChart>
      <c:catAx>
        <c:axId val="172601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602880"/>
        <c:crosses val="autoZero"/>
        <c:auto val="1"/>
        <c:lblAlgn val="ctr"/>
        <c:lblOffset val="100"/>
        <c:noMultiLvlLbl val="0"/>
      </c:catAx>
      <c:valAx>
        <c:axId val="17260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60134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0"/>
          <c:spPr>
            <a:ln w="34925" cap="rnd">
              <a:solidFill>
                <a:schemeClr val="accent5"/>
              </a:solidFill>
              <a:round/>
            </a:ln>
            <a:effectLst>
              <a:outerShdw blurRad="57150" dist="19050" dir="5400000" algn="ctr" rotWithShape="0">
                <a:srgbClr val="000000">
                  <a:alpha val="63000"/>
                </a:srgbClr>
              </a:outerShdw>
            </a:effectLst>
          </c:spPr>
          <c:marker>
            <c:symbol val="none"/>
          </c:marker>
          <c:cat>
            <c:numRef>
              <c:f>Лист1!$A$10:$A$12</c:f>
              <c:numCache>
                <c:formatCode>General</c:formatCode>
                <c:ptCount val="3"/>
                <c:pt idx="0">
                  <c:v>0</c:v>
                </c:pt>
                <c:pt idx="1">
                  <c:v>5</c:v>
                </c:pt>
                <c:pt idx="2">
                  <c:v>10</c:v>
                </c:pt>
              </c:numCache>
            </c:numRef>
          </c:cat>
          <c:val>
            <c:numRef>
              <c:f>Лист1!$B$10:$B$12</c:f>
              <c:numCache>
                <c:formatCode>General</c:formatCode>
                <c:ptCount val="3"/>
                <c:pt idx="0">
                  <c:v>60</c:v>
                </c:pt>
                <c:pt idx="1">
                  <c:v>25</c:v>
                </c:pt>
                <c:pt idx="2">
                  <c:v>10</c:v>
                </c:pt>
              </c:numCache>
            </c:numRef>
          </c:val>
          <c:smooth val="0"/>
          <c:extLst xmlns:c16r2="http://schemas.microsoft.com/office/drawing/2015/06/chart">
            <c:ext xmlns:c16="http://schemas.microsoft.com/office/drawing/2014/chart" uri="{C3380CC4-5D6E-409C-BE32-E72D297353CC}">
              <c16:uniqueId val="{00000000-BE91-4D09-A739-E9A0E514EB3A}"/>
            </c:ext>
          </c:extLst>
        </c:ser>
        <c:dLbls>
          <c:showLegendKey val="0"/>
          <c:showVal val="0"/>
          <c:showCatName val="0"/>
          <c:showSerName val="0"/>
          <c:showPercent val="0"/>
          <c:showBubbleSize val="0"/>
        </c:dLbls>
        <c:marker val="1"/>
        <c:smooth val="0"/>
        <c:axId val="172619264"/>
        <c:axId val="172620800"/>
        <c:extLst xmlns:c16r2="http://schemas.microsoft.com/office/drawing/2015/06/chart">
          <c:ext xmlns:c15="http://schemas.microsoft.com/office/drawing/2012/chart" uri="{02D57815-91ED-43cb-92C2-25804820EDAC}">
            <c15:filteredLineSeries>
              <c15:ser>
                <c:idx val="0"/>
                <c:order val="0"/>
                <c:spPr>
                  <a:ln w="34925" cap="rnd">
                    <a:solidFill>
                      <a:schemeClr val="accent6"/>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Лист1!$A$10:$A$12</c15:sqref>
                        </c15:formulaRef>
                      </c:ext>
                    </c:extLst>
                    <c:numCache>
                      <c:formatCode>General</c:formatCode>
                      <c:ptCount val="3"/>
                      <c:pt idx="0">
                        <c:v>0</c:v>
                      </c:pt>
                      <c:pt idx="1">
                        <c:v>5</c:v>
                      </c:pt>
                      <c:pt idx="2">
                        <c:v>10</c:v>
                      </c:pt>
                    </c:numCache>
                  </c:numRef>
                </c:cat>
                <c:val>
                  <c:numRef>
                    <c:extLst>
                      <c:ext uri="{02D57815-91ED-43cb-92C2-25804820EDAC}">
                        <c15:formulaRef>
                          <c15:sqref>Лист1!$A$10:$A$12</c15:sqref>
                        </c15:formulaRef>
                      </c:ext>
                    </c:extLst>
                    <c:numCache>
                      <c:formatCode>General</c:formatCode>
                      <c:ptCount val="3"/>
                      <c:pt idx="0">
                        <c:v>0</c:v>
                      </c:pt>
                      <c:pt idx="1">
                        <c:v>5</c:v>
                      </c:pt>
                      <c:pt idx="2">
                        <c:v>10</c:v>
                      </c:pt>
                    </c:numCache>
                  </c:numRef>
                </c:val>
                <c:smooth val="0"/>
                <c:extLst>
                  <c:ext xmlns:c16="http://schemas.microsoft.com/office/drawing/2014/chart" uri="{C3380CC4-5D6E-409C-BE32-E72D297353CC}">
                    <c16:uniqueId val="{00000001-BE91-4D09-A739-E9A0E514EB3A}"/>
                  </c:ext>
                </c:extLst>
              </c15:ser>
            </c15:filteredLineSeries>
          </c:ext>
        </c:extLst>
      </c:lineChart>
      <c:catAx>
        <c:axId val="172619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620800"/>
        <c:crosses val="autoZero"/>
        <c:auto val="1"/>
        <c:lblAlgn val="ctr"/>
        <c:lblOffset val="100"/>
        <c:noMultiLvlLbl val="0"/>
      </c:catAx>
      <c:valAx>
        <c:axId val="17262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6192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D6A7-D264-4601-A0FC-0E33E5C7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6727</Words>
  <Characters>9534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2T15:15:00Z</dcterms:created>
  <dcterms:modified xsi:type="dcterms:W3CDTF">2020-06-12T15:15:00Z</dcterms:modified>
</cp:coreProperties>
</file>